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91" w:rsidRPr="00C2519D" w:rsidRDefault="00006691" w:rsidP="00B8181E">
      <w:pPr>
        <w:pStyle w:val="2"/>
        <w:shd w:val="clear" w:color="auto" w:fill="FFFFFF"/>
        <w:spacing w:before="0" w:beforeAutospacing="0" w:after="0" w:afterAutospacing="0" w:line="276" w:lineRule="auto"/>
        <w:jc w:val="both"/>
        <w:rPr>
          <w:b w:val="0"/>
          <w:bCs w:val="0"/>
          <w:color w:val="2A2723"/>
          <w:sz w:val="24"/>
          <w:szCs w:val="24"/>
        </w:rPr>
      </w:pPr>
      <w:r w:rsidRPr="00C2519D">
        <w:rPr>
          <w:b w:val="0"/>
          <w:bCs w:val="0"/>
          <w:color w:val="2A2723"/>
          <w:sz w:val="24"/>
          <w:szCs w:val="24"/>
        </w:rPr>
        <w:t xml:space="preserve">Козлова С.А. Теория и методика ознакомления дошкольников с социальной действительностью: Учеб. пособие для студ. сред. </w:t>
      </w:r>
      <w:proofErr w:type="spellStart"/>
      <w:r w:rsidRPr="00C2519D">
        <w:rPr>
          <w:b w:val="0"/>
          <w:bCs w:val="0"/>
          <w:color w:val="2A2723"/>
          <w:sz w:val="24"/>
          <w:szCs w:val="24"/>
        </w:rPr>
        <w:t>пед</w:t>
      </w:r>
      <w:proofErr w:type="spellEnd"/>
      <w:r w:rsidRPr="00C2519D">
        <w:rPr>
          <w:b w:val="0"/>
          <w:bCs w:val="0"/>
          <w:color w:val="2A2723"/>
          <w:sz w:val="24"/>
          <w:szCs w:val="24"/>
        </w:rPr>
        <w:t>. учеб. заведений</w:t>
      </w:r>
    </w:p>
    <w:p w:rsidR="00B8181E" w:rsidRPr="00C2519D" w:rsidRDefault="00B8181E" w:rsidP="00B8181E">
      <w:pPr>
        <w:spacing w:after="0" w:line="276" w:lineRule="auto"/>
        <w:jc w:val="both"/>
        <w:outlineLvl w:val="0"/>
        <w:rPr>
          <w:rFonts w:ascii="Times New Roman" w:eastAsia="Times New Roman" w:hAnsi="Times New Roman" w:cs="Times New Roman"/>
          <w:color w:val="2A2723"/>
          <w:kern w:val="36"/>
          <w:sz w:val="24"/>
          <w:szCs w:val="24"/>
          <w:lang w:eastAsia="ru-RU"/>
        </w:rPr>
      </w:pPr>
    </w:p>
    <w:p w:rsidR="0036093D" w:rsidRPr="00C2519D" w:rsidRDefault="0036093D" w:rsidP="00B8181E">
      <w:pPr>
        <w:spacing w:after="0" w:line="276" w:lineRule="auto"/>
        <w:jc w:val="both"/>
        <w:outlineLvl w:val="0"/>
        <w:rPr>
          <w:rFonts w:ascii="Times New Roman" w:eastAsia="Times New Roman" w:hAnsi="Times New Roman" w:cs="Times New Roman"/>
          <w:color w:val="2A2723"/>
          <w:kern w:val="36"/>
          <w:sz w:val="24"/>
          <w:szCs w:val="24"/>
          <w:lang w:eastAsia="ru-RU"/>
        </w:rPr>
      </w:pPr>
      <w:r w:rsidRPr="00C2519D">
        <w:rPr>
          <w:rFonts w:ascii="Times New Roman" w:eastAsia="Times New Roman" w:hAnsi="Times New Roman" w:cs="Times New Roman"/>
          <w:color w:val="2A2723"/>
          <w:kern w:val="36"/>
          <w:sz w:val="24"/>
          <w:szCs w:val="24"/>
          <w:lang w:eastAsia="ru-RU"/>
        </w:rPr>
        <w:t>Оглавление</w:t>
      </w:r>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6" w:history="1">
        <w:r w:rsidR="0036093D" w:rsidRPr="00C2519D">
          <w:rPr>
            <w:rFonts w:ascii="Times New Roman" w:eastAsia="Times New Roman" w:hAnsi="Times New Roman" w:cs="Times New Roman"/>
            <w:color w:val="2A2723"/>
            <w:sz w:val="24"/>
            <w:szCs w:val="24"/>
            <w:lang w:eastAsia="ru-RU"/>
          </w:rPr>
          <w:t>Тема I. ВВЕДЕНИЕ В МЕТОДИКУ</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7" w:history="1">
        <w:r w:rsidR="0036093D" w:rsidRPr="00C2519D">
          <w:rPr>
            <w:rFonts w:ascii="Times New Roman" w:eastAsia="Times New Roman" w:hAnsi="Times New Roman" w:cs="Times New Roman"/>
            <w:color w:val="2A2723"/>
            <w:sz w:val="24"/>
            <w:szCs w:val="24"/>
            <w:lang w:eastAsia="ru-RU"/>
          </w:rPr>
          <w:t>ОЗНАКОМЛЕНИЯ ДЕТЕЙ С СОЦИАЛЬНОЙ ДЕЙСТВИТЕЛЬНОСТЬЮ</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8" w:history="1">
        <w:r w:rsidR="0036093D" w:rsidRPr="00C2519D">
          <w:rPr>
            <w:rFonts w:ascii="Times New Roman" w:eastAsia="Times New Roman" w:hAnsi="Times New Roman" w:cs="Times New Roman"/>
            <w:color w:val="2A2723"/>
            <w:sz w:val="24"/>
            <w:szCs w:val="24"/>
            <w:lang w:eastAsia="ru-RU"/>
          </w:rPr>
          <w:t>МИКРОФАКТОРЫ</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9" w:history="1">
        <w:r w:rsidR="0036093D" w:rsidRPr="00C2519D">
          <w:rPr>
            <w:rFonts w:ascii="Times New Roman" w:eastAsia="Times New Roman" w:hAnsi="Times New Roman" w:cs="Times New Roman"/>
            <w:color w:val="2A2723"/>
            <w:sz w:val="24"/>
            <w:szCs w:val="24"/>
            <w:lang w:eastAsia="ru-RU"/>
          </w:rPr>
          <w:t>МЕЗОФАКТОРЫ</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0" w:history="1">
        <w:r w:rsidR="0036093D" w:rsidRPr="00C2519D">
          <w:rPr>
            <w:rFonts w:ascii="Times New Roman" w:eastAsia="Times New Roman" w:hAnsi="Times New Roman" w:cs="Times New Roman"/>
            <w:color w:val="2A2723"/>
            <w:sz w:val="24"/>
            <w:szCs w:val="24"/>
            <w:lang w:eastAsia="ru-RU"/>
          </w:rPr>
          <w:t>МАКРОФАКТОРЫ</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1" w:history="1">
        <w:r w:rsidR="0036093D" w:rsidRPr="00C2519D">
          <w:rPr>
            <w:rFonts w:ascii="Times New Roman" w:eastAsia="Times New Roman" w:hAnsi="Times New Roman" w:cs="Times New Roman"/>
            <w:color w:val="2A2723"/>
            <w:sz w:val="24"/>
            <w:szCs w:val="24"/>
            <w:lang w:eastAsia="ru-RU"/>
          </w:rPr>
          <w:t>Тема II. ИСТОРИЯ ВОЗНИКНОВЕНИЯ И РАЗВИТИЯ ПРОБЛЕМЫ ПРИОБЩЕНИЯ ДЕТЕЙ К СОЦИАЛЬНОЙ ДЕЙСТВИТЕЛЬНОСТ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2" w:history="1">
        <w:r w:rsidR="0036093D" w:rsidRPr="00C2519D">
          <w:rPr>
            <w:rFonts w:ascii="Times New Roman" w:eastAsia="Times New Roman" w:hAnsi="Times New Roman" w:cs="Times New Roman"/>
            <w:color w:val="2A2723"/>
            <w:sz w:val="24"/>
            <w:szCs w:val="24"/>
            <w:lang w:eastAsia="ru-RU"/>
          </w:rPr>
          <w:t>ДЛЯ ЛЮБОЗНАТЕЛЬНЫХ</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3" w:history="1">
        <w:r w:rsidR="0036093D" w:rsidRPr="00C2519D">
          <w:rPr>
            <w:rFonts w:ascii="Times New Roman" w:eastAsia="Times New Roman" w:hAnsi="Times New Roman" w:cs="Times New Roman"/>
            <w:color w:val="2A2723"/>
            <w:sz w:val="24"/>
            <w:szCs w:val="24"/>
            <w:lang w:eastAsia="ru-RU"/>
          </w:rPr>
          <w:t>Тема III. РОЛЬ ЗНАНИЙ В СОЦИАЛИЗАЦИИ ЛИЧНОСТИ РЕБЕНКА</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4" w:history="1">
        <w:r w:rsidR="0036093D" w:rsidRPr="00C2519D">
          <w:rPr>
            <w:rFonts w:ascii="Times New Roman" w:eastAsia="Times New Roman" w:hAnsi="Times New Roman" w:cs="Times New Roman"/>
            <w:color w:val="2A2723"/>
            <w:sz w:val="24"/>
            <w:szCs w:val="24"/>
            <w:lang w:eastAsia="ru-RU"/>
          </w:rPr>
          <w:t>Тема IV. ДЕЯТЕЛЬНОСТЬ КАК УСЛОВИЕ ПОЗНАНИЯ ДЕТЬМИ СОЦИАЛЬНОЙ ДЕЙСТВИТЕЛЬНОСТ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5" w:history="1">
        <w:r w:rsidR="0036093D" w:rsidRPr="00C2519D">
          <w:rPr>
            <w:rFonts w:ascii="Times New Roman" w:eastAsia="Times New Roman" w:hAnsi="Times New Roman" w:cs="Times New Roman"/>
            <w:color w:val="2A2723"/>
            <w:sz w:val="24"/>
            <w:szCs w:val="24"/>
            <w:lang w:eastAsia="ru-RU"/>
          </w:rPr>
          <w:t>Тема V. СРЕДСТВА ОЗНАКОМЛЕНИЯ ДЕТЕЙ С СОЦИАЛЬНОЙ ДЕЙСТВИТЕЛЬНОСТЬЮ</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6" w:history="1">
        <w:r w:rsidR="0036093D" w:rsidRPr="00C2519D">
          <w:rPr>
            <w:rFonts w:ascii="Times New Roman" w:eastAsia="Times New Roman" w:hAnsi="Times New Roman" w:cs="Times New Roman"/>
            <w:color w:val="2A2723"/>
            <w:sz w:val="24"/>
            <w:szCs w:val="24"/>
            <w:lang w:eastAsia="ru-RU"/>
          </w:rPr>
          <w:t>Тема VI. МЕТОДЫ ОЗНАКОМЛЕНИЯ ДЕТЕЙ С СОЦИАЛЬНОЙ ДЕЙСТВИТЕЛЬНОСТЬЮ</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7" w:history="1">
        <w:r w:rsidR="0036093D" w:rsidRPr="00C2519D">
          <w:rPr>
            <w:rFonts w:ascii="Times New Roman" w:eastAsia="Times New Roman" w:hAnsi="Times New Roman" w:cs="Times New Roman"/>
            <w:color w:val="2A2723"/>
            <w:sz w:val="24"/>
            <w:szCs w:val="24"/>
            <w:lang w:eastAsia="ru-RU"/>
          </w:rPr>
          <w:t>МЕТОДЫ, НАПРАВЛЕННЫЕ НА ПОВЫШЕНИЕ ЭМОЦИОНАЛЬНОЙ АКТИВНОСТИ ДЕТЕЙ ПРИ УСВОЕНИИ ЗНАНИЙ О СОЦИАЛЬНОМ МИРЕ</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8" w:history="1">
        <w:r w:rsidR="0036093D" w:rsidRPr="00C2519D">
          <w:rPr>
            <w:rFonts w:ascii="Times New Roman" w:eastAsia="Times New Roman" w:hAnsi="Times New Roman" w:cs="Times New Roman"/>
            <w:color w:val="2A2723"/>
            <w:sz w:val="24"/>
            <w:szCs w:val="24"/>
            <w:lang w:eastAsia="ru-RU"/>
          </w:rPr>
          <w:t>МЕТОДЫ И ПРИЕМЫ, СПОСОБСТВУЮЩИЕ УСТАНОВЛЕНИЮ СВЯЗИ МЕЖДУ РАЗНЫМИ ВИДАМИ ДЕЯТЕЛЬНОСТ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19" w:history="1">
        <w:r w:rsidR="0036093D" w:rsidRPr="00C2519D">
          <w:rPr>
            <w:rFonts w:ascii="Times New Roman" w:eastAsia="Times New Roman" w:hAnsi="Times New Roman" w:cs="Times New Roman"/>
            <w:color w:val="2A2723"/>
            <w:sz w:val="24"/>
            <w:szCs w:val="24"/>
            <w:lang w:eastAsia="ru-RU"/>
          </w:rPr>
          <w:t>МЕТОДЫ КОРРЕКЦИИ И УТОЧНЕНИЯ ПРЕДСТАВЛЕНИЙ ДЕТЕЙ О СОЦИАЛЬНОМ МИРЕ</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0" w:history="1">
        <w:r w:rsidR="0036093D" w:rsidRPr="00C2519D">
          <w:rPr>
            <w:rFonts w:ascii="Times New Roman" w:eastAsia="Times New Roman" w:hAnsi="Times New Roman" w:cs="Times New Roman"/>
            <w:color w:val="2A2723"/>
            <w:sz w:val="24"/>
            <w:szCs w:val="24"/>
            <w:lang w:eastAsia="ru-RU"/>
          </w:rPr>
          <w:t>МЕТОДИКА ВОСПИТАНИЯ ОТНОШЕНИЯ ДЕТЕЙ К ВЗРОСЛЫМ</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1" w:history="1">
        <w:r w:rsidR="0036093D" w:rsidRPr="00C2519D">
          <w:rPr>
            <w:rFonts w:ascii="Times New Roman" w:eastAsia="Times New Roman" w:hAnsi="Times New Roman" w:cs="Times New Roman"/>
            <w:color w:val="2A2723"/>
            <w:sz w:val="24"/>
            <w:szCs w:val="24"/>
            <w:lang w:eastAsia="ru-RU"/>
          </w:rPr>
          <w:t>Тема VII. ПОЗНАНИЕ СЕБЯ САМОГО КАК ПУТЬ СОЦИАЛИЗАЦИИ ЛИЧНОСТ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2" w:history="1">
        <w:r w:rsidR="0036093D" w:rsidRPr="00C2519D">
          <w:rPr>
            <w:rFonts w:ascii="Times New Roman" w:eastAsia="Times New Roman" w:hAnsi="Times New Roman" w:cs="Times New Roman"/>
            <w:color w:val="2A2723"/>
            <w:sz w:val="24"/>
            <w:szCs w:val="24"/>
            <w:lang w:eastAsia="ru-RU"/>
          </w:rPr>
          <w:t>Тема VIII. ПРЕДМЕТНЫЙ МИР И ЕГО РОЛЬ В ПРОЦЕССЕ СОЦИАЛИЗАЦИИ ЛИЧНОСТИ РЕБЕНКА</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3" w:history="1">
        <w:r w:rsidR="0036093D" w:rsidRPr="00C2519D">
          <w:rPr>
            <w:rFonts w:ascii="Times New Roman" w:eastAsia="Times New Roman" w:hAnsi="Times New Roman" w:cs="Times New Roman"/>
            <w:color w:val="2A2723"/>
            <w:sz w:val="24"/>
            <w:szCs w:val="24"/>
            <w:lang w:eastAsia="ru-RU"/>
          </w:rPr>
          <w:t>МЕТОДИКА РАБОТЫ С ДЕТЬМ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4" w:history="1">
        <w:r w:rsidR="00CD56D1" w:rsidRPr="00C2519D">
          <w:rPr>
            <w:rFonts w:ascii="Times New Roman" w:eastAsia="Times New Roman" w:hAnsi="Times New Roman" w:cs="Times New Roman"/>
            <w:color w:val="2A2723"/>
            <w:sz w:val="24"/>
            <w:szCs w:val="24"/>
            <w:lang w:eastAsia="ru-RU"/>
          </w:rPr>
          <w:t>ТЕМА IX. ВОСПИТАНИЕ ЛЮБВИ К ОТЕЧЕСТВУ И ПРИОБЩЕНИЕ К НАРОДНОЙ КУЛЬТУРЕ</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5" w:history="1">
        <w:r w:rsidR="00CD56D1" w:rsidRPr="00C2519D">
          <w:rPr>
            <w:rFonts w:ascii="Times New Roman" w:eastAsia="Times New Roman" w:hAnsi="Times New Roman" w:cs="Times New Roman"/>
            <w:color w:val="2A2723"/>
            <w:sz w:val="24"/>
            <w:szCs w:val="24"/>
            <w:lang w:eastAsia="ru-RU"/>
          </w:rPr>
          <w:t>ДЛЯ ЛЮБОЗНАТЕЛЬНЫХ</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6" w:history="1">
        <w:r w:rsidR="0036093D" w:rsidRPr="00C2519D">
          <w:rPr>
            <w:rFonts w:ascii="Times New Roman" w:eastAsia="Times New Roman" w:hAnsi="Times New Roman" w:cs="Times New Roman"/>
            <w:color w:val="2A2723"/>
            <w:sz w:val="24"/>
            <w:szCs w:val="24"/>
            <w:lang w:eastAsia="ru-RU"/>
          </w:rPr>
          <w:t>ПУТИ, СРЕДСТВА И МЕТОДЫ ПАТРИОТИЧЕСКОГО ВОСПИТАНИЯ ДОШКОЛЬНИКОВ</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7" w:history="1">
        <w:r w:rsidR="0036093D" w:rsidRPr="00C2519D">
          <w:rPr>
            <w:rFonts w:ascii="Times New Roman" w:eastAsia="Times New Roman" w:hAnsi="Times New Roman" w:cs="Times New Roman"/>
            <w:color w:val="2A2723"/>
            <w:sz w:val="24"/>
            <w:szCs w:val="24"/>
            <w:lang w:eastAsia="ru-RU"/>
          </w:rPr>
          <w:t>Тема X. ОРГАНИЗАЦИЯ РАБОТЫ МЕТОДИСТА И ВОСПИТАТЕЛЯ ПО ПРИОБЩЕНИЮ ДЕТЕЙ К СОЦИАЛЬНОЙ ДЕЙСТВИТЕЛЬНОСГ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8" w:history="1">
        <w:r w:rsidR="0036093D" w:rsidRPr="00C2519D">
          <w:rPr>
            <w:rFonts w:ascii="Times New Roman" w:eastAsia="Times New Roman" w:hAnsi="Times New Roman" w:cs="Times New Roman"/>
            <w:color w:val="2A2723"/>
            <w:sz w:val="24"/>
            <w:szCs w:val="24"/>
            <w:lang w:eastAsia="ru-RU"/>
          </w:rPr>
          <w:t>Приложение. Я – ЧЕЛОВЕК. ПРОГРАММА ПРИОБЩЕНИЯ РЕБЕНКА К СОЦИАЛЬНОМУ МИРУ</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29" w:history="1">
        <w:r w:rsidR="0036093D" w:rsidRPr="00C2519D">
          <w:rPr>
            <w:rFonts w:ascii="Times New Roman" w:eastAsia="Times New Roman" w:hAnsi="Times New Roman" w:cs="Times New Roman"/>
            <w:color w:val="2A2723"/>
            <w:sz w:val="24"/>
            <w:szCs w:val="24"/>
            <w:lang w:eastAsia="ru-RU"/>
          </w:rPr>
          <w:t>Раздел 1. ЧТО Я ЗНАЮ О СЕБЕ</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30" w:history="1">
        <w:r w:rsidR="0036093D" w:rsidRPr="00C2519D">
          <w:rPr>
            <w:rFonts w:ascii="Times New Roman" w:eastAsia="Times New Roman" w:hAnsi="Times New Roman" w:cs="Times New Roman"/>
            <w:color w:val="2A2723"/>
            <w:sz w:val="24"/>
            <w:szCs w:val="24"/>
            <w:lang w:eastAsia="ru-RU"/>
          </w:rPr>
          <w:t>Раздел 2. КТО ТАКИЕ ВЗРОСЛЫЕ ЛЮДИ</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31" w:history="1">
        <w:r w:rsidR="0036093D" w:rsidRPr="00C2519D">
          <w:rPr>
            <w:rFonts w:ascii="Times New Roman" w:eastAsia="Times New Roman" w:hAnsi="Times New Roman" w:cs="Times New Roman"/>
            <w:color w:val="2A2723"/>
            <w:sz w:val="24"/>
            <w:szCs w:val="24"/>
            <w:lang w:eastAsia="ru-RU"/>
          </w:rPr>
          <w:t>Раздел 3. ЧЕЛОВЕК-ТВОРЕЦ</w:t>
        </w:r>
      </w:hyperlink>
    </w:p>
    <w:p w:rsidR="0036093D"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32" w:history="1">
        <w:r w:rsidR="0036093D" w:rsidRPr="00C2519D">
          <w:rPr>
            <w:rFonts w:ascii="Times New Roman" w:eastAsia="Times New Roman" w:hAnsi="Times New Roman" w:cs="Times New Roman"/>
            <w:color w:val="2A2723"/>
            <w:sz w:val="24"/>
            <w:szCs w:val="24"/>
            <w:lang w:eastAsia="ru-RU"/>
          </w:rPr>
          <w:t>Раздел 4. ЗЕМЛЯ — НАШ ОБЩИЙ ДОМ</w:t>
        </w:r>
      </w:hyperlink>
    </w:p>
    <w:p w:rsidR="00CD56D1" w:rsidRPr="00C2519D" w:rsidRDefault="00C2519D" w:rsidP="00B8181E">
      <w:pPr>
        <w:spacing w:after="0" w:line="276" w:lineRule="auto"/>
        <w:jc w:val="both"/>
        <w:rPr>
          <w:rFonts w:ascii="Times New Roman" w:eastAsia="Times New Roman" w:hAnsi="Times New Roman" w:cs="Times New Roman"/>
          <w:color w:val="2A2723"/>
          <w:sz w:val="24"/>
          <w:szCs w:val="24"/>
          <w:lang w:eastAsia="ru-RU"/>
        </w:rPr>
      </w:pPr>
      <w:hyperlink r:id="rId33" w:history="1">
        <w:r w:rsidR="0036093D" w:rsidRPr="00C2519D">
          <w:rPr>
            <w:rFonts w:ascii="Times New Roman" w:eastAsia="Times New Roman" w:hAnsi="Times New Roman" w:cs="Times New Roman"/>
            <w:color w:val="2A2723"/>
            <w:sz w:val="24"/>
            <w:szCs w:val="24"/>
            <w:lang w:eastAsia="ru-RU"/>
          </w:rPr>
          <w:t>ЛИТЕРАТУРА</w:t>
        </w:r>
      </w:hyperlink>
    </w:p>
    <w:p w:rsidR="00CD56D1" w:rsidRPr="00F70226" w:rsidRDefault="00CD56D1" w:rsidP="00B8181E">
      <w:pPr>
        <w:spacing w:after="0" w:line="276" w:lineRule="auto"/>
        <w:jc w:val="both"/>
        <w:rPr>
          <w:rFonts w:ascii="Georgia" w:eastAsia="Times New Roman" w:hAnsi="Georgia" w:cs="Times New Roman"/>
          <w:color w:val="2A2723"/>
          <w:sz w:val="24"/>
          <w:szCs w:val="24"/>
          <w:lang w:eastAsia="ru-RU"/>
        </w:rPr>
      </w:pPr>
    </w:p>
    <w:p w:rsidR="00CD56D1" w:rsidRPr="00F70226" w:rsidRDefault="00CD56D1" w:rsidP="00B8181E">
      <w:pPr>
        <w:spacing w:after="0" w:line="276" w:lineRule="auto"/>
        <w:jc w:val="both"/>
        <w:rPr>
          <w:rFonts w:ascii="Georgia" w:eastAsia="Times New Roman" w:hAnsi="Georgia" w:cs="Times New Roman"/>
          <w:color w:val="2A2723"/>
          <w:sz w:val="24"/>
          <w:szCs w:val="24"/>
          <w:lang w:eastAsia="ru-RU"/>
        </w:rPr>
      </w:pPr>
    </w:p>
    <w:p w:rsidR="00B8181E" w:rsidRPr="00F70226" w:rsidRDefault="00B8181E" w:rsidP="00B8181E">
      <w:pPr>
        <w:spacing w:after="0" w:line="276" w:lineRule="auto"/>
        <w:jc w:val="both"/>
        <w:rPr>
          <w:rFonts w:ascii="Georgia" w:eastAsia="Times New Roman" w:hAnsi="Georgia" w:cs="Times New Roman"/>
          <w:color w:val="2A2723"/>
          <w:sz w:val="24"/>
          <w:szCs w:val="24"/>
          <w:lang w:eastAsia="ru-RU"/>
        </w:rPr>
      </w:pPr>
    </w:p>
    <w:p w:rsidR="00B565E1" w:rsidRPr="00F70226" w:rsidRDefault="00B565E1"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t>Тема I. ВВЕДЕНИЕ В МЕТОДИКУ</w:t>
      </w:r>
    </w:p>
    <w:p w:rsidR="00B565E1" w:rsidRPr="00F70226" w:rsidRDefault="00B565E1" w:rsidP="00B8181E">
      <w:pPr>
        <w:pStyle w:val="2"/>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t>ОЗНАКОМЛЕНИЯ ДЕТЕЙ С СОЦИАЛЬНОЙ ДЕЙСТВИТЕЛЬНОСТЬЮ</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иступая к изучению курса «Теория и методика ознакомления детей с социальной действительностью», следует прежде всего разобраться в понятиях «окружающий мир», «природный мир», «социальный мир», «социальная действительность». Усвоение этих стержневых понятий позволит лучше и точнее ориентироваться в сущности изучаемого предмета.</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кружающий мир — это мир, который окружает ребенка: природа, люди, предметы. Данное понятие может рассматриваться в широком смысле и узком. В широком смысле окружающим миром можно считать всю планету, на которой мы живем. В узком смысле — это то конкретное окружение, в котором родился, растет и развивается ребенок.</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иродный мир — живая и неживая природа, которая является частью окружающего мира.</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циальный мир —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циальная действительность — конкретные события, факты, взаимоотношения, которые характеризуют текущий временной период функционирования человеческого общества.</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ставьте блок-схему, отражающую взаимосвязь названных выше понятий и объясните логику этой взаимосвязи.</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ежду всеми названными выше понятиями существуют тесная взаимосвязь и взаимозависимость.</w:t>
      </w:r>
    </w:p>
    <w:p w:rsidR="00B565E1" w:rsidRPr="00F70226" w:rsidRDefault="00B565E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Как известно, наша планета Земля образовалась примерно 4—5 млрд лет назад. Жизнь на ней возникла около 3—3,5 млрд лет назад. А со времени появления человека на Земле прошло примерно 3 млн лет. Согласно христианскому учению человек сразу был создан как существо высшее, разумное, наделенное совершенным телом и богатой душой. По теории эволюции он постепенно превращался в </w:t>
      </w:r>
      <w:proofErr w:type="spellStart"/>
      <w:r w:rsidRPr="00F70226">
        <w:rPr>
          <w:rFonts w:ascii="Georgia" w:hAnsi="Georgia"/>
          <w:color w:val="2A2723"/>
        </w:rPr>
        <w:t>homo</w:t>
      </w:r>
      <w:proofErr w:type="spellEnd"/>
      <w:r w:rsidRPr="00F70226">
        <w:rPr>
          <w:rFonts w:ascii="Georgia" w:hAnsi="Georgia"/>
          <w:color w:val="2A2723"/>
        </w:rPr>
        <w:t xml:space="preserve"> </w:t>
      </w:r>
      <w:proofErr w:type="spellStart"/>
      <w:r w:rsidRPr="00F70226">
        <w:rPr>
          <w:rFonts w:ascii="Georgia" w:hAnsi="Georgia"/>
          <w:color w:val="2A2723"/>
        </w:rPr>
        <w:t>sapiens</w:t>
      </w:r>
      <w:proofErr w:type="spellEnd"/>
      <w:r w:rsidRPr="00F70226">
        <w:rPr>
          <w:rFonts w:ascii="Georgia" w:hAnsi="Georgia"/>
          <w:color w:val="2A2723"/>
        </w:rPr>
        <w:t xml:space="preserve"> — человека разумного — в результате развития мозга, руки, речи. Например, неандерталец еще не был «человеком разумным».</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Бесспорно</w:t>
      </w:r>
      <w:proofErr w:type="gramEnd"/>
      <w:r w:rsidRPr="00F70226">
        <w:rPr>
          <w:rFonts w:ascii="Georgia" w:hAnsi="Georgia"/>
          <w:color w:val="2A2723"/>
        </w:rPr>
        <w:t xml:space="preserve"> доказано по меньшей мере два положения: человек — высшее разумное существо, человек становится таковым лишь среди себе подобных. Биологическое и социальное составляют в нем нерасторжимое единство. Социальный опыт не пропадает, от поколения к поколению он сохраняется, передается и делает каждое последующее поколение образованнее </w:t>
      </w:r>
      <w:proofErr w:type="spellStart"/>
      <w:r w:rsidRPr="00F70226">
        <w:rPr>
          <w:rFonts w:ascii="Georgia" w:hAnsi="Georgia"/>
          <w:color w:val="2A2723"/>
        </w:rPr>
        <w:t>предьщущего</w:t>
      </w:r>
      <w:proofErr w:type="spellEnd"/>
      <w:r w:rsidRPr="00F70226">
        <w:rPr>
          <w:rFonts w:ascii="Georgia" w:hAnsi="Georgia"/>
          <w:color w:val="2A2723"/>
        </w:rPr>
        <w:t>.</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аждый отдельный индивид становится Человеком в процессе социализации. Есть разные определения понятия «социализация». Они связаны с различными взглядами на сущность данного процесса. Обозначим по меньшей мере три точки зрения на понимание социализаци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Согласно одной концепции социализация — это процесс адаптации индивида к окружающему миру. Родившись, человек сможет жить в человеческом обществе лишь при том условии, если сумеет адаптироваться — приспособиться к нему. Процесс адаптации бывает очень сложным и у разных людей проходит по-разному. </w:t>
      </w:r>
      <w:r w:rsidRPr="00F70226">
        <w:rPr>
          <w:rFonts w:ascii="Georgia" w:hAnsi="Georgia"/>
          <w:color w:val="2A2723"/>
        </w:rPr>
        <w:lastRenderedPageBreak/>
        <w:t>Но в конце концов каждый человек приспосабливается к той социальной среде, в которой растет.</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о другой теории, социализация — это «совокупность социальных процессов, благодаря которым индивид усваивает и воспроизводит определенную систему знаний, норм и ценностей, позволяющих функционировать в качестве полноправного члена общества» (И. С. Кон).</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 наконец, третья точка зрения: социализация — это «процесс развития человека во взаимодействии с окружающим миром» (А. В. Мудрик).</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Сравните приведенные выше точки зрения, найдите в них сходство и различия.</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Какая точка зрения вам представляется наиболее правильной?</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ри определенных различиях в подходах к пониманию процесса социализации у всех этих точек зрения есть общее — человек взаимодействует с социальной действительностью, и результатом данного взаимодействия становится формирование человеческого существа. Широкий окружающий </w:t>
      </w:r>
      <w:proofErr w:type="gramStart"/>
      <w:r w:rsidRPr="00F70226">
        <w:rPr>
          <w:rFonts w:ascii="Georgia" w:hAnsi="Georgia"/>
          <w:color w:val="2A2723"/>
        </w:rPr>
        <w:t>мир</w:t>
      </w:r>
      <w:proofErr w:type="gramEnd"/>
      <w:r w:rsidRPr="00F70226">
        <w:rPr>
          <w:rFonts w:ascii="Georgia" w:hAnsi="Georgia"/>
          <w:color w:val="2A2723"/>
        </w:rPr>
        <w:t xml:space="preserve"> и более узкая социальная действительность делают человека человеком; процесс социализации личности, начинаясь с детства, продолжается всю жизнь.</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ак раз и заключается в понимании этой двусторонности, в понимании степени активности индивида в процессе собственной социализаци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ервой позиции, рассматривающей социализацию как адаптацию к социальному миру, активность самого индивида несколько пассивна, он как бы является продуктом обстоятельств. Сам по себе процесс приспособления к миру, в который пришел ребенок, безусловно, очень важен. Но с точки зрения представителей теории адаптации он достаточен для становления индивида как социального существа.</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торая позиция также рассматривает активность индивида ограниченно, на уровне «впитывания» социального опыта. Это тоже важно для социализации, но недостаточно. И наконец, третья позиция — человек взаимодействует с окружающим миром и преобразует его — характеризует процесс социализации наиболее полно, так как в ней заложена вера в то, что человек способен не только пассивно принимать мир, но и преобразовывать его.</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жно рассматривать эти три позиции и как определенные стадии в процессе социализации — от приспособления к изменению, преобразованию социального мира и себя в нем. Однако неправильно было бы понимать, что данные стадии в развитии человека следуют одна за другой, как бы постепенно усложняясь. С самого первого момента вхождения малыша в социальный мир его социализация должна осуществляться с ориентиром на третью стадию: ребенок не становится преобразователем потом, а является им исходно, и необходимы лишь условия для проявления этой преобразующей функции. Конечно, содержание и объем преобразований связаны с возможностями возраста, а будут ли они ревизованы, зависит от методологии воспитательной стратегии, которую осуществляют взрослые.</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Для педагога интересно и важно разбираться, почему каждый индивид социализируется по-своему, по каким причинам у разных людей накапливается различный социальный опыт. Это необходимо знать, чтобы правильно </w:t>
      </w:r>
      <w:r w:rsidRPr="00F70226">
        <w:rPr>
          <w:rFonts w:ascii="Georgia" w:hAnsi="Georgia"/>
          <w:color w:val="2A2723"/>
        </w:rPr>
        <w:lastRenderedPageBreak/>
        <w:t>выстраивать стратегию воспитания, грамотно осуществлять индивидуальный подход к детям.</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бстоятельство в каком-либо процессе, явлении; движущая сила, причина какого-либо [процесса, явления» — см.: Словарь иностранных слов. — М., )82.) Все факторы социализации можно условно разделить на три большие группы: микро-, мезо-, макро-факторы.</w:t>
      </w:r>
    </w:p>
    <w:p w:rsidR="000640EA" w:rsidRPr="00F70226" w:rsidRDefault="000640EA" w:rsidP="00B8181E">
      <w:pPr>
        <w:pStyle w:val="2"/>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t>МИКРОФАКТОРЫ</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ебенок рождается в определенной семье, у определенных родителей. Именно здесь, в семье, он начинает приобретать первый социальный опыт. Содержание и характер этого социального опыта зависят от духовного богатства родителей, от моральных и жизненных ценностей всей семьи, от понимания родителями ответственности перед малышом за «качество социализации», которое они ему обеспечат. Механизм социализации, которым владеет семья, объективно заложен в самой ее структуре, в ее воспитывающей функции. Естественное усвоение ребенком социального опыта посредством подражания близким, «личностно значимым» для малыша взрослым; усвоение норм, правил поведения, взаимоотношений и др., — происходят в сочетании с постоянным подкреплением — поощрением или осуждением, способствующими формированию у ребенка его собственной моральной картины мира. В семье происходит и половая идентификация: ребенок соотносит себя с одним из родителей своего пола и присваивает присущие полу формы и способы поведения. Семья играет кардинальную роль в социализации личности ребенка, удовлетворяя его потребность в эмоциональной защищенности, доверии, первичной информаци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асширение и обогащение социального опыта ребенка происходят в процессе его общения со сверстниками, с другими детьми, при посещении дошкольного учреждения, школы. Все это и есть микросреда, благодаря которой ребенок не только получает информацию о социальном мире, но и приобретает практику поведения, отношений, чувств.</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Приведите примеры того, что ребенок в младенческом, раннем, дошкольном возрасте может быть активным преобразователем окружающего его социального мира: в плане изменения предметов, взаимоотношений, отношения к себе самому и к людям, к природе.</w:t>
      </w:r>
    </w:p>
    <w:p w:rsidR="000640EA" w:rsidRPr="00F70226" w:rsidRDefault="000640EA" w:rsidP="00B8181E">
      <w:pPr>
        <w:pStyle w:val="2"/>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t>МЕЗОФАКТОРЫ</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К </w:t>
      </w:r>
      <w:proofErr w:type="spellStart"/>
      <w:r w:rsidRPr="00F70226">
        <w:rPr>
          <w:rFonts w:ascii="Georgia" w:hAnsi="Georgia"/>
          <w:color w:val="2A2723"/>
        </w:rPr>
        <w:t>мезофакторам</w:t>
      </w:r>
      <w:proofErr w:type="spellEnd"/>
      <w:r w:rsidRPr="00F70226">
        <w:rPr>
          <w:rFonts w:ascii="Georgia" w:hAnsi="Georgia"/>
          <w:color w:val="2A2723"/>
        </w:rPr>
        <w:t xml:space="preserve"> относятся этнокультурные условия. (Этносом называется исторически сложившаяся совокупность людей, обладающих общими традициями, единой культурой, общим психологическим складом.) Люди, живущие в одной этнокультуре, как правило, владеют одним и тем же языком. Таким образом, каждый этнос имеет свои специфические черты, которые и образуют его национальный характер, его менталитет. Ребенок присваивает именно тот этнический характер, с которым встретился в своей жизни впервые. Для него это тот первоисточник, который закладывает первые кирпичики фундамента социализирующейся личности. Поэтому так отличаются друг от друга дети, растущие в различных этнических условиях, в разной этнокультуре. У каждого народа есть свои представления о воспитании, своя «имплицитная, несформулированная концепция» воспитания, на которую осознанно или </w:t>
      </w:r>
      <w:r w:rsidRPr="00F70226">
        <w:rPr>
          <w:rFonts w:ascii="Georgia" w:hAnsi="Georgia"/>
          <w:color w:val="2A2723"/>
        </w:rPr>
        <w:lastRenderedPageBreak/>
        <w:t>неосознанно ориентируются представители этноса, тем самым приобщая ребенка к своей субкультуре.</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На характер приобретаемого ребенком социального опыта оказывают влияние климат, географическое расположение поселения, пища. </w:t>
      </w:r>
      <w:proofErr w:type="spellStart"/>
      <w:r w:rsidRPr="00F70226">
        <w:rPr>
          <w:rFonts w:ascii="Georgia" w:hAnsi="Georgia"/>
          <w:color w:val="2A2723"/>
        </w:rPr>
        <w:t>Мезофакторы</w:t>
      </w:r>
      <w:proofErr w:type="spellEnd"/>
      <w:r w:rsidRPr="00F70226">
        <w:rPr>
          <w:rFonts w:ascii="Georgia" w:hAnsi="Georgia"/>
          <w:color w:val="2A2723"/>
        </w:rPr>
        <w:t xml:space="preserve">, так </w:t>
      </w:r>
      <w:proofErr w:type="gramStart"/>
      <w:r w:rsidRPr="00F70226">
        <w:rPr>
          <w:rFonts w:ascii="Georgia" w:hAnsi="Georgia"/>
          <w:color w:val="2A2723"/>
        </w:rPr>
        <w:t>же</w:t>
      </w:r>
      <w:proofErr w:type="gramEnd"/>
      <w:r w:rsidRPr="00F70226">
        <w:rPr>
          <w:rFonts w:ascii="Georgia" w:hAnsi="Georgia"/>
          <w:color w:val="2A2723"/>
        </w:rPr>
        <w:t xml:space="preserve"> как и </w:t>
      </w:r>
      <w:proofErr w:type="spellStart"/>
      <w:r w:rsidRPr="00F70226">
        <w:rPr>
          <w:rFonts w:ascii="Georgia" w:hAnsi="Georgia"/>
          <w:color w:val="2A2723"/>
        </w:rPr>
        <w:t>микрофакторы</w:t>
      </w:r>
      <w:proofErr w:type="spellEnd"/>
      <w:r w:rsidRPr="00F70226">
        <w:rPr>
          <w:rFonts w:ascii="Georgia" w:hAnsi="Georgia"/>
          <w:color w:val="2A2723"/>
        </w:rPr>
        <w:t>, имеют свои механизмы социализации личности. Прежде всего — это передача этнокультуры, заложенной в социальном опыте родителей и близких ребенку людей, которые сами являются продуктом данной культуры и носителями ее характеристик.</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тнокультура «входит» в ребенка и опосредованно, через социальное окружение.</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вое воздействие на характер социального опыта оказывает также то, в городе или селе растет ребенок, поскольку уклад жизни большого или маленького города, поселка, деревни различен и данное обстоятельство не может не отражаться на социализирующейся личности.</w:t>
      </w:r>
    </w:p>
    <w:p w:rsidR="00CD56D1" w:rsidRPr="00F70226" w:rsidRDefault="00CD56D1" w:rsidP="00B8181E">
      <w:pPr>
        <w:spacing w:after="0" w:line="240" w:lineRule="auto"/>
        <w:jc w:val="both"/>
        <w:outlineLvl w:val="1"/>
        <w:rPr>
          <w:rFonts w:ascii="Georgia" w:eastAsia="Times New Roman" w:hAnsi="Georgia" w:cs="Times New Roman"/>
          <w:color w:val="2A2723"/>
          <w:sz w:val="24"/>
          <w:szCs w:val="24"/>
          <w:lang w:eastAsia="ru-RU"/>
        </w:rPr>
      </w:pPr>
    </w:p>
    <w:p w:rsidR="000640EA" w:rsidRPr="00F70226" w:rsidRDefault="000640EA" w:rsidP="00B8181E">
      <w:pPr>
        <w:spacing w:after="0" w:line="240" w:lineRule="auto"/>
        <w:jc w:val="both"/>
        <w:outlineLvl w:val="1"/>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МАКРОФАКТОРЫ</w:t>
      </w:r>
    </w:p>
    <w:p w:rsidR="000640EA" w:rsidRPr="00F70226" w:rsidRDefault="000640E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К этой группе факторов относят космос, планету, общество, государство. Изучать и учитывать их влияние на социализацию личности ребенка необходимо по нескольким причинам. Данной группе факторов принадлежит объединяющее начало. Именно они определяют то, что показывает сходство между людьми как с точки зрения биологического строения, так и с позиции общечеловеческих ценностей, ведущих линий развития культуры, науки и др. В плане решения воспитательных задач эти факторы создают объективную предпосылку для воспитания планетарного мышления и толерантного (толерантность — терпимость к чужим мнениям, верованиям, поведению) отношения людей Земли друг к другу.</w:t>
      </w:r>
    </w:p>
    <w:p w:rsidR="000640EA" w:rsidRPr="00F70226" w:rsidRDefault="000640E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оциализация поколений осуществляется и под влиянием демографических, экономических, экологических, политических и других процессов, которые не только происходят в отдельно взятой точке Земли, но и характеризуют жизнь землян в определенный исторический отрезок времени. Взаимовлияние народов, населяющих нашу планету, бесспорно, несмотря на попытку некоторых стран изолироваться от других. На современном этапе развития нашего общества мы без труда можем увидеть доказательства этого влияния как на политику нашего государства, так и на каждого члена общества, на растущее поколение и даже на детей дошкольного возраста.</w:t>
      </w:r>
    </w:p>
    <w:p w:rsidR="000640EA" w:rsidRPr="00F70226" w:rsidRDefault="000640E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ледует отметить, что сегодня влияние общества, государства, страны на социализацию личности ребенка изучено очень мало, хотя оно и очевидно. Многое зависит от условий, которые создает или не создает государство для воспитания детей.</w:t>
      </w:r>
    </w:p>
    <w:p w:rsidR="000640EA" w:rsidRPr="00F70226" w:rsidRDefault="000640E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И наконец, к </w:t>
      </w:r>
      <w:proofErr w:type="spellStart"/>
      <w:r w:rsidRPr="00F70226">
        <w:rPr>
          <w:rFonts w:ascii="Georgia" w:eastAsia="Times New Roman" w:hAnsi="Georgia" w:cs="Times New Roman"/>
          <w:color w:val="2A2723"/>
          <w:sz w:val="24"/>
          <w:szCs w:val="24"/>
          <w:lang w:eastAsia="ru-RU"/>
        </w:rPr>
        <w:t>макрофакторам</w:t>
      </w:r>
      <w:proofErr w:type="spellEnd"/>
      <w:r w:rsidRPr="00F70226">
        <w:rPr>
          <w:rFonts w:ascii="Georgia" w:eastAsia="Times New Roman" w:hAnsi="Georgia" w:cs="Times New Roman"/>
          <w:color w:val="2A2723"/>
          <w:sz w:val="24"/>
          <w:szCs w:val="24"/>
          <w:lang w:eastAsia="ru-RU"/>
        </w:rPr>
        <w:t xml:space="preserve"> относят космос. За играми в гороскопы стоит пока еще практически не изученное влияние космических сил на психику и биологическое функционирование организма человека. И если медицина уже чаще всего не пренебрегает учетом таких воздействий, то психологи, и особенно педагоги, их не учитывают.</w:t>
      </w:r>
    </w:p>
    <w:p w:rsidR="000640EA" w:rsidRPr="00F70226" w:rsidRDefault="000640E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Таким образом, на превращение человека в существо социальное влияет множество условий, и педагогу необходимо знать и учитывать их при организации педагогического процесса.</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 xml:space="preserve"> Необходимую помощь педагогу в решении таких фундаментальных вопросов окажет настоящее учебное пособие.</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Задачи методики работы с детьми можно разделить на две группы.</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 первой группе относятся задачи, направленные на развитие ребенка:</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формирование у детей представлений о социальном мире и о самих себе в нем;</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воспитание социальных чувств, оценочного отношения к окружающему миру, событиям и явлениям, фактам, в нем происходящим;</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формирование активной позиции, оптимистического мироощущения и способности к преобразованиям, творчеству.</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о второй группе относятся научно-методические задачи, направленные на разработку педагогического механизма воздействия на ребенка:</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разработка эффективных методов и приемов, способствующих развитию когнитивной, эмоциональной и поведенческой сфер ребенка при ознакомлении с социальной действительностью;</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использование при построении педагогического процесса всех видов деятельности ребенка и разных форм ее организации.</w:t>
      </w:r>
    </w:p>
    <w:p w:rsidR="000640EA" w:rsidRPr="00F70226" w:rsidRDefault="000640EA" w:rsidP="00B8181E">
      <w:pPr>
        <w:pBdr>
          <w:bottom w:val="single" w:sz="6" w:space="1" w:color="auto"/>
        </w:pBdr>
        <w:spacing w:after="0" w:line="240" w:lineRule="auto"/>
        <w:jc w:val="both"/>
        <w:rPr>
          <w:rFonts w:ascii="Arial" w:eastAsia="Times New Roman" w:hAnsi="Arial" w:cs="Arial"/>
          <w:sz w:val="24"/>
          <w:szCs w:val="24"/>
          <w:lang w:eastAsia="ru-RU"/>
        </w:rPr>
      </w:pPr>
    </w:p>
    <w:p w:rsidR="00DA3B6D" w:rsidRPr="00F70226" w:rsidRDefault="00DA3B6D" w:rsidP="00B8181E">
      <w:pPr>
        <w:pStyle w:val="1"/>
        <w:spacing w:before="0" w:beforeAutospacing="0" w:after="0" w:afterAutospacing="0"/>
        <w:jc w:val="both"/>
        <w:rPr>
          <w:rFonts w:ascii="Georgia" w:hAnsi="Georgia"/>
          <w:b w:val="0"/>
          <w:bCs w:val="0"/>
          <w:color w:val="2A2723"/>
          <w:sz w:val="24"/>
          <w:szCs w:val="24"/>
        </w:rPr>
      </w:pPr>
    </w:p>
    <w:p w:rsidR="00DA3B6D" w:rsidRPr="00F70226" w:rsidRDefault="00DA3B6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0640EA" w:rsidRPr="00F70226" w:rsidRDefault="000640EA"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II. ИСТОРИЯ ВОЗНИКНОВЕНИЯ И РАЗВИТИЯ ПРОБЛЕМЫ ПРИОБЩЕНИЯ ДЕТЕЙ К СОЦИАЛЬНОЙ ДЕЙСТВИТЕЛЬНОСТ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иобщение ребенка к миру взрослых людей, к их деятельности, к миру чувств и переживаний, т. е. ко всему тому, чем живет общество, — задача, которую человечество решает с того времени, когда стала осознаваться необходимость в передаче каждому последующему поколению опыта предыдущего. Во все времена матери учили и учат своих детей тому, что знают и умеют сами, тому, что, на их взгляд, пригодится ребенку в жизн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Однако можно наблюдать, как, начиная уже с педагогической теории Яна </w:t>
      </w:r>
      <w:proofErr w:type="spellStart"/>
      <w:r w:rsidRPr="00F70226">
        <w:rPr>
          <w:rFonts w:ascii="Georgia" w:hAnsi="Georgia"/>
          <w:color w:val="2A2723"/>
        </w:rPr>
        <w:t>Амоса</w:t>
      </w:r>
      <w:proofErr w:type="spellEnd"/>
      <w:r w:rsidRPr="00F70226">
        <w:rPr>
          <w:rFonts w:ascii="Georgia" w:hAnsi="Georgia"/>
          <w:color w:val="2A2723"/>
        </w:rPr>
        <w:t xml:space="preserve"> Коменского (1592—1670) и кончая современной педагогикой, менялось отношение к проблеме приобщения детей к социальной действительности: к его целям, содержанию, методам. Можно даже проследить тенденции развития проблемы.</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Я. А. Коменский в своем труде «Мир чувственных вещей в картинках, или Изображение и наименование всех главнейших предметов в мире и действий в жизни» воплотил, говоря современным языком, свою концепцию ознакомления ребенка с окружающим миром. Его труд — своеобразная энциклопедия для детей, в которой мир представлен ребенку во всем многообразии и на уровне развития науки того времени. Из картинок и коротких текстов к ним малыш мог узнавать о первых занятиях человека на земле — садоводстве, земледелии, скотоводстве; о книгах, искусстве речи, этике, мудрости, человечности и других нравственных качествах; о физике, химии, астрономии.</w:t>
      </w:r>
    </w:p>
    <w:p w:rsidR="000640EA"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жно сказать, что Коменский, решая задачу приобщения ребенка к миру, считал ее важной и в основу отбора знаний положил принцип энциклопедичности.</w:t>
      </w:r>
    </w:p>
    <w:p w:rsidR="00DA3B6D" w:rsidRPr="00F70226" w:rsidRDefault="000640E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русской педагогике вопрос о возможности приобщения детей к социальной действительности начиная с дошкольного возраста решался неоднозначно. Но если говорить об общей тенденции, то, пожалуй, следует отметить, что прогрессивные деятели того времени (</w:t>
      </w:r>
      <w:proofErr w:type="spellStart"/>
      <w:r w:rsidRPr="00F70226">
        <w:rPr>
          <w:rFonts w:ascii="Georgia" w:hAnsi="Georgia"/>
          <w:color w:val="2A2723"/>
        </w:rPr>
        <w:t>К.Д.Ушинский</w:t>
      </w:r>
      <w:proofErr w:type="spellEnd"/>
      <w:r w:rsidRPr="00F70226">
        <w:rPr>
          <w:rFonts w:ascii="Georgia" w:hAnsi="Georgia"/>
          <w:color w:val="2A2723"/>
        </w:rPr>
        <w:t>, Л. Н. Толстой и др.) считали, что воспитание ребенка должно быть насыщено содержанием жизни взрослых людей, что очень рано нужно приобщать детей к культуре и быту своего народа, к его традициям, обычаям, языку. При этом значительный акцент делался на введении ребенка в среду, непосредственно его окружающую, что должно было давать малышу ощущение полного слияния со своим народом. Только при таких условиях подрастающий человек становится сыном своего народа.</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Однако на русскую педагогику сильное влияние оказывала педагогика Запада, в частности, распространенные в начале века теории Ф. </w:t>
      </w:r>
      <w:proofErr w:type="spellStart"/>
      <w:r w:rsidRPr="00F70226">
        <w:rPr>
          <w:rFonts w:ascii="Georgia" w:hAnsi="Georgia"/>
          <w:color w:val="2A2723"/>
        </w:rPr>
        <w:t>Фребеля</w:t>
      </w:r>
      <w:proofErr w:type="spellEnd"/>
      <w:r w:rsidRPr="00F70226">
        <w:rPr>
          <w:rFonts w:ascii="Georgia" w:hAnsi="Georgia"/>
          <w:color w:val="2A2723"/>
        </w:rPr>
        <w:t xml:space="preserve"> и М. </w:t>
      </w:r>
      <w:proofErr w:type="spellStart"/>
      <w:r w:rsidRPr="00F70226">
        <w:rPr>
          <w:rFonts w:ascii="Georgia" w:hAnsi="Georgia"/>
          <w:color w:val="2A2723"/>
        </w:rPr>
        <w:t>Монтессори</w:t>
      </w:r>
      <w:proofErr w:type="spellEnd"/>
      <w:r w:rsidRPr="00F70226">
        <w:rPr>
          <w:rFonts w:ascii="Georgia" w:hAnsi="Georgia"/>
          <w:color w:val="2A2723"/>
        </w:rPr>
        <w:t>.</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своих системах воспитания эти известные всему миру педагоги придерживались позиции ограничения социального мира для ребенка его ближайшим окружением, миром детей и близких взрослых, а также их взаимоотношениями.</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И П. </w:t>
      </w:r>
      <w:proofErr w:type="spellStart"/>
      <w:r w:rsidRPr="00F70226">
        <w:rPr>
          <w:rFonts w:ascii="Georgia" w:hAnsi="Georgia"/>
          <w:color w:val="2A2723"/>
        </w:rPr>
        <w:t>Фребель</w:t>
      </w:r>
      <w:proofErr w:type="spellEnd"/>
      <w:r w:rsidRPr="00F70226">
        <w:rPr>
          <w:rFonts w:ascii="Georgia" w:hAnsi="Georgia"/>
          <w:color w:val="2A2723"/>
        </w:rPr>
        <w:t xml:space="preserve"> и М. </w:t>
      </w:r>
      <w:proofErr w:type="spellStart"/>
      <w:r w:rsidRPr="00F70226">
        <w:rPr>
          <w:rFonts w:ascii="Georgia" w:hAnsi="Georgia"/>
          <w:color w:val="2A2723"/>
        </w:rPr>
        <w:t>Монтессори</w:t>
      </w:r>
      <w:proofErr w:type="spellEnd"/>
      <w:r w:rsidRPr="00F70226">
        <w:rPr>
          <w:rFonts w:ascii="Georgia" w:hAnsi="Georgia"/>
          <w:color w:val="2A2723"/>
        </w:rPr>
        <w:t xml:space="preserve"> считали, что для детей дошкольного возраста важно познавать чувственный мир в его свойствах и качествах. Окружающий мир в широком понимании, в его сложных проявлениях не может быть доступен маленькому человеку.</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отечественной дошкольной педагогике можно выделить после 1917 года несколько тенденций в подходе к проблеме ознакомления детей с социальной действительностью. Объективный анализ причин появления этих тенденций </w:t>
      </w:r>
      <w:r w:rsidRPr="00F70226">
        <w:rPr>
          <w:rFonts w:ascii="Georgia" w:hAnsi="Georgia"/>
          <w:color w:val="2A2723"/>
        </w:rPr>
        <w:lastRenderedPageBreak/>
        <w:t>свидетельствует о том, что все они были обусловлены социальными изменениями в обществе.</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ервые послеоктябрьские десятилетия задачи воспитания решались исходя из требования неразрывной связи воспитания с социальными, политическими и экономическими проблемами, стоящими перед государством. Установление такой связи представляло собой в тот период одну из наиболее активных линий борьбы за утверждение новой системы воспитания.</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держание понятия «социальный мир» приравнивалось к понятию «общественная жизнь взрослых людей, страны». Н. К. Крупская рассматривала ознакомление дошкольников с явлениями общественной жизни как «предпосылку для того, чтобы ребенок мог позднее переварить этот материал». Она называла подобное ознакомление «правом ребенка на образование».</w:t>
      </w:r>
    </w:p>
    <w:p w:rsidR="00DA3B6D" w:rsidRPr="00F70226" w:rsidRDefault="00DA3B6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20—ЗО-е гг. педагоги нашей страны стремились активно вовлекать детей в общественную жизнь, посвящать их во все события, которыми жил народ. В «Методических письмах» (именно они в то время выполняли роль программ воспитания в дошкольных учреждениях) ориентировочно определялись объем и содержание знаний об общественных явлениях. Предлагалось рассказывать детям о борьбе с буржуазией, о гражданской войне и ее причинах, о Советах, о кулаках и др.</w:t>
      </w:r>
    </w:p>
    <w:p w:rsidR="000A026F" w:rsidRPr="00F70226" w:rsidRDefault="000A026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ервых программах — «Программе и распорядке жизни в детском саду» (1932, 1934) — был раздел, который так и назывался «Общественно-политическое воспитание». Данное обстоятельство объясняется тем, что, во-первых, как уже отмечалось выше, шла активная борьба за утверждение принципа связи воспитания и обучения с жизнью, во-вторых, мощный поток информации поступал к ребенку из различных источников, в том числе и из самых значимых для него — семьи и собственных наблюдений. Находясь в гуще событий, дети испытывали на себе их влияние. Все это способствовало тому, что дошкольники тех лет усваивали сложные с точки зрения сегодняшнего дня знания об общественной жизни. Именно этот положительный фактор — относительная легкость усвоения политических знаний благодаря близости их к личной жизни детей — давал основания для ошибочного вывода о способности ребенка осознанно принимать участие в политических событиях, включаться во взрослые формы организации жизни.</w:t>
      </w:r>
    </w:p>
    <w:p w:rsidR="000A026F" w:rsidRPr="00F70226" w:rsidRDefault="000A026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енденция к перегрузке детей познавательным материалом время от времени проявлялась и в другие годы. С нею можно встретиться и сегодня.</w:t>
      </w:r>
    </w:p>
    <w:p w:rsidR="000A026F" w:rsidRPr="00F70226" w:rsidRDefault="000A026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осле Постановления ЦК ВКП(б) 1934 г. «О перегрузке школьников и пионеров общественно-политическими знаниями» было пересмотрено и содержание знаний об общественной жизни в программе детского сада.</w:t>
      </w:r>
    </w:p>
    <w:p w:rsidR="000A026F" w:rsidRPr="00F70226" w:rsidRDefault="000A026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1938 г. издается «Руководство для воспитателя детского сада». Этот документ отличался от предыдущих. В нем была подчеркнута ведущая роль воспитателя как организатора процесса воспитания, отмечалось, что приобщение детей к социальной действительности необходимо проводить постоянно в повседневной жизни, что оно должно быть положено в основу всей воспитательной работы дошкольного учреждения. Однако эта правильная точка зрения на практике привела к стихийности в преподнесении детям знаний.</w:t>
      </w:r>
    </w:p>
    <w:p w:rsidR="009C430E" w:rsidRPr="00F70226" w:rsidRDefault="009C430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В период Великой Отечественной войны воспитатели, хоть и ориентировались в основном на «Руководство» 1938 г., не могли оградить детей от событий в стране. Педагоги рассказывали своим воспитанникам о героических подвигах воинов Советской армии, дети посылали на фронт изготовленные собственноручно нехитрые подарки, выступали перед ранеными в госпиталях, помогали взрослым, вместе со всеми слушали сообщения о положении на фронтах. Социальный опыт дошкольников обогащался очень активно, он способствовал быстрому взрослению детей. Жизнь еще раз доказала закономерность — сильные личностно значимые переживания активизируют процесс социализации личности.</w:t>
      </w:r>
    </w:p>
    <w:p w:rsidR="009C430E" w:rsidRPr="00F70226" w:rsidRDefault="009C430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1945 г. было переиздано «Руководство для воспитателя детского сада». В него вошел раздел «Знакомство с окружающим», имевший подраздел «Знакомство с бытом и общественной жизнью». И хотя содержание знаний было намечено неконкретно, в очень общих формулировках, это все же положило конец тенденции рассматривать задачу сообщения детям знаний об общественных явлениях как второстепенную.</w:t>
      </w:r>
    </w:p>
    <w:p w:rsidR="009C430E" w:rsidRPr="00F70226" w:rsidRDefault="009C430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1953 г. новым программным документом для детского сада вводилось обязательное обучение на занятиях. Е. И. Ра-дина предложила программу ознакомления детей с явлениями общественной жизни. Ее программа состояла из пяти разделов: о стране (географические представления), о многонациональное™ нашего государства, о труде взрослых, о Ленине и его соратниках, о Советской армии. Этот материал вошел в «Руководство для воспитателя детского сада», а в дальнейшем — в «Программу воспитания и обучения в детском саду» (1962,1969). Однако он был включен не как самостоятельный раздел, а как составная часть раздела, носившего название «Ознакомление с окружающим и развитие речи». Объединение задач ознакомления с окружающим с задачами развития речи привело к целому ряду серьезных ошибок в практике воспитательной работы. Постепенно задачи и методы развития речи формализовывали, а во многом и вытесняли задачи приобщения детей к социальной действительности. Содержание знаний о социальном мире стало лишь материалом для развития речи, исключались необходимость и возможность воспитания социальных чувств и отношений. В методике ознакомления с окружающим преобладали словесные методы с недостаточной опорой на разнообразную деятельность.</w:t>
      </w:r>
    </w:p>
    <w:p w:rsidR="003C1C4A" w:rsidRPr="00F70226" w:rsidRDefault="003C1C4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ледует отметить, что, несмотря на различное в разные отрезки времени отношение к объему знаний и организации их преподнесения детям, период с 1917 по 1984 г. отличался единым пониманием термина «социальная действительность» как общественной жизни страны, взрослых людей.</w:t>
      </w:r>
    </w:p>
    <w:p w:rsidR="003C1C4A" w:rsidRPr="00F70226" w:rsidRDefault="003C1C4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онец 80-х и 90-е гг. можно обозначить как период, для которого характерна тенденция поиска нового содержания и постановки новых задач ознакомления детей с социальным миром. Причин появления данной тенденции несколько. Исследования 60—80-х гг. (Р. И. Жуковская, Ф. С. Левин-</w:t>
      </w:r>
      <w:proofErr w:type="spellStart"/>
      <w:r w:rsidRPr="00F70226">
        <w:rPr>
          <w:rFonts w:ascii="Georgia" w:hAnsi="Georgia"/>
          <w:color w:val="2A2723"/>
        </w:rPr>
        <w:t>Щирина</w:t>
      </w:r>
      <w:proofErr w:type="spellEnd"/>
      <w:r w:rsidRPr="00F70226">
        <w:rPr>
          <w:rFonts w:ascii="Georgia" w:hAnsi="Georgia"/>
          <w:color w:val="2A2723"/>
        </w:rPr>
        <w:t xml:space="preserve">, Г. М. </w:t>
      </w:r>
      <w:proofErr w:type="spellStart"/>
      <w:r w:rsidRPr="00F70226">
        <w:rPr>
          <w:rFonts w:ascii="Georgia" w:hAnsi="Georgia"/>
          <w:color w:val="2A2723"/>
        </w:rPr>
        <w:t>Лямина</w:t>
      </w:r>
      <w:proofErr w:type="spellEnd"/>
      <w:r w:rsidRPr="00F70226">
        <w:rPr>
          <w:rFonts w:ascii="Georgia" w:hAnsi="Georgia"/>
          <w:color w:val="2A2723"/>
        </w:rPr>
        <w:t xml:space="preserve">, Н. В. Мельникова, С. А. Козлова, М. И. Богомолова, Э. К. Суслова, В. И. Логинова, Г. И. Григоренко, Л. А. </w:t>
      </w:r>
      <w:proofErr w:type="spellStart"/>
      <w:r w:rsidRPr="00F70226">
        <w:rPr>
          <w:rFonts w:ascii="Georgia" w:hAnsi="Georgia"/>
          <w:color w:val="2A2723"/>
        </w:rPr>
        <w:t>Таллер</w:t>
      </w:r>
      <w:proofErr w:type="spellEnd"/>
      <w:r w:rsidRPr="00F70226">
        <w:rPr>
          <w:rFonts w:ascii="Georgia" w:hAnsi="Georgia"/>
          <w:color w:val="2A2723"/>
        </w:rPr>
        <w:t xml:space="preserve"> и др.) показали, что дети проявляют интерес к социальной действительности, способны усваивать определенные знания о ней, что уже в дошкольном возрасте у ребенка появляется оценочное отношение к событиям, фактам, явлениям. Было экспериментально доказано, что приобщение к </w:t>
      </w:r>
      <w:r w:rsidRPr="00F70226">
        <w:rPr>
          <w:rFonts w:ascii="Georgia" w:hAnsi="Georgia"/>
          <w:color w:val="2A2723"/>
        </w:rPr>
        <w:lastRenderedPageBreak/>
        <w:t>социальной жизни оказывает влияние на разные стороны развивающейся личности ребенка.</w:t>
      </w:r>
    </w:p>
    <w:p w:rsidR="003C1C4A" w:rsidRPr="00F70226" w:rsidRDefault="003C1C4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стране изменилась политическая ситуация. Это обстоятельство оказало влияние и на изменение методологических подходов к воспитанию подрастающего поколения. Показателем изменений стала предложенная педагогами и психологами (Л. А. </w:t>
      </w:r>
      <w:proofErr w:type="spellStart"/>
      <w:r w:rsidRPr="00F70226">
        <w:rPr>
          <w:rFonts w:ascii="Georgia" w:hAnsi="Georgia"/>
          <w:color w:val="2A2723"/>
        </w:rPr>
        <w:t>Венгер</w:t>
      </w:r>
      <w:proofErr w:type="spellEnd"/>
      <w:r w:rsidR="00CD56D1" w:rsidRPr="00F70226">
        <w:rPr>
          <w:rFonts w:ascii="Georgia" w:hAnsi="Georgia"/>
          <w:color w:val="2A2723"/>
        </w:rPr>
        <w:t>, В. А. Петровский, Н. Я. Михай</w:t>
      </w:r>
      <w:r w:rsidRPr="00F70226">
        <w:rPr>
          <w:rFonts w:ascii="Georgia" w:hAnsi="Georgia"/>
          <w:color w:val="2A2723"/>
        </w:rPr>
        <w:t>ленко, Л. А. Парамонова и др.) личностно-ориентированная модель воспитания. Она послужила фундаментом для новой концепции дошкольного воспитания. Личностно-ориентированная модель воспитания ознаменовала поворот к развитию личности ребенка.</w:t>
      </w:r>
    </w:p>
    <w:p w:rsidR="003C1C4A" w:rsidRPr="00F70226" w:rsidRDefault="003C1C4A"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аким образом, с одной стороны, изменившаяся идеология позволила смелее взглянуть на проблему ознакомления детей с социальной действительностью, расширить ее границы, выйдя за пределы общественной жизни взрослых людей в нашем государстве. С другой стороны, появилась необходимость конкретизировать понятие личностной ориентированности применительно к содержанию ознакомления с социальным миром, что привело к выходу на более глобальную проблему — социализацию личности ребенка. Поиск нового содержания продолжается и идет в нескольких направлениях: нахождение новых аспектов в содержании; объединение линий когнитивного, эмоционального и поведенческого развития; активизация роли самого ребенка в процессе его социализации; взаимосвязь национального и планетарного начал личности.</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Arial" w:hAnsi="Arial" w:cs="Arial"/>
        </w:rPr>
        <w:t xml:space="preserve">В </w:t>
      </w:r>
      <w:r w:rsidRPr="00F70226">
        <w:rPr>
          <w:rFonts w:ascii="Georgia" w:hAnsi="Georgia"/>
          <w:color w:val="2A2723"/>
        </w:rPr>
        <w:t xml:space="preserve">вариативных программах для детского сада, как «Радуга» (сост. Т. Н. </w:t>
      </w:r>
      <w:proofErr w:type="spellStart"/>
      <w:r w:rsidRPr="00F70226">
        <w:rPr>
          <w:rFonts w:ascii="Georgia" w:hAnsi="Georgia"/>
          <w:color w:val="2A2723"/>
        </w:rPr>
        <w:t>Доронова</w:t>
      </w:r>
      <w:proofErr w:type="spellEnd"/>
      <w:r w:rsidRPr="00F70226">
        <w:rPr>
          <w:rFonts w:ascii="Georgia" w:hAnsi="Georgia"/>
          <w:color w:val="2A2723"/>
        </w:rPr>
        <w:t xml:space="preserve">), «Золотой ключик» (Г. Г. Кравцов и Е. Е. Кравцова), «Я — Человек» (С. А. Козлова), «Открой себя» (Е. В. Рылеева), «Дошкольник и экономика» (А. Д. Шатова), «Детство» (под ред. Т.Н. </w:t>
      </w:r>
      <w:proofErr w:type="spellStart"/>
      <w:r w:rsidRPr="00F70226">
        <w:rPr>
          <w:rFonts w:ascii="Georgia" w:hAnsi="Georgia"/>
          <w:color w:val="2A2723"/>
        </w:rPr>
        <w:t>Батаевой</w:t>
      </w:r>
      <w:proofErr w:type="spellEnd"/>
      <w:r w:rsidRPr="00F70226">
        <w:rPr>
          <w:rFonts w:ascii="Georgia" w:hAnsi="Georgia"/>
          <w:color w:val="2A2723"/>
        </w:rPr>
        <w:t xml:space="preserve">, 3. А. Михайловой, Л. М. Гурович), «Истоки» (науч. ред. Л. А. Парамонова, А. Н. </w:t>
      </w:r>
      <w:proofErr w:type="spellStart"/>
      <w:r w:rsidRPr="00F70226">
        <w:rPr>
          <w:rFonts w:ascii="Georgia" w:hAnsi="Georgia"/>
          <w:color w:val="2A2723"/>
        </w:rPr>
        <w:t>Давидрук</w:t>
      </w:r>
      <w:proofErr w:type="spellEnd"/>
      <w:r w:rsidRPr="00F70226">
        <w:rPr>
          <w:rFonts w:ascii="Georgia" w:hAnsi="Georgia"/>
          <w:color w:val="2A2723"/>
        </w:rPr>
        <w:t>).</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аким образом, ретроспективный анализ показывает, что проблема приобщения детей к социальному миру всегда была и остается острой и одной из ведущих проблем формирования личности ребенка. Она непосредственно связана не только с психологией и педагогикой, изучающими возрастные особенности социализации, становления человека человеком. На эту проблему оказывает влияние общественно-политическое устройство человеческого общества, его функционирование и развитие под воздействием различных факторов. Исторический анализ убеждает также в важности и необходимости квалифицированной помощи ребенку со стороны взрослых в сложном процессе вхождения в мир себе подобных.</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Группу исследований, направленных на изучение содержания и методов ознакомления дошкольников с отдельными сторонами общественной жизни, возглавила доктор педагогических наук </w:t>
      </w:r>
      <w:proofErr w:type="spellStart"/>
      <w:r w:rsidRPr="00F70226">
        <w:rPr>
          <w:rFonts w:ascii="Georgia" w:hAnsi="Georgia"/>
          <w:color w:val="2A2723"/>
        </w:rPr>
        <w:t>Р.И.Жуковская</w:t>
      </w:r>
      <w:proofErr w:type="spellEnd"/>
      <w:r w:rsidRPr="00F70226">
        <w:rPr>
          <w:rFonts w:ascii="Georgia" w:hAnsi="Georgia"/>
          <w:color w:val="2A2723"/>
        </w:rPr>
        <w:t xml:space="preserve">. Было выделено пять аспектов (согласно программе Е. И. </w:t>
      </w:r>
      <w:proofErr w:type="spellStart"/>
      <w:r w:rsidRPr="00F70226">
        <w:rPr>
          <w:rFonts w:ascii="Georgia" w:hAnsi="Georgia"/>
          <w:color w:val="2A2723"/>
        </w:rPr>
        <w:t>Радиной</w:t>
      </w:r>
      <w:proofErr w:type="spellEnd"/>
      <w:r w:rsidRPr="00F70226">
        <w:rPr>
          <w:rFonts w:ascii="Georgia" w:hAnsi="Georgia"/>
          <w:color w:val="2A2723"/>
        </w:rPr>
        <w:t xml:space="preserve">). Каждый аспект разрабатывался самостоятельно, но все материалы вместе составили комплексное исследование, в основу которого легли единые методологические и теоретические основания. Были определены единые задачи: проверить доступность для детей содержания знаний, разработать методику формирования у детей представлений о событиях общественной жизни, а также методику воспитания у ребенка отношения к таким событиям. М. И. Богомолова изучала проблему интернационального воспитания </w:t>
      </w:r>
      <w:r w:rsidRPr="00F70226">
        <w:rPr>
          <w:rFonts w:ascii="Georgia" w:hAnsi="Georgia"/>
          <w:color w:val="2A2723"/>
        </w:rPr>
        <w:lastRenderedPageBreak/>
        <w:t xml:space="preserve">(1971), Л. И. Беляева отбирала и проверяла знания детей о Советской Армии (1977), С. А. Козлова, С. Г. </w:t>
      </w:r>
      <w:proofErr w:type="spellStart"/>
      <w:r w:rsidRPr="00F70226">
        <w:rPr>
          <w:rFonts w:ascii="Georgia" w:hAnsi="Georgia"/>
          <w:color w:val="2A2723"/>
        </w:rPr>
        <w:t>Журат</w:t>
      </w:r>
      <w:proofErr w:type="spellEnd"/>
      <w:r w:rsidRPr="00F70226">
        <w:rPr>
          <w:rFonts w:ascii="Georgia" w:hAnsi="Georgia"/>
          <w:color w:val="2A2723"/>
        </w:rPr>
        <w:t xml:space="preserve"> занимались проверкой возможности усвоения детьми исторических представлений, знаний о В. И. Ленине (1972, 1982), Г. И. Григоренко, С. Г. </w:t>
      </w:r>
      <w:proofErr w:type="spellStart"/>
      <w:r w:rsidRPr="00F70226">
        <w:rPr>
          <w:rFonts w:ascii="Georgia" w:hAnsi="Georgia"/>
          <w:color w:val="2A2723"/>
        </w:rPr>
        <w:t>Журат</w:t>
      </w:r>
      <w:proofErr w:type="spellEnd"/>
      <w:r w:rsidRPr="00F70226">
        <w:rPr>
          <w:rFonts w:ascii="Georgia" w:hAnsi="Georgia"/>
          <w:color w:val="2A2723"/>
        </w:rPr>
        <w:t>, В. И. Глотова проверяли усвоение детьми знаний о труде взрослых (1979, 1982), Н. Ф. Виноградова изучала содержание и методы ознакомления детей с жизнью великих людей, с народным творчеством.</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эти же годы изучением особенностей восприятия детьми общественных явлений занимались преподаватели кафедр дошкольной педагогики Москвы, Ленинграда, Ульяновска, Иркутска (</w:t>
      </w:r>
      <w:proofErr w:type="spellStart"/>
      <w:r w:rsidRPr="00F70226">
        <w:rPr>
          <w:rFonts w:ascii="Georgia" w:hAnsi="Georgia"/>
          <w:color w:val="2A2723"/>
        </w:rPr>
        <w:t>Ф.С.Левин-Щирина</w:t>
      </w:r>
      <w:proofErr w:type="spellEnd"/>
      <w:r w:rsidRPr="00F70226">
        <w:rPr>
          <w:rFonts w:ascii="Georgia" w:hAnsi="Georgia"/>
          <w:color w:val="2A2723"/>
        </w:rPr>
        <w:t xml:space="preserve">, </w:t>
      </w:r>
      <w:proofErr w:type="spellStart"/>
      <w:r w:rsidRPr="00F70226">
        <w:rPr>
          <w:rFonts w:ascii="Georgia" w:hAnsi="Georgia"/>
          <w:color w:val="2A2723"/>
        </w:rPr>
        <w:t>М.М.Конина</w:t>
      </w:r>
      <w:proofErr w:type="spellEnd"/>
      <w:r w:rsidRPr="00F70226">
        <w:rPr>
          <w:rFonts w:ascii="Georgia" w:hAnsi="Georgia"/>
          <w:color w:val="2A2723"/>
        </w:rPr>
        <w:t xml:space="preserve">, </w:t>
      </w:r>
      <w:proofErr w:type="spellStart"/>
      <w:r w:rsidRPr="00F70226">
        <w:rPr>
          <w:rFonts w:ascii="Georgia" w:hAnsi="Georgia"/>
          <w:color w:val="2A2723"/>
        </w:rPr>
        <w:t>А.В.Кенеман</w:t>
      </w:r>
      <w:proofErr w:type="spellEnd"/>
      <w:r w:rsidRPr="00F70226">
        <w:rPr>
          <w:rFonts w:ascii="Georgia" w:hAnsi="Georgia"/>
          <w:color w:val="2A2723"/>
        </w:rPr>
        <w:t xml:space="preserve">, Э. К. Суслова, В. И. Логинова, Н. В. Мельникова, С. М. Котлярова, А. А. Анциферова, С. Н. </w:t>
      </w:r>
      <w:proofErr w:type="spellStart"/>
      <w:r w:rsidRPr="00F70226">
        <w:rPr>
          <w:rFonts w:ascii="Georgia" w:hAnsi="Georgia"/>
          <w:color w:val="2A2723"/>
        </w:rPr>
        <w:t>Морозюк</w:t>
      </w:r>
      <w:proofErr w:type="spellEnd"/>
      <w:r w:rsidRPr="00F70226">
        <w:rPr>
          <w:rFonts w:ascii="Georgia" w:hAnsi="Georgia"/>
          <w:color w:val="2A2723"/>
        </w:rPr>
        <w:t xml:space="preserve">, А. Ш. </w:t>
      </w:r>
      <w:proofErr w:type="spellStart"/>
      <w:r w:rsidRPr="00F70226">
        <w:rPr>
          <w:rFonts w:ascii="Georgia" w:hAnsi="Georgia"/>
          <w:color w:val="2A2723"/>
        </w:rPr>
        <w:t>Шахманова</w:t>
      </w:r>
      <w:proofErr w:type="spellEnd"/>
      <w:r w:rsidRPr="00F70226">
        <w:rPr>
          <w:rFonts w:ascii="Georgia" w:hAnsi="Georgia"/>
          <w:color w:val="2A2723"/>
        </w:rPr>
        <w:t xml:space="preserve">, Т. И. </w:t>
      </w:r>
      <w:proofErr w:type="spellStart"/>
      <w:r w:rsidRPr="00F70226">
        <w:rPr>
          <w:rFonts w:ascii="Georgia" w:hAnsi="Georgia"/>
          <w:color w:val="2A2723"/>
        </w:rPr>
        <w:t>Пониманская</w:t>
      </w:r>
      <w:proofErr w:type="spellEnd"/>
      <w:r w:rsidRPr="00F70226">
        <w:rPr>
          <w:rFonts w:ascii="Georgia" w:hAnsi="Georgia"/>
          <w:color w:val="2A2723"/>
        </w:rPr>
        <w:t xml:space="preserve">, В. </w:t>
      </w:r>
      <w:proofErr w:type="spellStart"/>
      <w:r w:rsidRPr="00F70226">
        <w:rPr>
          <w:rFonts w:ascii="Georgia" w:hAnsi="Georgia"/>
          <w:color w:val="2A2723"/>
        </w:rPr>
        <w:t>Братусь</w:t>
      </w:r>
      <w:proofErr w:type="spellEnd"/>
      <w:r w:rsidRPr="00F70226">
        <w:rPr>
          <w:rFonts w:ascii="Georgia" w:hAnsi="Georgia"/>
          <w:color w:val="2A2723"/>
        </w:rPr>
        <w:t xml:space="preserve"> и др.).</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оведенные исследования позволили конкретизировать содержание знаний об общественной жизни в программе воспитания в детском саду, найти средства и методы формирования представлений и воспитания социальных чувств, показали потенциальные возможности разных видов детской деятельности, особенно игры.</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Необходимо отметить и недостатки в подходах к проблеме ознакомления детей с социальной действительностью. Так, везде главный акцент делался на отборе знаний и усвоении их детьми; социальный мир был ограничен общественной жизнью взрослых; изучался в основном старший дошкольный возраст; практически не рассматривалось влияние знаний социальной действительности на нравственное развитие ребенка.</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онец 80-х и начало 90-х гг. характеризуются определенным «затишьем» в изучении проблемы восприятия знаний об общественной жизни. И лишь с середины 90-х гг. научный интерес к данной проблеме стал возрождаться. Однако содержание исследований совершенно изменилось. Теперь предметами изучения становятся вопросы «социальной компетентности» ребенка (</w:t>
      </w:r>
      <w:proofErr w:type="spellStart"/>
      <w:r w:rsidRPr="00F70226">
        <w:rPr>
          <w:rFonts w:ascii="Georgia" w:hAnsi="Georgia"/>
          <w:color w:val="2A2723"/>
        </w:rPr>
        <w:t>Т.Н.Антонова</w:t>
      </w:r>
      <w:proofErr w:type="spellEnd"/>
      <w:r w:rsidRPr="00F70226">
        <w:rPr>
          <w:rFonts w:ascii="Georgia" w:hAnsi="Georgia"/>
          <w:color w:val="2A2723"/>
        </w:rPr>
        <w:t xml:space="preserve">, </w:t>
      </w:r>
      <w:proofErr w:type="spellStart"/>
      <w:r w:rsidRPr="00F70226">
        <w:rPr>
          <w:rFonts w:ascii="Georgia" w:hAnsi="Georgia"/>
          <w:color w:val="2A2723"/>
        </w:rPr>
        <w:t>Г.Г.Зубова</w:t>
      </w:r>
      <w:proofErr w:type="spellEnd"/>
      <w:r w:rsidRPr="00F70226">
        <w:rPr>
          <w:rFonts w:ascii="Georgia" w:hAnsi="Georgia"/>
          <w:color w:val="2A2723"/>
        </w:rPr>
        <w:t xml:space="preserve">, </w:t>
      </w:r>
      <w:proofErr w:type="spellStart"/>
      <w:r w:rsidRPr="00F70226">
        <w:rPr>
          <w:rFonts w:ascii="Georgia" w:hAnsi="Georgia"/>
          <w:color w:val="2A2723"/>
        </w:rPr>
        <w:t>Е.П.Арнаутова</w:t>
      </w:r>
      <w:proofErr w:type="spellEnd"/>
      <w:r w:rsidRPr="00F70226">
        <w:rPr>
          <w:rFonts w:ascii="Georgia" w:hAnsi="Georgia"/>
          <w:color w:val="2A2723"/>
        </w:rPr>
        <w:t xml:space="preserve">, Н.А. </w:t>
      </w:r>
      <w:proofErr w:type="spellStart"/>
      <w:r w:rsidRPr="00F70226">
        <w:rPr>
          <w:rFonts w:ascii="Georgia" w:hAnsi="Georgia"/>
          <w:color w:val="2A2723"/>
        </w:rPr>
        <w:t>Разгонова</w:t>
      </w:r>
      <w:proofErr w:type="spellEnd"/>
      <w:r w:rsidRPr="00F70226">
        <w:rPr>
          <w:rFonts w:ascii="Georgia" w:hAnsi="Georgia"/>
          <w:color w:val="2A2723"/>
        </w:rPr>
        <w:t xml:space="preserve"> и др.), осознания ребенком самого себя как представителя человеческого рода (С.А. Козлова, О.А Князева, С. Е. Шукшина), восприятия детьми мира предметов (</w:t>
      </w:r>
      <w:proofErr w:type="spellStart"/>
      <w:r w:rsidRPr="00F70226">
        <w:rPr>
          <w:rFonts w:ascii="Georgia" w:hAnsi="Georgia"/>
          <w:color w:val="2A2723"/>
        </w:rPr>
        <w:t>О.В.Артамонова</w:t>
      </w:r>
      <w:proofErr w:type="spellEnd"/>
      <w:r w:rsidRPr="00F70226">
        <w:rPr>
          <w:rFonts w:ascii="Georgia" w:hAnsi="Georgia"/>
          <w:color w:val="2A2723"/>
        </w:rPr>
        <w:t xml:space="preserve">), формирования у ребенка «картины мира» (Л.Ф. </w:t>
      </w:r>
      <w:proofErr w:type="spellStart"/>
      <w:r w:rsidRPr="00F70226">
        <w:rPr>
          <w:rFonts w:ascii="Georgia" w:hAnsi="Georgia"/>
          <w:color w:val="2A2723"/>
        </w:rPr>
        <w:t>Купецкова</w:t>
      </w:r>
      <w:proofErr w:type="spellEnd"/>
      <w:r w:rsidRPr="00F70226">
        <w:rPr>
          <w:rFonts w:ascii="Georgia" w:hAnsi="Georgia"/>
          <w:color w:val="2A2723"/>
        </w:rPr>
        <w:t>) и многие другие.</w:t>
      </w:r>
    </w:p>
    <w:p w:rsidR="00E6313F" w:rsidRPr="00F70226" w:rsidRDefault="00E6313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временные исследования проблемы ознакомления детей с социальной действительностью напрямую связаны с изучением механизма социализации личности ребенка. В разных исследованиях есть близкие концептуальные основания, но ученым еще предстоит сформулировать их более четко.</w:t>
      </w: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A3021D" w:rsidRPr="00F70226" w:rsidRDefault="00A3021D"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III. РОЛЬ ЗНАНИЙ В СОЦИАЛИЗАЦИИ ЛИЧНОСТИ РЕБЕНКА</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едставления ребенка о социальном мире формируются на основе знаний, которые он получает. Знания могут выполнять разные функции в формируемом у детей социальном опыте.</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Естественно предположить, что первой такой функцией является информативная функция, т. е. знания несут в себе информацию о разных сторонах социальной действительности. Значение данной функции состоит в том, что ребенок начинает ориентироваться в окружающем мире. «Детская мысль в этот период, — пишет Д. Б. </w:t>
      </w:r>
      <w:proofErr w:type="spellStart"/>
      <w:r w:rsidRPr="00F70226">
        <w:rPr>
          <w:rFonts w:ascii="Georgia" w:hAnsi="Georgia"/>
          <w:color w:val="2A2723"/>
        </w:rPr>
        <w:t>Эльконин</w:t>
      </w:r>
      <w:proofErr w:type="spellEnd"/>
      <w:r w:rsidRPr="00F70226">
        <w:rPr>
          <w:rFonts w:ascii="Georgia" w:hAnsi="Georgia"/>
          <w:color w:val="2A2723"/>
        </w:rPr>
        <w:t>, — направлена на дифференциацию и обобщение явлений действительности. Именно на основе такой дифференциации возникают первые общие представления о природных и общественных явлениях, дающие первый контур того, что условно может быть названо мировоззрением — мировоззрением в том смысле, что в этих общих представлениях начинают складываться тенденции не просто к знанию об единичных фактах, а к знанию об их связи».</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нформативность объективно принадлежит знанию, т. е. любое знание информативно. Однако в субъективном смысле, т. е. для каждого отдельного человека, понятие информативности неоднозначно: для одного данное знание информативно, а для другого — нет. Например, для ребенка двух лет знание о том, что животное, которое он видит в своем доме, называется кошкой, информативно. Для ребенка пяти лет эти же знания уже не несут в себе новую информацию, т. е. для него они неинформативны.</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то зависит от характера социального опыта индивида, от того, какие знания об изучаемом явлении уже есть у человека, от уровня развития познавательных интересов, создающих ситуацию открытости к информации, т. е. человек с развитыми познавательными интересами готов к принятию новой информации в большей степени, чем ребенок с низким уровнем познавательных интересов.</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оанализируйте круг знаний о социальной действительности, очерченный в разных программах, с точки зрения информативности этих знаний для детей дошкольного возраста. Для каждого человека существуют низший и высший пороги информативности знаний. Низший порог — это предел, за которым ребенку о предмете или явлении «все известно», это своего рода фундамент, на котором начинает выстраиваться новое знание. Высший порог — это планка, за которой процесс познания труден, поскольку знания сложны для ребенка данного возраста. Мешает пониманию низкий уровень развития психических процессов или недостаточность багажа ранее приобретенных знаний. Например, воспитатель рассказывает ребенку о космическом корабле: «Это корабль, который не плавает в море, а летает в воздухе. Он может очень быстро, с космической скоростью пролететь сквозь стратосферу, долететь до Марса. В основе устройства космического корабля лежит действие реактивного двигателя и т. д.». В данной информации специалист, знающий особенности детского развития, может выделить знания, которые выходят за «верхнюю планку», за верхний порог информативности. Тогда мы говорим, что эти знания недоступны детям определенного возраста.</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Информация о социальной действительности, о фактах, событиях, явлениях, как правило, вызывает к себе у ребенка какое-то отношение, затрагивает не только его </w:t>
      </w:r>
      <w:r w:rsidRPr="00F70226">
        <w:rPr>
          <w:rFonts w:ascii="Georgia" w:hAnsi="Georgia"/>
          <w:color w:val="2A2723"/>
        </w:rPr>
        <w:lastRenderedPageBreak/>
        <w:t>ум, но и душу. Малыш переживает события, радуется им или огорчается, дает им моральную оценку «хорошо» или «плохо». Переживание информации, а не только ее усвоение делает знания значимыми для ребенка, благодаря чему они вносят вклад в становление его морального облика, в формирующуюся картину мира. Для дошкольников характерно явление «опережающего отношения», когда знания еще неточны, неполны, а отношение к явлению, факту уже складывается. Вероятно, оно является следствием подражания взрослым в их оценках и мнениях. Конечно, как начальный этап формирования у детей отношения к социальному миру такая «заражаемость» чувствами взрослого вполне оправданна и важна. Но для последующего развития и углубления чувств необходимы знания, которые бы позволили формировать осознанное отношение к воспринимаемым явлениям.</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отличие от других знаний, которые получает ребенок, знания о социальном мире, о людях, их взаимоотношениях, деятельности обязательно должны быть </w:t>
      </w:r>
      <w:proofErr w:type="spellStart"/>
      <w:r w:rsidRPr="00F70226">
        <w:rPr>
          <w:rFonts w:ascii="Georgia" w:hAnsi="Georgia"/>
          <w:color w:val="2A2723"/>
        </w:rPr>
        <w:t>эмоциогенными</w:t>
      </w:r>
      <w:proofErr w:type="spellEnd"/>
      <w:r w:rsidRPr="00F70226">
        <w:rPr>
          <w:rFonts w:ascii="Georgia" w:hAnsi="Georgia"/>
          <w:color w:val="2A2723"/>
        </w:rPr>
        <w:t xml:space="preserve"> — порождающими эмоции. Иначе говоря, они должны быть окрашены чувством, нести в себе потенциал, порождающий эмоции, так как главное назначение таких знаний — влиять на формирующиеся мировоззрение, мироощущение и активно-действенное отношение к окружающему.</w:t>
      </w:r>
    </w:p>
    <w:p w:rsidR="00A3021D" w:rsidRPr="00F70226" w:rsidRDefault="00A3021D"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лияние на ребенка </w:t>
      </w:r>
      <w:proofErr w:type="spellStart"/>
      <w:r w:rsidRPr="00F70226">
        <w:rPr>
          <w:rFonts w:ascii="Georgia" w:hAnsi="Georgia"/>
          <w:color w:val="2A2723"/>
        </w:rPr>
        <w:t>эмоциогенной</w:t>
      </w:r>
      <w:proofErr w:type="spellEnd"/>
      <w:r w:rsidRPr="00F70226">
        <w:rPr>
          <w:rFonts w:ascii="Georgia" w:hAnsi="Georgia"/>
          <w:color w:val="2A2723"/>
        </w:rPr>
        <w:t xml:space="preserve"> функции проявляется в интересе к изучаемому объекту, в ярких экспрессивных реакциях (смеется, плачет), в просьбах много раз повторять (чтение сказки или </w:t>
      </w:r>
      <w:proofErr w:type="gramStart"/>
      <w:r w:rsidRPr="00F70226">
        <w:rPr>
          <w:rFonts w:ascii="Georgia" w:hAnsi="Georgia"/>
          <w:color w:val="2A2723"/>
        </w:rPr>
        <w:t>др.)-</w:t>
      </w:r>
      <w:proofErr w:type="gramEnd"/>
      <w:r w:rsidRPr="00F70226">
        <w:rPr>
          <w:rFonts w:ascii="Georgia" w:hAnsi="Georgia"/>
          <w:color w:val="2A2723"/>
        </w:rPr>
        <w:t xml:space="preserve"> Малыш как бы наслаждается переполняющими его впечатлениями, эмоциями. Такое состояние чрезвычайно важно для воспитания социальных чувств, их развития. Однако здесь, как и в информативности, есть свои границы, которые определяют, насколько ребенок может осознавать и переживать воспринимаемое. Некоторые социальные чувства в полной мере недоступны дошкольнику (чувства долга, национальной гордости, патриотизма и др.). Не всегда дети могут понять причину огорчения или радости взрослых, т. е. ребенок дошкольного возраста располагает далеко не всей гаммой человеческих чувств. Следовательно, и не стоит требовать их от него. Однако доступные знания должны не только нести информацию, но и быть окрашены чувствами и вызывать чувства. Этого требуют особенности психического развития ребенка дошкольного возраста.</w:t>
      </w:r>
    </w:p>
    <w:p w:rsidR="006B0D5F" w:rsidRPr="00F70226" w:rsidRDefault="006B0D5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Необходимо, чтобы знания были «действенно значимыми» (Н. Ф. Добрынин) для ребенка, служили своего рода регулятором его поведения и деятельности. Регуляторная функция знаний тесно связана с информативной и </w:t>
      </w:r>
      <w:proofErr w:type="spellStart"/>
      <w:r w:rsidRPr="00F70226">
        <w:rPr>
          <w:rFonts w:ascii="Georgia" w:hAnsi="Georgia"/>
          <w:color w:val="2A2723"/>
        </w:rPr>
        <w:t>эмоциогенной</w:t>
      </w:r>
      <w:proofErr w:type="spellEnd"/>
      <w:r w:rsidRPr="00F70226">
        <w:rPr>
          <w:rFonts w:ascii="Georgia" w:hAnsi="Georgia"/>
          <w:color w:val="2A2723"/>
        </w:rPr>
        <w:t xml:space="preserve">, она как бы проецирует знания на конкретные поступки и деятельность. Конечно, не все знания обладают для ребенка регуляторной силой. Это зависит и от содержания знаний, и от возрастных и индивидуальных особенностей детей. Одни знания могут иметь прямой выход на деятельность и взаимоотношения, и тогда они становятся содержанием игр, рисования, определяют (через усваиваемые нравственные нормы) характер взаимоотношений ребенка с другими детьми и со взрослыми. Есть и такие знания, которые не могут быть перенесены реализованы в конкретной деятельности. Они составляют своеобразный багаж, перспективу развития. Например, знания о героизме взрослых людей в период войн. Дети эмоционально, с большим интересом воспринимают подобного рода знания, но применить их не могут. Но это не означает, но они выполняют лишь информативную и </w:t>
      </w:r>
      <w:proofErr w:type="spellStart"/>
      <w:r w:rsidRPr="00F70226">
        <w:rPr>
          <w:rFonts w:ascii="Georgia" w:hAnsi="Georgia"/>
          <w:color w:val="2A2723"/>
        </w:rPr>
        <w:t>эмоциогенную</w:t>
      </w:r>
      <w:proofErr w:type="spellEnd"/>
      <w:r w:rsidRPr="00F70226">
        <w:rPr>
          <w:rFonts w:ascii="Georgia" w:hAnsi="Georgia"/>
          <w:color w:val="2A2723"/>
        </w:rPr>
        <w:t xml:space="preserve"> функции. Регуляторная, побудительная функция </w:t>
      </w:r>
      <w:r w:rsidRPr="00F70226">
        <w:rPr>
          <w:rFonts w:ascii="Georgia" w:hAnsi="Georgia"/>
          <w:color w:val="2A2723"/>
        </w:rPr>
        <w:lastRenderedPageBreak/>
        <w:t xml:space="preserve">проявляется в обогащении формирующегося идеала ребенка. По мере их осознания малышом они из далеких превращаются в близкие, из «неясных» в «ясные» (Н. Н. </w:t>
      </w:r>
      <w:proofErr w:type="spellStart"/>
      <w:r w:rsidRPr="00F70226">
        <w:rPr>
          <w:rFonts w:ascii="Georgia" w:hAnsi="Georgia"/>
          <w:color w:val="2A2723"/>
        </w:rPr>
        <w:t>Поддьяков</w:t>
      </w:r>
      <w:proofErr w:type="spellEnd"/>
      <w:r w:rsidRPr="00F70226">
        <w:rPr>
          <w:rFonts w:ascii="Georgia" w:hAnsi="Georgia"/>
          <w:color w:val="2A2723"/>
        </w:rPr>
        <w:t xml:space="preserve">), доступные воплощению в поступках и деятельности. Регуляторная функция таких знаний проявляется в желании детей отражать их в играх, изобразительной, речевой деятельности. Это положение доказано в ряде исследований (Р. И. Жуковская, Д. В. </w:t>
      </w:r>
      <w:proofErr w:type="spellStart"/>
      <w:r w:rsidRPr="00F70226">
        <w:rPr>
          <w:rFonts w:ascii="Georgia" w:hAnsi="Georgia"/>
          <w:color w:val="2A2723"/>
        </w:rPr>
        <w:t>Менджерицкая</w:t>
      </w:r>
      <w:proofErr w:type="spellEnd"/>
      <w:r w:rsidRPr="00F70226">
        <w:rPr>
          <w:rFonts w:ascii="Georgia" w:hAnsi="Georgia"/>
          <w:color w:val="2A2723"/>
        </w:rPr>
        <w:t xml:space="preserve">, Л. В. </w:t>
      </w:r>
      <w:proofErr w:type="spellStart"/>
      <w:r w:rsidRPr="00F70226">
        <w:rPr>
          <w:rFonts w:ascii="Georgia" w:hAnsi="Georgia"/>
          <w:color w:val="2A2723"/>
        </w:rPr>
        <w:t>Компанцева</w:t>
      </w:r>
      <w:proofErr w:type="spellEnd"/>
      <w:r w:rsidRPr="00F70226">
        <w:rPr>
          <w:rFonts w:ascii="Georgia" w:hAnsi="Georgia"/>
          <w:color w:val="2A2723"/>
        </w:rPr>
        <w:t>, Т. А. Маркова, Ч, В. Мельникова и др.) и подтверждено практикой.</w:t>
      </w:r>
    </w:p>
    <w:p w:rsidR="006B0D5F" w:rsidRPr="00F70226" w:rsidRDefault="006B0D5F"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 xml:space="preserve">Выберите из любой программы для детского сада содержание знаний о социальном мире и покажите наличие или отсутствие всех трех функций знаний. Если вы не обнаружите </w:t>
      </w:r>
      <w:proofErr w:type="gramStart"/>
      <w:r w:rsidRPr="00F70226">
        <w:rPr>
          <w:rFonts w:ascii="Georgia" w:hAnsi="Georgia"/>
          <w:i/>
          <w:iCs/>
          <w:color w:val="2A2723"/>
        </w:rPr>
        <w:t>ка-кой</w:t>
      </w:r>
      <w:proofErr w:type="gramEnd"/>
      <w:r w:rsidRPr="00F70226">
        <w:rPr>
          <w:rFonts w:ascii="Georgia" w:hAnsi="Georgia"/>
          <w:i/>
          <w:iCs/>
          <w:color w:val="2A2723"/>
        </w:rPr>
        <w:t>-то функции, попробуйте усовершенствовать программу с этих позиций.</w:t>
      </w:r>
    </w:p>
    <w:p w:rsidR="006023B0" w:rsidRPr="00F70226" w:rsidRDefault="006023B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роблема отбора знаний для дошкольников подробно рассматривается в разделе «Дидактика» курса дошкольной педагогики. В контексте данного предмета необходимо вспомнить положения концепции </w:t>
      </w:r>
      <w:proofErr w:type="spellStart"/>
      <w:r w:rsidRPr="00F70226">
        <w:rPr>
          <w:rFonts w:ascii="Georgia" w:hAnsi="Georgia"/>
          <w:color w:val="2A2723"/>
        </w:rPr>
        <w:t>Л.С.Выготского</w:t>
      </w:r>
      <w:proofErr w:type="spellEnd"/>
      <w:r w:rsidRPr="00F70226">
        <w:rPr>
          <w:rFonts w:ascii="Georgia" w:hAnsi="Georgia"/>
          <w:color w:val="2A2723"/>
        </w:rPr>
        <w:t xml:space="preserve">, </w:t>
      </w:r>
      <w:proofErr w:type="spellStart"/>
      <w:r w:rsidRPr="00F70226">
        <w:rPr>
          <w:rFonts w:ascii="Georgia" w:hAnsi="Georgia"/>
          <w:color w:val="2A2723"/>
        </w:rPr>
        <w:t>А.А.Усовой</w:t>
      </w:r>
      <w:proofErr w:type="spellEnd"/>
      <w:r w:rsidRPr="00F70226">
        <w:rPr>
          <w:rFonts w:ascii="Georgia" w:hAnsi="Georgia"/>
          <w:color w:val="2A2723"/>
        </w:rPr>
        <w:t xml:space="preserve">, </w:t>
      </w:r>
      <w:proofErr w:type="spellStart"/>
      <w:r w:rsidRPr="00F70226">
        <w:rPr>
          <w:rFonts w:ascii="Georgia" w:hAnsi="Georgia"/>
          <w:color w:val="2A2723"/>
        </w:rPr>
        <w:t>В.В.Давыдова</w:t>
      </w:r>
      <w:proofErr w:type="spellEnd"/>
      <w:r w:rsidRPr="00F70226">
        <w:rPr>
          <w:rFonts w:ascii="Georgia" w:hAnsi="Georgia"/>
          <w:color w:val="2A2723"/>
        </w:rPr>
        <w:t xml:space="preserve">, </w:t>
      </w:r>
      <w:proofErr w:type="spellStart"/>
      <w:r w:rsidRPr="00F70226">
        <w:rPr>
          <w:rFonts w:ascii="Georgia" w:hAnsi="Georgia"/>
          <w:color w:val="2A2723"/>
        </w:rPr>
        <w:t>Н.Н.Поддьякова</w:t>
      </w:r>
      <w:proofErr w:type="spellEnd"/>
      <w:r w:rsidRPr="00F70226">
        <w:rPr>
          <w:rFonts w:ascii="Georgia" w:hAnsi="Georgia"/>
          <w:color w:val="2A2723"/>
        </w:rPr>
        <w:t>, которые отмечают, что ребенок дошкольного возраста способен усваивать и понимать информацию о социальном мире. При этом ему доступны не только отрывочные знания, но и система, базирующаяся на ключевом, стержневом понятии, вокруг которого и выстраивается информация.</w:t>
      </w:r>
    </w:p>
    <w:p w:rsidR="006023B0" w:rsidRPr="00F70226" w:rsidRDefault="006023B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Н. Ф. Виноградовой предложены принципы, которыми следует руководствоваться при отборе содержания для ознакомления детей с окружающим миром: принцип интеграции — установление соотношения между информацией естественнонаучного характера и сведениями о человеческой деятельности; культурологический принцип — приобщение к культуре; принцип </w:t>
      </w:r>
      <w:proofErr w:type="spellStart"/>
      <w:r w:rsidRPr="00F70226">
        <w:rPr>
          <w:rFonts w:ascii="Georgia" w:hAnsi="Georgia"/>
          <w:color w:val="2A2723"/>
        </w:rPr>
        <w:t>педоцентризма</w:t>
      </w:r>
      <w:proofErr w:type="spellEnd"/>
      <w:r w:rsidRPr="00F70226">
        <w:rPr>
          <w:rFonts w:ascii="Georgia" w:hAnsi="Georgia"/>
          <w:color w:val="2A2723"/>
        </w:rPr>
        <w:t xml:space="preserve"> — отбор наиболее значимых для ребенка актуальных знаний; принцип </w:t>
      </w:r>
      <w:proofErr w:type="spellStart"/>
      <w:r w:rsidRPr="00F70226">
        <w:rPr>
          <w:rFonts w:ascii="Georgia" w:hAnsi="Georgia"/>
          <w:color w:val="2A2723"/>
        </w:rPr>
        <w:t>экологизации</w:t>
      </w:r>
      <w:proofErr w:type="spellEnd"/>
      <w:r w:rsidRPr="00F70226">
        <w:rPr>
          <w:rFonts w:ascii="Georgia" w:hAnsi="Georgia"/>
          <w:color w:val="2A2723"/>
        </w:rPr>
        <w:t xml:space="preserve"> содержания и принцип теоретизации содержания, понимаемый автором как формирование у ребенка умений выделять существенное, выстраивать умозаключения, сомневаться, доказывать.</w:t>
      </w:r>
    </w:p>
    <w:p w:rsidR="006023B0" w:rsidRPr="00F70226" w:rsidRDefault="006023B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На основе изученных принципов попробуйте составить собственную программу ознакомления детей с социальной действительностью. Обоснуйте выбор содержания. Подходы к отбору содержания знаний об окружающем социальном мире могут быть разными, но при этом необходимо, чтобы они могли реализовываться в трех обозначенных выше функциях, а стержнем программы являлось понятие «человек». Все аспекты социальной действительности должны рассматриваться через показ детям человека, его сущности, его деятельности. Это поможет воспитывать в детях гордость за принадлежность к человеческому роду, стремление самим быть носителями общечеловеческих ценностей, преобразователями и творцами мира.</w:t>
      </w: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B8181E" w:rsidRPr="00F70226" w:rsidRDefault="00B8181E"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D0355C" w:rsidRPr="00F70226" w:rsidRDefault="00D0355C"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IV. ДЕЯТЕЛЬНОСТЬ КАК УСЛОВИЕ ПОЗНАНИЯ ДЕТЬМИ СОЦИАЛЬНОЙ ДЕЙСТВИТЕЛЬНОСТИ</w:t>
      </w:r>
    </w:p>
    <w:p w:rsidR="00D0355C" w:rsidRPr="00F70226" w:rsidRDefault="00D0355C"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Деятельность является одновременно условием и средством, обеспечивающим ребенку возможность активно познавать окружающий его мир и самому становиться частью этого мира. Деятельность дает ребенку возможность усваивать знания, выражать свое отношение к усвоенному, приобретать практические навыки взаимодействия с окружающим миром. Так как каждый вид деятельности активизирует разные стороны личности, то воспитывающий эффект достигается при использовании в педагогическом процессе комплекса деятельностей, логично связанных друг с другом.</w:t>
      </w:r>
    </w:p>
    <w:p w:rsidR="00D0355C" w:rsidRPr="00F70226" w:rsidRDefault="00D0355C"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Повторите по курсу психологии понятие деятельности и понятие ведущей деятельности.</w:t>
      </w:r>
    </w:p>
    <w:p w:rsidR="00D0355C" w:rsidRPr="00F70226" w:rsidRDefault="00D0355C"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ассмотрим деятельность как важное условие приобщения ребенка к социальной действительности.</w:t>
      </w:r>
    </w:p>
    <w:p w:rsidR="00D0355C" w:rsidRPr="00F70226" w:rsidRDefault="00D0355C"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Деятельность, особенно совместная, является своего рода школой передачи социального опыта. Не на словах, а на деле ребенок видит и понимает, как взаимодействуют между собой люди, какие правила и нормы делают это взаимодействие наиболее благоприятным. Ребенок имеет возможность в процессе совместной деятельности со взрослыми и сверстниками наблюдать за ними в естественных условиях. Важной характеристикой деятельности является и такая ее особенность. Деятельность способствует тому, что в ней ребенок не только объект воспитания, воздействия. Он становится субъектом этого процесса, способным активно участвовать как в преобразовании окружающего, так и в самовоспитании. Теории Т. </w:t>
      </w:r>
      <w:proofErr w:type="spellStart"/>
      <w:r w:rsidRPr="00F70226">
        <w:rPr>
          <w:rFonts w:ascii="Georgia" w:hAnsi="Georgia"/>
          <w:color w:val="2A2723"/>
        </w:rPr>
        <w:t>Парсонса</w:t>
      </w:r>
      <w:proofErr w:type="spellEnd"/>
      <w:r w:rsidRPr="00F70226">
        <w:rPr>
          <w:rFonts w:ascii="Georgia" w:hAnsi="Georgia"/>
          <w:color w:val="2A2723"/>
        </w:rPr>
        <w:t xml:space="preserve"> и других американских социологов 40—60-х гг., рассматривавших социализацию как процесс социальной адаптации, приспособления личности к среде путем усвоения заданных обществом норм и правил, отличались недооценкой собственной активности личности на всех этапах ее развития. В процессе социализации индивиды, как мы уже говорили ранее, не просто адаптируются к среде, но и проявляют себя в конкретной содержательной деятельности как активные самостоятельные «преобразователи». Именно такое понимание роли деятельности в развитии и социализации личности ребенка принято и разрабатывается в отечественной педагогике и психологии сегодня. Деятельность дает ребенку возможность быть самостоятельным в познании социального мира. «Попробуйте за ребенка сделать какое-нибудь мало-мальски сложное дело — он заплачет. Он хочет сам</w:t>
      </w:r>
      <w:proofErr w:type="gramStart"/>
      <w:r w:rsidRPr="00F70226">
        <w:rPr>
          <w:rFonts w:ascii="Georgia" w:hAnsi="Georgia"/>
          <w:color w:val="2A2723"/>
        </w:rPr>
        <w:t>...</w:t>
      </w:r>
      <w:proofErr w:type="gramEnd"/>
      <w:r w:rsidRPr="00F70226">
        <w:rPr>
          <w:rFonts w:ascii="Georgia" w:hAnsi="Georgia"/>
          <w:color w:val="2A2723"/>
        </w:rPr>
        <w:t xml:space="preserve"> И кто смолоду больше делает и думает сам, тот становится потом надежнее, крепче, умнее». (В. М. Шукшин).</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 наконец, деятельность служит своего рода школой чувств. Ребенок учится сопереживанию, переживанию, овладевает умением проявлять свое отношение и отражать его в разных доступных возрасту формах и продуктах деятельности.</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Эти объективные характеристики могут реализовываться при определенных условиях: социализации способствует та деятельность, которая специфична для детства и для каждого периода развития ребенка. Так, для малыша первого года жизни — это общение и предметная деятельность, а для пятилетнего ребенка — игра. И если педагог не учитывает данную особенность, то он или задерживает ребенка на какой-то деятельности, или стремится опередить развитие деятельности, к которой тот пока еще не готов. Здесь полезно вспомнить закон </w:t>
      </w:r>
      <w:r w:rsidRPr="00F70226">
        <w:rPr>
          <w:rFonts w:ascii="Georgia" w:hAnsi="Georgia"/>
          <w:color w:val="2A2723"/>
        </w:rPr>
        <w:lastRenderedPageBreak/>
        <w:t>«амплификации развития», о котором говорил А. В. Запорожец. В обоих случаях взрослый — педагог, родитель — вредит нормальному ходу социализации.</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ажным условием является и то, что деятельность должна быть содержательной. Иначе говоря, ее содержание должно нести ребенку какую-то развивающую информацию и быть для него интересным.</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олезна также такая деятельность, которая стимулирует творчество.</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жно выделить по меньшей мере три педагогические задачи, которые решаются через целенаправленную организованную деятельность детей:</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закрепление формирующихся оценок, углубление знаний, воспитание качеств личности;</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приобретение ребенком опыта жизни среди людей — сверстников, взрослых; осознание им важности и необходимости владения нормами и правилами взаимодействия и деятельности;</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 xml:space="preserve">§   </w:t>
      </w:r>
      <w:proofErr w:type="gramEnd"/>
      <w:r w:rsidRPr="00F70226">
        <w:rPr>
          <w:rFonts w:ascii="Georgia" w:hAnsi="Georgia"/>
          <w:color w:val="2A2723"/>
        </w:rPr>
        <w:t>удовлетворение стремления ребенка к образу жизни взрослых, к участию в ней.</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аждый вид деятельности — общение, предметная деятельность, игра, труд, обучение, художественная деятельность — заключает в себе потенциальные педагогические возможности. Важно знать эти возможности и помнить о них в процессе воспитания ребенка.</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 первой группе относятся те виды деятельности, которые позволяют ребенку «входить» в социальный мир в воображаемом плане. Содержание и мотив подобной деятельности всегда связаны с реализацией потребности ребенка делать то, что в реальной жизни ему недоступно. Эта деятельность, как правило, является результатом познания, которое осуществляется в ходе наблюдения, слушания, просмотра и др. Малыш отражает в ней приобретенные впечатления. И хотя деятельность, о которой мы говорим, в большей мере плод фантазии, воображения, она важна для социализирующейся личности — воображение снимает барьеры, воздвигаемые реальностью. К первой группе можно отнести игру и изобразительную деятельность.</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 (А. Н. Леонтьев). Игровая роль определяет своим содержанием действия ребенка не только по отношению к предмету, но и по отношению к другим участникам игры. Роль должна быть насыщена действиями, которые характеризуют положительное отношение к другим людям и вещам, событиям, т. е. необходимо обогащать ее таким содержанием, которое в наибольшей степени обладает воспитательным потенциалом. А. Н. Леонтьев и Д. Б. </w:t>
      </w:r>
      <w:proofErr w:type="spellStart"/>
      <w:r w:rsidRPr="00F70226">
        <w:rPr>
          <w:rFonts w:ascii="Georgia" w:hAnsi="Georgia"/>
          <w:color w:val="2A2723"/>
        </w:rPr>
        <w:t>Эльконин</w:t>
      </w:r>
      <w:proofErr w:type="spellEnd"/>
      <w:r w:rsidRPr="00F70226">
        <w:rPr>
          <w:rFonts w:ascii="Georgia" w:hAnsi="Georgia"/>
          <w:color w:val="2A2723"/>
        </w:rPr>
        <w:t>, выделяя эти особенности роли, рассматривали ее как особую форму практического проникновения ребенка в мир социальных отношений.</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играх ребенка отражаются наиболее значимые </w:t>
      </w:r>
      <w:proofErr w:type="spellStart"/>
      <w:proofErr w:type="gramStart"/>
      <w:r w:rsidRPr="00F70226">
        <w:rPr>
          <w:rFonts w:ascii="Georgia" w:hAnsi="Georgia"/>
          <w:color w:val="2A2723"/>
        </w:rPr>
        <w:t>собы-тия</w:t>
      </w:r>
      <w:proofErr w:type="spellEnd"/>
      <w:proofErr w:type="gramEnd"/>
      <w:r w:rsidRPr="00F70226">
        <w:rPr>
          <w:rFonts w:ascii="Georgia" w:hAnsi="Georgia"/>
          <w:color w:val="2A2723"/>
        </w:rPr>
        <w:t>, по ним можно проследить, что волнует общество, ка-кие идеалы формируются у подрастающего поколения. Общественная жизнь детерминирует содержание детских игр, и под влиянием этого содержания при целенаправленном педагогическом воздействии формируется личность, нравственные качества которой соответствуют моральным ценностям общества. От содержания игры зависят мысли и чувства играющих детей, их поведение, отношение друг к другу.</w:t>
      </w:r>
    </w:p>
    <w:p w:rsidR="000179B9" w:rsidRPr="00F70226" w:rsidRDefault="00A25E6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 xml:space="preserve">Ребёнок </w:t>
      </w:r>
      <w:r w:rsidR="000179B9" w:rsidRPr="00F70226">
        <w:rPr>
          <w:rFonts w:ascii="Georgia" w:hAnsi="Georgia"/>
          <w:color w:val="2A2723"/>
        </w:rPr>
        <w:t>знакомится с миром, действуя активно. Он искренне переживает все, что воображает в игре. Именно в искренности переживаний ребенка и заключена сила воспитательного воздействия игры. Так как обычно дети отражают в игре то, что их особенно поразило, произвело на них впечатление, то неудивительно, что темой спонтанно возникающих детских игр может стать и яркое, но отрицательное явление или факт. Поэтому вопрос о руководстве детскими играми является очень важным.</w:t>
      </w:r>
    </w:p>
    <w:p w:rsidR="000179B9" w:rsidRPr="00F70226" w:rsidRDefault="000179B9"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t>Составьте таблицу тематики детских игр в определенные исторические периоды. Сравните тематику и объясните причины появления каждой темы в конкретный период.</w:t>
      </w:r>
    </w:p>
    <w:p w:rsidR="000179B9" w:rsidRPr="00F70226" w:rsidRDefault="000179B9"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Творческой переработке впечатлений, которые ребенок получает из окружающей жизни, способствует изобразительная деятельность. Исследователи детского изобразительного творчества (Е. А. </w:t>
      </w:r>
      <w:proofErr w:type="spellStart"/>
      <w:r w:rsidRPr="00F70226">
        <w:rPr>
          <w:rFonts w:ascii="Georgia" w:hAnsi="Georgia"/>
          <w:color w:val="2A2723"/>
        </w:rPr>
        <w:t>Флерина</w:t>
      </w:r>
      <w:proofErr w:type="spellEnd"/>
      <w:r w:rsidRPr="00F70226">
        <w:rPr>
          <w:rFonts w:ascii="Georgia" w:hAnsi="Georgia"/>
          <w:color w:val="2A2723"/>
        </w:rPr>
        <w:t xml:space="preserve">, Н. П. </w:t>
      </w:r>
      <w:proofErr w:type="spellStart"/>
      <w:r w:rsidRPr="00F70226">
        <w:rPr>
          <w:rFonts w:ascii="Georgia" w:hAnsi="Georgia"/>
          <w:color w:val="2A2723"/>
        </w:rPr>
        <w:t>Сакулина</w:t>
      </w:r>
      <w:proofErr w:type="spellEnd"/>
      <w:r w:rsidRPr="00F70226">
        <w:rPr>
          <w:rFonts w:ascii="Georgia" w:hAnsi="Georgia"/>
          <w:color w:val="2A2723"/>
        </w:rPr>
        <w:t xml:space="preserve">, Е. И. Игнатьев, Т.С. Комарова, Т. Г. Казакова, Л. В. </w:t>
      </w:r>
      <w:proofErr w:type="spellStart"/>
      <w:r w:rsidRPr="00F70226">
        <w:rPr>
          <w:rFonts w:ascii="Georgia" w:hAnsi="Georgia"/>
          <w:color w:val="2A2723"/>
        </w:rPr>
        <w:t>Компанцева</w:t>
      </w:r>
      <w:proofErr w:type="spellEnd"/>
      <w:r w:rsidRPr="00F70226">
        <w:rPr>
          <w:rFonts w:ascii="Georgia" w:hAnsi="Georgia"/>
          <w:color w:val="2A2723"/>
        </w:rPr>
        <w:t xml:space="preserve"> и др.) отмечают детерминирующую связь между социальной действительностью, в которой живет ребенок, и его стремлением отображать эту действительность в рисовании, лепке, аппликации. «Детское изобразительное творчество, — писала Е.А. </w:t>
      </w:r>
      <w:proofErr w:type="spellStart"/>
      <w:r w:rsidRPr="00F70226">
        <w:rPr>
          <w:rFonts w:ascii="Georgia" w:hAnsi="Georgia"/>
          <w:color w:val="2A2723"/>
        </w:rPr>
        <w:t>Флерина</w:t>
      </w:r>
      <w:proofErr w:type="spellEnd"/>
      <w:r w:rsidRPr="00F70226">
        <w:rPr>
          <w:rFonts w:ascii="Georgia" w:hAnsi="Georgia"/>
          <w:color w:val="2A2723"/>
        </w:rPr>
        <w:t xml:space="preserve">, — мы </w:t>
      </w:r>
      <w:proofErr w:type="gramStart"/>
      <w:r w:rsidRPr="00F70226">
        <w:rPr>
          <w:rFonts w:ascii="Georgia" w:hAnsi="Georgia"/>
          <w:color w:val="2A2723"/>
        </w:rPr>
        <w:t>понимаем</w:t>
      </w:r>
      <w:proofErr w:type="gramEnd"/>
      <w:r w:rsidRPr="00F70226">
        <w:rPr>
          <w:rFonts w:ascii="Georgia" w:hAnsi="Georgia"/>
          <w:color w:val="2A2723"/>
        </w:rPr>
        <w:t xml:space="preserve">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через слово, картинку и другие виды искусства». В. С. Мухина рассматривает изобразительную деятельность как форму усвоения социального опыта. Дети не копируют воспринимаемые</w:t>
      </w:r>
      <w:r w:rsidR="00957E67" w:rsidRPr="00F70226">
        <w:rPr>
          <w:rFonts w:ascii="Georgia" w:hAnsi="Georgia"/>
          <w:color w:val="2A2723"/>
        </w:rPr>
        <w:t xml:space="preserve"> явления, а, пользуясь изобрази</w:t>
      </w:r>
      <w:r w:rsidRPr="00F70226">
        <w:rPr>
          <w:rFonts w:ascii="Georgia" w:hAnsi="Georgia"/>
          <w:color w:val="2A2723"/>
        </w:rPr>
        <w:t>тельными средствами, показывают свое отношение к изображаемому, свое понимание жизни. Конечно, уровень развития навыков изобразительной деятельности не дает дошкольникам возможности адекватно отражать наблюдаемое. Однако дети компенсируют свои неумения эмоциональным рассказом о содержании своих рисунков, действиями. Сам процесс рисования (лепки или др.) у дошкольника часто сопровождается выражением отношения к отображаемому. Он как бы соединяет рисование с игрой. Р. И. Жуковская ввела в дошкольную педагогику термин «игра-рисование», обозначив им такое состояние ребенка, когда он, рисуя, видит себя участником того, что изображает.</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т того, как ребенок воспринимал социальные явления, какое у него сложилось к ним отношение, будут зависеть характер изображения этих явлений, выбор цвета, расположение предметов на листе, их взаимосвязь и т. д.</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так, «деятельность отражения» позволяет ребенку с помощью работы фантазии вживаться в мир взрослых и познавать его, однако она не дает ему возможности реально, практически участвовать в социальной жизни.</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ежду тем именно участие в жизни взрослых, приобретение собственного опыта взаимоотношений с детьми не в процессе и по поводу, например, игры с ее спасительным «как будто», а при решении жизненно важных и значимых вопросов — и дают ребенку возможность почувствовать себя равноправным членом человеческого сообщества. В такой деятельности у ребенка изменяются мотивационно-потребно-</w:t>
      </w:r>
      <w:proofErr w:type="spellStart"/>
      <w:r w:rsidRPr="00F70226">
        <w:rPr>
          <w:rFonts w:ascii="Georgia" w:hAnsi="Georgia"/>
          <w:color w:val="2A2723"/>
        </w:rPr>
        <w:t>стная</w:t>
      </w:r>
      <w:proofErr w:type="spellEnd"/>
      <w:r w:rsidRPr="00F70226">
        <w:rPr>
          <w:rFonts w:ascii="Georgia" w:hAnsi="Georgia"/>
          <w:color w:val="2A2723"/>
        </w:rPr>
        <w:t xml:space="preserve"> сфера, самооценка, появляется уверенность в собственных силах, в способности получить реальный результат.</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Итак, ко второй группе можно отнести те виды деятельности, которые дают ребенку возможность приобщаться к миру людей в реальном плане. В эту группу входят предметная деятельность, труд, наблюдения.</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редметная деятельность заключает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w:t>
      </w:r>
      <w:proofErr w:type="gramStart"/>
      <w:r w:rsidRPr="00F70226">
        <w:rPr>
          <w:rFonts w:ascii="Georgia" w:hAnsi="Georgia"/>
          <w:color w:val="2A2723"/>
        </w:rPr>
        <w:t>назначении</w:t>
      </w:r>
      <w:proofErr w:type="gramEnd"/>
      <w:r w:rsidRPr="00F70226">
        <w:rPr>
          <w:rFonts w:ascii="Georgia" w:hAnsi="Georgia"/>
          <w:color w:val="2A2723"/>
        </w:rPr>
        <w:t xml:space="preserve">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w:t>
      </w:r>
    </w:p>
    <w:p w:rsidR="00F375F6" w:rsidRPr="00F70226" w:rsidRDefault="00F375F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циальный опыт ребенка обогащает освоение трудовой деятельности. Малыш рано начинает обращать внимание на трудовые действия взрослого человека. Его привлекает то, как мама моет посуду, как папа ремонтирует стул, как бабушка печет пирожки и т. д. Ребенок начинает подражать взрослым в этих действиях не только в игре, но и в реальной жизни, делая попытки мыть, подметать, стирать и т. п.</w:t>
      </w:r>
    </w:p>
    <w:p w:rsidR="00765603" w:rsidRPr="00F70226" w:rsidRDefault="0076560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Можно выделить нескольких позиций. Во-первых, овладение трудовыми навыками, трудовой деятельностью позволяет ребенку самостоятельно обеспечивать себе жизненно важное функционирование. По мере приобретения трудовых умений малыш эмансипируется от взрослого, приобретает чувство уверенности. Уменьшается опасность </w:t>
      </w:r>
      <w:r w:rsidR="008837EA" w:rsidRPr="00F70226">
        <w:rPr>
          <w:rFonts w:ascii="Georgia" w:hAnsi="Georgia"/>
          <w:color w:val="2A2723"/>
        </w:rPr>
        <w:t>не выживания</w:t>
      </w:r>
      <w:r w:rsidRPr="00F70226">
        <w:rPr>
          <w:rFonts w:ascii="Georgia" w:hAnsi="Georgia"/>
          <w:color w:val="2A2723"/>
        </w:rPr>
        <w:t xml:space="preserve"> в отсутствии взрослых. Так труд выполняет жизнеобеспечивающую функцию.</w:t>
      </w:r>
    </w:p>
    <w:p w:rsidR="00765603" w:rsidRPr="00F70226" w:rsidRDefault="0076560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о-вторых, трудовая деятельность способствует развитию волевых качеств, формированию умения прилагать усилия для достижения цели, что чрезвычайно важно для человека.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w:t>
      </w:r>
    </w:p>
    <w:p w:rsidR="00765603" w:rsidRPr="00F70226" w:rsidRDefault="0076560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 наконец, необходимо отметить, что трудовая деятельность способствует развитию творчества не только на уровне воображения, как это происходит в игре, но и на уровне получения материальных результатов творчества. В трудовой деятельности ребенок становится преобразователем, что поднимает его на высшую ступень социализации в пределах, доступных возрасту.</w:t>
      </w:r>
    </w:p>
    <w:p w:rsidR="00765603" w:rsidRPr="00F70226" w:rsidRDefault="0076560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оследние годы из программ воспитания детей дошкольного возраста исчезли задачи трудового воспитания. Это обстоятельство может привести к серьезным отрицательным последствиям.</w:t>
      </w:r>
    </w:p>
    <w:p w:rsidR="00765603" w:rsidRPr="00F70226" w:rsidRDefault="0076560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К. Д. Ушинский писал: «Самое большое богатство, которое отец может оставить сыну в наследство, — научить его трудиться». Задумайтесь над этими мудрыми словами. Как вы их понимаете? Особое место в познании ребенком социального мира занимает наблюдение. В классической психологии и педагогике наблюдение не относят к виду деятельности ребенка, хотя в процессе познания социального мира оно выполняет функцию деятельности: у малыша есть мотив, цель, своеобразный процесс и результат. Часто наблюдение осуществляется детьми неосознанно. Однако и дошкольник может наблюдать за событиями, конкретными проявлениями человека (его деятельность, взаимоотношения с другими людьми) осознанно. Процесс наблюдения у ребенка всегда активен, даже если внешне эта активность выражается слабо. Наблюдение обогащает социальный опыт детей. Именно из него ребенок черпает «материал» для формирующегося </w:t>
      </w:r>
      <w:r w:rsidRPr="00F70226">
        <w:rPr>
          <w:rFonts w:ascii="Georgia" w:hAnsi="Georgia"/>
          <w:color w:val="2A2723"/>
        </w:rPr>
        <w:lastRenderedPageBreak/>
        <w:t>миропонимания, для своей «картины мира». В эту картину мира может войти не только положительное, но и то, что малышу было бы видеть педагогически нецелесообразно. Однако оградить подрастающего человека от внешнего мира нельзя; невозможно посадить его под «педагогический колпак». То, что ребенок наблюдает в окружающей жизни, формирует у него оценочное отношение к социальному миру. При этом оценка будет касаться как наблюдаемого, так и тех «педагогических установок», которые дети получают от взрослых. Последнее обстоятельство требует от взрослых особой ответственности перед детьми.</w:t>
      </w:r>
    </w:p>
    <w:p w:rsidR="00E60D11" w:rsidRPr="00F70226" w:rsidRDefault="00E60D1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оль наблюдения как социализирующего фактора усиливается, если оно осуществляется, как бы изнутри, т. е. ребенок наблюдает за деятельностью, поступками, взаимоотношениями людей, участвуя в них (совместная трудовая деятельность, участие в праздниках и др.). При этом дети включаются и в общую эмоциональную атмосферу, наблюдают за тем, как взрослые выражают свое настроение, как радуются или грустят; перенимают социально принятые формы выражения чувств. Наблюдение стимулирует развитие познавательных интересов, рождает и закрепляет социальные чувства, подготавливает почву для поступков. Общение как деятельность берет на себя существенную нагрузку в социализации личности ребенка. Общение объединяет взрослого и ребенка, помогает взрослому передавать малышу социальный опыт, а ребенку — принимать этот опыт, который преподносится ему в облегченной форме, с учетом уровня его развития. Общение всегда происходит при условии взаимного желания общаться, и этот эмоциональный фон усиливает качество восприятия. Общение способно удовлетворить разнообразные потребности ребенка: в эмоциональной близости со взрослым, в его вдержке и оценке, в познании и др. Общение может проводить по поводу какой-либо деятельности, и тогда оно "провождает ее и уже не является самоцелью. Однако, как показывают исследования М. И. Лисиной, А. Г. Рузской др., и в дошкольном возрасте общение может быть самостоятельной деятельностью. И в том и в другом случае оно продуктивно для социализации личности ребенка.</w:t>
      </w:r>
    </w:p>
    <w:p w:rsidR="00E60D11" w:rsidRPr="00F70226" w:rsidRDefault="00E60D11"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t xml:space="preserve">Сделайте анализ технологии общения, предложенной Р. </w:t>
      </w:r>
      <w:proofErr w:type="spellStart"/>
      <w:r w:rsidRPr="00F70226">
        <w:rPr>
          <w:rFonts w:ascii="Georgia" w:hAnsi="Georgia"/>
          <w:i/>
          <w:iCs/>
        </w:rPr>
        <w:t>Кэм-беллом</w:t>
      </w:r>
      <w:proofErr w:type="spellEnd"/>
      <w:r w:rsidRPr="00F70226">
        <w:rPr>
          <w:rFonts w:ascii="Georgia" w:hAnsi="Georgia"/>
          <w:i/>
          <w:iCs/>
        </w:rPr>
        <w:t xml:space="preserve"> в его книге «Как на самом деле любить детей» (М., 1992).</w:t>
      </w:r>
    </w:p>
    <w:p w:rsidR="00E60D11" w:rsidRPr="00F70226" w:rsidRDefault="00E60D11"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дошкольном возрасте зарождается учебная деятельность, которая также важна для познания социального мира. В процессе обучения на занятиях ребенок имеет возможность приобретать знания под руководством взрослого человека, который и организует сообщение знаний, и контролирует их усвоение детьми, вносит необходимую коррекцию. Осознанности усвоения помогает именно то, что воспитатель опирается на процесс формирования учебной деятельности и учитывает особенности обучения детей дошкольного возраста. На эти особенности указывала А. П. Усова. Она выделила четыре характерные особенности обучения дошкольников. Первая особенность — это обучение словом. В отношении детей дошкольного возраста обучение словом — не метод, а основополагающий фактор, главное связующее звено между ребенком и социальным миром. В этой связи большое значение имеют речь воспитателя, ее образность, конкретность, четкость формулирования мыслей.</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бучение дошкольников также должно затрагивать эмоции ребенка, вызывать эмоциональное отношение, способствовать активности детей в усвоении знаний.</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Еще одна особенность обучения детей дошкольного возраста заключается в том, что оно организуется взрослым и проходит под его непосредственным руководством.</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аким образом, каждый вид деятельности вносит вклад в процесс социализации личности в соответствии со своей спецификой и потому важен и сам по себе, и во взаимосвязи с другими видами, организованными в единый педагогический процесс.</w:t>
      </w: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CD56D1" w:rsidRDefault="00CD56D1"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Default="00C2519D" w:rsidP="00B8181E">
      <w:pPr>
        <w:pStyle w:val="1"/>
        <w:spacing w:before="0" w:beforeAutospacing="0" w:after="0" w:afterAutospacing="0"/>
        <w:jc w:val="both"/>
        <w:rPr>
          <w:rFonts w:ascii="Georgia" w:hAnsi="Georgia"/>
          <w:b w:val="0"/>
          <w:bCs w:val="0"/>
          <w:color w:val="2A2723"/>
          <w:sz w:val="24"/>
          <w:szCs w:val="24"/>
        </w:rPr>
      </w:pPr>
    </w:p>
    <w:p w:rsidR="00C2519D" w:rsidRPr="00F70226" w:rsidRDefault="00C2519D"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p>
    <w:p w:rsidR="005B35FB" w:rsidRPr="00F70226" w:rsidRDefault="005B35FB"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V. СРЕДСТВА ОЗНАКОМЛЕНИЯ ДЕТЕЙ С СОЦИАЛЬНОЙ ДЕЙСТВИТЕЛЬНОСТЬЮ</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ффективность процесса приобщения детей к социальной действительности во многом зависит от того, какими средствами пользуется педагог. Рассмотрим эти средства с точки зрения их разнообразия, потенциальных возможностей для решения педагогических задач и специфики использования в работе с детьми дошкольного возраста.</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звестно, что в педагогике различаются средства воспитания и средства обучения. Когда речь идет об ознакомлении детей с социальной действительностью, эти две категории — воспитание и обучение — не могут рассматриваться изолированно друг от друга, так как они взаимосвязаны.</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ервым, самым объемным и значимым средством является </w:t>
      </w:r>
      <w:r w:rsidRPr="00F70226">
        <w:rPr>
          <w:rFonts w:ascii="Georgia" w:hAnsi="Georgia"/>
          <w:color w:val="2A2723"/>
          <w:u w:val="single"/>
        </w:rPr>
        <w:t>сама социальная действительность.</w:t>
      </w:r>
      <w:r w:rsidRPr="00F70226">
        <w:rPr>
          <w:rFonts w:ascii="Georgia" w:hAnsi="Georgia"/>
          <w:color w:val="2A2723"/>
        </w:rPr>
        <w:t xml:space="preserve"> Она не только объект изучения, но и средство, воздействующее на ребенка, питающее его </w:t>
      </w:r>
      <w:proofErr w:type="gramStart"/>
      <w:r w:rsidRPr="00F70226">
        <w:rPr>
          <w:rFonts w:ascii="Georgia" w:hAnsi="Georgia"/>
          <w:color w:val="2A2723"/>
        </w:rPr>
        <w:t xml:space="preserve">ум </w:t>
      </w:r>
      <w:r w:rsidR="00B8181E" w:rsidRPr="00F70226">
        <w:rPr>
          <w:rFonts w:ascii="Georgia" w:hAnsi="Georgia"/>
          <w:color w:val="2A2723"/>
        </w:rPr>
        <w:t>.</w:t>
      </w:r>
      <w:proofErr w:type="gramEnd"/>
      <w:r w:rsidR="00B8181E" w:rsidRPr="00F70226">
        <w:rPr>
          <w:rFonts w:ascii="Georgia" w:hAnsi="Georgia"/>
          <w:color w:val="2A2723"/>
        </w:rPr>
        <w:t xml:space="preserve">  </w:t>
      </w:r>
      <w:r w:rsidRPr="00F70226">
        <w:rPr>
          <w:rFonts w:ascii="Georgia" w:hAnsi="Georgia"/>
          <w:color w:val="2A2723"/>
        </w:rPr>
        <w:t>По своему содержанию социальная действительность имеет все необходимое для конкретизации детских представлений и воспитания чувств.</w:t>
      </w:r>
      <w:r w:rsidR="00B8181E" w:rsidRPr="00F70226">
        <w:rPr>
          <w:rFonts w:ascii="Georgia" w:hAnsi="Georgia"/>
          <w:color w:val="2A2723"/>
        </w:rPr>
        <w:t xml:space="preserve"> </w:t>
      </w:r>
      <w:r w:rsidRPr="00F70226">
        <w:rPr>
          <w:rFonts w:ascii="Georgia" w:hAnsi="Georgia"/>
          <w:color w:val="2A2723"/>
        </w:rPr>
        <w:t>Главная функция, которая возлагается на это средство, —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w:t>
      </w:r>
    </w:p>
    <w:p w:rsidR="005B35FB" w:rsidRPr="00F70226" w:rsidRDefault="005B35FB"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днако социальная действительность как объективная данность только может быть, но отнюдь не всегда является средством воспитания и обучения детей дошкольного возраста. Таковым она становится в том случае, если субъекты, объекты, факты, события, с которыми встречается ребенок, понятны ему, доступны, личностно значимы для него. Например, годовалый ребенок может находиться в гуще социальных событий, острых взаимоотношений, ярких фактов. Является ли при этом социальный мир средством воспитания малыша? Оказывает ли он существенное влияние на социализацию личности? Возможно, но только через опосредованное воздействие, через близких людей, через их эмоциональное состояние. А собственно познание социальной действительности будет происходить через действия ребенка с предметами, через общение, направленное на него непосредственно. Весь остальной мир для ребенка этого возраста как бы и не существует, а значит, и не может быть использован в качестве средства воспитания.</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тановятся глубже познавательные интересы, он начинает понимать причинные связи и зависимости; осознаннее становится проявление чувств. Все это приводит к тому, что на ребенка начинает воздействовать большее количество объектов, фактов, а значит, социальная действительность в большей мере становится средством воспитания.</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Следовательно</w:t>
      </w:r>
      <w:proofErr w:type="gramEnd"/>
      <w:r w:rsidRPr="00F70226">
        <w:rPr>
          <w:rFonts w:ascii="Georgia" w:hAnsi="Georgia"/>
          <w:color w:val="2A2723"/>
        </w:rPr>
        <w:t xml:space="preserve"> не любой объект социального мира является средством воспитания, а лишь та его часть, которая может быть понята и воспринята ребенком определенного возраста и определенного уровня развития и </w:t>
      </w:r>
      <w:r w:rsidR="00B8181E" w:rsidRPr="00F70226">
        <w:rPr>
          <w:rFonts w:ascii="Georgia" w:hAnsi="Georgia"/>
          <w:color w:val="2A2723"/>
        </w:rPr>
        <w:t>при условии адекватной методики.</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оэтому важными педагогическими задачами являются анализ и отбор из социального окружения такого содержания, которое несет в себе развивающий потенциал и может стать средством приобщения ребенка к социальному миру.</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Воспитатель составляет «социальный портрет» окружения, в котором находится дошкольное учреждение. В такой «социальный портрет» входят: описание социальных объектов ближайшего окружения (школа, магазин, библиотека, станция метро и др.); перечень улиц, площадей с указанием названий и кратким обозначением содержания названий; указание знаменательных дат, которые в текущем году будут отмечаться городом, районом (День города, спортивные соревнования, масленица и др.) и в которых дети смогут принять участие; перечень событий, которые будут иметь место в дошкольном учреждении и группе («день рождения» детского сада, озеленение участка и др.).</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Затем педагог выделяет по каждому пункту то, что доступно и педагогически целесообразно для детей его возрастной группы, и закладывает соответствующую работу в перспективный план.</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роме того, воспитатель продумывает, как, используя реальную жизнь, можно познакомить детей с деятельностью людей, их взаимоотношениями.</w:t>
      </w:r>
    </w:p>
    <w:p w:rsidR="007D32B3" w:rsidRPr="00F70226" w:rsidRDefault="007D32B3" w:rsidP="00B8181E">
      <w:pPr>
        <w:pStyle w:val="a3"/>
        <w:spacing w:before="0" w:beforeAutospacing="0" w:after="0" w:afterAutospacing="0" w:line="315" w:lineRule="atLeast"/>
        <w:ind w:firstLine="300"/>
        <w:jc w:val="both"/>
        <w:rPr>
          <w:rFonts w:ascii="Georgia" w:hAnsi="Georgia"/>
          <w:i/>
          <w:iCs/>
        </w:rPr>
      </w:pPr>
      <w:r w:rsidRPr="00F70226">
        <w:rPr>
          <w:rFonts w:ascii="Georgia" w:hAnsi="Georgia"/>
          <w:i/>
          <w:iCs/>
        </w:rPr>
        <w:t>Попробуйте составить «социальный портрет» дошкольного учреждения, в котором вы проходите педагогическую практику. Покажите, как вы будете использовать его в разных возрастных группах.</w:t>
      </w:r>
    </w:p>
    <w:p w:rsidR="007D32B3" w:rsidRPr="00F70226" w:rsidRDefault="00B8181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rPr>
        <w:t>С</w:t>
      </w:r>
      <w:r w:rsidR="007D32B3" w:rsidRPr="00F70226">
        <w:rPr>
          <w:rFonts w:ascii="Georgia" w:hAnsi="Georgia"/>
        </w:rPr>
        <w:t xml:space="preserve">редством ознакомления детей с социальным миром могут служить </w:t>
      </w:r>
      <w:r w:rsidR="007D32B3" w:rsidRPr="00F70226">
        <w:rPr>
          <w:rFonts w:ascii="Georgia" w:hAnsi="Georgia"/>
          <w:u w:val="single"/>
        </w:rPr>
        <w:t>предметы рукотвор</w:t>
      </w:r>
      <w:r w:rsidR="007D32B3" w:rsidRPr="00F70226">
        <w:rPr>
          <w:rFonts w:ascii="Georgia" w:hAnsi="Georgia"/>
          <w:color w:val="2A2723"/>
          <w:u w:val="single"/>
        </w:rPr>
        <w:t>ного мира</w:t>
      </w:r>
      <w:r w:rsidR="007D32B3" w:rsidRPr="00F70226">
        <w:rPr>
          <w:rFonts w:ascii="Georgia" w:hAnsi="Georgia"/>
          <w:color w:val="2A2723"/>
        </w:rPr>
        <w:t>, с которыми ребенок постоянно действует или которые видит в своем непосредственном окружении.</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любом предмете рукотворного мира заложен социальный опыт человечества, отражен уровень развития об</w:t>
      </w:r>
      <w:r w:rsidR="00DC759D" w:rsidRPr="00F70226">
        <w:rPr>
          <w:rFonts w:ascii="Georgia" w:hAnsi="Georgia"/>
          <w:color w:val="2A2723"/>
        </w:rPr>
        <w:t>щества, технического прогресса.</w:t>
      </w:r>
      <w:r w:rsidRPr="00F70226">
        <w:rPr>
          <w:rFonts w:ascii="Georgia" w:hAnsi="Georgia"/>
          <w:color w:val="2A2723"/>
        </w:rPr>
        <w:t xml:space="preserve"> Именно поэтому предметы рукотворного мира так важны в процессе социализации. Мир разнообразен, поэтому и предметы, окружающие ребенка, должны быть разнообразными по свойствам, качествам, функциям.</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днако следует помнить, что не каждый предмет становится средством познания социального мира, даже если находится в поле зрения детей. Ребенок может не замечать предмет, не интересоваться им до тех пор, пока взрослый не укажет на него, не создаст малышу условия для действий с предметом. Лишь в этом случае предмет субъективно — для данного ребенка — станет средством познания мира.</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едметный, вещный мир оказывает большое влияние на формирующиеся потребности маленького человека, служит ему своеобразной опор</w:t>
      </w:r>
      <w:r w:rsidR="00B8181E" w:rsidRPr="00F70226">
        <w:rPr>
          <w:rFonts w:ascii="Georgia" w:hAnsi="Georgia"/>
          <w:color w:val="2A2723"/>
        </w:rPr>
        <w:t xml:space="preserve">ой в общении с другими людьми. </w:t>
      </w:r>
      <w:r w:rsidRPr="00F70226">
        <w:rPr>
          <w:rFonts w:ascii="Georgia" w:hAnsi="Georgia"/>
          <w:color w:val="2A2723"/>
        </w:rPr>
        <w:t xml:space="preserve">Особое место в предметном мире занимает для ребенка </w:t>
      </w:r>
      <w:r w:rsidRPr="00F70226">
        <w:rPr>
          <w:rFonts w:ascii="Georgia" w:hAnsi="Georgia"/>
          <w:color w:val="2A2723"/>
          <w:u w:val="single"/>
        </w:rPr>
        <w:t>игрушка.</w:t>
      </w:r>
      <w:r w:rsidRPr="00F70226">
        <w:rPr>
          <w:rFonts w:ascii="Georgia" w:hAnsi="Georgia"/>
          <w:color w:val="2A2723"/>
        </w:rPr>
        <w:t xml:space="preserve"> Она тоже является для него средством ознакомления с социальным миром. Через игрушку ребенок познает разнообразие жизни в ее свойствах и качествах, игрушка отражает уровень технического и социального развития общества, даже его ведущие моральные ценности и идеологические установки!</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Чрезвычайно интересно было бы провести анализ игрушек разных эпох (древние и средние века, советский период, настоящее время), выявить основные для каждого временного отрезка тенденции.</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Известно, что игрушки различны по назначению и по своим потенциальным возможностям как средства познания детьми социального мира. Техническая игрушка помогает малышу знакомиться с достижениями технической мысли, со способами управления предметами, дает представление о способности человека воздействовать на окружающий мир. Игрушка сюжетная обогащает представления </w:t>
      </w:r>
      <w:r w:rsidRPr="00F70226">
        <w:rPr>
          <w:rFonts w:ascii="Georgia" w:hAnsi="Georgia"/>
          <w:color w:val="2A2723"/>
        </w:rPr>
        <w:lastRenderedPageBreak/>
        <w:t>детей о мире взрослых, их деятельности. Народная игрушка помогает приобщить ребенка к его национальным корням, к его народу, что также очень важно для социализации личности. Особое место среди игрушек, которые способствуют приобщению детей к социальному миру, отводится кукле, потому что она стимулирует развитие социальных чувств.</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редством ознакомления детей с социальным миром могут служить предметы рукотворного мира, с которыми ребенок постоянно действует или которые видит в своем непосредственном окружении.</w:t>
      </w:r>
    </w:p>
    <w:p w:rsidR="00AF7160" w:rsidRPr="00F70226" w:rsidRDefault="00AF7160"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t>Проведите анализ игру</w:t>
      </w:r>
      <w:r w:rsidR="00246215" w:rsidRPr="00F70226">
        <w:rPr>
          <w:rFonts w:ascii="Georgia" w:hAnsi="Georgia"/>
          <w:i/>
          <w:iCs/>
        </w:rPr>
        <w:t>шек в группе детского сада с точ</w:t>
      </w:r>
      <w:r w:rsidRPr="00F70226">
        <w:rPr>
          <w:rFonts w:ascii="Georgia" w:hAnsi="Georgia"/>
          <w:i/>
          <w:iCs/>
        </w:rPr>
        <w:t>ки зрения того, какую информацию об окружающем мире они несут ребенку. Какими, по-вашему, игрушками следует пополнить игровой набор группы? Обоснуйте свое мнение.</w:t>
      </w:r>
    </w:p>
    <w:p w:rsidR="00AF7160" w:rsidRPr="00F70226" w:rsidRDefault="00AF7160"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t>Повторите по курсу дошкольной педагогики виды игрушек, их педагогические функции.</w:t>
      </w:r>
    </w:p>
    <w:p w:rsidR="00AF7160" w:rsidRPr="00F70226" w:rsidRDefault="00AF716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Большую роль в приобщении детей к социальной действительности играют </w:t>
      </w:r>
      <w:r w:rsidRPr="00F70226">
        <w:rPr>
          <w:rFonts w:ascii="Georgia" w:hAnsi="Georgia"/>
          <w:color w:val="2A2723"/>
          <w:u w:val="single"/>
        </w:rPr>
        <w:t>художественные средства</w:t>
      </w:r>
      <w:r w:rsidRPr="00F70226">
        <w:rPr>
          <w:rFonts w:ascii="Georgia" w:hAnsi="Georgia"/>
          <w:color w:val="2A2723"/>
        </w:rPr>
        <w:t>: литература, изобразительное искусство, музыка.</w:t>
      </w:r>
    </w:p>
    <w:p w:rsidR="00AF7160" w:rsidRPr="00F70226" w:rsidRDefault="00AF716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Художественная литература является одновременно и источником знаний, и источником чувств. Поэтому так </w:t>
      </w:r>
      <w:proofErr w:type="gramStart"/>
      <w:r w:rsidRPr="00F70226">
        <w:rPr>
          <w:rFonts w:ascii="Georgia" w:hAnsi="Georgia"/>
          <w:color w:val="2A2723"/>
        </w:rPr>
        <w:t>важно</w:t>
      </w:r>
      <w:proofErr w:type="gramEnd"/>
      <w:r w:rsidRPr="00F70226">
        <w:rPr>
          <w:rFonts w:ascii="Georgia" w:hAnsi="Georgia"/>
          <w:color w:val="2A2723"/>
        </w:rPr>
        <w:t xml:space="preserve"> как можно раньше приобщать детей к литературе. Однако всегда следует помнить, что литература не должна использоваться как средство сопровождения каких-то действий ребенка. Она самоценна. «Крайне важно, — писал </w:t>
      </w:r>
      <w:proofErr w:type="spellStart"/>
      <w:r w:rsidRPr="00F70226">
        <w:rPr>
          <w:rFonts w:ascii="Georgia" w:hAnsi="Georgia"/>
          <w:color w:val="2A2723"/>
        </w:rPr>
        <w:t>В.Брюсов</w:t>
      </w:r>
      <w:proofErr w:type="spellEnd"/>
      <w:r w:rsidRPr="00F70226">
        <w:rPr>
          <w:rFonts w:ascii="Georgia" w:hAnsi="Georgia"/>
          <w:color w:val="2A2723"/>
        </w:rPr>
        <w:t>, — чтобы дети с ранних лет привыкали видеть в литературе нечто достойное уважения, благородное и возвышенное».</w:t>
      </w:r>
    </w:p>
    <w:p w:rsidR="00AF7160" w:rsidRPr="00F70226" w:rsidRDefault="00AF716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Для того чтобы литература стала средством приобщения детей к социальному миру, необходимо грамотно определять круг чтения дошкольников, принимая во внимание, во-первых, влияние литературы на эмоциональную сферу развивающейся личности ребенка и, во-вторых, высокую информативность этого средства. Поэтому важно отбирать литературные произведения разных жанров: сказки, рассказы, былины, басни, стихи — и разного содержания — познавательные, юмористические, на темы морали. Конечно, определяя круг чтения, необходимо помнить о возрастных возможностях детей в области восприятия художественных произведений.</w:t>
      </w:r>
    </w:p>
    <w:p w:rsidR="00AF7160" w:rsidRPr="00F70226" w:rsidRDefault="00AF716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осприятие текста дошкольниками тесно связано, а часто и зависит от иллюстраций. Картинки в книге тоже могут стать средством приобщения деталей к социальному миру, так как конкретизируют его через наглядность, образность.</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любом предмете рукотворного мира заложен социальный опыт человечества, отражен уровень развития об</w:t>
      </w:r>
      <w:r w:rsidR="00F0048B" w:rsidRPr="00F70226">
        <w:rPr>
          <w:rFonts w:ascii="Georgia" w:hAnsi="Georgia"/>
          <w:color w:val="2A2723"/>
        </w:rPr>
        <w:t>щества, технического прогресса.</w:t>
      </w:r>
      <w:r w:rsidRPr="00F70226">
        <w:rPr>
          <w:rFonts w:ascii="Georgia" w:hAnsi="Georgia"/>
          <w:color w:val="2A2723"/>
        </w:rPr>
        <w:t xml:space="preserve"> Именно поэтому предметы рукотворного мира так важны в процессе социализации. Мир разнообразен, поэтому и предметы, окружающие ребенка, должны быть разнообразными по свойствам, качествам, функциям.</w:t>
      </w:r>
    </w:p>
    <w:p w:rsidR="007D32B3" w:rsidRPr="00F70226" w:rsidRDefault="007D32B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днако следует помнить, что не каждый предмет становится средством познания социального мира, даже если находится в поле зрения детей. Ребенок может не замечать предмет, не интересоваться им до тех пор, пока взрослый не укажет на него, не создаст малышу условия для действий с предметом. Лишь в этом случае предмет субъективно — для данного ребенка — станет средством познания мира.</w:t>
      </w:r>
    </w:p>
    <w:p w:rsidR="00246215" w:rsidRPr="00F70226" w:rsidRDefault="002462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Когда речь идет об изобразительном искусстве как средстве познания социального мира, имеется в виду именно искусство, а не картинки и картины, которые использует воспитатель в дидактических целях. Произведения больших художников затрагивают душу даже маленького ребенка и способны не только «информировать» о каких-то предметах, явлениях, но и вызвать поистине высокие нравственные чувства. К сожалению, взрослые недооценивают способность ребенка проникать в высокие чувства, прикасаться к «подлинному, человеческому». Отбор произведений осуществляется на основе учета возраста ребенка, его интересов, уровня развития восприятия изобразительного творчества. Это могут быть, например, картины В.М. Васнецова, И.Е. Репина, А.И. Куинджи, А.А. Иванова, В.Г. Перова.</w:t>
      </w:r>
    </w:p>
    <w:p w:rsidR="00246215" w:rsidRPr="00F70226" w:rsidRDefault="002462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аким образом, ребенок знакомится с социальным миром с помощью разнообразных средств. Именно они становятся источниками познания мира. Важно лишь понимать, что, объективно являясь носителями информации, средствами познания они становятся при определенных условиях, а именно при доступности восприятию (находятся в пределах порогов информативности), соответствии возрастным возможностям восприятия, эмоциональной насыщенности.</w:t>
      </w:r>
    </w:p>
    <w:p w:rsidR="00246215" w:rsidRPr="00F70226" w:rsidRDefault="002462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Рассматривая средства познания как его источник, необходимо определить позицию </w:t>
      </w:r>
      <w:r w:rsidR="00F0048B" w:rsidRPr="00F70226">
        <w:rPr>
          <w:rFonts w:ascii="Georgia" w:hAnsi="Georgia"/>
          <w:color w:val="2A2723"/>
        </w:rPr>
        <w:t>педагога.</w:t>
      </w:r>
      <w:r w:rsidRPr="00F70226">
        <w:rPr>
          <w:rFonts w:ascii="Georgia" w:hAnsi="Georgia"/>
          <w:color w:val="2A2723"/>
        </w:rPr>
        <w:t xml:space="preserve"> Может ли взрослый, организующий процесс воспитания, влиять на источники познания и их восприятие, детьми?</w:t>
      </w:r>
    </w:p>
    <w:p w:rsidR="00246215" w:rsidRPr="00F70226" w:rsidRDefault="002462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С этой точки зрения все средствам как источники получения информации можно разделить на три группы. </w:t>
      </w:r>
    </w:p>
    <w:p w:rsidR="00246215" w:rsidRPr="00F70226" w:rsidRDefault="002462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ервая группа — источники, получение информации из которых вполне контролируется и управляется взрослым (вероятно, это лишь сам взрослый, и то при условии, если он контролирует себя, передавая детям информацию о мире). Вторая группа — источники, поддающиеся частичному управлению со стороны взрослых (художественная литература, изобразительное искусство, музыка). При этом влияние взрослого — педагога, родителя — на сам источник, как правило, отсутствует. Производится лишь отбор средств с позиции их педагогической целесообразности. И наконец, к третьей группе можно отнести те источники, которыми взрослый управлять практически не может («случайная» информация, которую ребенок может получить из общения со сверстниками, старшими детьми, из собственных наблюдений окружающей действительности).</w:t>
      </w: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E957A5" w:rsidRPr="00F70226" w:rsidRDefault="00E957A5" w:rsidP="00B8181E">
      <w:pPr>
        <w:pStyle w:val="1"/>
        <w:spacing w:before="0" w:beforeAutospacing="0" w:after="0" w:afterAutospacing="0"/>
        <w:jc w:val="both"/>
        <w:rPr>
          <w:rFonts w:ascii="Georgia" w:hAnsi="Georgia"/>
          <w:b w:val="0"/>
          <w:bCs w:val="0"/>
          <w:color w:val="2A2723"/>
          <w:sz w:val="24"/>
          <w:szCs w:val="24"/>
        </w:rPr>
      </w:pPr>
    </w:p>
    <w:p w:rsidR="009458AE" w:rsidRPr="00F70226" w:rsidRDefault="009458AE"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VI. МЕТОДЫ ОЗНАКОМЛЕНИЯ ДЕТЕЙ С СОЦИАЛЬНОЙ ДЕЙСТВИТЕЛЬНОСТЬЮ</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етод как способ передачи информации и влияния на формирование личности имеет важное значение. Он определяет эффективность приобщения детей к социальной действительности. Поэтому педагогу необходимо осознанно подходить к отбору методов, соотнося их с целью и задачами воспитания и обучения.</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Вспомните, что такое метод как педагогическая категория, чем он отличается от педагогического приема.</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отечественной педагогике существует несколько классификаций методов. Каждая классификация имеет свое обоснование, т. е. удовлетворяет реализации определенной цели. Выделяется две большие группы методов — методы воспитания и методы обучения. Рассмотрим подробнее группу методов обучения, так как именно они направлены на познание. Эти методы, в свою очередь, классифицируются по основным источникам передачи и восприятия информации (А. П. Усова, Д. О. Лордкипанидзе). И тогда это словесные, наглядные, практические методы.</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жно в основание классификации положить логику усвоения знаний (Н. А. Данилов), и тогда это будут индуктивные и дедуктивные методы.</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Если же в основании классификации лежат типы познавательной деятельности (М. Н. </w:t>
      </w:r>
      <w:proofErr w:type="spellStart"/>
      <w:r w:rsidRPr="00F70226">
        <w:rPr>
          <w:rFonts w:ascii="Georgia" w:hAnsi="Georgia"/>
          <w:color w:val="2A2723"/>
        </w:rPr>
        <w:t>Скаткин</w:t>
      </w:r>
      <w:proofErr w:type="spellEnd"/>
      <w:r w:rsidRPr="00F70226">
        <w:rPr>
          <w:rFonts w:ascii="Georgia" w:hAnsi="Georgia"/>
          <w:color w:val="2A2723"/>
        </w:rPr>
        <w:t xml:space="preserve">, И. Я. </w:t>
      </w:r>
      <w:proofErr w:type="spellStart"/>
      <w:r w:rsidRPr="00F70226">
        <w:rPr>
          <w:rFonts w:ascii="Georgia" w:hAnsi="Georgia"/>
          <w:color w:val="2A2723"/>
        </w:rPr>
        <w:t>Лернер</w:t>
      </w:r>
      <w:proofErr w:type="spellEnd"/>
      <w:r w:rsidRPr="00F70226">
        <w:rPr>
          <w:rFonts w:ascii="Georgia" w:hAnsi="Georgia"/>
          <w:color w:val="2A2723"/>
        </w:rPr>
        <w:t>), то это будут репродуктивные, проблемно-игровые, поисковые, исследовательские методы.</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Особое значение классификации и отбору знаний необходимо придавать при ознакомлении детей с социальным миром. Это связано с тем, что детям не только сообщаются знания. Одновременно у ребенка формируется отношение к себе, другим людям, событиям социальной жизни; создаются условия для активного его приобщения к социальной действительности; повышается личностная значимость для подрастающего человека того, что происходит вокруг. В процессе обучения уточняются знания, корректируются и формируются оценки, вырабатываются подходы к обобщенной системе взглядов, убеждений, т. е. закладываются основы миропонимания и мировоззрения.</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Дети дошкольного возраста способны осознанно воспринимать социальные явления. Однако данная способность в наибольшей мере проявляется при такой организации процесса усвоения знаний, которая стимулирует ребенка к проявлению любознательности, творчества, к выражению чувств, к активной деятельности.</w:t>
      </w:r>
    </w:p>
    <w:p w:rsidR="00E957A5"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Для решения подобной триединой задачи методы ознакомления детей с социальной действительностью можно представить четырьмя группами: </w:t>
      </w:r>
    </w:p>
    <w:p w:rsidR="00E957A5" w:rsidRPr="00F70226" w:rsidRDefault="009458AE" w:rsidP="00E957A5">
      <w:pPr>
        <w:pStyle w:val="a3"/>
        <w:numPr>
          <w:ilvl w:val="0"/>
          <w:numId w:val="1"/>
        </w:numPr>
        <w:spacing w:before="0" w:beforeAutospacing="0" w:after="0" w:afterAutospacing="0" w:line="315" w:lineRule="atLeast"/>
        <w:jc w:val="both"/>
        <w:rPr>
          <w:rFonts w:ascii="Georgia" w:hAnsi="Georgia"/>
          <w:color w:val="2A2723"/>
        </w:rPr>
      </w:pPr>
      <w:r w:rsidRPr="00F70226">
        <w:rPr>
          <w:rFonts w:ascii="Georgia" w:hAnsi="Georgia"/>
          <w:color w:val="2A2723"/>
        </w:rPr>
        <w:t xml:space="preserve">методы, повышающие познавательную активность; </w:t>
      </w:r>
    </w:p>
    <w:p w:rsidR="00E957A5" w:rsidRPr="00F70226" w:rsidRDefault="009458AE" w:rsidP="00E957A5">
      <w:pPr>
        <w:pStyle w:val="a3"/>
        <w:numPr>
          <w:ilvl w:val="0"/>
          <w:numId w:val="1"/>
        </w:numPr>
        <w:spacing w:before="0" w:beforeAutospacing="0" w:after="0" w:afterAutospacing="0" w:line="315" w:lineRule="atLeast"/>
        <w:jc w:val="both"/>
        <w:rPr>
          <w:rFonts w:ascii="Georgia" w:hAnsi="Georgia"/>
          <w:color w:val="2A2723"/>
        </w:rPr>
      </w:pPr>
      <w:r w:rsidRPr="00F70226">
        <w:rPr>
          <w:rFonts w:ascii="Georgia" w:hAnsi="Georgia"/>
          <w:color w:val="2A2723"/>
        </w:rPr>
        <w:t>методы, повышающие эмоциональную активность;</w:t>
      </w:r>
    </w:p>
    <w:p w:rsidR="00E957A5" w:rsidRPr="00F70226" w:rsidRDefault="009458AE" w:rsidP="00E957A5">
      <w:pPr>
        <w:pStyle w:val="a3"/>
        <w:numPr>
          <w:ilvl w:val="0"/>
          <w:numId w:val="1"/>
        </w:numPr>
        <w:spacing w:before="0" w:beforeAutospacing="0" w:after="0" w:afterAutospacing="0" w:line="315" w:lineRule="atLeast"/>
        <w:jc w:val="both"/>
        <w:rPr>
          <w:rFonts w:ascii="Georgia" w:hAnsi="Georgia"/>
          <w:color w:val="2A2723"/>
        </w:rPr>
      </w:pPr>
      <w:r w:rsidRPr="00F70226">
        <w:rPr>
          <w:rFonts w:ascii="Georgia" w:hAnsi="Georgia"/>
          <w:color w:val="2A2723"/>
        </w:rPr>
        <w:t xml:space="preserve"> методы, способствующие установлению связи между разными видами деятельности;</w:t>
      </w:r>
    </w:p>
    <w:p w:rsidR="009458AE" w:rsidRPr="00F70226" w:rsidRDefault="009458AE" w:rsidP="00E957A5">
      <w:pPr>
        <w:pStyle w:val="a3"/>
        <w:numPr>
          <w:ilvl w:val="0"/>
          <w:numId w:val="1"/>
        </w:numPr>
        <w:spacing w:before="0" w:beforeAutospacing="0" w:after="0" w:afterAutospacing="0" w:line="315" w:lineRule="atLeast"/>
        <w:jc w:val="both"/>
        <w:rPr>
          <w:rFonts w:ascii="Georgia" w:hAnsi="Georgia"/>
          <w:color w:val="2A2723"/>
        </w:rPr>
      </w:pPr>
      <w:r w:rsidRPr="00F70226">
        <w:rPr>
          <w:rFonts w:ascii="Georgia" w:hAnsi="Georgia"/>
          <w:color w:val="2A2723"/>
        </w:rPr>
        <w:t>методы коррекции и уточнения представлений детей о социальном мире.</w:t>
      </w:r>
    </w:p>
    <w:p w:rsidR="00E957A5"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Рассмотрим каждую группу методов отдельно, понимая при этом, что данная классификация в значительной мере условна, так как при использовании почти каждого метода проявлять существенные признаки. </w:t>
      </w:r>
    </w:p>
    <w:p w:rsidR="00E957A5" w:rsidRPr="00F70226" w:rsidRDefault="00E957A5" w:rsidP="00E957A5">
      <w:pPr>
        <w:pStyle w:val="a3"/>
        <w:spacing w:before="0" w:beforeAutospacing="0" w:after="0" w:afterAutospacing="0" w:line="315" w:lineRule="atLeast"/>
        <w:ind w:left="1020"/>
        <w:jc w:val="both"/>
        <w:rPr>
          <w:rFonts w:ascii="Georgia" w:hAnsi="Georgia"/>
          <w:color w:val="2A2723"/>
        </w:rPr>
      </w:pPr>
    </w:p>
    <w:p w:rsidR="00E957A5" w:rsidRPr="00F70226" w:rsidRDefault="00E957A5" w:rsidP="00E957A5">
      <w:pPr>
        <w:pStyle w:val="a3"/>
        <w:spacing w:before="0" w:beforeAutospacing="0" w:after="0" w:afterAutospacing="0" w:line="315" w:lineRule="atLeast"/>
        <w:ind w:left="1020"/>
        <w:jc w:val="both"/>
        <w:rPr>
          <w:rFonts w:ascii="Georgia" w:hAnsi="Georgia"/>
          <w:color w:val="2A2723"/>
        </w:rPr>
      </w:pPr>
    </w:p>
    <w:p w:rsidR="00E957A5" w:rsidRPr="00F70226" w:rsidRDefault="00E957A5" w:rsidP="00E957A5">
      <w:pPr>
        <w:pStyle w:val="a3"/>
        <w:spacing w:before="0" w:beforeAutospacing="0" w:after="0" w:afterAutospacing="0" w:line="315" w:lineRule="atLeast"/>
        <w:ind w:left="1020"/>
        <w:jc w:val="both"/>
        <w:rPr>
          <w:rFonts w:ascii="Georgia" w:hAnsi="Georgia"/>
          <w:color w:val="2A2723"/>
        </w:rPr>
      </w:pPr>
    </w:p>
    <w:p w:rsidR="00E957A5" w:rsidRPr="00F70226" w:rsidRDefault="00E957A5" w:rsidP="00E957A5">
      <w:pPr>
        <w:pStyle w:val="a3"/>
        <w:spacing w:before="0" w:beforeAutospacing="0" w:after="0" w:afterAutospacing="0" w:line="315" w:lineRule="atLeast"/>
        <w:ind w:left="1020"/>
        <w:jc w:val="both"/>
        <w:rPr>
          <w:rFonts w:ascii="Georgia" w:hAnsi="Georgia"/>
          <w:b/>
        </w:rPr>
      </w:pPr>
      <w:r w:rsidRPr="00F70226">
        <w:rPr>
          <w:rFonts w:ascii="Georgia" w:hAnsi="Georgia"/>
          <w:b/>
        </w:rPr>
        <w:t>МЕТОДЫ, ПОВЫШАЮЩИЕ ПОЗНАВАТЕЛЬНУЮ АКТИВНОСТЬ</w:t>
      </w:r>
    </w:p>
    <w:p w:rsidR="00E957A5" w:rsidRPr="00F70226" w:rsidRDefault="00E957A5" w:rsidP="00B8181E">
      <w:pPr>
        <w:pStyle w:val="a3"/>
        <w:spacing w:before="0" w:beforeAutospacing="0" w:after="0" w:afterAutospacing="0" w:line="315" w:lineRule="atLeast"/>
        <w:ind w:firstLine="300"/>
        <w:jc w:val="both"/>
        <w:rPr>
          <w:rFonts w:ascii="Georgia" w:hAnsi="Georgia"/>
        </w:rPr>
      </w:pPr>
    </w:p>
    <w:p w:rsidR="009458AE" w:rsidRPr="00F70226" w:rsidRDefault="00E957A5" w:rsidP="00B8181E">
      <w:pPr>
        <w:pStyle w:val="a3"/>
        <w:spacing w:before="0" w:beforeAutospacing="0" w:after="0" w:afterAutospacing="0" w:line="315" w:lineRule="atLeast"/>
        <w:ind w:firstLine="300"/>
        <w:jc w:val="both"/>
        <w:rPr>
          <w:rFonts w:ascii="Georgia" w:hAnsi="Georgia"/>
        </w:rPr>
      </w:pPr>
      <w:r w:rsidRPr="00F70226">
        <w:rPr>
          <w:rFonts w:ascii="Georgia" w:hAnsi="Georgia"/>
          <w:color w:val="2A2723"/>
          <w:u w:val="single"/>
        </w:rPr>
        <w:t>Прием классификации</w:t>
      </w:r>
      <w:r w:rsidRPr="00F70226">
        <w:rPr>
          <w:rFonts w:ascii="Georgia" w:hAnsi="Georgia"/>
          <w:color w:val="2A2723"/>
        </w:rPr>
        <w:t xml:space="preserve"> </w:t>
      </w:r>
      <w:r w:rsidRPr="00F70226">
        <w:rPr>
          <w:rFonts w:ascii="Georgia" w:hAnsi="Georgia"/>
        </w:rPr>
        <w:t>способствует</w:t>
      </w:r>
      <w:r w:rsidR="009458AE" w:rsidRPr="00F70226">
        <w:rPr>
          <w:rFonts w:ascii="Georgia" w:hAnsi="Georgia"/>
        </w:rPr>
        <w:t xml:space="preserve"> осознанному усвоению материала и вызывает интерес к нему. Начинать следует с простых заданий, </w:t>
      </w:r>
      <w:r w:rsidRPr="00F70226">
        <w:rPr>
          <w:rFonts w:ascii="Georgia" w:hAnsi="Georgia"/>
        </w:rPr>
        <w:t>например,</w:t>
      </w:r>
      <w:r w:rsidR="009458AE" w:rsidRPr="00F70226">
        <w:rPr>
          <w:rFonts w:ascii="Georgia" w:hAnsi="Georgia"/>
        </w:rPr>
        <w:t xml:space="preserve"> «Разложи картинки на две группы — в одну отбери все, что нужно для работы повару, а в другую — все, что нужно для работы врачу». С таким заданием справляются дети 4—5 лет. Подобные задания решаются на разном содержании.</w:t>
      </w:r>
    </w:p>
    <w:p w:rsidR="009458AE" w:rsidRPr="00F70226" w:rsidRDefault="009458A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rPr>
        <w:t xml:space="preserve">Усложнение заданий идет по линии увеличения количества объектов </w:t>
      </w:r>
      <w:r w:rsidRPr="00F70226">
        <w:rPr>
          <w:rFonts w:ascii="Georgia" w:hAnsi="Georgia"/>
          <w:color w:val="2A2723"/>
        </w:rPr>
        <w:t>для группировки и за счет усложнения основания для классификации. Например, детям предлагают разные предметы или их изображения на картинках: зимняя шапка, панама, зубная щетка, мяч, лыжи, карандаши. Дается задание отобрать предметы, которые будут нужны девочке зимой, мальчику летом, и обосновать свое решение. Далее из этих же предметов дети выбирают те, которые нужны для игры, для того, «чтобы быть здоровыми», и т. д. Следует подчеркнуть, что прием классификации в большей мере способствует познавательной активности, если используется не как самоцель, а в контексте близкой и понятной для ребенка задачи: отобрать предметы для тематической выставки, картинки для альбома, атрибуты для определенной игры или занятия и т. п. В подобном случае дети чувствуют потребность в выполнении задания, осознают его практическую целесообразность.</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u w:val="single"/>
        </w:rPr>
      </w:pPr>
      <w:r w:rsidRPr="00F70226">
        <w:rPr>
          <w:rFonts w:ascii="Georgia" w:hAnsi="Georgia"/>
          <w:color w:val="2A2723"/>
        </w:rPr>
        <w:t xml:space="preserve">Проявлениям самостоятельности, творчества, выдумки содействует </w:t>
      </w:r>
      <w:r w:rsidRPr="00F70226">
        <w:rPr>
          <w:rFonts w:ascii="Georgia" w:hAnsi="Georgia"/>
          <w:color w:val="2A2723"/>
          <w:u w:val="single"/>
        </w:rPr>
        <w:t>метод моделирования и конструирования.</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Способность детей к моделированию успешно доказана в психологических (Л. А. </w:t>
      </w:r>
      <w:proofErr w:type="spellStart"/>
      <w:r w:rsidRPr="00F70226">
        <w:rPr>
          <w:rFonts w:ascii="Georgia" w:hAnsi="Georgia"/>
          <w:color w:val="2A2723"/>
        </w:rPr>
        <w:t>Ве</w:t>
      </w:r>
      <w:r w:rsidR="00CD56D1" w:rsidRPr="00F70226">
        <w:rPr>
          <w:rFonts w:ascii="Georgia" w:hAnsi="Georgia"/>
          <w:color w:val="2A2723"/>
        </w:rPr>
        <w:t>нгер</w:t>
      </w:r>
      <w:proofErr w:type="spellEnd"/>
      <w:r w:rsidR="00CD56D1" w:rsidRPr="00F70226">
        <w:rPr>
          <w:rFonts w:ascii="Georgia" w:hAnsi="Georgia"/>
          <w:color w:val="2A2723"/>
        </w:rPr>
        <w:t xml:space="preserve">, Е. А. </w:t>
      </w:r>
      <w:proofErr w:type="spellStart"/>
      <w:r w:rsidR="00CD56D1" w:rsidRPr="00F70226">
        <w:rPr>
          <w:rFonts w:ascii="Georgia" w:hAnsi="Georgia"/>
          <w:color w:val="2A2723"/>
        </w:rPr>
        <w:t>Агаева</w:t>
      </w:r>
      <w:proofErr w:type="spellEnd"/>
      <w:r w:rsidR="00CD56D1" w:rsidRPr="00F70226">
        <w:rPr>
          <w:rFonts w:ascii="Georgia" w:hAnsi="Georgia"/>
          <w:color w:val="2A2723"/>
        </w:rPr>
        <w:t xml:space="preserve">, Л. И. </w:t>
      </w:r>
      <w:proofErr w:type="spellStart"/>
      <w:r w:rsidR="00CD56D1" w:rsidRPr="00F70226">
        <w:rPr>
          <w:rFonts w:ascii="Georgia" w:hAnsi="Georgia"/>
          <w:color w:val="2A2723"/>
        </w:rPr>
        <w:t>Цехан</w:t>
      </w:r>
      <w:r w:rsidRPr="00F70226">
        <w:rPr>
          <w:rFonts w:ascii="Georgia" w:hAnsi="Georgia"/>
          <w:color w:val="2A2723"/>
        </w:rPr>
        <w:t>ская</w:t>
      </w:r>
      <w:proofErr w:type="spellEnd"/>
      <w:r w:rsidRPr="00F70226">
        <w:rPr>
          <w:rFonts w:ascii="Georgia" w:hAnsi="Georgia"/>
          <w:color w:val="2A2723"/>
        </w:rPr>
        <w:t xml:space="preserve"> и др.) и педагогических (В. Г. Нечаева, Н. Ф. Виноградова и др.) исследованиях. Этот метод совершенно необходим при ознакомлении ребенка с социальным миром. Целесообразно научить детей составлять </w:t>
      </w:r>
      <w:proofErr w:type="gramStart"/>
      <w:r w:rsidRPr="00F70226">
        <w:rPr>
          <w:rFonts w:ascii="Georgia" w:hAnsi="Georgia"/>
          <w:color w:val="2A2723"/>
        </w:rPr>
        <w:t>план-карту</w:t>
      </w:r>
      <w:proofErr w:type="gramEnd"/>
      <w:r w:rsidRPr="00F70226">
        <w:rPr>
          <w:rFonts w:ascii="Georgia" w:hAnsi="Georgia"/>
          <w:color w:val="2A2723"/>
        </w:rPr>
        <w:t xml:space="preserve">. Это может быть </w:t>
      </w:r>
      <w:proofErr w:type="gramStart"/>
      <w:r w:rsidRPr="00F70226">
        <w:rPr>
          <w:rFonts w:ascii="Georgia" w:hAnsi="Georgia"/>
          <w:color w:val="2A2723"/>
        </w:rPr>
        <w:t>план-карта</w:t>
      </w:r>
      <w:proofErr w:type="gramEnd"/>
      <w:r w:rsidRPr="00F70226">
        <w:rPr>
          <w:rFonts w:ascii="Georgia" w:hAnsi="Georgia"/>
          <w:color w:val="2A2723"/>
        </w:rPr>
        <w:t xml:space="preserve"> улицы, дороги в детский сад, участка дошкольного учреждения и др. Дети учатся располагать предметы в пространстве, соотносить их, «читать» карту. Этим же целям служат и задания типа «Составим маршрут предстоящей экскурсии». Для моделирования и конструирования можно использовать мелкий строительный материал, поделки из бумаги, игрушки или предметы-заменители.</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делирование и конструирование развивают мышление, воображение и готовят ребенка к восприятию карты мира и глобуса. Воздействие на повышение познавательной активности оказывает сочетание в данном методе словесного объяснения, практической реализации и игровой мотивации.</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ледует отметить, что задания на группировку и классификацию действуют с большим эффектом, если применяются не как самоцель, а подчинены какой-то понятной детям практической задаче, например, отобрать предметы для тематической выставки, продумать расположение в группе новых игрушек, игровых уголков, отобрать и найти место для трудового оборудования и т. п. Понимание и принятие детьми мотива действий способствует их осознанию и повышает познавательную активность.</w:t>
      </w:r>
    </w:p>
    <w:p w:rsidR="00145A75" w:rsidRPr="00F70226" w:rsidRDefault="00145A75"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lastRenderedPageBreak/>
        <w:t>Вспомните методику обучения детей конструированию и моделированию. Перенесите свои знания на методику ознакомления с социальной действительностью: составьте конспект использования этого метода в повседневной жизни, проверьте его на практике.</w:t>
      </w:r>
    </w:p>
    <w:p w:rsidR="007D32B3"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u w:val="single"/>
        </w:rPr>
        <w:t>Метод вопросов:</w:t>
      </w:r>
      <w:r w:rsidRPr="00F70226">
        <w:rPr>
          <w:rFonts w:ascii="Georgia" w:hAnsi="Georgia"/>
        </w:rPr>
        <w:t xml:space="preserve"> постановка вопросов детям и воспитание умения и потребности задавать </w:t>
      </w:r>
      <w:r w:rsidRPr="00F70226">
        <w:rPr>
          <w:rFonts w:ascii="Georgia" w:hAnsi="Georgia"/>
          <w:color w:val="2A2723"/>
        </w:rPr>
        <w:t>вопросы, грамотно и четко их формулировать.</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целом вопросы ребенка позволяют судить о направленности его интересов. Может возникнуть мысль, что детей не надо специально учить задавать вопросы, они без того любознательны. Однако исследования (Р. С. Буре, С. А. Козлова, С. Н. </w:t>
      </w:r>
      <w:proofErr w:type="spellStart"/>
      <w:r w:rsidRPr="00F70226">
        <w:rPr>
          <w:rFonts w:ascii="Georgia" w:hAnsi="Georgia"/>
          <w:color w:val="2A2723"/>
        </w:rPr>
        <w:t>Морозюк</w:t>
      </w:r>
      <w:proofErr w:type="spellEnd"/>
      <w:r w:rsidRPr="00F70226">
        <w:rPr>
          <w:rFonts w:ascii="Georgia" w:hAnsi="Georgia"/>
          <w:color w:val="2A2723"/>
        </w:rPr>
        <w:t xml:space="preserve"> и др.) показывают, что, как правило, на занятиях или по поводу их содержания дети не задают вопросов воспитателю. Одна из причин такого явления заключается в сложившемся у детей стереотипе — на занятии вопросы задает воспитатель, а ребенок лишь отвечает на них. Воспитатель работает без «обратной связи», не ставит детей в ситуацию активной мыслительной деятельности.</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вободные высказывания дошкольников расцениваются как дисциплинарные нарушения, и поэтому у ребенка вскоре пропадает интерес к занятиям. Установка на «регламентированную активность» сковывает его мысль, ставит в позицию исполнителя, а не активного участника обсуждения вопросов, которым посвящено занятие. Такая недооценка мыслительных возможностей дошкольников, боязнь нарушения дисциплины отрицательно сказываются на развитии интересов и любознательности детей.</w:t>
      </w:r>
    </w:p>
    <w:p w:rsidR="00145A75" w:rsidRPr="00F70226" w:rsidRDefault="00145A7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иступая к обучению детей умению задавать вопросы, воспитателю следует критически проанализировать свое собственное умение и прежде всего то, как и какие вопросы он ставит перед детьми в беседах по поводу прочитанного, просмотренного, наблюдаемого. К сожалению, нетрудно заметить, что преобладают вопросы репродуктивного, а не проблемного характера. Воспитатель требует от ребенка повторения только что услышанного, а не раздумий, рассуждений. Часто его вопросы просто не имеют смысла, поскольку ответ на них слишком прост для ребенка. Например, детям старшей группы показывают картину с домашними животными («Кошка с котятами»). Задается традиционный вопрос: «Кто изображен на картине?» Этот вопрос уместен для детей младшего возраста, но бесполезен для детей старшего. Им нужны проблемные, причинные вопросы. Если воспитатель научит себя правильно формулировать вопросы к детям, то ему станет понятнее и направление работы с детьми.</w:t>
      </w:r>
    </w:p>
    <w:p w:rsidR="00214B0E" w:rsidRPr="00F70226" w:rsidRDefault="00214B0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Эта самопроверка поможет вам лучше понять затруднения детей. Детей нужно стимулировать к постановке вопросов на занятиях прямым предложением («Вы хотите еще что-нибудь узнать о Северном полюсе? Спрашивайте, я постараюсь ответить»), положительной оценкой, направленной как на сам факт вопроса, так и на его удачную формулировку. В конце занятия можно оставлять 2—3 мин специально для вопросов детей. Если воспитатель это делает систематически, дети привыкают к данной форме работы и готовы задавать вопросы. Задача педагога при этом — быстро и разумно реагировать на вопросы: на одни ответить сразу (если они касаются темы сегодняшнего занятия), о других сказать, что это тема следующего занятия и ребенок услышит ответ позже, на третьи предложить ответить кому-то из детей или поручить ребенку поискать ответ в иллюстрациях книги, а потом рассказать всем. Приучать ребенка к самостоятельному поиску </w:t>
      </w:r>
      <w:r w:rsidRPr="00F70226">
        <w:rPr>
          <w:rFonts w:ascii="Georgia" w:hAnsi="Georgia"/>
          <w:color w:val="2A2723"/>
        </w:rPr>
        <w:lastRenderedPageBreak/>
        <w:t>ответов на свои вопросы очень важно, особенно для предстоящего обучения в школе, но от воспитателя требуются такт и чувство меры, чтобы не погасить желание детей задавать взрослым вопросы. Метод повторения</w:t>
      </w:r>
    </w:p>
    <w:p w:rsidR="00214B0E" w:rsidRPr="00F70226" w:rsidRDefault="00214B0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u w:val="single"/>
        </w:rPr>
        <w:t>Повторение —</w:t>
      </w:r>
      <w:r w:rsidRPr="00F70226">
        <w:rPr>
          <w:rFonts w:ascii="Georgia" w:hAnsi="Georgia"/>
          <w:color w:val="2A2723"/>
        </w:rPr>
        <w:t xml:space="preserve">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ем.</w:t>
      </w:r>
    </w:p>
    <w:p w:rsidR="00395515" w:rsidRPr="00F70226" w:rsidRDefault="00214B0E" w:rsidP="00E957A5">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оспитатель, понимающий природу памяти, будет беспрестанно прибегать к повторениям не для того, чтобы починить</w:t>
      </w:r>
      <w:r w:rsidR="00FD280A" w:rsidRPr="00F70226">
        <w:rPr>
          <w:rFonts w:ascii="Georgia" w:hAnsi="Georgia"/>
          <w:color w:val="2A2723"/>
        </w:rPr>
        <w:t xml:space="preserve"> </w:t>
      </w:r>
      <w:r w:rsidRPr="00F70226">
        <w:rPr>
          <w:rFonts w:ascii="Georgia" w:hAnsi="Georgia"/>
          <w:color w:val="2A2723"/>
        </w:rPr>
        <w:t xml:space="preserve">разваливающееся, но для того, чтобы укрепить и вывести на нем новый этаж». (К. Д. Ушинский). Возможны три формы организации повторения на занятиях по ознакомлению с социальной действительность. </w:t>
      </w:r>
      <w:r w:rsidRPr="00F70226">
        <w:rPr>
          <w:rFonts w:ascii="Georgia" w:hAnsi="Georgia"/>
          <w:i/>
          <w:color w:val="2A2723"/>
        </w:rPr>
        <w:t>Прямое повторение</w:t>
      </w:r>
      <w:r w:rsidRPr="00F70226">
        <w:rPr>
          <w:rFonts w:ascii="Georgia" w:hAnsi="Georgia"/>
          <w:color w:val="2A2723"/>
        </w:rPr>
        <w:t xml:space="preserve"> — от детей требуется умение повторить то, что они усвоили. Повторение идет на уровне воспроизведения в той форме и в тех же формулировках, которые были даны при первичном восприятии материала. Примером может служить повторное рассматривание одной и той же картины, заучивание наизусть стихотворения, повторное прочтение художественного произведения, репродуктивные вопросы в беседе и др. Подобное повторение возможно и полезно в конце занятия, когда нужно закрепить только что полученные знания. Элемент такого повторения может служить и опорным, отправным моментом при переходе к новым знаниям. Этот вид повторения не предполагает творческого отношения к усваиваемому материалу, поэтому его используют наряду с другими видами</w:t>
      </w:r>
      <w:r w:rsidR="00E957A5" w:rsidRPr="00F70226">
        <w:rPr>
          <w:rFonts w:ascii="Georgia" w:hAnsi="Georgia"/>
          <w:color w:val="2A2723"/>
        </w:rPr>
        <w:t xml:space="preserve"> </w:t>
      </w:r>
      <w:r w:rsidR="00395515" w:rsidRPr="00F70226">
        <w:rPr>
          <w:rFonts w:ascii="Georgia" w:hAnsi="Georgia"/>
          <w:color w:val="2A2723"/>
        </w:rPr>
        <w:t>ассоциативных связях, возникающих при восприятии нового материала, новых объектов, предметов. «На что похож этот предмет? Какую сказку русского народа напоминает вам украинская сказка «Рукавичка»? На прошлом занятии мы говорили о музыкальных инструментах, на которых играют люди разных стран. Какому народу принадлежит этот музыкальный инструмент?» — подобные вопросы заставляют детей вспомнить уже известное и соотнести эти знания с новыми. Такая форма повторения приводит к появлению обобщений, способствует самостоятельному формулированию выводов, повышает познавательную активность.</w:t>
      </w:r>
    </w:p>
    <w:p w:rsidR="00395515" w:rsidRPr="00F70226" w:rsidRDefault="003955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u w:val="single"/>
        </w:rPr>
        <w:t>Повторение на опосредованном уровне</w:t>
      </w:r>
      <w:r w:rsidRPr="00F70226">
        <w:rPr>
          <w:rFonts w:ascii="Georgia" w:hAnsi="Georgia"/>
          <w:color w:val="2A2723"/>
        </w:rPr>
        <w:t xml:space="preserve"> </w:t>
      </w:r>
      <w:proofErr w:type="gramStart"/>
      <w:r w:rsidRPr="00F70226">
        <w:rPr>
          <w:rFonts w:ascii="Georgia" w:hAnsi="Georgia"/>
          <w:color w:val="2A2723"/>
        </w:rPr>
        <w:t>К</w:t>
      </w:r>
      <w:proofErr w:type="gramEnd"/>
      <w:r w:rsidRPr="00F70226">
        <w:rPr>
          <w:rFonts w:ascii="Georgia" w:hAnsi="Georgia"/>
          <w:color w:val="2A2723"/>
        </w:rPr>
        <w:t xml:space="preserve"> усвоенным ранее знаниям ребенок возвращается в новой ситуации, когда опираться нужно не на конкретные примеры, а на сделанные ранее обобщения, выводы. Например, дети узнали об особенностях зрения у человека и разных животных. В дальнейшем воспитатель, опираясь на приобретенные детьми знания, предлагает решить логическую задачу, кто лучше всех справится с заданиями увидеть в темноте; увидеть с очень большой высоты; прочитать в книге интересный рассказ? Чтобы решить такую логическую задачу, ребенку нужно восстановить в памяти обобщения, сделанные при ознакомлении с органами зрения человека и каждого животного в отдельности. К подобному типу повторения стимулирует и воображаемая ситуация.</w:t>
      </w:r>
    </w:p>
    <w:p w:rsidR="00395515" w:rsidRPr="00F70226" w:rsidRDefault="00395515" w:rsidP="00B8181E">
      <w:pPr>
        <w:pStyle w:val="a3"/>
        <w:spacing w:before="0" w:beforeAutospacing="0" w:after="0" w:afterAutospacing="0" w:line="315" w:lineRule="atLeast"/>
        <w:ind w:firstLine="300"/>
        <w:jc w:val="both"/>
        <w:rPr>
          <w:rFonts w:ascii="Georgia" w:hAnsi="Georgia"/>
          <w:i/>
          <w:color w:val="2A2723"/>
        </w:rPr>
      </w:pPr>
      <w:r w:rsidRPr="00F70226">
        <w:rPr>
          <w:rFonts w:ascii="Georgia" w:hAnsi="Georgia"/>
          <w:bCs/>
          <w:i/>
          <w:color w:val="2A2723"/>
        </w:rPr>
        <w:t>Решение логических задач</w:t>
      </w:r>
    </w:p>
    <w:p w:rsidR="00395515" w:rsidRPr="00F70226" w:rsidRDefault="003955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ешение логических задач может выступать и в качестве самостоятельного метода, направленного на повышение познавательной активности</w:t>
      </w:r>
    </w:p>
    <w:p w:rsidR="00395515" w:rsidRPr="00F70226" w:rsidRDefault="00395515" w:rsidP="00B8181E">
      <w:pPr>
        <w:pStyle w:val="a3"/>
        <w:spacing w:before="0" w:beforeAutospacing="0" w:after="0" w:afterAutospacing="0" w:line="315" w:lineRule="atLeast"/>
        <w:ind w:firstLine="300"/>
        <w:jc w:val="both"/>
        <w:rPr>
          <w:rFonts w:ascii="Georgia" w:hAnsi="Georgia"/>
          <w:i/>
          <w:color w:val="2A2723"/>
        </w:rPr>
      </w:pPr>
      <w:r w:rsidRPr="00F70226">
        <w:rPr>
          <w:rFonts w:ascii="Georgia" w:hAnsi="Georgia"/>
          <w:bCs/>
          <w:i/>
          <w:color w:val="2A2723"/>
        </w:rPr>
        <w:t>Экспериментирование и опыты</w:t>
      </w:r>
    </w:p>
    <w:p w:rsidR="00395515" w:rsidRPr="00F70226" w:rsidRDefault="00395515"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Исследования (</w:t>
      </w:r>
      <w:proofErr w:type="spellStart"/>
      <w:r w:rsidRPr="00F70226">
        <w:rPr>
          <w:rFonts w:ascii="Georgia" w:hAnsi="Georgia"/>
          <w:color w:val="2A2723"/>
        </w:rPr>
        <w:t>Н.Н.Поддьяков</w:t>
      </w:r>
      <w:proofErr w:type="spellEnd"/>
      <w:r w:rsidRPr="00F70226">
        <w:rPr>
          <w:rFonts w:ascii="Georgia" w:hAnsi="Georgia"/>
          <w:color w:val="2A2723"/>
        </w:rPr>
        <w:t xml:space="preserve">, </w:t>
      </w:r>
      <w:proofErr w:type="spellStart"/>
      <w:r w:rsidRPr="00F70226">
        <w:rPr>
          <w:rFonts w:ascii="Georgia" w:hAnsi="Georgia"/>
          <w:color w:val="2A2723"/>
        </w:rPr>
        <w:t>И.С.Фрейдкин</w:t>
      </w:r>
      <w:proofErr w:type="spellEnd"/>
      <w:r w:rsidRPr="00F70226">
        <w:rPr>
          <w:rFonts w:ascii="Georgia" w:hAnsi="Georgia"/>
          <w:color w:val="2A2723"/>
        </w:rPr>
        <w:t xml:space="preserve">, </w:t>
      </w:r>
      <w:proofErr w:type="spellStart"/>
      <w:r w:rsidRPr="00F70226">
        <w:rPr>
          <w:rFonts w:ascii="Georgia" w:hAnsi="Georgia"/>
          <w:color w:val="2A2723"/>
        </w:rPr>
        <w:t>Л.М.</w:t>
      </w:r>
      <w:proofErr w:type="gramStart"/>
      <w:r w:rsidRPr="00F70226">
        <w:rPr>
          <w:rFonts w:ascii="Georgia" w:hAnsi="Georgia"/>
          <w:color w:val="2A2723"/>
        </w:rPr>
        <w:t>Кла-рина</w:t>
      </w:r>
      <w:proofErr w:type="spellEnd"/>
      <w:proofErr w:type="gramEnd"/>
      <w:r w:rsidRPr="00F70226">
        <w:rPr>
          <w:rFonts w:ascii="Georgia" w:hAnsi="Georgia"/>
          <w:color w:val="2A2723"/>
        </w:rPr>
        <w:t xml:space="preserve">, </w:t>
      </w:r>
      <w:proofErr w:type="spellStart"/>
      <w:r w:rsidRPr="00F70226">
        <w:rPr>
          <w:rFonts w:ascii="Georgia" w:hAnsi="Georgia"/>
          <w:color w:val="2A2723"/>
        </w:rPr>
        <w:t>Н.Г.Комратова</w:t>
      </w:r>
      <w:proofErr w:type="spellEnd"/>
      <w:r w:rsidRPr="00F70226">
        <w:rPr>
          <w:rFonts w:ascii="Georgia" w:hAnsi="Georgia"/>
          <w:color w:val="2A2723"/>
        </w:rPr>
        <w:t xml:space="preserve">, </w:t>
      </w:r>
      <w:proofErr w:type="spellStart"/>
      <w:r w:rsidRPr="00F70226">
        <w:rPr>
          <w:rFonts w:ascii="Georgia" w:hAnsi="Georgia"/>
          <w:color w:val="2A2723"/>
        </w:rPr>
        <w:t>С.В.Кожокарь</w:t>
      </w:r>
      <w:proofErr w:type="spellEnd"/>
      <w:r w:rsidRPr="00F70226">
        <w:rPr>
          <w:rFonts w:ascii="Georgia" w:hAnsi="Georgia"/>
          <w:color w:val="2A2723"/>
        </w:rPr>
        <w:t xml:space="preserve"> и др.) показывают, что этот метод очень эффективен в плане повышения познавательной активности. Как правило, он используется при </w:t>
      </w:r>
      <w:r w:rsidRPr="00F70226">
        <w:rPr>
          <w:rFonts w:ascii="Georgia" w:hAnsi="Georgia"/>
          <w:color w:val="2A2723"/>
        </w:rPr>
        <w:lastRenderedPageBreak/>
        <w:t>познании живой и неживой природы, но его возможности значительно шире. Данный метод полезен при ознакомлении с техническими устройствами и открытиями, с моральными нормами и д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FD280A" w:rsidRPr="00F70226" w:rsidRDefault="00FD280A" w:rsidP="00E957A5">
      <w:pPr>
        <w:pStyle w:val="a3"/>
        <w:spacing w:before="0" w:beforeAutospacing="0" w:after="0" w:afterAutospacing="0" w:line="315" w:lineRule="atLeast"/>
        <w:ind w:left="1020"/>
        <w:jc w:val="center"/>
        <w:rPr>
          <w:rFonts w:ascii="Georgia" w:hAnsi="Georgia"/>
          <w:b/>
        </w:rPr>
      </w:pPr>
    </w:p>
    <w:p w:rsidR="00E92C07" w:rsidRPr="00F70226" w:rsidRDefault="00E92C07" w:rsidP="00E957A5">
      <w:pPr>
        <w:pStyle w:val="a3"/>
        <w:spacing w:before="0" w:beforeAutospacing="0" w:after="0" w:afterAutospacing="0" w:line="315" w:lineRule="atLeast"/>
        <w:ind w:left="1020"/>
        <w:jc w:val="center"/>
        <w:rPr>
          <w:rFonts w:ascii="Georgia" w:hAnsi="Georgia"/>
          <w:b/>
        </w:rPr>
      </w:pPr>
      <w:r w:rsidRPr="00F70226">
        <w:rPr>
          <w:rFonts w:ascii="Georgia" w:hAnsi="Georgia"/>
          <w:b/>
        </w:rPr>
        <w:t>МЕТОДЫ, НАПРАВЛЕННЫЕ НА ПОВЫШЕНИЕ ЭМОЦИОНАЛЬНОЙ АКТИВНОСТИ ДЕТЕЙ ПРИ УСВОЕНИИ ЗНАНИЙ О СОЦИАЛЬНОМ МИРЕ</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моциональная активность — это заинтересованное восприятие познавательного материала, сопереживание, сочувствие, желание принять участие в событии, оценить его. Эмоциональная активность может проявляться в экспрессивной окраске речи, в мимике, жестах, движениях. Существенными показателями воздействия знаний на ребенка являются характер его поведения после занятия: вопросы, раздумья, стремление кому-то что-то пересказать, а также содержание его игр и изобразительной деятельности. Эмоциональная окрашенность информации углубляет ее восприятие, делает его живым, позволяющим судить об отношении ребенка к полученным знаниям.</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ледует отметить, что эмоционал</w:t>
      </w:r>
      <w:r w:rsidR="00FD280A" w:rsidRPr="00F70226">
        <w:rPr>
          <w:rFonts w:ascii="Georgia" w:hAnsi="Georgia"/>
          <w:color w:val="2A2723"/>
        </w:rPr>
        <w:t>ьный потенциал заня</w:t>
      </w:r>
      <w:r w:rsidRPr="00F70226">
        <w:rPr>
          <w:rFonts w:ascii="Georgia" w:hAnsi="Georgia"/>
          <w:color w:val="2A2723"/>
        </w:rPr>
        <w:t>тий по ознакомлению детей с социальной действительностью зависит от взрослого. Педагог, не умеющий «заражать» пойми эмоциями детей, не сможет вызвать их эмоциональной активности, даже пользуясь для этого специальными приемами. Поэтому так важно понимать, что умение педагога передавать свое отношение к содержанию знаний является необходимым условием влияния на эмоциональную сферу ребенка, а специальные методы и приемы лишь помогают воспитателю активизировать этот процесс. Раскроем некоторые методы и приемы.</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u w:val="single"/>
        </w:rPr>
        <w:t>Игровые приемы повышают</w:t>
      </w:r>
      <w:r w:rsidRPr="00F70226">
        <w:rPr>
          <w:rFonts w:ascii="Georgia" w:hAnsi="Georgia"/>
          <w:color w:val="2A2723"/>
        </w:rPr>
        <w:t xml:space="preserve"> качество усвоения познавательного материала и способствуют закреплению чувств. Одним из таких приемов может быть воображаемая ситуация: воображаемое путешествие, встреча с воображаемыми героями и т. п. Игровое «как будто...» раскрепощает детей снимает обязательность изучения и делает этот процесс естественным и интересным. Например, воспитатель предлагает: «Давайте мысленно представим, что мы прилетели на другую планету. Там никто не знает, какие люди живут на Земле. Что мы расскажем им о нас и о нашей планете?» Или: «Как будто бы к нам в город приехал человек, который никогда здесь не был. Что мы ему покажем, куда поведем?..» «Сегодня мы будем рассказывать о наших помощниках — глазах, ушах, руках... Но такие помощники есть и у животных. Поэтому кто-то будет кошкой, кто-то — орлом, кто-то — маленькой мышкой, а кто-то останется человеком. Вот встретились все на лесной полянке и стали друг другу рассказывать о своих необыкновенных помощниках. Кошечка, расскажи о своих глазах...»</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овышению эмоциональной активности помогают </w:t>
      </w:r>
      <w:r w:rsidRPr="00F70226">
        <w:rPr>
          <w:rFonts w:ascii="Georgia" w:hAnsi="Georgia"/>
          <w:color w:val="2A2723"/>
          <w:u w:val="single"/>
        </w:rPr>
        <w:t>игры-драматизации</w:t>
      </w:r>
      <w:r w:rsidRPr="00F70226">
        <w:rPr>
          <w:rFonts w:ascii="Georgia" w:hAnsi="Georgia"/>
          <w:color w:val="2A2723"/>
        </w:rPr>
        <w:t>, которые можно включать в занятия (после прочтения художественного произведения, при подготовке концерта).</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u w:val="single"/>
        </w:rPr>
        <w:t>Сюрпризные моменты</w:t>
      </w:r>
      <w:r w:rsidRPr="00F70226">
        <w:rPr>
          <w:rFonts w:ascii="Georgia" w:hAnsi="Georgia"/>
          <w:color w:val="2A2723"/>
        </w:rPr>
        <w:t xml:space="preserve"> и элементы новизны эмоционально настраивают ребенка на познание, обостряют желание разгадать секрет, отгадать загадку и просто порадоваться, удивиться. Очень важно, чтобы начало занятия было </w:t>
      </w:r>
      <w:r w:rsidRPr="00F70226">
        <w:rPr>
          <w:rFonts w:ascii="Georgia" w:hAnsi="Georgia"/>
          <w:color w:val="2A2723"/>
        </w:rPr>
        <w:lastRenderedPageBreak/>
        <w:t>эмоциональным. Тогда у детей сразу появляется желание узнавать. В качестве сюрприза могут выступать предъявление новой игрушки, показ слайдов, видеофильмов, появление ребенка или взрослого в необычном образе и многое другое. Новизну для детей могут создать форма и место проведения занятия и, конечно, его содержание. В зависимости от темы, цели занятия, времени проведения меняется его форма. Разнообразие форм делает занятия привлекательными для детей. Так, можно по-разному проводить итоговые занятия: в виде экскурсии по помещениям группы или всего детского сада, составляя программу концерта, отбирая картины для выставки, придумывая коллективный рассказ и т. д.</w:t>
      </w:r>
    </w:p>
    <w:p w:rsidR="00E92C07" w:rsidRPr="00F70226" w:rsidRDefault="00E92C07" w:rsidP="00B8181E">
      <w:pPr>
        <w:pStyle w:val="a3"/>
        <w:spacing w:before="0" w:beforeAutospacing="0" w:after="0" w:afterAutospacing="0" w:line="315" w:lineRule="atLeast"/>
        <w:ind w:firstLine="300"/>
        <w:jc w:val="both"/>
        <w:rPr>
          <w:rFonts w:ascii="Georgia" w:hAnsi="Georgia"/>
        </w:rPr>
      </w:pPr>
      <w:r w:rsidRPr="00F70226">
        <w:rPr>
          <w:rFonts w:ascii="Georgia" w:hAnsi="Georgia"/>
          <w:i/>
          <w:iCs/>
        </w:rPr>
        <w:t>На практике в дошкольном учреждении запишите, какими методами и приемами пользуется воспитатель, чтобы повысить эмоциональную активность детей при восприятии социального мира.</w:t>
      </w:r>
    </w:p>
    <w:p w:rsidR="00E92C07" w:rsidRPr="00F70226" w:rsidRDefault="00E92C0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rPr>
        <w:t xml:space="preserve">К методам и приемам повышения </w:t>
      </w:r>
      <w:r w:rsidRPr="00F70226">
        <w:rPr>
          <w:rFonts w:ascii="Georgia" w:hAnsi="Georgia"/>
          <w:color w:val="2A2723"/>
        </w:rPr>
        <w:t xml:space="preserve">эмоциональности обучения можно отнести также </w:t>
      </w:r>
      <w:r w:rsidRPr="00F70226">
        <w:rPr>
          <w:rFonts w:ascii="Georgia" w:hAnsi="Georgia"/>
          <w:color w:val="2A2723"/>
          <w:u w:val="single"/>
        </w:rPr>
        <w:t>юмор и шутку,</w:t>
      </w:r>
      <w:r w:rsidRPr="00F70226">
        <w:rPr>
          <w:rFonts w:ascii="Georgia" w:hAnsi="Georgia"/>
          <w:color w:val="2A2723"/>
        </w:rPr>
        <w:t xml:space="preserve"> которые, к сожалению, очень редки на занятиях. Воспитатель всегда должен быть готов улыбнуться ребенку, вместе с ним посмеяться, пошутить. Веселый, мажорный настрой располагает детей не только к воспитателю, но и к тому, что он предлагает делать. Дошкольники быстрее откликаются на предложение заниматься, трудиться, играть, если оно сделано весело, с юмором. Дети любят шутку, и при умелом руководстве взрослого она не только не вносит дезорганизацию, но и делает занятие интересным и запоминающимся</w:t>
      </w:r>
      <w:proofErr w:type="gramStart"/>
      <w:r w:rsidRPr="00F70226">
        <w:rPr>
          <w:rFonts w:ascii="Georgia" w:hAnsi="Georgia"/>
          <w:color w:val="2A2723"/>
        </w:rPr>
        <w:t>. ,</w:t>
      </w:r>
      <w:proofErr w:type="gramEnd"/>
      <w:r w:rsidRPr="00F70226">
        <w:rPr>
          <w:rFonts w:ascii="Georgia" w:hAnsi="Georgia"/>
          <w:color w:val="2A2723"/>
        </w:rPr>
        <w:t xml:space="preserve"> Веселые </w:t>
      </w:r>
      <w:proofErr w:type="spellStart"/>
      <w:r w:rsidRPr="00F70226">
        <w:rPr>
          <w:rFonts w:ascii="Georgia" w:hAnsi="Georgia"/>
          <w:color w:val="2A2723"/>
        </w:rPr>
        <w:t>потешки</w:t>
      </w:r>
      <w:proofErr w:type="spellEnd"/>
      <w:r w:rsidRPr="00F70226">
        <w:rPr>
          <w:rFonts w:ascii="Georgia" w:hAnsi="Georgia"/>
          <w:color w:val="2A2723"/>
        </w:rPr>
        <w:t>, стихи, прибаутки, смешные истории и ситуации создают атмосферу непринужденности и эмоциональной близости между педагогом и детьми.</w:t>
      </w:r>
    </w:p>
    <w:p w:rsidR="00E300D7" w:rsidRPr="00F70226" w:rsidRDefault="00E300D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олезно иногда предлагать детям вспомнить веселый случай из их собственной жизни. Хорошо, если воспитатель и родители рассказывают ребенку о смешных событиях, которые происходили с ними.</w:t>
      </w:r>
    </w:p>
    <w:p w:rsidR="00E300D7" w:rsidRPr="00F70226" w:rsidRDefault="00E300D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меяться, право, не грешно над всем, что кажется смешно» — можете ли вы сказать, что эти слова Н. М. Карамзина — одно из ваших педагогических кредо в работе с детьми?</w:t>
      </w:r>
    </w:p>
    <w:p w:rsidR="00E300D7" w:rsidRPr="00F70226" w:rsidRDefault="00E300D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Сильное воздействие на чувства детей оказывает сочетание разнообразных средств на одном занятии. Исследования свидетельствуют о том, что наиболее действенным оказывается </w:t>
      </w:r>
      <w:r w:rsidRPr="00F70226">
        <w:rPr>
          <w:rFonts w:ascii="Georgia" w:hAnsi="Georgia"/>
          <w:color w:val="2A2723"/>
          <w:u w:val="single"/>
        </w:rPr>
        <w:t xml:space="preserve">сочетание чтения художественного произведения с последующим рассматриванием иллюстраций или картин; чтение и слушание музыки; слушание музыки и последующая изобразительная деятельность. </w:t>
      </w:r>
      <w:r w:rsidRPr="00F70226">
        <w:rPr>
          <w:rFonts w:ascii="Georgia" w:hAnsi="Georgia"/>
          <w:color w:val="2A2723"/>
        </w:rPr>
        <w:t>Каждый вид искусства имеет свои специфические возможности влияния на личность, но разные в комплексе, они оказывают наиболее полное воздействие на всестороннее развитие ребенка. При этом нельзя, однако, забывать о следующем противоречии: нарушение чувства меры при одновременном воздействии разных видов искусств приводит к обратному результату — ребенок перестает воспринимать то, что ему преподносится. В зависимости от цели занятия, возрастных особенностей детей воспитатель отбирает художественные средства и продумывает приемы, усиливающие воздействие этих средств на эмоциональную сферу ребенка.</w:t>
      </w:r>
    </w:p>
    <w:p w:rsidR="00E300D7" w:rsidRPr="00F70226" w:rsidRDefault="00E300D7"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Дополните свою картотеку методов еще другими методами и приемами, которые найдете в литературе, практике, в собственном воображении.</w:t>
      </w:r>
    </w:p>
    <w:p w:rsidR="006B20F0" w:rsidRPr="00F70226" w:rsidRDefault="006B20F0" w:rsidP="00E957A5">
      <w:pPr>
        <w:pStyle w:val="a3"/>
        <w:spacing w:before="0" w:beforeAutospacing="0" w:after="0" w:afterAutospacing="0" w:line="315" w:lineRule="atLeast"/>
        <w:ind w:left="1020"/>
        <w:jc w:val="center"/>
        <w:rPr>
          <w:rFonts w:ascii="Georgia" w:hAnsi="Georgia"/>
          <w:b/>
        </w:rPr>
      </w:pPr>
      <w:r w:rsidRPr="00F70226">
        <w:rPr>
          <w:rFonts w:ascii="Georgia" w:hAnsi="Georgia"/>
          <w:b/>
        </w:rPr>
        <w:t>МЕТОДЫ И ПРИЕМЫ, СПОСОБСТВУЮЩИЕ УСТАНОВЛЕНИЮ СВЯЗИ МЕЖДУ РАЗНЫМИ ВИДАМИ ДЕЯТЕЛЬНОСТИ</w:t>
      </w:r>
    </w:p>
    <w:p w:rsidR="006B20F0" w:rsidRPr="00F70226" w:rsidRDefault="006B20F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Воспитывающий и развивающий эффект знаний о социальном мире повышается, когда они усваиваются в разных видах деятельности при условии, что эти виды содержательно и логически связаны между собой.</w:t>
      </w:r>
    </w:p>
    <w:p w:rsidR="006B20F0" w:rsidRPr="00F70226" w:rsidRDefault="006B20F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Анализ исследований </w:t>
      </w:r>
      <w:proofErr w:type="spellStart"/>
      <w:r w:rsidRPr="00F70226">
        <w:rPr>
          <w:rFonts w:ascii="Georgia" w:hAnsi="Georgia"/>
          <w:color w:val="2A2723"/>
        </w:rPr>
        <w:t>межпредметных</w:t>
      </w:r>
      <w:proofErr w:type="spellEnd"/>
      <w:r w:rsidRPr="00F70226">
        <w:rPr>
          <w:rFonts w:ascii="Georgia" w:hAnsi="Georgia"/>
          <w:color w:val="2A2723"/>
        </w:rPr>
        <w:t xml:space="preserve"> связей в педагогическом процессе (А. П. Усова, Р. И. Жуковская, В. В. </w:t>
      </w:r>
      <w:proofErr w:type="spellStart"/>
      <w:r w:rsidRPr="00F70226">
        <w:rPr>
          <w:rFonts w:ascii="Georgia" w:hAnsi="Georgia"/>
          <w:color w:val="2A2723"/>
        </w:rPr>
        <w:t>Кондратова</w:t>
      </w:r>
      <w:proofErr w:type="spellEnd"/>
      <w:r w:rsidRPr="00F70226">
        <w:rPr>
          <w:rFonts w:ascii="Georgia" w:hAnsi="Georgia"/>
          <w:color w:val="2A2723"/>
        </w:rPr>
        <w:t xml:space="preserve">, С. А. Козлова, Н. Я. Михайленко и др.) показал, что такие связи имеют разную направленность в зависимости от цели (решение познавательных задач; совершенствование навыков; накопление чувственного опыта, художественных представлений). Для того чтобы устанавливать связь между разными видами деятельности, нужны «дидактические мостики» (Я. Л. </w:t>
      </w:r>
      <w:proofErr w:type="spellStart"/>
      <w:r w:rsidRPr="00F70226">
        <w:rPr>
          <w:rFonts w:ascii="Georgia" w:hAnsi="Georgia"/>
          <w:color w:val="2A2723"/>
        </w:rPr>
        <w:t>Коломинский</w:t>
      </w:r>
      <w:proofErr w:type="spellEnd"/>
      <w:r w:rsidRPr="00F70226">
        <w:rPr>
          <w:rFonts w:ascii="Georgia" w:hAnsi="Georgia"/>
          <w:color w:val="2A2723"/>
        </w:rPr>
        <w:t>). Уже в процессе занятия воспитатель использует прием предложения и обучения способу установления связи между разными видами деятельности. Важно, чтобы ребенок понял смысл и необходимость устанавливать такие связи, тогда он откликается на предложение воспитателя учиться способу установления связи. Так, на занятии по ознакомлению с техникой воспитатель не только эмоционально рассказывает о творчестве человека, но и вызывает у детей желание самим попробовать свои силы в изобретательстве, выражает уверенность в их возможностях, предлагает научить, помочь. Обучение происходит уже не на занятии, а, например, в процессе труда, изобразительной деятельности.</w:t>
      </w:r>
    </w:p>
    <w:p w:rsidR="006B20F0" w:rsidRPr="00F70226" w:rsidRDefault="006B20F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ффективную роль играет перспективное планирование. Суть его состоит в том, что детям предлагают подумать, где, зачем и как могут пригодиться то или иное умение, те или иные знания. Например, воспитатель говорит: «Дети, сегодня мы научились лепить овощи и фрукты. Как вы думаете, где мы сможем их использовать? А когда вам может пригодиться умение хорошо лепить?» Рассуждая о возможностях переноса навыков или использования результатов деятельности, дети одновременно видят перспективу развития другой деятельности — игры в магазин, изготовления подарка для кого-то и др.</w:t>
      </w:r>
    </w:p>
    <w:p w:rsidR="006B20F0" w:rsidRPr="00F70226" w:rsidRDefault="006B20F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и разработке методики установления связи между разными видами деятельности следует учитывать известный в психологии эффект Зейгарник. Суть его заключается в том, что человек лучше запоминает действие, которое осталось незавершенным. Объясняется это тем, что возникающий в начале действия интерес к его процессу и результату прерывается, не доходит до конца в данном действии (и деятельности). У человека остается желание продолжить действие и получить желаемый результат, который мысленно он уже увидел. Возникающее противоречие между желанием получить результат и возможностью его получить побуждает к продолжению деятельности или поиску другой деятельности, удовлетворяющей ту же потребность. Действие эффекта Зейгарник в работе с детьми дошкольного возраста проявляется, когда у детей возникает устойчивый интерес к деятельности, а они не хотят ее прерывать или с готовностью возвращаются к ней. Если же интерес недостаточен, то последующая деятельность по инициативе ребенка не возникает и требуются дополнительные усилия педагога, чтобы она была продолжена. Этим объясняется и тот факт, что не всегда после чтения художественного произведения у детей возникает желание играть по его мотивам.</w:t>
      </w:r>
    </w:p>
    <w:p w:rsidR="006B20F0" w:rsidRPr="00F70226" w:rsidRDefault="006B20F0"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Связующим звеном, «дидактическим мостиком» может служить беседа с детьми о том, как можно «в это» поиграть, что можно сделать из рисунков, ковриков и </w:t>
      </w:r>
      <w:proofErr w:type="spellStart"/>
      <w:r w:rsidRPr="00F70226">
        <w:rPr>
          <w:rFonts w:ascii="Georgia" w:hAnsi="Georgia"/>
          <w:color w:val="2A2723"/>
        </w:rPr>
        <w:lastRenderedPageBreak/>
        <w:t>дрВзаимосвязи</w:t>
      </w:r>
      <w:proofErr w:type="spellEnd"/>
      <w:r w:rsidRPr="00F70226">
        <w:rPr>
          <w:rFonts w:ascii="Georgia" w:hAnsi="Georgia"/>
          <w:color w:val="2A2723"/>
        </w:rPr>
        <w:t xml:space="preserve"> деятельностей способствует и создание предметной среды, побуждающей к деятельности. Воспитатель пользуется методами опосредованного переключения детей на другую деятельность. Такими методами являются привлечение внимания ребенка к новым предметам, просьба научить другого тому, что ребенок умеет сам, предложение найти способ проверки «гипотезы».</w:t>
      </w:r>
    </w:p>
    <w:p w:rsidR="00350B66" w:rsidRPr="00F70226" w:rsidRDefault="00350B66" w:rsidP="00E957A5">
      <w:pPr>
        <w:pStyle w:val="a3"/>
        <w:spacing w:before="0" w:beforeAutospacing="0" w:after="0" w:afterAutospacing="0" w:line="315" w:lineRule="atLeast"/>
        <w:ind w:left="1020"/>
        <w:jc w:val="center"/>
        <w:rPr>
          <w:rFonts w:ascii="Georgia" w:hAnsi="Georgia"/>
          <w:b/>
        </w:rPr>
      </w:pPr>
      <w:r w:rsidRPr="00F70226">
        <w:rPr>
          <w:rFonts w:ascii="Georgia" w:hAnsi="Georgia"/>
          <w:b/>
        </w:rPr>
        <w:t>МЕТОДЫ КОРРЕКЦИИ И УТОЧНЕНИЯ ПРЕДСТАВЛЕНИЙ ДЕТЕЙ О СОЦИАЛЬНОМ МИРЕ</w:t>
      </w:r>
    </w:p>
    <w:p w:rsidR="00350B66" w:rsidRPr="00F70226" w:rsidRDefault="00350B6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роцессе наблюдений, усвоения знаний о социальном мире у детей формируются оценки и представления о людях, их взаимоотношениях и деятельности, о социальных явлениях и событиях, о самих себе. Маленький жизненный опыт, особенности психического развития приводят к тому, что у детей складываются не всегда правильные, точные представления, адекватные оценки окружающего. Возникает необходимость уточнять, а иногда и корректировать представления ребенка и формировать соответствующие способы поведения и формы выражения отношения.</w:t>
      </w:r>
    </w:p>
    <w:p w:rsidR="00350B66" w:rsidRPr="00F70226" w:rsidRDefault="00350B6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сю работу с детьми в данном направлении можно разделить на два больших блока: уточнение представлений об объективных явлениях социального мира, личностно не затрагивающих ребенка, и </w:t>
      </w:r>
      <w:proofErr w:type="gramStart"/>
      <w:r w:rsidRPr="00F70226">
        <w:rPr>
          <w:rFonts w:ascii="Georgia" w:hAnsi="Georgia"/>
          <w:color w:val="2A2723"/>
        </w:rPr>
        <w:t>уточнение</w:t>
      </w:r>
      <w:proofErr w:type="gramEnd"/>
      <w:r w:rsidRPr="00F70226">
        <w:rPr>
          <w:rFonts w:ascii="Georgia" w:hAnsi="Georgia"/>
          <w:color w:val="2A2723"/>
        </w:rPr>
        <w:t xml:space="preserve"> и коррекция неадекватных оценок и представлении о </w:t>
      </w:r>
      <w:r w:rsidR="00C2519D" w:rsidRPr="00F70226">
        <w:rPr>
          <w:rFonts w:ascii="Georgia" w:hAnsi="Georgia"/>
          <w:color w:val="2A2723"/>
        </w:rPr>
        <w:t>явлениях</w:t>
      </w:r>
      <w:r w:rsidRPr="00F70226">
        <w:rPr>
          <w:rFonts w:ascii="Georgia" w:hAnsi="Georgia"/>
          <w:color w:val="2A2723"/>
        </w:rPr>
        <w:t>, событиях, фактах, непосредственно касающихся жизни ребенка и его личностного развития.</w:t>
      </w:r>
    </w:p>
    <w:p w:rsidR="00350B66" w:rsidRPr="00F70226" w:rsidRDefault="00350B6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Разработайте и проверьте на практике методику выявления представлений детей об органах чувств, умениях, об их родословной.</w:t>
      </w:r>
    </w:p>
    <w:p w:rsidR="00350B66" w:rsidRPr="00F70226" w:rsidRDefault="00350B66"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Работа по первому блоку — это работа на занятиях и в повседневной жизни. Ведущими методами здесь служат повторение, упражнение, наблюдение, экспериментирование и опыты, т. е. все, что позволяет выяснить, что и как поняли дети в содержании сообщаемых им знаний, и помочь в правильном понимании. Например, на занятии детям рассказывали о технике, созданной руками человека, и ребенок не понял, что такое рычаг и как «простая палка становится техникой». После занятия воспитатель предлагает ребенку провести опыт с использованием рычага, самому ответить на свой вопрос и объяснить ответ педагогу. Смысл такой работы в том, чтобы вовремя выяснить, что дети не усвоили, что оказалось для них трудным, и найти такие методы и приемы, которые сделают материал доступным их пониманию. При этом очень важно, чтобы воспитатель хорошо знал, что именно такие знания нужны ребенку и понимал причину не усвоения их. В отдельных случаях, когда воспитатель заведомо уверен, что дети не смогут понять суть вопроса, да это им пока и не нужно, он использует метод переключения на другую деятельность или метод обобщенного ответа на вопрос. Подобная ситуация появляется, </w:t>
      </w:r>
      <w:proofErr w:type="gramStart"/>
      <w:r w:rsidRPr="00F70226">
        <w:rPr>
          <w:rFonts w:ascii="Georgia" w:hAnsi="Georgia"/>
          <w:color w:val="2A2723"/>
        </w:rPr>
        <w:t>например.,</w:t>
      </w:r>
      <w:proofErr w:type="gramEnd"/>
      <w:r w:rsidRPr="00F70226">
        <w:rPr>
          <w:rFonts w:ascii="Georgia" w:hAnsi="Georgia"/>
          <w:color w:val="2A2723"/>
        </w:rPr>
        <w:t xml:space="preserve"> когда дети пытаются сами объяснить процесс рождения человека или происхождения жизни на Земле. Воспитатель прибегает к объяснению, уточнению, но уводит детей от излишних деталей, которые трудны для понимания дошкольников.</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Представления детей уточняются и в ситуациях выбора: «Как бы ты поступил?.. Почему ты думаешь, что мальчик поступил плохо?..» и т. п.</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Таким образом, корректирующая работа по первому блоку предполагает постоянное внимание воспитателя к усвоению детьми знаний о социальном мире. Она осуществляется на каждом занятии и в повседневной жизни.</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Периодически, один раз в три месяца, воспитатель проводит контрольные подгрупповые или индивидуальные занятия, цель которых — уточнение представлений детей и динамики их развития. Ориентиром при определении содержания для таких занятий служит программа, по которой воспитатель работал с детьми, а главные составляющие методики — проблемные ситуации, вопросы и наблюдения за дошкольниками в процессе деятельности.</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торой блок направлен на коррекцию и уточнение представлений, приобретенных детьми при стихийном получении информации (собственные наблюдения ребенка за взаимоотношениями людей, их деятельностью, событиями и др.). Как правило, взрослым не удается контролировать содержание такой информации и влиять на оценку ее детьми.</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настоящее время педагоги и психологи перенесли акцент на изучение характера взаимоотношений взрослых и детей. Исследования ведутся на материале семьи, т.е. изучается взрослый первого уровня приближенности. Появляются исследования, в которых объектом внимания становятся взаимоотношения детей и воспитателей. Что же дали практике научные исследования? Прежде всего практика получила ответ на вопрос о доступных детям знаниях о деятельности, правда в основном трудовой, взрослых. Проверены и получили экспериментальное подтверждение методы, методические приемы, подходы к построению педагогического процесса, направленные на формирование у дошкольников представлений о взрослых и отношения к ним. Однако в этой важной проблеме осталось еще множество неисследованных аспектов.</w:t>
      </w:r>
    </w:p>
    <w:p w:rsidR="00E06485" w:rsidRPr="00F70226" w:rsidRDefault="00E06485" w:rsidP="00B8181E">
      <w:pPr>
        <w:pStyle w:val="2"/>
        <w:spacing w:before="0" w:beforeAutospacing="0" w:after="0" w:afterAutospacing="0"/>
        <w:jc w:val="both"/>
        <w:rPr>
          <w:rFonts w:ascii="Georgia" w:hAnsi="Georgia"/>
          <w:b w:val="0"/>
          <w:bCs w:val="0"/>
          <w:color w:val="2A2723"/>
          <w:sz w:val="24"/>
          <w:szCs w:val="24"/>
        </w:rPr>
      </w:pPr>
    </w:p>
    <w:p w:rsidR="00A75402" w:rsidRPr="00F70226" w:rsidRDefault="00A75402" w:rsidP="00B8181E">
      <w:pPr>
        <w:pStyle w:val="2"/>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t>МЕТОДИКА ВОСПИТАНИЯ ОТНОШЕНИЯ ДЕТЕЙ К ВЗРОСЛЫМ</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На основании научных исследований и достижений практики можно выделить ведущие методы ознакомления детей со взрослыми разного уровня приближенности.</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ервый и второй уровни. Так как для этих уровней характерна эмоциональная близость ребенка и взрослого, ведущим методом являются </w:t>
      </w:r>
      <w:r w:rsidRPr="00F70226">
        <w:rPr>
          <w:rFonts w:ascii="Georgia" w:hAnsi="Georgia"/>
          <w:color w:val="2A2723"/>
          <w:u w:val="single"/>
        </w:rPr>
        <w:t>организация совместной деятельности</w:t>
      </w:r>
      <w:r w:rsidRPr="00F70226">
        <w:rPr>
          <w:rFonts w:ascii="Georgia" w:hAnsi="Georgia"/>
          <w:color w:val="2A2723"/>
        </w:rPr>
        <w:t xml:space="preserve">/различных форм и различного содержания, а также индивидуальное общение взрослых с детьми. Это могут быть совместный труд (хозяйственно-бытовой, труд в природе, оформление помещения к празднику как в детском саду, так и дома, «мастерская по ремонту игрушек, книг»); совместная художественная деятельность (подготовка совместного концерта, подарков-сюрпризов, рисование единой картины — по методике Т. Г. Казаковой), праздники (дни рождения детей, родителей, воспитателя, спортивные и другие праздники); совместные </w:t>
      </w:r>
      <w:r w:rsidR="007B50C1" w:rsidRPr="00F70226">
        <w:rPr>
          <w:rFonts w:ascii="Georgia" w:hAnsi="Georgia"/>
          <w:color w:val="2A2723"/>
        </w:rPr>
        <w:t>игры</w:t>
      </w:r>
      <w:r w:rsidRPr="00F70226">
        <w:rPr>
          <w:rFonts w:ascii="Georgia" w:hAnsi="Georgia"/>
          <w:color w:val="2A2723"/>
        </w:rPr>
        <w:t>(«игротеки» — по мето</w:t>
      </w:r>
      <w:r w:rsidR="007B50C1" w:rsidRPr="00F70226">
        <w:rPr>
          <w:rFonts w:ascii="Georgia" w:hAnsi="Georgia"/>
          <w:color w:val="2A2723"/>
        </w:rPr>
        <w:t>дике Г. Н. Гришиной, сюжетно-ро</w:t>
      </w:r>
      <w:r w:rsidRPr="00F70226">
        <w:rPr>
          <w:rFonts w:ascii="Georgia" w:hAnsi="Georgia"/>
          <w:color w:val="2A2723"/>
        </w:rPr>
        <w:t>левые игры с участием взрослых, шуточные шарады, игры-драматизации, где часть ролей берут на себя взрослые).</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Индивидуальное общение происходит и в процессе совместной деятельности, и как самостоятельная форма, </w:t>
      </w:r>
      <w:proofErr w:type="spellStart"/>
      <w:r w:rsidRPr="00F70226">
        <w:rPr>
          <w:rFonts w:ascii="Georgia" w:hAnsi="Georgia"/>
          <w:color w:val="2A2723"/>
        </w:rPr>
        <w:t>имеюшая</w:t>
      </w:r>
      <w:proofErr w:type="spellEnd"/>
      <w:r w:rsidRPr="00F70226">
        <w:rPr>
          <w:rFonts w:ascii="Georgia" w:hAnsi="Georgia"/>
          <w:color w:val="2A2723"/>
        </w:rPr>
        <w:t xml:space="preserve"> собственную ценность. Это разговоры на интимные, «секретные» темы, сочинение сказок, чтение и др.</w:t>
      </w:r>
    </w:p>
    <w:p w:rsidR="00A75402" w:rsidRPr="00F70226" w:rsidRDefault="00A75402"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В педагогическом процессе названные выше методы работы с детьми логично сочетаются и дополняются другими. Здесь имеются в виду следующие методы: </w:t>
      </w:r>
      <w:r w:rsidR="00E06485" w:rsidRPr="00F70226">
        <w:rPr>
          <w:rFonts w:ascii="Georgia" w:hAnsi="Georgia"/>
          <w:color w:val="2A2723"/>
        </w:rPr>
        <w:t xml:space="preserve">рассказы </w:t>
      </w:r>
      <w:r w:rsidRPr="00F70226">
        <w:rPr>
          <w:rFonts w:ascii="Georgia" w:hAnsi="Georgia"/>
          <w:color w:val="2A2723"/>
        </w:rPr>
        <w:t xml:space="preserve"> детей о своих близких (в форме воспоминаний о приятных минутах, загадок</w:t>
      </w:r>
      <w:r w:rsidR="00E06485" w:rsidRPr="00F70226">
        <w:rPr>
          <w:rFonts w:ascii="Georgia" w:hAnsi="Georgia"/>
          <w:color w:val="2A2723"/>
        </w:rPr>
        <w:t xml:space="preserve"> </w:t>
      </w:r>
      <w:r w:rsidRPr="00F70226">
        <w:rPr>
          <w:rFonts w:ascii="Georgia" w:hAnsi="Georgia"/>
          <w:color w:val="2A2723"/>
        </w:rPr>
        <w:t xml:space="preserve">); чтение детям художественных произведений о родителях («Трудный </w:t>
      </w:r>
      <w:r w:rsidRPr="00F70226">
        <w:rPr>
          <w:rFonts w:ascii="Georgia" w:hAnsi="Georgia"/>
          <w:color w:val="2A2723"/>
        </w:rPr>
        <w:lastRenderedPageBreak/>
        <w:t>вечер» Н. Артюховой, «Посидим в тишине» Е. Благининой, нанайская сказка «Кукушка» и др.); этические беседы на разные темы, обогащающие и уточняющие представления детей об отношении к родителям и воспитателю («Кто как любит свою маму», «Как ты можешь помогать родителям», «Что может обрадовать тв</w:t>
      </w:r>
      <w:r w:rsidR="00E06485" w:rsidRPr="00F70226">
        <w:rPr>
          <w:rFonts w:ascii="Georgia" w:hAnsi="Georgia"/>
          <w:color w:val="2A2723"/>
        </w:rPr>
        <w:t>ою воспитательницу» и др.); уп</w:t>
      </w:r>
      <w:r w:rsidRPr="00F70226">
        <w:rPr>
          <w:rFonts w:ascii="Georgia" w:hAnsi="Georgia"/>
          <w:color w:val="2A2723"/>
        </w:rPr>
        <w:t>ражнение ребенка в проявлении заботы и внимания, обучение способам их проявления.</w:t>
      </w:r>
      <w:r w:rsidR="00E06485" w:rsidRPr="00F70226">
        <w:rPr>
          <w:rFonts w:ascii="Georgia" w:hAnsi="Georgia"/>
          <w:color w:val="2A2723"/>
        </w:rPr>
        <w:t xml:space="preserve"> </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u w:val="single"/>
        </w:rPr>
        <w:t>Метод организации наблюдений.</w:t>
      </w:r>
      <w:r w:rsidRPr="00F70226">
        <w:rPr>
          <w:rFonts w:ascii="Georgia" w:hAnsi="Georgia"/>
          <w:color w:val="2A2723"/>
        </w:rPr>
        <w:t xml:space="preserve"> Наблюдение может осуществляться в процессе экскурсий, в специально созданных ситуациях, когда дети знакомятся с деятельностью взрослых. Важно, чтобы дошкольники знали, что наблюдать.</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Эффективны и подключение ребенка к деятельности взрослых, этические беседы, чтение художественных произведений, рисование на темы наблюдений, игры, труд по аналогии с наблюдаемым и др.</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ассмотренные выше связи «ребенок—взрослый» свидетельствуют о том, что не может быть единой методики формирования отношения детей к взрослым, находящимся на разных уровнях приближенности. Формирование у ребенка обобщенного образа взрослого человека зависит от той роли, которую этот человек играет в его жизни, но важной педагогической задачей является сделать так, чтобы взрослые люди были эмоционально близки ребенку, чтобы ребенок хотел им подражать, у них учиться</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Обобщенный образ многогранен. Ребенок может воспринимать взрослого с личностной и с деловой, </w:t>
      </w:r>
      <w:proofErr w:type="spellStart"/>
      <w:r w:rsidRPr="00F70226">
        <w:rPr>
          <w:rFonts w:ascii="Georgia" w:hAnsi="Georgia"/>
          <w:color w:val="2A2723"/>
        </w:rPr>
        <w:t>деятельностной</w:t>
      </w:r>
      <w:proofErr w:type="spellEnd"/>
      <w:r w:rsidRPr="00F70226">
        <w:rPr>
          <w:rFonts w:ascii="Georgia" w:hAnsi="Georgia"/>
          <w:color w:val="2A2723"/>
        </w:rPr>
        <w:t xml:space="preserve"> стороны. Такое разделение очень условно, и в реальной жизни невозможно изолировать одну сторону от другой. Тем не менее, когда, например, речь идет 6 маме, этот образ связан для ребенка с личностными характеристиками («хорошая, добрая, красивая»). Если же малыш наблюдает за работой дворника, то прежде всего он видит процесс труда, трудовые действия, а вот личностная сторона может и не раскрыться. И в первом, и во втором случае образ взрослого неполон. Для компенсации «недостающего» в первом случае нужно показать ребенку деловую сторону мамы, а во втором — дать личностную характеристику дворнику. Следовательно, как уже отмечалось выше, методика ознакомления детей со взрослым человеком, воспитания отношения к нему различна в зависимости от уровня приближенности.</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Определенное место в методике занимает </w:t>
      </w:r>
      <w:r w:rsidRPr="00F70226">
        <w:rPr>
          <w:rFonts w:ascii="Georgia" w:hAnsi="Georgia"/>
          <w:color w:val="2A2723"/>
          <w:u w:val="single"/>
        </w:rPr>
        <w:t>работа по уточнению и формированию представлений ребенка о взрослом как таковом</w:t>
      </w:r>
      <w:r w:rsidRPr="00F70226">
        <w:rPr>
          <w:rFonts w:ascii="Georgia" w:hAnsi="Georgia"/>
          <w:color w:val="2A2723"/>
        </w:rPr>
        <w:t xml:space="preserve">. Как о человеке, на которого и он, ребенок, похож, и от которого он пока еще существенно отличается. С этой целью в </w:t>
      </w:r>
      <w:r w:rsidRPr="00F70226">
        <w:rPr>
          <w:rFonts w:ascii="Georgia" w:hAnsi="Georgia"/>
          <w:color w:val="2A2723"/>
          <w:u w:val="single"/>
        </w:rPr>
        <w:t>методику включается блок под названием «Кто такие взрослые люди»</w:t>
      </w:r>
      <w:r w:rsidRPr="00F70226">
        <w:rPr>
          <w:rFonts w:ascii="Georgia" w:hAnsi="Georgia"/>
          <w:color w:val="2A2723"/>
        </w:rPr>
        <w:t>.</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ир взрослых людей привлекает ребенка. Он, даже еще не осознавая этого, видит во взрослом человеке перспективу собственного развития, ищет свой идеал, выбирает для подражания из многообразия наблюдаемой деятельности вполне определенную и присущую конкретному человеку. Малыш подражает не всем и всему, а тем, кто ближе к его «подсознательному идеалу», который и служит своеобразной призмой восприятия окружающего.</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Например, группа детей наблюдает за работой водителя автобуса. Если взрослый не направляет их внимание, то каждый наблюдает как бы по собственной программе: один увидит, «как водитель крутит большой руль», другой — что «в автобусе много педалей и рычагов», а третий — что «дядя все время пел и нам </w:t>
      </w:r>
      <w:r w:rsidRPr="00F70226">
        <w:rPr>
          <w:rFonts w:ascii="Georgia" w:hAnsi="Georgia"/>
          <w:color w:val="2A2723"/>
        </w:rPr>
        <w:lastRenderedPageBreak/>
        <w:t>улыбался». И в последующих играх, рисовании, рассказах об увиденном дети отразят то, что их больше всего поразило, оказалось личностно значимым.</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proofErr w:type="gramStart"/>
      <w:r w:rsidRPr="00F70226">
        <w:rPr>
          <w:rFonts w:ascii="Georgia" w:hAnsi="Georgia"/>
          <w:color w:val="2A2723"/>
        </w:rPr>
        <w:t>В силу того что</w:t>
      </w:r>
      <w:proofErr w:type="gramEnd"/>
      <w:r w:rsidRPr="00F70226">
        <w:rPr>
          <w:rFonts w:ascii="Georgia" w:hAnsi="Georgia"/>
          <w:color w:val="2A2723"/>
        </w:rPr>
        <w:t xml:space="preserve"> ребенок-дошкольник еще мал, многие склонны думать, что он не в состоянии объективно оценивать взрослого человека, его поступки, действия. Более того, долгие годы педагоги считали целесообразным создавать для ребенка образ взрослого как идеальный, непогрешимый, не подлежащий критике. Ребенку внушалось, что все, что делает или говорит взрослый, единственно верное. Основанием для такой точки зрения являлось убеждение, что дошкольник, начиная познавать мир людей, должен иметь такой образец, на который он будет ориентироваться, определяя и вырабатывая свои моральные представления. И конечно, такой образец должен оцениваться однозначно-положительно. Иначе ребенку будет трудно, в силу малого социального опыта, усвоить и понять основы основ морали («что такое хорошо и что такое плохо»).</w:t>
      </w:r>
    </w:p>
    <w:p w:rsidR="00860ABE" w:rsidRPr="00F70226" w:rsidRDefault="00860ABE"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В подобной позиции много разумного, однако изучение представлений детей об окружающем, о взрослых людях показывает, что дошкольники очень рано начинают дифференцировать свое отношение к людям. В младенческом возрасте малыш, конечно, еще не может объяснить свое отношение, но к одному взрослому он идет с радостью, а при появлении другого плачет. А в 4—5 лет уже появляются довольно ясные оценки: «Мне нравится этот человек, а этот не нравится». В 5—6 лет дети аргументируют свои оценки, и их суждения заслуживают самого внимательного анализа. Ребенок ценит во взрослых людях доброту, умение общаться с ним, отношение к животным, внешнее обаяние, красоту. Дети понимают, что не все взрослые одинаковы, что и они могут совершать отрицательные поступки и действия. При этом желание быть взрослым не пропадает, но образец для подражания становится конкретным, связанным с определенной личностью. Задача педагога — сделать для ребенка привлекательными лучшие черты взрослого человека; не закрывая глаза на недостатки, показать то, что делает человека Человеком, и вселить веру в то, что и он, ребенок, может стать таким же. И для ребенка это должен быть по возможности реальный, конкретный человек.</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держание знаний о взрослом человеке, помогающее воспитывать отношение к нему, можно распределить на несколько блоков-разделов.</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Раздел «Кто такие взрослые люди» включает в себя три подраздела: «Дети и взрослые», «Зачем и как работают взрослые люди», «Как и зачем люди отдыхают</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Раскроем содержание и методику работы по первому подразделу «Дети и взрослые». Уже в младшей группе дети без особого труда выполняют задания типа «Разложи картинки». </w:t>
      </w:r>
      <w:proofErr w:type="gramStart"/>
      <w:r w:rsidRPr="00F70226">
        <w:rPr>
          <w:rFonts w:ascii="Georgia" w:hAnsi="Georgia"/>
          <w:color w:val="2A2723"/>
        </w:rPr>
        <w:t>Например</w:t>
      </w:r>
      <w:proofErr w:type="gramEnd"/>
      <w:r w:rsidRPr="00F70226">
        <w:rPr>
          <w:rFonts w:ascii="Georgia" w:hAnsi="Georgia"/>
          <w:color w:val="2A2723"/>
        </w:rPr>
        <w:t>: «Сюда положи те картинки, на которых изображены дети, а сюда — картинки, на которых изображены взрослые люди». Или: «Покажи на этой картинке маму, папу и их сына. Почему ты думаешь, что правильно определил, — это сын, а это папа, это мама, а не папа?» И т. п. Такие вопросы и простые задания помогают обратить внимание детей на различия между людьми по полу и возрасту.</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Мы не сомневаемся в правильном решении заданий большинством младших дошкольников. Значительно труднее для ребенка объяснить свое решение, выразить в слове отличительные признаки и различия между людьми. Здесь требуются помощь воспитателя, его наводящие вопросы, обобщения. Конечно, в </w:t>
      </w:r>
      <w:r w:rsidRPr="00F70226">
        <w:rPr>
          <w:rFonts w:ascii="Georgia" w:hAnsi="Georgia"/>
          <w:color w:val="2A2723"/>
        </w:rPr>
        <w:lastRenderedPageBreak/>
        <w:t xml:space="preserve">качестве главного отличительного признака будет выступать величина — дети маленькие, взрослые большие. Иногда дети отмечают вид одежды — «такие туфли», внешний вид — «у него борода» (поэтому это папа). Однако при этом далеко не всегда ребенок самостоятельно сделает обобщение, например, что туфли на высоком каблуке девочки не носят, что борода у мальчиков не растет и т. п. Такие обобщения требуют определенного уровня развития мышления и речи, но ситуативно-эмпирически задание выполняется верно. На это и </w:t>
      </w:r>
      <w:proofErr w:type="gramStart"/>
      <w:r w:rsidRPr="00F70226">
        <w:rPr>
          <w:rFonts w:ascii="Georgia" w:hAnsi="Georgia"/>
          <w:color w:val="2A2723"/>
        </w:rPr>
        <w:t>следует опираться</w:t>
      </w:r>
      <w:proofErr w:type="gramEnd"/>
      <w:r w:rsidRPr="00F70226">
        <w:rPr>
          <w:rFonts w:ascii="Georgia" w:hAnsi="Georgia"/>
          <w:color w:val="2A2723"/>
        </w:rPr>
        <w:t xml:space="preserve"> и постепенно усложнять задания.</w:t>
      </w:r>
    </w:p>
    <w:p w:rsidR="00865FE8" w:rsidRPr="00F70226" w:rsidRDefault="00865FE8" w:rsidP="00CD56D1">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Дети среднего и особенно старшего дошкольного возраста замечают и более глубинные различия между взрослыми и детьми: взрослые больше знают, больше умеют. Уточнение и закрепление таких представлений происходит в процессе решения детьми логических задач типа «Поломался стул, кто лучше справится с его починкой — ребенок или взрослый? Почему ты так считаешь, объясни». Или: «Что делают для тебя взрослые люди?» «Расскажи о каком-нибудь взрослом че</w:t>
      </w:r>
      <w:r w:rsidR="00CD56D1" w:rsidRPr="00F70226">
        <w:rPr>
          <w:rFonts w:ascii="Georgia" w:hAnsi="Georgia"/>
          <w:color w:val="2A2723"/>
        </w:rPr>
        <w:t>ловеке, который тебе нравится».</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зрослые люди бывают мужчинами и женщинами. И это различие дети фиксируют без труда, но важно обратить их внимание на характерные черты, отличающие людей разного пола, на социальную роль, на род занятий, на уважительное отношение друг к другу. Наблюдения, рассказы воспитателя и творческие рассказы самих детей, решение логических задач помогут дошкольникам составить представление о «настоящем мужском (женском) поступке, поведении». Такая работа будет также способствовать формированию у детей «образа пола», с которым они себя идентифицируют, что очень важно для их половой ориентации.</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ажно, чтобы представления о различиях между детьми и взрослыми дополнялись у ребенка видением перспективы его собственного развития. Поэтому вслед за разговором, чем существенно отличаются взрослые от детей, следует сказать, что все взрослые когда-то были детьми и многого из того, что сейчас умеют и знают, они не знали и не умели. Но всему можно научиться, если очень захотеть.</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е менее важно обратить внимание детей на сходство между взрослыми и детьми: взрослые, как и дети, могут огорчаться и радоваться, плакать и смеяться, болеть и выздоравливать. Можно предложить детям вспомнить случаи из их жизни, когда им приходилось видеть разное эмоциональное состояние взрослых — мамы, папы, бабушки, дедушки, посторонних взрослых, соотнести это состояние с собственным и сделать вывод о том, что мы все похожи потому, что мы люди.</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Логическим завершением работы по этому подразделу программы может быть сочинение с детьми сказок «Страна взрослых», «Страна детей», составление рассказов на тему «За что меня любят взрослые». Очень важно, чтобы дети сами сделали вывод о том, что мы друг другу нужны — взрослые нужны детям, а дети нужны взрослым. Такой моральный вывод будет способствовать сближению между детьми и взрослыми, большему пониманию ребенком взрослых. Следует отметить, что все названные выше виды работы с детьми по данному подразделу проводятся в повседневной жизни индивидуально или с подгруппами детей и служат для накопления и уточнения представлений, формирования отношений, которые в последующем помогут понимать и более сложные знания, отношения, зависимости.</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lastRenderedPageBreak/>
        <w:t xml:space="preserve">Прежде согласно программе и методическим рекомендациям </w:t>
      </w:r>
      <w:r w:rsidRPr="00F70226">
        <w:rPr>
          <w:rFonts w:ascii="Georgia" w:hAnsi="Georgia"/>
          <w:color w:val="2A2723"/>
          <w:u w:val="single"/>
        </w:rPr>
        <w:t>детей знакомили с разными профессиями</w:t>
      </w:r>
      <w:r w:rsidRPr="00F70226">
        <w:rPr>
          <w:rFonts w:ascii="Georgia" w:hAnsi="Georgia"/>
          <w:color w:val="2A2723"/>
        </w:rPr>
        <w:t xml:space="preserve"> — промышленными, сельскохозяйственными, с некоторыми видами умственного труда. Рассказывали о содержании, процессе труда, его общественном значении и направленности. Дети знали (могли назвать) большое количество профессий, однако не могли объяснить, почему, сколько и каких профессий существует, зачем люди работают и что такое работа.</w:t>
      </w:r>
    </w:p>
    <w:p w:rsidR="00865FE8" w:rsidRPr="00F70226" w:rsidRDefault="00865FE8"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ожно поставить другую задачу. Не так важно, сколько профессий называет ребенок, а гораздо важнее, чтобы он понял, что труд жизненно необходим, а профессии возникают в ответ на удовлетворение потребности людей в них. Так усиливается и нравственный аспект — трудиться, относиться к труду можно по-разному, и от этого зависят и результат труда, и отношение людей к конкретному человеку. Дети не всегда четко различают труд и игру. Например, на просьбу «Расскажи, как вы сегодня в детском саду трудились» ребенок начинает увлеченно рассказывать об играх, в которые играл со сверстниками. Поэтому прежде всего воспитатель должен убедиться, что дети правильно понимают, что такое работа, что значит трудиться. Затем можно провести фронтальное занятие в виде эвристической (побуждающей к поиску) беседы на тему «Как живется в стране бездельников?». Воспитатель вводит детей в воображаемую ситуацию и предлагает рассказать, что можно увидеть в стране бездельников. Дополнить беседу полезно рассматриванием картинок и последующей их группировкой. На одних картинках изображены результаты безделья, на других — результаты труда людей (груда немытой посуды и аккуратно разложенная в шкафу чистая посуда; перекошенный забор и ровный, выкрашенный краской и др.). Воспитатель предлагает детям самим сделать выводы, что хорошо и что плохо, обосновать высказанное мнение. На следующем занятии разговор можно продолжить, но главный акцент сделать уже на необходимости труда.</w:t>
      </w:r>
    </w:p>
    <w:p w:rsidR="00865FE8" w:rsidRPr="00F70226" w:rsidRDefault="00865FE8" w:rsidP="00B8181E">
      <w:pPr>
        <w:shd w:val="clear" w:color="auto" w:fill="FFFFFF"/>
        <w:spacing w:after="0" w:line="240" w:lineRule="auto"/>
        <w:jc w:val="both"/>
        <w:rPr>
          <w:rFonts w:ascii="Arial" w:eastAsia="Times New Roman" w:hAnsi="Arial" w:cs="Arial"/>
          <w:color w:val="0000FF"/>
          <w:sz w:val="24"/>
          <w:szCs w:val="24"/>
          <w:u w:val="single"/>
          <w:lang w:eastAsia="ru-RU"/>
        </w:rPr>
      </w:pPr>
      <w:r w:rsidRPr="00F70226">
        <w:rPr>
          <w:rFonts w:ascii="Arial" w:eastAsia="Times New Roman" w:hAnsi="Arial" w:cs="Arial"/>
          <w:color w:val="2A2723"/>
          <w:sz w:val="24"/>
          <w:szCs w:val="24"/>
          <w:lang w:eastAsia="ru-RU"/>
        </w:rPr>
        <w:fldChar w:fldCharType="begin"/>
      </w:r>
      <w:r w:rsidRPr="00F70226">
        <w:rPr>
          <w:rFonts w:ascii="Arial" w:eastAsia="Times New Roman" w:hAnsi="Arial" w:cs="Arial"/>
          <w:color w:val="2A2723"/>
          <w:sz w:val="24"/>
          <w:szCs w:val="24"/>
          <w:lang w:eastAsia="ru-RU"/>
        </w:rPr>
        <w:instrText xml:space="preserve"> HYPERLINK "https://yandex.ru/an/count/Wq0ejI_zOoVX2Lcg0vKP03Fih2gmGbOSdJA8aK0LRvY0tYpILUw2WBS20Zhq-LpkxDb-vyuRxdpzZjSRxd1l927zt50giY8jqIWoel4p0dS-GTWv21i521KzAPpF_4GEmaO1mkVEGTWbY92iIafMf1yfRjisZmmhaD1GrNealM_dr3cLGd4epuoZ7wTzH-seVK-ZDa-L-cDFyUWTdKAXK1uW6J_I-ywdpgbjcxY1PAH4hI6aDBH4WyGIqWWaeA4WEs3A9jI1dEWD0gNFp-BSMkWOT1mdoAigG3j17ey2j1CS8HUWdU18OG7Q2NpC5Q2Tm8TS0Te9VCGLe9t01rm1sWbyV0lGJk23I07Q2Noy5Q1bWKHA0LeMI0uBqB90ObY0bWKISW7Q6MjxS3wGO2coLa1s0lqkvsiYi8G7Mo-2UCZfBWNHmcRYRyCY20hSh0Ruofq-8qINV916u87WH8mP76m8PI5hNdE2LxpSU1jG-zAziXBhGsvsy8gt2GnegSDGJJPUdvRb8u0DND-bGntP5h4gRDImDy66abeDMmwxpkJdX2rGaOPBqsnBoBFMO83g2vSs78OFfDMG4C3N13xc0jXQeDMvNnZ29Y2lr-lrUWrW0eOjZsNBDYshHv0TEZ1ePQhuVE1rNJ2hAB95PuVLm-l4mjO09oZ_giivXjpS-He0YzmbFuFfgi0AMN5qoY16Ky-dOJM_FYshoVLfMStTX-bzCGmHjnyUm0l81pDtzFXVveuUtylSqUDpcLdI_ew1QShNpXIg_Im6fYbCCm30cEKSq5tNTHrBc-ai6OeQtKY1JCialLCWqp99Rs7ehAyZFBBrvYNPboUaRPqysOkx3BdpOzg34NYB2cVvRm2kWemdhuAC5xtM9-cQaNtvx0K_haQlUpCZHnQnMpH8oG46iRbIgLJEC02_OJFBb5_6bG-16KoPaWOi_7KsV7Bx4Pa2-kwIiYmZBi4IhO1x1XOvBQFQaxVOwAn-MYzTI7eX7K1mds6ezGl4lepgBAIyeIKQXUTCeNkW0gTtFDSMjcHa7C1OoSufKymvHUsF8E_IX1w65mVjyCKraWedChDoNXtuQCmynXK10P1--mU1lKeiQzu3~2?test-tag=234195976716305&amp;banner-sizes=eyI3MjA1NzYxMDk2OTU0NDI0NiI6IjY3NXgxNDAifQ%3D%3D&amp;ctime=1747399804645&amp;actual-format=10&amp;pcodever=1272234&amp;banner-test-tags=eyI3MjA1NzYxMDk2OTU0NDI0NiI6IjQyOTUwOTAxOTMifQ%3D%3D&amp;rendered-direct-assets=eyI3MjA1NzYxMDk2OTU0NDI0NiI6NDV9&amp;width=741&amp;height=140&amp;stat-id=7&amp;pcode-active-testids=1268709%2C0%2C18&amp;subDesignId=1000870001" \t "_blank" </w:instrText>
      </w:r>
      <w:r w:rsidRPr="00F70226">
        <w:rPr>
          <w:rFonts w:ascii="Arial" w:eastAsia="Times New Roman" w:hAnsi="Arial" w:cs="Arial"/>
          <w:color w:val="2A2723"/>
          <w:sz w:val="24"/>
          <w:szCs w:val="24"/>
          <w:lang w:eastAsia="ru-RU"/>
        </w:rPr>
        <w:fldChar w:fldCharType="separate"/>
      </w:r>
    </w:p>
    <w:p w:rsidR="00865FE8" w:rsidRPr="00F70226" w:rsidRDefault="00865FE8" w:rsidP="00B8181E">
      <w:pPr>
        <w:shd w:val="clear" w:color="auto" w:fill="FFFFFF"/>
        <w:spacing w:after="0" w:line="240" w:lineRule="auto"/>
        <w:jc w:val="both"/>
        <w:rPr>
          <w:rFonts w:ascii="Arial" w:eastAsia="Times New Roman" w:hAnsi="Arial" w:cs="Arial"/>
          <w:color w:val="2A2723"/>
          <w:sz w:val="24"/>
          <w:szCs w:val="24"/>
          <w:lang w:eastAsia="ru-RU"/>
        </w:rPr>
      </w:pPr>
      <w:r w:rsidRPr="00F70226">
        <w:rPr>
          <w:rFonts w:ascii="Arial" w:eastAsia="Times New Roman" w:hAnsi="Arial" w:cs="Arial"/>
          <w:color w:val="2A2723"/>
          <w:sz w:val="24"/>
          <w:szCs w:val="24"/>
          <w:lang w:eastAsia="ru-RU"/>
        </w:rPr>
        <w:fldChar w:fldCharType="end"/>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В повседневной жизни внимание детей обращается на пользу, которую приносит труд всех сотрудников детского сада, родителей, знакомых. Проводить специальные занятия на эту тему нет необходимости. Достаточно отдельных замечаний, даже просто реплик по поводу </w:t>
      </w:r>
      <w:proofErr w:type="gramStart"/>
      <w:r w:rsidRPr="00F70226">
        <w:rPr>
          <w:rFonts w:ascii="Georgia" w:eastAsia="Times New Roman" w:hAnsi="Georgia" w:cs="Times New Roman"/>
          <w:color w:val="2A2723"/>
          <w:sz w:val="24"/>
          <w:szCs w:val="24"/>
          <w:lang w:eastAsia="ru-RU"/>
        </w:rPr>
        <w:t>чего-то</w:t>
      </w:r>
      <w:proofErr w:type="gramEnd"/>
      <w:r w:rsidRPr="00F70226">
        <w:rPr>
          <w:rFonts w:ascii="Georgia" w:eastAsia="Times New Roman" w:hAnsi="Georgia" w:cs="Times New Roman"/>
          <w:color w:val="2A2723"/>
          <w:sz w:val="24"/>
          <w:szCs w:val="24"/>
          <w:lang w:eastAsia="ru-RU"/>
        </w:rPr>
        <w:t xml:space="preserve"> сделанного взрослыми для других людей («Почему так красиво у нас в группе? Кто это сделал для нас? Какой вкусный суп сегодня приготовила для нас Антонина Петровна! Если бы не Лизин папа, мы не смогли бы сегодня играть с нашими любимыми игрушками — он нам их отремонтировал» и т. д.).</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есколько бесед посвящается теме о происхождении профессии: когда и почему появились на Земле разные профессии; было ли такое время, когда профессий не было; какие профессии появились раньше всего; появляются ли новые профессии и почему; почему люди выбирают для себя ту или другую профессию; что нужно делать, если хочешь стать портным, машинистом, ученым, и др.</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Можно с подгруппой детей провести дидактическую игру «Где какая нужна профессия». Цель игры — формировать представления о соответствии профессии потребности в ней. Детям предлагаются карта Земли (глобус) и картинки с изображениями людей разных профессий. Дошкольники должны помочь людям на картинках выбрать такое место жительства на Земле, где их профессия была бы </w:t>
      </w:r>
      <w:r w:rsidRPr="00F70226">
        <w:rPr>
          <w:rFonts w:ascii="Georgia" w:eastAsia="Times New Roman" w:hAnsi="Georgia" w:cs="Times New Roman"/>
          <w:color w:val="2A2723"/>
          <w:sz w:val="24"/>
          <w:szCs w:val="24"/>
          <w:lang w:eastAsia="ru-RU"/>
        </w:rPr>
        <w:lastRenderedPageBreak/>
        <w:t xml:space="preserve">необходима. Профессии людей могут быть такими: хлопкороб, погонщик слонов, моряк, оленевод, змеелов, добытчик жемчуга, пограничник и др. Наряду с названными выше уникальными профессиями, требующими от ребенка определенных знаний, </w:t>
      </w:r>
      <w:proofErr w:type="gramStart"/>
      <w:r w:rsidRPr="00F70226">
        <w:rPr>
          <w:rFonts w:ascii="Georgia" w:eastAsia="Times New Roman" w:hAnsi="Georgia" w:cs="Times New Roman"/>
          <w:color w:val="2A2723"/>
          <w:sz w:val="24"/>
          <w:szCs w:val="24"/>
          <w:lang w:eastAsia="ru-RU"/>
        </w:rPr>
        <w:t>например</w:t>
      </w:r>
      <w:proofErr w:type="gramEnd"/>
      <w:r w:rsidRPr="00F70226">
        <w:rPr>
          <w:rFonts w:ascii="Georgia" w:eastAsia="Times New Roman" w:hAnsi="Georgia" w:cs="Times New Roman"/>
          <w:color w:val="2A2723"/>
          <w:sz w:val="24"/>
          <w:szCs w:val="24"/>
          <w:lang w:eastAsia="ru-RU"/>
        </w:rPr>
        <w:t xml:space="preserve"> о среде обитания животных («Почему погонщику слонов нельзя предложить поехать работать на Северный полюс?»), можно использовать картинки с универсальными профессиями — учителя, врача и др.</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У этой игры может быть и другой вариант. Так, воспитатель говорит: «Давайте помечтаем, будто мы с вами отправляемся в тайгу строить новый город. Людей каких профессий мы пригласим с собой?» Ребенок должен выбрать картинку и объяснить, для чего человек этой профессии будет нужен в новом городе.</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Аналогичным целям </w:t>
      </w:r>
      <w:proofErr w:type="gramStart"/>
      <w:r w:rsidRPr="00F70226">
        <w:rPr>
          <w:rFonts w:ascii="Georgia" w:eastAsia="Times New Roman" w:hAnsi="Georgia" w:cs="Times New Roman"/>
          <w:color w:val="2A2723"/>
          <w:sz w:val="24"/>
          <w:szCs w:val="24"/>
          <w:lang w:eastAsia="ru-RU"/>
        </w:rPr>
        <w:t>служит</w:t>
      </w:r>
      <w:proofErr w:type="gramEnd"/>
      <w:r w:rsidRPr="00F70226">
        <w:rPr>
          <w:rFonts w:ascii="Georgia" w:eastAsia="Times New Roman" w:hAnsi="Georgia" w:cs="Times New Roman"/>
          <w:color w:val="2A2723"/>
          <w:sz w:val="24"/>
          <w:szCs w:val="24"/>
          <w:lang w:eastAsia="ru-RU"/>
        </w:rPr>
        <w:t xml:space="preserve"> и сюжетно-ролевая игра на тему «Строим новый город». Она может быть длительной, с разнообразными ролями и мини-сюжетами: архитекторы в проектных бюро и архитектурных мастерских рисуют (проектируют) новый город и делают макеты домов, улиц, площадей; строители строят город по проектам архитекторов; озеленители выполняют свою работу; в городе функционируют школы, детские сады, библиотеки, магазины и др. Развитие сюжета зависит от фантазии и интереса к ней детей и воспитателя. Игра может проходить как в помещении детского сада, так и на участке. На определенное время она может стать смысловым центром </w:t>
      </w:r>
      <w:proofErr w:type="spellStart"/>
      <w:r w:rsidRPr="00F70226">
        <w:rPr>
          <w:rFonts w:ascii="Georgia" w:eastAsia="Times New Roman" w:hAnsi="Georgia" w:cs="Times New Roman"/>
          <w:color w:val="2A2723"/>
          <w:sz w:val="24"/>
          <w:szCs w:val="24"/>
          <w:lang w:eastAsia="ru-RU"/>
        </w:rPr>
        <w:t>воспитательно</w:t>
      </w:r>
      <w:proofErr w:type="spellEnd"/>
      <w:r w:rsidRPr="00F70226">
        <w:rPr>
          <w:rFonts w:ascii="Georgia" w:eastAsia="Times New Roman" w:hAnsi="Georgia" w:cs="Times New Roman"/>
          <w:color w:val="2A2723"/>
          <w:sz w:val="24"/>
          <w:szCs w:val="24"/>
          <w:lang w:eastAsia="ru-RU"/>
        </w:rPr>
        <w:t>-образовательной работы, так как позволяет решать многие задачи воспитания и обучения дошкольников. При этом важно не потерять ведущую доминирующую идею — формирование у детей представлений о том, что труд важен, а та или иная профессия служит для удовлетворения потребностей в ней.</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овременные дошкольники, отвечая на вопросы о том, кем и какими они хотят быть, когда станут взрослыми, часто отвечают: «Хочу быть богатым, чтобы у меня было много денег». Хорошо или плохо, что так изменилась ориентация? Не будем судить, это реальная действительность. Наверное, важнее, чтобы ребенок приобретал правильные представления о способах воплощения мечты. Быть богатым — хорошо, но для этого нужно научиться не грабить, а зарабатывать деньги, принося пользу себе и людям. В сегодняшней ситуации такие представления у отдельных детей формируются трудно, так как вокруг много отрицательных примеров, а дети, как известно, не изолированы от социальной жизни. Задача педагога — поддержать мечту ребенка, связать его стремление с желанием трудиться; рассказать о богатых людях, которые помогают инвалидам, детям, вкладывают деньги в благоустройство города и т. п. Наряду с этим можно дать оценку отрицательному поведению некоторых богатых людей по отношению к окружающим.</w:t>
      </w:r>
    </w:p>
    <w:p w:rsidR="00865FE8" w:rsidRPr="00F70226" w:rsidRDefault="00865FE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В работе с детьми по данному разделу важно обратить их внимание на качественную характеристику труда. Трудиться можно по-разному. Можно работать хорошо, добросовестно, творчески. Этот труд радует всех окружающих. О таких людях говорят: «Мастер своего дела, у него золотые руки, ему можно доверить серьезное дело, он не подведет, он всегда все делает хорошо». Если человек с детства привык любое дело выполнять добросовестно, то он будет слышать о себе такие слова и когда станет взрослым. Но порой люди работают плохо, лениво, и тогда бывает плохо всем. Например, строитель поленился, плохо </w:t>
      </w:r>
      <w:r w:rsidRPr="00F70226">
        <w:rPr>
          <w:rFonts w:ascii="Georgia" w:eastAsia="Times New Roman" w:hAnsi="Georgia" w:cs="Times New Roman"/>
          <w:color w:val="2A2723"/>
          <w:sz w:val="24"/>
          <w:szCs w:val="24"/>
          <w:lang w:eastAsia="ru-RU"/>
        </w:rPr>
        <w:lastRenderedPageBreak/>
        <w:t>сделал крышу в доме, пошел дождь, и вода залила потолок в квартире. Портной шил пальто, и ему «не захотелось» пришивать пуговицы.</w:t>
      </w:r>
    </w:p>
    <w:p w:rsidR="00D631BE" w:rsidRPr="00F70226" w:rsidRDefault="00D631BE"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Конечно, не стоит специально выискивать результаты недобросовестного отношения взрослых к своему труду. К сожалению, жизнь и без того частенько подбрасывает такие примеры. Но если они непосредственно касаются ребенка, можно указать ему, например, что человек, который делал игрушку, не очень добросовестно отнесся к своей работе, поэтому она так быстро поломалась.</w:t>
      </w:r>
    </w:p>
    <w:p w:rsidR="00D631BE" w:rsidRPr="00F70226" w:rsidRDefault="00D631BE"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ельзя пропускать любую возможность и для того, чтобы подчеркнуть творческое, любовное отношение человека к своему труду («Посмотри на эту вазу и попробуй рассказать о человеке, который ее расписал. Как ты думаешь, он хороший художник, он любит свою работу? Почему ты так думаешь?»). Если ребенок затрудняется, воспитатель помогает ему, обращая внимание малыша на эстетическую сторону, на тщательность выполненного рисунка и др. В оценке трудовой, изобразительной и другой деятельности детей воспитатель прибегает к подобным оценкам: «Я вижу, что ты очень старался», «Сразу видно, что ты с любовью выполнял работу», «Я сейчас по вашим работам постараюсь угадать, у кого какое было настроение». Вслушиваясь в эти оценки, ребенок привыкает видеть за предметом человека, изготовившего его, учится смотреть на себя как на взрослого и привыкает к объективности оценки деятельности человека независимо от его возраста.</w:t>
      </w:r>
    </w:p>
    <w:p w:rsidR="00D631BE" w:rsidRPr="00F70226" w:rsidRDefault="00D631BE"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Обратимся к </w:t>
      </w:r>
      <w:r w:rsidRPr="00F70226">
        <w:rPr>
          <w:rFonts w:ascii="Georgia" w:eastAsia="Times New Roman" w:hAnsi="Georgia" w:cs="Times New Roman"/>
          <w:color w:val="2A2723"/>
          <w:sz w:val="24"/>
          <w:szCs w:val="24"/>
          <w:u w:val="single"/>
          <w:lang w:eastAsia="ru-RU"/>
        </w:rPr>
        <w:t>третьему подразделу — «Как и зачем люди отдыхают</w:t>
      </w:r>
      <w:r w:rsidRPr="00F70226">
        <w:rPr>
          <w:rFonts w:ascii="Georgia" w:eastAsia="Times New Roman" w:hAnsi="Georgia" w:cs="Times New Roman"/>
          <w:color w:val="2A2723"/>
          <w:sz w:val="24"/>
          <w:szCs w:val="24"/>
          <w:lang w:eastAsia="ru-RU"/>
        </w:rPr>
        <w:t>». Данный подраздел впервые включен в содержание работы с детьми. Ни в одной из прежних и новых программ этого аспекта нет. А между тем формировать у детей представление о том, что люди не только работают, но и отдыхают, — значит учить их ценить свободное время, заполнять его разумными и интересными занятиями, видеть красоту жизни, понимать огромное значение отдыха для здоровья и жизнедеятельности человека.</w:t>
      </w:r>
    </w:p>
    <w:p w:rsidR="00D631BE" w:rsidRPr="00F70226" w:rsidRDefault="00D631BE"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 работе по этому подразделу можно выделить несколько направлений: знакомство дошкольников с самим понятием «отдых», формирование представления о необходимости отдыха, ознакомление с возможным содержанием активного отдыха; обучение способам организации самостоятельной деятельности.</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Прежде всего важно дать детям возможность на себе почувствовать значение отдыха. На прогулках, на занятиях физической культурой, на музыкальных занятиях воспитатель предлагает дошкольникам побольше двигаться — прыгать, бегать, танцевать и т. д. — и делать это до тех пор, пока они сами не скажут, что устали и хотят посидеть. Он использует этот момент, чтобы обсудить с детьми, что же произошло — ведь они так любят бегать, прыгать, резвиться. («Почему вы сидите? Прыгайте, бегайте. Вы хотите отдохнуть? Правильно, человек обязательно должен отдыхать, так устроен наш организм. Когда человек отдыхает, он восстанавливает силы. Люди — и взрослые, и дети — отдыхают несколько раз в день и обязательно спят ночью. Отдыхом также может служить смена деятельности: чередование подвижности и покоя».) Далее детям предлагают несколько картинок, на которых изображена разная деятельность человека (чтение книги, рисование, уход за цветами и др.). Воспитатель просит разложить картинки по принципу смены деятельности: если человек читает, какой отдых ему нужен? А если он рисует, что ему нужно делать, чтобы отдохнуть? Можно предложить детям </w:t>
      </w:r>
      <w:r w:rsidRPr="00F70226">
        <w:rPr>
          <w:rFonts w:ascii="Georgia" w:eastAsia="Times New Roman" w:hAnsi="Georgia" w:cs="Times New Roman"/>
          <w:color w:val="2A2723"/>
          <w:sz w:val="24"/>
          <w:szCs w:val="24"/>
          <w:lang w:eastAsia="ru-RU"/>
        </w:rPr>
        <w:lastRenderedPageBreak/>
        <w:t>логическую задачу типа «Исправь ошибку»: воспитатель выкладывает картинки и предлагает определить их правильную последовательность с точки зрения возможной усталости и отдыха человека.</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лезно предлагать ребенку понаблюдать за людьми: дома (за близкими), во время прогулки, в транспорте; спросить, кто выглядит усталым, чем он отличается от других людей, как ему можно помочь отдохнуть.</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ледует формировать у детей представления о том, что отдыхают люди по-разному, что отдых бывает коротким и длительным (отпуск). Если есть возможность, полезно пригласить в детский сад кого-то из родителей, чтобы он рассказал, как вместе с ребенком отдыхал, куда ездил, что видел (может быть, даже посмотреть видеофильм). Правда, воспитатель должен проявить такт по отношению к остальным детям и сказать, что отдых может быть очень интересным и разнообразным, даже если человек никуда не уезжает.</w:t>
      </w:r>
    </w:p>
    <w:p w:rsidR="00006691" w:rsidRPr="00F70226" w:rsidRDefault="00CD56D1" w:rsidP="00CD56D1">
      <w:pPr>
        <w:spacing w:after="0" w:line="315" w:lineRule="atLeast"/>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 </w:t>
      </w:r>
      <w:r w:rsidR="00006691" w:rsidRPr="00F70226">
        <w:rPr>
          <w:rFonts w:ascii="Georgia" w:eastAsia="Times New Roman" w:hAnsi="Georgia" w:cs="Times New Roman"/>
          <w:color w:val="2A2723"/>
          <w:sz w:val="24"/>
          <w:szCs w:val="24"/>
          <w:lang w:eastAsia="ru-RU"/>
        </w:rPr>
        <w:t>«Зачем человеку свободное время?» — беседу на такую тему полезно организовать с целью обобщения наблюдений, сделанных детьми, или же с целью ввести их в содержание данного подраздела.</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е только дети, но и взрослые часто не знают, чем себя занять в свободное время, как сделать интересным общение в семье, как весело провести день рождения кого-то из ее членов и др. Воспитатель помогает родителям, обучая их играм, изготовлению поделок, составляя с ними сценарии семейных праздников или давая советы, как провести выходной день. Данная работа может осуществляться параллельно с обучением тому же (чему-то подобному) детей. Затем дети и взрослые станут обучать друг друга, и их общение будет взаимно полезным.</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Большое положительное значение имеют совместные со взрослыми спортивные праздники, развлечения, игры, викторины — все то, что можно назвать активными формами отдыха.</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еобходимо подчеркнуть, что отдыхом могут быть и занятия спортом или каким-то другим делом. Хорошо, когда у человека есть свое любимое занятие — рисование, вышивание, игра в шахматы и др. — занимаясь им, человек отдыхает.</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Люди в разных странах имеют свои традиции и обычаи в проведении отдыха. Можно познакомить детей с некоторыми из таких традиций и обычаев. Например, в Латинской Америке, в Италии (в Венеции) устраивается веселый нарядный карнавал, в Татарии — праздник «Сабантуй», в Якутии — соревнования на оленях и т. д. В разных странах по-разному отмечают Рождество и встречают Новый год.</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Важным аспектом работы является ознакомление детей с Декларацией прав человека, в которой записано право на отдых. Поймут ли дети целесообразность такого права, зависит от того, насколько конкретна и понятна была для них вся работа по данному подразделу. Своеобразным итогом </w:t>
      </w:r>
      <w:proofErr w:type="gramStart"/>
      <w:r w:rsidRPr="00F70226">
        <w:rPr>
          <w:rFonts w:ascii="Georgia" w:eastAsia="Times New Roman" w:hAnsi="Georgia" w:cs="Times New Roman"/>
          <w:color w:val="2A2723"/>
          <w:sz w:val="24"/>
          <w:szCs w:val="24"/>
          <w:lang w:eastAsia="ru-RU"/>
        </w:rPr>
        <w:t>может стать</w:t>
      </w:r>
      <w:proofErr w:type="gramEnd"/>
      <w:r w:rsidRPr="00F70226">
        <w:rPr>
          <w:rFonts w:ascii="Georgia" w:eastAsia="Times New Roman" w:hAnsi="Georgia" w:cs="Times New Roman"/>
          <w:color w:val="2A2723"/>
          <w:sz w:val="24"/>
          <w:szCs w:val="24"/>
          <w:lang w:eastAsia="ru-RU"/>
        </w:rPr>
        <w:t xml:space="preserve"> и выставка работ на тему отдыха детей и взрослых, запись рассказов дошкольников.</w:t>
      </w:r>
    </w:p>
    <w:p w:rsidR="00006691" w:rsidRPr="00F70226" w:rsidRDefault="0000669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писанное выше учебное содержание реализуется в повседневной жизни, а также на индивидуальных и фронтальных занятиях.</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В настоящем пособии на основе понимания роли взрослого в процессе социализации личности ребенка и на потребности дошкольников в подражании взрослым выделен специальный раздел — «Человек-творец». Задача педагогической работы по данному разделу — показать детям эту замечательную черту взрослого человека и значение ее в развитии социального мира, а тем самым </w:t>
      </w:r>
      <w:r w:rsidRPr="00F70226">
        <w:rPr>
          <w:rFonts w:ascii="Georgia" w:eastAsia="Times New Roman" w:hAnsi="Georgia" w:cs="Times New Roman"/>
          <w:color w:val="2A2723"/>
          <w:sz w:val="24"/>
          <w:szCs w:val="24"/>
          <w:lang w:eastAsia="ru-RU"/>
        </w:rPr>
        <w:lastRenderedPageBreak/>
        <w:t>внести дополнительные краски в привлекающую ребенка перспективу стать взрослым.</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тличительная черта человека — творческое начало, способность мыслить, создавать новое, преобразовывать мир. Каждый человек в какой-то ситуации обязательно проявляет себя как творческая личность. Дело лишь в том, что у одного акт творчества — единичный случай, а у другого это — категория постоянная. Важно, чтобы с первых лет жизни ребенок не только не утрачивал данную ему особенность, а развивался как личность творческая, умелая, мыслящая.</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ачинать работу целесообразно с обогащения социального опыта детей практикой их собственных творческих проявлений, воображения, фантазии. Такой методический ход позволяет идти от близкого, понятного ребенку к более отдаленному, от него самого — к взрослому.</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Развитие воображения можно осуществлять в разных видах деятельности — игре, труде, художественной деятельности, а также в процессе целенаправленного обучения через индивидуальную, подгрупповую и фронтальную формы работы.</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Это могут быть задания типа «Продолжи рисунок», «Придумай новое название известной картине», «Вообрази, что ты...» при знакомстве детей с этическими проблемами, </w:t>
      </w:r>
      <w:proofErr w:type="gramStart"/>
      <w:r w:rsidRPr="00F70226">
        <w:rPr>
          <w:rFonts w:ascii="Georgia" w:eastAsia="Times New Roman" w:hAnsi="Georgia" w:cs="Times New Roman"/>
          <w:color w:val="2A2723"/>
          <w:sz w:val="24"/>
          <w:szCs w:val="24"/>
          <w:lang w:eastAsia="ru-RU"/>
        </w:rPr>
        <w:t>например</w:t>
      </w:r>
      <w:proofErr w:type="gramEnd"/>
      <w:r w:rsidRPr="00F70226">
        <w:rPr>
          <w:rFonts w:ascii="Georgia" w:eastAsia="Times New Roman" w:hAnsi="Georgia" w:cs="Times New Roman"/>
          <w:color w:val="2A2723"/>
          <w:sz w:val="24"/>
          <w:szCs w:val="24"/>
          <w:lang w:eastAsia="ru-RU"/>
        </w:rPr>
        <w:t xml:space="preserve"> морального характера и др.</w:t>
      </w:r>
    </w:p>
    <w:p w:rsidR="00A10CDF" w:rsidRPr="00F70226" w:rsidRDefault="00A10CDF"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чень полезны задания на «разбивание» сложившихся стереотипов, привычных решений. Так, отгадывая загадку «Зимой и летом одним цветом», дети без труда находят ответ — ель. И это, конечно, правильно. Но далее ребенку было бы</w:t>
      </w:r>
    </w:p>
    <w:p w:rsidR="003B2745" w:rsidRPr="00F70226" w:rsidRDefault="00A10CDF" w:rsidP="004A36AD">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лезно подумать о других вариантах разгадки. Воспитатель спрашивает: «Разве меняется цвет предметов в зависимости от времени года?» Дети с удивлением отмечают, что у привычной загадки может б</w:t>
      </w:r>
      <w:r w:rsidR="004A36AD" w:rsidRPr="00F70226">
        <w:rPr>
          <w:rFonts w:ascii="Georgia" w:eastAsia="Times New Roman" w:hAnsi="Georgia" w:cs="Times New Roman"/>
          <w:color w:val="2A2723"/>
          <w:sz w:val="24"/>
          <w:szCs w:val="24"/>
          <w:lang w:eastAsia="ru-RU"/>
        </w:rPr>
        <w:t>ыть совсем непривычная отгадка.</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Работа по воспитанию в ребенке творческой личности сочетается с ознакомлением детей с видами проявления творчества взрослых людей.</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Можно выбрать разные стороны жизни взрослого человека, где он проявляет себя как творческая личность: литературу, искусство, науку, изобретательскую деятельность. Главная цель, определяющая направление методики, — пополнять представления детей о богатейших возможностях для проявления себя как творческой личности, привлекать их внимание к огромному значению творческого начала в личности человека, воспитывать познавательные интересы и стремление к преобразующей деятельности.</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казать творческое начало в личности взрослого человека можно при ознакомлении детей с предметами рукотворного мира, при изучении темы «Предметный мир и его роль в социализации личности ребенка».</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 особый содержательный блок можно выделить информацию о том, как человек создал технику. Детей привлекают бытовые приборы, которые они видят, например, дома: телевизор, видеомагнитофон, компьютер. Многие дошкольники легко управляют такими приборами. Опираясь на этот интерес, можно познакомить детей с изобретателями и их изобретениями, показать значение этого вида деятельности человека не только для кого-то конкретно, но и для человечества в целом.</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Таким образом, на первом этапе ознакомления детей с человеком как с творцом необходимо активизировать их внимание на результатах изобретательской деятельности, создать условия для развития детского творчества</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lastRenderedPageBreak/>
        <w:t>На этом этапе ведущими методами являются эвристические познавательные беседы, наблюдения, экспериментирование и опыты.</w:t>
      </w:r>
    </w:p>
    <w:p w:rsidR="003B2745" w:rsidRPr="00F70226" w:rsidRDefault="003B274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одержанием наблюдений может быть наблюдение за транспортными средствами, за работой механизмов, например, по уборке помещения, снега на улице и др. Предметом наблюдений может быть работа бытовой техники в домашних условиях и в дошкольном учреждении: стиральной машины, кофемолки, кофеварки, миксера, мясорубки и др.</w:t>
      </w:r>
    </w:p>
    <w:p w:rsidR="003B2745" w:rsidRPr="00F70226" w:rsidRDefault="003B2745" w:rsidP="004A36AD">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аблюдения проводят в быту, а также на специальных экскурсиях. Рассматривание предмета должно сопровождаться репликами воспитателя, родителей, выражающими восхищение «умными» машинами. В последующей беседе воспитатель уточняет, что дети поняли, запомнили; побуждает их задавать вопросы и предлагает самим попробовать использовать технику. Например, ребенок может вместе со взрослым перемолоть (нажать кнопку) кофе в кофемолке, почистить пылесосом ковер, поставить в микроволновую печь молоко и посмотреть, как оно подогревается, и т. д. Цель такого рода дел — вызвать ин</w:t>
      </w:r>
      <w:r w:rsidR="004A36AD" w:rsidRPr="00F70226">
        <w:rPr>
          <w:rFonts w:ascii="Georgia" w:eastAsia="Times New Roman" w:hAnsi="Georgia" w:cs="Times New Roman"/>
          <w:color w:val="2A2723"/>
          <w:sz w:val="24"/>
          <w:szCs w:val="24"/>
          <w:lang w:eastAsia="ru-RU"/>
        </w:rPr>
        <w:t>терес к технике и не боязнь ее.</w:t>
      </w:r>
      <w:r w:rsidRPr="00F70226">
        <w:rPr>
          <w:rFonts w:ascii="Arial" w:eastAsia="Times New Roman" w:hAnsi="Arial" w:cs="Arial"/>
          <w:vanish/>
          <w:sz w:val="24"/>
          <w:szCs w:val="24"/>
          <w:lang w:eastAsia="ru-RU"/>
        </w:rPr>
        <w:t>Начало формы</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Уже на этом этапе важно обращать внимание детей на принцип работы прибора. Так, посмотрев (послушав), как работает кофемолка, и увидев результат — мелко перемолотый кофе, воспитатель или родители предлагают ребенку подумать и рассмотреть, с помощью чего достигается результат. Конечно, взрослые должны помнить о правилах безопасности и предупреждать о них детей. Чтобы проверить, поняли ли дети принцип работы кофемолки, можно предложить им для решения такую проблему: нужна сахарная пудра, чтобы посыпать пирог. Где взять сахарную пудру, можно ли ее сделать самим? Из чего и с помощью чего? Если дети предложат использовать кофемолку, можно уточнить, как она выполнит такую задачу. Аргументы ребенка и будут свидетельством понимания им принципа работы данного бытового прибора.</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 аналогии с этим примером можно рассмотреть с дошкольниками и другие принципы, заложенные в основу этого технического устройства, или найти тот же принцип в других приборах.</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писанная выше работа организуется в форме опытов и экспериментирования в дошкольном учреждении или дома у каждого ребенка по просьбе воспитателя.</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Таким образом, результатом первого этапа ознакомления с техникой и с понятием «человек-изобретатель» должно быть появление у ребенка устойчивого познавательного интереса к технике, к устройству технических приборов, желание пользоваться ими самому.</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а втором этапе работы воспитатель, опираясь на полученные результаты, начинает разговор о тех, кто создал такую «умную» технику, и о том, когда техника появилась на Земле.</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Для настоящего этапа можно выделить два взаимосвязанных направления: формирование представлений о том, как, в связи с чем появилась у людей потребность в технике; ознакомление с конкретными личностями — изобретателями, учеными.</w:t>
      </w:r>
    </w:p>
    <w:p w:rsidR="00CB36FA" w:rsidRPr="00F70226" w:rsidRDefault="00CB36FA"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Воспитатель подчеркивает величие человеческой мысли и значение ее для людей планеты. Подбирая конкретный материал об ученых, изобретателях, старается рассказать детям о великих людях не только России, но и других стран </w:t>
      </w:r>
      <w:r w:rsidRPr="00F70226">
        <w:rPr>
          <w:rFonts w:ascii="Georgia" w:eastAsia="Times New Roman" w:hAnsi="Georgia" w:cs="Times New Roman"/>
          <w:color w:val="2A2723"/>
          <w:sz w:val="24"/>
          <w:szCs w:val="24"/>
          <w:lang w:eastAsia="ru-RU"/>
        </w:rPr>
        <w:lastRenderedPageBreak/>
        <w:t>мира. Поскольку мы стремимся формировать у ребенка всесторонние представления о человеке, важно не только рассказать об изобретателе как ученом, но и раскрыть его «человеческие», личностные черты, такие, например, как преданность, самоотверженность, готовность пожертвовать собой ради жизни изобретения, доброта, веселый нрав и др.</w:t>
      </w:r>
    </w:p>
    <w:p w:rsidR="003A23F3" w:rsidRPr="00F70226" w:rsidRDefault="003A23F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Конкретное содержание для такой работы воспитатель может почерпнуть из программы «Я — </w:t>
      </w:r>
      <w:r w:rsidRPr="00F70226">
        <w:rPr>
          <w:rFonts w:ascii="Georgia" w:eastAsia="Times New Roman" w:hAnsi="Georgia" w:cs="Times New Roman"/>
          <w:sz w:val="24"/>
          <w:szCs w:val="24"/>
          <w:lang w:eastAsia="ru-RU"/>
        </w:rPr>
        <w:t xml:space="preserve">Человек» (см. приложения), из </w:t>
      </w:r>
      <w:r w:rsidRPr="00F70226">
        <w:rPr>
          <w:rFonts w:ascii="Georgia" w:eastAsia="Times New Roman" w:hAnsi="Georgia" w:cs="Times New Roman"/>
          <w:color w:val="2A2723"/>
          <w:sz w:val="24"/>
          <w:szCs w:val="24"/>
          <w:lang w:eastAsia="ru-RU"/>
        </w:rPr>
        <w:t>детских энциклопедий и познавательной художественной литературы для дошкольников и младших школьников, но с соответствующей адаптацией на дошкольный возраст.</w:t>
      </w:r>
    </w:p>
    <w:p w:rsidR="003A23F3" w:rsidRPr="00F70226" w:rsidRDefault="003A23F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Основные методы на втором этапе</w:t>
      </w:r>
      <w:r w:rsidRPr="00F70226">
        <w:rPr>
          <w:rFonts w:ascii="Georgia" w:eastAsia="Times New Roman" w:hAnsi="Georgia" w:cs="Times New Roman"/>
          <w:color w:val="2A2723"/>
          <w:sz w:val="24"/>
          <w:szCs w:val="24"/>
          <w:lang w:eastAsia="ru-RU"/>
        </w:rPr>
        <w:t xml:space="preserve"> — рассказ взрослого, эвристическая беседа, рассматривание иллюстраций к книгам, макетов, составление творческих рассказов и др. Главный акцент делается на методах, повышающих познавательную активность.</w:t>
      </w:r>
    </w:p>
    <w:p w:rsidR="003A23F3" w:rsidRPr="00F70226" w:rsidRDefault="003A23F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На третьем этапе работы воспитатель снова пытается вызвать у детей желание самим стать изобретателями. Но это происходит уже на более высоком уровне, на который дети поднялись в результате ознакомления с образом человека-творца. Дошкольники вместе с воспитателем могут строить мост Кулибина, вертолет Леонардо да Винчи и др.</w:t>
      </w:r>
    </w:p>
    <w:p w:rsidR="003A23F3" w:rsidRPr="00F70226" w:rsidRDefault="003A23F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Результатом третьего этапа должны стать новые знания и представления ребенка о творческом начале в личности человека и желание самому «преобразовывать мир».</w:t>
      </w:r>
    </w:p>
    <w:p w:rsidR="003A23F3" w:rsidRPr="00F70226" w:rsidRDefault="003A23F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Это направление можно реализовывать и на другом содержании, </w:t>
      </w:r>
      <w:proofErr w:type="gramStart"/>
      <w:r w:rsidRPr="00F70226">
        <w:rPr>
          <w:rFonts w:ascii="Georgia" w:eastAsia="Times New Roman" w:hAnsi="Georgia" w:cs="Times New Roman"/>
          <w:color w:val="2A2723"/>
          <w:sz w:val="24"/>
          <w:szCs w:val="24"/>
          <w:lang w:eastAsia="ru-RU"/>
        </w:rPr>
        <w:t>например</w:t>
      </w:r>
      <w:proofErr w:type="gramEnd"/>
      <w:r w:rsidRPr="00F70226">
        <w:rPr>
          <w:rFonts w:ascii="Georgia" w:eastAsia="Times New Roman" w:hAnsi="Georgia" w:cs="Times New Roman"/>
          <w:color w:val="2A2723"/>
          <w:sz w:val="24"/>
          <w:szCs w:val="24"/>
          <w:lang w:eastAsia="ru-RU"/>
        </w:rPr>
        <w:t xml:space="preserve"> при ознакомлении с представителями творческих художественных профессий, с материалами (см. приложение), созданными человеком, а также в процессе решения задач экологического воспитания. Главное, чтобы вследствие такой работы произошли изменения в когнитивной, эмоциональной, поведенческой сферах личности ребенка.</w:t>
      </w:r>
    </w:p>
    <w:p w:rsidR="00E06485" w:rsidRPr="00F70226" w:rsidRDefault="00E06485" w:rsidP="00B8181E">
      <w:pPr>
        <w:pStyle w:val="1"/>
        <w:spacing w:before="0" w:beforeAutospacing="0" w:after="0" w:afterAutospacing="0"/>
        <w:jc w:val="both"/>
        <w:rPr>
          <w:rFonts w:ascii="Georgia" w:hAnsi="Georgia"/>
          <w:b w:val="0"/>
          <w:bCs w:val="0"/>
          <w:color w:val="2A2723"/>
          <w:sz w:val="24"/>
          <w:szCs w:val="24"/>
        </w:rPr>
      </w:pPr>
    </w:p>
    <w:p w:rsidR="00E06485" w:rsidRPr="00F70226" w:rsidRDefault="00E06485" w:rsidP="00B8181E">
      <w:pPr>
        <w:pStyle w:val="1"/>
        <w:spacing w:before="0" w:beforeAutospacing="0" w:after="0" w:afterAutospacing="0"/>
        <w:jc w:val="both"/>
        <w:rPr>
          <w:rFonts w:ascii="Georgia" w:hAnsi="Georgia"/>
          <w:b w:val="0"/>
          <w:bCs w:val="0"/>
          <w:color w:val="2A2723"/>
          <w:sz w:val="24"/>
          <w:szCs w:val="24"/>
        </w:rPr>
      </w:pPr>
    </w:p>
    <w:p w:rsidR="00E06485" w:rsidRPr="00F70226" w:rsidRDefault="00E06485" w:rsidP="00B8181E">
      <w:pPr>
        <w:pStyle w:val="1"/>
        <w:spacing w:before="0" w:beforeAutospacing="0" w:after="0" w:afterAutospacing="0"/>
        <w:jc w:val="both"/>
        <w:rPr>
          <w:rFonts w:ascii="Georgia" w:hAnsi="Georgia"/>
          <w:b w:val="0"/>
          <w:bCs w:val="0"/>
          <w:color w:val="2A2723"/>
          <w:sz w:val="24"/>
          <w:szCs w:val="24"/>
        </w:rPr>
      </w:pPr>
    </w:p>
    <w:p w:rsidR="00E06485" w:rsidRPr="00F70226" w:rsidRDefault="00E06485"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CD56D1" w:rsidRPr="00F70226" w:rsidRDefault="00CD56D1" w:rsidP="00B8181E">
      <w:pPr>
        <w:pStyle w:val="1"/>
        <w:spacing w:before="0" w:beforeAutospacing="0" w:after="0" w:afterAutospacing="0"/>
        <w:jc w:val="both"/>
        <w:rPr>
          <w:rFonts w:ascii="Georgia" w:hAnsi="Georgia"/>
          <w:b w:val="0"/>
          <w:bCs w:val="0"/>
          <w:color w:val="2A2723"/>
          <w:sz w:val="24"/>
          <w:szCs w:val="24"/>
        </w:rPr>
      </w:pPr>
    </w:p>
    <w:p w:rsidR="004A36AD" w:rsidRPr="00F70226" w:rsidRDefault="004A36AD" w:rsidP="00B8181E">
      <w:pPr>
        <w:pStyle w:val="1"/>
        <w:spacing w:before="0" w:beforeAutospacing="0" w:after="0" w:afterAutospacing="0"/>
        <w:jc w:val="both"/>
        <w:rPr>
          <w:rFonts w:ascii="Georgia" w:hAnsi="Georgia"/>
          <w:b w:val="0"/>
          <w:bCs w:val="0"/>
          <w:color w:val="2A2723"/>
          <w:sz w:val="24"/>
          <w:szCs w:val="24"/>
        </w:rPr>
      </w:pPr>
    </w:p>
    <w:p w:rsidR="00E06485" w:rsidRPr="00F70226" w:rsidRDefault="00E06485" w:rsidP="00B8181E">
      <w:pPr>
        <w:pStyle w:val="1"/>
        <w:spacing w:before="0" w:beforeAutospacing="0" w:after="0" w:afterAutospacing="0"/>
        <w:jc w:val="both"/>
        <w:rPr>
          <w:rFonts w:ascii="Georgia" w:hAnsi="Georgia"/>
          <w:b w:val="0"/>
          <w:bCs w:val="0"/>
          <w:color w:val="2A2723"/>
          <w:sz w:val="24"/>
          <w:szCs w:val="24"/>
        </w:rPr>
      </w:pPr>
    </w:p>
    <w:p w:rsidR="003A23F3" w:rsidRPr="00F70226" w:rsidRDefault="003A23F3" w:rsidP="00B8181E">
      <w:pPr>
        <w:pStyle w:val="1"/>
        <w:spacing w:before="0" w:beforeAutospacing="0" w:after="0" w:afterAutospacing="0"/>
        <w:jc w:val="both"/>
        <w:rPr>
          <w:rFonts w:ascii="Georgia" w:hAnsi="Georgia"/>
          <w:b w:val="0"/>
          <w:bCs w:val="0"/>
          <w:color w:val="2A2723"/>
          <w:sz w:val="24"/>
          <w:szCs w:val="24"/>
        </w:rPr>
      </w:pPr>
      <w:r w:rsidRPr="00F70226">
        <w:rPr>
          <w:rFonts w:ascii="Georgia" w:hAnsi="Georgia"/>
          <w:b w:val="0"/>
          <w:bCs w:val="0"/>
          <w:color w:val="2A2723"/>
          <w:sz w:val="24"/>
          <w:szCs w:val="24"/>
        </w:rPr>
        <w:lastRenderedPageBreak/>
        <w:t>Тема VII. ПОЗНАНИЕ СЕБЯ САМОГО КАК ПУТЬ СОЦИАЛИЗАЦИИ ЛИЧНОСТИ</w:t>
      </w:r>
    </w:p>
    <w:p w:rsidR="003A23F3"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ак уже</w:t>
      </w:r>
      <w:r w:rsidR="001E2200" w:rsidRPr="00F70226">
        <w:rPr>
          <w:rFonts w:ascii="Georgia" w:hAnsi="Georgia"/>
          <w:color w:val="2A2723"/>
        </w:rPr>
        <w:t xml:space="preserve"> было отмечено выше (см. тему </w:t>
      </w:r>
      <w:r w:rsidRPr="00F70226">
        <w:rPr>
          <w:rFonts w:ascii="Georgia" w:hAnsi="Georgia"/>
          <w:color w:val="2A2723"/>
        </w:rPr>
        <w:t>социализация личности происходит успешно только при условии активности самого ребенка, когда он включен в процесс собственного «социального строительства». Одним из стимулов для такого включения в процесс социализации является потре</w:t>
      </w:r>
      <w:r w:rsidR="001E2200" w:rsidRPr="00F70226">
        <w:rPr>
          <w:rFonts w:ascii="Georgia" w:hAnsi="Georgia"/>
          <w:color w:val="2A2723"/>
        </w:rPr>
        <w:t xml:space="preserve">бность в познании самого себя. </w:t>
      </w:r>
      <w:r w:rsidRPr="00F70226">
        <w:rPr>
          <w:rFonts w:ascii="Georgia" w:hAnsi="Georgia"/>
          <w:color w:val="2A2723"/>
        </w:rPr>
        <w:t xml:space="preserve">Психологи отмечают, </w:t>
      </w:r>
      <w:r w:rsidR="007B50C1" w:rsidRPr="00F70226">
        <w:rPr>
          <w:rFonts w:ascii="Georgia" w:hAnsi="Georgia"/>
          <w:color w:val="2A2723"/>
        </w:rPr>
        <w:t xml:space="preserve">что </w:t>
      </w:r>
      <w:r w:rsidRPr="00F70226">
        <w:rPr>
          <w:rFonts w:ascii="Georgia" w:hAnsi="Georgia"/>
          <w:color w:val="2A2723"/>
        </w:rPr>
        <w:t>уже в раннем возрасте дети проявляют интерес к себе, своему телу, своим движениям, своему внешнему виду и т. д. Процесс самопознания проходит интенсивно и в определенной последовательности: от изучения себя как существа физического к изучению себя как существа социального (познание и осознание своих чувств, переживаний, поступков, мыслей).</w:t>
      </w:r>
    </w:p>
    <w:p w:rsidR="003A23F3"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i/>
          <w:iCs/>
          <w:color w:val="2A2723"/>
        </w:rPr>
        <w:t>Вспомните из курса детской психологии особенности процесса самосознания и самопознания в раннем и дошкольном возрасте.</w:t>
      </w:r>
    </w:p>
    <w:p w:rsidR="003A23F3"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Для эффективности процесса социализации важно, чтобы ребенок научился осознавать свою принадлежность к человеческому роду, чтобы он не только узнавал о своих человеческих способностях и возможностях, но и учился управлять своим телом, своими чувствами, своими поступками.</w:t>
      </w:r>
    </w:p>
    <w:p w:rsidR="003A23F3"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Содержание работы с детьми, направленной на воспитание интереса к себе и «помощи» себе в собственной социализации, можно объединить в несколько групп: организм человека; чувства, мысли, умения, поступки; место среди других людей. Все это вместе и поможет ребенку составить представление о себе как о человеке</w:t>
      </w:r>
    </w:p>
    <w:p w:rsidR="003A23F3"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Методика работы с детьми по данному разделу имеет как общие для всех вышеназванных аспектов основания, так и специфические, диктуемые содержанием каждого из них.</w:t>
      </w:r>
    </w:p>
    <w:p w:rsidR="00833594" w:rsidRPr="00F70226" w:rsidRDefault="003A23F3"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Кроме основной цели, о которой речь шла выше, общие основания заложены и в организации педагогического процесса</w:t>
      </w:r>
      <w:r w:rsidR="001E2200" w:rsidRPr="00F70226">
        <w:rPr>
          <w:rFonts w:ascii="Georgia" w:hAnsi="Georgia"/>
          <w:color w:val="2A2723"/>
        </w:rPr>
        <w:t>. Ра</w:t>
      </w:r>
      <w:r w:rsidRPr="00F70226">
        <w:rPr>
          <w:rFonts w:ascii="Georgia" w:hAnsi="Georgia"/>
          <w:color w:val="2A2723"/>
        </w:rPr>
        <w:t>бота должна осуществляться в большинстве случаев в повседневной жизни, в процессе наблюдений, педагогических ситуаций, в свободной самостоятельной деятельности, в качестве отдельных заданий на занятиях изобразительной деятельностью, музыкальных, физкультурных, по ознакомлению с природой и др. Преимущественная форма занятий — подгрупповая. Ведущие методы — экспери</w:t>
      </w:r>
      <w:r w:rsidR="00833594" w:rsidRPr="00F70226">
        <w:rPr>
          <w:rFonts w:ascii="Georgia" w:hAnsi="Georgia"/>
          <w:color w:val="2A2723"/>
        </w:rPr>
        <w:t xml:space="preserve">ментирование, опыты, упражнения. </w:t>
      </w:r>
    </w:p>
    <w:p w:rsidR="00833594" w:rsidRPr="00F70226" w:rsidRDefault="00833594" w:rsidP="00B8181E">
      <w:pPr>
        <w:pStyle w:val="a3"/>
        <w:spacing w:before="0" w:beforeAutospacing="0" w:after="0" w:afterAutospacing="0" w:line="315" w:lineRule="atLeast"/>
        <w:ind w:firstLine="300"/>
        <w:jc w:val="both"/>
        <w:rPr>
          <w:rFonts w:ascii="Georgia" w:hAnsi="Georgia"/>
          <w:color w:val="2A2723"/>
        </w:rPr>
      </w:pPr>
      <w:r w:rsidRPr="00F70226">
        <w:rPr>
          <w:rFonts w:ascii="Georgia" w:hAnsi="Georgia"/>
          <w:color w:val="2A2723"/>
        </w:rPr>
        <w:t xml:space="preserve">При ознакомлении с организмом учитываются и эти общие основания, и специфические. </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режде всего необходимо понимать, что если данной работы — формирование у ребенка элементарных знаний о своем организме; воспитание потребности и умения на доступном возрасту уровне заботиться о своем здоровье, закладывание основ гуманного отношения к людям</w:t>
      </w:r>
    </w:p>
    <w:p w:rsidR="00833594" w:rsidRPr="00F70226" w:rsidRDefault="00833594" w:rsidP="00B8181E">
      <w:pPr>
        <w:spacing w:after="0" w:line="315" w:lineRule="atLeast"/>
        <w:ind w:firstLine="300"/>
        <w:jc w:val="both"/>
        <w:rPr>
          <w:rFonts w:ascii="Georgia" w:eastAsia="Times New Roman" w:hAnsi="Georgia" w:cs="Times New Roman"/>
          <w:sz w:val="24"/>
          <w:szCs w:val="24"/>
          <w:lang w:eastAsia="ru-RU"/>
        </w:rPr>
      </w:pPr>
      <w:r w:rsidRPr="00F70226">
        <w:rPr>
          <w:rFonts w:ascii="Georgia" w:eastAsia="Times New Roman" w:hAnsi="Georgia" w:cs="Times New Roman"/>
          <w:i/>
          <w:iCs/>
          <w:sz w:val="24"/>
          <w:szCs w:val="24"/>
          <w:lang w:eastAsia="ru-RU"/>
        </w:rPr>
        <w:t>Разработайте содержание различных упражнений и опытов, которые помогут детям узнать о значении органов чувств и частей тела. Проверьте свои разработки на практике, проанализируйте результаты.</w:t>
      </w:r>
    </w:p>
    <w:p w:rsidR="00833594" w:rsidRPr="00F70226" w:rsidRDefault="00833594" w:rsidP="00B8181E">
      <w:pPr>
        <w:spacing w:after="0" w:line="315" w:lineRule="atLeast"/>
        <w:ind w:firstLine="300"/>
        <w:jc w:val="both"/>
        <w:rPr>
          <w:rFonts w:ascii="Georgia" w:eastAsia="Times New Roman" w:hAnsi="Georgia" w:cs="Times New Roman"/>
          <w:sz w:val="24"/>
          <w:szCs w:val="24"/>
          <w:lang w:eastAsia="ru-RU"/>
        </w:rPr>
      </w:pPr>
      <w:r w:rsidRPr="00F70226">
        <w:rPr>
          <w:rFonts w:ascii="Georgia" w:eastAsia="Times New Roman" w:hAnsi="Georgia" w:cs="Times New Roman"/>
          <w:i/>
          <w:iCs/>
          <w:sz w:val="24"/>
          <w:szCs w:val="24"/>
          <w:lang w:eastAsia="ru-RU"/>
        </w:rPr>
        <w:t>Прочтите в журнале «Дошкольное воспитание» (1996. — № 1) статью С. А. Козловой «Я — Человек»: программа приобщения ребенка к социальному миру.</w:t>
      </w:r>
    </w:p>
    <w:p w:rsidR="00833594" w:rsidRPr="00F70226" w:rsidRDefault="00833594" w:rsidP="00B8181E">
      <w:pPr>
        <w:spacing w:after="0" w:line="315" w:lineRule="atLeast"/>
        <w:ind w:firstLine="300"/>
        <w:jc w:val="both"/>
        <w:rPr>
          <w:rFonts w:ascii="Georgia" w:eastAsia="Times New Roman" w:hAnsi="Georgia" w:cs="Times New Roman"/>
          <w:sz w:val="24"/>
          <w:szCs w:val="24"/>
          <w:lang w:eastAsia="ru-RU"/>
        </w:rPr>
      </w:pPr>
      <w:r w:rsidRPr="00F70226">
        <w:rPr>
          <w:rFonts w:ascii="Georgia" w:eastAsia="Times New Roman" w:hAnsi="Georgia" w:cs="Times New Roman"/>
          <w:i/>
          <w:iCs/>
          <w:sz w:val="24"/>
          <w:szCs w:val="24"/>
          <w:lang w:eastAsia="ru-RU"/>
        </w:rPr>
        <w:lastRenderedPageBreak/>
        <w:t>Сравните содержание знаний об организме человека в разных современных программах («Я — Человек», «Открытие мира», «Программа жизнедеятельности и безопасности» и др.).</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sz w:val="24"/>
          <w:szCs w:val="24"/>
          <w:lang w:eastAsia="ru-RU"/>
        </w:rPr>
        <w:t xml:space="preserve">В своей работе воспитатель должен следовать определенной логике, </w:t>
      </w:r>
      <w:r w:rsidRPr="00F70226">
        <w:rPr>
          <w:rFonts w:ascii="Georgia" w:eastAsia="Times New Roman" w:hAnsi="Georgia" w:cs="Times New Roman"/>
          <w:color w:val="2A2723"/>
          <w:sz w:val="24"/>
          <w:szCs w:val="24"/>
          <w:lang w:eastAsia="ru-RU"/>
        </w:rPr>
        <w:t>основанной на учете возможностей возраста, которая обеспечит усвоение познавательного материала и воспитание нравственных чувств и отношений. Эта логика таков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Прежде всего, надо уточнить знания детей о названиях и положении разных органов чувств и частей тела у человека вообще, у них самих, у животных. Эта работа проводится с детьми в раннем возрасте («Покажи, где у тебя (у мамы, у собачки) глазки, носик, ушки, язычок...»). Воспитатель (родители) задают детям вопросы и подкрепляют ответы малышей поощрительной улыбкой, похвалой. Ребенка просят показать то же самое на картинках. Читают народные песенки, </w:t>
      </w:r>
      <w:proofErr w:type="spellStart"/>
      <w:r w:rsidRPr="00F70226">
        <w:rPr>
          <w:rFonts w:ascii="Georgia" w:eastAsia="Times New Roman" w:hAnsi="Georgia" w:cs="Times New Roman"/>
          <w:color w:val="2A2723"/>
          <w:sz w:val="24"/>
          <w:szCs w:val="24"/>
          <w:lang w:eastAsia="ru-RU"/>
        </w:rPr>
        <w:t>потешки</w:t>
      </w:r>
      <w:proofErr w:type="spellEnd"/>
      <w:r w:rsidRPr="00F70226">
        <w:rPr>
          <w:rFonts w:ascii="Georgia" w:eastAsia="Times New Roman" w:hAnsi="Georgia" w:cs="Times New Roman"/>
          <w:color w:val="2A2723"/>
          <w:sz w:val="24"/>
          <w:szCs w:val="24"/>
          <w:lang w:eastAsia="ru-RU"/>
        </w:rPr>
        <w:t>. Используются простые упражнения типа «Закрой глазки, нет, не руками, просто закрой»; «Покажи язычок»; «Давай спрячем носик от мороза»; «Ножками потопай, ручками похлопай»; «Покажи пальчики, сожми их в кулачок» и т. д.</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Значение </w:t>
      </w:r>
      <w:r w:rsidRPr="00F70226">
        <w:rPr>
          <w:rFonts w:ascii="Georgia" w:eastAsia="Times New Roman" w:hAnsi="Georgia" w:cs="Times New Roman"/>
          <w:color w:val="2A2723"/>
          <w:sz w:val="24"/>
          <w:szCs w:val="24"/>
          <w:u w:val="single"/>
          <w:lang w:eastAsia="ru-RU"/>
        </w:rPr>
        <w:t>этого первого этапа заключается</w:t>
      </w:r>
      <w:r w:rsidRPr="00F70226">
        <w:rPr>
          <w:rFonts w:ascii="Georgia" w:eastAsia="Times New Roman" w:hAnsi="Georgia" w:cs="Times New Roman"/>
          <w:color w:val="2A2723"/>
          <w:sz w:val="24"/>
          <w:szCs w:val="24"/>
          <w:lang w:eastAsia="ru-RU"/>
        </w:rPr>
        <w:t xml:space="preserve"> в том, что взрослый фиксирует внимание детей на их органах чувств и частях тела, закрепляет соответствующие знания.</w:t>
      </w:r>
    </w:p>
    <w:p w:rsidR="00833594" w:rsidRPr="00F70226" w:rsidRDefault="007B50C1"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 xml:space="preserve">Далее </w:t>
      </w:r>
      <w:r w:rsidR="001E2200" w:rsidRPr="00F70226">
        <w:rPr>
          <w:rFonts w:ascii="Georgia" w:eastAsia="Times New Roman" w:hAnsi="Georgia" w:cs="Times New Roman"/>
          <w:color w:val="2A2723"/>
          <w:sz w:val="24"/>
          <w:szCs w:val="24"/>
          <w:u w:val="single"/>
          <w:lang w:eastAsia="ru-RU"/>
        </w:rPr>
        <w:t>(второй этап)</w:t>
      </w:r>
      <w:r w:rsidR="004A36AD" w:rsidRPr="00F70226">
        <w:rPr>
          <w:rFonts w:ascii="Georgia" w:eastAsia="Times New Roman" w:hAnsi="Georgia" w:cs="Times New Roman"/>
          <w:color w:val="2A2723"/>
          <w:sz w:val="24"/>
          <w:szCs w:val="24"/>
          <w:u w:val="single"/>
          <w:lang w:eastAsia="ru-RU"/>
        </w:rPr>
        <w:t xml:space="preserve"> </w:t>
      </w:r>
      <w:r w:rsidRPr="00F70226">
        <w:rPr>
          <w:rFonts w:ascii="Georgia" w:eastAsia="Times New Roman" w:hAnsi="Georgia" w:cs="Times New Roman"/>
          <w:color w:val="2A2723"/>
          <w:sz w:val="24"/>
          <w:szCs w:val="24"/>
          <w:u w:val="single"/>
          <w:lang w:eastAsia="ru-RU"/>
        </w:rPr>
        <w:t>взрослые выясняют, понимает</w:t>
      </w:r>
      <w:r w:rsidR="00833594" w:rsidRPr="00F70226">
        <w:rPr>
          <w:rFonts w:ascii="Georgia" w:eastAsia="Times New Roman" w:hAnsi="Georgia" w:cs="Times New Roman"/>
          <w:color w:val="2A2723"/>
          <w:sz w:val="24"/>
          <w:szCs w:val="24"/>
          <w:u w:val="single"/>
          <w:lang w:eastAsia="ru-RU"/>
        </w:rPr>
        <w:t xml:space="preserve"> ли ребенок назначение органов чувств и частей </w:t>
      </w:r>
      <w:r w:rsidRPr="00F70226">
        <w:rPr>
          <w:rFonts w:ascii="Georgia" w:eastAsia="Times New Roman" w:hAnsi="Georgia" w:cs="Times New Roman"/>
          <w:color w:val="2A2723"/>
          <w:sz w:val="24"/>
          <w:szCs w:val="24"/>
          <w:u w:val="single"/>
          <w:lang w:eastAsia="ru-RU"/>
        </w:rPr>
        <w:t>тела</w:t>
      </w:r>
      <w:r w:rsidRPr="00F70226">
        <w:rPr>
          <w:rFonts w:ascii="Georgia" w:eastAsia="Times New Roman" w:hAnsi="Georgia" w:cs="Times New Roman"/>
          <w:color w:val="2A2723"/>
          <w:sz w:val="24"/>
          <w:szCs w:val="24"/>
          <w:lang w:eastAsia="ru-RU"/>
        </w:rPr>
        <w:t xml:space="preserve"> (</w:t>
      </w:r>
      <w:r w:rsidR="00833594" w:rsidRPr="00F70226">
        <w:rPr>
          <w:rFonts w:ascii="Georgia" w:eastAsia="Times New Roman" w:hAnsi="Georgia" w:cs="Times New Roman"/>
          <w:color w:val="2A2723"/>
          <w:sz w:val="24"/>
          <w:szCs w:val="24"/>
          <w:lang w:eastAsia="ru-RU"/>
        </w:rPr>
        <w:t xml:space="preserve">«3ачем тебе глаза, нос, рот?..»). При этом следует учитывать, что, например, на вопрос «Зачем тебе язычок?» ребенок трех лет может ответить: «Чтобы показывать». Для малыша этого возраста подобный ответ можно считать правильным, так как ребенок правильно соотнес орган с тем, как он сам «использует» его в жизни, как, например, использует его собака в жаркий день. Из-за наглядности и конкретности мышления, неумения устанавливать причинные связи и </w:t>
      </w:r>
      <w:r w:rsidR="00CD56D1" w:rsidRPr="00F70226">
        <w:rPr>
          <w:rFonts w:ascii="Georgia" w:eastAsia="Times New Roman" w:hAnsi="Georgia" w:cs="Times New Roman"/>
          <w:color w:val="2A2723"/>
          <w:sz w:val="24"/>
          <w:szCs w:val="24"/>
          <w:lang w:eastAsia="ru-RU"/>
        </w:rPr>
        <w:t>зависимости,</w:t>
      </w:r>
      <w:r w:rsidR="00833594" w:rsidRPr="00F70226">
        <w:rPr>
          <w:rFonts w:ascii="Georgia" w:eastAsia="Times New Roman" w:hAnsi="Georgia" w:cs="Times New Roman"/>
          <w:color w:val="2A2723"/>
          <w:sz w:val="24"/>
          <w:szCs w:val="24"/>
          <w:lang w:eastAsia="ru-RU"/>
        </w:rPr>
        <w:t xml:space="preserve"> да и в силу своего небольшого социального опыта ребенок в три года и не может дать другого ответ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опрос типа «Зачем тебе глаза, уши и т. д.?» задают детям на каждом последующем возрастном этапе. Чем старше ребенок, тем точнее должны быть его ответы.</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Данному вопросу должны предшествовать упражнения, опыты, наблюдения детей за собой, игры. Например, воспитатель предлагает малышам закрыть глаза, рассказать, что они «видят» вокруг себя, и объяснить, п</w:t>
      </w:r>
      <w:r w:rsidR="007B50C1" w:rsidRPr="00F70226">
        <w:rPr>
          <w:rFonts w:ascii="Georgia" w:eastAsia="Times New Roman" w:hAnsi="Georgia" w:cs="Times New Roman"/>
          <w:color w:val="2A2723"/>
          <w:sz w:val="24"/>
          <w:szCs w:val="24"/>
          <w:lang w:eastAsia="ru-RU"/>
        </w:rPr>
        <w:t>очему им нечего ответить. Или ре</w:t>
      </w:r>
      <w:r w:rsidRPr="00F70226">
        <w:rPr>
          <w:rFonts w:ascii="Georgia" w:eastAsia="Times New Roman" w:hAnsi="Georgia" w:cs="Times New Roman"/>
          <w:color w:val="2A2723"/>
          <w:sz w:val="24"/>
          <w:szCs w:val="24"/>
          <w:lang w:eastAsia="ru-RU"/>
        </w:rPr>
        <w:t>бенка просят посмотреть на предмет и рассказать о нем, а затем предлагают взять его в руки, обследовать, послушать звучание и повторить рассказ. Воспитатель объясняет, почему рассказ стал полнее, какие органы чувств помогли в этом ребенку.</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 педагогическом процессе могут быть использованы дидактические игры типа «Определи по звуку (определи, какой инструмент звучит, какой предмет издает звук и т. п.)», «Угадай, кто позвал», «Чудесный мешочек», «Что ты ешь», «Узнай по запаху» и др.</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Результатом таких единичных знаний явится обобщение, которое ребенок сделает самостоятельно при тактичной помощи воспитателя: каждый орган чувств и часть тела необходимы человеку для чего-то, все органы чувств помогают нам больше узнать об окружающем.</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lastRenderedPageBreak/>
        <w:t>Обобщающим может быть и фронтальное занятие на тему «Мои помощники». Его можно организовать по-разному. Например, занятие начинается с рисования человека и последующего обсуждения рисунков с точки зрения того, каких помощников человека дети изобразили и почему они считают их помощниками. Или же детям предлагают картинки с изображениями различных органов чувств и частей тела и просят рассказать по каждой картинке, какова функция того или иного органа. Хорошо, если при этом дети вспомнят стихи, поговорки, загадки о глазах, ушах, поразмышляют над вопросом воспитателя, зачем человеку два глаза, два уха, две руки, две ноги. После их ответов можно прочесть шуточные стихи С. Я. Маршак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дна дана нам голов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дна нога, одна рук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А глаза дв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Зато два рта, два языка, —</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 уха два,</w:t>
      </w:r>
    </w:p>
    <w:p w:rsidR="00833594" w:rsidRPr="00F70226" w:rsidRDefault="00833594"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 два виска, и две руки,</w:t>
      </w:r>
    </w:p>
    <w:p w:rsidR="00A91693" w:rsidRPr="00F70226" w:rsidRDefault="00A91693" w:rsidP="00B8181E">
      <w:pPr>
        <w:shd w:val="clear" w:color="auto" w:fill="FFFFFF"/>
        <w:spacing w:after="0" w:line="240" w:lineRule="auto"/>
        <w:jc w:val="both"/>
        <w:rPr>
          <w:rFonts w:ascii="Arial" w:eastAsia="Times New Roman" w:hAnsi="Arial" w:cs="Arial"/>
          <w:color w:val="2A2723"/>
          <w:sz w:val="24"/>
          <w:szCs w:val="24"/>
          <w:lang w:eastAsia="ru-RU"/>
        </w:rPr>
      </w:pP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Зато один и </w:t>
      </w:r>
      <w:proofErr w:type="gramStart"/>
      <w:r w:rsidRPr="00F70226">
        <w:rPr>
          <w:rFonts w:ascii="Georgia" w:eastAsia="Times New Roman" w:hAnsi="Georgia" w:cs="Times New Roman"/>
          <w:color w:val="2A2723"/>
          <w:sz w:val="24"/>
          <w:szCs w:val="24"/>
          <w:lang w:eastAsia="ru-RU"/>
        </w:rPr>
        <w:t>нос</w:t>
      </w:r>
      <w:proofErr w:type="gramEnd"/>
      <w:r w:rsidRPr="00F70226">
        <w:rPr>
          <w:rFonts w:ascii="Georgia" w:eastAsia="Times New Roman" w:hAnsi="Georgia" w:cs="Times New Roman"/>
          <w:color w:val="2A2723"/>
          <w:sz w:val="24"/>
          <w:szCs w:val="24"/>
          <w:lang w:eastAsia="ru-RU"/>
        </w:rPr>
        <w:t xml:space="preserve"> и рот.</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А будь у нас наоборот,</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Мы только бы и знали,</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Что ели да болтали.</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Когда речь пойдет о частях тела —- руках, ногах, можно рассказать детям об их строении и функционировании. Воспитатель предлагает дошкольникам рассмотреть на картинке, на себе, друг на друге, из каких частей состоят рука и нога; ответить на вопросы, почему они устроены именно так. А что было бы, если бы рука не сгибалась в локте, а нога в колене?</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Целесообразно включить в вечер досуга, спортивный праздник шутливые задания типа «Пусть каждый постарается быстрее всех пробежать на прямых ногах»; «Попробуй взять яблоко и поднести его ко рту, не сгибая руку в локте» и т. п. Разнообразие заданий зависит от фантазии воспитателя и детей. Важно, чтобы дети как можно в большей степени испытали на себе целесообразность строения частей тела и их функционирования.</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После того как воспитатель убедится в умении ребенка называть и свои органы чувств, и части тела, объяснять, для чего они человеку, можно переходить к следующему, </w:t>
      </w:r>
      <w:r w:rsidRPr="00F70226">
        <w:rPr>
          <w:rFonts w:ascii="Georgia" w:eastAsia="Times New Roman" w:hAnsi="Georgia" w:cs="Times New Roman"/>
          <w:color w:val="2A2723"/>
          <w:sz w:val="24"/>
          <w:szCs w:val="24"/>
          <w:u w:val="single"/>
          <w:lang w:eastAsia="ru-RU"/>
        </w:rPr>
        <w:t>третьему этапу.</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 помощью воспитателя дети находят ответы на вопросы, как функционируют органы чувств, как они устроены, каковы их особенности.</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ри этом нужно разделить вопросы об органах чувств и частях тела. Об устройстве и функционировании органов чувств можно рассказать только тем детям, которые проявят к этому интерес, для всех будут полезны и интересны сведения об особенностях органов чувств у человека и животных (у кого самые зоркие глаза, кто лучше всех слышит, кто видит в темноте и т. п.).</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Четвертый этап</w:t>
      </w:r>
      <w:r w:rsidRPr="00F70226">
        <w:rPr>
          <w:rFonts w:ascii="Georgia" w:eastAsia="Times New Roman" w:hAnsi="Georgia" w:cs="Times New Roman"/>
          <w:color w:val="2A2723"/>
          <w:sz w:val="24"/>
          <w:szCs w:val="24"/>
          <w:lang w:eastAsia="ru-RU"/>
        </w:rPr>
        <w:t xml:space="preserve"> —овладение способами бережного отношения к своим органам чувств и частям тела.</w:t>
      </w:r>
    </w:p>
    <w:p w:rsidR="00A91693" w:rsidRPr="00F70226" w:rsidRDefault="00A91693"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После того как дети на практике убедятся, как важны органы чувств и части тела, можно переходить к следующему этапу. Первая беседа с детьми проходит на тему </w:t>
      </w:r>
      <w:r w:rsidRPr="00F70226">
        <w:rPr>
          <w:rFonts w:ascii="Georgia" w:eastAsia="Times New Roman" w:hAnsi="Georgia" w:cs="Times New Roman"/>
          <w:color w:val="2A2723"/>
          <w:sz w:val="24"/>
          <w:szCs w:val="24"/>
          <w:lang w:eastAsia="ru-RU"/>
        </w:rPr>
        <w:lastRenderedPageBreak/>
        <w:t>«Что тебе вредит или есть ли враги у твоего организма». Воспитатель помогает детям выделить среди «врагов» по меньшей мере четыре фактора: грязь, разницу температур, внешние раздражители (сильный или слабый свет, сильный звук), опасные предметы. В беседе можно использовать художественные произведения: стихи К. Чуковского, А. Бар-то, В. Маяковского и др.; поговорить о результатах предварительных наблюдений дошкольников за собой и друг за другом; рассмотреть картинки. Цель подобных бесед — вызвать у ребенка желание беречь свой организм и обучить способам бережного отношения к себе. В старшей и подготовительной к школе группах можно разработать с детьми «свод правил», которых должны придерживаться все: «Мой руки по мере их загрязнения», «Не наклоняйся низко над столом, когда читаешь, рисуешь» и др. Правила составляют при участии детей и оформляют их рисунками, аппликацией.</w:t>
      </w:r>
    </w:p>
    <w:p w:rsidR="00C613EC" w:rsidRPr="00F70226" w:rsidRDefault="00C613EC" w:rsidP="00B8181E">
      <w:pPr>
        <w:shd w:val="clear" w:color="auto" w:fill="FFFFFF"/>
        <w:spacing w:after="0" w:line="240" w:lineRule="auto"/>
        <w:jc w:val="both"/>
        <w:rPr>
          <w:rFonts w:ascii="Arial" w:eastAsia="Times New Roman" w:hAnsi="Arial" w:cs="Arial"/>
          <w:color w:val="2A2723"/>
          <w:sz w:val="24"/>
          <w:szCs w:val="24"/>
          <w:lang w:eastAsia="ru-RU"/>
        </w:rPr>
      </w:pPr>
    </w:p>
    <w:p w:rsidR="00C613EC" w:rsidRPr="00F70226" w:rsidRDefault="00C613EC"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Данная работа должна проводиться систематически в повседневной жизни, на занятиях, в режимных процессах. Она требует внимания со стороны воспитателя.</w:t>
      </w:r>
    </w:p>
    <w:p w:rsidR="00C613EC" w:rsidRPr="00F70226" w:rsidRDefault="00C613EC"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 наконец, заключительным этапом ознакомления детей с органами чувств и частями тела является! воспитание сочувственно-доброго отношения к людям-инвалидам.</w:t>
      </w:r>
    </w:p>
    <w:p w:rsidR="00C613EC" w:rsidRPr="00F70226" w:rsidRDefault="00C613EC"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Эта часть работы носит ярко выраженный нравственный характер. Ощущение собственного здоровья и собственной полноценности должно с детских лет сочетаться у ребенка с состраданием, сочувствием к тем, кто лишен этого блага. Важно на доступном дошкольному возрасту уровне воспитывать и «сочувствие-сопереживание» («Как ему плохо»), и «сочувствие-действие» («Ему плохо, я помогу»). Воспитатель может рассказать детям о таких людях, использовав примеры из окружающей жизни или случайную встречу с инвалидом на улице либо специально подобрав для беседы картинки. Главное, вызвать у детей чувство сострадания, желание помочь и обучить способам оказания помощи. Рассказывая о людях-инвалидах, целесообразно также обратить внимание детей на то, что такие люди научились жить без зрения, слуха, конечностей и что это требует большого усилия воли. Таким образом, с одной стороны, идет работа по воспитанию действенного сочувствия, а с другой — формируется уважение к силе духа человека, вера в его (и свои) возможности.</w:t>
      </w:r>
    </w:p>
    <w:p w:rsidR="00C613EC" w:rsidRPr="00F70226" w:rsidRDefault="00C613EC"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Детям старшего дошкольного возраста можно рассказать и о внутренних органах человека, их значении и функционировании. Конечно, выбор должен быть предельно ограничен: сердце, желудок, легкие, мозг. И лишь для детей, проявляющих особый интерес к подобной информации, эту программу можно расширить.</w:t>
      </w:r>
    </w:p>
    <w:p w:rsidR="00C613EC" w:rsidRPr="00C2519D" w:rsidRDefault="00C613EC" w:rsidP="00B8181E">
      <w:pPr>
        <w:spacing w:after="0" w:line="315" w:lineRule="atLeast"/>
        <w:ind w:firstLine="300"/>
        <w:jc w:val="both"/>
        <w:rPr>
          <w:rFonts w:ascii="Georgia" w:eastAsia="Times New Roman" w:hAnsi="Georgia" w:cs="Times New Roman"/>
          <w:sz w:val="24"/>
          <w:szCs w:val="24"/>
          <w:lang w:eastAsia="ru-RU"/>
        </w:rPr>
      </w:pPr>
      <w:r w:rsidRPr="00F70226">
        <w:rPr>
          <w:rFonts w:ascii="Georgia" w:eastAsia="Times New Roman" w:hAnsi="Georgia" w:cs="Times New Roman"/>
          <w:color w:val="2A2723"/>
          <w:sz w:val="24"/>
          <w:szCs w:val="24"/>
          <w:lang w:eastAsia="ru-RU"/>
        </w:rPr>
        <w:t xml:space="preserve">Методика аналогична той, которую воспитатель использует при ознакомлении с внешними органами: познакомить с названием, примерным расположением, через упражнения и наблюдения дать возможность почувствовать орган (сердце сильно бьется после бега, плавания, прыжков; дыхание учащается, можно вдохнуть и выдохнуть воздух и т. д.). Затем следуют рассказ о функции каждого органа, о его значении для жизни и здоровья человека и ознакомление ребенка со способами </w:t>
      </w:r>
      <w:r w:rsidRPr="00C2519D">
        <w:rPr>
          <w:rFonts w:ascii="Georgia" w:eastAsia="Times New Roman" w:hAnsi="Georgia" w:cs="Times New Roman"/>
          <w:sz w:val="24"/>
          <w:szCs w:val="24"/>
          <w:lang w:eastAsia="ru-RU"/>
        </w:rPr>
        <w:t>бережного отношения к собственному организму.</w:t>
      </w:r>
    </w:p>
    <w:p w:rsidR="006D23AB" w:rsidRPr="00C2519D" w:rsidRDefault="006D23AB" w:rsidP="00B8181E">
      <w:pPr>
        <w:spacing w:after="0" w:line="315" w:lineRule="atLeast"/>
        <w:ind w:firstLine="300"/>
        <w:jc w:val="both"/>
        <w:rPr>
          <w:rFonts w:ascii="Georgia" w:eastAsia="Times New Roman" w:hAnsi="Georgia" w:cs="Times New Roman"/>
          <w:sz w:val="24"/>
          <w:szCs w:val="24"/>
          <w:lang w:eastAsia="ru-RU"/>
        </w:rPr>
      </w:pPr>
      <w:r w:rsidRPr="00C2519D">
        <w:rPr>
          <w:rFonts w:ascii="Georgia" w:eastAsia="Times New Roman" w:hAnsi="Georgia" w:cs="Times New Roman"/>
          <w:i/>
          <w:iCs/>
          <w:sz w:val="24"/>
          <w:szCs w:val="24"/>
          <w:lang w:eastAsia="ru-RU"/>
        </w:rPr>
        <w:t>Разработайте серию упражнений, помогающих ребенку почувствовать свои внутренние органы.</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lastRenderedPageBreak/>
        <w:t>Узнавание себя продолжается через познание ребенком своих чувств, мыслей, умений, поступков.</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u w:val="single"/>
          <w:lang w:eastAsia="ru-RU"/>
        </w:rPr>
      </w:pPr>
      <w:r w:rsidRPr="00F70226">
        <w:rPr>
          <w:rFonts w:ascii="Georgia" w:eastAsia="Times New Roman" w:hAnsi="Georgia" w:cs="Times New Roman"/>
          <w:color w:val="2A2723"/>
          <w:sz w:val="24"/>
          <w:szCs w:val="24"/>
          <w:u w:val="single"/>
          <w:lang w:eastAsia="ru-RU"/>
        </w:rPr>
        <w:t>Главная цель работы воспитателя — научить ребенка анализировать свои «человеческие» проявления, сравнивать их с проявлениями других людей (детей и взрослых), животных</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Воспитатель выясняет, умеет ли ребенок «читать» чувства другого человека, понимать его настроение («Как ты догадался, что у Сережи что-то случилось?»; «Что люди делают, когда им очень весело?»; «Нарисуй грустного человека»), а затем предлагает ему проанализировать самого себя («Что ты делаешь, когда у тебя хорошее (плохое) настроение?»).</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нтересно и полезно сравнение человека с животным. На вопросы: «Собаки (кошки, попугай и др.) умеют радоваться или грустить? Как они выражают свои чувства?» — дети, особенно те, у которых есть дома животные, как правило, отвечают, что их друг умеет грустить, радоваться и «даже улыбаться». Труднее ребенку ответить на вопрос: чем он (человек) отличается от животного, когда радуется или грустит? Но подвести детей к размышлению над этим вопросом важно. Необходимо, чтобы ребенок понял главное: люди не только по-другому выражают свое эмоциональное состояние, но и умеют управлять своими чувствами и формами их выражения. Например, человек может сдержаться и не заплакать или не засмеяться, если это почему-либо нельзя. Воспитатель объясняет это существенное различие и предлагает детям проверить его на самих себе. Полезно при этом использовать народные игры, многие из которых построены на умении сдерживать себя: не смеяться, не двигаться, не произносить какое-то слово и т. п.</w:t>
      </w:r>
    </w:p>
    <w:p w:rsidR="006D23AB" w:rsidRPr="00C2519D" w:rsidRDefault="006D23AB" w:rsidP="00B8181E">
      <w:pPr>
        <w:spacing w:after="0" w:line="315" w:lineRule="atLeast"/>
        <w:ind w:firstLine="300"/>
        <w:jc w:val="both"/>
        <w:rPr>
          <w:rFonts w:ascii="Georgia" w:eastAsia="Times New Roman" w:hAnsi="Georgia" w:cs="Times New Roman"/>
          <w:sz w:val="24"/>
          <w:szCs w:val="24"/>
          <w:lang w:eastAsia="ru-RU"/>
        </w:rPr>
      </w:pPr>
      <w:r w:rsidRPr="00C2519D">
        <w:rPr>
          <w:rFonts w:ascii="Georgia" w:eastAsia="Times New Roman" w:hAnsi="Georgia" w:cs="Times New Roman"/>
          <w:i/>
          <w:iCs/>
          <w:sz w:val="24"/>
          <w:szCs w:val="24"/>
          <w:lang w:eastAsia="ru-RU"/>
        </w:rPr>
        <w:t>Составьте серию упражнений-шуток для обучения детей умению выражать свои чувства и сдерживать их. Не забывайте при этом, что вы работаете с дошкольниками, у которых процессы возбуждения преобладают над процессами торможения.</w:t>
      </w:r>
    </w:p>
    <w:p w:rsidR="006D23AB" w:rsidRPr="00F70226" w:rsidRDefault="006D23AB" w:rsidP="00B8181E">
      <w:pPr>
        <w:spacing w:after="0" w:line="315" w:lineRule="atLeast"/>
        <w:ind w:firstLine="300"/>
        <w:jc w:val="both"/>
        <w:rPr>
          <w:rFonts w:ascii="Arial" w:eastAsia="Times New Roman" w:hAnsi="Arial" w:cs="Arial"/>
          <w:color w:val="2A2723"/>
          <w:sz w:val="24"/>
          <w:szCs w:val="24"/>
          <w:lang w:eastAsia="ru-RU"/>
        </w:rPr>
      </w:pPr>
      <w:r w:rsidRPr="00F70226">
        <w:rPr>
          <w:rFonts w:ascii="Georgia" w:eastAsia="Times New Roman" w:hAnsi="Georgia" w:cs="Times New Roman"/>
          <w:color w:val="2A2723"/>
          <w:sz w:val="24"/>
          <w:szCs w:val="24"/>
          <w:lang w:eastAsia="ru-RU"/>
        </w:rPr>
        <w:t xml:space="preserve">Много подходящих ситуаций возникает и в повседневной жизни, и тогда воспитатель не пропускает возможности напомнить ребенку, что он человек и поэтому может и должен </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Умение выражать свое эмоциональное состояние воспитатель у дошкольни</w:t>
      </w:r>
      <w:r w:rsidR="0055224F" w:rsidRPr="00F70226">
        <w:rPr>
          <w:rFonts w:ascii="Georgia" w:eastAsia="Times New Roman" w:hAnsi="Georgia" w:cs="Times New Roman"/>
          <w:color w:val="2A2723"/>
          <w:sz w:val="24"/>
          <w:szCs w:val="24"/>
          <w:lang w:eastAsia="ru-RU"/>
        </w:rPr>
        <w:t>ков формирует в играх-драматиза</w:t>
      </w:r>
      <w:r w:rsidRPr="00F70226">
        <w:rPr>
          <w:rFonts w:ascii="Georgia" w:eastAsia="Times New Roman" w:hAnsi="Georgia" w:cs="Times New Roman"/>
          <w:color w:val="2A2723"/>
          <w:sz w:val="24"/>
          <w:szCs w:val="24"/>
          <w:lang w:eastAsia="ru-RU"/>
        </w:rPr>
        <w:t>циях, а также театрализованных играх, требующих от ребенка использования многих средств выразительности: интонации, силы голоса, мимики, жестов и др. И хотя в играх ребенок берет на себя чью-то роль, но переживания у них «свои», и он опосредованно обучается реальным формам выражения и чтения чувств.</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Для того чтобы научить детей устанавливать связь между внешними формами выражения чувств и причинами, их вызвавшими, можно предлагать дошкольникам подбирать картинки с разным выражением лиц персонажей к разным ситуациям. Например, ребенку показывают картинку, на которой изображены играющие дети и мальчик, стоящий в стороне и наблюдающий за игрой. Задание: подобрать на маленьких картинках подходящее для каждого персонажа выражение лица и объяснить свой выбор.</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Необходимо учить детей способам выражения чувств. Этой цели служат многочисленные упражнения, которые проводятся в непринужденной обстановке. Один из методических приемов — «Школа жеста» («Учись жестами выражать свое </w:t>
      </w:r>
      <w:r w:rsidRPr="00F70226">
        <w:rPr>
          <w:rFonts w:ascii="Georgia" w:eastAsia="Times New Roman" w:hAnsi="Georgia" w:cs="Times New Roman"/>
          <w:color w:val="2A2723"/>
          <w:sz w:val="24"/>
          <w:szCs w:val="24"/>
          <w:lang w:eastAsia="ru-RU"/>
        </w:rPr>
        <w:lastRenderedPageBreak/>
        <w:t>эмоциональное состояние и отношение к окружающим. Скажи жестом, без слов: здравствуйте, проходите, пожалуйста; до свидания; иди сюда; не делай этого!» и т. п.). Воспитатель обращает внимание детей на жесты, которые могут быть обидными для другого человека или просто некрасивыми.</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Так же воспитатель анализирует с детьми их поступки и умения. Цель анализа — привлечь внимание ребенка к самому себе и вызвать желание становиться лучше.</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Работу можно проводить с подгруппами, и тогда предметом разговора становятся достижения детей: анализируется то, что они умеют делать хорошо, лучше остальных. А вот для разговоров о недостатках нужна индивидуальная форма, и, конечно, вести их следует с верой в ребенка, его возможности, его способность научиться тому, что он пока не умеет.</w:t>
      </w:r>
    </w:p>
    <w:p w:rsidR="006D23AB" w:rsidRPr="00F70226" w:rsidRDefault="006D23AB"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чень важно формировать у ребенка представление о такой отличительной особенности человека, как способность думать («Я — человек, и потому я умею думать и умею рассказывать о том, что я думаю»). При этом решаются две задачи. Первая задача — формирование представления о себе как мыслящем существе, способности думать самостоятельно, оригинально, заранее планировать свою деятельность, поступки, высказывания В процессе ее решения детям прививается любовь к процессу «думания», к умственной нагрузке и ее результатам.</w:t>
      </w:r>
    </w:p>
    <w:p w:rsidR="00590788" w:rsidRPr="00F70226" w:rsidRDefault="0059078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Вторая задача</w:t>
      </w:r>
      <w:r w:rsidRPr="00F70226">
        <w:rPr>
          <w:rFonts w:ascii="Georgia" w:eastAsia="Times New Roman" w:hAnsi="Georgia" w:cs="Times New Roman"/>
          <w:color w:val="2A2723"/>
          <w:sz w:val="24"/>
          <w:szCs w:val="24"/>
          <w:lang w:eastAsia="ru-RU"/>
        </w:rPr>
        <w:t xml:space="preserve"> — воспитывать представление о том, что и другие люди умеют думать и их мысли могут не совпадать с твоими; несмотря на это, нужно с уважением и вниманием относиться к мыслям другого человека и уметь выслушивать и понимать его, а в случае несогласия высказывать свое мнение уважительно.)</w:t>
      </w:r>
    </w:p>
    <w:p w:rsidR="00590788" w:rsidRPr="00F70226" w:rsidRDefault="0059078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i/>
          <w:iCs/>
          <w:color w:val="2A2723"/>
          <w:sz w:val="24"/>
          <w:szCs w:val="24"/>
          <w:lang w:eastAsia="ru-RU"/>
        </w:rPr>
        <w:t>Проверьте себя, умеете ли вы выслушивать спокойно и уважительно мнение, не совпадающее с вашим. Если не умеете, то что вам мешает это делать?</w:t>
      </w:r>
    </w:p>
    <w:p w:rsidR="00590788" w:rsidRPr="00F70226" w:rsidRDefault="0059078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Первая задача решается</w:t>
      </w:r>
      <w:r w:rsidRPr="00F70226">
        <w:rPr>
          <w:rFonts w:ascii="Georgia" w:eastAsia="Times New Roman" w:hAnsi="Georgia" w:cs="Times New Roman"/>
          <w:color w:val="2A2723"/>
          <w:sz w:val="24"/>
          <w:szCs w:val="24"/>
          <w:lang w:eastAsia="ru-RU"/>
        </w:rPr>
        <w:t xml:space="preserve"> в процессе разнообразной деятельности, которая требует планирования (труд), самостоятельных решений (этические ситуации с проблемой выбора), проявления фантазии (игра) и др. Каждый раз воспитатель подчеркивает, что результат получен ребенком вследствие размышления, продумывания, что думать, фантазировать интересно и полезно. Целесообразно проводить игры на развитие фантазии, воображения, придумывание загадок, сочинение стихов и сказок, решение трудных задач, головоломок.</w:t>
      </w:r>
    </w:p>
    <w:p w:rsidR="00590788" w:rsidRPr="00F70226" w:rsidRDefault="0059078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ложительной оценки заслуживает ребенок, который проявит самостоятельность, независимость мышления. Важным результатом работы воспитателя следует считать проявление ребенком интереса к умственной работе и понимание того, что он, как и всякий человек, способен думать.</w:t>
      </w:r>
    </w:p>
    <w:p w:rsidR="00590788" w:rsidRPr="00F70226" w:rsidRDefault="00590788"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i/>
          <w:iCs/>
          <w:color w:val="2A2723"/>
          <w:sz w:val="24"/>
          <w:szCs w:val="24"/>
          <w:lang w:eastAsia="ru-RU"/>
        </w:rPr>
        <w:t xml:space="preserve">Подберите для развития воображения детей вашей группы игры из книги О. Дьяченко и Н. </w:t>
      </w:r>
      <w:proofErr w:type="spellStart"/>
      <w:r w:rsidRPr="00F70226">
        <w:rPr>
          <w:rFonts w:ascii="Georgia" w:eastAsia="Times New Roman" w:hAnsi="Georgia" w:cs="Times New Roman"/>
          <w:i/>
          <w:iCs/>
          <w:color w:val="2A2723"/>
          <w:sz w:val="24"/>
          <w:szCs w:val="24"/>
          <w:lang w:eastAsia="ru-RU"/>
        </w:rPr>
        <w:t>Вераксы</w:t>
      </w:r>
      <w:proofErr w:type="spellEnd"/>
      <w:r w:rsidRPr="00F70226">
        <w:rPr>
          <w:rFonts w:ascii="Georgia" w:eastAsia="Times New Roman" w:hAnsi="Georgia" w:cs="Times New Roman"/>
          <w:i/>
          <w:iCs/>
          <w:color w:val="2A2723"/>
          <w:sz w:val="24"/>
          <w:szCs w:val="24"/>
          <w:lang w:eastAsia="ru-RU"/>
        </w:rPr>
        <w:t xml:space="preserve"> «Чего на сеете не бывает?».</w:t>
      </w:r>
    </w:p>
    <w:p w:rsidR="002D65C0" w:rsidRPr="00F70226" w:rsidRDefault="00590788" w:rsidP="00CD56D1">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u w:val="single"/>
          <w:lang w:eastAsia="ru-RU"/>
        </w:rPr>
        <w:t>Вторая задача решается</w:t>
      </w:r>
      <w:r w:rsidRPr="00F70226">
        <w:rPr>
          <w:rFonts w:ascii="Georgia" w:eastAsia="Times New Roman" w:hAnsi="Georgia" w:cs="Times New Roman"/>
          <w:color w:val="2A2723"/>
          <w:sz w:val="24"/>
          <w:szCs w:val="24"/>
          <w:lang w:eastAsia="ru-RU"/>
        </w:rPr>
        <w:t xml:space="preserve"> в специально создаваемых педагогических ситуациях, цель которых показать детям, что каждый думает по-разному и это хорошо, к этому нужно относиться с интересом и уважением. Начинать можно с организации самых простых ситуаций. Воспитатель говорит: «Посмотрите на это растение (вазу, игрушку или др.) и расскажите о нем. Но ваши рассказы не должны повторяться. Пусть каждый расскажет так, как он видит предмет, как он его себе представляет». После того как дети составят несколько разных рассказов или каждый даст свое определение, свой эпитет, воспитатель подводит итог, подчеркивает: «Как хорошо, </w:t>
      </w:r>
      <w:r w:rsidRPr="00F70226">
        <w:rPr>
          <w:rFonts w:ascii="Georgia" w:eastAsia="Times New Roman" w:hAnsi="Georgia" w:cs="Times New Roman"/>
          <w:color w:val="2A2723"/>
          <w:sz w:val="24"/>
          <w:szCs w:val="24"/>
          <w:lang w:eastAsia="ru-RU"/>
        </w:rPr>
        <w:lastRenderedPageBreak/>
        <w:t xml:space="preserve">что каждый рассказал по-своему. Чем больше людей, тем больше мы можем услышать разных рассказов». К сравнению мнений можно прибегнуть и при оценке поступков детей, при выяснении понимания художественного произведения, картины и </w:t>
      </w:r>
      <w:proofErr w:type="gramStart"/>
      <w:r w:rsidRPr="00F70226">
        <w:rPr>
          <w:rFonts w:ascii="Georgia" w:eastAsia="Times New Roman" w:hAnsi="Georgia" w:cs="Times New Roman"/>
          <w:color w:val="2A2723"/>
          <w:sz w:val="24"/>
          <w:szCs w:val="24"/>
          <w:lang w:eastAsia="ru-RU"/>
        </w:rPr>
        <w:t>др.</w:t>
      </w:r>
      <w:proofErr w:type="gramEnd"/>
      <w:r w:rsidRPr="00F70226">
        <w:rPr>
          <w:rFonts w:ascii="Georgia" w:eastAsia="Times New Roman" w:hAnsi="Georgia" w:cs="Times New Roman"/>
          <w:color w:val="2A2723"/>
          <w:sz w:val="24"/>
          <w:szCs w:val="24"/>
          <w:lang w:eastAsia="ru-RU"/>
        </w:rPr>
        <w:t xml:space="preserve"> И каждый раз воспитатель не забывает подчеркнуть мысль о значении наличия разных мнений. Важной частью работы является обучение детей способам высказывания несогласия. Воспитатель предлагает конкретные слова, помогающие уважительно выразить свое несогласие с мнением другого. Решая с детьми ситуации, возникающие во взаимоотношениях между ними, подсказывает, как найти достойный выход. Такая работа влияет не только на формирование представлений ребенка о разнообразии людей и различиях между ними, но и на характер отно</w:t>
      </w:r>
      <w:r w:rsidR="00CD56D1" w:rsidRPr="00F70226">
        <w:rPr>
          <w:rFonts w:ascii="Georgia" w:eastAsia="Times New Roman" w:hAnsi="Georgia" w:cs="Times New Roman"/>
          <w:color w:val="2A2723"/>
          <w:sz w:val="24"/>
          <w:szCs w:val="24"/>
          <w:lang w:eastAsia="ru-RU"/>
        </w:rPr>
        <w:t>шений, складывающихся в группе</w:t>
      </w:r>
      <w:r w:rsidR="00CD56D1" w:rsidRPr="00F70226">
        <w:rPr>
          <w:rFonts w:ascii="Arial" w:eastAsia="Times New Roman" w:hAnsi="Arial" w:cs="Arial"/>
          <w:color w:val="0000FF"/>
          <w:sz w:val="24"/>
          <w:szCs w:val="24"/>
          <w:u w:val="single"/>
          <w:lang w:eastAsia="ru-RU"/>
        </w:rPr>
        <w:t>.</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Познание ребенком самого себя происходит и при осознании им его социальной роли в семье и понимании своей связи с близкими людьми, принадлежности к своему роду, родословной. Такое понимание способствует эмоциональной устойчивости личности, воспитанию уверенности в самом себе, чувства собственного достоинства, т. е. всего того, что делает человека личностью</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Содержание педагогической работы в этом направлении можно распределить на несколько взаимосвязанных частей.</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Очень важно, чтобы ребенок знал свою фамилию, домашний адрес, номер телефона, имена родителей, близких людей. Это необходимо ему для осознания своей уникальности, а также для того, чтобы было на что опереться в сложной ситуации (если вдруг ребенок заблудился). Вместе с тем надо, чтобы дети знали, когда можно, а когда нельзя называть свой адрес, номер телефона и даже свою фамилию.</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нтересная и важная работа может быть проведена по ознакомлению дошкольников с понятиями имени и фамилии (почему появились имена, фамилии, что они обозначают, что обозначают имена и фамилии конкретных детей, что обозначают имя и фамилия воспитателя).</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i/>
          <w:iCs/>
          <w:color w:val="2A2723"/>
          <w:sz w:val="24"/>
          <w:szCs w:val="24"/>
          <w:lang w:eastAsia="ru-RU"/>
        </w:rPr>
        <w:t>Предложите родителям воспитанников составить генеалогическое древо рода и сделайте это сами.</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 xml:space="preserve">Следующая часть работы — уточнение понятия «семья», а также социальной роли всех членов семьи и самого ребенка в его семье («Кто ты для мамы, дедушки, твоей тети?», «Сколько в вашей семье мам, пап, сыновей, дочерей?»). Выяснять и уточнять знания детей можно не только в беседе, но и на занятиях </w:t>
      </w:r>
      <w:proofErr w:type="spellStart"/>
      <w:r w:rsidRPr="00F70226">
        <w:rPr>
          <w:rFonts w:ascii="Georgia" w:eastAsia="Times New Roman" w:hAnsi="Georgia" w:cs="Times New Roman"/>
          <w:color w:val="2A2723"/>
          <w:sz w:val="24"/>
          <w:szCs w:val="24"/>
          <w:lang w:eastAsia="ru-RU"/>
        </w:rPr>
        <w:t>изодеятельност</w:t>
      </w:r>
      <w:r w:rsidR="00CD56D1" w:rsidRPr="00F70226">
        <w:rPr>
          <w:rFonts w:ascii="Georgia" w:eastAsia="Times New Roman" w:hAnsi="Georgia" w:cs="Times New Roman"/>
          <w:color w:val="2A2723"/>
          <w:sz w:val="24"/>
          <w:szCs w:val="24"/>
          <w:lang w:eastAsia="ru-RU"/>
        </w:rPr>
        <w:t>ью</w:t>
      </w:r>
      <w:proofErr w:type="spellEnd"/>
      <w:r w:rsidR="00CD56D1" w:rsidRPr="00F70226">
        <w:rPr>
          <w:rFonts w:ascii="Georgia" w:eastAsia="Times New Roman" w:hAnsi="Georgia" w:cs="Times New Roman"/>
          <w:color w:val="2A2723"/>
          <w:sz w:val="24"/>
          <w:szCs w:val="24"/>
          <w:lang w:eastAsia="ru-RU"/>
        </w:rPr>
        <w:t xml:space="preserve"> («Нарисуй свою семью»), в иг</w:t>
      </w:r>
      <w:r w:rsidRPr="00F70226">
        <w:rPr>
          <w:rFonts w:ascii="Georgia" w:eastAsia="Times New Roman" w:hAnsi="Georgia" w:cs="Times New Roman"/>
          <w:color w:val="2A2723"/>
          <w:sz w:val="24"/>
          <w:szCs w:val="24"/>
          <w:lang w:eastAsia="ru-RU"/>
        </w:rPr>
        <w:t>рах-драматизациях и сюжетно-ролевых играх в семью.</w:t>
      </w:r>
    </w:p>
    <w:p w:rsidR="002D65C0" w:rsidRPr="00F70226" w:rsidRDefault="002D65C0"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t>И наконец, значительная часть работы, важная для интеллектуального и нравственного развития ребенка, посвящается ознакомлению детей с их родословной. К этой работе следует привлекать и взрослых членов семьи, объясняя родителям ее значение и необходимость. Методы могут быть разные: рассматривание семейных фотографий, сравнение ребенка с фотографиями других членов семьи для нахождения сходства, рассказы воспитателя, родителей о своей родословной, организация в дошкольном учреждении «Праздника семьи» и др. Важно прививать детям любовь к своему роду и гордость за принадлежность к нему.</w:t>
      </w:r>
    </w:p>
    <w:p w:rsidR="00A457E5" w:rsidRPr="00F70226" w:rsidRDefault="00A457E5" w:rsidP="00B8181E">
      <w:pPr>
        <w:spacing w:after="0" w:line="315" w:lineRule="atLeast"/>
        <w:ind w:firstLine="300"/>
        <w:jc w:val="both"/>
        <w:rPr>
          <w:rFonts w:ascii="Georgia" w:eastAsia="Times New Roman" w:hAnsi="Georgia" w:cs="Times New Roman"/>
          <w:color w:val="2A2723"/>
          <w:sz w:val="24"/>
          <w:szCs w:val="24"/>
          <w:lang w:eastAsia="ru-RU"/>
        </w:rPr>
      </w:pPr>
      <w:r w:rsidRPr="00F70226">
        <w:rPr>
          <w:rFonts w:ascii="Georgia" w:eastAsia="Times New Roman" w:hAnsi="Georgia" w:cs="Times New Roman"/>
          <w:color w:val="2A2723"/>
          <w:sz w:val="24"/>
          <w:szCs w:val="24"/>
          <w:lang w:eastAsia="ru-RU"/>
        </w:rPr>
        <w:lastRenderedPageBreak/>
        <w:t>Итак, познание ребенком себя является важной частью процесса социализации. И чем осознаннее он станет проходить, тем в большей мере ребенок будет участвовать в процессе становления самого себя как человека.</w:t>
      </w:r>
    </w:p>
    <w:p w:rsidR="00A457E5" w:rsidRPr="00F70226" w:rsidRDefault="00A457E5" w:rsidP="00B8181E">
      <w:pPr>
        <w:spacing w:after="0" w:line="240" w:lineRule="auto"/>
        <w:jc w:val="both"/>
        <w:outlineLvl w:val="0"/>
        <w:rPr>
          <w:rFonts w:ascii="Georgia" w:eastAsia="Times New Roman" w:hAnsi="Georgia"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CD56D1" w:rsidRPr="00F70226" w:rsidRDefault="00CD56D1" w:rsidP="00971C7D">
      <w:pPr>
        <w:spacing w:after="0" w:line="240" w:lineRule="auto"/>
        <w:jc w:val="both"/>
        <w:outlineLvl w:val="0"/>
        <w:rPr>
          <w:rFonts w:ascii="Times New Roman" w:eastAsia="Times New Roman" w:hAnsi="Times New Roman" w:cs="Times New Roman"/>
          <w:color w:val="2A2723"/>
          <w:kern w:val="36"/>
          <w:sz w:val="24"/>
          <w:szCs w:val="24"/>
          <w:lang w:eastAsia="ru-RU"/>
        </w:rPr>
      </w:pPr>
    </w:p>
    <w:p w:rsidR="00971C7D" w:rsidRPr="00F70226" w:rsidRDefault="00971C7D" w:rsidP="00971C7D">
      <w:pPr>
        <w:spacing w:after="0" w:line="240" w:lineRule="auto"/>
        <w:jc w:val="both"/>
        <w:outlineLvl w:val="0"/>
        <w:rPr>
          <w:rFonts w:ascii="Times New Roman" w:eastAsia="Times New Roman" w:hAnsi="Times New Roman" w:cs="Times New Roman"/>
          <w:color w:val="2A2723"/>
          <w:kern w:val="36"/>
          <w:sz w:val="24"/>
          <w:szCs w:val="24"/>
          <w:lang w:eastAsia="ru-RU"/>
        </w:rPr>
      </w:pPr>
      <w:r w:rsidRPr="00F70226">
        <w:rPr>
          <w:rFonts w:ascii="Times New Roman" w:eastAsia="Times New Roman" w:hAnsi="Times New Roman" w:cs="Times New Roman"/>
          <w:color w:val="2A2723"/>
          <w:kern w:val="36"/>
          <w:sz w:val="24"/>
          <w:szCs w:val="24"/>
          <w:lang w:eastAsia="ru-RU"/>
        </w:rPr>
        <w:t>Тема VIII. ПРЕДМЕТНЫЙ МИР И ЕГО РОЛЬ В ПРОЦЕССЕ СОЦИАЛИЗАЦИИ ЛИЧНОСТИ РЕБЕНКА</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Большое значение для развития и социализации ребенка имеют предметы. Они окружают его с момента рождения и сопровождают всю жизнь.</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В предмете материализован опыт человечества, накопленный на протяжении многих веков.</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i/>
          <w:iCs/>
          <w:color w:val="2A2723"/>
          <w:sz w:val="24"/>
          <w:szCs w:val="24"/>
          <w:lang w:eastAsia="ru-RU"/>
        </w:rPr>
        <w:t>На примере любого предмета (назначение, способы действия и др.) попробуйте доказать, что в нем заложен опыт человечества.</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Еще до того, как ребенок начинает действовать с предметами, они уже входят в его жизнь, обеспечивают ему выживание, помогают адаптироваться в новой социальной среде, в которую малыш попадает с момента рождения.</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Эта важная функция жизнеобеспечения реализуется и в дальнейшем постоянно. Взрослые заворачивают ребенка в пеленку, кормят через соску, надевают одежду, дают в руку ложку и т. д. Так предметы помогают сохранять тепло, питаться, двигаться, т. е. составляют то окружение, которое обеспечивает человеку как биологическому существу жизнь.</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 xml:space="preserve">Предметы могут оказаться и опасными для жизни маленького ребенка (нож, игла, щипцы и др.), но объективно они не теряют своей функции жизнеобеспечения (когда находятся в руках взрослого). По мере познания предметного мира ребенок овладевает умением </w:t>
      </w:r>
      <w:r w:rsidRPr="00F70226">
        <w:rPr>
          <w:rFonts w:ascii="Times New Roman" w:eastAsia="Times New Roman" w:hAnsi="Times New Roman" w:cs="Times New Roman"/>
          <w:color w:val="2A2723"/>
          <w:sz w:val="24"/>
          <w:szCs w:val="24"/>
          <w:lang w:eastAsia="ru-RU"/>
        </w:rPr>
        <w:lastRenderedPageBreak/>
        <w:t>различать опасные и безопасные для него предметы, выделять полезные и интересные, осваивает способы действия с ними, умение ориентироваться в мире предметов.</w:t>
      </w:r>
    </w:p>
    <w:p w:rsidR="00971C7D" w:rsidRPr="00F70226" w:rsidRDefault="00971C7D" w:rsidP="00C9605A">
      <w:pPr>
        <w:spacing w:after="0" w:line="315" w:lineRule="atLeast"/>
        <w:ind w:firstLine="300"/>
        <w:jc w:val="both"/>
        <w:rPr>
          <w:rFonts w:ascii="Times New Roman" w:eastAsia="Times New Roman" w:hAnsi="Times New Roman" w:cs="Times New Roman"/>
          <w:color w:val="2A2723"/>
          <w:sz w:val="24"/>
          <w:szCs w:val="24"/>
          <w:lang w:eastAsia="ru-RU"/>
        </w:rPr>
      </w:pPr>
      <w:r w:rsidRPr="00F70226">
        <w:rPr>
          <w:rFonts w:ascii="Times New Roman" w:eastAsia="Times New Roman" w:hAnsi="Times New Roman" w:cs="Times New Roman"/>
          <w:color w:val="2A2723"/>
          <w:sz w:val="24"/>
          <w:szCs w:val="24"/>
          <w:lang w:eastAsia="ru-RU"/>
        </w:rPr>
        <w:t>Так мы подошли к определению следующей важной функции предметов: функции, способствующей ориентировке ребенка в окружающем мире. Через предмет малыш узнает, что мир обладает разными свойствами и качествами: он и теплый, и холодный, и шершавый, и гладкий, и сладкий, и соленый... Ребенок овладевает способами действий с предметами, и это помогает ему приобретать «власть» над миром, в котором он живет. Данное обстоятельство, в свою очередь, порождает чувство уверенности, спокойствия и желание познавать мир. Предмет вводит ребенка в мир взрослых, «информирует» его об этом мире, обогащает содержание социального опыта и влияет на всестороннее развитие. Таким образом, ориентировочная функция является главной в процессе социализации лич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rPr>
        <w:t>Составьте схему предметного мира, объединив предметы в три группы: предметы, которыми ребенок не действует, предметы, которыми он постоянно пользуется, и предметы, которые он способен изменять, преобразовывать, приспосабливать для удовлетворения своих потребностей</w:t>
      </w:r>
      <w:r w:rsidRPr="00F70226">
        <w:rPr>
          <w:i/>
          <w:iCs/>
          <w:color w:val="2A2723"/>
        </w:rPr>
        <w:t>.</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Вы можете избрать и другое основание для группировки предметов. Предложите его и обоснуйт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t>Ребенок не сразу познает мир предметов</w:t>
      </w:r>
      <w:r w:rsidRPr="00F70226">
        <w:rPr>
          <w:color w:val="2A2723"/>
        </w:rPr>
        <w:t>. Этот процесс состоит из трех этап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u w:val="single"/>
        </w:rPr>
        <w:t>На первом этапе, который можно назвать спонтанно-исследовательским,</w:t>
      </w:r>
      <w:r w:rsidRPr="00F70226">
        <w:rPr>
          <w:color w:val="2A2723"/>
        </w:rPr>
        <w:t xml:space="preserve"> происходит первое знакомство с предметом. Предмет попадает в поле зрения малыша, и ребенок, взяв его в руки, «пробуя на язычок», постукивая и т. п., узнает о его свойствах и качествах, конечно, еще не осознанно. Исследуя предметы, малыш еще не ставит перед собой такую цель, он пока на это не способен. Процесс исследования спонтанен и </w:t>
      </w:r>
      <w:proofErr w:type="spellStart"/>
      <w:r w:rsidRPr="00F70226">
        <w:rPr>
          <w:color w:val="2A2723"/>
        </w:rPr>
        <w:t>ситуативен</w:t>
      </w:r>
      <w:proofErr w:type="spellEnd"/>
      <w:r w:rsidRPr="00F70226">
        <w:rPr>
          <w:color w:val="2A2723"/>
        </w:rPr>
        <w:t>. Ребенок пробует разные способы управления предметным миром.</w:t>
      </w:r>
    </w:p>
    <w:p w:rsidR="00971C7D" w:rsidRPr="00F70226" w:rsidRDefault="00971C7D" w:rsidP="00971C7D">
      <w:pPr>
        <w:pStyle w:val="a3"/>
        <w:spacing w:before="0" w:beforeAutospacing="0" w:after="0" w:afterAutospacing="0" w:line="315" w:lineRule="atLeast"/>
        <w:ind w:firstLine="300"/>
        <w:jc w:val="both"/>
        <w:rPr>
          <w:color w:val="2A2723"/>
          <w:u w:val="single"/>
        </w:rPr>
      </w:pPr>
      <w:r w:rsidRPr="00F70226">
        <w:rPr>
          <w:color w:val="2A2723"/>
          <w:u w:val="single"/>
        </w:rPr>
        <w:t>Задачи педагога таковы:</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организовать предметную среду таким образом, чтобы в ней были предметы, разные по форме, цвету, материалу, звучанию;</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поддерживать интерес детей к предметам, к их изучению;</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формировать у детей представления о назначении предметов, которые находятся в их непосредственном окружени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се названные выше задачи взаимосвязаны и в педагогическом процессе реализуются в комплексе, но решение первой задачи является необходимым условием для выполнения последующих. Иначе говоря, взрослый создает предметную среду, на основе которой и будут решаться задачи формирования представлений о назначении предметов и воспитания интереса к действиям с предметами.</w:t>
      </w:r>
    </w:p>
    <w:p w:rsidR="00971C7D" w:rsidRPr="00F70226" w:rsidRDefault="00971C7D" w:rsidP="00C9605A">
      <w:pPr>
        <w:pStyle w:val="a3"/>
        <w:spacing w:before="0" w:beforeAutospacing="0" w:after="0" w:afterAutospacing="0" w:line="315" w:lineRule="atLeast"/>
        <w:ind w:firstLine="300"/>
        <w:jc w:val="both"/>
        <w:rPr>
          <w:color w:val="2A2723"/>
        </w:rPr>
      </w:pPr>
      <w:r w:rsidRPr="00F70226">
        <w:rPr>
          <w:color w:val="2A2723"/>
        </w:rPr>
        <w:t>В окружении ребенка не должно быть большого количества предметов, но подбирать их следует так, чтобы были представлены предметы разного цвета — и яркого, и спокойного; разного по силе и тембру звучания, а также жесткие и мягкие. Игрушки и другие предметы должны быть разного размера. Обязательным условием является безопасность игрушек и предмет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u w:val="single"/>
        </w:rPr>
        <w:t>Важная задача первого этапа освоения предметного мира — ознакомление детей с назначением предметов.</w:t>
      </w:r>
      <w:r w:rsidRPr="00F70226">
        <w:rPr>
          <w:color w:val="2A2723"/>
        </w:rPr>
        <w:t xml:space="preserve"> Суть ее в том, что, когда ребенок впервые встречается с предметом, он должен усвоить, зачем нужен этот предмет, что и как можно им делать, т. е. узнать прямое назначение предмета (ложка нужна, чтобы ею есть, а не стучать). Такой путь </w:t>
      </w:r>
      <w:r w:rsidRPr="00F70226">
        <w:rPr>
          <w:color w:val="2A2723"/>
        </w:rPr>
        <w:lastRenderedPageBreak/>
        <w:t>познания помогает формированию умения ориентироваться в пространстве и в освоении способов действия с предмет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зрослый каждый раз говорит малышу о назначении предметов («Вот наша чашка, будем пить из нее молоко»). Чтобы проверить, усвоил ли ребенок информацию, можно предложить ему найти и показать чашку, а затем решить проблемную ситуацию. Перед малышом ставят чашку, тарелку, кладут палочку. Задают вопрос: «Из чего ты пьешь молоко?» Это задание предназначено для детей раннего возраста (как и весь данный этап), и именно поэтому гак важно, чтобы ребенок учился соотносить действия с предметом с его функци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u w:val="single"/>
        </w:rPr>
        <w:t>Второй этап характеризуется усвоением детьми представления вариативности использования предметов</w:t>
      </w:r>
      <w:r w:rsidRPr="00F70226">
        <w:rPr>
          <w:color w:val="2A2723"/>
        </w:rPr>
        <w:t>. Ребенок усваивает, что один и тот же предмет можно использовать по-разному: палочкой копают, достают предметы, едят и т. д. Приобретен</w:t>
      </w:r>
      <w:r w:rsidR="00C9605A" w:rsidRPr="00F70226">
        <w:rPr>
          <w:color w:val="2A2723"/>
        </w:rPr>
        <w:t>ие подобных представлений приво</w:t>
      </w:r>
      <w:r w:rsidRPr="00F70226">
        <w:rPr>
          <w:color w:val="2A2723"/>
        </w:rPr>
        <w:t>дит к появлению предметов-заместителей, что, как известно, свидетельствует о зарождении сюжетно-ролевой игр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анный этап важен и потому, что он способствует развитию воображения, творческих способнос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едагогические задачи данного этапа освоения ребенком мира предметов следующие:</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обогащение предметной среды, окружающей ребенка;</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формирование представлений о связи между функцией предмета и его назначением;</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развитие творческого отношения к окружающему миру.</w:t>
      </w:r>
    </w:p>
    <w:p w:rsidR="00971C7D" w:rsidRPr="00F70226" w:rsidRDefault="00971C7D" w:rsidP="00C9605A">
      <w:pPr>
        <w:pStyle w:val="a3"/>
        <w:spacing w:before="0" w:beforeAutospacing="0" w:after="0" w:afterAutospacing="0" w:line="315" w:lineRule="atLeast"/>
        <w:ind w:firstLine="300"/>
        <w:jc w:val="both"/>
        <w:rPr>
          <w:color w:val="2A2723"/>
        </w:rPr>
      </w:pPr>
      <w:r w:rsidRPr="00F70226">
        <w:rPr>
          <w:color w:val="2A2723"/>
        </w:rPr>
        <w:t>Обогащение предметной среды происходит за счет предметов, которые могут быть многофункциональными: конструкторов (из одних и тех же деталей можно собирать разные изделия), предметов, одинаковых по назначению, но разных по цвету, материалу, размеру — мячей, посуды и др. предметов, которые ребенок может легко использовать в качестве заместителей (палочки, дощечки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 разнообразие предметов не самоцель. Важно, как именно воспитатель использует их для обогащения социального опыта ребенка. Каждый новый предмет обязательно обсуждается с детьми: что он из себя представляет, зачем и кому нужен, как с ним действовать, какую функцию он будет выполнять, находясь в группе. Например, на стене появляется новая картина. Воспитатель просит детей сказать, что изменилось. Если дети замечают картину, то воспитатель предлагает всем вместе рассмотреть, что на ней изображено, а затем подумать, зачем картину повесили в комнате, какая от нее польза. Если же речь идет о предмете, с которым можно действовать, воспитатель обучает детей способам действ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ля развития воображения и творческого начала важно ставить детей в ситуацию поиска решения логических и практических задач. Например, нужно забить гвоздь, а молотка нет. Какой вариант решения задачи предложат дети? Они могут сказать, что нужно попросить молоток у плотника. А если плотника сегодня нет, а работу надо сделать обязательно? Воспитатель всякий раз усложняет для детей задачу. Дети могут предложить забить гвоздь предметом, который не подходит по материалу, по форме и т. д. Не следует спешить с подсказкой, очень полезно, чтобы дети проявили гибкость мышления и самостоятельно нашли правильный ответ.</w:t>
      </w:r>
    </w:p>
    <w:p w:rsidR="00971C7D" w:rsidRPr="00F70226" w:rsidRDefault="00971C7D" w:rsidP="00971C7D">
      <w:pPr>
        <w:pStyle w:val="a3"/>
        <w:spacing w:before="0" w:beforeAutospacing="0" w:after="0" w:afterAutospacing="0" w:line="315" w:lineRule="atLeast"/>
        <w:ind w:firstLine="300"/>
        <w:jc w:val="both"/>
        <w:rPr>
          <w:color w:val="2A2723"/>
          <w:u w:val="single"/>
        </w:rPr>
      </w:pPr>
      <w:r w:rsidRPr="00F70226">
        <w:rPr>
          <w:color w:val="2A2723"/>
          <w:u w:val="single"/>
        </w:rPr>
        <w:t>Третий этап в освоении ребенком предметного мира — спонтанно-исследовательский и преобразующи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u w:val="single"/>
        </w:rPr>
        <w:t>Этот этап характеризуется тем, что дети, проявляя интерес к предметам, хотят изучить их, узнать, как они устроены, какими свойствами обладают, какой цели могут служить.</w:t>
      </w:r>
      <w:r w:rsidRPr="00F70226">
        <w:rPr>
          <w:color w:val="2A2723"/>
        </w:rPr>
        <w:t xml:space="preserve"> </w:t>
      </w:r>
      <w:r w:rsidRPr="00F70226">
        <w:rPr>
          <w:color w:val="2A2723"/>
        </w:rPr>
        <w:lastRenderedPageBreak/>
        <w:t xml:space="preserve">Иначе говоря, ребенок осознанно стремится исследовать окружающий его предметный мир (и поэтому часто «ломает» игрушки). Второй особенностью является то, что у детей возникает желание самим создавать какие-то предметы или же преобразовать старые. Эти две особенности свидетельствуют о том, что к старшему дошкольному возрасту у ребенка развиваются наглядно-образное и логическое мышление, способность оценивать деятельность другого человека (А. </w:t>
      </w:r>
      <w:proofErr w:type="spellStart"/>
      <w:r w:rsidRPr="00F70226">
        <w:rPr>
          <w:color w:val="2A2723"/>
        </w:rPr>
        <w:t>Н.Леонтьев</w:t>
      </w:r>
      <w:proofErr w:type="spellEnd"/>
      <w:r w:rsidRPr="00F70226">
        <w:rPr>
          <w:color w:val="2A2723"/>
        </w:rPr>
        <w:t xml:space="preserve">, М. </w:t>
      </w:r>
      <w:proofErr w:type="spellStart"/>
      <w:r w:rsidRPr="00F70226">
        <w:rPr>
          <w:color w:val="2A2723"/>
        </w:rPr>
        <w:t>И.Лисина</w:t>
      </w:r>
      <w:proofErr w:type="spellEnd"/>
      <w:r w:rsidRPr="00F70226">
        <w:rPr>
          <w:color w:val="2A2723"/>
        </w:rPr>
        <w:t xml:space="preserve">, </w:t>
      </w:r>
      <w:proofErr w:type="spellStart"/>
      <w:r w:rsidRPr="00F70226">
        <w:rPr>
          <w:color w:val="2A2723"/>
        </w:rPr>
        <w:t>Д.Б.Эльконин</w:t>
      </w:r>
      <w:proofErr w:type="spellEnd"/>
      <w:r w:rsidRPr="00F70226">
        <w:rPr>
          <w:color w:val="2A2723"/>
        </w:rPr>
        <w:t xml:space="preserve"> и ДР-). происходит дальнейшее развитие «ручной умелости» (Т. С. Комарова), стремление к преобразующим видам творческой деятельности (Н. А. </w:t>
      </w:r>
      <w:proofErr w:type="spellStart"/>
      <w:proofErr w:type="gramStart"/>
      <w:r w:rsidRPr="00F70226">
        <w:rPr>
          <w:color w:val="2A2723"/>
        </w:rPr>
        <w:t>Вет-лугина</w:t>
      </w:r>
      <w:proofErr w:type="spellEnd"/>
      <w:proofErr w:type="gramEnd"/>
      <w:r w:rsidRPr="00F70226">
        <w:rPr>
          <w:color w:val="2A2723"/>
        </w:rPr>
        <w:t xml:space="preserve">, Г. Н. Пантелеев, Л. Е. </w:t>
      </w:r>
      <w:proofErr w:type="spellStart"/>
      <w:r w:rsidRPr="00F70226">
        <w:rPr>
          <w:color w:val="2A2723"/>
        </w:rPr>
        <w:t>Одерий</w:t>
      </w:r>
      <w:proofErr w:type="spellEnd"/>
      <w:r w:rsidRPr="00F70226">
        <w:rPr>
          <w:color w:val="2A2723"/>
        </w:rPr>
        <w:t xml:space="preserve"> и др.), развивается воображение (О. М. Дьяченко, Л. А. Парамонова и др.). Отношение к взрослым людям, оценка их деятельности начинают носить все более деловой характер.</w:t>
      </w:r>
    </w:p>
    <w:p w:rsidR="00971C7D" w:rsidRPr="00F70226" w:rsidRDefault="00C9605A" w:rsidP="00C9605A">
      <w:pPr>
        <w:pStyle w:val="a3"/>
        <w:spacing w:before="0" w:beforeAutospacing="0" w:after="0" w:afterAutospacing="0" w:line="315" w:lineRule="atLeast"/>
        <w:jc w:val="both"/>
        <w:rPr>
          <w:color w:val="2A2723"/>
        </w:rPr>
      </w:pPr>
      <w:r w:rsidRPr="00F70226">
        <w:rPr>
          <w:rFonts w:eastAsiaTheme="minorHAnsi"/>
          <w:color w:val="2A2723"/>
          <w:lang w:eastAsia="en-US"/>
        </w:rPr>
        <w:t xml:space="preserve">  </w:t>
      </w:r>
      <w:r w:rsidR="00971C7D" w:rsidRPr="00F70226">
        <w:rPr>
          <w:color w:val="2A2723"/>
        </w:rPr>
        <w:t>На этом третьем этапе перед педагогом стоят следующие задачи:</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продолжать расширять и углублять представления детей о предметах, их свойствах, качествах, назначении, функции;</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развивать фантазию, творческое воображение, желание и умение преобразовывать предметы;</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формировать представление о том, что предметы изготовляют люди для удовлетворения своих потребнос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ля решения данных задач используются разные методы и приемы. При подборе игрушек педагог прежде всего обращает внимание на то, чтобы в группе имелись предметы, соответствующие данному этапу. Особенностями таких игрушек являются функциональность, наличие мелких деталей, «секрета» (</w:t>
      </w:r>
      <w:proofErr w:type="spellStart"/>
      <w:r w:rsidRPr="00F70226">
        <w:rPr>
          <w:color w:val="2A2723"/>
        </w:rPr>
        <w:t>озвученность</w:t>
      </w:r>
      <w:proofErr w:type="spellEnd"/>
      <w:r w:rsidRPr="00F70226">
        <w:rPr>
          <w:color w:val="2A2723"/>
        </w:rPr>
        <w:t xml:space="preserve"> или др.). Можно вносить в группу и погремушки. Необходимы также игрушки, которые отражают сегодняшний ден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группе должна быть бытовая техника: пылесос, магнитофон, часы. Если их нельзя держать постоянно, то следует приносить, периодически рассматривать, как они работают, выявлять, какой принцип заложен в механизме действия. Можно принести кофемолку и рассмотреть, соблюдая меры безопасности, каким образом из зерен получается молотый коф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Какие потребности человек удовлетворяет с помощью созданных им предметов? Попробуйте составить классификацию предметов на этом основани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С какой целью в подготовительной к школе группе можно давать детям погремушк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Таким образом, воспитатель постоянно обращает внимание детей на разные предметы, вызывает интерес к их строению, функции, назначению. Можно в повседневной жизни проводить с подгруппами детей игры-занятия типа «Как сохранить тепло (с помощью каких предметов можно сохранить тепло)?», «С помощью каких предметов можно осветить темную комнату?»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Изучите по книге В. А. Петровского и др. «Построение развивающей среды в дошкольном учреждении» (М., 1993) требования к построению «развивающей среды» в дошкольном учреждении. Обоснуйте ваше отношение к этим требованиям и понимание их. Можете ли вы их дополни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тель предлагает детям классифицировать одни и те же предметы по разным основаниям (см. главу о методах ознакомления детей с социальной действительность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 решению первой задачи этого этапа воспитатель привлекает родителей. Он объясняет необходимость такой работы, рекомендует научить детей дома пользоваться бытовой технико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И дома, и в дошкольном учреждении следует привлекать дошкольников к оформлению помещений. Это способствует пониманию детьми назначения предметов, их роли в жизни человека, дает возможность практически участвовать в преобразовании предметной сред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 учебно-методическо</w:t>
      </w:r>
      <w:r w:rsidR="00C9605A" w:rsidRPr="00F70226">
        <w:rPr>
          <w:i/>
          <w:iCs/>
          <w:color w:val="2A2723"/>
        </w:rPr>
        <w:t xml:space="preserve">му пособию О. В. </w:t>
      </w:r>
      <w:proofErr w:type="spellStart"/>
      <w:r w:rsidR="00C9605A" w:rsidRPr="00F70226">
        <w:rPr>
          <w:i/>
          <w:iCs/>
          <w:color w:val="2A2723"/>
        </w:rPr>
        <w:t>Дыбиной</w:t>
      </w:r>
      <w:proofErr w:type="spellEnd"/>
      <w:r w:rsidR="00C9605A" w:rsidRPr="00F70226">
        <w:rPr>
          <w:i/>
          <w:iCs/>
          <w:color w:val="2A2723"/>
        </w:rPr>
        <w:t>-Артамо</w:t>
      </w:r>
      <w:r w:rsidRPr="00F70226">
        <w:rPr>
          <w:i/>
          <w:iCs/>
          <w:color w:val="2A2723"/>
        </w:rPr>
        <w:t>новой «Предметный мир как источник познания социальной действительности» (Самара, 1997) изучите содержание работы с детьми на третьем этапе освоения ими предметного мир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торая задача может рассматриваться и как самостоятельная, и как подготовительная к решению следующей задачи. В первом ее качестве эта задача решается через игры-упражнения, логические задачи, дидактические игры, наблюдения. Например, в игре «На что похоже» дети придумывают, на что похожи тот или иной предмет, облака, чернильная клякса, ветка, шишка и др. Полезны игры типа «Продолжи линию, дорисуй, измени рисунок», «Что предмет рассказывает о себе?», «Найди пару (найди предмет с тем же способом действия или с тем же назначением — веник и пылесос, счеты-калькулятор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ажной и интересной частью работы на этом этапе является ознакомление детей с настоящим, прошлым и будущим предметов. На примере любого предмета воспитатель может рассказать и объяснить, как человек, удовлетворяя потребность в предмете, изменял его. В педагогический процесс включаются разные виды деятельности детей и разные формы работы с ними. Например, воспитатель может познакомить детей с происхождением иголки, предметов одежды, мебели. Прежде всего необходимо отобрать познавательный материал, не забывая, что работа проводится с детьми дошкольного возраста. Затем следует продумать, освоение какого материала потребует специальных занятий, а что можно освоить с детьми в трудовой деятельности, в игре, а также какие можно организовать развлечения, праздники, как привлечь к участию в них всех детей с учетом интересов и способностей каждого.</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Изучение процесса социализации личности ребенка на ранних стадиях показывает, что если взрослый не фиксирует внимание детей на национальных различиях между людьми, то ребенок и не воспринимает их как значимую характеристику другого человека (взрослого или ребенка). Для него мир делится на хороших и плохих людей, а не на людей разных национальностей. При этом ярко выраженные расовые различия ребенок отмечает с самых малых лет как черты непохожести на него самого (у нефа почему-то другой цвет кожи). Однако отношение к людям определяется эмоционально-нравственным компонентом. Исследованием Д. Азимовой установлено, что конфликты между детьми разных национальностей возникают не чаще, чем между детьми одной и той же национальности в одной группе дошкольного учреждения. Объяснение, что ребенок не хочет дружить со сверстником из-за того, что тот казах, а он русский, возникает только под влиянием взрослых. Сами же дети, если и не хотят дружить, то по мотивам, свойственным детству </w:t>
      </w:r>
      <w:r w:rsidR="00420DCF">
        <w:rPr>
          <w:color w:val="2A2723"/>
        </w:rPr>
        <w:t>(«С ним неинтересно»; «Он мне игр</w:t>
      </w:r>
      <w:r w:rsidRPr="00F70226">
        <w:rPr>
          <w:color w:val="2A2723"/>
        </w:rPr>
        <w:t>ушек не дает» и т. п.).</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добные факты говорят о том, что дети по природе своей «существа планетарные». Они, хотя и неосознанно, ощущают себя жителями всей планеты до тех пор, пока взрослые «не воздвигнут стену» из национальных и расовых различий и неравного отношения к людям по данным признакам.</w:t>
      </w:r>
    </w:p>
    <w:p w:rsidR="00971C7D" w:rsidRPr="00F70226" w:rsidRDefault="00971C7D" w:rsidP="00C9605A">
      <w:pPr>
        <w:pStyle w:val="a3"/>
        <w:spacing w:before="0" w:beforeAutospacing="0" w:after="0" w:afterAutospacing="0" w:line="315" w:lineRule="atLeast"/>
        <w:ind w:firstLine="300"/>
        <w:jc w:val="both"/>
        <w:rPr>
          <w:color w:val="2A2723"/>
        </w:rPr>
      </w:pPr>
      <w:r w:rsidRPr="00F70226">
        <w:rPr>
          <w:color w:val="2A2723"/>
        </w:rPr>
        <w:t xml:space="preserve">Сегодня развитие нашего общества, несмотря на множество недостатков в этом процессе, идет по пути сближения с другими странами мира. Для наших людей открылись границы, стало значительно шире общение между людьми, живущими в разных уголках планеты. Эта реальность благоприятна для воспитания у детей толерантного (терпимого) </w:t>
      </w:r>
      <w:r w:rsidRPr="00F70226">
        <w:rPr>
          <w:color w:val="2A2723"/>
        </w:rPr>
        <w:lastRenderedPageBreak/>
        <w:t>отношения к людям и понимания общечеловеческих ценностей. Но наряду с этим именно в последнее десятилетие усилились межнациональное противостояние, конфликты, даже военные, между людьми разных национальностей, стремление к национальной обособленности и самоопределению. И это не может не отражаться на воспитании де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казанное выше свидетельствует о необходимости поиска путей разрешения противоречия между планетарным и национальным воспитанием. Любой житель планеты должен иметь свои корни, свою Родину, свою Землю, свою культуру, благодаря чему он ощущает свою самобытность, непохожесть на других. В то же время это придает ему уверенность, чувство защищен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ациональное через мезо</w:t>
      </w:r>
      <w:r w:rsidR="00C9605A" w:rsidRPr="00F70226">
        <w:rPr>
          <w:color w:val="2A2723"/>
        </w:rPr>
        <w:t>-</w:t>
      </w:r>
      <w:r w:rsidRPr="00F70226">
        <w:rPr>
          <w:color w:val="2A2723"/>
        </w:rPr>
        <w:t xml:space="preserve">и микросреду начинает формировать, социализировать ребенка уже с рождения. Еще </w:t>
      </w:r>
      <w:r w:rsidR="00C9605A" w:rsidRPr="00F70226">
        <w:rPr>
          <w:color w:val="2A2723"/>
        </w:rPr>
        <w:t>до того, как</w:t>
      </w:r>
      <w:r w:rsidRPr="00F70226">
        <w:rPr>
          <w:color w:val="2A2723"/>
        </w:rPr>
        <w:t xml:space="preserve"> малыш начнет осознавать это влияние, оно, как писал К. Д. Ушинский, «с молоком матери» входит в ребенка с родным языком, с первыми песнями, с организацией быта и со всем укладом жизни. Ребенок исходно начинает принимать мир в той национальной «окраске», в которую попадает после рождения и в которой будет жить в дальнейше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 он не должен с годами и потерять ощущение своей принадлежности к миру, к планете Земл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Указанные две линии, если они рассматриваются в единстве, способствуют гармоничности в социализации личности ребенка, закладывают основу для формирования «комплекса гражданственности», в который входят такие личностные образования, как любовь и привязанность к своей Родине, к своему народу, к своей планете, к жителям Зем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говорите с детьми 4 и 5 лет. Выясните, знают ли они людей какой-нибудь другой национальности, приходилось ли им видеть людей, непохожих на них (с другим цветом кожи). Сравните ответы детей разного возраста, сделайте выводы.</w:t>
      </w:r>
    </w:p>
    <w:p w:rsidR="00C9605A" w:rsidRPr="00F70226" w:rsidRDefault="00C9605A" w:rsidP="00971C7D">
      <w:pPr>
        <w:pStyle w:val="2"/>
        <w:spacing w:before="0" w:beforeAutospacing="0" w:after="0" w:afterAutospacing="0"/>
        <w:jc w:val="both"/>
        <w:rPr>
          <w:b w:val="0"/>
          <w:bCs w:val="0"/>
          <w:color w:val="2A2723"/>
          <w:sz w:val="24"/>
          <w:szCs w:val="24"/>
        </w:rPr>
      </w:pPr>
    </w:p>
    <w:p w:rsidR="00971C7D" w:rsidRPr="00F70226" w:rsidRDefault="00971C7D" w:rsidP="00971C7D">
      <w:pPr>
        <w:pStyle w:val="2"/>
        <w:spacing w:before="0" w:beforeAutospacing="0" w:after="0" w:afterAutospacing="0"/>
        <w:jc w:val="both"/>
        <w:rPr>
          <w:b w:val="0"/>
          <w:bCs w:val="0"/>
          <w:color w:val="2A2723"/>
          <w:sz w:val="24"/>
          <w:szCs w:val="24"/>
        </w:rPr>
      </w:pPr>
      <w:r w:rsidRPr="00F70226">
        <w:rPr>
          <w:b w:val="0"/>
          <w:bCs w:val="0"/>
          <w:color w:val="2A2723"/>
          <w:sz w:val="24"/>
          <w:szCs w:val="24"/>
        </w:rPr>
        <w:t>МЕТОДИКА РАБОТЫ С ДЕТЬ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младшем дошкольном возрасте ведущей является задача воспитания доброжелательных взаимоотношений между детьми, желания играть вместе, умения не ссориться, «мирно» разрешать возникающие конфликты. Воспитатель заботится, чтобы деятельность детей была содержательной, было больше шуток, веселья, которые объединяют детей, делают их жизнь эмоционально благополучно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тель не обращает внимание детей на их национальные различия. Если же в группе есть маленькие представители другой расы и дети это, безусловно, замечают, то и тогда необходимо стремиться к тому, чтобы расовое различие не стало преградой для дружелюбных отношений между дошкольника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Воспитатель наполняет предметное окружение детей объектами их национальной культуры. Разучивает песенки, </w:t>
      </w:r>
      <w:proofErr w:type="spellStart"/>
      <w:r w:rsidRPr="00F70226">
        <w:rPr>
          <w:color w:val="2A2723"/>
        </w:rPr>
        <w:t>потешки</w:t>
      </w:r>
      <w:proofErr w:type="spellEnd"/>
      <w:r w:rsidRPr="00F70226">
        <w:rPr>
          <w:color w:val="2A2723"/>
        </w:rPr>
        <w:t xml:space="preserve"> русского народа и других народов мира, близких и понятных дошкольникам по содержанию. На праздниках и в повседневной жизни дети играют в подвижные игры разных народов, видят разные игрушки, но их внимание не фиксируется на национальной принадлежности произведений устного народного творчества, игр, предметов, хотя она и может называтьс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ладший возраст — это возраст насыщения социального опыта ребенка конкретным материалом через чувства и отношения, период создания базы для последующего осмысления е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lastRenderedPageBreak/>
        <w:t>Разработайте и проверьте на практике разные варианты занятий с детьми по формированию обобщенного представления «о доме». Обратитесь к материалу главы о методах ознакомления детей с социальной действительностью в книге «Родной край» (под ред. С. А. Козловой. - М., 1990).</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 старшему дошкольному возрасту, когда происходит «интеллектуализация чувств», когда эмоции «становятся умными» и ребенка интересует широкий окружающий мир, когда он уже достаточно наслышан, что есть мир и за пределами его собственного дома, можно начинать работу по обогащению представлений детей об окружающем; формировать представления о том, что такое планета Земля, какие люди живут на Земле, чем они похожи на нас и чем отличаютс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одержание работы может быть разделено на несколько смысловых час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начале уточняются и формируются представления детей о доме как месте, в котором живут люд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 время прогулок дети рассматривают и обсуждают дома: большие они или маленькие, для чего предназначены. После прогулки во время беседы, рисования, конструирования с детьми уточняются понятия: «моя (наша) квартира», «мой (наш) дом», «моя (наша) улица», «мой (наш) город», «моя (наша) страна». Используя приемы моделирования, сравнения, включения детей в воображаемую ситуацию, воспитатель подводит детей к обобщению понятия «д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Эта работа сочетается с решением задач нравственного воспитания, дети отвечают на вопросы: почему каждому нужен свой дом, как нужно относиться к своему дому, что означает беречь его, есть ли свой дом у животных, кто его строит, берегут ли животные свой д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а этом же этапе можно показать детям дома разной архитектуры, из разного материала. В сюжетно-ролевых играх, играх-путешествиях дети закрепляют приобретенные зн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 xml:space="preserve">В содержание занятий по ознакомлению с природой включите беседу с детьми о том, где и как живут разные животные, птицы, насекомые. Рассмотрите на картинках и в природе разные «дома»: ласточкино гнездо, муравейник, берлогу медведя. Как связан тип дома с климатом, с особенностями самого живого </w:t>
      </w:r>
      <w:proofErr w:type="gramStart"/>
      <w:r w:rsidRPr="00F70226">
        <w:rPr>
          <w:i/>
          <w:iCs/>
          <w:color w:val="2A2723"/>
        </w:rPr>
        <w:t>существа ?</w:t>
      </w:r>
      <w:proofErr w:type="gramEnd"/>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ледующий этап работы — знакомство детей с понятием «планета Земля». Воспитатель приносит в группу глобус с географической картой мира. В свободное время предлагает детям рассмотреть глобус и подумать, что обозначают пять цветов: синий, зеленый, желтый, коричневый, белый, а затем найти знакомое им море, реку, определить, например, чем горы отличаются от пустын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Главное на данном этапе — привлечь внимание детей к глобусу, вызвать интерес и желание узнать побольш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После вопроса к детям: «Почему нет белого цвета в центре глобуса или желтого цвета вверху?» — воспитатель, предварительно выслушав все «версии» детей, предлагает им посмотреть, что происходит на Земле, когда светит солнце. С помощью экспериментирования и опытов он демонстрирует распространение тепла и света на Земле в зависимости от вращения Земли и Солнца. Вывод дети должны сделать сами. Проверить и закрепить их знания можно в дидактических играх типа «Рассели животных по Земле»; «Из чего построить дом жителям пустыни, Севера?»; «Что где растет на Земле?». В дидактических играх можно использовать наборы картинок или фигурок, которые дети располагают на карте. Игры можно проводить и в словесной форме, и в подвижной (с </w:t>
      </w:r>
      <w:r w:rsidRPr="00F70226">
        <w:rPr>
          <w:color w:val="2A2723"/>
        </w:rPr>
        <w:lastRenderedPageBreak/>
        <w:t>мячом), с выигрышем фангов. Интерес у детей вызовет книга Н. Сладкова «Разноцветная земл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Воспитатель обращает внимание детей на форму Земли (она круглая). Задает вопрос, как люди узнали, что Земля круглая. Можно рассказать о ком-то из великих мореплавателей — Христофоре Колумбе или </w:t>
      </w:r>
      <w:proofErr w:type="spellStart"/>
      <w:r w:rsidRPr="00F70226">
        <w:rPr>
          <w:color w:val="2A2723"/>
        </w:rPr>
        <w:t>Фернанде</w:t>
      </w:r>
      <w:proofErr w:type="spellEnd"/>
      <w:r w:rsidRPr="00F70226">
        <w:rPr>
          <w:color w:val="2A2723"/>
        </w:rPr>
        <w:t xml:space="preserve"> Магеллане (можно воспользоваться книгой «Мир и человек». — М., ] 988). Такой рассказ даст богатую пищу для длительной творческой игры дошкольник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лезно рассмотреть</w:t>
      </w:r>
      <w:r w:rsidR="004A36AD" w:rsidRPr="00F70226">
        <w:rPr>
          <w:color w:val="2A2723"/>
        </w:rPr>
        <w:t xml:space="preserve"> с детьми фотографию Земли, сде</w:t>
      </w:r>
      <w:r w:rsidRPr="00F70226">
        <w:rPr>
          <w:color w:val="2A2723"/>
        </w:rPr>
        <w:t>ланную космонавтами, рассказать о межпланетных путешествиях, сравнить, сколько времени потратили на облет Земли космонавты и сколько потребовалось мореплавателя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заключение воспитатель говорит, что когда-то давным-давно Земля была заселена только животными, рыбами, динозаврами, мамонтами (дети видели их на картинках, в видеофильма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Сделайте к данной эвристической беседе наглядное пособие (картинки, макет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А потом на Земле появился человек — с этой информации начинается следующий этап ознакомления детей с человеком и воспитания у дошкольников планетарного и национального созн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вторите материал главы «Познание себя как путь социализации личности ребенк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ли воспитатель приучал детей начиная с младшего возраста к самостоятельности мышления, к тому, что каждый человек умеет думать и мыслит по-своему, занятие целесообразно провести в форме эвристической беседы «Как появился на Земле человек» и предложить детям три гипотезы происхождения человека на Земле. Например, воспитатель рассказывает: «Никто точно не знает, как произошел человек, как он появился на Земле. Разные люди думают об этом по-разному. И может быть, когда вы станете взрослыми, кто-нибудь из вас сможет ответить на этот сложный вопрос. А пока я вам расскажу, что думают об этом разные люди сегодня. Некоторые считают, что человек произошел от обезьяны, некоторые — что человека создал Бог, а третьи думают, что человек прилетел на Землю с другой планеты». По каждой гипотезе воспитатель может поговорить с детьми отдельно, показывая картинки, читая и рассматривая книг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анная информация вызывает живой интерес у детей подготовительной к школе группы. Воспитателю стоит внимательно присмотреться и прислушаться к детям после занятия, чтобы научить их спорить, не соглашаться друг с другом и чтобы сделать заключение о характере усвоения новой для них информации. И только когда интерес к информации начнет снижаться, можно будет продолжить работу с деть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альнейшее направление работы идет по линии ознакомления детей с различиями и сходством живущих на Земле людей. «Чем все люди похожи? Как ты отличишь человека от животного?» — ответы на эти вопросы не вызывают у детей затруднений, но их нужно поставить вновь для перехода к разговору о различиях между людь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тель начинает разговор о различиях с рассматривания картинок, на которых изображены разные люди: взрослые, дети, мужчины, женщины, представители различных рас.</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Далее может быть несколько вариантов занятия в зависимости от </w:t>
      </w:r>
      <w:proofErr w:type="spellStart"/>
      <w:r w:rsidRPr="00F70226">
        <w:rPr>
          <w:color w:val="2A2723"/>
        </w:rPr>
        <w:t>сформированности</w:t>
      </w:r>
      <w:proofErr w:type="spellEnd"/>
      <w:r w:rsidRPr="00F70226">
        <w:rPr>
          <w:color w:val="2A2723"/>
        </w:rPr>
        <w:t xml:space="preserve"> у детей умения классифицировать: в одном случае воспитатель предлагает конкретное задание — разложить картинки определенным образом: в одну сторону взрослых, в другую — детей или в одну сторону мужчин, в другую — женщин и т. п. Но можно дать детям и </w:t>
      </w:r>
      <w:r w:rsidRPr="00F70226">
        <w:rPr>
          <w:color w:val="2A2723"/>
        </w:rPr>
        <w:lastRenderedPageBreak/>
        <w:t>более сложные задания: построить три дома и расселить в них три семьи; сказать, людей с каким цветом кожи они чаще всего встречают на улице, в детском саду, дом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Задания могут носить разный характер, но цель одна — обратить внимание детей на различия между людьми и прежде всего на различия по цвету кожи, волос, разрезу глаз.</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 xml:space="preserve">Вспомните по книге «Родной край» (под </w:t>
      </w:r>
      <w:proofErr w:type="spellStart"/>
      <w:r w:rsidRPr="00F70226">
        <w:rPr>
          <w:i/>
          <w:iCs/>
          <w:color w:val="2A2723"/>
        </w:rPr>
        <w:t>ред</w:t>
      </w:r>
      <w:proofErr w:type="spellEnd"/>
      <w:r w:rsidRPr="00F70226">
        <w:rPr>
          <w:i/>
          <w:iCs/>
          <w:color w:val="2A2723"/>
        </w:rPr>
        <w:t xml:space="preserve"> С. А. Козловой. — М., 1990) методику формирования у детей понятий «страна», «город» (см. в названной книге статью Н. Ф. Виноградовой «На пороге большого мир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После такой предварительной работы можно провести обобщающую беседу о том, что на Земле живут люди разных рас, есть раса черная, белая, желтая (детям можно не сообщать научные названия больших рас — монголоидная, негроидная и европеоидная). Мы принадлежим к белой расе. Но все мы — люди. Люди разных рас живут по всей планете, но, например, людей черной расы больше </w:t>
      </w:r>
      <w:r w:rsidR="00CD56D1" w:rsidRPr="00F70226">
        <w:rPr>
          <w:color w:val="2A2723"/>
        </w:rPr>
        <w:t>живет в жар</w:t>
      </w:r>
      <w:r w:rsidRPr="00F70226">
        <w:rPr>
          <w:color w:val="2A2723"/>
        </w:rPr>
        <w:t>кой Африке (рассматривается глобус), а людей белой расы Польше в более холодных странах, где солнце греет не так жарко. Важно формировать у детей представления о том, по люди плохие и хорошие, умные и не очень есть среди представителей любой расы. Но это очень интересно, что такие разные люди живут на Земле.</w:t>
      </w:r>
    </w:p>
    <w:p w:rsidR="00971C7D" w:rsidRPr="00F70226" w:rsidRDefault="00971C7D" w:rsidP="00971C7D">
      <w:pPr>
        <w:shd w:val="clear" w:color="auto" w:fill="FFFFFF"/>
        <w:jc w:val="both"/>
        <w:rPr>
          <w:rFonts w:ascii="Times New Roman" w:hAnsi="Times New Roman" w:cs="Times New Roman"/>
          <w:color w:val="2A2723"/>
          <w:sz w:val="24"/>
          <w:szCs w:val="24"/>
        </w:rPr>
      </w:pP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 xml:space="preserve">Прочтите статью Л. </w:t>
      </w:r>
      <w:proofErr w:type="spellStart"/>
      <w:r w:rsidRPr="00F70226">
        <w:rPr>
          <w:i/>
          <w:iCs/>
          <w:color w:val="2A2723"/>
        </w:rPr>
        <w:t>Сафро</w:t>
      </w:r>
      <w:proofErr w:type="spellEnd"/>
      <w:r w:rsidRPr="00F70226">
        <w:rPr>
          <w:i/>
          <w:iCs/>
          <w:color w:val="2A2723"/>
        </w:rPr>
        <w:t xml:space="preserve"> «Глобус и Эйфелева башня» (Обруч. — М., 1997. — № 4. — С. 33), продумайте, как вы можете использовать этот опыт в собственной работе с деть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ледующий этап в ознакомлении детей с жителями Земли — нормирование представлений о странах, их особенностях и общих черта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тель снова вносит в группу глобус (карту), но уже не с географической, а с политической картой мира. Сравниваются два изображения Земли, дети пытаются ответить ил вопрос, почему они разные. Воспитатель объясняет, что на глобусе изображены разные страны, в которых живут люди Земли. Предлагает посмотреть на нашу страну — Россию, а потом показывает страны, которые называют де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 что же такое страна? Чем одна страна отличается от другой? Можно выделить несколько признаков. В первую очередь на примере своей страны и известных дошкольникам других стран дети вместе с воспитателем находят страну и ее столицу, еще раз соотнося понятия «страна» и «город». Отличительными признаками служат также язык, культура, деньги. Говоря о каждом признаке, воспитатель прежде всего предлагает детям вспомнить о своей стран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 книге А. Усачева «Всеобщая декларация прав человека для детей и взрослых» (М., 1992) или книге «Азбука прав человека» (по проекту В. Г. Бейлинсона. — М., 1994) и др. разработайте методику ознакомления детей с деклараци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Такая работа может проходить не только и не столько на общих занятиях, сколько в беседах с подгруппами детей, во время просмотров видеофильмов, рассматривания книг, картин, предметов, привезенных из разных стран, или после путешествий детей с родителями, после встречи с человеком из другой страны. Воспитатель использует любую возможность для обогащения представлений детей о мир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Нужно отметить, что работа по ознакомлению с особенностями стран может проходить очень разнообразно, если дети проявят интерес к этой стороне социального мира: можно устраивать знакомство с национальными блюдами (не рассказывать о кушаньях, а готовить </w:t>
      </w:r>
      <w:r w:rsidRPr="00F70226">
        <w:rPr>
          <w:color w:val="2A2723"/>
        </w:rPr>
        <w:lastRenderedPageBreak/>
        <w:t>их и пробовать), знакомить детей с национальными музыкальными инструментами, обычаями, традициями разных стран.</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В контексте общего рассказа детям о странах мира и их жителях можно начинать разговор о том, что люди различаются не только расой. Разными могут </w:t>
      </w:r>
      <w:proofErr w:type="gramStart"/>
      <w:r w:rsidRPr="00F70226">
        <w:rPr>
          <w:color w:val="2A2723"/>
        </w:rPr>
        <w:t>быть</w:t>
      </w:r>
      <w:proofErr w:type="gramEnd"/>
      <w:r w:rsidRPr="00F70226">
        <w:rPr>
          <w:color w:val="2A2723"/>
        </w:rPr>
        <w:t xml:space="preserve"> и представители одной и той же расы — люди разной национальности. В любой стране могут жить люди и разных рас, и разных национальностей, но если они жители определенной страны, то называют их по названию страны: в России — россияне, во Франции — французы, в Японии — японцы. Но, например, россияне могут быть русскими, татарами, удмуртами и др. Учитывая состав своей группы, воспитатель рассказывает детям о тех или иных национальностях. При этом он останавливается на таких особенностях, как язык, культура. Дети могут выучить несколько слов на языке какой-нибудь национальности, а также песни, танцы, игры этого народа. Все национальности равны, и наряду с «уголком русской культуры» в дошкольном учреждении, которое посещают дети других национальностей, должны быть «уголки» и этих народов, иначе идея равноправия не получит в глазах детей реального подтвержд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ажно постоянно помнить, что у ребенка должна складываться «картина мира», включающая по меньшей мере два направления: люди, страны очень разные, их много на Земле; люди, страны имеют общие черты и связаны между собо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знакомьтесь с методикой воспитания этики межнационального общения Э. К. Сусловой, используйте ее в практике работы с деть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 наконец, важной частью работы в данном направлении является рассказ детям о существовании «Декларации прав человек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ети уже узнали на практике, что такое «Декларация прав человека», зачем люди придумали разные правила жизни, как и в чем это им помогает. Опираясь на опыт детей, воспитатель знакомит их с этим важным документом. Совместно обсуждаются случаи нарушения прав человека (ребенка) в мир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писанную выше работу воспитатель старается включать в контекст разнообразной деятельности детей и поддерживает у них интерес к этой теме. При этом всячески избегает усложнения, затрудняющего процесс восприятия, помня, что главная цель — не наибольший объем информации для усвоения, а формирование таких важных нравственных качеств, как доброжелательность и уважение к окружающим, толерантность по отношению к людям Земли.</w:t>
      </w: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bookmarkStart w:id="0" w:name="_GoBack"/>
      <w:bookmarkEnd w:id="0"/>
    </w:p>
    <w:p w:rsidR="00CD56D1" w:rsidRPr="00F70226" w:rsidRDefault="00CD56D1" w:rsidP="00971C7D">
      <w:pPr>
        <w:pStyle w:val="1"/>
        <w:spacing w:before="0" w:beforeAutospacing="0" w:after="0" w:afterAutospacing="0"/>
        <w:jc w:val="both"/>
        <w:rPr>
          <w:b w:val="0"/>
          <w:bCs w:val="0"/>
          <w:color w:val="2A2723"/>
          <w:sz w:val="24"/>
          <w:szCs w:val="24"/>
        </w:rPr>
      </w:pPr>
    </w:p>
    <w:p w:rsidR="00CD56D1" w:rsidRPr="00F70226" w:rsidRDefault="00CD56D1" w:rsidP="00971C7D">
      <w:pPr>
        <w:pStyle w:val="1"/>
        <w:spacing w:before="0" w:beforeAutospacing="0" w:after="0" w:afterAutospacing="0"/>
        <w:jc w:val="both"/>
        <w:rPr>
          <w:b w:val="0"/>
          <w:bCs w:val="0"/>
          <w:color w:val="2A2723"/>
          <w:sz w:val="24"/>
          <w:szCs w:val="24"/>
        </w:rPr>
      </w:pPr>
    </w:p>
    <w:p w:rsidR="00971C7D" w:rsidRPr="00F70226" w:rsidRDefault="00CD56D1" w:rsidP="00971C7D">
      <w:pPr>
        <w:pStyle w:val="1"/>
        <w:spacing w:before="0" w:beforeAutospacing="0" w:after="0" w:afterAutospacing="0"/>
        <w:jc w:val="both"/>
        <w:rPr>
          <w:b w:val="0"/>
          <w:bCs w:val="0"/>
          <w:color w:val="2A2723"/>
          <w:sz w:val="24"/>
          <w:szCs w:val="24"/>
        </w:rPr>
      </w:pPr>
      <w:r w:rsidRPr="00F70226">
        <w:rPr>
          <w:b w:val="0"/>
          <w:bCs w:val="0"/>
          <w:color w:val="2A2723"/>
          <w:sz w:val="24"/>
          <w:szCs w:val="24"/>
        </w:rPr>
        <w:lastRenderedPageBreak/>
        <w:t>ТЕМА IX. ВОСПИТАНИЕ ЛЮБВИ К ОТЕЧЕСТВУ И ПРИОБЩЕНИЕ К НАРОДНОЙ КУЛЬТУР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ние любви к Родине, к своему Отечеству — задача чрезвычайно сложная, особенно когда речь идет о детях дошкольного возраста. Однако в значительной степени такая сложность возникает при попытке переносить на детей «взрослые» показатели проявления любви к Отечеств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ошкольный возраст как период становления личности имеет свои потенциальные возможности для формирования высших нравственных чувств, к которым и относится чувство патриотизма.</w:t>
      </w:r>
    </w:p>
    <w:p w:rsidR="00971C7D" w:rsidRPr="00F70226" w:rsidRDefault="00971C7D" w:rsidP="00971C7D">
      <w:pPr>
        <w:pStyle w:val="2"/>
        <w:spacing w:before="0" w:beforeAutospacing="0" w:after="0" w:afterAutospacing="0"/>
        <w:jc w:val="both"/>
        <w:rPr>
          <w:b w:val="0"/>
          <w:bCs w:val="0"/>
          <w:color w:val="2A2723"/>
          <w:sz w:val="24"/>
          <w:szCs w:val="24"/>
        </w:rPr>
      </w:pPr>
      <w:r w:rsidRPr="00F70226">
        <w:rPr>
          <w:b w:val="0"/>
          <w:bCs w:val="0"/>
          <w:color w:val="2A2723"/>
          <w:sz w:val="24"/>
          <w:szCs w:val="24"/>
        </w:rPr>
        <w:t>ДЛЯ ЛЮБОЗНАТЕЛЬНЫ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Русские педагоги К. Д. Ушинский, Е. Н. </w:t>
      </w:r>
      <w:proofErr w:type="spellStart"/>
      <w:r w:rsidRPr="00F70226">
        <w:rPr>
          <w:color w:val="2A2723"/>
        </w:rPr>
        <w:t>Водовозова</w:t>
      </w:r>
      <w:proofErr w:type="spellEnd"/>
      <w:r w:rsidRPr="00F70226">
        <w:rPr>
          <w:color w:val="2A2723"/>
        </w:rPr>
        <w:t>, а также Л. Н. Толстой считали, что воспитывать чувство патриотизма можно начиная с дошкольного возраста. Центральной идеей воспитания была идея народности. Эта теория основывалась на философской концепции о конкретно-чувственной природе патриотизм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огласно теории К. Маркса и Ф. Энгельса, патриотизм носит классовый характер и его содержание определяется идеями правящего класса. Тем самым воспитание патриотизма, любви к Родине отождествлялось с воспитанием отношения к государственному стро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60—70-е гг. понятие патриотизма рассматривалось как составная часть понятия нравственности, но при этом главный акцент делался на познании ребенком своей страны, а чувственному ее восприятию внимания уделялось значительно меньш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70—80-е гг. появились исследования, которые опирались на эмоциональную сферу ребенка. В основу патриотического воспитания был положен механизм нравственного воспитания, предполагающий единство знаний, отношений, повед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пробуйте обоснованно ответить на вопрос, в чем заключается сходство и различие таких чувств, как любовь к матери и любовь к Родин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ля того чтобы уяснить для себя специфику процесса формирования у детей любви к Отечеству, следует разобраться в природе самого патриотического чувства, его структуре, содержании, а также проследить его зарождение, истоки (на базе каких чувств оно формируется или, точнее, без какой эмоционально-познавательной основы не может появиться это сложное интегральное чувство).</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ействительно, если патриотизм — это чувство привязанности, преданности, ответственности и т. д. по отношению к своей Родине, то ребенка еще в дошкольном возрасте нужно «научить» быть привязанным к чему-то, быть ответственным в его маленьких делах и поступках. Прежде чем ребенок научится сопереживать бедам и проблемам Родины, он должен научиться сопереживанию вообще, как человеческому чувству. Восхищение просторами страны, ее красотой и природными богатствами возникнет, если научить ребенка видеть красоту непосредственно вокруг себя. Так же, прежде чем человек научится трудиться на благо Родины, необходимо научить его добросовестно выполнять трудовые поручения, привить любовь к труд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Таким образом, базовым этапом в формировании у детей любви к Родине следует считать накопление ребенком социального опыта жизни в своем Отечестве и усвоение принятых в нем норм поведения, взаимоотношений.</w:t>
      </w:r>
    </w:p>
    <w:p w:rsidR="00CD56D1" w:rsidRPr="00F70226" w:rsidRDefault="00CD56D1" w:rsidP="00971C7D">
      <w:pPr>
        <w:pStyle w:val="2"/>
        <w:spacing w:before="0" w:beforeAutospacing="0" w:after="0" w:afterAutospacing="0"/>
        <w:jc w:val="both"/>
        <w:rPr>
          <w:b w:val="0"/>
          <w:bCs w:val="0"/>
          <w:color w:val="2A2723"/>
          <w:sz w:val="24"/>
          <w:szCs w:val="24"/>
        </w:rPr>
      </w:pPr>
    </w:p>
    <w:p w:rsidR="00971C7D" w:rsidRPr="00F70226" w:rsidRDefault="00971C7D" w:rsidP="00971C7D">
      <w:pPr>
        <w:pStyle w:val="2"/>
        <w:spacing w:before="0" w:beforeAutospacing="0" w:after="0" w:afterAutospacing="0"/>
        <w:jc w:val="both"/>
        <w:rPr>
          <w:b w:val="0"/>
          <w:bCs w:val="0"/>
          <w:color w:val="2A2723"/>
          <w:sz w:val="24"/>
          <w:szCs w:val="24"/>
        </w:rPr>
      </w:pPr>
      <w:r w:rsidRPr="00F70226">
        <w:rPr>
          <w:b w:val="0"/>
          <w:bCs w:val="0"/>
          <w:color w:val="2A2723"/>
          <w:sz w:val="24"/>
          <w:szCs w:val="24"/>
        </w:rPr>
        <w:t>ПУТИ, СРЕДСТВА И МЕТОДЫ ПАТРИОТИЧЕСКОГО ВОСПИТАНИЯ ДОШКОЛЬНИК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Принято считать, что путь воспитания любви к Отечеству выстраивается в логике «от близкого к далекому» — от любви к родителям (точнее, к родному дому), к детскому саду, к улице, городу до любви к родной стране. Следует задуматься, действительно ли этот «территориальный» подход эффективен в воспитании столь сложного и многогранного социального чувства, как чувство любви к Родине. Вероятно, дело не в расширении «территории», а в том, чтобы создать условия для решения задач патриотического воспитания, для формирования у детей чувств и отношения, составляющих в конечном итоге патриотизм: привязанности, верности, чувства собственности и ощущения того, что ты свой, ты нужен.</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У дошкольников постепенно складывается «образ собственного дома» с его укладом, традициями, стилем взаимоотношений. Ребенок принимает свой дом таким, каков он есть, и любит его. Это чувство «родительского дома» ложится в</w:t>
      </w:r>
      <w:r w:rsidR="00F70226" w:rsidRPr="00F70226">
        <w:rPr>
          <w:color w:val="2A2723"/>
        </w:rPr>
        <w:t xml:space="preserve"> основу любви к Родине, Отчизне.</w:t>
      </w:r>
      <w:r w:rsidRPr="00F70226">
        <w:rPr>
          <w:color w:val="2A2723"/>
        </w:rPr>
        <w:t xml:space="preserve"> Если в семье есть свои, только ей присущие привычки, правила (отмечать какие-то даты, вместе встречать Новый год, готовить друг другу сюрпризы, подарки, вместе отдыхать в туристических походах и др.), то все это постепенно и основательно входит в социальный опыт ребенка и остается как приятные воспоминания детства, которые хочется пережить снова) Подобные воспоминания могут складываться из многих мелких деталей: как мама по утрам целовала, чтобы побыстрее просыпался; как бабушка кормила из ложечки даже тогда, когда мог есть сам, но это была своеобразная милая игра «в баловство»; как дедушка собирал всю семью и рассказывал интересные истории и многое другое. У каждого воспоминания свои, но они дороги человеку и накрепко привязывают его к родному дому, родным людя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Выпишите из методических пособий наиболее интересные методические приемы воспитания отношения детей к своей семь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Вспомните наиболее яркие впечатления своего детства, связанные с родительским домом. Что из его традиций вы бы перенесли в свою семь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а основе базового этапа выстраивается «здание» собственно патриотического воспитания детей, которое включает в себя сообщение знаний, формирование на их основе отношений и организацию доступной деятель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атриотическое чувство по своей природе многогранно, оно объединяет все стороны личности: нравственную, рудовую, умственную, эстетическую, а также физическое развитие и предполагает воздействие на каждую из сторон для получения единого результат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риведите пример взаимосвязи физического, эстетического и другого развития детей и патриотизм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понятие патриотизма входят когнитивный, эмоциональный, поведенческий компоненты, которые реализуются в сфере социума и природ</w:t>
      </w:r>
      <w:r w:rsidR="00F70226" w:rsidRPr="00F70226">
        <w:rPr>
          <w:color w:val="2A2723"/>
        </w:rPr>
        <w:t>ы. При этом для дошкольников ве</w:t>
      </w:r>
      <w:r w:rsidRPr="00F70226">
        <w:rPr>
          <w:color w:val="2A2723"/>
        </w:rPr>
        <w:t>дущим является эмоциональный компонент. Когнитивный компонент «обеспечивает» содержание, а поведенческий выполняет проверочно-диагностическую функцию.</w:t>
      </w:r>
    </w:p>
    <w:p w:rsidR="00971C7D" w:rsidRPr="00F70226" w:rsidRDefault="00971C7D" w:rsidP="004A36AD">
      <w:pPr>
        <w:pStyle w:val="a3"/>
        <w:spacing w:before="0" w:beforeAutospacing="0" w:after="0" w:afterAutospacing="0" w:line="315" w:lineRule="atLeast"/>
        <w:ind w:firstLine="300"/>
        <w:jc w:val="both"/>
        <w:rPr>
          <w:color w:val="2A2723"/>
        </w:rPr>
      </w:pPr>
      <w:r w:rsidRPr="00F70226">
        <w:rPr>
          <w:color w:val="2A2723"/>
        </w:rPr>
        <w:t>Если рассматривать патриотизм через понятие «отношения», можно выдел</w:t>
      </w:r>
      <w:r w:rsidR="00F70226" w:rsidRPr="00F70226">
        <w:rPr>
          <w:color w:val="2A2723"/>
        </w:rPr>
        <w:t>ить несколько направлений: отно</w:t>
      </w:r>
      <w:r w:rsidRPr="00F70226">
        <w:rPr>
          <w:color w:val="2A2723"/>
        </w:rPr>
        <w:t xml:space="preserve">шение к природе родного края, родной страны; отношение к людям, населяющим страну; отношение к моральным ценностям, традициям, обычаям, культуре; отношение к государственному устройству. Каждое из направлений (кроме последнего) может стать содержанием </w:t>
      </w:r>
      <w:proofErr w:type="spellStart"/>
      <w:r w:rsidRPr="00F70226">
        <w:rPr>
          <w:color w:val="2A2723"/>
        </w:rPr>
        <w:t>воспитательно</w:t>
      </w:r>
      <w:proofErr w:type="spellEnd"/>
      <w:r w:rsidRPr="00F70226">
        <w:rPr>
          <w:color w:val="2A2723"/>
        </w:rPr>
        <w:t xml:space="preserve">-образовательной работы с детьми, и каждое </w:t>
      </w:r>
      <w:r w:rsidRPr="00F70226">
        <w:rPr>
          <w:color w:val="2A2723"/>
        </w:rPr>
        <w:lastRenderedPageBreak/>
        <w:t>внесет свой вклад в социализацию личности ребенка при условии учета особенностей развития де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ельзя говорить о воспитании любви к Родине без сообщения детям определенных знаний о ней. Содержание знаний также можно представить в нескольких направления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Ребенок старшего дошкольного возраста может и должен знать, как называются страна, в которой он живет, ее главный город, столица, его родной город или село, каковы основные достопримечательности города или села, какова природа страны и того конкретного места, где он живет; какие люди по национальности, по личностным качествам населяют его страну, чем прославили они родную страну и весь мир, что представляют собой искусство, традиции, обычаи его Родины. Такова схема содержания знаний о родной стране, на основе которых можно уже в дошкольном возрасте формировать действенное отношение к н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одержание знаний о родной стране в прежних программных документах, как известно, отождествлялось с содержанием общественной жизни. В новых программах («Я — Человек» и др.) это содержание рассматривается в контексте сведений о странах мира, а также через сравнение с другими странами и нахождение сходства и различий между ни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Задачей педагога и, конечно, родителей является сделать так, чтобы подобных «теплых» воспоминаний было у ребенка побольше/Привязанность к родному дому, желание беречь его, делать лучше связаны и с тем, чтобы у ребенка в семье были свои обязанности, чтобы его не освобождали из-за малых лет от общего труда, — это способствует укреплению «чувства семь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азванное выше требо</w:t>
      </w:r>
      <w:r w:rsidR="00F70226" w:rsidRPr="00F70226">
        <w:rPr>
          <w:color w:val="2A2723"/>
        </w:rPr>
        <w:t>вание касается и дошкольного уч</w:t>
      </w:r>
      <w:r w:rsidR="00420DCF">
        <w:rPr>
          <w:color w:val="2A2723"/>
        </w:rPr>
        <w:t>реждения</w:t>
      </w:r>
      <w:r w:rsidRPr="00F70226">
        <w:rPr>
          <w:color w:val="2A2723"/>
        </w:rPr>
        <w:t>.</w:t>
      </w:r>
      <w:r w:rsidR="00F70226" w:rsidRPr="00F70226">
        <w:rPr>
          <w:color w:val="2A2723"/>
        </w:rPr>
        <w:t xml:space="preserve"> </w:t>
      </w:r>
      <w:r w:rsidRPr="00F70226">
        <w:rPr>
          <w:color w:val="2A2723"/>
        </w:rPr>
        <w:t>Жизнь детей в дошкольном учреждении должна обеспечивать им эмоциональный комфорт. В отношении к семье данная задача решается легче, так как опирается на естественную связь ребенка с родным домом. А вот дошкольное учреждение должно стать домом, в котором бы ребенок хорошо себя чувствовал. Как показывает практика, это происходит далеко не всегд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ногие дети, к сожалению, не любят детский сад, а значит, мы не можем рассматривать такое дошкольное учреждение «звеном» в цепи институтов воспитания любви к Родине. Более того, у ребенка культивируются отрицательные чувства и отношения. Для того чтобы дошкольное учреждение помогало воспитанию патриотических чувств, жизнь детей в нем должна быть интересной, насыщенной, запоминающейся. Очень важно, чтобы ребенок полюбил свой детский сад. Происходит это в том случае, если воспитатели с уважением относятся к каждому ребенку, знают его достоинства и способствуют их развитию в процессе игр, праздников, интересных занятий и т. п. В дошкольном учреждении, в группе, на участке у каждого ребенка, как правило, есть любимое место для игры, для уединения. Воспитателю следует бережно относиться к этому, и даже поддерживать «право ребенка на свою территорию» (так же следует уважать право ребенка на собственность</w:t>
      </w:r>
      <w:proofErr w:type="gramStart"/>
      <w:r w:rsidRPr="00F70226">
        <w:rPr>
          <w:color w:val="2A2723"/>
        </w:rPr>
        <w:t>).\</w:t>
      </w:r>
      <w:proofErr w:type="gramEnd"/>
      <w:r w:rsidRPr="00F70226">
        <w:rPr>
          <w:color w:val="2A2723"/>
        </w:rPr>
        <w:t>Если воспитателям удается сделать дошкольное учреждение вторым домом ребенка, то чувство привязанности закрепляется и с годами переходит в область приятных и дорогих воспоминаний</w:t>
      </w:r>
    </w:p>
    <w:p w:rsidR="00971C7D" w:rsidRPr="00F70226" w:rsidRDefault="00971C7D" w:rsidP="004A36AD">
      <w:pPr>
        <w:pStyle w:val="a3"/>
        <w:spacing w:before="0" w:beforeAutospacing="0" w:after="0" w:afterAutospacing="0" w:line="315" w:lineRule="atLeast"/>
        <w:ind w:firstLine="300"/>
        <w:jc w:val="both"/>
        <w:rPr>
          <w:color w:val="2A2723"/>
        </w:rPr>
      </w:pPr>
      <w:r w:rsidRPr="00F70226">
        <w:rPr>
          <w:i/>
          <w:iCs/>
          <w:color w:val="2A2723"/>
        </w:rPr>
        <w:t>Предложите детям нарисовать дорогу из дома в детский сад и из детского сада домой, придумать название этим дорогам. Характер выполнения задания — выбор цвета, продолжительность дороги, ее название — все это явится свидетельством отношения детей к дошкольному учреждени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Привязанность к детскому саду связана и с тем, как много знают дети о своем дошкольном учреждении, как они в нем ориентируются, чувствуют ли себя хозяевами. Для этого воспитатель организует экскурсии по детскому саду, знакомит дошкольников с </w:t>
      </w:r>
      <w:r w:rsidRPr="00F70226">
        <w:rPr>
          <w:color w:val="2A2723"/>
        </w:rPr>
        <w:lastRenderedPageBreak/>
        <w:t>сотрудниками, в последующей беседе предлагает ребенку рассказать воображаемому (реальному) гостю о том, какое помещение (музыкальный зал, бассейн, кабинет психолога, врача или просто вестибюль) больше всего ему нравится, какие люди, какие занятия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роме того, дети должны знать, на какой улице находится их детский сад, как и почему она так называется, что находится рядом с детским садом. Знания обогащают чувства детей, придают им основательность и смысл.</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Чувства и отношения становятся прочнее, если дети вкладывают свой труд (участвуют в озеленении участка, в убранстве здания к праздникам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Двор, улица, на которой живет ребенок, также могут способствовать закреплению чувства привязанности и </w:t>
      </w:r>
      <w:r w:rsidR="00420DCF" w:rsidRPr="00F70226">
        <w:rPr>
          <w:color w:val="2A2723"/>
        </w:rPr>
        <w:t>ощущения</w:t>
      </w:r>
      <w:r w:rsidRPr="00F70226">
        <w:rPr>
          <w:color w:val="2A2723"/>
        </w:rPr>
        <w:t xml:space="preserve"> собственности (мой двор, моя улица)! Но и это не происходит само по себе. Если родители гуляют с детьми во дворе, на своей улице, показывают детям, что им нравятся и двор, и улица, если у ребенка есть свои любимые места во дворе и на улице, то можно рассчитывать на то, что малыш будет привязан к ни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Составьте конспект экскурсии по детскому сад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 и здесь встает вопрос о необходимости сообщения детям информации об их улице: ее название, что расположено, какой ходит транспорт, как связана эта улица с той, на которой находится детский сад, — можно ли пройти пешком или надо ехать. Хорошо, если родители или воспитатели сделают фотографии детей на улице или снимут на видеопленку прогулку, а затем в группе просмотрят фильм и расскажут об этой улиц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ледующий этап — воспитание любви и привязанности к своему городу. Эта часть работы требует большей опоры на когнитивную сферу, на воображение ребенка и его память. Для ребенка город конкретизируется улицей, т. е. он осознает себя прежде всего жителем своей улицы. Чтобы дети «почувствовали» свой город, им нужно о нем рассказать и показать его. Вместе с родителями дети ездят по городу (в магазин, в театр, в парк и др.). Иногда экскурсию удается организовать и детскому саду. Дети старшего дошкольного возраста могут и должны знать название своего города, его главные улицы, достопримечательности, музеи, какие-либо театры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Задача воспитывать у детей чувство привязанности к какой-то части родного города по отношению к дошкольникам трудновыполнима. Однако воспитатель рассказывает детям о своих любимых местах в городе, старается через иллюстрации, фотографии и другие наглядные средства показать им не только всю панораму города, но и отдельные места. Можно провести несколько бесед, </w:t>
      </w:r>
      <w:proofErr w:type="gramStart"/>
      <w:r w:rsidRPr="00F70226">
        <w:rPr>
          <w:color w:val="2A2723"/>
        </w:rPr>
        <w:t>например</w:t>
      </w:r>
      <w:proofErr w:type="gramEnd"/>
      <w:r w:rsidRPr="00F70226">
        <w:rPr>
          <w:color w:val="2A2723"/>
        </w:rPr>
        <w:t xml:space="preserve"> о парках, о памятниках и др. Содержание воспитатель отбирает сам, опираясь на местные условия. Важно лишь, чтобы познавательный материал был понятен детям, вызывал интерес, желание посетить эти места. В обобщающей </w:t>
      </w:r>
      <w:proofErr w:type="spellStart"/>
      <w:proofErr w:type="gramStart"/>
      <w:r w:rsidRPr="00F70226">
        <w:rPr>
          <w:color w:val="2A2723"/>
        </w:rPr>
        <w:t>беседе«</w:t>
      </w:r>
      <w:proofErr w:type="gramEnd"/>
      <w:r w:rsidRPr="00F70226">
        <w:rPr>
          <w:color w:val="2A2723"/>
        </w:rPr>
        <w:t>За</w:t>
      </w:r>
      <w:proofErr w:type="spellEnd"/>
      <w:r w:rsidRPr="00F70226">
        <w:rPr>
          <w:color w:val="2A2723"/>
        </w:rPr>
        <w:t xml:space="preserve"> что я люблю свой город» дети вспомнят то, что о нем узна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еобходимо, чтобы дети принимали участие в праздновании/ Дня города или в других событиях, чтобы они имели возможность окунуться в атмосферу общей радости, весель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онечно, сложнее, чем на первых двух этапах, решается вопрос об организации деятельности детей на пользу города. Однако это может осуществляться в таких формах, как отражение впечатлений от экскурсий в рисовании, конструировании, изготовление подарков ветеранам, которые дети вручают бывшим воинам в День Победы просто на улице, в парке, и т. п.</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знакомьтесь с методикой ознакомления детей с городом по книге «Родной край» (под ред. С. А. Козловой. — М., 1990) и по программе «</w:t>
      </w:r>
      <w:proofErr w:type="spellStart"/>
      <w:r w:rsidRPr="00F70226">
        <w:rPr>
          <w:i/>
          <w:iCs/>
          <w:color w:val="2A2723"/>
        </w:rPr>
        <w:t>Москвичок</w:t>
      </w:r>
      <w:proofErr w:type="spellEnd"/>
      <w:r w:rsidRPr="00F70226">
        <w:rPr>
          <w:i/>
          <w:iCs/>
          <w:color w:val="2A2723"/>
        </w:rPr>
        <w:t xml:space="preserve">» Л. В. </w:t>
      </w:r>
      <w:proofErr w:type="spellStart"/>
      <w:r w:rsidRPr="00F70226">
        <w:rPr>
          <w:i/>
          <w:iCs/>
          <w:color w:val="2A2723"/>
        </w:rPr>
        <w:t>Куцаковой</w:t>
      </w:r>
      <w:proofErr w:type="spellEnd"/>
      <w:r w:rsidRPr="00F70226">
        <w:rPr>
          <w:i/>
          <w:iCs/>
          <w:color w:val="2A2723"/>
        </w:rPr>
        <w:t xml:space="preserve"> и С. И. Мерзляковой (М., 1996).</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Воспитание отношения к своей стране в большей мере опирается на когнитивный компонент: детям сообщают информацию, которую они должны и могут усвоить. Особенностью является то</w:t>
      </w:r>
      <w:r w:rsidR="00F70226" w:rsidRPr="00F70226">
        <w:rPr>
          <w:color w:val="2A2723"/>
        </w:rPr>
        <w:t xml:space="preserve">. что знания должны быть </w:t>
      </w:r>
      <w:proofErr w:type="spellStart"/>
      <w:r w:rsidR="00F70226" w:rsidRPr="00F70226">
        <w:rPr>
          <w:color w:val="2A2723"/>
        </w:rPr>
        <w:t>эмоцио</w:t>
      </w:r>
      <w:r w:rsidRPr="00F70226">
        <w:rPr>
          <w:color w:val="2A2723"/>
        </w:rPr>
        <w:t>генны</w:t>
      </w:r>
      <w:proofErr w:type="spellEnd"/>
      <w:r w:rsidRPr="00F70226">
        <w:rPr>
          <w:color w:val="2A2723"/>
        </w:rPr>
        <w:t xml:space="preserve"> и побуждать ребенка к практической деятельности. Еще при ознакомлении со странами мира дети видели на карте свою страну, слышали ее название. Теперь воспитатель возвращает их к этой информации, но акцент делается на изучении родной страны. Название страны закрепляется в играх («Кто больше стран назовет»), в упражнениях типа «Из разных названий стран определи нашу страну», «Как написать адрес на конверте»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олжны знать название столицы нашей Родины, ее достопримечательности Рассматривание иллюстраций, диапозитивов, слушание художественных произведений, рассказов взрослых, а также экскурсии, рисование, игры-путешествия — все это помогает решать поставленную задачу. ^Детей знакомят с символикой страны, рассказывают, что у каждой страны есть свой флаг, герб, гимн) На современном этапе дошкольникам, вероятно, можно показать герб и флаг и объяснить, где и когда они могут увидеть эти символ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ри ознакомлении с природой родной страны акцент делается на ее красоте и разнообразии, на ее особенностях. Дети должны получить представления о том, какие животные обитают в наших лесах, какие растут деревья, по какому дереву можно сразу определить Россию, какие цветы цветут на российских луга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Средством патриотического воспитания является искусство: музыка, художественные произведения, изобразительное искусство. Дети рассматривают картины И. Левитана, И. Шишкина, К. </w:t>
      </w:r>
      <w:proofErr w:type="spellStart"/>
      <w:r w:rsidRPr="00F70226">
        <w:rPr>
          <w:color w:val="2A2723"/>
        </w:rPr>
        <w:t>Юона</w:t>
      </w:r>
      <w:proofErr w:type="spellEnd"/>
      <w:r w:rsidRPr="00F70226">
        <w:rPr>
          <w:color w:val="2A2723"/>
        </w:rPr>
        <w:t xml:space="preserve"> и других больших художников, которые с любовью изображали природу родной Отчизны, слушают стихи А. Блока, С. Есенина, музыку П. Чайковского, С. Прокофьева. Необходимо, чтобы произведения искусства были высокохудожественны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вторите материал главы, посвященной роли знаний о социальном мире в социализации личности ребенк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Важной частью работы по воспитанию любви к Родине является формирование у детей представлений о людях родной страны. В первую очередь следует вспомнить тех людей, которые прославили нашу Родину — художников, композиторов, писателей, изобретателей, ученых, путешественников, врачей (выбор зависит от воспитателя). Надо также на конкретных примерах, через конкретных людей познакомить детей с «характером» российского народа (творческие способности, умелость, </w:t>
      </w:r>
      <w:proofErr w:type="spellStart"/>
      <w:r w:rsidRPr="00F70226">
        <w:rPr>
          <w:color w:val="2A2723"/>
        </w:rPr>
        <w:t>песенность</w:t>
      </w:r>
      <w:proofErr w:type="spellEnd"/>
      <w:r w:rsidRPr="00F70226">
        <w:rPr>
          <w:color w:val="2A2723"/>
        </w:rPr>
        <w:t>, гостеприимство, отзывчивость, умение защищать свою Родину и др.). Воспитатель старается познакомить дошкольников с людьми, которые обладают какими-то привлекательными качествами или умениями, приобщить детей к их деятель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Одним из показателей любви к Родине и преданности ей у взрослого человека является готовность, если это потребуется, встать на ее защиту. На протяжении долгой истории нашей страны не однажды возникали ситуации, происходили события, требующие от человека встать на защиту Родины. Рассказать об этом дошкольникам необходимо] И хотя мы не ждем от детей подобной готовности, но примеры из жизни взрослых явятся существенным вкладом в копилку высших социальных чувств ребенка. Можно познакомить детей с самим понятием «защитник Отечества» и конкретизировать его с помощью русских былин о богатырях, рассказах о героях разных войн, полководцах — А. Суворове, М. Кутузове, Г. Жукове, рядовых воинах, смело защищавших Отечество, гражданских людях, вставших в лихую годину на защиту Родины. Подбор материала воспитатель должен осуществить сам, используя художественную литературу, </w:t>
      </w:r>
      <w:r w:rsidRPr="00F70226">
        <w:rPr>
          <w:color w:val="2A2723"/>
        </w:rPr>
        <w:lastRenderedPageBreak/>
        <w:t>изобразительное искусство, фильмы, а также краеведческую информацию (названия улицы, района; памятник герою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знакомьтесь с работой Е. И. Корнеевой «Фольклорные праздники и развлечения в патриотическом воспитании дошкольник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Одно из направлений в патриотическом воспитании — приобщение к традициям народа, к народному творчеству. «В народном творчестве, — писала А. П. Усова, — исторически сохраняются и вырабатываются присущие народу черты характера и мышления. Поэтому народное творчество имеет более широкое значение, </w:t>
      </w:r>
      <w:r w:rsidR="00420DCF" w:rsidRPr="00F70226">
        <w:rPr>
          <w:color w:val="2A2723"/>
        </w:rPr>
        <w:t>чем-то</w:t>
      </w:r>
      <w:r w:rsidRPr="00F70226">
        <w:rPr>
          <w:color w:val="2A2723"/>
        </w:rPr>
        <w:t>, в каком его применяют воспитатели детских садов: оно имеет значение для патриотического воспит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овторите тему «Деятельность как условие познания социальной действитель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Особое место в патриотическом воспитании отводится праздникам. Социологи и </w:t>
      </w:r>
      <w:proofErr w:type="spellStart"/>
      <w:r w:rsidRPr="00F70226">
        <w:rPr>
          <w:color w:val="2A2723"/>
        </w:rPr>
        <w:t>культуроведы</w:t>
      </w:r>
      <w:proofErr w:type="spellEnd"/>
      <w:r w:rsidRPr="00F70226">
        <w:rPr>
          <w:color w:val="2A2723"/>
        </w:rPr>
        <w:t xml:space="preserve"> отмечают, что праздник является наиболее древним элементом культуры человеческого общества и безусловной частью его жизни. «Праздник — наиболее древний и постоянно воспроизводимый элемент культуры» (А. И. Мазае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аждый период жизни общества характеризуется разными праздниками, при этом одни из них «приходят и уходят», а другие существуют веками, но в зависимости от политики государства могут отмечаться или не отмечаться всенародно. Так, в течение 70 лет в нашей стране отмечались такие праздники, как 7 ноября, 1 Мая, 22 апреля, т. е. политические праздники, призванные прославлять государственный строй. В этот период народные и тем более религиозные праздники повсеместно не отмечались, хотя в народе они жи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последнее десятилетие политические праздники отмечаются меньше, чем бывшие ранее «в тени» народные и религиозные праздники: масленица, Рождество, Пасха. Как бы там ни было, в праздничных обрядах и ритуалах закрепляется социальное поведение, они помогают человеку осознать свою национальную принадлежность, а их яркая эмоциональная форма и содержание воспитывают положительные чувств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Средством патриотического воспитания служит деятельность детей. Деятельность может быть разнообразной. Важно, чтобы она была интересна и понятна </w:t>
      </w:r>
      <w:proofErr w:type="gramStart"/>
      <w:r w:rsidRPr="00F70226">
        <w:rPr>
          <w:color w:val="2A2723"/>
        </w:rPr>
        <w:t>детям</w:t>
      </w:r>
      <w:proofErr w:type="gramEnd"/>
      <w:r w:rsidRPr="00F70226">
        <w:rPr>
          <w:color w:val="2A2723"/>
        </w:rPr>
        <w:t xml:space="preserve"> и чтобы они охотно принимали в ней участие. Это может быть, например, деятельность по оформлению помещения к празднику: изготовление деталей оформления, обсуждение дизайна. Главное условие — чтобы дети видели необходимость, не бесполезность своих усилий. Поэтому при обсуждении, например, деталей оформления воспитатель должен делать это серьезно, взвешенно, в процессе работы следить, чтобы дети выполняли ее тщательно, если нужно, переделывали, а одобрив сделанное ребенком, обязательно включать в оформление. Иначе от ощущения труда «понарошку» у ребенка исчезнет желание делать что-то значимое и полезно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Составьте перечень общественно полезных дел, в которых могут принимать участие де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Решение задач патриотического воспитания во многом зависит от воспитателя и родителей. Если взрослые поистине любят свою Родину, преданы ей, умеют наряду с критикой замечать и показывать ребенку привлекательные стороны, можно надеяться на эффективность </w:t>
      </w:r>
      <w:proofErr w:type="spellStart"/>
      <w:r w:rsidRPr="00F70226">
        <w:rPr>
          <w:color w:val="2A2723"/>
        </w:rPr>
        <w:t>воспитательно</w:t>
      </w:r>
      <w:proofErr w:type="spellEnd"/>
      <w:r w:rsidRPr="00F70226">
        <w:rPr>
          <w:color w:val="2A2723"/>
        </w:rPr>
        <w:t>-образовательной работы. В противном случае одно неосторожное, даже сказанное вскользь слово может разрушить многое. Поэтому воспитателю стоит задуматься над своим чувством любви к Родин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роведите в классе вечер поэзии, посвятите его произведениям о нашей Родине. Вам помогут в этом стихи М. Цветаевой, С. Есенина, А. Блока, О. Мандельштама.</w:t>
      </w:r>
    </w:p>
    <w:p w:rsidR="00971C7D" w:rsidRPr="00F70226" w:rsidRDefault="00971C7D" w:rsidP="00971C7D">
      <w:pPr>
        <w:pStyle w:val="1"/>
        <w:spacing w:before="0" w:beforeAutospacing="0" w:after="0" w:afterAutospacing="0"/>
        <w:jc w:val="both"/>
        <w:rPr>
          <w:b w:val="0"/>
          <w:bCs w:val="0"/>
          <w:color w:val="2A2723"/>
          <w:sz w:val="24"/>
          <w:szCs w:val="24"/>
        </w:rPr>
      </w:pPr>
    </w:p>
    <w:p w:rsidR="00971C7D" w:rsidRPr="00F70226" w:rsidRDefault="00971C7D" w:rsidP="00971C7D">
      <w:pPr>
        <w:pStyle w:val="1"/>
        <w:spacing w:before="0" w:beforeAutospacing="0" w:after="0" w:afterAutospacing="0"/>
        <w:jc w:val="both"/>
        <w:rPr>
          <w:b w:val="0"/>
          <w:bCs w:val="0"/>
          <w:color w:val="2A2723"/>
          <w:sz w:val="24"/>
          <w:szCs w:val="24"/>
        </w:rPr>
      </w:pPr>
      <w:r w:rsidRPr="00F70226">
        <w:rPr>
          <w:b w:val="0"/>
          <w:bCs w:val="0"/>
          <w:color w:val="2A2723"/>
          <w:sz w:val="24"/>
          <w:szCs w:val="24"/>
        </w:rPr>
        <w:lastRenderedPageBreak/>
        <w:t>Тема X. ОРГАНИЗАЦИЯ РАБОТЫ МЕТОДИСТА И ВОСПИТАТЕЛЯ ПО ПРИОБЩЕНИЮ ДЕТЕЙ К СОЦИАЛЬНОЙ ДЕЙСТВИТЕЛЬНОСГ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Работа, направленная на ознакомление детей с социальным миром, столь объемна и многогранна по своим задачам, содержанию и формам, что требует научно обоснованного подхода к организации и планированию этого процесс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истории отечественной дошкольной педагогики имели место разные варианты построения педагогического процесс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В 20—30-е гг. нашего столетия, когда общественное дошкольное воспитание становилось массовым и государственным, были созданы первые программные документы. В «Программе и внутреннем распорядке детского сада» (1932) предлагался вариант планирования </w:t>
      </w:r>
      <w:proofErr w:type="spellStart"/>
      <w:r w:rsidRPr="00F70226">
        <w:rPr>
          <w:color w:val="2A2723"/>
        </w:rPr>
        <w:t>воспитательно</w:t>
      </w:r>
      <w:proofErr w:type="spellEnd"/>
      <w:r w:rsidRPr="00F70226">
        <w:rPr>
          <w:color w:val="2A2723"/>
        </w:rPr>
        <w:t>-образовательной работы дошкольного учреждения, касавшийся и раздела «Общественно-политическое воспитание» — так в те годы назывался раздел ознакомления детей с социальной действительность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ланирование строилось по «организующим моментам»: весь познавательный материал был сгруппирован вокруг определенных тем, на изучение которых отводилось в учебном году определенное время. На каждую тему («организующий момент») предусматривалось от 5 до 18—20 дней, в течение которых все виды детской деятельности наполнялись содержанием данной темы. Например, «организующий момент» «День Красной Армии» включал заучивание стихов, рисование, игры на тему Красной Армии, экскурсию в воинские казармы, изготовление «военных игрушек», сооружение построек из снега окопов, крепостей, собственно праздник. Этой теме отводилось 12 дн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B основном содержание работ по ознакомлению с общественно-политическими событиями группировалось вокруг «красных дат календаря» т. е. общественно-политических праздников: 7 ноября, 1 Мая, 23 февраля, 22 апреля, 8 Марта (Международного женского дня). Согласно такому планированию вся жизнь детей в эти дни заполнялась содержанием данного «организующего момента», при этом, например, в дни празднования 7 ноября дети на занятиях математикой считали до семи, а на занятиях по изобразительной деятельности рисовали семь лодоче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добный принцип планирования работы по ознакомлению с социальным миром предполагал создание условий для углубленного «погружения» детей в намеченное содержание и освоение его в разнообразной деятельности. Сама идея подобного «погружения» может быть продуктивной, но формализм, который сопровождал организацию жизни детей, безусловно, не был полезен для развити</w:t>
      </w:r>
      <w:r w:rsidR="00420DCF">
        <w:rPr>
          <w:color w:val="2A2723"/>
        </w:rPr>
        <w:t xml:space="preserve">я личности ребенка. Кроме того, </w:t>
      </w:r>
      <w:r w:rsidRPr="00F70226">
        <w:rPr>
          <w:color w:val="2A2723"/>
        </w:rPr>
        <w:t>в течение года планировалось 8—10 «организующих моментов». Это значит, что у воспитателя не оставалось времени на возвращение детей к определенной теме. Она изучалась однажды и больше не повторялась, что, конечно, не могло обеспечить прочность усвоения познавательного материал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Со временем недостатки указанной формы планирования были учтены, и в дошкольной педагогике появился другой подход тематическое планирование познавательного материала. Тематическое планирование заключалось в том, что выделялась определенная тема, объединяющая какое-то содержание. Тема не охватывает все разделы программы, а касается лишь одного из вопросов, и рассматривается он с детьми на фоне всей другой работы. Например, темой могло быть ознакомление с праздником Октября. Дети узнавали о празднике на специальном занятии, проводилось рисование на данную тему («Как мы готовимся к празднику», «Праздник в детском саду» и др.), организовывались экскурсия по праздничным улицам города, игры. Однако другие направления работы с детьми: </w:t>
      </w:r>
      <w:r w:rsidRPr="00F70226">
        <w:rPr>
          <w:color w:val="2A2723"/>
        </w:rPr>
        <w:lastRenderedPageBreak/>
        <w:t>формирование элементарных математических представлений, ознакомление с природой, занятия физической культурой в тему не включалис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Такой подход более естественно вписывался в </w:t>
      </w:r>
      <w:proofErr w:type="spellStart"/>
      <w:r w:rsidRPr="00F70226">
        <w:rPr>
          <w:color w:val="2A2723"/>
        </w:rPr>
        <w:t>воспитательно</w:t>
      </w:r>
      <w:proofErr w:type="spellEnd"/>
      <w:r w:rsidRPr="00F70226">
        <w:rPr>
          <w:color w:val="2A2723"/>
        </w:rPr>
        <w:t>- образовательную работу с дошкольниками, воздействие на детей было более мягким.</w:t>
      </w:r>
    </w:p>
    <w:p w:rsidR="00971C7D" w:rsidRPr="00F70226" w:rsidRDefault="00971C7D" w:rsidP="004A36AD">
      <w:pPr>
        <w:pStyle w:val="a3"/>
        <w:spacing w:before="0" w:beforeAutospacing="0" w:after="0" w:afterAutospacing="0" w:line="315" w:lineRule="atLeast"/>
        <w:ind w:firstLine="300"/>
        <w:jc w:val="both"/>
        <w:rPr>
          <w:color w:val="2A2723"/>
        </w:rPr>
      </w:pPr>
      <w:r w:rsidRPr="00F70226">
        <w:rPr>
          <w:color w:val="2A2723"/>
        </w:rPr>
        <w:t>Далее на смену этой форме планирования пришло планирование работы по режимным моментам: воспитательные и образовательные задачи распределялись в течение дня не по логике предмета, а по логике того, что мог или должен был делать ребенок (утром, до завтрака; после завтрака, на прогулке, перед сном, после сна и т. д.). Для занятий выделялось особое время и задавалась «сетка занятий». Перед воспитателем ставилась задача подбирать содержание для разных занятий. Однако установление между ними логической взаимосвязи не предусматривалось. Принцип объединения занятий (два занятия в день) основывался на учете смены видов деятельности: если первое занятие посвящалось математике, то второе — физической культуре или музык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Этот вид планирования довольно прочно на долгие годы вошел в организацию педагогической работы дошкольного учреждения. Однако его нельзя считать достаточно удачным с точки зрения учета особенностей восприятия детей, усвоения познавательного материала и воспитания чувств и отношений. Постоянная смена в течение дня и недели содержания и видов деятельности приводит к тому, что дети оказываются не в состоянии удерживать в памяти информацию, тем более что они не имеют возможности пережить ее, прочувствовать, а это особенно важно, когда дело касается информации о социальном мир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Проведите анализ планов работы воспитателей разных возрастных групп дошкольного учреждения, сделайте заключение о: целесообразности такого планирования работ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се названные выше формы организации педагогического процесса можно проанализировать с точки зрения ведущей задачи. Так, при планировании по «организующим моментам» главной задачей было выделение общественно-значимого содержания, вокруг которого организовывалась вся жизнь детей в детском сад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ри тематическом планировании также определялись общественно значимые темы, материал располагался «</w:t>
      </w:r>
      <w:proofErr w:type="spellStart"/>
      <w:r w:rsidRPr="00F70226">
        <w:rPr>
          <w:color w:val="2A2723"/>
        </w:rPr>
        <w:t>сгущенно</w:t>
      </w:r>
      <w:proofErr w:type="spellEnd"/>
      <w:r w:rsidRPr="00F70226">
        <w:rPr>
          <w:color w:val="2A2723"/>
        </w:rPr>
        <w:t xml:space="preserve">» в определенные отрезки времени в течение года, но тема не исключала другого содержания </w:t>
      </w:r>
      <w:proofErr w:type="spellStart"/>
      <w:r w:rsidRPr="00F70226">
        <w:rPr>
          <w:color w:val="2A2723"/>
        </w:rPr>
        <w:t>воспитательно</w:t>
      </w:r>
      <w:proofErr w:type="spellEnd"/>
      <w:r w:rsidRPr="00F70226">
        <w:rPr>
          <w:color w:val="2A2723"/>
        </w:rPr>
        <w:t>-образовательной работ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 наконец, третий вид планирования строился по логике режима жизни детей. Содержательный стержень не выделялс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Зная законы развития личности ребенка и учитывая задачи приобщения детей к социальной действительности, современные исследователи предлагают планирование </w:t>
      </w:r>
      <w:proofErr w:type="spellStart"/>
      <w:r w:rsidRPr="00F70226">
        <w:rPr>
          <w:color w:val="2A2723"/>
        </w:rPr>
        <w:t>воспитательно</w:t>
      </w:r>
      <w:proofErr w:type="spellEnd"/>
      <w:r w:rsidRPr="00F70226">
        <w:rPr>
          <w:color w:val="2A2723"/>
        </w:rPr>
        <w:t>-образовательной работы доминирующим целям. Такие цели реализуются на фоне определенного познавательного материала в соответствии с содержанием и его особенностями определяется стержневая деятельность, т. е. та деятельность, которая наиболее адекватна реализации задач. В одном случае это может быть игра, в другом — труд, в третьем — занятия. Все другие виды деятельности выполняют компенсаторную функцию, т. е. дополняют то, чего не может дать стержневая деятельность. Формы работы с детьми разные: коллективные, подгрупповые, индивидуальны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Например, доминирующей </w:t>
      </w:r>
      <w:proofErr w:type="spellStart"/>
      <w:r w:rsidRPr="00F70226">
        <w:rPr>
          <w:color w:val="2A2723"/>
        </w:rPr>
        <w:t>воспитательно</w:t>
      </w:r>
      <w:proofErr w:type="spellEnd"/>
      <w:r w:rsidRPr="00F70226">
        <w:rPr>
          <w:color w:val="2A2723"/>
        </w:rPr>
        <w:t xml:space="preserve">-образовательной задачей может быть формирование у детей представлений о своем организме, воспитание желания и умения заботиться о своем здоровье. При построении педагогического процесса стержневой деятельностью детей могут быть занятия, на которых сообщаются основные, необходимые им знания. Все другие виды деятельности: игры, упражнения, экспериментирование, </w:t>
      </w:r>
      <w:r w:rsidRPr="00F70226">
        <w:rPr>
          <w:color w:val="2A2723"/>
        </w:rPr>
        <w:lastRenderedPageBreak/>
        <w:t>опыты, дополняют, закрепляют знания и планируются во взаимосвязи с занятиями (до или после ни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ля решения той же доминирующей (ведущей) задачи можно определить и другой стержень, например, экспериментирование и опыты. Тогда логика организации педагогического процесса меняется, так как главной становится не задача сообщения детям знаний, а развитие умения «слушать и слышать» свой организм, понимать его. Воспитатель разрабатывает серию упражнений, направленных на познание ребенком своего организма, продумывает, как и когда будет их включать в педагогический процесс. А занятия и другая деятельность принимают сопутствующий характер. Занятия чаще всего носят в таком случае характер обобщения опыта, накопленного в процессе упражнений, экспериментиров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ланированию работы по приобщению детей к социальной действительности предшествуют составление «социального портрета» дошкольного учреждения, изучение уровня развития детей группы, подбор наглядных материалов, художественной литературы, музыкальных произведений, организация предметной развивающей среды, установление связи и взаимопонимания с родителя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амо планирование должно соответствовать следующим требованиям:</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включать разные виды деятельности, логично и естественно связанные друг с другом;</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включать разные формы организации детей с преобладанием подгрупповых и индивидуальных форм;</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пронизывать» содержанием, которое входит в ознакомление с социальным миром, другие занятия, прямо не от-носящиеся к данному разделу (по формированию элементарных математических представлений, по ознакомлению с природой, по изобразительной деятельности, музыкальные и физкультурные занятия);</w:t>
      </w:r>
    </w:p>
    <w:p w:rsidR="00971C7D" w:rsidRPr="00F70226" w:rsidRDefault="00971C7D" w:rsidP="00971C7D">
      <w:pPr>
        <w:pStyle w:val="a3"/>
        <w:spacing w:before="0" w:beforeAutospacing="0" w:after="0" w:afterAutospacing="0" w:line="315" w:lineRule="atLeast"/>
        <w:ind w:firstLine="300"/>
        <w:jc w:val="both"/>
        <w:rPr>
          <w:color w:val="2A2723"/>
        </w:rPr>
      </w:pPr>
      <w:proofErr w:type="gramStart"/>
      <w:r w:rsidRPr="00F70226">
        <w:rPr>
          <w:color w:val="2A2723"/>
        </w:rPr>
        <w:t xml:space="preserve">§   </w:t>
      </w:r>
      <w:proofErr w:type="gramEnd"/>
      <w:r w:rsidRPr="00F70226">
        <w:rPr>
          <w:color w:val="2A2723"/>
        </w:rPr>
        <w:t>еженедельно могут планироваться следующие занятия: познавательные эвристические беседы, чтение художественной литературы, изобразительная и конструктивная деятельность, музыка, экспериментирование и опыт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ажно находить возможность экономно планировать познавательный материал, отыскивать логическую взаимосвязь в содержании, например, планируя работу по ознакомлению детей со взрослыми людьми, можно одновременно формировать представления об отличиях человека от животного, людей разных рас.</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При определении содержания работы по ознакомлению детей с социальным миром за основу может быть взята одна из современных программ, например, «Я — Человек». Тогда его можно распределить на смысловые блоки, которые и будут планироваться по принципу выделения доминирующей </w:t>
      </w:r>
      <w:proofErr w:type="spellStart"/>
      <w:r w:rsidRPr="00F70226">
        <w:rPr>
          <w:color w:val="2A2723"/>
        </w:rPr>
        <w:t>воспитательно</w:t>
      </w:r>
      <w:proofErr w:type="spellEnd"/>
      <w:r w:rsidRPr="00F70226">
        <w:rPr>
          <w:color w:val="2A2723"/>
        </w:rPr>
        <w:t>-образовательной це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ущест</w:t>
      </w:r>
      <w:r w:rsidR="00420DCF">
        <w:rPr>
          <w:color w:val="2A2723"/>
        </w:rPr>
        <w:t xml:space="preserve">венной и значимой частью работы </w:t>
      </w:r>
      <w:r w:rsidRPr="00F70226">
        <w:rPr>
          <w:color w:val="2A2723"/>
        </w:rPr>
        <w:t xml:space="preserve">воспитателя и методиста дошкольного учреждения является периодический контроль за развитием детей. Методист помогает воспитателю в разработке проверочных методик и проведении </w:t>
      </w:r>
      <w:proofErr w:type="spellStart"/>
      <w:r w:rsidRPr="00F70226">
        <w:rPr>
          <w:color w:val="2A2723"/>
        </w:rPr>
        <w:t>срезовых</w:t>
      </w:r>
      <w:proofErr w:type="spellEnd"/>
      <w:r w:rsidRPr="00F70226">
        <w:rPr>
          <w:color w:val="2A2723"/>
        </w:rPr>
        <w:t xml:space="preserve"> проверок позволяющих увидеть динамику социального развития детей или обнаружить задержки в этом </w:t>
      </w:r>
      <w:proofErr w:type="gramStart"/>
      <w:r w:rsidRPr="00F70226">
        <w:rPr>
          <w:color w:val="2A2723"/>
        </w:rPr>
        <w:t>развитии .</w:t>
      </w:r>
      <w:proofErr w:type="gramEnd"/>
      <w:r w:rsidRPr="00F70226">
        <w:rPr>
          <w:color w:val="2A2723"/>
        </w:rPr>
        <w:t xml:space="preserve"> Совместно с воспитателем он продумывает дальнейшую педагогическую работ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Контрольные мероприятия проводятся примерно один раз в квартал по трем критериям: усвоение знаний, развитие социальных чувств, приобретение практики поведения во взаимоотношениях ребенка с другими детьми и </w:t>
      </w:r>
      <w:proofErr w:type="gramStart"/>
      <w:r w:rsidRPr="00F70226">
        <w:rPr>
          <w:color w:val="2A2723"/>
        </w:rPr>
        <w:t>взрослыми.(</w:t>
      </w:r>
      <w:proofErr w:type="gramEnd"/>
      <w:r w:rsidRPr="00F70226">
        <w:rPr>
          <w:color w:val="2A2723"/>
        </w:rPr>
        <w:t xml:space="preserve">Следует подчеркнуть, что скорость и глубина познания очень индивидуальны и лишь частично связаны с возрастом.) Многое зависит от характера накопленного ребенком социального опыта, от его пола, от </w:t>
      </w:r>
      <w:r w:rsidRPr="00F70226">
        <w:rPr>
          <w:color w:val="2A2723"/>
        </w:rPr>
        <w:lastRenderedPageBreak/>
        <w:t>особенностей развития эмоциональной и познавательной сфер и др. поэтому проверка в большей степени должна учитывать индивидуальный темп развития и вносить соответствующие коррективы в работу с каждым ребенк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Составьте методики для проверки усвоения детьми знаний о жителях планеты, используя для этого наглядные материалы, музыкальные произвед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i/>
          <w:iCs/>
          <w:color w:val="2A2723"/>
        </w:rPr>
        <w:t>Разработайте содержание групповой консультации для родителей на тему «Знает ли ваш ребенок свою родословну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тдельно планируется работа с родителями. Она включает в себя консультации-советы на разные темы (как с пользой для ребенка провести прогулку, как организовать посещение музея, что рассказать о технике и др.). Конечно, важно беседовать с родителями о том, как проходит процесс социализации их малыша, в чем ему необходима помощ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ажной частью работы с родителями является ознакомление их с «Декларацией прав ребенка» и обсуждение случаев нарушения таких прав. Данная работа может осуществляться в форме «круглого стола», индивидуальных бесед, вечеров вопросов и ответов.</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Родители всегда должны быть в курсе того, что изучают дети, как идет развитие познавательных интересов и социальных чувств их ребенка/ Поэтому названные выше темы и могут стать содержанием для индивидуальных бесед воспитателя с родителями.) Если же он хочет более активного участия родителей, то должен продумать их практическое обучение (обучение народным играм, составлению генеалогического древа, показ занятия с детьми на одну из сложных те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Сравните названные виды организации </w:t>
      </w:r>
      <w:proofErr w:type="spellStart"/>
      <w:r w:rsidRPr="00F70226">
        <w:rPr>
          <w:color w:val="2A2723"/>
        </w:rPr>
        <w:t>воспитательно</w:t>
      </w:r>
      <w:proofErr w:type="spellEnd"/>
      <w:r w:rsidRPr="00F70226">
        <w:rPr>
          <w:color w:val="2A2723"/>
        </w:rPr>
        <w:t>-образовательной работы, выделите и обоснуйте положительные и отрицательные моменты в каждом вид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облюдение «Декларации прав ребенка» требуется и от воспитателя, поэтому методист дошкольного учреждения должен планировать соответствующую работу с педагогическим коллективом. Она будет осуществляться на педагогических советах, через взаимные посещения воспитателями занятий, взаимное обучение, подбор наглядных материалов, художественной литературы, организацию систематических консультаций, составление «социального портрета» дошкольного учреждения.</w:t>
      </w: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Default="004A36AD" w:rsidP="00971C7D">
      <w:pPr>
        <w:pStyle w:val="1"/>
        <w:spacing w:before="0" w:beforeAutospacing="0" w:after="0" w:afterAutospacing="0"/>
        <w:jc w:val="both"/>
        <w:rPr>
          <w:b w:val="0"/>
          <w:bCs w:val="0"/>
          <w:color w:val="2A2723"/>
          <w:sz w:val="24"/>
          <w:szCs w:val="24"/>
        </w:rPr>
      </w:pPr>
    </w:p>
    <w:p w:rsidR="00420DCF" w:rsidRDefault="00420DCF" w:rsidP="00971C7D">
      <w:pPr>
        <w:pStyle w:val="1"/>
        <w:spacing w:before="0" w:beforeAutospacing="0" w:after="0" w:afterAutospacing="0"/>
        <w:jc w:val="both"/>
        <w:rPr>
          <w:b w:val="0"/>
          <w:bCs w:val="0"/>
          <w:color w:val="2A2723"/>
          <w:sz w:val="24"/>
          <w:szCs w:val="24"/>
        </w:rPr>
      </w:pPr>
    </w:p>
    <w:p w:rsidR="00420DCF" w:rsidRPr="00F70226" w:rsidRDefault="00420DCF"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4A36AD" w:rsidRPr="00F70226" w:rsidRDefault="004A36AD" w:rsidP="00971C7D">
      <w:pPr>
        <w:pStyle w:val="1"/>
        <w:spacing w:before="0" w:beforeAutospacing="0" w:after="0" w:afterAutospacing="0"/>
        <w:jc w:val="both"/>
        <w:rPr>
          <w:b w:val="0"/>
          <w:bCs w:val="0"/>
          <w:color w:val="2A2723"/>
          <w:sz w:val="24"/>
          <w:szCs w:val="24"/>
        </w:rPr>
      </w:pPr>
    </w:p>
    <w:p w:rsidR="00971C7D" w:rsidRPr="00F70226" w:rsidRDefault="00971C7D" w:rsidP="00971C7D">
      <w:pPr>
        <w:pStyle w:val="1"/>
        <w:spacing w:before="0" w:beforeAutospacing="0" w:after="0" w:afterAutospacing="0"/>
        <w:jc w:val="both"/>
        <w:rPr>
          <w:b w:val="0"/>
          <w:bCs w:val="0"/>
          <w:color w:val="2A2723"/>
          <w:sz w:val="24"/>
          <w:szCs w:val="24"/>
        </w:rPr>
      </w:pPr>
      <w:r w:rsidRPr="00F70226">
        <w:rPr>
          <w:b w:val="0"/>
          <w:bCs w:val="0"/>
          <w:color w:val="2A2723"/>
          <w:sz w:val="24"/>
          <w:szCs w:val="24"/>
        </w:rPr>
        <w:lastRenderedPageBreak/>
        <w:t>Приложение. Я – ЧЕЛОВЕК. ПРОГРАММА ПРИОБЩЕНИЯ РЕБЕНКА К СОЦИАЛЬНОМУ МИР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Слово к коллега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Уважаемые коллеги — воспитатели, родители детей дошкольного возраста! Если вы понимаете воспитание как процесс длительный и кропотливый, требующий от вас знаний, терпения, большой любви к детям, процесс, в котором «первую скрипку» играет сам ребенок, а вы умело, профессионально и тактично помогаете ему становиться человеком, — наша программа для вас.</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ней вы найдете материал, с помощью которого вам удастся развить в ребенке интерес к миру людей и к самому себе, пробудить желание воспитывать самого себя. Трудно для дошкольника? Давайте попробуе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Потенциал ребенка в области его интеллектуального и морального развития значительно выше, чем это принято считать. Между тем упущенные в дошкольном возрасте возможности впоследствии не восполняются или восполняются с трудом. Дело не только в том, что ребенок способен усваивать значительно больший объем информации, что при соответствующем обучении, основанном на учете индивидуального темпа и закономерностей развития, он раньше приобретает умения анализировать и сравнивать, понимать причинно-следственные связи и зависимости, делать самостоятельные умозаключения. Важно и то, что уже в дошкольном возрасте можно существенно активизировать познавательные интересы ребенка; способствовать воспитанию уверенности в себе, воли; развитию </w:t>
      </w:r>
      <w:proofErr w:type="spellStart"/>
      <w:r w:rsidRPr="00F70226">
        <w:rPr>
          <w:color w:val="2A2723"/>
        </w:rPr>
        <w:t>эмпатии</w:t>
      </w:r>
      <w:proofErr w:type="spellEnd"/>
      <w:r w:rsidRPr="00F70226">
        <w:rPr>
          <w:color w:val="2A2723"/>
        </w:rPr>
        <w:t>, доброжелательного отношения к людям; заложить основы планетарного мышления, ощущения себя Человеком Земли и гражданином собственной стран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Основные положения и структура программ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Цель нашей программы — помочь педагогу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ого уважением к людя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Реализация программы потребует от педагогов и родителей восстановить, а быть может, и пополнить их знания из разных наук — анатомии, астрономии, географии, истории, литературы, этнографии. Понадобится и знание национального искусства, религи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ажной особенностью программы является то, что она направлена на формирование у ребенка мировоззрения — собственного видения мира, «картины мир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традиционных программах воспитания и обучения дошкольников явно прослеживается приоритет знаний над чувствами. Это вносит в процесс морального развития формализм, а в процесс интеллектуального развития мотивацию «узнавать, запоминая», а не «узнавать, осознава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анная программа построена на следующих концептуальных положения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1. Интеллектуальное и нравственное развитие ребенка дошкольного возраста осуществляются в тесном единстве они взаимно мотивированы и носят у детей преимущественно прагматический характер. Между тем развитие воображения, простейших форм логического и абстрактного мышления, активное формирование самосознания и самооценки, социальных чувств позволяют уже на этапе дошкольного детства закладывать основы творческого начала лич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2. Творческий потенциал личности ребенка формируется под влиянием осознания себя человеком со всеми присущими ему сугубо человеческими проявлениями в поступках, чувствах, отношениях, а также путем приобщения к общечеловеческим ценностям и культур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3 Стержневым понятием программы являются знания о Человеке. Именно эти знания позволяют ребенку осознанно включаться в процесс самовоспитания </w:t>
      </w:r>
      <w:proofErr w:type="gramStart"/>
      <w:r w:rsidRPr="00F70226">
        <w:rPr>
          <w:color w:val="2A2723"/>
        </w:rPr>
        <w:t>Конечно</w:t>
      </w:r>
      <w:proofErr w:type="gramEnd"/>
      <w:r w:rsidRPr="00F70226">
        <w:rPr>
          <w:color w:val="2A2723"/>
        </w:rPr>
        <w:t>,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мысли, переживания, поступк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4. При разработке конкретных знаний мы учитывали, что (^знания о социальной действительности должны выполнять в процессе социализации личности триединую функцию: нести информацию (информативность), вызывать эмоции, чувства, отношения (</w:t>
      </w:r>
      <w:proofErr w:type="spellStart"/>
      <w:r w:rsidRPr="00F70226">
        <w:rPr>
          <w:color w:val="2A2723"/>
        </w:rPr>
        <w:t>эмоциогенность</w:t>
      </w:r>
      <w:proofErr w:type="spellEnd"/>
      <w:r w:rsidRPr="00F70226">
        <w:rPr>
          <w:color w:val="2A2723"/>
        </w:rPr>
        <w:t>), побуждать к деятельности, поступка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Так, информативность, объективно присущая знанию, не является таковой для ребенка, если знания слишком сложны или слишком просты. И в том и в другом случае они не могут быть для конкретного ребенка информативными. Слишком сложные знания становятся барьером к восприятию. Например, ребенок не может понять все анатомо-физиологические особенности функционирования человеческого организма. И если бы мы попытались объяснить их ему, то очень скоро он перестал бы нас слушать, а значит, принимать информацию. Если же знания слишком просты и уже давно перешли для ребенка из области «неясных» в область «ясных» (Н. Н. </w:t>
      </w:r>
      <w:proofErr w:type="spellStart"/>
      <w:r w:rsidRPr="00F70226">
        <w:rPr>
          <w:color w:val="2A2723"/>
        </w:rPr>
        <w:t>Поддьяков</w:t>
      </w:r>
      <w:proofErr w:type="spellEnd"/>
      <w:r w:rsidRPr="00F70226">
        <w:rPr>
          <w:color w:val="2A2723"/>
        </w:rPr>
        <w:t>), то и в данном случае информативность знаний будет предельно занижена. Поэтому в нашей программе мы стремились отбирать знания, которые находятся между высшим и низшим порогами информатив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Так как наша цель не только сообщать детям знания, но и вызывать оценочное отношение к социальным явлениям, фактам, событиям, способствовать развитию социальных эмоций, чувств, то вторая (не по значимости) составляющая — </w:t>
      </w:r>
      <w:proofErr w:type="spellStart"/>
      <w:r w:rsidRPr="00F70226">
        <w:rPr>
          <w:color w:val="2A2723"/>
        </w:rPr>
        <w:t>эмоциогенность</w:t>
      </w:r>
      <w:proofErr w:type="spellEnd"/>
      <w:r w:rsidRPr="00F70226">
        <w:rPr>
          <w:color w:val="2A2723"/>
        </w:rPr>
        <w:t xml:space="preserve"> — чрезвычайно важна. Но и она реализуется лишь в том случае, если информация «ложится» на уже имеющийся социальный опыт, на предрасположенность ребенка к восприятию знаний, вызывающих пережив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 наконец, процесс познания социальной действительности не будет полным, если то, что ребенок узнает, не будет находить выражение в разнообразных формах его собственной деятельности. Но знания должны к этому побуждать, стимулировать детскую активность. Можно, например, сформулировать сведения в программе так: «На Земле много стран, в них живет много разных людей...» Информативность налицо, возможно, что эта фраза вызовет интерес детей. Но побуждает ли она ребенка к активности, к деятельности? А ведь воспитатель чаще всего именно так и декларирует зна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ы преднамеренно выбрали для написания нашей программы такой стиль, чтобы она исходно ориентировала педагога на побудительную функцию знаний. И фраза, указанная выше, в нашей программе звучит так: «...Если ты внимательно посмотришь на глобус (карту), то увидишь, как много на нем разноцветных участков. Покажи их. Это разные страны. Есть на глобусе и твоя страна, Россия, в ней мы живем. Давай найдем е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5. Программа нацеливает на последовательное введение ребенка в социальный мир.)</w:t>
      </w:r>
      <w:r w:rsidR="004A36AD" w:rsidRPr="00F70226">
        <w:rPr>
          <w:color w:val="2A2723"/>
        </w:rPr>
        <w:t xml:space="preserve"> </w:t>
      </w:r>
      <w:r w:rsidRPr="00F70226">
        <w:rPr>
          <w:color w:val="2A2723"/>
        </w:rPr>
        <w:t xml:space="preserve">Скорость и глубина познания очень индивидуальны и частично связаны с возрастом. Многое зависит от характера накопленного ребенком социального опыта, от его пола, от </w:t>
      </w:r>
      <w:r w:rsidRPr="00F70226">
        <w:rPr>
          <w:color w:val="2A2723"/>
        </w:rPr>
        <w:lastRenderedPageBreak/>
        <w:t>особенностей развития эмоциональной и познавательной сфер и др. Поэтому ориентироваться следует не только на возраст, но и на фактическое освоение программ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знавательный материал всех разделов может преподноситься всем детям в сокращенном виде, а тем, кто проявит особый интерес и понимание, — полность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нформативная часть программы усваивается успешнее, если педагог отдает предпочтение поисково-экспериментальным (продуктивным) проблемным метода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собое внимание мы уделяем организации и стилю воспитательной работы, так как именно они служат базой и показателями успешности предлагаемой программ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оспитательная работа должна быть направлена на то, чтобы ребенок чувствовал себя уверенным, защищенным, счастливым, был убежден в том, что его любят, удовлетворяют его разумные потребности Он должен знать не только свои обязанности, но и права. Ребенок не изолирован от всех других детей, его объединяет со всеми интересная совместная деятельность. В общении с детьми и взрослыми он овладевает нормами и правилами поведения, взаимоотношений, понимает их целесообразность и необходимос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тношения со взрослыми доверительные, доброжелательные, но неравноправные: ребенок понимает, что он многого еще не знает, не умеет, что взрослый более образован и опытен. Поэтому нужно прислушиваться к его советам и словам. Однако ребенок понимает (и это от него не скрывается), что не все взрослые хороши, учится отличать хорошие поступки от дурны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зрослые в общении с детьми стараются избегать повелительного тона, чаще выражать веру в его силы и возможности;) Вместо «ты должен это сделать» говорится «ты можешь», вместо «не делай так» — «сделай так». Очень важно, чтобы в жизни детей было больше смеха, шуток, сюрпризов, музыки, ситуаций, требующих проявления внимания и заботы друг о друге. Воспитатель поддерживает малейшее проявление творчества, инициативы, самостоятельности, доброжелательности, очень внимателен к тому, чтобы никто не нарушал права ребенк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дошкольном учреждении дети чувствуют себя хозяевами — это их дом, поэтому они хорошо знают помещение, свободно и самостоятельно ориентируются в нем. Вместе с воспитателем обустраивают свою групповую комнату, периодически по желанию меняя обстановку. В помещении дошкольного учреждения есть «места уединения», дающие возможность ребенку одному порисовать, посмотреть книгу, подумать. Но есть место и для коллективных игр, занятий, для проведения опытов, для труда. В целом в дошкольном учреждении царит обстановка занятости, содержательного общения, исследования, творчества, радости. В повседневной жизни в группе часто звучит музыка. Дети могут работать под музыку, по желанию включать магнитофонные записи любимых песен. Музыкальная окрашенность жизни будет создавать жизнерадостность, оптимистическое мироощущени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рограмма «Я — Человек» включает четыре больших раздела: «Что я знаю о себе», «Кто такие взрослые люд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усть он переживет состояние первооткрывателя, свою «</w:t>
      </w:r>
      <w:proofErr w:type="spellStart"/>
      <w:r w:rsidRPr="00F70226">
        <w:rPr>
          <w:color w:val="2A2723"/>
        </w:rPr>
        <w:t>эврику</w:t>
      </w:r>
      <w:proofErr w:type="spellEnd"/>
      <w:r w:rsidRPr="00F70226">
        <w:rPr>
          <w:color w:val="2A2723"/>
        </w:rPr>
        <w:t>».</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ддерживайте ребенка уверенностью в том, что он обязательно САМ додумается, поймет, решит трудную задачу. Похвалите его за самостоятельное решение, расскажите о его «подвиге» другим детям, близким. Если же ребенку не удалось самому найти ответ, помогите ему — познакомьте с логикой своих рассуждений и снова выразите уверенность, что когда-то он и сам сможет решать подобные задачи. Проявляйте побольше терпения и уважения к интеллектуальному потенциалу ребенка!</w:t>
      </w:r>
    </w:p>
    <w:p w:rsidR="00971C7D" w:rsidRPr="00F70226" w:rsidRDefault="00971C7D" w:rsidP="00971C7D">
      <w:pPr>
        <w:pStyle w:val="2"/>
        <w:spacing w:before="0" w:beforeAutospacing="0" w:after="0" w:afterAutospacing="0"/>
        <w:jc w:val="both"/>
        <w:rPr>
          <w:bCs w:val="0"/>
          <w:color w:val="2A2723"/>
          <w:sz w:val="24"/>
          <w:szCs w:val="24"/>
        </w:rPr>
      </w:pPr>
      <w:r w:rsidRPr="00F70226">
        <w:rPr>
          <w:bCs w:val="0"/>
          <w:color w:val="2A2723"/>
          <w:sz w:val="24"/>
          <w:szCs w:val="24"/>
        </w:rPr>
        <w:lastRenderedPageBreak/>
        <w:t>Раздел 1. ЧТО Я ЗНАЮ О СЕБ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Цель данного раздела — формировать у ребенка представления о своей принадлежности к человеческому роду. Воспитывать уверенность в себе, умение анализировать свои поступки, чувства, мысли. Бережно относиться к своей семье, своему роду, друзьям, другим людям, животны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й организ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 человек, я — мальчик (девочка). Как и у всех людей, у меня есть руки, ноги, голова, глаза, уши, нос, рот, язык. Это мои помощники, так как они помогают мне узнавать все о мире, в котором я живу: глаза мне нужны, чтобы видеть предметы, людей, различать цвета, видеть солнце и звезды; уши — чтобы слышать, как говорят люди, поют птицы, звучит музыка; нос — чтобы улавливать запахи, дышать; руки — чтобы брать предметы, рисовать, играть; ноги — чтобы ходить, бегать. Я люблю своих помощников и учусь оберегать их от грязи, болезней и ушибов. Есть люди, которые лишены каких-то органов чувств: если у человека не видят глаза, его называют слепым, если не слышат уши — глухим. Таким людям тяжело жить, поэтому мы должны им всегда помогать, никогда не смеяться над ни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ще у меня, как и у всех людей, есть сердце, желудок, легкие. Это внутренние органы, их не видно, но я могу их почувствовать: могу услышать, как сильно бьется мое сердце, когда я много и быстро бегаю; я вижу, как я дыш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Эти органы тоже очень важны: желудок перерабатывает пищу, которую я ем; если я ее плохо пережевываю, то желудку это делать труднее. Легкие помогают дышать, это как бы воздушные шары внутри организма. Когда я вдыхаю воздух, я им наполняю шары; когда выдыхаю — то «сдуваю» шары, чтобы потом снова набрать свежий воздух. Если вдыхать очень холодный воздух, можно заболеть. А сердце, как моторчик, «гоняет» кровь по всему телу и кормит меня изнутри. Самый главный орган — мозг. Он находится в голове. Мозг управляет всеми другими органами. Он самый главный мой помощни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ои органы похожи и в то же время не похожи на подобные органы у животных. Одни животные видят значительно лучше человека, лучше меня. Другие слышат звуки, которые человеческое ухо не улавливает. Но человек умнее всех животных, он научился помогать своему организм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и чувств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умею радоваться, смеяться, улыбаться. Но иногда я огорчаюсь, плачу, грущу, скучаю. Когда я радуюсь, мне хочется петь, плясать, прыгать, рассказать кому-нибудь о своей радости, сделать так, чтобы и все вокруг радовались. Когда я грущу, я сижу тихо, не разговариваю, у меня опускается голова, я не хочу играть, смотреть книги, телепередачи. Но я знаю, что я — человек, и поэтому умею управлять своими чувствами: могу сдержаться и не заплакать, могу не капризничать, могу не засмеяться, даже если очень смешно. Это трудно — управлять собой, но я учусь этому. Я понимаю, когда другие люди радуются или грустят. Мне об этом рассказывают их глаза, руки, речь. Мои глаза, руки и даже ноги тоже умеют рассказывать о моем настроении. Я учу их рассказывать без слов о том, что я думаю, что сделал или хочу сделать. Это очень интересно. Но все, что я чувствую, я могу рассказать словами, своим голосом. Это умеет делать только челове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и мыс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Я — человек, и поэтому я умею думать и умею рассказывать о том, что я думаю. Я думаю о разном: о себе, о маме, папе, о своей кошке, о том, кто меня огорчил или обрадовал. Мысли бывают веселые и грустные. Мысли есть у каждого человека, значит, они бывают </w:t>
      </w:r>
      <w:r w:rsidRPr="00F70226">
        <w:rPr>
          <w:color w:val="2A2723"/>
        </w:rPr>
        <w:lastRenderedPageBreak/>
        <w:t>мои и чужие. Чужие мысли могут быть совсем не такими, как мои, но я не сержусь на человека, если он думает по-другому. Нужно уважать мысли другого человека, тогда и мои мысли люди будут уважа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люблю познавать новое, поэтому смотрю телевизионные передачи, читаю книги, спрашиваю о том, что мне интересно. Мне нравится самому догадываться о том, чего я раньше не знал. Чтобы многое знать, нужно внимательно наблюдать, запоминать, повторять. Я люблю придумывать угадки, сказки, фантазировать, сочинять стих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учу себя думать, прежде чем что-то говорить вслух или делать. Я многого еще не знаю, но, если буду учиться, узнаю. Мне нравятся люди, которые много знают, делают открытия, создают то, чего не было раньше. Таких людей называют учеными, изобретателями, и я хочу быть на них похожи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и поступк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ступки — это то, что я делаю по отношению к другим людям, животным. Поступки бывают плохие и хорошие. Когда я помогаю малышам, старшим, всем, кому это нужно; когда я радую близких мне людей, делаю то, что им приятно; когда говорю хорошие слова, преподношу подарки, не обижаю животных, забочусь о них; когда кормлю зимой птиц, наливаю кошке молока, учу собаку подавать лапу и т. п., — все это мои хорошие поступки. Но иногда я поступаю плохо: капризничаю, жадничаю, обижаю кого-то. Потом, думая о своем поступке, я стыжусь его и стараюсь исправиться. У меня не всегда это получается, но я обязательно научус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и ум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многое умею: разговаривать, петь, танцевать, бегать, прыгать, лепить, рисовать, мастерить, вышивать, играть на металлофон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Умею аккуратно есть, умываться, одеваться, убирать на место игрушки, помогать мам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многому уже научился, но многого еще не умею. Например, я не умею собирать из конструктора машину, не умею хорошо мыть посуду и др. Но если я очень захочу, я могу всему научиться, ведь я — человек! Я хочу многому научиться, чтобы помогать другим, чтобы со мной было интересно моим друзьям, чтобы научить кого-то тому, что умею сам. Мне нравятся люди, которые все умеют. Я хочу быть таким. Таких людей называют умельцами, мастера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оя семья, моя родословна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знаю свое имя, фамилию, домашний адрес, телефон, знаю, как зовут моих родителей, где они работают.</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ы — это моя семья: мама, папа, сестра и я. Это наша маленькая семья. Мы живем дружно и заботимся друг о друге. У нас есть и большая семья: бабушки и дедушки, тети и дяди. У меня две бабушки и два дедушки. Я им внук (внучка). Бабушки — это мамы моих родителей, дедушки — это папы моих родителей. Тетя — сестра мамы (папы), дядя — брат мамы (папы). Я им — племянник (племянница). Они живут в других домах и даже в других городах, но все равно это наши родные, родственники, это наш род. Иногда, в праздники, мы собираемся все вместе, бывает очень весело и хорошо. У нас в роду все хорошо поют, и я хорошо пою. Мне рассказывал дедушка, что его дедушка и его папа были очень хорошими людьми, их все любили за доброту. И я хочу быть похожим на моих родственников. Мы все в нашем роду немножко похожи друг на друга. Я похож на папу и бабушку, а моя сестра — на маму. У меня такие же глаза, как у бабушки в молодости. У нас есть большой семейный альбом. Иногда мы все вместе рассматриваем его и все вместе слушаем много интересных историй. Я люблю свою большую семь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lastRenderedPageBreak/>
        <w:t>Как мы живем в детском сад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Я хожу в детский сад. Я знаю, где он находится, как называется, как зовут моего воспитател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детском саду у меня много друзей. Я знаю их имена и фамилии. Я люблю своих друзей, стараюсь радовать их, а они — меня. Я дружу с мальчиками и девочками. Мне интересно с моими друзьями; мы вместе играем, рассказываем друг другу истории, заботимся о наших животных. У нас есть правила, которые все должны выполнять: не обижать друг друга, уступать, помогать, вежливо разговаривать с детьми и взрослыми. Еще есть правила: «Каждой вещи — свое место», «Поломал — почини», «Насорил — убери» и другие. Мы сами составили для себя эти правила, чтобы каждому хорошо жилось в детском саду. Хорошо, когда у человека много друзей.</w:t>
      </w:r>
    </w:p>
    <w:p w:rsidR="00971C7D" w:rsidRPr="00F70226" w:rsidRDefault="00971C7D" w:rsidP="00971C7D">
      <w:pPr>
        <w:pStyle w:val="2"/>
        <w:spacing w:before="0" w:beforeAutospacing="0" w:after="0" w:afterAutospacing="0"/>
        <w:jc w:val="both"/>
        <w:rPr>
          <w:bCs w:val="0"/>
          <w:color w:val="2A2723"/>
          <w:sz w:val="24"/>
          <w:szCs w:val="24"/>
        </w:rPr>
      </w:pPr>
      <w:r w:rsidRPr="00F70226">
        <w:rPr>
          <w:bCs w:val="0"/>
          <w:color w:val="2A2723"/>
          <w:sz w:val="24"/>
          <w:szCs w:val="24"/>
        </w:rPr>
        <w:t>Раздел 2. КТО ТАКИЕ ВЗРОСЛЫЕ ЛЮД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Цель данного раздела — поддерживать и развивать в детях интерес к миру взрослых, вызывать желание следовать тому, что достойно подражания, и объективно оценивать недостойное в поведении и деятельности. Познакомить детей с разнообразной деятельностью взрослых людей. Воспитывать доброжелательное отношение к людя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Дети и взрослы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ети и взрослые похожи друг на друга, потому что все мы — люди. Но дети и взрослые отличаются друг от друга: дети маленькие, еще мало знают, мало умеют, а взрослые большие, сильные, умеют читать, писать, готовить пищу, защищать слабых, работа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зрослые, как и дети, могут огорчаться и радоваться, болеть и выздоравливать, смеяться и плакать... Все взрослые раньше были детьми, потом они выросли, многому научились и теперь сами учат детей. И вы обязательно станете взрослыми и обязательно будете умными и умелы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Зачем и как работают взрослые люд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зрослые люди работают. Много дел нужно делать, поэтому и требуются разные профессии. Людям нужны дома, чтобы в них жить, отдыхать, работать, поэтому есть такие профессии, как архитектор, строитель. Всем необходима одежда, поэтому есть ткачи, швеи, модельеры. Люди хотят много знать и уметь, поэтому есть учителя, воспитатели, писатели, журналисты. Чтобы лечить людей, появились врачи. Чтобы люди могли быстро передвигаться, появились летчики, машинисты, водители машин и т. д. Есть такие профессии, которые существуют уже очень-очень давно (хлебороб, пекарь и др.), а есть совсем «молодые» профессии (космонавт, программист). Это очень важно, что взрослые работают. Что было бы, если бы люди не работали? Да они просто не смогли бы жить. Но работать можно по-разному. Можно работать хорошо, добросовестно, творчески, такие люди радуют своим трудом всех. Но иногда люди работают плохо, лениво, и тогда всем плохо. Например, строитель поленился, плохо сделал в доме крышу, пошел дождь, и вода залила квартиру. Очень обидно. Портной шил пальто, и ему «не захотелось» пришивать пуговицы. Подумай, что происходит, если люди работают плохо. А если люди работают хорошо? Если человек с детства приучил себя любое дело выполнять добросовестно, то и став взрослым он будет радовать людей своими хорошими делами. О таких говорят: «Мастер своего дела», «У него золотые руки». Очень приятно слышать о себе такие слова. Чтобы хорошо все делать, нужно учиться. Учеба — это тоже труд. Учатся и дети, и взрослы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Зачем и как люди отдыхают</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 xml:space="preserve">Люди не только работают, но и отдыхают. Отдыхать нужно обязательно, иначе человек очень устанет и не сможет работать, заниматься спортом или еще чем-то приятным для него, может даже заболеть. Люди — и взрослые, и дети — отдыхают каждый день: днем поработали — ночью отдохнули, поспали. Люди отдыхают в субботу и воскресенье, а когда у них бывает отпуск, они могут отдыхать целый месяц. Отдыхают люди по-разному. Можно просто лежать на диване и смотреть в потолок или спать. Иногда, когда очень устанешь, так и нужно делать. Но можно отдыхать и по-другому: путешествовать, ходить в туристические походы, в театры, в кино, в гости, купаться в реке или в море, танцевать, петь, играть в разные игры. Или можно делать то, что очень любишь, что тебе интересно. Одни любят рисовать, другие собирать и изучать марки, третьи — делать красивые вещи и т. д. Много увлечений есть у людей. У каждого человека есть любимое занятие для отдыха. Очень хорошо, когда отдыхают всей семьей или вместе с близкими друзьями. Тогда всем весело и приятно. Самый плохой отдых — длительное безделье, когда человек просто ничего не делает. Тогда он начинает скучать и даже устает от такого отдыха. Во время отдыха полезно заниматься не одним каким-нибудь делом, </w:t>
      </w:r>
      <w:proofErr w:type="gramStart"/>
      <w:r w:rsidRPr="00F70226">
        <w:rPr>
          <w:color w:val="2A2723"/>
        </w:rPr>
        <w:t>например</w:t>
      </w:r>
      <w:proofErr w:type="gramEnd"/>
      <w:r w:rsidRPr="00F70226">
        <w:rPr>
          <w:color w:val="2A2723"/>
        </w:rPr>
        <w:t xml:space="preserve"> смотреть телевизор, а разными. Чем лучше человек отдохнет, тем лучше он будет потом работа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аждый человек имеет право на отдых, оно записано в «Декларации прав человека». Люди в разных странах имеют свои традиции, обычаи в проведении отдыха.</w:t>
      </w:r>
    </w:p>
    <w:p w:rsidR="00971C7D" w:rsidRPr="00F70226" w:rsidRDefault="00971C7D" w:rsidP="00971C7D">
      <w:pPr>
        <w:pStyle w:val="2"/>
        <w:spacing w:before="0" w:beforeAutospacing="0" w:after="0" w:afterAutospacing="0"/>
        <w:jc w:val="both"/>
        <w:rPr>
          <w:b w:val="0"/>
          <w:bCs w:val="0"/>
          <w:color w:val="2A2723"/>
          <w:sz w:val="24"/>
          <w:szCs w:val="24"/>
        </w:rPr>
      </w:pPr>
    </w:p>
    <w:p w:rsidR="00971C7D" w:rsidRPr="00F70226" w:rsidRDefault="00971C7D" w:rsidP="00971C7D">
      <w:pPr>
        <w:pStyle w:val="2"/>
        <w:spacing w:before="0" w:beforeAutospacing="0" w:after="0" w:afterAutospacing="0"/>
        <w:jc w:val="both"/>
        <w:rPr>
          <w:bCs w:val="0"/>
          <w:color w:val="2A2723"/>
          <w:sz w:val="24"/>
          <w:szCs w:val="24"/>
        </w:rPr>
      </w:pPr>
      <w:r w:rsidRPr="00F70226">
        <w:rPr>
          <w:bCs w:val="0"/>
          <w:color w:val="2A2723"/>
          <w:sz w:val="24"/>
          <w:szCs w:val="24"/>
        </w:rPr>
        <w:t>Раздел 3. ЧЕЛОВЕК-ТВОРЕЦ</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Цель данного раздела — привлечь внимание ребенка к значимости творческого начала в личности человека. Воспитывать познавательные интересы и стремление к преобразующей деятельност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ть такие люди, которые умеют придумывать, создавать что-то совсем новое, такое, чего никогда не было, но что людям необходимо. Таких людей называют творцами, изобретателями, учеными. Если бы не было на Земле таких людей, у нас бы не было всего того, что есть сегодня. Например, не было бы стола, карандаша, ложки, одежды... Все это когда-то придумали какие-то очень умные люди-творцы. К таким людям мы относимся с большим уважением. Что же создал человек-творец?</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Предметы рукотворного мир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смотри вокруг — очень много предметов, которые помогают нам жить. Их сделали люди. Человек создает предметы, чтобы облегчить и улучшить свою жизнь. Предметы нужны, чтобы питаться, спать, ухаживать за своим телом и пр.; чтобы работать (у людей разных профессий свои предметы-помощники); чтобы отдыхать; чтобы учиться. Есть предметы, которые придумали еще древние люди, но которые потом человек все время улучшал, изменял. Ты думаешь, ложка, которой ты ешь, была такой всегда? А карандаши и бумага? Человек и сегодня продолжает думать и работать над тем, чтобы предметы становились удобнее и лучше. У предметов есть прошлое, настоящее и будущее. Много предметов взрослые сделали специально для детей (игрушки, книги, одежду, обувь, зубную щетку и др.). Предметы нужно беречь, чтобы они дольше служили людя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Человек создает техник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Техника — это различные устройства, механизмы, машины, приборы. Люди придумали технику очень давно и продолжают создавать ее и сейчас. Автомобили, самолеты, кофеварка, компьютер, велосипед и др. — все это техника. Прежде чем разработать какой-то технический прибор, человек внимательно наблюдал за природой, за тем, как устроены растения и животные, а потом создавал подобные предметы, механизмы, технические </w:t>
      </w:r>
      <w:r w:rsidRPr="00F70226">
        <w:rPr>
          <w:color w:val="2A2723"/>
        </w:rPr>
        <w:lastRenderedPageBreak/>
        <w:t>сооружения. Так, по подобию птицы создан самолет, по образу рыбы — подводная лодка, есть машины, которые передвигаются, как гусеницы, есть роботы с руками, как у людей,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Техника помогает людям во многих делах: различные машины, устройства, механизмы стирают, считают, пишут, готовят пищу, строят дома. Людей, которые умеют придумывать и создавать технику, помнят, знают, уважают. Например, был в России изобретатель Иван Петрович Кулибин. И хотя жил он давно, мы помним, что именно он изобрел прожектор, повозку-самокат и много других механизмов, облегчающих труд человека. А еще один русский изобретатель Павел Николаевич Яблочков изобрел электрическую лампочку. Не только у нас в России, но и в других странах были и есть ученые, изобретатели. Например, в Англии — Исаак Ньютон, в Италии — Леонардо да Винчи и др. Все, кто стали изобретателями, учеными, еще в детстве учились наблюдать, придумывать, строить что-то непохожее на то, что видели вокруг. Эти люди много училис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Каждый человек может стать известным всему миру, если он будет много и </w:t>
      </w:r>
      <w:proofErr w:type="gramStart"/>
      <w:r w:rsidRPr="00F70226">
        <w:rPr>
          <w:color w:val="2A2723"/>
        </w:rPr>
        <w:t>творчески работать</w:t>
      </w:r>
      <w:proofErr w:type="gramEnd"/>
      <w:r w:rsidRPr="00F70226">
        <w:rPr>
          <w:color w:val="2A2723"/>
        </w:rPr>
        <w:t xml:space="preserve"> и создавать для людей что-то полезно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Живая, неживая природа и челове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Человек — часть природы, он от нее зависит. Человек не может жить без воздуха, воды, пищи (пища растительного и животного происхождения). Человек находит пищу в дикой природе: собирает ягоды, грибы, охотится на животных, ловит рыб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Человек научился специально для употребления в пищу выращивать культурные растения (высевать злаковые культуры, высаживать овощи, фрукт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н приручил животных, которые теперь называются домашними. Животные дают человеку молоко, мясо, яйца. За это животных кормят, ухаживают за ни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ть специальные профессии, связанные с сельскохозяйственным трудом. Те, кто выращивают рожь, ячмень, пшеницу, кукурузу, называются полеводами, трактористами, комбайнерами, механизаторами — они вспахивают поля, сеют зерно, убирают урожаи зерновых культур, ремонтируют сельскохозяйственные машин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Люди, работающие на фермах, где разводят коров, свиней, домашних птиц, лошадей, называются животноводами. Есть врачи, которые лечат животных, — это ветеринар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рирода дает человеку не только пищу. Деревья — это строительный материал. Они используются для строительства домов, кораблей, из них делают мебель, бумагу и много других вещей. Есть много растений, которые человек использует для леч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з шерсти и кожи животных человек делает много теплых и нужных для жизни вещ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Из природы человек добывает железо для строительства машин, уголь и нефть, для того чтобы были свет, тепло.</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рирода оказывает большое влияние на самочувствие человека: растения очищают воздух от пыли, вредных микробов, обогащают его кислородом; там, где очень жарко, они дают тень; там, где сыро, осушают воздух. Растения радуют человека своими цветами, листьями. Чтобы отдохнуть, человек идет в парк, в лес, на речку. Растения украшают жилище человека. Комнатные растения красивы и полезны, делают дом уютнее и нарядне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омашние животные радуют человека своей преданностью и приветливостью. Человек называет их «братья меньши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Ухаживая за домашними животными и комнатными растениями, человек учится быть добрым. Общение с ними улучшает его настроени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Человек хочет познавать окружающий мир, природу. Он наблюдает жизнь растений и животных, изучает их. Во многих городах есть зоопарки, ботанические сады. Там находятся животные и растения из разных уголков Земли, и каждый может с ними познакомитьс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 не только природа нужна человеку. Человек тоже нужен природе. Без его заботы природа не сохранится. Человек должен научиться беречь и экономно расходовать все, что дает природа. Но не все люди хотят и умеют заботиться о природе, они не всегда знают, как следует правильно поступать, чтобы помочь ей. И тогда природа начинает погибать, а значит, начинает страдать и челове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Человек давно стал искать пути и способы охраны природы. Люди создали заповедники, где специально охраняются редкие животные и растения. Там запрещены охота, сбор ягод, семян. Живя в безопасности, растения и животные размножаются и расселяются в другие места обитания. Ученые-биологи и экологи создали Красную книгу. В эту книгу внесены названия редких и исчезающих растений и животных.</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расный цвет — цвет опасности. Он как бы говорит: осторожно — эти представители природы могут исчезнуть с планеты Земля, и наш дом опустеет! Человек должен научиться правильно общаться с природой: изучить правила поведения в ней и меры охраны. Но знать все это недостаточно, человек должен постоянно совершать добрые поступки в природ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Материалы, созданные человек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се предметы, техника сделаны из разных материалов. Одни из них человек нашел в земле или на земле (глина, дерево, железо и др.), а другие изобрел и сделал сам, правда, тоже из того, что есть в земле или на земле. Например, додумался до того, как из дерева сделать бумагу, а из растений — ткань. Самые разные материалы придумал человек, и каждый материал имеет свои свойства, качества. Это важно знать, чтобы не ошибиться, когда, например, нужно строить дом или шить плать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Человек научился использовать все, что есть вокруг него на Земле. Например, нам очень нужна вода не только для того, чтобы пить, готовить пищу, мыться. Человек научил воду вырабатывать электрический ток, давать энергию — свет, тепло. Даже ветер и солнце человек сделал своими помощникам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Человек — художни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Живут на Земле такие люди, которые умеют сочинять музыку, стихи, сказки, рисовать, придумывать танцы и танцевать.</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Одна из самых творческих профессий на Земле — профессия музыканта. Музыкантами мы называем композиторов и исполнителей музыки. Композитор сочиняет музыку, т. е. он записывает нотными знаками то, что видит и чувствует. Музыка бывает веселая и грустная, медленная и быстра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омпозиторы сочиняют песни, марши, танцы, симфонии, оперы и другие музыкальные произведени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Но чтобы мы услышали и почувствовали то, что написал композитор, нужен человек, который исполнит музыку на музыкальном инструменте. Такой человек называется исполнителем. Композитор может быть один, </w:t>
      </w:r>
      <w:proofErr w:type="gramStart"/>
      <w:r w:rsidRPr="00F70226">
        <w:rPr>
          <w:color w:val="2A2723"/>
        </w:rPr>
        <w:t>например</w:t>
      </w:r>
      <w:proofErr w:type="gramEnd"/>
      <w:r w:rsidRPr="00F70226">
        <w:rPr>
          <w:color w:val="2A2723"/>
        </w:rPr>
        <w:t xml:space="preserve"> Чайковский, Глинка или Штраус (в каждой стране есть свои композиторы), а исполнителей — много. Они тоже могут быть известными на весь мир, так как исполняют музыкальные произведения лучше других. Например, Игорь Ойстрах — великий скрипач, Ван </w:t>
      </w:r>
      <w:proofErr w:type="spellStart"/>
      <w:r w:rsidRPr="00F70226">
        <w:rPr>
          <w:color w:val="2A2723"/>
        </w:rPr>
        <w:t>Клайберн</w:t>
      </w:r>
      <w:proofErr w:type="spellEnd"/>
      <w:r w:rsidRPr="00F70226">
        <w:rPr>
          <w:color w:val="2A2723"/>
        </w:rPr>
        <w:t xml:space="preserve"> — великий пианист... Есть среди исполнителей и певцы, и гармонисты,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А еще больше людей, которые слушают то, что сочинил композитор и реализовал исполнитель, — это мы с вами, слушатели. Быть слушателем тоже нужно учиться. Не каждый умеет слышать и слушать музыку.</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Композиторы пишут музыку также для балета, для танца. И здесь нужны исполнители — это балерины, танцоры. Они говорят с нами не словами, а движениями, жестами. Это особый язык. Им владеют только люди. Есть известные всему миру балеты, </w:t>
      </w:r>
      <w:proofErr w:type="gramStart"/>
      <w:r w:rsidRPr="00F70226">
        <w:rPr>
          <w:color w:val="2A2723"/>
        </w:rPr>
        <w:t>например</w:t>
      </w:r>
      <w:proofErr w:type="gramEnd"/>
      <w:r w:rsidRPr="00F70226">
        <w:rPr>
          <w:color w:val="2A2723"/>
        </w:rPr>
        <w:t xml:space="preserve"> «Лебединое озеро», «Щелкунчик», «Спящая красавица» русского композитора П.И. Чайковского, «Жизель» французского композитора А. </w:t>
      </w:r>
      <w:proofErr w:type="spellStart"/>
      <w:r w:rsidRPr="00F70226">
        <w:rPr>
          <w:color w:val="2A2723"/>
        </w:rPr>
        <w:t>Адана</w:t>
      </w:r>
      <w:proofErr w:type="spellEnd"/>
      <w:r w:rsidRPr="00F70226">
        <w:rPr>
          <w:color w:val="2A2723"/>
        </w:rPr>
        <w:t xml:space="preserve"> и др.</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ть у человека еще одна удивительная способность — к рисованию. Таких людей называют художниками. Это очень важная профессия, потому что художник рисует картины, изображает то, что видел, видит, и знакомит с этим нас. Мы, например, никогда не видели океан или даже море. А художник Айвазовский изобразил море, и мы как будто побывали на морском берегу. Художник, так же как музыкант, может передавать настроение - радость, грусть; только у музыканта для этого есть ноты, у танцора — движения, а у художника — краск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И еще есть одна профессия — писателя. Писатель пользуется не нотами, не красками, не движениями. В его распоряжении имеется слово. Он так может рассказать, что мы будем смеяться или плакать, грустить или волноваться. Есть писатели, которые писали и пишут специально для детей, </w:t>
      </w:r>
      <w:proofErr w:type="gramStart"/>
      <w:r w:rsidRPr="00F70226">
        <w:rPr>
          <w:color w:val="2A2723"/>
        </w:rPr>
        <w:t>например</w:t>
      </w:r>
      <w:proofErr w:type="gramEnd"/>
      <w:r w:rsidRPr="00F70226">
        <w:rPr>
          <w:color w:val="2A2723"/>
        </w:rPr>
        <w:t xml:space="preserve"> А. </w:t>
      </w:r>
      <w:proofErr w:type="spellStart"/>
      <w:r w:rsidRPr="00F70226">
        <w:rPr>
          <w:color w:val="2A2723"/>
        </w:rPr>
        <w:t>Барто</w:t>
      </w:r>
      <w:proofErr w:type="spellEnd"/>
      <w:r w:rsidRPr="00F70226">
        <w:rPr>
          <w:color w:val="2A2723"/>
        </w:rPr>
        <w:t xml:space="preserve"> — все дети знают ее стихи. Есть писатели, которые писали и для взрослых, и для детей. Весь мир знает русских поэтов А. С. Пушкина, С. А. Есенина, В. В. Маяковского. Много на Земле интересных и важных профессий, и ты, когда вырастешь, сможешь выбрать себе одну из них.</w:t>
      </w:r>
    </w:p>
    <w:p w:rsidR="00971C7D" w:rsidRPr="00F70226" w:rsidRDefault="00971C7D" w:rsidP="00971C7D">
      <w:pPr>
        <w:pStyle w:val="2"/>
        <w:spacing w:before="0" w:beforeAutospacing="0" w:after="0" w:afterAutospacing="0"/>
        <w:jc w:val="both"/>
        <w:rPr>
          <w:b w:val="0"/>
          <w:bCs w:val="0"/>
          <w:color w:val="2A2723"/>
          <w:sz w:val="24"/>
          <w:szCs w:val="24"/>
        </w:rPr>
      </w:pPr>
    </w:p>
    <w:p w:rsidR="00971C7D" w:rsidRPr="00F70226" w:rsidRDefault="00971C7D" w:rsidP="00971C7D">
      <w:pPr>
        <w:pStyle w:val="2"/>
        <w:spacing w:before="0" w:beforeAutospacing="0" w:after="0" w:afterAutospacing="0"/>
        <w:jc w:val="both"/>
        <w:rPr>
          <w:bCs w:val="0"/>
          <w:color w:val="2A2723"/>
          <w:sz w:val="24"/>
          <w:szCs w:val="24"/>
        </w:rPr>
      </w:pPr>
      <w:r w:rsidRPr="00F70226">
        <w:rPr>
          <w:bCs w:val="0"/>
          <w:color w:val="2A2723"/>
          <w:sz w:val="24"/>
          <w:szCs w:val="24"/>
        </w:rPr>
        <w:t>Раздел 4. ЗЕМЛЯ — НАШ ОБЩИЙ ДО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Цель данного раздела — воспитывать интерес и уважение к людям, их деятельности, культуре, быту. Формировать представления о Земле и жизни людей на Земле, о своей стране. Воспитывать чувства гражданственности, патриотизма, толерантное отношение к жителям Земл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Что такое Земл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очью на небе можно увидеть много звезд. Они нам кажутся маленькими, потому что находятся очень далеко. Космонавты видели издалека нашу Землю, и она им казалась голубой звездой, хотя и не очень маленькой. Наша Земля круглая, и она все время вращается вокруг своей оси и вокруг Солнца. Поэтому и бывают день и ночь, зима и лето, весна и осень. Поэтому есть на Земле холодные и жаркие стран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смотри на глобус. Это макет нашей Земли. Какими красками он разукрашен? Больше всего синего цвета — это вода: моря, океаны, озера, реки. Зеленым цветом обозначены леса, желтым — пустыни. Разноцветна наша Земля.</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начале на Земле не было людей. В морях и реках жили рыбы и другие морские животные, а по суше ходили динозавры, мамонт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Потом появился человек. Как он появился, никто точно не знает, потому что это было очень давно. Но одни люди думают, что человек произошел от других животных, может быть, от обезьяны. А другие считают, что человека сотворил Бог. Когда ты станешь взрослым, то, может быть, ответишь на этот трудный вопрос.</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Какие люди живут на Земл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На Земле живет много людей. Они и разные, и похожи друг на друга. Ты всегда можешь отличить человека от животного, потому что у всех людей похожее строение тела, все </w:t>
      </w:r>
      <w:r w:rsidRPr="00F70226">
        <w:rPr>
          <w:color w:val="2A2723"/>
        </w:rPr>
        <w:lastRenderedPageBreak/>
        <w:t>умеют говорить, ходят на двух ногах. Но люди и отличаются друг от друга. Ты не перепутаешь ни с кем своих родителей, бабушку, дедушку. Но еще люди отличаются цветом кожи. Есть чернокожие — в основном они живут в жаркой Африке, есть желтокожие — они живут в Китае, Японии, Корее и некоторых других азиатских странах, есть белокожие, как мы с тобой. Такие люди живут в Европе и у нас в России. Различаются люди и цветом волос, разрезом глаз.</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се люди умеют говорить, но у каждого человека свой голос. По голосу можно узнать знакомого человек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Люди по-разному поют и танцуют, даже питаются неодинаково и, уж конечно, носят разную одежду. Это хорошо, что люди такие разные — так интереснее, так можно многое узнать друг о друг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Для того чтобы жить в мире и дружбе, люди договорились, как нужно себя вести, чтобы всем было хорошо. Придумали правила поведения, составили законы, которым все должны подчиняться. Они записали эти правила в специальном документе — «Декларации прав человека». Есть даже «Декларация прав ребенка», в которой говорится о правах и обязанностях детей. Права детей не должны нарушаться, хотя в жизни порой бывает иначе.</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ть и такие правила, которые подсказывают, как нужно вести себя за столом, в гостях, на улице, в транспорте, как быть вежливым. Таких правил очень много, но их нужно знать и следовать им, чтобы не обидеть тех, с кем общаешься, чтобы быть приятным для других людей. Много правил поведения было придумано еще в старину, и до сих пор люди им следуют.</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Как люди заселили Землю</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 xml:space="preserve">Если мы посмотрим на глобус, то увидим, что на Земле есть 6 огромных участков суши — Африка, Северная Америка, Южная Америка, Австралия, Евразия, Антарктида. Еще их называют материками. Почти на каждом материке много стран. Каждая страна имеет свое название. Наша страна называется Россия, и расположена она на материке Евразия. На этом материке есть и другие страны: Франция, Германия, Испания... </w:t>
      </w:r>
      <w:proofErr w:type="gramStart"/>
      <w:r w:rsidRPr="00F70226">
        <w:rPr>
          <w:color w:val="2A2723"/>
        </w:rPr>
        <w:t>А</w:t>
      </w:r>
      <w:proofErr w:type="gramEnd"/>
      <w:r w:rsidRPr="00F70226">
        <w:rPr>
          <w:color w:val="2A2723"/>
        </w:rPr>
        <w:t xml:space="preserve"> страна Америка (США) расположена на материке Северная Америка. Много стран и в Африке. Нет их только в Антарктиде — там вечный холод, снега, льды и постоянно живут пингвины, а люди поселяются лишь на непродолжительное время, чтобы изучить этот загадочный матери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каждой стране есть свой главный город и много других городов и сел. Например, главный город России — Москва, главный город Франции — Париж, Италии — Ри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каждой стране есть свой флаг и гимн. Страна, город, село, где родился человек, называются его родиной. Каждый человек любит свою Родину, свой народ, старается больше узнать о нем.</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разных странах люди разговаривают на разных языках. В Америке, Англии и некоторых других странах люди говорят на английском языке, во Франции — на французском, в Испании — на испанском, в Германии — на немецком. Чтобы общаться с людьми других стран, нужно выучить их язы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каждой стране, у каждого народа есть свои песни, танцы, свои праздники, свои правила и традиции, свои любимые блюда.</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каждой стране есть свои деньги. У нас — рубли, у американцев — доллары, у испанцев — песеты, у немцев — марк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Люди стараются жить в мире, но не всегда это получается, поэтому для защиты своего народа в каждой стране есть армия. В армии служат смелые и сильные люди... И в нашей стране есть защитники Родин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lastRenderedPageBreak/>
        <w:t>С давних пор русские богатыри и воины побеждали врагов Русской земли. Солдаты воевали под руководством великих полководцев. Так, все знают имена русских полководцев Александра Суворова, Михаила Кутузова, Георгия Жукова. Люди благодарны своей армии за храбрость и готовность защитить от врагов детей, женщин, всю страну. Мы очень хотим, чтобы во всем мире не было войн.</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ногим отличаются друг от друга страны и народы. Но есть у нас и общее — общий дом — наша Земля, наша планета. Не очень понятно? А вот подума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Семья живет в квартире — это ее дом. А если дом многоэтажный, то в нем много квартир и много разных семей, но для них всех их многоэтажный дом — общий. И каждый, кто живет в этом доме, должен его беречь, не портить лифт, не пачкать стены и пол, потому что это его дом. Бережное отношение к дому делает его приятным для всех: и для жильцов, и для гост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Мы живем в городе, здесь много людей, но для каждого _ это его город. Мы живем в России. В России много городов и сел, но для всех нас Россия одна, наша. Кроме России есть и другие страны, в них живут разные люди, но все мы живем на одной планете Земля. И это наш общий дом. Мы должны беречь его, охранять от войн и других бед, украшать, трудиться, строить себе жилища, высаживать парки и леса. Люди Земли все вместе могут сделать свой общий дом красивым, удобным, таким, чтобы каждому человеку жилось в нем хорошо и спокойно.</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b/>
          <w:bCs/>
          <w:color w:val="2A2723"/>
        </w:rPr>
        <w:t>Твоя страна, твой народ</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аша страна, страна, где мы живем, называется Россией. Давай найдем ее на глобусе. Она большая. Есть в нашей стране моря, реки, леса. Главный город нашей страны, ее столица — Москва. В Москве живут москвичи. Москва — древний город. Ей уже 850 лет. Все люди нашей страны и других стран хотят побывать в Москве и лучше узнать ее. Москвичи — хозяева города — должны хорошо его знать, чтобы всем рассказывать о Москве. Нужно знать главные улицы, площади, знать, что в Москве много театров, музеев, парков, есть зоопарк, Москва-река и река Яуза. В Москве жило раньше и теперь живет много знаменитых, известных людей.</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Есть в России и другие города и села. Их много. Все должны знать название своего города и свой адрес. Нужно стараться узнать побольше о своем родном городе (селе): почему так назван, чем знаменит, какая природа в городе (селе) или его окружении, какие интересные люди здесь живут, каким был город раньше и каким будет.</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России, как и в любой другой стране, есть своя культура (музыка, танцы, архитектура, литература), свои традиции и обычаи, свои народные промыслы, а у детей — свои игры.</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В России кроме русского народа живет много разных народов: татары, евреи, башкиры и др. У каждого народа есть своя культура, свой язык. Но все, кто живет в России, — россияне. Все знают русский язык.</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Никогда нельзя забывать свою Родину. И даже когда человек уезжает жить в другую страну, он помнит о своей России.</w:t>
      </w:r>
    </w:p>
    <w:p w:rsidR="00971C7D" w:rsidRPr="00F70226" w:rsidRDefault="00971C7D" w:rsidP="00971C7D">
      <w:pPr>
        <w:pStyle w:val="a3"/>
        <w:spacing w:before="0" w:beforeAutospacing="0" w:after="0" w:afterAutospacing="0" w:line="315" w:lineRule="atLeast"/>
        <w:ind w:firstLine="300"/>
        <w:jc w:val="both"/>
        <w:rPr>
          <w:color w:val="2A2723"/>
        </w:rPr>
      </w:pPr>
      <w:r w:rsidRPr="00F70226">
        <w:rPr>
          <w:color w:val="2A2723"/>
        </w:rPr>
        <w:t>Каждый человек любит свою Родину, гордится ею и хочет, чтобы она становилась еще лучше.</w:t>
      </w:r>
    </w:p>
    <w:p w:rsidR="00971C7D" w:rsidRPr="00F70226" w:rsidRDefault="00971C7D" w:rsidP="00971C7D">
      <w:pPr>
        <w:spacing w:after="0" w:line="315" w:lineRule="atLeast"/>
        <w:ind w:firstLine="300"/>
        <w:jc w:val="both"/>
        <w:rPr>
          <w:rFonts w:ascii="Times New Roman" w:eastAsia="Times New Roman" w:hAnsi="Times New Roman" w:cs="Times New Roman"/>
          <w:color w:val="2A2723"/>
          <w:sz w:val="24"/>
          <w:szCs w:val="24"/>
          <w:lang w:eastAsia="ru-RU"/>
        </w:rPr>
      </w:pPr>
    </w:p>
    <w:p w:rsidR="00A457E5" w:rsidRPr="00F70226" w:rsidRDefault="00A457E5" w:rsidP="00B8181E">
      <w:pPr>
        <w:spacing w:after="0" w:line="240" w:lineRule="auto"/>
        <w:jc w:val="both"/>
        <w:outlineLvl w:val="0"/>
        <w:rPr>
          <w:rFonts w:ascii="Georgia" w:eastAsia="Times New Roman" w:hAnsi="Georgia" w:cs="Times New Roman"/>
          <w:color w:val="2A2723"/>
          <w:kern w:val="36"/>
          <w:sz w:val="24"/>
          <w:szCs w:val="24"/>
          <w:lang w:eastAsia="ru-RU"/>
        </w:rPr>
      </w:pPr>
    </w:p>
    <w:p w:rsidR="002D65C0" w:rsidRPr="00F70226" w:rsidRDefault="002D65C0" w:rsidP="00B8181E">
      <w:pPr>
        <w:pBdr>
          <w:bottom w:val="single" w:sz="6" w:space="1" w:color="auto"/>
        </w:pBdr>
        <w:spacing w:after="0" w:line="240" w:lineRule="auto"/>
        <w:jc w:val="both"/>
        <w:rPr>
          <w:rFonts w:ascii="Arial" w:eastAsia="Times New Roman" w:hAnsi="Arial" w:cs="Arial"/>
          <w:vanish/>
          <w:sz w:val="24"/>
          <w:szCs w:val="24"/>
          <w:lang w:eastAsia="ru-RU"/>
        </w:rPr>
      </w:pPr>
      <w:r w:rsidRPr="00F70226">
        <w:rPr>
          <w:rFonts w:ascii="Arial" w:eastAsia="Times New Roman" w:hAnsi="Arial" w:cs="Arial"/>
          <w:vanish/>
          <w:sz w:val="24"/>
          <w:szCs w:val="24"/>
          <w:lang w:eastAsia="ru-RU"/>
        </w:rPr>
        <w:t>Начало формы</w:t>
      </w:r>
    </w:p>
    <w:p w:rsidR="00B8181E" w:rsidRPr="00F70226" w:rsidRDefault="00B8181E" w:rsidP="00B8181E">
      <w:pPr>
        <w:pBdr>
          <w:bottom w:val="single" w:sz="6" w:space="1" w:color="auto"/>
        </w:pBdr>
        <w:spacing w:after="0" w:line="240" w:lineRule="auto"/>
        <w:jc w:val="both"/>
        <w:rPr>
          <w:rFonts w:ascii="Arial" w:eastAsia="Times New Roman" w:hAnsi="Arial" w:cs="Arial"/>
          <w:vanish/>
          <w:sz w:val="24"/>
          <w:szCs w:val="24"/>
          <w:lang w:eastAsia="ru-RU"/>
        </w:rPr>
      </w:pPr>
    </w:p>
    <w:sectPr w:rsidR="00B8181E" w:rsidRPr="00F70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84C6C"/>
    <w:multiLevelType w:val="hybridMultilevel"/>
    <w:tmpl w:val="1408C592"/>
    <w:lvl w:ilvl="0" w:tplc="EFF87E06">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E1"/>
    <w:rsid w:val="00006691"/>
    <w:rsid w:val="000179B9"/>
    <w:rsid w:val="000640EA"/>
    <w:rsid w:val="000A026F"/>
    <w:rsid w:val="00145A75"/>
    <w:rsid w:val="001E2200"/>
    <w:rsid w:val="00214B0E"/>
    <w:rsid w:val="00246215"/>
    <w:rsid w:val="002D65C0"/>
    <w:rsid w:val="00350B66"/>
    <w:rsid w:val="0036093D"/>
    <w:rsid w:val="00395515"/>
    <w:rsid w:val="003A23F3"/>
    <w:rsid w:val="003B2745"/>
    <w:rsid w:val="003C1C4A"/>
    <w:rsid w:val="00416349"/>
    <w:rsid w:val="00420DCF"/>
    <w:rsid w:val="004A36AD"/>
    <w:rsid w:val="0055224F"/>
    <w:rsid w:val="00590788"/>
    <w:rsid w:val="005B35FB"/>
    <w:rsid w:val="005C4073"/>
    <w:rsid w:val="006023B0"/>
    <w:rsid w:val="006B0D5F"/>
    <w:rsid w:val="006B20F0"/>
    <w:rsid w:val="006D23AB"/>
    <w:rsid w:val="00765603"/>
    <w:rsid w:val="007B50C1"/>
    <w:rsid w:val="007D32B3"/>
    <w:rsid w:val="00833594"/>
    <w:rsid w:val="00860ABE"/>
    <w:rsid w:val="00865FE8"/>
    <w:rsid w:val="008837EA"/>
    <w:rsid w:val="009458AE"/>
    <w:rsid w:val="00957E67"/>
    <w:rsid w:val="00971C7D"/>
    <w:rsid w:val="009C430E"/>
    <w:rsid w:val="00A10CDF"/>
    <w:rsid w:val="00A25E6B"/>
    <w:rsid w:val="00A3021D"/>
    <w:rsid w:val="00A457E5"/>
    <w:rsid w:val="00A75402"/>
    <w:rsid w:val="00A91693"/>
    <w:rsid w:val="00AF7160"/>
    <w:rsid w:val="00B565E1"/>
    <w:rsid w:val="00B8181E"/>
    <w:rsid w:val="00BE7583"/>
    <w:rsid w:val="00C059DF"/>
    <w:rsid w:val="00C2519D"/>
    <w:rsid w:val="00C613EC"/>
    <w:rsid w:val="00C92724"/>
    <w:rsid w:val="00C9605A"/>
    <w:rsid w:val="00CB36FA"/>
    <w:rsid w:val="00CD56D1"/>
    <w:rsid w:val="00D0355C"/>
    <w:rsid w:val="00D631BE"/>
    <w:rsid w:val="00DA3B6D"/>
    <w:rsid w:val="00DC759D"/>
    <w:rsid w:val="00E06485"/>
    <w:rsid w:val="00E300D7"/>
    <w:rsid w:val="00E60D11"/>
    <w:rsid w:val="00E6313F"/>
    <w:rsid w:val="00E92C07"/>
    <w:rsid w:val="00E957A5"/>
    <w:rsid w:val="00F0048B"/>
    <w:rsid w:val="00F375F6"/>
    <w:rsid w:val="00F70226"/>
    <w:rsid w:val="00FD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8D854-DCCA-4FFC-8DAF-FA20745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56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65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5E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65E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6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640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40EA"/>
    <w:rPr>
      <w:rFonts w:ascii="Arial" w:eastAsia="Times New Roman" w:hAnsi="Arial" w:cs="Arial"/>
      <w:vanish/>
      <w:sz w:val="16"/>
      <w:szCs w:val="16"/>
      <w:lang w:eastAsia="ru-RU"/>
    </w:rPr>
  </w:style>
  <w:style w:type="character" w:styleId="a4">
    <w:name w:val="Hyperlink"/>
    <w:basedOn w:val="a0"/>
    <w:uiPriority w:val="99"/>
    <w:semiHidden/>
    <w:unhideWhenUsed/>
    <w:rsid w:val="000640EA"/>
    <w:rPr>
      <w:color w:val="0000FF"/>
      <w:u w:val="single"/>
    </w:rPr>
  </w:style>
  <w:style w:type="paragraph" w:styleId="z-1">
    <w:name w:val="HTML Bottom of Form"/>
    <w:basedOn w:val="a"/>
    <w:next w:val="a"/>
    <w:link w:val="z-2"/>
    <w:hidden/>
    <w:uiPriority w:val="99"/>
    <w:semiHidden/>
    <w:unhideWhenUsed/>
    <w:rsid w:val="000640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40EA"/>
    <w:rPr>
      <w:rFonts w:ascii="Arial" w:eastAsia="Times New Roman" w:hAnsi="Arial" w:cs="Arial"/>
      <w:vanish/>
      <w:sz w:val="16"/>
      <w:szCs w:val="16"/>
      <w:lang w:eastAsia="ru-RU"/>
    </w:rPr>
  </w:style>
  <w:style w:type="character" w:customStyle="1" w:styleId="gb87ab072">
    <w:name w:val="gb87ab072"/>
    <w:basedOn w:val="a0"/>
    <w:rsid w:val="00865FE8"/>
  </w:style>
  <w:style w:type="character" w:customStyle="1" w:styleId="d1769d809">
    <w:name w:val="d1769d809"/>
    <w:basedOn w:val="a0"/>
    <w:rsid w:val="00865FE8"/>
  </w:style>
  <w:style w:type="character" w:customStyle="1" w:styleId="vbc7fe4c6">
    <w:name w:val="vbc7fe4c6"/>
    <w:basedOn w:val="a0"/>
    <w:rsid w:val="00865FE8"/>
  </w:style>
  <w:style w:type="paragraph" w:styleId="a5">
    <w:name w:val="List Paragraph"/>
    <w:basedOn w:val="a"/>
    <w:uiPriority w:val="34"/>
    <w:qFormat/>
    <w:rsid w:val="00C25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575">
      <w:bodyDiv w:val="1"/>
      <w:marLeft w:val="0"/>
      <w:marRight w:val="0"/>
      <w:marTop w:val="0"/>
      <w:marBottom w:val="0"/>
      <w:divBdr>
        <w:top w:val="none" w:sz="0" w:space="0" w:color="auto"/>
        <w:left w:val="none" w:sz="0" w:space="0" w:color="auto"/>
        <w:bottom w:val="none" w:sz="0" w:space="0" w:color="auto"/>
        <w:right w:val="none" w:sz="0" w:space="0" w:color="auto"/>
      </w:divBdr>
      <w:divsChild>
        <w:div w:id="1360592929">
          <w:marLeft w:val="-540"/>
          <w:marRight w:val="-540"/>
          <w:marTop w:val="0"/>
          <w:marBottom w:val="0"/>
          <w:divBdr>
            <w:top w:val="none" w:sz="0" w:space="0" w:color="auto"/>
            <w:left w:val="none" w:sz="0" w:space="0" w:color="auto"/>
            <w:bottom w:val="none" w:sz="0" w:space="0" w:color="auto"/>
            <w:right w:val="none" w:sz="0" w:space="0" w:color="auto"/>
          </w:divBdr>
          <w:divsChild>
            <w:div w:id="902451371">
              <w:marLeft w:val="0"/>
              <w:marRight w:val="0"/>
              <w:marTop w:val="0"/>
              <w:marBottom w:val="0"/>
              <w:divBdr>
                <w:top w:val="none" w:sz="0" w:space="0" w:color="auto"/>
                <w:left w:val="none" w:sz="0" w:space="0" w:color="auto"/>
                <w:bottom w:val="none" w:sz="0" w:space="0" w:color="auto"/>
                <w:right w:val="none" w:sz="0" w:space="0" w:color="auto"/>
              </w:divBdr>
              <w:divsChild>
                <w:div w:id="1210649412">
                  <w:marLeft w:val="0"/>
                  <w:marRight w:val="0"/>
                  <w:marTop w:val="0"/>
                  <w:marBottom w:val="0"/>
                  <w:divBdr>
                    <w:top w:val="none" w:sz="0" w:space="0" w:color="auto"/>
                    <w:left w:val="none" w:sz="0" w:space="0" w:color="auto"/>
                    <w:bottom w:val="none" w:sz="0" w:space="0" w:color="auto"/>
                    <w:right w:val="none" w:sz="0" w:space="0" w:color="auto"/>
                  </w:divBdr>
                  <w:divsChild>
                    <w:div w:id="1990860210">
                      <w:marLeft w:val="0"/>
                      <w:marRight w:val="0"/>
                      <w:marTop w:val="0"/>
                      <w:marBottom w:val="0"/>
                      <w:divBdr>
                        <w:top w:val="none" w:sz="0" w:space="0" w:color="auto"/>
                        <w:left w:val="none" w:sz="0" w:space="0" w:color="auto"/>
                        <w:bottom w:val="none" w:sz="0" w:space="0" w:color="auto"/>
                        <w:right w:val="none" w:sz="0" w:space="0" w:color="auto"/>
                      </w:divBdr>
                      <w:divsChild>
                        <w:div w:id="906959356">
                          <w:marLeft w:val="0"/>
                          <w:marRight w:val="0"/>
                          <w:marTop w:val="0"/>
                          <w:marBottom w:val="0"/>
                          <w:divBdr>
                            <w:top w:val="none" w:sz="0" w:space="0" w:color="auto"/>
                            <w:left w:val="none" w:sz="0" w:space="0" w:color="auto"/>
                            <w:bottom w:val="none" w:sz="0" w:space="0" w:color="auto"/>
                            <w:right w:val="none" w:sz="0" w:space="0" w:color="auto"/>
                          </w:divBdr>
                          <w:divsChild>
                            <w:div w:id="1526358705">
                              <w:marLeft w:val="0"/>
                              <w:marRight w:val="0"/>
                              <w:marTop w:val="0"/>
                              <w:marBottom w:val="0"/>
                              <w:divBdr>
                                <w:top w:val="none" w:sz="0" w:space="0" w:color="auto"/>
                                <w:left w:val="none" w:sz="0" w:space="0" w:color="auto"/>
                                <w:bottom w:val="none" w:sz="0" w:space="0" w:color="auto"/>
                                <w:right w:val="none" w:sz="0" w:space="0" w:color="auto"/>
                              </w:divBdr>
                              <w:divsChild>
                                <w:div w:id="221597887">
                                  <w:marLeft w:val="0"/>
                                  <w:marRight w:val="0"/>
                                  <w:marTop w:val="0"/>
                                  <w:marBottom w:val="0"/>
                                  <w:divBdr>
                                    <w:top w:val="none" w:sz="0" w:space="0" w:color="auto"/>
                                    <w:left w:val="none" w:sz="0" w:space="0" w:color="auto"/>
                                    <w:bottom w:val="none" w:sz="0" w:space="0" w:color="auto"/>
                                    <w:right w:val="none" w:sz="0" w:space="0" w:color="auto"/>
                                  </w:divBdr>
                                  <w:divsChild>
                                    <w:div w:id="1689866336">
                                      <w:marLeft w:val="0"/>
                                      <w:marRight w:val="0"/>
                                      <w:marTop w:val="0"/>
                                      <w:marBottom w:val="0"/>
                                      <w:divBdr>
                                        <w:top w:val="none" w:sz="0" w:space="0" w:color="auto"/>
                                        <w:left w:val="none" w:sz="0" w:space="0" w:color="auto"/>
                                        <w:bottom w:val="none" w:sz="0" w:space="0" w:color="auto"/>
                                        <w:right w:val="none" w:sz="0" w:space="0" w:color="auto"/>
                                      </w:divBdr>
                                      <w:divsChild>
                                        <w:div w:id="703143043">
                                          <w:marLeft w:val="0"/>
                                          <w:marRight w:val="0"/>
                                          <w:marTop w:val="0"/>
                                          <w:marBottom w:val="0"/>
                                          <w:divBdr>
                                            <w:top w:val="none" w:sz="0" w:space="0" w:color="auto"/>
                                            <w:left w:val="none" w:sz="0" w:space="0" w:color="auto"/>
                                            <w:bottom w:val="none" w:sz="0" w:space="0" w:color="auto"/>
                                            <w:right w:val="none" w:sz="0" w:space="0" w:color="auto"/>
                                          </w:divBdr>
                                          <w:divsChild>
                                            <w:div w:id="1069232993">
                                              <w:marLeft w:val="0"/>
                                              <w:marRight w:val="0"/>
                                              <w:marTop w:val="0"/>
                                              <w:marBottom w:val="0"/>
                                              <w:divBdr>
                                                <w:top w:val="none" w:sz="0" w:space="0" w:color="auto"/>
                                                <w:left w:val="none" w:sz="0" w:space="0" w:color="auto"/>
                                                <w:bottom w:val="none" w:sz="0" w:space="0" w:color="auto"/>
                                                <w:right w:val="none" w:sz="0" w:space="0" w:color="auto"/>
                                              </w:divBdr>
                                              <w:divsChild>
                                                <w:div w:id="70977815">
                                                  <w:marLeft w:val="0"/>
                                                  <w:marRight w:val="0"/>
                                                  <w:marTop w:val="0"/>
                                                  <w:marBottom w:val="0"/>
                                                  <w:divBdr>
                                                    <w:top w:val="none" w:sz="0" w:space="0" w:color="auto"/>
                                                    <w:left w:val="none" w:sz="0" w:space="0" w:color="auto"/>
                                                    <w:bottom w:val="none" w:sz="0" w:space="0" w:color="auto"/>
                                                    <w:right w:val="none" w:sz="0" w:space="0" w:color="auto"/>
                                                  </w:divBdr>
                                                  <w:divsChild>
                                                    <w:div w:id="305090396">
                                                      <w:marLeft w:val="0"/>
                                                      <w:marRight w:val="0"/>
                                                      <w:marTop w:val="0"/>
                                                      <w:marBottom w:val="0"/>
                                                      <w:divBdr>
                                                        <w:top w:val="none" w:sz="0" w:space="0" w:color="auto"/>
                                                        <w:left w:val="none" w:sz="0" w:space="0" w:color="auto"/>
                                                        <w:bottom w:val="none" w:sz="0" w:space="0" w:color="auto"/>
                                                        <w:right w:val="none" w:sz="0" w:space="0" w:color="auto"/>
                                                      </w:divBdr>
                                                      <w:divsChild>
                                                        <w:div w:id="964433785">
                                                          <w:marLeft w:val="0"/>
                                                          <w:marRight w:val="0"/>
                                                          <w:marTop w:val="0"/>
                                                          <w:marBottom w:val="0"/>
                                                          <w:divBdr>
                                                            <w:top w:val="none" w:sz="0" w:space="0" w:color="auto"/>
                                                            <w:left w:val="none" w:sz="0" w:space="0" w:color="auto"/>
                                                            <w:bottom w:val="none" w:sz="0" w:space="0" w:color="auto"/>
                                                            <w:right w:val="none" w:sz="0" w:space="0" w:color="auto"/>
                                                          </w:divBdr>
                                                          <w:divsChild>
                                                            <w:div w:id="1768885904">
                                                              <w:marLeft w:val="0"/>
                                                              <w:marRight w:val="0"/>
                                                              <w:marTop w:val="0"/>
                                                              <w:marBottom w:val="0"/>
                                                              <w:divBdr>
                                                                <w:top w:val="none" w:sz="0" w:space="0" w:color="auto"/>
                                                                <w:left w:val="none" w:sz="0" w:space="0" w:color="auto"/>
                                                                <w:bottom w:val="none" w:sz="0" w:space="0" w:color="auto"/>
                                                                <w:right w:val="none" w:sz="0" w:space="0" w:color="auto"/>
                                                              </w:divBdr>
                                                              <w:divsChild>
                                                                <w:div w:id="2138715639">
                                                                  <w:marLeft w:val="0"/>
                                                                  <w:marRight w:val="0"/>
                                                                  <w:marTop w:val="0"/>
                                                                  <w:marBottom w:val="0"/>
                                                                  <w:divBdr>
                                                                    <w:top w:val="none" w:sz="0" w:space="0" w:color="auto"/>
                                                                    <w:left w:val="none" w:sz="0" w:space="0" w:color="auto"/>
                                                                    <w:bottom w:val="none" w:sz="0" w:space="0" w:color="auto"/>
                                                                    <w:right w:val="none" w:sz="0" w:space="0" w:color="auto"/>
                                                                  </w:divBdr>
                                                                  <w:divsChild>
                                                                    <w:div w:id="1084303643">
                                                                      <w:marLeft w:val="0"/>
                                                                      <w:marRight w:val="0"/>
                                                                      <w:marTop w:val="0"/>
                                                                      <w:marBottom w:val="0"/>
                                                                      <w:divBdr>
                                                                        <w:top w:val="none" w:sz="0" w:space="0" w:color="auto"/>
                                                                        <w:left w:val="none" w:sz="0" w:space="0" w:color="auto"/>
                                                                        <w:bottom w:val="none" w:sz="0" w:space="0" w:color="auto"/>
                                                                        <w:right w:val="none" w:sz="0" w:space="0" w:color="auto"/>
                                                                      </w:divBdr>
                                                                      <w:divsChild>
                                                                        <w:div w:id="1495072870">
                                                                          <w:marLeft w:val="0"/>
                                                                          <w:marRight w:val="0"/>
                                                                          <w:marTop w:val="0"/>
                                                                          <w:marBottom w:val="0"/>
                                                                          <w:divBdr>
                                                                            <w:top w:val="none" w:sz="0" w:space="0" w:color="auto"/>
                                                                            <w:left w:val="none" w:sz="0" w:space="0" w:color="auto"/>
                                                                            <w:bottom w:val="none" w:sz="0" w:space="0" w:color="auto"/>
                                                                            <w:right w:val="none" w:sz="0" w:space="0" w:color="auto"/>
                                                                          </w:divBdr>
                                                                          <w:divsChild>
                                                                            <w:div w:id="102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5305">
                                                      <w:marLeft w:val="0"/>
                                                      <w:marRight w:val="0"/>
                                                      <w:marTop w:val="0"/>
                                                      <w:marBottom w:val="0"/>
                                                      <w:divBdr>
                                                        <w:top w:val="none" w:sz="0" w:space="0" w:color="auto"/>
                                                        <w:left w:val="none" w:sz="0" w:space="0" w:color="auto"/>
                                                        <w:bottom w:val="none" w:sz="0" w:space="0" w:color="auto"/>
                                                        <w:right w:val="none" w:sz="0" w:space="0" w:color="auto"/>
                                                      </w:divBdr>
                                                      <w:divsChild>
                                                        <w:div w:id="1771317963">
                                                          <w:marLeft w:val="0"/>
                                                          <w:marRight w:val="0"/>
                                                          <w:marTop w:val="0"/>
                                                          <w:marBottom w:val="0"/>
                                                          <w:divBdr>
                                                            <w:top w:val="none" w:sz="0" w:space="0" w:color="auto"/>
                                                            <w:left w:val="none" w:sz="0" w:space="0" w:color="auto"/>
                                                            <w:bottom w:val="none" w:sz="0" w:space="0" w:color="auto"/>
                                                            <w:right w:val="none" w:sz="0" w:space="0" w:color="auto"/>
                                                          </w:divBdr>
                                                          <w:divsChild>
                                                            <w:div w:id="1592274653">
                                                              <w:marLeft w:val="0"/>
                                                              <w:marRight w:val="0"/>
                                                              <w:marTop w:val="0"/>
                                                              <w:marBottom w:val="0"/>
                                                              <w:divBdr>
                                                                <w:top w:val="none" w:sz="0" w:space="0" w:color="auto"/>
                                                                <w:left w:val="none" w:sz="0" w:space="0" w:color="auto"/>
                                                                <w:bottom w:val="none" w:sz="0" w:space="0" w:color="auto"/>
                                                                <w:right w:val="none" w:sz="0" w:space="0" w:color="auto"/>
                                                              </w:divBdr>
                                                              <w:divsChild>
                                                                <w:div w:id="785782204">
                                                                  <w:marLeft w:val="0"/>
                                                                  <w:marRight w:val="0"/>
                                                                  <w:marTop w:val="0"/>
                                                                  <w:marBottom w:val="0"/>
                                                                  <w:divBdr>
                                                                    <w:top w:val="none" w:sz="0" w:space="0" w:color="auto"/>
                                                                    <w:left w:val="none" w:sz="0" w:space="0" w:color="auto"/>
                                                                    <w:bottom w:val="none" w:sz="0" w:space="0" w:color="auto"/>
                                                                    <w:right w:val="none" w:sz="0" w:space="0" w:color="auto"/>
                                                                  </w:divBdr>
                                                                  <w:divsChild>
                                                                    <w:div w:id="561067478">
                                                                      <w:marLeft w:val="0"/>
                                                                      <w:marRight w:val="0"/>
                                                                      <w:marTop w:val="0"/>
                                                                      <w:marBottom w:val="0"/>
                                                                      <w:divBdr>
                                                                        <w:top w:val="none" w:sz="0" w:space="0" w:color="auto"/>
                                                                        <w:left w:val="none" w:sz="0" w:space="0" w:color="auto"/>
                                                                        <w:bottom w:val="none" w:sz="0" w:space="0" w:color="auto"/>
                                                                        <w:right w:val="none" w:sz="0" w:space="0" w:color="auto"/>
                                                                      </w:divBdr>
                                                                      <w:divsChild>
                                                                        <w:div w:id="841238043">
                                                                          <w:marLeft w:val="0"/>
                                                                          <w:marRight w:val="0"/>
                                                                          <w:marTop w:val="0"/>
                                                                          <w:marBottom w:val="0"/>
                                                                          <w:divBdr>
                                                                            <w:top w:val="none" w:sz="0" w:space="0" w:color="auto"/>
                                                                            <w:left w:val="none" w:sz="0" w:space="0" w:color="auto"/>
                                                                            <w:bottom w:val="none" w:sz="0" w:space="0" w:color="auto"/>
                                                                            <w:right w:val="none" w:sz="0" w:space="0" w:color="auto"/>
                                                                          </w:divBdr>
                                                                          <w:divsChild>
                                                                            <w:div w:id="158009174">
                                                                              <w:marLeft w:val="0"/>
                                                                              <w:marRight w:val="0"/>
                                                                              <w:marTop w:val="0"/>
                                                                              <w:marBottom w:val="0"/>
                                                                              <w:divBdr>
                                                                                <w:top w:val="none" w:sz="0" w:space="0" w:color="auto"/>
                                                                                <w:left w:val="none" w:sz="0" w:space="0" w:color="auto"/>
                                                                                <w:bottom w:val="none" w:sz="0" w:space="0" w:color="auto"/>
                                                                                <w:right w:val="none" w:sz="0" w:space="0" w:color="auto"/>
                                                                              </w:divBdr>
                                                                            </w:div>
                                                                            <w:div w:id="1518428515">
                                                                              <w:marLeft w:val="0"/>
                                                                              <w:marRight w:val="0"/>
                                                                              <w:marTop w:val="0"/>
                                                                              <w:marBottom w:val="0"/>
                                                                              <w:divBdr>
                                                                                <w:top w:val="none" w:sz="0" w:space="0" w:color="auto"/>
                                                                                <w:left w:val="none" w:sz="0" w:space="0" w:color="auto"/>
                                                                                <w:bottom w:val="none" w:sz="0" w:space="0" w:color="auto"/>
                                                                                <w:right w:val="none" w:sz="0" w:space="0" w:color="auto"/>
                                                                              </w:divBdr>
                                                                              <w:divsChild>
                                                                                <w:div w:id="226301706">
                                                                                  <w:marLeft w:val="0"/>
                                                                                  <w:marRight w:val="0"/>
                                                                                  <w:marTop w:val="0"/>
                                                                                  <w:marBottom w:val="0"/>
                                                                                  <w:divBdr>
                                                                                    <w:top w:val="none" w:sz="0" w:space="0" w:color="auto"/>
                                                                                    <w:left w:val="none" w:sz="0" w:space="0" w:color="auto"/>
                                                                                    <w:bottom w:val="none" w:sz="0" w:space="0" w:color="auto"/>
                                                                                    <w:right w:val="none" w:sz="0" w:space="0" w:color="auto"/>
                                                                                  </w:divBdr>
                                                                                  <w:divsChild>
                                                                                    <w:div w:id="763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4946">
                                                                      <w:marLeft w:val="0"/>
                                                                      <w:marRight w:val="0"/>
                                                                      <w:marTop w:val="0"/>
                                                                      <w:marBottom w:val="0"/>
                                                                      <w:divBdr>
                                                                        <w:top w:val="none" w:sz="0" w:space="0" w:color="auto"/>
                                                                        <w:left w:val="none" w:sz="0" w:space="0" w:color="auto"/>
                                                                        <w:bottom w:val="none" w:sz="0" w:space="0" w:color="auto"/>
                                                                        <w:right w:val="none" w:sz="0" w:space="0" w:color="auto"/>
                                                                      </w:divBdr>
                                                                      <w:divsChild>
                                                                        <w:div w:id="14908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078">
                                                          <w:marLeft w:val="0"/>
                                                          <w:marRight w:val="0"/>
                                                          <w:marTop w:val="0"/>
                                                          <w:marBottom w:val="0"/>
                                                          <w:divBdr>
                                                            <w:top w:val="none" w:sz="0" w:space="0" w:color="auto"/>
                                                            <w:left w:val="none" w:sz="0" w:space="0" w:color="auto"/>
                                                            <w:bottom w:val="none" w:sz="0" w:space="0" w:color="auto"/>
                                                            <w:right w:val="none" w:sz="0" w:space="0" w:color="auto"/>
                                                          </w:divBdr>
                                                          <w:divsChild>
                                                            <w:div w:id="1384256282">
                                                              <w:marLeft w:val="0"/>
                                                              <w:marRight w:val="0"/>
                                                              <w:marTop w:val="0"/>
                                                              <w:marBottom w:val="0"/>
                                                              <w:divBdr>
                                                                <w:top w:val="none" w:sz="0" w:space="0" w:color="auto"/>
                                                                <w:left w:val="none" w:sz="0" w:space="0" w:color="auto"/>
                                                                <w:bottom w:val="none" w:sz="0" w:space="0" w:color="auto"/>
                                                                <w:right w:val="none" w:sz="0" w:space="0" w:color="auto"/>
                                                              </w:divBdr>
                                                              <w:divsChild>
                                                                <w:div w:id="259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173">
                                                          <w:marLeft w:val="0"/>
                                                          <w:marRight w:val="0"/>
                                                          <w:marTop w:val="0"/>
                                                          <w:marBottom w:val="0"/>
                                                          <w:divBdr>
                                                            <w:top w:val="none" w:sz="0" w:space="0" w:color="auto"/>
                                                            <w:left w:val="none" w:sz="0" w:space="0" w:color="auto"/>
                                                            <w:bottom w:val="none" w:sz="0" w:space="0" w:color="auto"/>
                                                            <w:right w:val="none" w:sz="0" w:space="0" w:color="auto"/>
                                                          </w:divBdr>
                                                          <w:divsChild>
                                                            <w:div w:id="1931426980">
                                                              <w:marLeft w:val="0"/>
                                                              <w:marRight w:val="0"/>
                                                              <w:marTop w:val="0"/>
                                                              <w:marBottom w:val="0"/>
                                                              <w:divBdr>
                                                                <w:top w:val="none" w:sz="0" w:space="0" w:color="auto"/>
                                                                <w:left w:val="none" w:sz="0" w:space="0" w:color="auto"/>
                                                                <w:bottom w:val="none" w:sz="0" w:space="0" w:color="auto"/>
                                                                <w:right w:val="none" w:sz="0" w:space="0" w:color="auto"/>
                                                              </w:divBdr>
                                                              <w:divsChild>
                                                                <w:div w:id="1540976434">
                                                                  <w:marLeft w:val="0"/>
                                                                  <w:marRight w:val="0"/>
                                                                  <w:marTop w:val="0"/>
                                                                  <w:marBottom w:val="0"/>
                                                                  <w:divBdr>
                                                                    <w:top w:val="none" w:sz="0" w:space="0" w:color="auto"/>
                                                                    <w:left w:val="none" w:sz="0" w:space="0" w:color="auto"/>
                                                                    <w:bottom w:val="none" w:sz="0" w:space="0" w:color="auto"/>
                                                                    <w:right w:val="none" w:sz="0" w:space="0" w:color="auto"/>
                                                                  </w:divBdr>
                                                                  <w:divsChild>
                                                                    <w:div w:id="619262715">
                                                                      <w:marLeft w:val="0"/>
                                                                      <w:marRight w:val="0"/>
                                                                      <w:marTop w:val="0"/>
                                                                      <w:marBottom w:val="0"/>
                                                                      <w:divBdr>
                                                                        <w:top w:val="none" w:sz="0" w:space="0" w:color="auto"/>
                                                                        <w:left w:val="none" w:sz="0" w:space="0" w:color="auto"/>
                                                                        <w:bottom w:val="none" w:sz="0" w:space="0" w:color="auto"/>
                                                                        <w:right w:val="none" w:sz="0" w:space="0" w:color="auto"/>
                                                                      </w:divBdr>
                                                                    </w:div>
                                                                    <w:div w:id="1473015417">
                                                                      <w:marLeft w:val="0"/>
                                                                      <w:marRight w:val="0"/>
                                                                      <w:marTop w:val="0"/>
                                                                      <w:marBottom w:val="0"/>
                                                                      <w:divBdr>
                                                                        <w:top w:val="none" w:sz="0" w:space="0" w:color="auto"/>
                                                                        <w:left w:val="none" w:sz="0" w:space="0" w:color="auto"/>
                                                                        <w:bottom w:val="none" w:sz="0" w:space="0" w:color="auto"/>
                                                                        <w:right w:val="none" w:sz="0" w:space="0" w:color="auto"/>
                                                                      </w:divBdr>
                                                                    </w:div>
                                                                    <w:div w:id="565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7457">
                                                          <w:marLeft w:val="0"/>
                                                          <w:marRight w:val="0"/>
                                                          <w:marTop w:val="100"/>
                                                          <w:marBottom w:val="0"/>
                                                          <w:divBdr>
                                                            <w:top w:val="none" w:sz="0" w:space="0" w:color="auto"/>
                                                            <w:left w:val="none" w:sz="0" w:space="0" w:color="auto"/>
                                                            <w:bottom w:val="none" w:sz="0" w:space="0" w:color="auto"/>
                                                            <w:right w:val="none" w:sz="0" w:space="0" w:color="auto"/>
                                                          </w:divBdr>
                                                          <w:divsChild>
                                                            <w:div w:id="1289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93511">
      <w:bodyDiv w:val="1"/>
      <w:marLeft w:val="0"/>
      <w:marRight w:val="0"/>
      <w:marTop w:val="0"/>
      <w:marBottom w:val="0"/>
      <w:divBdr>
        <w:top w:val="none" w:sz="0" w:space="0" w:color="auto"/>
        <w:left w:val="none" w:sz="0" w:space="0" w:color="auto"/>
        <w:bottom w:val="none" w:sz="0" w:space="0" w:color="auto"/>
        <w:right w:val="none" w:sz="0" w:space="0" w:color="auto"/>
      </w:divBdr>
    </w:div>
    <w:div w:id="64767256">
      <w:bodyDiv w:val="1"/>
      <w:marLeft w:val="0"/>
      <w:marRight w:val="0"/>
      <w:marTop w:val="0"/>
      <w:marBottom w:val="0"/>
      <w:divBdr>
        <w:top w:val="none" w:sz="0" w:space="0" w:color="auto"/>
        <w:left w:val="none" w:sz="0" w:space="0" w:color="auto"/>
        <w:bottom w:val="none" w:sz="0" w:space="0" w:color="auto"/>
        <w:right w:val="none" w:sz="0" w:space="0" w:color="auto"/>
      </w:divBdr>
      <w:divsChild>
        <w:div w:id="750197775">
          <w:marLeft w:val="0"/>
          <w:marRight w:val="0"/>
          <w:marTop w:val="0"/>
          <w:marBottom w:val="0"/>
          <w:divBdr>
            <w:top w:val="none" w:sz="0" w:space="0" w:color="auto"/>
            <w:left w:val="none" w:sz="0" w:space="0" w:color="auto"/>
            <w:bottom w:val="none" w:sz="0" w:space="0" w:color="auto"/>
            <w:right w:val="none" w:sz="0" w:space="0" w:color="auto"/>
          </w:divBdr>
        </w:div>
      </w:divsChild>
    </w:div>
    <w:div w:id="65232038">
      <w:bodyDiv w:val="1"/>
      <w:marLeft w:val="0"/>
      <w:marRight w:val="0"/>
      <w:marTop w:val="0"/>
      <w:marBottom w:val="0"/>
      <w:divBdr>
        <w:top w:val="none" w:sz="0" w:space="0" w:color="auto"/>
        <w:left w:val="none" w:sz="0" w:space="0" w:color="auto"/>
        <w:bottom w:val="none" w:sz="0" w:space="0" w:color="auto"/>
        <w:right w:val="none" w:sz="0" w:space="0" w:color="auto"/>
      </w:divBdr>
      <w:divsChild>
        <w:div w:id="1052004638">
          <w:marLeft w:val="-540"/>
          <w:marRight w:val="-540"/>
          <w:marTop w:val="0"/>
          <w:marBottom w:val="0"/>
          <w:divBdr>
            <w:top w:val="none" w:sz="0" w:space="0" w:color="auto"/>
            <w:left w:val="none" w:sz="0" w:space="0" w:color="auto"/>
            <w:bottom w:val="none" w:sz="0" w:space="0" w:color="auto"/>
            <w:right w:val="none" w:sz="0" w:space="0" w:color="auto"/>
          </w:divBdr>
          <w:divsChild>
            <w:div w:id="1464882123">
              <w:marLeft w:val="0"/>
              <w:marRight w:val="0"/>
              <w:marTop w:val="0"/>
              <w:marBottom w:val="0"/>
              <w:divBdr>
                <w:top w:val="none" w:sz="0" w:space="0" w:color="auto"/>
                <w:left w:val="none" w:sz="0" w:space="0" w:color="auto"/>
                <w:bottom w:val="none" w:sz="0" w:space="0" w:color="auto"/>
                <w:right w:val="none" w:sz="0" w:space="0" w:color="auto"/>
              </w:divBdr>
              <w:divsChild>
                <w:div w:id="848518973">
                  <w:marLeft w:val="0"/>
                  <w:marRight w:val="0"/>
                  <w:marTop w:val="0"/>
                  <w:marBottom w:val="0"/>
                  <w:divBdr>
                    <w:top w:val="none" w:sz="0" w:space="0" w:color="auto"/>
                    <w:left w:val="none" w:sz="0" w:space="0" w:color="auto"/>
                    <w:bottom w:val="none" w:sz="0" w:space="0" w:color="auto"/>
                    <w:right w:val="none" w:sz="0" w:space="0" w:color="auto"/>
                  </w:divBdr>
                  <w:divsChild>
                    <w:div w:id="995720596">
                      <w:marLeft w:val="0"/>
                      <w:marRight w:val="0"/>
                      <w:marTop w:val="0"/>
                      <w:marBottom w:val="0"/>
                      <w:divBdr>
                        <w:top w:val="none" w:sz="0" w:space="0" w:color="auto"/>
                        <w:left w:val="none" w:sz="0" w:space="0" w:color="auto"/>
                        <w:bottom w:val="none" w:sz="0" w:space="0" w:color="auto"/>
                        <w:right w:val="none" w:sz="0" w:space="0" w:color="auto"/>
                      </w:divBdr>
                      <w:divsChild>
                        <w:div w:id="236474805">
                          <w:marLeft w:val="0"/>
                          <w:marRight w:val="0"/>
                          <w:marTop w:val="0"/>
                          <w:marBottom w:val="0"/>
                          <w:divBdr>
                            <w:top w:val="none" w:sz="0" w:space="0" w:color="auto"/>
                            <w:left w:val="none" w:sz="0" w:space="0" w:color="auto"/>
                            <w:bottom w:val="none" w:sz="0" w:space="0" w:color="auto"/>
                            <w:right w:val="none" w:sz="0" w:space="0" w:color="auto"/>
                          </w:divBdr>
                          <w:divsChild>
                            <w:div w:id="1736664889">
                              <w:marLeft w:val="0"/>
                              <w:marRight w:val="0"/>
                              <w:marTop w:val="0"/>
                              <w:marBottom w:val="0"/>
                              <w:divBdr>
                                <w:top w:val="none" w:sz="0" w:space="0" w:color="auto"/>
                                <w:left w:val="none" w:sz="0" w:space="0" w:color="auto"/>
                                <w:bottom w:val="none" w:sz="0" w:space="0" w:color="auto"/>
                                <w:right w:val="none" w:sz="0" w:space="0" w:color="auto"/>
                              </w:divBdr>
                              <w:divsChild>
                                <w:div w:id="1935897270">
                                  <w:marLeft w:val="0"/>
                                  <w:marRight w:val="0"/>
                                  <w:marTop w:val="0"/>
                                  <w:marBottom w:val="0"/>
                                  <w:divBdr>
                                    <w:top w:val="none" w:sz="0" w:space="0" w:color="auto"/>
                                    <w:left w:val="none" w:sz="0" w:space="0" w:color="auto"/>
                                    <w:bottom w:val="none" w:sz="0" w:space="0" w:color="auto"/>
                                    <w:right w:val="none" w:sz="0" w:space="0" w:color="auto"/>
                                  </w:divBdr>
                                  <w:divsChild>
                                    <w:div w:id="1950619866">
                                      <w:marLeft w:val="0"/>
                                      <w:marRight w:val="0"/>
                                      <w:marTop w:val="0"/>
                                      <w:marBottom w:val="0"/>
                                      <w:divBdr>
                                        <w:top w:val="none" w:sz="0" w:space="0" w:color="auto"/>
                                        <w:left w:val="none" w:sz="0" w:space="0" w:color="auto"/>
                                        <w:bottom w:val="none" w:sz="0" w:space="0" w:color="auto"/>
                                        <w:right w:val="none" w:sz="0" w:space="0" w:color="auto"/>
                                      </w:divBdr>
                                      <w:divsChild>
                                        <w:div w:id="935870728">
                                          <w:marLeft w:val="0"/>
                                          <w:marRight w:val="0"/>
                                          <w:marTop w:val="0"/>
                                          <w:marBottom w:val="0"/>
                                          <w:divBdr>
                                            <w:top w:val="none" w:sz="0" w:space="0" w:color="auto"/>
                                            <w:left w:val="none" w:sz="0" w:space="0" w:color="auto"/>
                                            <w:bottom w:val="none" w:sz="0" w:space="0" w:color="auto"/>
                                            <w:right w:val="none" w:sz="0" w:space="0" w:color="auto"/>
                                          </w:divBdr>
                                          <w:divsChild>
                                            <w:div w:id="2080785754">
                                              <w:marLeft w:val="0"/>
                                              <w:marRight w:val="0"/>
                                              <w:marTop w:val="0"/>
                                              <w:marBottom w:val="0"/>
                                              <w:divBdr>
                                                <w:top w:val="none" w:sz="0" w:space="0" w:color="auto"/>
                                                <w:left w:val="none" w:sz="0" w:space="0" w:color="auto"/>
                                                <w:bottom w:val="none" w:sz="0" w:space="0" w:color="auto"/>
                                                <w:right w:val="none" w:sz="0" w:space="0" w:color="auto"/>
                                              </w:divBdr>
                                              <w:divsChild>
                                                <w:div w:id="124785574">
                                                  <w:marLeft w:val="0"/>
                                                  <w:marRight w:val="0"/>
                                                  <w:marTop w:val="0"/>
                                                  <w:marBottom w:val="0"/>
                                                  <w:divBdr>
                                                    <w:top w:val="none" w:sz="0" w:space="0" w:color="auto"/>
                                                    <w:left w:val="none" w:sz="0" w:space="0" w:color="auto"/>
                                                    <w:bottom w:val="none" w:sz="0" w:space="0" w:color="auto"/>
                                                    <w:right w:val="none" w:sz="0" w:space="0" w:color="auto"/>
                                                  </w:divBdr>
                                                  <w:divsChild>
                                                    <w:div w:id="1693798829">
                                                      <w:marLeft w:val="0"/>
                                                      <w:marRight w:val="0"/>
                                                      <w:marTop w:val="0"/>
                                                      <w:marBottom w:val="0"/>
                                                      <w:divBdr>
                                                        <w:top w:val="none" w:sz="0" w:space="0" w:color="auto"/>
                                                        <w:left w:val="none" w:sz="0" w:space="0" w:color="auto"/>
                                                        <w:bottom w:val="none" w:sz="0" w:space="0" w:color="auto"/>
                                                        <w:right w:val="none" w:sz="0" w:space="0" w:color="auto"/>
                                                      </w:divBdr>
                                                      <w:divsChild>
                                                        <w:div w:id="996374432">
                                                          <w:marLeft w:val="0"/>
                                                          <w:marRight w:val="0"/>
                                                          <w:marTop w:val="0"/>
                                                          <w:marBottom w:val="0"/>
                                                          <w:divBdr>
                                                            <w:top w:val="none" w:sz="0" w:space="0" w:color="auto"/>
                                                            <w:left w:val="none" w:sz="0" w:space="0" w:color="auto"/>
                                                            <w:bottom w:val="none" w:sz="0" w:space="0" w:color="auto"/>
                                                            <w:right w:val="none" w:sz="0" w:space="0" w:color="auto"/>
                                                          </w:divBdr>
                                                          <w:divsChild>
                                                            <w:div w:id="128331063">
                                                              <w:marLeft w:val="0"/>
                                                              <w:marRight w:val="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1440367222">
                                                                      <w:marLeft w:val="0"/>
                                                                      <w:marRight w:val="0"/>
                                                                      <w:marTop w:val="0"/>
                                                                      <w:marBottom w:val="0"/>
                                                                      <w:divBdr>
                                                                        <w:top w:val="none" w:sz="0" w:space="0" w:color="auto"/>
                                                                        <w:left w:val="none" w:sz="0" w:space="0" w:color="auto"/>
                                                                        <w:bottom w:val="none" w:sz="0" w:space="0" w:color="auto"/>
                                                                        <w:right w:val="none" w:sz="0" w:space="0" w:color="auto"/>
                                                                      </w:divBdr>
                                                                      <w:divsChild>
                                                                        <w:div w:id="2053111850">
                                                                          <w:marLeft w:val="0"/>
                                                                          <w:marRight w:val="0"/>
                                                                          <w:marTop w:val="0"/>
                                                                          <w:marBottom w:val="0"/>
                                                                          <w:divBdr>
                                                                            <w:top w:val="none" w:sz="0" w:space="0" w:color="auto"/>
                                                                            <w:left w:val="none" w:sz="0" w:space="0" w:color="auto"/>
                                                                            <w:bottom w:val="none" w:sz="0" w:space="0" w:color="auto"/>
                                                                            <w:right w:val="none" w:sz="0" w:space="0" w:color="auto"/>
                                                                          </w:divBdr>
                                                                          <w:divsChild>
                                                                            <w:div w:id="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868082">
                                                      <w:marLeft w:val="0"/>
                                                      <w:marRight w:val="0"/>
                                                      <w:marTop w:val="0"/>
                                                      <w:marBottom w:val="0"/>
                                                      <w:divBdr>
                                                        <w:top w:val="none" w:sz="0" w:space="0" w:color="auto"/>
                                                        <w:left w:val="none" w:sz="0" w:space="0" w:color="auto"/>
                                                        <w:bottom w:val="none" w:sz="0" w:space="0" w:color="auto"/>
                                                        <w:right w:val="none" w:sz="0" w:space="0" w:color="auto"/>
                                                      </w:divBdr>
                                                      <w:divsChild>
                                                        <w:div w:id="959727592">
                                                          <w:marLeft w:val="0"/>
                                                          <w:marRight w:val="0"/>
                                                          <w:marTop w:val="0"/>
                                                          <w:marBottom w:val="0"/>
                                                          <w:divBdr>
                                                            <w:top w:val="none" w:sz="0" w:space="0" w:color="auto"/>
                                                            <w:left w:val="none" w:sz="0" w:space="0" w:color="auto"/>
                                                            <w:bottom w:val="none" w:sz="0" w:space="0" w:color="auto"/>
                                                            <w:right w:val="none" w:sz="0" w:space="0" w:color="auto"/>
                                                          </w:divBdr>
                                                          <w:divsChild>
                                                            <w:div w:id="205487921">
                                                              <w:marLeft w:val="0"/>
                                                              <w:marRight w:val="0"/>
                                                              <w:marTop w:val="0"/>
                                                              <w:marBottom w:val="0"/>
                                                              <w:divBdr>
                                                                <w:top w:val="none" w:sz="0" w:space="0" w:color="auto"/>
                                                                <w:left w:val="none" w:sz="0" w:space="0" w:color="auto"/>
                                                                <w:bottom w:val="none" w:sz="0" w:space="0" w:color="auto"/>
                                                                <w:right w:val="none" w:sz="0" w:space="0" w:color="auto"/>
                                                              </w:divBdr>
                                                              <w:divsChild>
                                                                <w:div w:id="103575567">
                                                                  <w:marLeft w:val="0"/>
                                                                  <w:marRight w:val="0"/>
                                                                  <w:marTop w:val="0"/>
                                                                  <w:marBottom w:val="0"/>
                                                                  <w:divBdr>
                                                                    <w:top w:val="none" w:sz="0" w:space="0" w:color="auto"/>
                                                                    <w:left w:val="none" w:sz="0" w:space="0" w:color="auto"/>
                                                                    <w:bottom w:val="none" w:sz="0" w:space="0" w:color="auto"/>
                                                                    <w:right w:val="none" w:sz="0" w:space="0" w:color="auto"/>
                                                                  </w:divBdr>
                                                                  <w:divsChild>
                                                                    <w:div w:id="855583261">
                                                                      <w:marLeft w:val="0"/>
                                                                      <w:marRight w:val="0"/>
                                                                      <w:marTop w:val="0"/>
                                                                      <w:marBottom w:val="0"/>
                                                                      <w:divBdr>
                                                                        <w:top w:val="none" w:sz="0" w:space="0" w:color="auto"/>
                                                                        <w:left w:val="none" w:sz="0" w:space="0" w:color="auto"/>
                                                                        <w:bottom w:val="none" w:sz="0" w:space="0" w:color="auto"/>
                                                                        <w:right w:val="none" w:sz="0" w:space="0" w:color="auto"/>
                                                                      </w:divBdr>
                                                                      <w:divsChild>
                                                                        <w:div w:id="616566573">
                                                                          <w:marLeft w:val="0"/>
                                                                          <w:marRight w:val="0"/>
                                                                          <w:marTop w:val="0"/>
                                                                          <w:marBottom w:val="0"/>
                                                                          <w:divBdr>
                                                                            <w:top w:val="none" w:sz="0" w:space="0" w:color="auto"/>
                                                                            <w:left w:val="none" w:sz="0" w:space="0" w:color="auto"/>
                                                                            <w:bottom w:val="none" w:sz="0" w:space="0" w:color="auto"/>
                                                                            <w:right w:val="none" w:sz="0" w:space="0" w:color="auto"/>
                                                                          </w:divBdr>
                                                                          <w:divsChild>
                                                                            <w:div w:id="729495901">
                                                                              <w:marLeft w:val="0"/>
                                                                              <w:marRight w:val="0"/>
                                                                              <w:marTop w:val="0"/>
                                                                              <w:marBottom w:val="0"/>
                                                                              <w:divBdr>
                                                                                <w:top w:val="none" w:sz="0" w:space="0" w:color="auto"/>
                                                                                <w:left w:val="none" w:sz="0" w:space="0" w:color="auto"/>
                                                                                <w:bottom w:val="none" w:sz="0" w:space="0" w:color="auto"/>
                                                                                <w:right w:val="none" w:sz="0" w:space="0" w:color="auto"/>
                                                                              </w:divBdr>
                                                                            </w:div>
                                                                            <w:div w:id="1910383039">
                                                                              <w:marLeft w:val="0"/>
                                                                              <w:marRight w:val="0"/>
                                                                              <w:marTop w:val="0"/>
                                                                              <w:marBottom w:val="0"/>
                                                                              <w:divBdr>
                                                                                <w:top w:val="none" w:sz="0" w:space="0" w:color="auto"/>
                                                                                <w:left w:val="none" w:sz="0" w:space="0" w:color="auto"/>
                                                                                <w:bottom w:val="none" w:sz="0" w:space="0" w:color="auto"/>
                                                                                <w:right w:val="none" w:sz="0" w:space="0" w:color="auto"/>
                                                                              </w:divBdr>
                                                                              <w:divsChild>
                                                                                <w:div w:id="919755525">
                                                                                  <w:marLeft w:val="0"/>
                                                                                  <w:marRight w:val="0"/>
                                                                                  <w:marTop w:val="0"/>
                                                                                  <w:marBottom w:val="0"/>
                                                                                  <w:divBdr>
                                                                                    <w:top w:val="none" w:sz="0" w:space="0" w:color="auto"/>
                                                                                    <w:left w:val="none" w:sz="0" w:space="0" w:color="auto"/>
                                                                                    <w:bottom w:val="none" w:sz="0" w:space="0" w:color="auto"/>
                                                                                    <w:right w:val="none" w:sz="0" w:space="0" w:color="auto"/>
                                                                                  </w:divBdr>
                                                                                  <w:divsChild>
                                                                                    <w:div w:id="153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1861">
                                                                      <w:marLeft w:val="0"/>
                                                                      <w:marRight w:val="0"/>
                                                                      <w:marTop w:val="0"/>
                                                                      <w:marBottom w:val="0"/>
                                                                      <w:divBdr>
                                                                        <w:top w:val="none" w:sz="0" w:space="0" w:color="auto"/>
                                                                        <w:left w:val="none" w:sz="0" w:space="0" w:color="auto"/>
                                                                        <w:bottom w:val="none" w:sz="0" w:space="0" w:color="auto"/>
                                                                        <w:right w:val="none" w:sz="0" w:space="0" w:color="auto"/>
                                                                      </w:divBdr>
                                                                      <w:divsChild>
                                                                        <w:div w:id="10094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833">
                                                          <w:marLeft w:val="0"/>
                                                          <w:marRight w:val="0"/>
                                                          <w:marTop w:val="0"/>
                                                          <w:marBottom w:val="0"/>
                                                          <w:divBdr>
                                                            <w:top w:val="none" w:sz="0" w:space="0" w:color="auto"/>
                                                            <w:left w:val="none" w:sz="0" w:space="0" w:color="auto"/>
                                                            <w:bottom w:val="none" w:sz="0" w:space="0" w:color="auto"/>
                                                            <w:right w:val="none" w:sz="0" w:space="0" w:color="auto"/>
                                                          </w:divBdr>
                                                          <w:divsChild>
                                                            <w:div w:id="372048778">
                                                              <w:marLeft w:val="0"/>
                                                              <w:marRight w:val="0"/>
                                                              <w:marTop w:val="0"/>
                                                              <w:marBottom w:val="0"/>
                                                              <w:divBdr>
                                                                <w:top w:val="none" w:sz="0" w:space="0" w:color="auto"/>
                                                                <w:left w:val="none" w:sz="0" w:space="0" w:color="auto"/>
                                                                <w:bottom w:val="none" w:sz="0" w:space="0" w:color="auto"/>
                                                                <w:right w:val="none" w:sz="0" w:space="0" w:color="auto"/>
                                                              </w:divBdr>
                                                              <w:divsChild>
                                                                <w:div w:id="247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86">
                                                          <w:marLeft w:val="0"/>
                                                          <w:marRight w:val="0"/>
                                                          <w:marTop w:val="0"/>
                                                          <w:marBottom w:val="0"/>
                                                          <w:divBdr>
                                                            <w:top w:val="none" w:sz="0" w:space="0" w:color="auto"/>
                                                            <w:left w:val="none" w:sz="0" w:space="0" w:color="auto"/>
                                                            <w:bottom w:val="none" w:sz="0" w:space="0" w:color="auto"/>
                                                            <w:right w:val="none" w:sz="0" w:space="0" w:color="auto"/>
                                                          </w:divBdr>
                                                          <w:divsChild>
                                                            <w:div w:id="2037612291">
                                                              <w:marLeft w:val="0"/>
                                                              <w:marRight w:val="0"/>
                                                              <w:marTop w:val="0"/>
                                                              <w:marBottom w:val="0"/>
                                                              <w:divBdr>
                                                                <w:top w:val="none" w:sz="0" w:space="0" w:color="auto"/>
                                                                <w:left w:val="none" w:sz="0" w:space="0" w:color="auto"/>
                                                                <w:bottom w:val="none" w:sz="0" w:space="0" w:color="auto"/>
                                                                <w:right w:val="none" w:sz="0" w:space="0" w:color="auto"/>
                                                              </w:divBdr>
                                                              <w:divsChild>
                                                                <w:div w:id="1762293218">
                                                                  <w:marLeft w:val="0"/>
                                                                  <w:marRight w:val="0"/>
                                                                  <w:marTop w:val="0"/>
                                                                  <w:marBottom w:val="0"/>
                                                                  <w:divBdr>
                                                                    <w:top w:val="none" w:sz="0" w:space="0" w:color="auto"/>
                                                                    <w:left w:val="none" w:sz="0" w:space="0" w:color="auto"/>
                                                                    <w:bottom w:val="none" w:sz="0" w:space="0" w:color="auto"/>
                                                                    <w:right w:val="none" w:sz="0" w:space="0" w:color="auto"/>
                                                                  </w:divBdr>
                                                                  <w:divsChild>
                                                                    <w:div w:id="500851194">
                                                                      <w:marLeft w:val="0"/>
                                                                      <w:marRight w:val="0"/>
                                                                      <w:marTop w:val="0"/>
                                                                      <w:marBottom w:val="0"/>
                                                                      <w:divBdr>
                                                                        <w:top w:val="none" w:sz="0" w:space="0" w:color="auto"/>
                                                                        <w:left w:val="none" w:sz="0" w:space="0" w:color="auto"/>
                                                                        <w:bottom w:val="none" w:sz="0" w:space="0" w:color="auto"/>
                                                                        <w:right w:val="none" w:sz="0" w:space="0" w:color="auto"/>
                                                                      </w:divBdr>
                                                                      <w:divsChild>
                                                                        <w:div w:id="5920543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7184">
                                                          <w:marLeft w:val="0"/>
                                                          <w:marRight w:val="0"/>
                                                          <w:marTop w:val="100"/>
                                                          <w:marBottom w:val="0"/>
                                                          <w:divBdr>
                                                            <w:top w:val="none" w:sz="0" w:space="0" w:color="auto"/>
                                                            <w:left w:val="none" w:sz="0" w:space="0" w:color="auto"/>
                                                            <w:bottom w:val="none" w:sz="0" w:space="0" w:color="auto"/>
                                                            <w:right w:val="none" w:sz="0" w:space="0" w:color="auto"/>
                                                          </w:divBdr>
                                                          <w:divsChild>
                                                            <w:div w:id="1464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580">
                                                  <w:marLeft w:val="0"/>
                                                  <w:marRight w:val="0"/>
                                                  <w:marTop w:val="0"/>
                                                  <w:marBottom w:val="0"/>
                                                  <w:divBdr>
                                                    <w:top w:val="none" w:sz="0" w:space="0" w:color="auto"/>
                                                    <w:left w:val="none" w:sz="0" w:space="0" w:color="auto"/>
                                                    <w:bottom w:val="none" w:sz="0" w:space="0" w:color="auto"/>
                                                    <w:right w:val="none" w:sz="0" w:space="0" w:color="auto"/>
                                                  </w:divBdr>
                                                  <w:divsChild>
                                                    <w:div w:id="1316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40517">
      <w:bodyDiv w:val="1"/>
      <w:marLeft w:val="0"/>
      <w:marRight w:val="0"/>
      <w:marTop w:val="0"/>
      <w:marBottom w:val="0"/>
      <w:divBdr>
        <w:top w:val="none" w:sz="0" w:space="0" w:color="auto"/>
        <w:left w:val="none" w:sz="0" w:space="0" w:color="auto"/>
        <w:bottom w:val="none" w:sz="0" w:space="0" w:color="auto"/>
        <w:right w:val="none" w:sz="0" w:space="0" w:color="auto"/>
      </w:divBdr>
    </w:div>
    <w:div w:id="116606502">
      <w:bodyDiv w:val="1"/>
      <w:marLeft w:val="0"/>
      <w:marRight w:val="0"/>
      <w:marTop w:val="0"/>
      <w:marBottom w:val="0"/>
      <w:divBdr>
        <w:top w:val="none" w:sz="0" w:space="0" w:color="auto"/>
        <w:left w:val="none" w:sz="0" w:space="0" w:color="auto"/>
        <w:bottom w:val="none" w:sz="0" w:space="0" w:color="auto"/>
        <w:right w:val="none" w:sz="0" w:space="0" w:color="auto"/>
      </w:divBdr>
    </w:div>
    <w:div w:id="126944509">
      <w:bodyDiv w:val="1"/>
      <w:marLeft w:val="0"/>
      <w:marRight w:val="0"/>
      <w:marTop w:val="0"/>
      <w:marBottom w:val="0"/>
      <w:divBdr>
        <w:top w:val="none" w:sz="0" w:space="0" w:color="auto"/>
        <w:left w:val="none" w:sz="0" w:space="0" w:color="auto"/>
        <w:bottom w:val="none" w:sz="0" w:space="0" w:color="auto"/>
        <w:right w:val="none" w:sz="0" w:space="0" w:color="auto"/>
      </w:divBdr>
      <w:divsChild>
        <w:div w:id="1783526852">
          <w:marLeft w:val="-540"/>
          <w:marRight w:val="-540"/>
          <w:marTop w:val="0"/>
          <w:marBottom w:val="0"/>
          <w:divBdr>
            <w:top w:val="none" w:sz="0" w:space="0" w:color="auto"/>
            <w:left w:val="none" w:sz="0" w:space="0" w:color="auto"/>
            <w:bottom w:val="none" w:sz="0" w:space="0" w:color="auto"/>
            <w:right w:val="none" w:sz="0" w:space="0" w:color="auto"/>
          </w:divBdr>
          <w:divsChild>
            <w:div w:id="1729919591">
              <w:marLeft w:val="0"/>
              <w:marRight w:val="0"/>
              <w:marTop w:val="0"/>
              <w:marBottom w:val="0"/>
              <w:divBdr>
                <w:top w:val="none" w:sz="0" w:space="0" w:color="auto"/>
                <w:left w:val="none" w:sz="0" w:space="0" w:color="auto"/>
                <w:bottom w:val="none" w:sz="0" w:space="0" w:color="auto"/>
                <w:right w:val="none" w:sz="0" w:space="0" w:color="auto"/>
              </w:divBdr>
              <w:divsChild>
                <w:div w:id="963580468">
                  <w:marLeft w:val="0"/>
                  <w:marRight w:val="0"/>
                  <w:marTop w:val="0"/>
                  <w:marBottom w:val="0"/>
                  <w:divBdr>
                    <w:top w:val="none" w:sz="0" w:space="0" w:color="auto"/>
                    <w:left w:val="none" w:sz="0" w:space="0" w:color="auto"/>
                    <w:bottom w:val="none" w:sz="0" w:space="0" w:color="auto"/>
                    <w:right w:val="none" w:sz="0" w:space="0" w:color="auto"/>
                  </w:divBdr>
                  <w:divsChild>
                    <w:div w:id="414864324">
                      <w:marLeft w:val="0"/>
                      <w:marRight w:val="0"/>
                      <w:marTop w:val="0"/>
                      <w:marBottom w:val="0"/>
                      <w:divBdr>
                        <w:top w:val="none" w:sz="0" w:space="0" w:color="auto"/>
                        <w:left w:val="none" w:sz="0" w:space="0" w:color="auto"/>
                        <w:bottom w:val="none" w:sz="0" w:space="0" w:color="auto"/>
                        <w:right w:val="none" w:sz="0" w:space="0" w:color="auto"/>
                      </w:divBdr>
                      <w:divsChild>
                        <w:div w:id="1917394199">
                          <w:marLeft w:val="0"/>
                          <w:marRight w:val="0"/>
                          <w:marTop w:val="0"/>
                          <w:marBottom w:val="0"/>
                          <w:divBdr>
                            <w:top w:val="none" w:sz="0" w:space="0" w:color="auto"/>
                            <w:left w:val="none" w:sz="0" w:space="0" w:color="auto"/>
                            <w:bottom w:val="none" w:sz="0" w:space="0" w:color="auto"/>
                            <w:right w:val="none" w:sz="0" w:space="0" w:color="auto"/>
                          </w:divBdr>
                          <w:divsChild>
                            <w:div w:id="849754846">
                              <w:marLeft w:val="0"/>
                              <w:marRight w:val="0"/>
                              <w:marTop w:val="0"/>
                              <w:marBottom w:val="0"/>
                              <w:divBdr>
                                <w:top w:val="none" w:sz="0" w:space="0" w:color="auto"/>
                                <w:left w:val="none" w:sz="0" w:space="0" w:color="auto"/>
                                <w:bottom w:val="none" w:sz="0" w:space="0" w:color="auto"/>
                                <w:right w:val="none" w:sz="0" w:space="0" w:color="auto"/>
                              </w:divBdr>
                              <w:divsChild>
                                <w:div w:id="1902669943">
                                  <w:marLeft w:val="0"/>
                                  <w:marRight w:val="0"/>
                                  <w:marTop w:val="0"/>
                                  <w:marBottom w:val="0"/>
                                  <w:divBdr>
                                    <w:top w:val="none" w:sz="0" w:space="0" w:color="auto"/>
                                    <w:left w:val="none" w:sz="0" w:space="0" w:color="auto"/>
                                    <w:bottom w:val="none" w:sz="0" w:space="0" w:color="auto"/>
                                    <w:right w:val="none" w:sz="0" w:space="0" w:color="auto"/>
                                  </w:divBdr>
                                  <w:divsChild>
                                    <w:div w:id="1743062506">
                                      <w:marLeft w:val="0"/>
                                      <w:marRight w:val="0"/>
                                      <w:marTop w:val="0"/>
                                      <w:marBottom w:val="0"/>
                                      <w:divBdr>
                                        <w:top w:val="none" w:sz="0" w:space="0" w:color="auto"/>
                                        <w:left w:val="none" w:sz="0" w:space="0" w:color="auto"/>
                                        <w:bottom w:val="none" w:sz="0" w:space="0" w:color="auto"/>
                                        <w:right w:val="none" w:sz="0" w:space="0" w:color="auto"/>
                                      </w:divBdr>
                                      <w:divsChild>
                                        <w:div w:id="1043600778">
                                          <w:marLeft w:val="0"/>
                                          <w:marRight w:val="0"/>
                                          <w:marTop w:val="0"/>
                                          <w:marBottom w:val="0"/>
                                          <w:divBdr>
                                            <w:top w:val="none" w:sz="0" w:space="0" w:color="auto"/>
                                            <w:left w:val="none" w:sz="0" w:space="0" w:color="auto"/>
                                            <w:bottom w:val="none" w:sz="0" w:space="0" w:color="auto"/>
                                            <w:right w:val="none" w:sz="0" w:space="0" w:color="auto"/>
                                          </w:divBdr>
                                          <w:divsChild>
                                            <w:div w:id="615672017">
                                              <w:marLeft w:val="0"/>
                                              <w:marRight w:val="0"/>
                                              <w:marTop w:val="0"/>
                                              <w:marBottom w:val="0"/>
                                              <w:divBdr>
                                                <w:top w:val="none" w:sz="0" w:space="0" w:color="auto"/>
                                                <w:left w:val="none" w:sz="0" w:space="0" w:color="auto"/>
                                                <w:bottom w:val="none" w:sz="0" w:space="0" w:color="auto"/>
                                                <w:right w:val="none" w:sz="0" w:space="0" w:color="auto"/>
                                              </w:divBdr>
                                              <w:divsChild>
                                                <w:div w:id="484127565">
                                                  <w:marLeft w:val="0"/>
                                                  <w:marRight w:val="0"/>
                                                  <w:marTop w:val="0"/>
                                                  <w:marBottom w:val="0"/>
                                                  <w:divBdr>
                                                    <w:top w:val="none" w:sz="0" w:space="0" w:color="auto"/>
                                                    <w:left w:val="none" w:sz="0" w:space="0" w:color="auto"/>
                                                    <w:bottom w:val="none" w:sz="0" w:space="0" w:color="auto"/>
                                                    <w:right w:val="none" w:sz="0" w:space="0" w:color="auto"/>
                                                  </w:divBdr>
                                                  <w:divsChild>
                                                    <w:div w:id="950162780">
                                                      <w:marLeft w:val="0"/>
                                                      <w:marRight w:val="0"/>
                                                      <w:marTop w:val="0"/>
                                                      <w:marBottom w:val="0"/>
                                                      <w:divBdr>
                                                        <w:top w:val="none" w:sz="0" w:space="0" w:color="auto"/>
                                                        <w:left w:val="none" w:sz="0" w:space="0" w:color="auto"/>
                                                        <w:bottom w:val="none" w:sz="0" w:space="0" w:color="auto"/>
                                                        <w:right w:val="none" w:sz="0" w:space="0" w:color="auto"/>
                                                      </w:divBdr>
                                                      <w:divsChild>
                                                        <w:div w:id="1232816208">
                                                          <w:marLeft w:val="0"/>
                                                          <w:marRight w:val="0"/>
                                                          <w:marTop w:val="0"/>
                                                          <w:marBottom w:val="0"/>
                                                          <w:divBdr>
                                                            <w:top w:val="none" w:sz="0" w:space="0" w:color="auto"/>
                                                            <w:left w:val="none" w:sz="0" w:space="0" w:color="auto"/>
                                                            <w:bottom w:val="none" w:sz="0" w:space="0" w:color="auto"/>
                                                            <w:right w:val="none" w:sz="0" w:space="0" w:color="auto"/>
                                                          </w:divBdr>
                                                          <w:divsChild>
                                                            <w:div w:id="14619971">
                                                              <w:marLeft w:val="0"/>
                                                              <w:marRight w:val="0"/>
                                                              <w:marTop w:val="0"/>
                                                              <w:marBottom w:val="0"/>
                                                              <w:divBdr>
                                                                <w:top w:val="none" w:sz="0" w:space="0" w:color="auto"/>
                                                                <w:left w:val="none" w:sz="0" w:space="0" w:color="auto"/>
                                                                <w:bottom w:val="none" w:sz="0" w:space="0" w:color="auto"/>
                                                                <w:right w:val="none" w:sz="0" w:space="0" w:color="auto"/>
                                                              </w:divBdr>
                                                              <w:divsChild>
                                                                <w:div w:id="476462051">
                                                                  <w:marLeft w:val="0"/>
                                                                  <w:marRight w:val="0"/>
                                                                  <w:marTop w:val="0"/>
                                                                  <w:marBottom w:val="0"/>
                                                                  <w:divBdr>
                                                                    <w:top w:val="none" w:sz="0" w:space="0" w:color="auto"/>
                                                                    <w:left w:val="none" w:sz="0" w:space="0" w:color="auto"/>
                                                                    <w:bottom w:val="none" w:sz="0" w:space="0" w:color="auto"/>
                                                                    <w:right w:val="none" w:sz="0" w:space="0" w:color="auto"/>
                                                                  </w:divBdr>
                                                                  <w:divsChild>
                                                                    <w:div w:id="1304191867">
                                                                      <w:marLeft w:val="0"/>
                                                                      <w:marRight w:val="0"/>
                                                                      <w:marTop w:val="0"/>
                                                                      <w:marBottom w:val="0"/>
                                                                      <w:divBdr>
                                                                        <w:top w:val="none" w:sz="0" w:space="0" w:color="auto"/>
                                                                        <w:left w:val="none" w:sz="0" w:space="0" w:color="auto"/>
                                                                        <w:bottom w:val="none" w:sz="0" w:space="0" w:color="auto"/>
                                                                        <w:right w:val="none" w:sz="0" w:space="0" w:color="auto"/>
                                                                      </w:divBdr>
                                                                      <w:divsChild>
                                                                        <w:div w:id="687756770">
                                                                          <w:marLeft w:val="0"/>
                                                                          <w:marRight w:val="0"/>
                                                                          <w:marTop w:val="0"/>
                                                                          <w:marBottom w:val="0"/>
                                                                          <w:divBdr>
                                                                            <w:top w:val="none" w:sz="0" w:space="0" w:color="auto"/>
                                                                            <w:left w:val="none" w:sz="0" w:space="0" w:color="auto"/>
                                                                            <w:bottom w:val="none" w:sz="0" w:space="0" w:color="auto"/>
                                                                            <w:right w:val="none" w:sz="0" w:space="0" w:color="auto"/>
                                                                          </w:divBdr>
                                                                          <w:divsChild>
                                                                            <w:div w:id="1979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6011">
                                                      <w:marLeft w:val="0"/>
                                                      <w:marRight w:val="0"/>
                                                      <w:marTop w:val="0"/>
                                                      <w:marBottom w:val="0"/>
                                                      <w:divBdr>
                                                        <w:top w:val="none" w:sz="0" w:space="0" w:color="auto"/>
                                                        <w:left w:val="none" w:sz="0" w:space="0" w:color="auto"/>
                                                        <w:bottom w:val="none" w:sz="0" w:space="0" w:color="auto"/>
                                                        <w:right w:val="none" w:sz="0" w:space="0" w:color="auto"/>
                                                      </w:divBdr>
                                                      <w:divsChild>
                                                        <w:div w:id="1646163611">
                                                          <w:marLeft w:val="0"/>
                                                          <w:marRight w:val="0"/>
                                                          <w:marTop w:val="0"/>
                                                          <w:marBottom w:val="0"/>
                                                          <w:divBdr>
                                                            <w:top w:val="none" w:sz="0" w:space="0" w:color="auto"/>
                                                            <w:left w:val="none" w:sz="0" w:space="0" w:color="auto"/>
                                                            <w:bottom w:val="none" w:sz="0" w:space="0" w:color="auto"/>
                                                            <w:right w:val="none" w:sz="0" w:space="0" w:color="auto"/>
                                                          </w:divBdr>
                                                          <w:divsChild>
                                                            <w:div w:id="1551763149">
                                                              <w:marLeft w:val="0"/>
                                                              <w:marRight w:val="0"/>
                                                              <w:marTop w:val="0"/>
                                                              <w:marBottom w:val="0"/>
                                                              <w:divBdr>
                                                                <w:top w:val="none" w:sz="0" w:space="0" w:color="auto"/>
                                                                <w:left w:val="none" w:sz="0" w:space="0" w:color="auto"/>
                                                                <w:bottom w:val="none" w:sz="0" w:space="0" w:color="auto"/>
                                                                <w:right w:val="none" w:sz="0" w:space="0" w:color="auto"/>
                                                              </w:divBdr>
                                                              <w:divsChild>
                                                                <w:div w:id="980814848">
                                                                  <w:marLeft w:val="0"/>
                                                                  <w:marRight w:val="0"/>
                                                                  <w:marTop w:val="0"/>
                                                                  <w:marBottom w:val="0"/>
                                                                  <w:divBdr>
                                                                    <w:top w:val="none" w:sz="0" w:space="0" w:color="auto"/>
                                                                    <w:left w:val="none" w:sz="0" w:space="0" w:color="auto"/>
                                                                    <w:bottom w:val="none" w:sz="0" w:space="0" w:color="auto"/>
                                                                    <w:right w:val="none" w:sz="0" w:space="0" w:color="auto"/>
                                                                  </w:divBdr>
                                                                  <w:divsChild>
                                                                    <w:div w:id="851846674">
                                                                      <w:marLeft w:val="0"/>
                                                                      <w:marRight w:val="0"/>
                                                                      <w:marTop w:val="0"/>
                                                                      <w:marBottom w:val="0"/>
                                                                      <w:divBdr>
                                                                        <w:top w:val="none" w:sz="0" w:space="0" w:color="auto"/>
                                                                        <w:left w:val="none" w:sz="0" w:space="0" w:color="auto"/>
                                                                        <w:bottom w:val="none" w:sz="0" w:space="0" w:color="auto"/>
                                                                        <w:right w:val="none" w:sz="0" w:space="0" w:color="auto"/>
                                                                      </w:divBdr>
                                                                      <w:divsChild>
                                                                        <w:div w:id="1780446631">
                                                                          <w:marLeft w:val="0"/>
                                                                          <w:marRight w:val="0"/>
                                                                          <w:marTop w:val="0"/>
                                                                          <w:marBottom w:val="0"/>
                                                                          <w:divBdr>
                                                                            <w:top w:val="none" w:sz="0" w:space="0" w:color="auto"/>
                                                                            <w:left w:val="none" w:sz="0" w:space="0" w:color="auto"/>
                                                                            <w:bottom w:val="none" w:sz="0" w:space="0" w:color="auto"/>
                                                                            <w:right w:val="none" w:sz="0" w:space="0" w:color="auto"/>
                                                                          </w:divBdr>
                                                                          <w:divsChild>
                                                                            <w:div w:id="660426516">
                                                                              <w:marLeft w:val="0"/>
                                                                              <w:marRight w:val="0"/>
                                                                              <w:marTop w:val="0"/>
                                                                              <w:marBottom w:val="0"/>
                                                                              <w:divBdr>
                                                                                <w:top w:val="none" w:sz="0" w:space="0" w:color="auto"/>
                                                                                <w:left w:val="none" w:sz="0" w:space="0" w:color="auto"/>
                                                                                <w:bottom w:val="none" w:sz="0" w:space="0" w:color="auto"/>
                                                                                <w:right w:val="none" w:sz="0" w:space="0" w:color="auto"/>
                                                                              </w:divBdr>
                                                                            </w:div>
                                                                            <w:div w:id="1301113609">
                                                                              <w:marLeft w:val="0"/>
                                                                              <w:marRight w:val="0"/>
                                                                              <w:marTop w:val="0"/>
                                                                              <w:marBottom w:val="0"/>
                                                                              <w:divBdr>
                                                                                <w:top w:val="none" w:sz="0" w:space="0" w:color="auto"/>
                                                                                <w:left w:val="none" w:sz="0" w:space="0" w:color="auto"/>
                                                                                <w:bottom w:val="none" w:sz="0" w:space="0" w:color="auto"/>
                                                                                <w:right w:val="none" w:sz="0" w:space="0" w:color="auto"/>
                                                                              </w:divBdr>
                                                                              <w:divsChild>
                                                                                <w:div w:id="1945574204">
                                                                                  <w:marLeft w:val="0"/>
                                                                                  <w:marRight w:val="0"/>
                                                                                  <w:marTop w:val="0"/>
                                                                                  <w:marBottom w:val="0"/>
                                                                                  <w:divBdr>
                                                                                    <w:top w:val="none" w:sz="0" w:space="0" w:color="auto"/>
                                                                                    <w:left w:val="none" w:sz="0" w:space="0" w:color="auto"/>
                                                                                    <w:bottom w:val="none" w:sz="0" w:space="0" w:color="auto"/>
                                                                                    <w:right w:val="none" w:sz="0" w:space="0" w:color="auto"/>
                                                                                  </w:divBdr>
                                                                                  <w:divsChild>
                                                                                    <w:div w:id="1402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6698">
                                                                      <w:marLeft w:val="0"/>
                                                                      <w:marRight w:val="0"/>
                                                                      <w:marTop w:val="0"/>
                                                                      <w:marBottom w:val="0"/>
                                                                      <w:divBdr>
                                                                        <w:top w:val="none" w:sz="0" w:space="0" w:color="auto"/>
                                                                        <w:left w:val="none" w:sz="0" w:space="0" w:color="auto"/>
                                                                        <w:bottom w:val="none" w:sz="0" w:space="0" w:color="auto"/>
                                                                        <w:right w:val="none" w:sz="0" w:space="0" w:color="auto"/>
                                                                      </w:divBdr>
                                                                      <w:divsChild>
                                                                        <w:div w:id="629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5603">
                                                          <w:marLeft w:val="0"/>
                                                          <w:marRight w:val="0"/>
                                                          <w:marTop w:val="0"/>
                                                          <w:marBottom w:val="0"/>
                                                          <w:divBdr>
                                                            <w:top w:val="none" w:sz="0" w:space="0" w:color="auto"/>
                                                            <w:left w:val="none" w:sz="0" w:space="0" w:color="auto"/>
                                                            <w:bottom w:val="none" w:sz="0" w:space="0" w:color="auto"/>
                                                            <w:right w:val="none" w:sz="0" w:space="0" w:color="auto"/>
                                                          </w:divBdr>
                                                          <w:divsChild>
                                                            <w:div w:id="491215464">
                                                              <w:marLeft w:val="0"/>
                                                              <w:marRight w:val="0"/>
                                                              <w:marTop w:val="0"/>
                                                              <w:marBottom w:val="0"/>
                                                              <w:divBdr>
                                                                <w:top w:val="none" w:sz="0" w:space="0" w:color="auto"/>
                                                                <w:left w:val="none" w:sz="0" w:space="0" w:color="auto"/>
                                                                <w:bottom w:val="none" w:sz="0" w:space="0" w:color="auto"/>
                                                                <w:right w:val="none" w:sz="0" w:space="0" w:color="auto"/>
                                                              </w:divBdr>
                                                              <w:divsChild>
                                                                <w:div w:id="177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180">
                                                          <w:marLeft w:val="0"/>
                                                          <w:marRight w:val="0"/>
                                                          <w:marTop w:val="0"/>
                                                          <w:marBottom w:val="0"/>
                                                          <w:divBdr>
                                                            <w:top w:val="none" w:sz="0" w:space="0" w:color="auto"/>
                                                            <w:left w:val="none" w:sz="0" w:space="0" w:color="auto"/>
                                                            <w:bottom w:val="none" w:sz="0" w:space="0" w:color="auto"/>
                                                            <w:right w:val="none" w:sz="0" w:space="0" w:color="auto"/>
                                                          </w:divBdr>
                                                          <w:divsChild>
                                                            <w:div w:id="477113918">
                                                              <w:marLeft w:val="0"/>
                                                              <w:marRight w:val="0"/>
                                                              <w:marTop w:val="0"/>
                                                              <w:marBottom w:val="0"/>
                                                              <w:divBdr>
                                                                <w:top w:val="none" w:sz="0" w:space="0" w:color="auto"/>
                                                                <w:left w:val="none" w:sz="0" w:space="0" w:color="auto"/>
                                                                <w:bottom w:val="none" w:sz="0" w:space="0" w:color="auto"/>
                                                                <w:right w:val="none" w:sz="0" w:space="0" w:color="auto"/>
                                                              </w:divBdr>
                                                              <w:divsChild>
                                                                <w:div w:id="662972980">
                                                                  <w:marLeft w:val="0"/>
                                                                  <w:marRight w:val="0"/>
                                                                  <w:marTop w:val="0"/>
                                                                  <w:marBottom w:val="0"/>
                                                                  <w:divBdr>
                                                                    <w:top w:val="none" w:sz="0" w:space="0" w:color="auto"/>
                                                                    <w:left w:val="none" w:sz="0" w:space="0" w:color="auto"/>
                                                                    <w:bottom w:val="none" w:sz="0" w:space="0" w:color="auto"/>
                                                                    <w:right w:val="none" w:sz="0" w:space="0" w:color="auto"/>
                                                                  </w:divBdr>
                                                                  <w:divsChild>
                                                                    <w:div w:id="247203476">
                                                                      <w:marLeft w:val="0"/>
                                                                      <w:marRight w:val="0"/>
                                                                      <w:marTop w:val="0"/>
                                                                      <w:marBottom w:val="0"/>
                                                                      <w:divBdr>
                                                                        <w:top w:val="none" w:sz="0" w:space="0" w:color="auto"/>
                                                                        <w:left w:val="none" w:sz="0" w:space="0" w:color="auto"/>
                                                                        <w:bottom w:val="none" w:sz="0" w:space="0" w:color="auto"/>
                                                                        <w:right w:val="none" w:sz="0" w:space="0" w:color="auto"/>
                                                                      </w:divBdr>
                                                                    </w:div>
                                                                    <w:div w:id="881358655">
                                                                      <w:marLeft w:val="0"/>
                                                                      <w:marRight w:val="0"/>
                                                                      <w:marTop w:val="0"/>
                                                                      <w:marBottom w:val="0"/>
                                                                      <w:divBdr>
                                                                        <w:top w:val="none" w:sz="0" w:space="0" w:color="auto"/>
                                                                        <w:left w:val="none" w:sz="0" w:space="0" w:color="auto"/>
                                                                        <w:bottom w:val="none" w:sz="0" w:space="0" w:color="auto"/>
                                                                        <w:right w:val="none" w:sz="0" w:space="0" w:color="auto"/>
                                                                      </w:divBdr>
                                                                    </w:div>
                                                                    <w:div w:id="1057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2160">
                                                          <w:marLeft w:val="0"/>
                                                          <w:marRight w:val="0"/>
                                                          <w:marTop w:val="100"/>
                                                          <w:marBottom w:val="0"/>
                                                          <w:divBdr>
                                                            <w:top w:val="none" w:sz="0" w:space="0" w:color="auto"/>
                                                            <w:left w:val="none" w:sz="0" w:space="0" w:color="auto"/>
                                                            <w:bottom w:val="none" w:sz="0" w:space="0" w:color="auto"/>
                                                            <w:right w:val="none" w:sz="0" w:space="0" w:color="auto"/>
                                                          </w:divBdr>
                                                          <w:divsChild>
                                                            <w:div w:id="6501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12831">
      <w:bodyDiv w:val="1"/>
      <w:marLeft w:val="0"/>
      <w:marRight w:val="0"/>
      <w:marTop w:val="0"/>
      <w:marBottom w:val="0"/>
      <w:divBdr>
        <w:top w:val="none" w:sz="0" w:space="0" w:color="auto"/>
        <w:left w:val="none" w:sz="0" w:space="0" w:color="auto"/>
        <w:bottom w:val="none" w:sz="0" w:space="0" w:color="auto"/>
        <w:right w:val="none" w:sz="0" w:space="0" w:color="auto"/>
      </w:divBdr>
    </w:div>
    <w:div w:id="175925858">
      <w:bodyDiv w:val="1"/>
      <w:marLeft w:val="0"/>
      <w:marRight w:val="0"/>
      <w:marTop w:val="0"/>
      <w:marBottom w:val="0"/>
      <w:divBdr>
        <w:top w:val="none" w:sz="0" w:space="0" w:color="auto"/>
        <w:left w:val="none" w:sz="0" w:space="0" w:color="auto"/>
        <w:bottom w:val="none" w:sz="0" w:space="0" w:color="auto"/>
        <w:right w:val="none" w:sz="0" w:space="0" w:color="auto"/>
      </w:divBdr>
    </w:div>
    <w:div w:id="178813898">
      <w:bodyDiv w:val="1"/>
      <w:marLeft w:val="0"/>
      <w:marRight w:val="0"/>
      <w:marTop w:val="0"/>
      <w:marBottom w:val="0"/>
      <w:divBdr>
        <w:top w:val="none" w:sz="0" w:space="0" w:color="auto"/>
        <w:left w:val="none" w:sz="0" w:space="0" w:color="auto"/>
        <w:bottom w:val="none" w:sz="0" w:space="0" w:color="auto"/>
        <w:right w:val="none" w:sz="0" w:space="0" w:color="auto"/>
      </w:divBdr>
    </w:div>
    <w:div w:id="184633255">
      <w:bodyDiv w:val="1"/>
      <w:marLeft w:val="0"/>
      <w:marRight w:val="0"/>
      <w:marTop w:val="0"/>
      <w:marBottom w:val="0"/>
      <w:divBdr>
        <w:top w:val="none" w:sz="0" w:space="0" w:color="auto"/>
        <w:left w:val="none" w:sz="0" w:space="0" w:color="auto"/>
        <w:bottom w:val="none" w:sz="0" w:space="0" w:color="auto"/>
        <w:right w:val="none" w:sz="0" w:space="0" w:color="auto"/>
      </w:divBdr>
    </w:div>
    <w:div w:id="193227219">
      <w:bodyDiv w:val="1"/>
      <w:marLeft w:val="0"/>
      <w:marRight w:val="0"/>
      <w:marTop w:val="0"/>
      <w:marBottom w:val="0"/>
      <w:divBdr>
        <w:top w:val="none" w:sz="0" w:space="0" w:color="auto"/>
        <w:left w:val="none" w:sz="0" w:space="0" w:color="auto"/>
        <w:bottom w:val="none" w:sz="0" w:space="0" w:color="auto"/>
        <w:right w:val="none" w:sz="0" w:space="0" w:color="auto"/>
      </w:divBdr>
      <w:divsChild>
        <w:div w:id="1629697231">
          <w:marLeft w:val="-540"/>
          <w:marRight w:val="-540"/>
          <w:marTop w:val="0"/>
          <w:marBottom w:val="0"/>
          <w:divBdr>
            <w:top w:val="none" w:sz="0" w:space="0" w:color="auto"/>
            <w:left w:val="none" w:sz="0" w:space="0" w:color="auto"/>
            <w:bottom w:val="none" w:sz="0" w:space="0" w:color="auto"/>
            <w:right w:val="none" w:sz="0" w:space="0" w:color="auto"/>
          </w:divBdr>
          <w:divsChild>
            <w:div w:id="2061130334">
              <w:marLeft w:val="0"/>
              <w:marRight w:val="0"/>
              <w:marTop w:val="0"/>
              <w:marBottom w:val="0"/>
              <w:divBdr>
                <w:top w:val="none" w:sz="0" w:space="0" w:color="auto"/>
                <w:left w:val="none" w:sz="0" w:space="0" w:color="auto"/>
                <w:bottom w:val="none" w:sz="0" w:space="0" w:color="auto"/>
                <w:right w:val="none" w:sz="0" w:space="0" w:color="auto"/>
              </w:divBdr>
              <w:divsChild>
                <w:div w:id="1577352651">
                  <w:marLeft w:val="0"/>
                  <w:marRight w:val="0"/>
                  <w:marTop w:val="0"/>
                  <w:marBottom w:val="0"/>
                  <w:divBdr>
                    <w:top w:val="none" w:sz="0" w:space="0" w:color="auto"/>
                    <w:left w:val="none" w:sz="0" w:space="0" w:color="auto"/>
                    <w:bottom w:val="none" w:sz="0" w:space="0" w:color="auto"/>
                    <w:right w:val="none" w:sz="0" w:space="0" w:color="auto"/>
                  </w:divBdr>
                  <w:divsChild>
                    <w:div w:id="761686399">
                      <w:marLeft w:val="0"/>
                      <w:marRight w:val="0"/>
                      <w:marTop w:val="0"/>
                      <w:marBottom w:val="0"/>
                      <w:divBdr>
                        <w:top w:val="none" w:sz="0" w:space="0" w:color="auto"/>
                        <w:left w:val="none" w:sz="0" w:space="0" w:color="auto"/>
                        <w:bottom w:val="none" w:sz="0" w:space="0" w:color="auto"/>
                        <w:right w:val="none" w:sz="0" w:space="0" w:color="auto"/>
                      </w:divBdr>
                      <w:divsChild>
                        <w:div w:id="1055352363">
                          <w:marLeft w:val="0"/>
                          <w:marRight w:val="0"/>
                          <w:marTop w:val="0"/>
                          <w:marBottom w:val="0"/>
                          <w:divBdr>
                            <w:top w:val="none" w:sz="0" w:space="0" w:color="auto"/>
                            <w:left w:val="none" w:sz="0" w:space="0" w:color="auto"/>
                            <w:bottom w:val="none" w:sz="0" w:space="0" w:color="auto"/>
                            <w:right w:val="none" w:sz="0" w:space="0" w:color="auto"/>
                          </w:divBdr>
                          <w:divsChild>
                            <w:div w:id="356127727">
                              <w:marLeft w:val="0"/>
                              <w:marRight w:val="0"/>
                              <w:marTop w:val="0"/>
                              <w:marBottom w:val="0"/>
                              <w:divBdr>
                                <w:top w:val="none" w:sz="0" w:space="0" w:color="auto"/>
                                <w:left w:val="none" w:sz="0" w:space="0" w:color="auto"/>
                                <w:bottom w:val="none" w:sz="0" w:space="0" w:color="auto"/>
                                <w:right w:val="none" w:sz="0" w:space="0" w:color="auto"/>
                              </w:divBdr>
                              <w:divsChild>
                                <w:div w:id="976451603">
                                  <w:marLeft w:val="0"/>
                                  <w:marRight w:val="0"/>
                                  <w:marTop w:val="0"/>
                                  <w:marBottom w:val="0"/>
                                  <w:divBdr>
                                    <w:top w:val="none" w:sz="0" w:space="0" w:color="auto"/>
                                    <w:left w:val="none" w:sz="0" w:space="0" w:color="auto"/>
                                    <w:bottom w:val="none" w:sz="0" w:space="0" w:color="auto"/>
                                    <w:right w:val="none" w:sz="0" w:space="0" w:color="auto"/>
                                  </w:divBdr>
                                  <w:divsChild>
                                    <w:div w:id="1641615523">
                                      <w:marLeft w:val="0"/>
                                      <w:marRight w:val="0"/>
                                      <w:marTop w:val="0"/>
                                      <w:marBottom w:val="0"/>
                                      <w:divBdr>
                                        <w:top w:val="none" w:sz="0" w:space="0" w:color="auto"/>
                                        <w:left w:val="none" w:sz="0" w:space="0" w:color="auto"/>
                                        <w:bottom w:val="none" w:sz="0" w:space="0" w:color="auto"/>
                                        <w:right w:val="none" w:sz="0" w:space="0" w:color="auto"/>
                                      </w:divBdr>
                                      <w:divsChild>
                                        <w:div w:id="992298445">
                                          <w:marLeft w:val="0"/>
                                          <w:marRight w:val="0"/>
                                          <w:marTop w:val="0"/>
                                          <w:marBottom w:val="0"/>
                                          <w:divBdr>
                                            <w:top w:val="none" w:sz="0" w:space="0" w:color="auto"/>
                                            <w:left w:val="none" w:sz="0" w:space="0" w:color="auto"/>
                                            <w:bottom w:val="none" w:sz="0" w:space="0" w:color="auto"/>
                                            <w:right w:val="none" w:sz="0" w:space="0" w:color="auto"/>
                                          </w:divBdr>
                                          <w:divsChild>
                                            <w:div w:id="835220796">
                                              <w:marLeft w:val="0"/>
                                              <w:marRight w:val="0"/>
                                              <w:marTop w:val="0"/>
                                              <w:marBottom w:val="0"/>
                                              <w:divBdr>
                                                <w:top w:val="none" w:sz="0" w:space="0" w:color="auto"/>
                                                <w:left w:val="none" w:sz="0" w:space="0" w:color="auto"/>
                                                <w:bottom w:val="none" w:sz="0" w:space="0" w:color="auto"/>
                                                <w:right w:val="none" w:sz="0" w:space="0" w:color="auto"/>
                                              </w:divBdr>
                                              <w:divsChild>
                                                <w:div w:id="994259796">
                                                  <w:marLeft w:val="0"/>
                                                  <w:marRight w:val="0"/>
                                                  <w:marTop w:val="0"/>
                                                  <w:marBottom w:val="0"/>
                                                  <w:divBdr>
                                                    <w:top w:val="none" w:sz="0" w:space="0" w:color="auto"/>
                                                    <w:left w:val="none" w:sz="0" w:space="0" w:color="auto"/>
                                                    <w:bottom w:val="none" w:sz="0" w:space="0" w:color="auto"/>
                                                    <w:right w:val="none" w:sz="0" w:space="0" w:color="auto"/>
                                                  </w:divBdr>
                                                  <w:divsChild>
                                                    <w:div w:id="2030987196">
                                                      <w:marLeft w:val="0"/>
                                                      <w:marRight w:val="0"/>
                                                      <w:marTop w:val="0"/>
                                                      <w:marBottom w:val="0"/>
                                                      <w:divBdr>
                                                        <w:top w:val="none" w:sz="0" w:space="0" w:color="auto"/>
                                                        <w:left w:val="none" w:sz="0" w:space="0" w:color="auto"/>
                                                        <w:bottom w:val="none" w:sz="0" w:space="0" w:color="auto"/>
                                                        <w:right w:val="none" w:sz="0" w:space="0" w:color="auto"/>
                                                      </w:divBdr>
                                                      <w:divsChild>
                                                        <w:div w:id="1431508109">
                                                          <w:marLeft w:val="0"/>
                                                          <w:marRight w:val="0"/>
                                                          <w:marTop w:val="0"/>
                                                          <w:marBottom w:val="0"/>
                                                          <w:divBdr>
                                                            <w:top w:val="none" w:sz="0" w:space="0" w:color="auto"/>
                                                            <w:left w:val="none" w:sz="0" w:space="0" w:color="auto"/>
                                                            <w:bottom w:val="none" w:sz="0" w:space="0" w:color="auto"/>
                                                            <w:right w:val="none" w:sz="0" w:space="0" w:color="auto"/>
                                                          </w:divBdr>
                                                          <w:divsChild>
                                                            <w:div w:id="1862888511">
                                                              <w:marLeft w:val="0"/>
                                                              <w:marRight w:val="0"/>
                                                              <w:marTop w:val="0"/>
                                                              <w:marBottom w:val="0"/>
                                                              <w:divBdr>
                                                                <w:top w:val="none" w:sz="0" w:space="0" w:color="auto"/>
                                                                <w:left w:val="none" w:sz="0" w:space="0" w:color="auto"/>
                                                                <w:bottom w:val="none" w:sz="0" w:space="0" w:color="auto"/>
                                                                <w:right w:val="none" w:sz="0" w:space="0" w:color="auto"/>
                                                              </w:divBdr>
                                                              <w:divsChild>
                                                                <w:div w:id="148907711">
                                                                  <w:marLeft w:val="0"/>
                                                                  <w:marRight w:val="0"/>
                                                                  <w:marTop w:val="0"/>
                                                                  <w:marBottom w:val="0"/>
                                                                  <w:divBdr>
                                                                    <w:top w:val="none" w:sz="0" w:space="0" w:color="auto"/>
                                                                    <w:left w:val="none" w:sz="0" w:space="0" w:color="auto"/>
                                                                    <w:bottom w:val="none" w:sz="0" w:space="0" w:color="auto"/>
                                                                    <w:right w:val="none" w:sz="0" w:space="0" w:color="auto"/>
                                                                  </w:divBdr>
                                                                  <w:divsChild>
                                                                    <w:div w:id="335692995">
                                                                      <w:marLeft w:val="0"/>
                                                                      <w:marRight w:val="0"/>
                                                                      <w:marTop w:val="0"/>
                                                                      <w:marBottom w:val="0"/>
                                                                      <w:divBdr>
                                                                        <w:top w:val="none" w:sz="0" w:space="0" w:color="auto"/>
                                                                        <w:left w:val="none" w:sz="0" w:space="0" w:color="auto"/>
                                                                        <w:bottom w:val="none" w:sz="0" w:space="0" w:color="auto"/>
                                                                        <w:right w:val="none" w:sz="0" w:space="0" w:color="auto"/>
                                                                      </w:divBdr>
                                                                      <w:divsChild>
                                                                        <w:div w:id="834803631">
                                                                          <w:marLeft w:val="0"/>
                                                                          <w:marRight w:val="0"/>
                                                                          <w:marTop w:val="0"/>
                                                                          <w:marBottom w:val="0"/>
                                                                          <w:divBdr>
                                                                            <w:top w:val="none" w:sz="0" w:space="0" w:color="auto"/>
                                                                            <w:left w:val="none" w:sz="0" w:space="0" w:color="auto"/>
                                                                            <w:bottom w:val="none" w:sz="0" w:space="0" w:color="auto"/>
                                                                            <w:right w:val="none" w:sz="0" w:space="0" w:color="auto"/>
                                                                          </w:divBdr>
                                                                          <w:divsChild>
                                                                            <w:div w:id="2038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3826">
                                                      <w:marLeft w:val="0"/>
                                                      <w:marRight w:val="0"/>
                                                      <w:marTop w:val="0"/>
                                                      <w:marBottom w:val="0"/>
                                                      <w:divBdr>
                                                        <w:top w:val="none" w:sz="0" w:space="0" w:color="auto"/>
                                                        <w:left w:val="none" w:sz="0" w:space="0" w:color="auto"/>
                                                        <w:bottom w:val="none" w:sz="0" w:space="0" w:color="auto"/>
                                                        <w:right w:val="none" w:sz="0" w:space="0" w:color="auto"/>
                                                      </w:divBdr>
                                                      <w:divsChild>
                                                        <w:div w:id="1226262760">
                                                          <w:marLeft w:val="0"/>
                                                          <w:marRight w:val="0"/>
                                                          <w:marTop w:val="0"/>
                                                          <w:marBottom w:val="0"/>
                                                          <w:divBdr>
                                                            <w:top w:val="none" w:sz="0" w:space="0" w:color="auto"/>
                                                            <w:left w:val="none" w:sz="0" w:space="0" w:color="auto"/>
                                                            <w:bottom w:val="none" w:sz="0" w:space="0" w:color="auto"/>
                                                            <w:right w:val="none" w:sz="0" w:space="0" w:color="auto"/>
                                                          </w:divBdr>
                                                          <w:divsChild>
                                                            <w:div w:id="1196501864">
                                                              <w:marLeft w:val="0"/>
                                                              <w:marRight w:val="0"/>
                                                              <w:marTop w:val="0"/>
                                                              <w:marBottom w:val="0"/>
                                                              <w:divBdr>
                                                                <w:top w:val="none" w:sz="0" w:space="0" w:color="auto"/>
                                                                <w:left w:val="none" w:sz="0" w:space="0" w:color="auto"/>
                                                                <w:bottom w:val="none" w:sz="0" w:space="0" w:color="auto"/>
                                                                <w:right w:val="none" w:sz="0" w:space="0" w:color="auto"/>
                                                              </w:divBdr>
                                                              <w:divsChild>
                                                                <w:div w:id="944117330">
                                                                  <w:marLeft w:val="0"/>
                                                                  <w:marRight w:val="0"/>
                                                                  <w:marTop w:val="0"/>
                                                                  <w:marBottom w:val="0"/>
                                                                  <w:divBdr>
                                                                    <w:top w:val="none" w:sz="0" w:space="0" w:color="auto"/>
                                                                    <w:left w:val="none" w:sz="0" w:space="0" w:color="auto"/>
                                                                    <w:bottom w:val="none" w:sz="0" w:space="0" w:color="auto"/>
                                                                    <w:right w:val="none" w:sz="0" w:space="0" w:color="auto"/>
                                                                  </w:divBdr>
                                                                  <w:divsChild>
                                                                    <w:div w:id="1983535283">
                                                                      <w:marLeft w:val="0"/>
                                                                      <w:marRight w:val="0"/>
                                                                      <w:marTop w:val="0"/>
                                                                      <w:marBottom w:val="0"/>
                                                                      <w:divBdr>
                                                                        <w:top w:val="none" w:sz="0" w:space="0" w:color="auto"/>
                                                                        <w:left w:val="none" w:sz="0" w:space="0" w:color="auto"/>
                                                                        <w:bottom w:val="none" w:sz="0" w:space="0" w:color="auto"/>
                                                                        <w:right w:val="none" w:sz="0" w:space="0" w:color="auto"/>
                                                                      </w:divBdr>
                                                                      <w:divsChild>
                                                                        <w:div w:id="905380944">
                                                                          <w:marLeft w:val="0"/>
                                                                          <w:marRight w:val="0"/>
                                                                          <w:marTop w:val="0"/>
                                                                          <w:marBottom w:val="0"/>
                                                                          <w:divBdr>
                                                                            <w:top w:val="none" w:sz="0" w:space="0" w:color="auto"/>
                                                                            <w:left w:val="none" w:sz="0" w:space="0" w:color="auto"/>
                                                                            <w:bottom w:val="none" w:sz="0" w:space="0" w:color="auto"/>
                                                                            <w:right w:val="none" w:sz="0" w:space="0" w:color="auto"/>
                                                                          </w:divBdr>
                                                                          <w:divsChild>
                                                                            <w:div w:id="1860777846">
                                                                              <w:marLeft w:val="0"/>
                                                                              <w:marRight w:val="0"/>
                                                                              <w:marTop w:val="0"/>
                                                                              <w:marBottom w:val="0"/>
                                                                              <w:divBdr>
                                                                                <w:top w:val="none" w:sz="0" w:space="0" w:color="auto"/>
                                                                                <w:left w:val="none" w:sz="0" w:space="0" w:color="auto"/>
                                                                                <w:bottom w:val="none" w:sz="0" w:space="0" w:color="auto"/>
                                                                                <w:right w:val="none" w:sz="0" w:space="0" w:color="auto"/>
                                                                              </w:divBdr>
                                                                            </w:div>
                                                                            <w:div w:id="290207502">
                                                                              <w:marLeft w:val="0"/>
                                                                              <w:marRight w:val="0"/>
                                                                              <w:marTop w:val="0"/>
                                                                              <w:marBottom w:val="0"/>
                                                                              <w:divBdr>
                                                                                <w:top w:val="none" w:sz="0" w:space="0" w:color="auto"/>
                                                                                <w:left w:val="none" w:sz="0" w:space="0" w:color="auto"/>
                                                                                <w:bottom w:val="none" w:sz="0" w:space="0" w:color="auto"/>
                                                                                <w:right w:val="none" w:sz="0" w:space="0" w:color="auto"/>
                                                                              </w:divBdr>
                                                                              <w:divsChild>
                                                                                <w:div w:id="799224499">
                                                                                  <w:marLeft w:val="0"/>
                                                                                  <w:marRight w:val="0"/>
                                                                                  <w:marTop w:val="0"/>
                                                                                  <w:marBottom w:val="0"/>
                                                                                  <w:divBdr>
                                                                                    <w:top w:val="none" w:sz="0" w:space="0" w:color="auto"/>
                                                                                    <w:left w:val="none" w:sz="0" w:space="0" w:color="auto"/>
                                                                                    <w:bottom w:val="none" w:sz="0" w:space="0" w:color="auto"/>
                                                                                    <w:right w:val="none" w:sz="0" w:space="0" w:color="auto"/>
                                                                                  </w:divBdr>
                                                                                  <w:divsChild>
                                                                                    <w:div w:id="52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380">
                                                                      <w:marLeft w:val="0"/>
                                                                      <w:marRight w:val="0"/>
                                                                      <w:marTop w:val="0"/>
                                                                      <w:marBottom w:val="0"/>
                                                                      <w:divBdr>
                                                                        <w:top w:val="none" w:sz="0" w:space="0" w:color="auto"/>
                                                                        <w:left w:val="none" w:sz="0" w:space="0" w:color="auto"/>
                                                                        <w:bottom w:val="none" w:sz="0" w:space="0" w:color="auto"/>
                                                                        <w:right w:val="none" w:sz="0" w:space="0" w:color="auto"/>
                                                                      </w:divBdr>
                                                                      <w:divsChild>
                                                                        <w:div w:id="2046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4847">
                                                          <w:marLeft w:val="0"/>
                                                          <w:marRight w:val="0"/>
                                                          <w:marTop w:val="0"/>
                                                          <w:marBottom w:val="0"/>
                                                          <w:divBdr>
                                                            <w:top w:val="none" w:sz="0" w:space="0" w:color="auto"/>
                                                            <w:left w:val="none" w:sz="0" w:space="0" w:color="auto"/>
                                                            <w:bottom w:val="none" w:sz="0" w:space="0" w:color="auto"/>
                                                            <w:right w:val="none" w:sz="0" w:space="0" w:color="auto"/>
                                                          </w:divBdr>
                                                          <w:divsChild>
                                                            <w:div w:id="2070378143">
                                                              <w:marLeft w:val="0"/>
                                                              <w:marRight w:val="0"/>
                                                              <w:marTop w:val="0"/>
                                                              <w:marBottom w:val="0"/>
                                                              <w:divBdr>
                                                                <w:top w:val="none" w:sz="0" w:space="0" w:color="auto"/>
                                                                <w:left w:val="none" w:sz="0" w:space="0" w:color="auto"/>
                                                                <w:bottom w:val="none" w:sz="0" w:space="0" w:color="auto"/>
                                                                <w:right w:val="none" w:sz="0" w:space="0" w:color="auto"/>
                                                              </w:divBdr>
                                                              <w:divsChild>
                                                                <w:div w:id="634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582">
                                                          <w:marLeft w:val="0"/>
                                                          <w:marRight w:val="0"/>
                                                          <w:marTop w:val="0"/>
                                                          <w:marBottom w:val="0"/>
                                                          <w:divBdr>
                                                            <w:top w:val="none" w:sz="0" w:space="0" w:color="auto"/>
                                                            <w:left w:val="none" w:sz="0" w:space="0" w:color="auto"/>
                                                            <w:bottom w:val="none" w:sz="0" w:space="0" w:color="auto"/>
                                                            <w:right w:val="none" w:sz="0" w:space="0" w:color="auto"/>
                                                          </w:divBdr>
                                                          <w:divsChild>
                                                            <w:div w:id="50926733">
                                                              <w:marLeft w:val="0"/>
                                                              <w:marRight w:val="0"/>
                                                              <w:marTop w:val="0"/>
                                                              <w:marBottom w:val="0"/>
                                                              <w:divBdr>
                                                                <w:top w:val="none" w:sz="0" w:space="0" w:color="auto"/>
                                                                <w:left w:val="none" w:sz="0" w:space="0" w:color="auto"/>
                                                                <w:bottom w:val="none" w:sz="0" w:space="0" w:color="auto"/>
                                                                <w:right w:val="none" w:sz="0" w:space="0" w:color="auto"/>
                                                              </w:divBdr>
                                                              <w:divsChild>
                                                                <w:div w:id="1879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580">
                                                          <w:marLeft w:val="0"/>
                                                          <w:marRight w:val="0"/>
                                                          <w:marTop w:val="100"/>
                                                          <w:marBottom w:val="0"/>
                                                          <w:divBdr>
                                                            <w:top w:val="none" w:sz="0" w:space="0" w:color="auto"/>
                                                            <w:left w:val="none" w:sz="0" w:space="0" w:color="auto"/>
                                                            <w:bottom w:val="none" w:sz="0" w:space="0" w:color="auto"/>
                                                            <w:right w:val="none" w:sz="0" w:space="0" w:color="auto"/>
                                                          </w:divBdr>
                                                          <w:divsChild>
                                                            <w:div w:id="1478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95350">
          <w:marLeft w:val="0"/>
          <w:marRight w:val="0"/>
          <w:marTop w:val="0"/>
          <w:marBottom w:val="0"/>
          <w:divBdr>
            <w:top w:val="none" w:sz="0" w:space="0" w:color="auto"/>
            <w:left w:val="none" w:sz="0" w:space="0" w:color="auto"/>
            <w:bottom w:val="none" w:sz="0" w:space="0" w:color="auto"/>
            <w:right w:val="none" w:sz="0" w:space="0" w:color="auto"/>
          </w:divBdr>
        </w:div>
      </w:divsChild>
    </w:div>
    <w:div w:id="238445463">
      <w:bodyDiv w:val="1"/>
      <w:marLeft w:val="0"/>
      <w:marRight w:val="0"/>
      <w:marTop w:val="0"/>
      <w:marBottom w:val="0"/>
      <w:divBdr>
        <w:top w:val="none" w:sz="0" w:space="0" w:color="auto"/>
        <w:left w:val="none" w:sz="0" w:space="0" w:color="auto"/>
        <w:bottom w:val="none" w:sz="0" w:space="0" w:color="auto"/>
        <w:right w:val="none" w:sz="0" w:space="0" w:color="auto"/>
      </w:divBdr>
    </w:div>
    <w:div w:id="265039414">
      <w:bodyDiv w:val="1"/>
      <w:marLeft w:val="0"/>
      <w:marRight w:val="0"/>
      <w:marTop w:val="0"/>
      <w:marBottom w:val="0"/>
      <w:divBdr>
        <w:top w:val="none" w:sz="0" w:space="0" w:color="auto"/>
        <w:left w:val="none" w:sz="0" w:space="0" w:color="auto"/>
        <w:bottom w:val="none" w:sz="0" w:space="0" w:color="auto"/>
        <w:right w:val="none" w:sz="0" w:space="0" w:color="auto"/>
      </w:divBdr>
    </w:div>
    <w:div w:id="317151337">
      <w:bodyDiv w:val="1"/>
      <w:marLeft w:val="0"/>
      <w:marRight w:val="0"/>
      <w:marTop w:val="0"/>
      <w:marBottom w:val="0"/>
      <w:divBdr>
        <w:top w:val="none" w:sz="0" w:space="0" w:color="auto"/>
        <w:left w:val="none" w:sz="0" w:space="0" w:color="auto"/>
        <w:bottom w:val="none" w:sz="0" w:space="0" w:color="auto"/>
        <w:right w:val="none" w:sz="0" w:space="0" w:color="auto"/>
      </w:divBdr>
    </w:div>
    <w:div w:id="390692222">
      <w:bodyDiv w:val="1"/>
      <w:marLeft w:val="0"/>
      <w:marRight w:val="0"/>
      <w:marTop w:val="0"/>
      <w:marBottom w:val="0"/>
      <w:divBdr>
        <w:top w:val="none" w:sz="0" w:space="0" w:color="auto"/>
        <w:left w:val="none" w:sz="0" w:space="0" w:color="auto"/>
        <w:bottom w:val="none" w:sz="0" w:space="0" w:color="auto"/>
        <w:right w:val="none" w:sz="0" w:space="0" w:color="auto"/>
      </w:divBdr>
    </w:div>
    <w:div w:id="432479155">
      <w:bodyDiv w:val="1"/>
      <w:marLeft w:val="0"/>
      <w:marRight w:val="0"/>
      <w:marTop w:val="0"/>
      <w:marBottom w:val="0"/>
      <w:divBdr>
        <w:top w:val="none" w:sz="0" w:space="0" w:color="auto"/>
        <w:left w:val="none" w:sz="0" w:space="0" w:color="auto"/>
        <w:bottom w:val="none" w:sz="0" w:space="0" w:color="auto"/>
        <w:right w:val="none" w:sz="0" w:space="0" w:color="auto"/>
      </w:divBdr>
    </w:div>
    <w:div w:id="466704564">
      <w:bodyDiv w:val="1"/>
      <w:marLeft w:val="0"/>
      <w:marRight w:val="0"/>
      <w:marTop w:val="0"/>
      <w:marBottom w:val="0"/>
      <w:divBdr>
        <w:top w:val="none" w:sz="0" w:space="0" w:color="auto"/>
        <w:left w:val="none" w:sz="0" w:space="0" w:color="auto"/>
        <w:bottom w:val="none" w:sz="0" w:space="0" w:color="auto"/>
        <w:right w:val="none" w:sz="0" w:space="0" w:color="auto"/>
      </w:divBdr>
      <w:divsChild>
        <w:div w:id="875393616">
          <w:marLeft w:val="-540"/>
          <w:marRight w:val="-540"/>
          <w:marTop w:val="0"/>
          <w:marBottom w:val="0"/>
          <w:divBdr>
            <w:top w:val="none" w:sz="0" w:space="0" w:color="auto"/>
            <w:left w:val="none" w:sz="0" w:space="0" w:color="auto"/>
            <w:bottom w:val="none" w:sz="0" w:space="0" w:color="auto"/>
            <w:right w:val="none" w:sz="0" w:space="0" w:color="auto"/>
          </w:divBdr>
          <w:divsChild>
            <w:div w:id="635067086">
              <w:marLeft w:val="0"/>
              <w:marRight w:val="0"/>
              <w:marTop w:val="0"/>
              <w:marBottom w:val="0"/>
              <w:divBdr>
                <w:top w:val="none" w:sz="0" w:space="0" w:color="auto"/>
                <w:left w:val="none" w:sz="0" w:space="0" w:color="auto"/>
                <w:bottom w:val="none" w:sz="0" w:space="0" w:color="auto"/>
                <w:right w:val="none" w:sz="0" w:space="0" w:color="auto"/>
              </w:divBdr>
              <w:divsChild>
                <w:div w:id="767770296">
                  <w:marLeft w:val="0"/>
                  <w:marRight w:val="0"/>
                  <w:marTop w:val="0"/>
                  <w:marBottom w:val="0"/>
                  <w:divBdr>
                    <w:top w:val="none" w:sz="0" w:space="0" w:color="auto"/>
                    <w:left w:val="none" w:sz="0" w:space="0" w:color="auto"/>
                    <w:bottom w:val="none" w:sz="0" w:space="0" w:color="auto"/>
                    <w:right w:val="none" w:sz="0" w:space="0" w:color="auto"/>
                  </w:divBdr>
                  <w:divsChild>
                    <w:div w:id="2099131950">
                      <w:marLeft w:val="0"/>
                      <w:marRight w:val="0"/>
                      <w:marTop w:val="0"/>
                      <w:marBottom w:val="0"/>
                      <w:divBdr>
                        <w:top w:val="none" w:sz="0" w:space="0" w:color="auto"/>
                        <w:left w:val="none" w:sz="0" w:space="0" w:color="auto"/>
                        <w:bottom w:val="none" w:sz="0" w:space="0" w:color="auto"/>
                        <w:right w:val="none" w:sz="0" w:space="0" w:color="auto"/>
                      </w:divBdr>
                      <w:divsChild>
                        <w:div w:id="1607302413">
                          <w:marLeft w:val="0"/>
                          <w:marRight w:val="0"/>
                          <w:marTop w:val="0"/>
                          <w:marBottom w:val="0"/>
                          <w:divBdr>
                            <w:top w:val="none" w:sz="0" w:space="0" w:color="auto"/>
                            <w:left w:val="none" w:sz="0" w:space="0" w:color="auto"/>
                            <w:bottom w:val="none" w:sz="0" w:space="0" w:color="auto"/>
                            <w:right w:val="none" w:sz="0" w:space="0" w:color="auto"/>
                          </w:divBdr>
                          <w:divsChild>
                            <w:div w:id="653291297">
                              <w:marLeft w:val="0"/>
                              <w:marRight w:val="0"/>
                              <w:marTop w:val="0"/>
                              <w:marBottom w:val="0"/>
                              <w:divBdr>
                                <w:top w:val="none" w:sz="0" w:space="0" w:color="auto"/>
                                <w:left w:val="none" w:sz="0" w:space="0" w:color="auto"/>
                                <w:bottom w:val="none" w:sz="0" w:space="0" w:color="auto"/>
                                <w:right w:val="none" w:sz="0" w:space="0" w:color="auto"/>
                              </w:divBdr>
                              <w:divsChild>
                                <w:div w:id="1353607750">
                                  <w:marLeft w:val="0"/>
                                  <w:marRight w:val="0"/>
                                  <w:marTop w:val="0"/>
                                  <w:marBottom w:val="0"/>
                                  <w:divBdr>
                                    <w:top w:val="none" w:sz="0" w:space="0" w:color="auto"/>
                                    <w:left w:val="none" w:sz="0" w:space="0" w:color="auto"/>
                                    <w:bottom w:val="none" w:sz="0" w:space="0" w:color="auto"/>
                                    <w:right w:val="none" w:sz="0" w:space="0" w:color="auto"/>
                                  </w:divBdr>
                                  <w:divsChild>
                                    <w:div w:id="560403076">
                                      <w:marLeft w:val="0"/>
                                      <w:marRight w:val="0"/>
                                      <w:marTop w:val="0"/>
                                      <w:marBottom w:val="0"/>
                                      <w:divBdr>
                                        <w:top w:val="none" w:sz="0" w:space="0" w:color="auto"/>
                                        <w:left w:val="none" w:sz="0" w:space="0" w:color="auto"/>
                                        <w:bottom w:val="none" w:sz="0" w:space="0" w:color="auto"/>
                                        <w:right w:val="none" w:sz="0" w:space="0" w:color="auto"/>
                                      </w:divBdr>
                                      <w:divsChild>
                                        <w:div w:id="1177499866">
                                          <w:marLeft w:val="0"/>
                                          <w:marRight w:val="0"/>
                                          <w:marTop w:val="0"/>
                                          <w:marBottom w:val="0"/>
                                          <w:divBdr>
                                            <w:top w:val="none" w:sz="0" w:space="0" w:color="auto"/>
                                            <w:left w:val="none" w:sz="0" w:space="0" w:color="auto"/>
                                            <w:bottom w:val="none" w:sz="0" w:space="0" w:color="auto"/>
                                            <w:right w:val="none" w:sz="0" w:space="0" w:color="auto"/>
                                          </w:divBdr>
                                          <w:divsChild>
                                            <w:div w:id="517890437">
                                              <w:marLeft w:val="0"/>
                                              <w:marRight w:val="0"/>
                                              <w:marTop w:val="0"/>
                                              <w:marBottom w:val="0"/>
                                              <w:divBdr>
                                                <w:top w:val="none" w:sz="0" w:space="0" w:color="auto"/>
                                                <w:left w:val="none" w:sz="0" w:space="0" w:color="auto"/>
                                                <w:bottom w:val="none" w:sz="0" w:space="0" w:color="auto"/>
                                                <w:right w:val="none" w:sz="0" w:space="0" w:color="auto"/>
                                              </w:divBdr>
                                              <w:divsChild>
                                                <w:div w:id="180246041">
                                                  <w:marLeft w:val="0"/>
                                                  <w:marRight w:val="0"/>
                                                  <w:marTop w:val="0"/>
                                                  <w:marBottom w:val="0"/>
                                                  <w:divBdr>
                                                    <w:top w:val="none" w:sz="0" w:space="0" w:color="auto"/>
                                                    <w:left w:val="none" w:sz="0" w:space="0" w:color="auto"/>
                                                    <w:bottom w:val="none" w:sz="0" w:space="0" w:color="auto"/>
                                                    <w:right w:val="none" w:sz="0" w:space="0" w:color="auto"/>
                                                  </w:divBdr>
                                                  <w:divsChild>
                                                    <w:div w:id="2098672524">
                                                      <w:marLeft w:val="0"/>
                                                      <w:marRight w:val="0"/>
                                                      <w:marTop w:val="0"/>
                                                      <w:marBottom w:val="0"/>
                                                      <w:divBdr>
                                                        <w:top w:val="none" w:sz="0" w:space="0" w:color="auto"/>
                                                        <w:left w:val="none" w:sz="0" w:space="0" w:color="auto"/>
                                                        <w:bottom w:val="none" w:sz="0" w:space="0" w:color="auto"/>
                                                        <w:right w:val="none" w:sz="0" w:space="0" w:color="auto"/>
                                                      </w:divBdr>
                                                      <w:divsChild>
                                                        <w:div w:id="1152138251">
                                                          <w:marLeft w:val="0"/>
                                                          <w:marRight w:val="0"/>
                                                          <w:marTop w:val="0"/>
                                                          <w:marBottom w:val="0"/>
                                                          <w:divBdr>
                                                            <w:top w:val="none" w:sz="0" w:space="0" w:color="auto"/>
                                                            <w:left w:val="none" w:sz="0" w:space="0" w:color="auto"/>
                                                            <w:bottom w:val="none" w:sz="0" w:space="0" w:color="auto"/>
                                                            <w:right w:val="none" w:sz="0" w:space="0" w:color="auto"/>
                                                          </w:divBdr>
                                                          <w:divsChild>
                                                            <w:div w:id="84427265">
                                                              <w:marLeft w:val="0"/>
                                                              <w:marRight w:val="0"/>
                                                              <w:marTop w:val="0"/>
                                                              <w:marBottom w:val="0"/>
                                                              <w:divBdr>
                                                                <w:top w:val="none" w:sz="0" w:space="0" w:color="auto"/>
                                                                <w:left w:val="none" w:sz="0" w:space="0" w:color="auto"/>
                                                                <w:bottom w:val="none" w:sz="0" w:space="0" w:color="auto"/>
                                                                <w:right w:val="none" w:sz="0" w:space="0" w:color="auto"/>
                                                              </w:divBdr>
                                                              <w:divsChild>
                                                                <w:div w:id="175191204">
                                                                  <w:marLeft w:val="0"/>
                                                                  <w:marRight w:val="0"/>
                                                                  <w:marTop w:val="0"/>
                                                                  <w:marBottom w:val="0"/>
                                                                  <w:divBdr>
                                                                    <w:top w:val="none" w:sz="0" w:space="0" w:color="auto"/>
                                                                    <w:left w:val="none" w:sz="0" w:space="0" w:color="auto"/>
                                                                    <w:bottom w:val="none" w:sz="0" w:space="0" w:color="auto"/>
                                                                    <w:right w:val="none" w:sz="0" w:space="0" w:color="auto"/>
                                                                  </w:divBdr>
                                                                  <w:divsChild>
                                                                    <w:div w:id="2015298160">
                                                                      <w:marLeft w:val="0"/>
                                                                      <w:marRight w:val="0"/>
                                                                      <w:marTop w:val="0"/>
                                                                      <w:marBottom w:val="0"/>
                                                                      <w:divBdr>
                                                                        <w:top w:val="none" w:sz="0" w:space="0" w:color="auto"/>
                                                                        <w:left w:val="none" w:sz="0" w:space="0" w:color="auto"/>
                                                                        <w:bottom w:val="none" w:sz="0" w:space="0" w:color="auto"/>
                                                                        <w:right w:val="none" w:sz="0" w:space="0" w:color="auto"/>
                                                                      </w:divBdr>
                                                                      <w:divsChild>
                                                                        <w:div w:id="1371805140">
                                                                          <w:marLeft w:val="0"/>
                                                                          <w:marRight w:val="0"/>
                                                                          <w:marTop w:val="0"/>
                                                                          <w:marBottom w:val="0"/>
                                                                          <w:divBdr>
                                                                            <w:top w:val="none" w:sz="0" w:space="0" w:color="auto"/>
                                                                            <w:left w:val="none" w:sz="0" w:space="0" w:color="auto"/>
                                                                            <w:bottom w:val="none" w:sz="0" w:space="0" w:color="auto"/>
                                                                            <w:right w:val="none" w:sz="0" w:space="0" w:color="auto"/>
                                                                          </w:divBdr>
                                                                          <w:divsChild>
                                                                            <w:div w:id="1784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6088">
                                                      <w:marLeft w:val="0"/>
                                                      <w:marRight w:val="0"/>
                                                      <w:marTop w:val="0"/>
                                                      <w:marBottom w:val="0"/>
                                                      <w:divBdr>
                                                        <w:top w:val="none" w:sz="0" w:space="0" w:color="auto"/>
                                                        <w:left w:val="none" w:sz="0" w:space="0" w:color="auto"/>
                                                        <w:bottom w:val="none" w:sz="0" w:space="0" w:color="auto"/>
                                                        <w:right w:val="none" w:sz="0" w:space="0" w:color="auto"/>
                                                      </w:divBdr>
                                                      <w:divsChild>
                                                        <w:div w:id="38432792">
                                                          <w:marLeft w:val="0"/>
                                                          <w:marRight w:val="0"/>
                                                          <w:marTop w:val="0"/>
                                                          <w:marBottom w:val="0"/>
                                                          <w:divBdr>
                                                            <w:top w:val="none" w:sz="0" w:space="0" w:color="auto"/>
                                                            <w:left w:val="none" w:sz="0" w:space="0" w:color="auto"/>
                                                            <w:bottom w:val="none" w:sz="0" w:space="0" w:color="auto"/>
                                                            <w:right w:val="none" w:sz="0" w:space="0" w:color="auto"/>
                                                          </w:divBdr>
                                                          <w:divsChild>
                                                            <w:div w:id="278756004">
                                                              <w:marLeft w:val="0"/>
                                                              <w:marRight w:val="0"/>
                                                              <w:marTop w:val="0"/>
                                                              <w:marBottom w:val="0"/>
                                                              <w:divBdr>
                                                                <w:top w:val="none" w:sz="0" w:space="0" w:color="auto"/>
                                                                <w:left w:val="none" w:sz="0" w:space="0" w:color="auto"/>
                                                                <w:bottom w:val="none" w:sz="0" w:space="0" w:color="auto"/>
                                                                <w:right w:val="none" w:sz="0" w:space="0" w:color="auto"/>
                                                              </w:divBdr>
                                                              <w:divsChild>
                                                                <w:div w:id="755396813">
                                                                  <w:marLeft w:val="0"/>
                                                                  <w:marRight w:val="0"/>
                                                                  <w:marTop w:val="0"/>
                                                                  <w:marBottom w:val="0"/>
                                                                  <w:divBdr>
                                                                    <w:top w:val="none" w:sz="0" w:space="0" w:color="auto"/>
                                                                    <w:left w:val="none" w:sz="0" w:space="0" w:color="auto"/>
                                                                    <w:bottom w:val="none" w:sz="0" w:space="0" w:color="auto"/>
                                                                    <w:right w:val="none" w:sz="0" w:space="0" w:color="auto"/>
                                                                  </w:divBdr>
                                                                  <w:divsChild>
                                                                    <w:div w:id="1627851898">
                                                                      <w:marLeft w:val="0"/>
                                                                      <w:marRight w:val="0"/>
                                                                      <w:marTop w:val="0"/>
                                                                      <w:marBottom w:val="0"/>
                                                                      <w:divBdr>
                                                                        <w:top w:val="none" w:sz="0" w:space="0" w:color="auto"/>
                                                                        <w:left w:val="none" w:sz="0" w:space="0" w:color="auto"/>
                                                                        <w:bottom w:val="none" w:sz="0" w:space="0" w:color="auto"/>
                                                                        <w:right w:val="none" w:sz="0" w:space="0" w:color="auto"/>
                                                                      </w:divBdr>
                                                                      <w:divsChild>
                                                                        <w:div w:id="1565985899">
                                                                          <w:marLeft w:val="0"/>
                                                                          <w:marRight w:val="0"/>
                                                                          <w:marTop w:val="0"/>
                                                                          <w:marBottom w:val="0"/>
                                                                          <w:divBdr>
                                                                            <w:top w:val="none" w:sz="0" w:space="0" w:color="auto"/>
                                                                            <w:left w:val="none" w:sz="0" w:space="0" w:color="auto"/>
                                                                            <w:bottom w:val="none" w:sz="0" w:space="0" w:color="auto"/>
                                                                            <w:right w:val="none" w:sz="0" w:space="0" w:color="auto"/>
                                                                          </w:divBdr>
                                                                          <w:divsChild>
                                                                            <w:div w:id="1367099614">
                                                                              <w:marLeft w:val="0"/>
                                                                              <w:marRight w:val="0"/>
                                                                              <w:marTop w:val="0"/>
                                                                              <w:marBottom w:val="0"/>
                                                                              <w:divBdr>
                                                                                <w:top w:val="none" w:sz="0" w:space="0" w:color="auto"/>
                                                                                <w:left w:val="none" w:sz="0" w:space="0" w:color="auto"/>
                                                                                <w:bottom w:val="none" w:sz="0" w:space="0" w:color="auto"/>
                                                                                <w:right w:val="none" w:sz="0" w:space="0" w:color="auto"/>
                                                                              </w:divBdr>
                                                                            </w:div>
                                                                            <w:div w:id="1056124917">
                                                                              <w:marLeft w:val="0"/>
                                                                              <w:marRight w:val="0"/>
                                                                              <w:marTop w:val="0"/>
                                                                              <w:marBottom w:val="0"/>
                                                                              <w:divBdr>
                                                                                <w:top w:val="none" w:sz="0" w:space="0" w:color="auto"/>
                                                                                <w:left w:val="none" w:sz="0" w:space="0" w:color="auto"/>
                                                                                <w:bottom w:val="none" w:sz="0" w:space="0" w:color="auto"/>
                                                                                <w:right w:val="none" w:sz="0" w:space="0" w:color="auto"/>
                                                                              </w:divBdr>
                                                                              <w:divsChild>
                                                                                <w:div w:id="307785067">
                                                                                  <w:marLeft w:val="0"/>
                                                                                  <w:marRight w:val="0"/>
                                                                                  <w:marTop w:val="0"/>
                                                                                  <w:marBottom w:val="0"/>
                                                                                  <w:divBdr>
                                                                                    <w:top w:val="none" w:sz="0" w:space="0" w:color="auto"/>
                                                                                    <w:left w:val="none" w:sz="0" w:space="0" w:color="auto"/>
                                                                                    <w:bottom w:val="none" w:sz="0" w:space="0" w:color="auto"/>
                                                                                    <w:right w:val="none" w:sz="0" w:space="0" w:color="auto"/>
                                                                                  </w:divBdr>
                                                                                  <w:divsChild>
                                                                                    <w:div w:id="484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6919">
                                                                      <w:marLeft w:val="0"/>
                                                                      <w:marRight w:val="0"/>
                                                                      <w:marTop w:val="0"/>
                                                                      <w:marBottom w:val="0"/>
                                                                      <w:divBdr>
                                                                        <w:top w:val="none" w:sz="0" w:space="0" w:color="auto"/>
                                                                        <w:left w:val="none" w:sz="0" w:space="0" w:color="auto"/>
                                                                        <w:bottom w:val="none" w:sz="0" w:space="0" w:color="auto"/>
                                                                        <w:right w:val="none" w:sz="0" w:space="0" w:color="auto"/>
                                                                      </w:divBdr>
                                                                      <w:divsChild>
                                                                        <w:div w:id="799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4277">
                                                          <w:marLeft w:val="0"/>
                                                          <w:marRight w:val="0"/>
                                                          <w:marTop w:val="0"/>
                                                          <w:marBottom w:val="0"/>
                                                          <w:divBdr>
                                                            <w:top w:val="none" w:sz="0" w:space="0" w:color="auto"/>
                                                            <w:left w:val="none" w:sz="0" w:space="0" w:color="auto"/>
                                                            <w:bottom w:val="none" w:sz="0" w:space="0" w:color="auto"/>
                                                            <w:right w:val="none" w:sz="0" w:space="0" w:color="auto"/>
                                                          </w:divBdr>
                                                          <w:divsChild>
                                                            <w:div w:id="1567909926">
                                                              <w:marLeft w:val="0"/>
                                                              <w:marRight w:val="0"/>
                                                              <w:marTop w:val="0"/>
                                                              <w:marBottom w:val="0"/>
                                                              <w:divBdr>
                                                                <w:top w:val="none" w:sz="0" w:space="0" w:color="auto"/>
                                                                <w:left w:val="none" w:sz="0" w:space="0" w:color="auto"/>
                                                                <w:bottom w:val="none" w:sz="0" w:space="0" w:color="auto"/>
                                                                <w:right w:val="none" w:sz="0" w:space="0" w:color="auto"/>
                                                              </w:divBdr>
                                                              <w:divsChild>
                                                                <w:div w:id="953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133">
                                                          <w:marLeft w:val="0"/>
                                                          <w:marRight w:val="0"/>
                                                          <w:marTop w:val="0"/>
                                                          <w:marBottom w:val="0"/>
                                                          <w:divBdr>
                                                            <w:top w:val="none" w:sz="0" w:space="0" w:color="auto"/>
                                                            <w:left w:val="none" w:sz="0" w:space="0" w:color="auto"/>
                                                            <w:bottom w:val="none" w:sz="0" w:space="0" w:color="auto"/>
                                                            <w:right w:val="none" w:sz="0" w:space="0" w:color="auto"/>
                                                          </w:divBdr>
                                                          <w:divsChild>
                                                            <w:div w:id="423963948">
                                                              <w:marLeft w:val="0"/>
                                                              <w:marRight w:val="0"/>
                                                              <w:marTop w:val="0"/>
                                                              <w:marBottom w:val="0"/>
                                                              <w:divBdr>
                                                                <w:top w:val="none" w:sz="0" w:space="0" w:color="auto"/>
                                                                <w:left w:val="none" w:sz="0" w:space="0" w:color="auto"/>
                                                                <w:bottom w:val="none" w:sz="0" w:space="0" w:color="auto"/>
                                                                <w:right w:val="none" w:sz="0" w:space="0" w:color="auto"/>
                                                              </w:divBdr>
                                                              <w:divsChild>
                                                                <w:div w:id="1813400915">
                                                                  <w:marLeft w:val="0"/>
                                                                  <w:marRight w:val="0"/>
                                                                  <w:marTop w:val="0"/>
                                                                  <w:marBottom w:val="0"/>
                                                                  <w:divBdr>
                                                                    <w:top w:val="none" w:sz="0" w:space="0" w:color="auto"/>
                                                                    <w:left w:val="none" w:sz="0" w:space="0" w:color="auto"/>
                                                                    <w:bottom w:val="none" w:sz="0" w:space="0" w:color="auto"/>
                                                                    <w:right w:val="none" w:sz="0" w:space="0" w:color="auto"/>
                                                                  </w:divBdr>
                                                                  <w:divsChild>
                                                                    <w:div w:id="1175262218">
                                                                      <w:marLeft w:val="0"/>
                                                                      <w:marRight w:val="0"/>
                                                                      <w:marTop w:val="0"/>
                                                                      <w:marBottom w:val="0"/>
                                                                      <w:divBdr>
                                                                        <w:top w:val="none" w:sz="0" w:space="0" w:color="auto"/>
                                                                        <w:left w:val="none" w:sz="0" w:space="0" w:color="auto"/>
                                                                        <w:bottom w:val="none" w:sz="0" w:space="0" w:color="auto"/>
                                                                        <w:right w:val="none" w:sz="0" w:space="0" w:color="auto"/>
                                                                      </w:divBdr>
                                                                    </w:div>
                                                                    <w:div w:id="180361361">
                                                                      <w:marLeft w:val="0"/>
                                                                      <w:marRight w:val="0"/>
                                                                      <w:marTop w:val="0"/>
                                                                      <w:marBottom w:val="0"/>
                                                                      <w:divBdr>
                                                                        <w:top w:val="none" w:sz="0" w:space="0" w:color="auto"/>
                                                                        <w:left w:val="none" w:sz="0" w:space="0" w:color="auto"/>
                                                                        <w:bottom w:val="none" w:sz="0" w:space="0" w:color="auto"/>
                                                                        <w:right w:val="none" w:sz="0" w:space="0" w:color="auto"/>
                                                                      </w:divBdr>
                                                                    </w:div>
                                                                    <w:div w:id="19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4253">
                                                          <w:marLeft w:val="0"/>
                                                          <w:marRight w:val="0"/>
                                                          <w:marTop w:val="100"/>
                                                          <w:marBottom w:val="0"/>
                                                          <w:divBdr>
                                                            <w:top w:val="none" w:sz="0" w:space="0" w:color="auto"/>
                                                            <w:left w:val="none" w:sz="0" w:space="0" w:color="auto"/>
                                                            <w:bottom w:val="none" w:sz="0" w:space="0" w:color="auto"/>
                                                            <w:right w:val="none" w:sz="0" w:space="0" w:color="auto"/>
                                                          </w:divBdr>
                                                          <w:divsChild>
                                                            <w:div w:id="1365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998017">
      <w:bodyDiv w:val="1"/>
      <w:marLeft w:val="0"/>
      <w:marRight w:val="0"/>
      <w:marTop w:val="0"/>
      <w:marBottom w:val="0"/>
      <w:divBdr>
        <w:top w:val="none" w:sz="0" w:space="0" w:color="auto"/>
        <w:left w:val="none" w:sz="0" w:space="0" w:color="auto"/>
        <w:bottom w:val="none" w:sz="0" w:space="0" w:color="auto"/>
        <w:right w:val="none" w:sz="0" w:space="0" w:color="auto"/>
      </w:divBdr>
    </w:div>
    <w:div w:id="495651096">
      <w:bodyDiv w:val="1"/>
      <w:marLeft w:val="0"/>
      <w:marRight w:val="0"/>
      <w:marTop w:val="0"/>
      <w:marBottom w:val="0"/>
      <w:divBdr>
        <w:top w:val="none" w:sz="0" w:space="0" w:color="auto"/>
        <w:left w:val="none" w:sz="0" w:space="0" w:color="auto"/>
        <w:bottom w:val="none" w:sz="0" w:space="0" w:color="auto"/>
        <w:right w:val="none" w:sz="0" w:space="0" w:color="auto"/>
      </w:divBdr>
      <w:divsChild>
        <w:div w:id="1118990915">
          <w:marLeft w:val="-540"/>
          <w:marRight w:val="-54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489641580">
                  <w:marLeft w:val="0"/>
                  <w:marRight w:val="0"/>
                  <w:marTop w:val="0"/>
                  <w:marBottom w:val="0"/>
                  <w:divBdr>
                    <w:top w:val="none" w:sz="0" w:space="0" w:color="auto"/>
                    <w:left w:val="none" w:sz="0" w:space="0" w:color="auto"/>
                    <w:bottom w:val="none" w:sz="0" w:space="0" w:color="auto"/>
                    <w:right w:val="none" w:sz="0" w:space="0" w:color="auto"/>
                  </w:divBdr>
                  <w:divsChild>
                    <w:div w:id="1497190590">
                      <w:marLeft w:val="0"/>
                      <w:marRight w:val="0"/>
                      <w:marTop w:val="0"/>
                      <w:marBottom w:val="0"/>
                      <w:divBdr>
                        <w:top w:val="none" w:sz="0" w:space="0" w:color="auto"/>
                        <w:left w:val="none" w:sz="0" w:space="0" w:color="auto"/>
                        <w:bottom w:val="none" w:sz="0" w:space="0" w:color="auto"/>
                        <w:right w:val="none" w:sz="0" w:space="0" w:color="auto"/>
                      </w:divBdr>
                      <w:divsChild>
                        <w:div w:id="2065179930">
                          <w:marLeft w:val="0"/>
                          <w:marRight w:val="0"/>
                          <w:marTop w:val="0"/>
                          <w:marBottom w:val="0"/>
                          <w:divBdr>
                            <w:top w:val="none" w:sz="0" w:space="0" w:color="auto"/>
                            <w:left w:val="none" w:sz="0" w:space="0" w:color="auto"/>
                            <w:bottom w:val="none" w:sz="0" w:space="0" w:color="auto"/>
                            <w:right w:val="none" w:sz="0" w:space="0" w:color="auto"/>
                          </w:divBdr>
                          <w:divsChild>
                            <w:div w:id="624195035">
                              <w:marLeft w:val="0"/>
                              <w:marRight w:val="0"/>
                              <w:marTop w:val="0"/>
                              <w:marBottom w:val="0"/>
                              <w:divBdr>
                                <w:top w:val="none" w:sz="0" w:space="0" w:color="auto"/>
                                <w:left w:val="none" w:sz="0" w:space="0" w:color="auto"/>
                                <w:bottom w:val="none" w:sz="0" w:space="0" w:color="auto"/>
                                <w:right w:val="none" w:sz="0" w:space="0" w:color="auto"/>
                              </w:divBdr>
                              <w:divsChild>
                                <w:div w:id="1549688139">
                                  <w:marLeft w:val="0"/>
                                  <w:marRight w:val="0"/>
                                  <w:marTop w:val="0"/>
                                  <w:marBottom w:val="0"/>
                                  <w:divBdr>
                                    <w:top w:val="none" w:sz="0" w:space="0" w:color="auto"/>
                                    <w:left w:val="none" w:sz="0" w:space="0" w:color="auto"/>
                                    <w:bottom w:val="none" w:sz="0" w:space="0" w:color="auto"/>
                                    <w:right w:val="none" w:sz="0" w:space="0" w:color="auto"/>
                                  </w:divBdr>
                                  <w:divsChild>
                                    <w:div w:id="954018224">
                                      <w:marLeft w:val="0"/>
                                      <w:marRight w:val="0"/>
                                      <w:marTop w:val="0"/>
                                      <w:marBottom w:val="0"/>
                                      <w:divBdr>
                                        <w:top w:val="none" w:sz="0" w:space="0" w:color="auto"/>
                                        <w:left w:val="none" w:sz="0" w:space="0" w:color="auto"/>
                                        <w:bottom w:val="none" w:sz="0" w:space="0" w:color="auto"/>
                                        <w:right w:val="none" w:sz="0" w:space="0" w:color="auto"/>
                                      </w:divBdr>
                                      <w:divsChild>
                                        <w:div w:id="310907023">
                                          <w:marLeft w:val="0"/>
                                          <w:marRight w:val="0"/>
                                          <w:marTop w:val="0"/>
                                          <w:marBottom w:val="0"/>
                                          <w:divBdr>
                                            <w:top w:val="none" w:sz="0" w:space="0" w:color="auto"/>
                                            <w:left w:val="none" w:sz="0" w:space="0" w:color="auto"/>
                                            <w:bottom w:val="none" w:sz="0" w:space="0" w:color="auto"/>
                                            <w:right w:val="none" w:sz="0" w:space="0" w:color="auto"/>
                                          </w:divBdr>
                                          <w:divsChild>
                                            <w:div w:id="57637330">
                                              <w:marLeft w:val="0"/>
                                              <w:marRight w:val="0"/>
                                              <w:marTop w:val="0"/>
                                              <w:marBottom w:val="0"/>
                                              <w:divBdr>
                                                <w:top w:val="none" w:sz="0" w:space="0" w:color="auto"/>
                                                <w:left w:val="none" w:sz="0" w:space="0" w:color="auto"/>
                                                <w:bottom w:val="none" w:sz="0" w:space="0" w:color="auto"/>
                                                <w:right w:val="none" w:sz="0" w:space="0" w:color="auto"/>
                                              </w:divBdr>
                                              <w:divsChild>
                                                <w:div w:id="322272131">
                                                  <w:marLeft w:val="0"/>
                                                  <w:marRight w:val="0"/>
                                                  <w:marTop w:val="0"/>
                                                  <w:marBottom w:val="0"/>
                                                  <w:divBdr>
                                                    <w:top w:val="none" w:sz="0" w:space="0" w:color="auto"/>
                                                    <w:left w:val="none" w:sz="0" w:space="0" w:color="auto"/>
                                                    <w:bottom w:val="none" w:sz="0" w:space="0" w:color="auto"/>
                                                    <w:right w:val="none" w:sz="0" w:space="0" w:color="auto"/>
                                                  </w:divBdr>
                                                  <w:divsChild>
                                                    <w:div w:id="1805850265">
                                                      <w:marLeft w:val="0"/>
                                                      <w:marRight w:val="0"/>
                                                      <w:marTop w:val="0"/>
                                                      <w:marBottom w:val="0"/>
                                                      <w:divBdr>
                                                        <w:top w:val="none" w:sz="0" w:space="0" w:color="auto"/>
                                                        <w:left w:val="none" w:sz="0" w:space="0" w:color="auto"/>
                                                        <w:bottom w:val="none" w:sz="0" w:space="0" w:color="auto"/>
                                                        <w:right w:val="none" w:sz="0" w:space="0" w:color="auto"/>
                                                      </w:divBdr>
                                                      <w:divsChild>
                                                        <w:div w:id="922181962">
                                                          <w:marLeft w:val="0"/>
                                                          <w:marRight w:val="0"/>
                                                          <w:marTop w:val="0"/>
                                                          <w:marBottom w:val="0"/>
                                                          <w:divBdr>
                                                            <w:top w:val="none" w:sz="0" w:space="0" w:color="auto"/>
                                                            <w:left w:val="none" w:sz="0" w:space="0" w:color="auto"/>
                                                            <w:bottom w:val="none" w:sz="0" w:space="0" w:color="auto"/>
                                                            <w:right w:val="none" w:sz="0" w:space="0" w:color="auto"/>
                                                          </w:divBdr>
                                                          <w:divsChild>
                                                            <w:div w:id="1246382283">
                                                              <w:marLeft w:val="0"/>
                                                              <w:marRight w:val="0"/>
                                                              <w:marTop w:val="0"/>
                                                              <w:marBottom w:val="0"/>
                                                              <w:divBdr>
                                                                <w:top w:val="none" w:sz="0" w:space="0" w:color="auto"/>
                                                                <w:left w:val="none" w:sz="0" w:space="0" w:color="auto"/>
                                                                <w:bottom w:val="none" w:sz="0" w:space="0" w:color="auto"/>
                                                                <w:right w:val="none" w:sz="0" w:space="0" w:color="auto"/>
                                                              </w:divBdr>
                                                              <w:divsChild>
                                                                <w:div w:id="492526390">
                                                                  <w:marLeft w:val="0"/>
                                                                  <w:marRight w:val="0"/>
                                                                  <w:marTop w:val="0"/>
                                                                  <w:marBottom w:val="0"/>
                                                                  <w:divBdr>
                                                                    <w:top w:val="none" w:sz="0" w:space="0" w:color="auto"/>
                                                                    <w:left w:val="none" w:sz="0" w:space="0" w:color="auto"/>
                                                                    <w:bottom w:val="none" w:sz="0" w:space="0" w:color="auto"/>
                                                                    <w:right w:val="none" w:sz="0" w:space="0" w:color="auto"/>
                                                                  </w:divBdr>
                                                                  <w:divsChild>
                                                                    <w:div w:id="597099564">
                                                                      <w:marLeft w:val="0"/>
                                                                      <w:marRight w:val="0"/>
                                                                      <w:marTop w:val="0"/>
                                                                      <w:marBottom w:val="0"/>
                                                                      <w:divBdr>
                                                                        <w:top w:val="none" w:sz="0" w:space="0" w:color="auto"/>
                                                                        <w:left w:val="none" w:sz="0" w:space="0" w:color="auto"/>
                                                                        <w:bottom w:val="none" w:sz="0" w:space="0" w:color="auto"/>
                                                                        <w:right w:val="none" w:sz="0" w:space="0" w:color="auto"/>
                                                                      </w:divBdr>
                                                                      <w:divsChild>
                                                                        <w:div w:id="1285696419">
                                                                          <w:marLeft w:val="0"/>
                                                                          <w:marRight w:val="0"/>
                                                                          <w:marTop w:val="0"/>
                                                                          <w:marBottom w:val="0"/>
                                                                          <w:divBdr>
                                                                            <w:top w:val="none" w:sz="0" w:space="0" w:color="auto"/>
                                                                            <w:left w:val="none" w:sz="0" w:space="0" w:color="auto"/>
                                                                            <w:bottom w:val="none" w:sz="0" w:space="0" w:color="auto"/>
                                                                            <w:right w:val="none" w:sz="0" w:space="0" w:color="auto"/>
                                                                          </w:divBdr>
                                                                          <w:divsChild>
                                                                            <w:div w:id="2136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3498">
                                                      <w:marLeft w:val="0"/>
                                                      <w:marRight w:val="0"/>
                                                      <w:marTop w:val="0"/>
                                                      <w:marBottom w:val="0"/>
                                                      <w:divBdr>
                                                        <w:top w:val="none" w:sz="0" w:space="0" w:color="auto"/>
                                                        <w:left w:val="none" w:sz="0" w:space="0" w:color="auto"/>
                                                        <w:bottom w:val="none" w:sz="0" w:space="0" w:color="auto"/>
                                                        <w:right w:val="none" w:sz="0" w:space="0" w:color="auto"/>
                                                      </w:divBdr>
                                                      <w:divsChild>
                                                        <w:div w:id="892229230">
                                                          <w:marLeft w:val="0"/>
                                                          <w:marRight w:val="0"/>
                                                          <w:marTop w:val="0"/>
                                                          <w:marBottom w:val="0"/>
                                                          <w:divBdr>
                                                            <w:top w:val="none" w:sz="0" w:space="0" w:color="auto"/>
                                                            <w:left w:val="none" w:sz="0" w:space="0" w:color="auto"/>
                                                            <w:bottom w:val="none" w:sz="0" w:space="0" w:color="auto"/>
                                                            <w:right w:val="none" w:sz="0" w:space="0" w:color="auto"/>
                                                          </w:divBdr>
                                                          <w:divsChild>
                                                            <w:div w:id="888225614">
                                                              <w:marLeft w:val="0"/>
                                                              <w:marRight w:val="0"/>
                                                              <w:marTop w:val="0"/>
                                                              <w:marBottom w:val="0"/>
                                                              <w:divBdr>
                                                                <w:top w:val="none" w:sz="0" w:space="0" w:color="auto"/>
                                                                <w:left w:val="none" w:sz="0" w:space="0" w:color="auto"/>
                                                                <w:bottom w:val="none" w:sz="0" w:space="0" w:color="auto"/>
                                                                <w:right w:val="none" w:sz="0" w:space="0" w:color="auto"/>
                                                              </w:divBdr>
                                                              <w:divsChild>
                                                                <w:div w:id="468519037">
                                                                  <w:marLeft w:val="0"/>
                                                                  <w:marRight w:val="0"/>
                                                                  <w:marTop w:val="0"/>
                                                                  <w:marBottom w:val="0"/>
                                                                  <w:divBdr>
                                                                    <w:top w:val="none" w:sz="0" w:space="0" w:color="auto"/>
                                                                    <w:left w:val="none" w:sz="0" w:space="0" w:color="auto"/>
                                                                    <w:bottom w:val="none" w:sz="0" w:space="0" w:color="auto"/>
                                                                    <w:right w:val="none" w:sz="0" w:space="0" w:color="auto"/>
                                                                  </w:divBdr>
                                                                  <w:divsChild>
                                                                    <w:div w:id="1098480128">
                                                                      <w:marLeft w:val="0"/>
                                                                      <w:marRight w:val="0"/>
                                                                      <w:marTop w:val="0"/>
                                                                      <w:marBottom w:val="0"/>
                                                                      <w:divBdr>
                                                                        <w:top w:val="none" w:sz="0" w:space="0" w:color="auto"/>
                                                                        <w:left w:val="none" w:sz="0" w:space="0" w:color="auto"/>
                                                                        <w:bottom w:val="none" w:sz="0" w:space="0" w:color="auto"/>
                                                                        <w:right w:val="none" w:sz="0" w:space="0" w:color="auto"/>
                                                                      </w:divBdr>
                                                                      <w:divsChild>
                                                                        <w:div w:id="584264395">
                                                                          <w:marLeft w:val="0"/>
                                                                          <w:marRight w:val="0"/>
                                                                          <w:marTop w:val="0"/>
                                                                          <w:marBottom w:val="0"/>
                                                                          <w:divBdr>
                                                                            <w:top w:val="none" w:sz="0" w:space="0" w:color="auto"/>
                                                                            <w:left w:val="none" w:sz="0" w:space="0" w:color="auto"/>
                                                                            <w:bottom w:val="none" w:sz="0" w:space="0" w:color="auto"/>
                                                                            <w:right w:val="none" w:sz="0" w:space="0" w:color="auto"/>
                                                                          </w:divBdr>
                                                                          <w:divsChild>
                                                                            <w:div w:id="952976477">
                                                                              <w:marLeft w:val="0"/>
                                                                              <w:marRight w:val="0"/>
                                                                              <w:marTop w:val="0"/>
                                                                              <w:marBottom w:val="0"/>
                                                                              <w:divBdr>
                                                                                <w:top w:val="none" w:sz="0" w:space="0" w:color="auto"/>
                                                                                <w:left w:val="none" w:sz="0" w:space="0" w:color="auto"/>
                                                                                <w:bottom w:val="none" w:sz="0" w:space="0" w:color="auto"/>
                                                                                <w:right w:val="none" w:sz="0" w:space="0" w:color="auto"/>
                                                                              </w:divBdr>
                                                                            </w:div>
                                                                            <w:div w:id="826746236">
                                                                              <w:marLeft w:val="0"/>
                                                                              <w:marRight w:val="0"/>
                                                                              <w:marTop w:val="0"/>
                                                                              <w:marBottom w:val="0"/>
                                                                              <w:divBdr>
                                                                                <w:top w:val="none" w:sz="0" w:space="0" w:color="auto"/>
                                                                                <w:left w:val="none" w:sz="0" w:space="0" w:color="auto"/>
                                                                                <w:bottom w:val="none" w:sz="0" w:space="0" w:color="auto"/>
                                                                                <w:right w:val="none" w:sz="0" w:space="0" w:color="auto"/>
                                                                              </w:divBdr>
                                                                              <w:divsChild>
                                                                                <w:div w:id="938442362">
                                                                                  <w:marLeft w:val="0"/>
                                                                                  <w:marRight w:val="0"/>
                                                                                  <w:marTop w:val="0"/>
                                                                                  <w:marBottom w:val="0"/>
                                                                                  <w:divBdr>
                                                                                    <w:top w:val="none" w:sz="0" w:space="0" w:color="auto"/>
                                                                                    <w:left w:val="none" w:sz="0" w:space="0" w:color="auto"/>
                                                                                    <w:bottom w:val="none" w:sz="0" w:space="0" w:color="auto"/>
                                                                                    <w:right w:val="none" w:sz="0" w:space="0" w:color="auto"/>
                                                                                  </w:divBdr>
                                                                                  <w:divsChild>
                                                                                    <w:div w:id="915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5262">
                                                                      <w:marLeft w:val="0"/>
                                                                      <w:marRight w:val="0"/>
                                                                      <w:marTop w:val="0"/>
                                                                      <w:marBottom w:val="0"/>
                                                                      <w:divBdr>
                                                                        <w:top w:val="none" w:sz="0" w:space="0" w:color="auto"/>
                                                                        <w:left w:val="none" w:sz="0" w:space="0" w:color="auto"/>
                                                                        <w:bottom w:val="none" w:sz="0" w:space="0" w:color="auto"/>
                                                                        <w:right w:val="none" w:sz="0" w:space="0" w:color="auto"/>
                                                                      </w:divBdr>
                                                                      <w:divsChild>
                                                                        <w:div w:id="2015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4894">
                                                          <w:marLeft w:val="0"/>
                                                          <w:marRight w:val="0"/>
                                                          <w:marTop w:val="0"/>
                                                          <w:marBottom w:val="0"/>
                                                          <w:divBdr>
                                                            <w:top w:val="none" w:sz="0" w:space="0" w:color="auto"/>
                                                            <w:left w:val="none" w:sz="0" w:space="0" w:color="auto"/>
                                                            <w:bottom w:val="none" w:sz="0" w:space="0" w:color="auto"/>
                                                            <w:right w:val="none" w:sz="0" w:space="0" w:color="auto"/>
                                                          </w:divBdr>
                                                          <w:divsChild>
                                                            <w:div w:id="431242278">
                                                              <w:marLeft w:val="0"/>
                                                              <w:marRight w:val="0"/>
                                                              <w:marTop w:val="0"/>
                                                              <w:marBottom w:val="0"/>
                                                              <w:divBdr>
                                                                <w:top w:val="none" w:sz="0" w:space="0" w:color="auto"/>
                                                                <w:left w:val="none" w:sz="0" w:space="0" w:color="auto"/>
                                                                <w:bottom w:val="none" w:sz="0" w:space="0" w:color="auto"/>
                                                                <w:right w:val="none" w:sz="0" w:space="0" w:color="auto"/>
                                                              </w:divBdr>
                                                              <w:divsChild>
                                                                <w:div w:id="8087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553">
                                                          <w:marLeft w:val="0"/>
                                                          <w:marRight w:val="0"/>
                                                          <w:marTop w:val="0"/>
                                                          <w:marBottom w:val="0"/>
                                                          <w:divBdr>
                                                            <w:top w:val="none" w:sz="0" w:space="0" w:color="auto"/>
                                                            <w:left w:val="none" w:sz="0" w:space="0" w:color="auto"/>
                                                            <w:bottom w:val="none" w:sz="0" w:space="0" w:color="auto"/>
                                                            <w:right w:val="none" w:sz="0" w:space="0" w:color="auto"/>
                                                          </w:divBdr>
                                                          <w:divsChild>
                                                            <w:div w:id="1722171571">
                                                              <w:marLeft w:val="0"/>
                                                              <w:marRight w:val="0"/>
                                                              <w:marTop w:val="0"/>
                                                              <w:marBottom w:val="0"/>
                                                              <w:divBdr>
                                                                <w:top w:val="none" w:sz="0" w:space="0" w:color="auto"/>
                                                                <w:left w:val="none" w:sz="0" w:space="0" w:color="auto"/>
                                                                <w:bottom w:val="none" w:sz="0" w:space="0" w:color="auto"/>
                                                                <w:right w:val="none" w:sz="0" w:space="0" w:color="auto"/>
                                                              </w:divBdr>
                                                              <w:divsChild>
                                                                <w:div w:id="837425126">
                                                                  <w:marLeft w:val="0"/>
                                                                  <w:marRight w:val="0"/>
                                                                  <w:marTop w:val="0"/>
                                                                  <w:marBottom w:val="0"/>
                                                                  <w:divBdr>
                                                                    <w:top w:val="none" w:sz="0" w:space="0" w:color="auto"/>
                                                                    <w:left w:val="none" w:sz="0" w:space="0" w:color="auto"/>
                                                                    <w:bottom w:val="none" w:sz="0" w:space="0" w:color="auto"/>
                                                                    <w:right w:val="none" w:sz="0" w:space="0" w:color="auto"/>
                                                                  </w:divBdr>
                                                                  <w:divsChild>
                                                                    <w:div w:id="1415278876">
                                                                      <w:marLeft w:val="0"/>
                                                                      <w:marRight w:val="0"/>
                                                                      <w:marTop w:val="0"/>
                                                                      <w:marBottom w:val="0"/>
                                                                      <w:divBdr>
                                                                        <w:top w:val="none" w:sz="0" w:space="0" w:color="auto"/>
                                                                        <w:left w:val="none" w:sz="0" w:space="0" w:color="auto"/>
                                                                        <w:bottom w:val="none" w:sz="0" w:space="0" w:color="auto"/>
                                                                        <w:right w:val="none" w:sz="0" w:space="0" w:color="auto"/>
                                                                      </w:divBdr>
                                                                    </w:div>
                                                                    <w:div w:id="1026826668">
                                                                      <w:marLeft w:val="0"/>
                                                                      <w:marRight w:val="0"/>
                                                                      <w:marTop w:val="0"/>
                                                                      <w:marBottom w:val="0"/>
                                                                      <w:divBdr>
                                                                        <w:top w:val="none" w:sz="0" w:space="0" w:color="auto"/>
                                                                        <w:left w:val="none" w:sz="0" w:space="0" w:color="auto"/>
                                                                        <w:bottom w:val="none" w:sz="0" w:space="0" w:color="auto"/>
                                                                        <w:right w:val="none" w:sz="0" w:space="0" w:color="auto"/>
                                                                      </w:divBdr>
                                                                    </w:div>
                                                                    <w:div w:id="11790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8">
                                                          <w:marLeft w:val="0"/>
                                                          <w:marRight w:val="0"/>
                                                          <w:marTop w:val="100"/>
                                                          <w:marBottom w:val="0"/>
                                                          <w:divBdr>
                                                            <w:top w:val="none" w:sz="0" w:space="0" w:color="auto"/>
                                                            <w:left w:val="none" w:sz="0" w:space="0" w:color="auto"/>
                                                            <w:bottom w:val="none" w:sz="0" w:space="0" w:color="auto"/>
                                                            <w:right w:val="none" w:sz="0" w:space="0" w:color="auto"/>
                                                          </w:divBdr>
                                                          <w:divsChild>
                                                            <w:div w:id="711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840950">
      <w:bodyDiv w:val="1"/>
      <w:marLeft w:val="0"/>
      <w:marRight w:val="0"/>
      <w:marTop w:val="0"/>
      <w:marBottom w:val="0"/>
      <w:divBdr>
        <w:top w:val="none" w:sz="0" w:space="0" w:color="auto"/>
        <w:left w:val="none" w:sz="0" w:space="0" w:color="auto"/>
        <w:bottom w:val="none" w:sz="0" w:space="0" w:color="auto"/>
        <w:right w:val="none" w:sz="0" w:space="0" w:color="auto"/>
      </w:divBdr>
      <w:divsChild>
        <w:div w:id="1795753351">
          <w:marLeft w:val="-540"/>
          <w:marRight w:val="-540"/>
          <w:marTop w:val="0"/>
          <w:marBottom w:val="0"/>
          <w:divBdr>
            <w:top w:val="none" w:sz="0" w:space="0" w:color="auto"/>
            <w:left w:val="none" w:sz="0" w:space="0" w:color="auto"/>
            <w:bottom w:val="none" w:sz="0" w:space="0" w:color="auto"/>
            <w:right w:val="none" w:sz="0" w:space="0" w:color="auto"/>
          </w:divBdr>
          <w:divsChild>
            <w:div w:id="1043991135">
              <w:marLeft w:val="0"/>
              <w:marRight w:val="0"/>
              <w:marTop w:val="0"/>
              <w:marBottom w:val="0"/>
              <w:divBdr>
                <w:top w:val="none" w:sz="0" w:space="0" w:color="auto"/>
                <w:left w:val="none" w:sz="0" w:space="0" w:color="auto"/>
                <w:bottom w:val="none" w:sz="0" w:space="0" w:color="auto"/>
                <w:right w:val="none" w:sz="0" w:space="0" w:color="auto"/>
              </w:divBdr>
              <w:divsChild>
                <w:div w:id="1641687101">
                  <w:marLeft w:val="0"/>
                  <w:marRight w:val="0"/>
                  <w:marTop w:val="0"/>
                  <w:marBottom w:val="0"/>
                  <w:divBdr>
                    <w:top w:val="none" w:sz="0" w:space="0" w:color="auto"/>
                    <w:left w:val="none" w:sz="0" w:space="0" w:color="auto"/>
                    <w:bottom w:val="none" w:sz="0" w:space="0" w:color="auto"/>
                    <w:right w:val="none" w:sz="0" w:space="0" w:color="auto"/>
                  </w:divBdr>
                  <w:divsChild>
                    <w:div w:id="2057267490">
                      <w:marLeft w:val="0"/>
                      <w:marRight w:val="0"/>
                      <w:marTop w:val="0"/>
                      <w:marBottom w:val="0"/>
                      <w:divBdr>
                        <w:top w:val="none" w:sz="0" w:space="0" w:color="auto"/>
                        <w:left w:val="none" w:sz="0" w:space="0" w:color="auto"/>
                        <w:bottom w:val="none" w:sz="0" w:space="0" w:color="auto"/>
                        <w:right w:val="none" w:sz="0" w:space="0" w:color="auto"/>
                      </w:divBdr>
                      <w:divsChild>
                        <w:div w:id="621617678">
                          <w:marLeft w:val="0"/>
                          <w:marRight w:val="0"/>
                          <w:marTop w:val="0"/>
                          <w:marBottom w:val="0"/>
                          <w:divBdr>
                            <w:top w:val="none" w:sz="0" w:space="0" w:color="auto"/>
                            <w:left w:val="none" w:sz="0" w:space="0" w:color="auto"/>
                            <w:bottom w:val="none" w:sz="0" w:space="0" w:color="auto"/>
                            <w:right w:val="none" w:sz="0" w:space="0" w:color="auto"/>
                          </w:divBdr>
                          <w:divsChild>
                            <w:div w:id="1828547933">
                              <w:marLeft w:val="0"/>
                              <w:marRight w:val="0"/>
                              <w:marTop w:val="0"/>
                              <w:marBottom w:val="0"/>
                              <w:divBdr>
                                <w:top w:val="none" w:sz="0" w:space="0" w:color="auto"/>
                                <w:left w:val="none" w:sz="0" w:space="0" w:color="auto"/>
                                <w:bottom w:val="none" w:sz="0" w:space="0" w:color="auto"/>
                                <w:right w:val="none" w:sz="0" w:space="0" w:color="auto"/>
                              </w:divBdr>
                              <w:divsChild>
                                <w:div w:id="424302891">
                                  <w:marLeft w:val="0"/>
                                  <w:marRight w:val="0"/>
                                  <w:marTop w:val="0"/>
                                  <w:marBottom w:val="0"/>
                                  <w:divBdr>
                                    <w:top w:val="none" w:sz="0" w:space="0" w:color="auto"/>
                                    <w:left w:val="none" w:sz="0" w:space="0" w:color="auto"/>
                                    <w:bottom w:val="none" w:sz="0" w:space="0" w:color="auto"/>
                                    <w:right w:val="none" w:sz="0" w:space="0" w:color="auto"/>
                                  </w:divBdr>
                                  <w:divsChild>
                                    <w:div w:id="1949921612">
                                      <w:marLeft w:val="0"/>
                                      <w:marRight w:val="0"/>
                                      <w:marTop w:val="0"/>
                                      <w:marBottom w:val="0"/>
                                      <w:divBdr>
                                        <w:top w:val="none" w:sz="0" w:space="0" w:color="auto"/>
                                        <w:left w:val="none" w:sz="0" w:space="0" w:color="auto"/>
                                        <w:bottom w:val="none" w:sz="0" w:space="0" w:color="auto"/>
                                        <w:right w:val="none" w:sz="0" w:space="0" w:color="auto"/>
                                      </w:divBdr>
                                      <w:divsChild>
                                        <w:div w:id="1205868362">
                                          <w:marLeft w:val="0"/>
                                          <w:marRight w:val="0"/>
                                          <w:marTop w:val="0"/>
                                          <w:marBottom w:val="0"/>
                                          <w:divBdr>
                                            <w:top w:val="none" w:sz="0" w:space="0" w:color="auto"/>
                                            <w:left w:val="none" w:sz="0" w:space="0" w:color="auto"/>
                                            <w:bottom w:val="none" w:sz="0" w:space="0" w:color="auto"/>
                                            <w:right w:val="none" w:sz="0" w:space="0" w:color="auto"/>
                                          </w:divBdr>
                                          <w:divsChild>
                                            <w:div w:id="930511559">
                                              <w:marLeft w:val="0"/>
                                              <w:marRight w:val="0"/>
                                              <w:marTop w:val="0"/>
                                              <w:marBottom w:val="0"/>
                                              <w:divBdr>
                                                <w:top w:val="none" w:sz="0" w:space="0" w:color="auto"/>
                                                <w:left w:val="none" w:sz="0" w:space="0" w:color="auto"/>
                                                <w:bottom w:val="none" w:sz="0" w:space="0" w:color="auto"/>
                                                <w:right w:val="none" w:sz="0" w:space="0" w:color="auto"/>
                                              </w:divBdr>
                                              <w:divsChild>
                                                <w:div w:id="1729955265">
                                                  <w:marLeft w:val="0"/>
                                                  <w:marRight w:val="0"/>
                                                  <w:marTop w:val="0"/>
                                                  <w:marBottom w:val="0"/>
                                                  <w:divBdr>
                                                    <w:top w:val="none" w:sz="0" w:space="0" w:color="auto"/>
                                                    <w:left w:val="none" w:sz="0" w:space="0" w:color="auto"/>
                                                    <w:bottom w:val="none" w:sz="0" w:space="0" w:color="auto"/>
                                                    <w:right w:val="none" w:sz="0" w:space="0" w:color="auto"/>
                                                  </w:divBdr>
                                                  <w:divsChild>
                                                    <w:div w:id="1877231552">
                                                      <w:marLeft w:val="0"/>
                                                      <w:marRight w:val="0"/>
                                                      <w:marTop w:val="0"/>
                                                      <w:marBottom w:val="0"/>
                                                      <w:divBdr>
                                                        <w:top w:val="none" w:sz="0" w:space="0" w:color="auto"/>
                                                        <w:left w:val="none" w:sz="0" w:space="0" w:color="auto"/>
                                                        <w:bottom w:val="none" w:sz="0" w:space="0" w:color="auto"/>
                                                        <w:right w:val="none" w:sz="0" w:space="0" w:color="auto"/>
                                                      </w:divBdr>
                                                      <w:divsChild>
                                                        <w:div w:id="536622991">
                                                          <w:marLeft w:val="0"/>
                                                          <w:marRight w:val="0"/>
                                                          <w:marTop w:val="0"/>
                                                          <w:marBottom w:val="0"/>
                                                          <w:divBdr>
                                                            <w:top w:val="none" w:sz="0" w:space="0" w:color="auto"/>
                                                            <w:left w:val="none" w:sz="0" w:space="0" w:color="auto"/>
                                                            <w:bottom w:val="none" w:sz="0" w:space="0" w:color="auto"/>
                                                            <w:right w:val="none" w:sz="0" w:space="0" w:color="auto"/>
                                                          </w:divBdr>
                                                          <w:divsChild>
                                                            <w:div w:id="1114982476">
                                                              <w:marLeft w:val="0"/>
                                                              <w:marRight w:val="0"/>
                                                              <w:marTop w:val="0"/>
                                                              <w:marBottom w:val="0"/>
                                                              <w:divBdr>
                                                                <w:top w:val="none" w:sz="0" w:space="0" w:color="auto"/>
                                                                <w:left w:val="none" w:sz="0" w:space="0" w:color="auto"/>
                                                                <w:bottom w:val="none" w:sz="0" w:space="0" w:color="auto"/>
                                                                <w:right w:val="none" w:sz="0" w:space="0" w:color="auto"/>
                                                              </w:divBdr>
                                                              <w:divsChild>
                                                                <w:div w:id="1047216611">
                                                                  <w:marLeft w:val="0"/>
                                                                  <w:marRight w:val="0"/>
                                                                  <w:marTop w:val="0"/>
                                                                  <w:marBottom w:val="0"/>
                                                                  <w:divBdr>
                                                                    <w:top w:val="none" w:sz="0" w:space="0" w:color="auto"/>
                                                                    <w:left w:val="none" w:sz="0" w:space="0" w:color="auto"/>
                                                                    <w:bottom w:val="none" w:sz="0" w:space="0" w:color="auto"/>
                                                                    <w:right w:val="none" w:sz="0" w:space="0" w:color="auto"/>
                                                                  </w:divBdr>
                                                                  <w:divsChild>
                                                                    <w:div w:id="378551205">
                                                                      <w:marLeft w:val="0"/>
                                                                      <w:marRight w:val="0"/>
                                                                      <w:marTop w:val="0"/>
                                                                      <w:marBottom w:val="0"/>
                                                                      <w:divBdr>
                                                                        <w:top w:val="none" w:sz="0" w:space="0" w:color="auto"/>
                                                                        <w:left w:val="none" w:sz="0" w:space="0" w:color="auto"/>
                                                                        <w:bottom w:val="none" w:sz="0" w:space="0" w:color="auto"/>
                                                                        <w:right w:val="none" w:sz="0" w:space="0" w:color="auto"/>
                                                                      </w:divBdr>
                                                                      <w:divsChild>
                                                                        <w:div w:id="1591889008">
                                                                          <w:marLeft w:val="0"/>
                                                                          <w:marRight w:val="0"/>
                                                                          <w:marTop w:val="0"/>
                                                                          <w:marBottom w:val="0"/>
                                                                          <w:divBdr>
                                                                            <w:top w:val="none" w:sz="0" w:space="0" w:color="auto"/>
                                                                            <w:left w:val="none" w:sz="0" w:space="0" w:color="auto"/>
                                                                            <w:bottom w:val="none" w:sz="0" w:space="0" w:color="auto"/>
                                                                            <w:right w:val="none" w:sz="0" w:space="0" w:color="auto"/>
                                                                          </w:divBdr>
                                                                          <w:divsChild>
                                                                            <w:div w:id="119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1593">
                                                      <w:marLeft w:val="0"/>
                                                      <w:marRight w:val="0"/>
                                                      <w:marTop w:val="0"/>
                                                      <w:marBottom w:val="0"/>
                                                      <w:divBdr>
                                                        <w:top w:val="none" w:sz="0" w:space="0" w:color="auto"/>
                                                        <w:left w:val="none" w:sz="0" w:space="0" w:color="auto"/>
                                                        <w:bottom w:val="none" w:sz="0" w:space="0" w:color="auto"/>
                                                        <w:right w:val="none" w:sz="0" w:space="0" w:color="auto"/>
                                                      </w:divBdr>
                                                      <w:divsChild>
                                                        <w:div w:id="1432630770">
                                                          <w:marLeft w:val="0"/>
                                                          <w:marRight w:val="0"/>
                                                          <w:marTop w:val="0"/>
                                                          <w:marBottom w:val="0"/>
                                                          <w:divBdr>
                                                            <w:top w:val="none" w:sz="0" w:space="0" w:color="auto"/>
                                                            <w:left w:val="none" w:sz="0" w:space="0" w:color="auto"/>
                                                            <w:bottom w:val="none" w:sz="0" w:space="0" w:color="auto"/>
                                                            <w:right w:val="none" w:sz="0" w:space="0" w:color="auto"/>
                                                          </w:divBdr>
                                                          <w:divsChild>
                                                            <w:div w:id="1022584574">
                                                              <w:marLeft w:val="0"/>
                                                              <w:marRight w:val="0"/>
                                                              <w:marTop w:val="0"/>
                                                              <w:marBottom w:val="0"/>
                                                              <w:divBdr>
                                                                <w:top w:val="none" w:sz="0" w:space="0" w:color="auto"/>
                                                                <w:left w:val="none" w:sz="0" w:space="0" w:color="auto"/>
                                                                <w:bottom w:val="none" w:sz="0" w:space="0" w:color="auto"/>
                                                                <w:right w:val="none" w:sz="0" w:space="0" w:color="auto"/>
                                                              </w:divBdr>
                                                              <w:divsChild>
                                                                <w:div w:id="1826966678">
                                                                  <w:marLeft w:val="0"/>
                                                                  <w:marRight w:val="0"/>
                                                                  <w:marTop w:val="0"/>
                                                                  <w:marBottom w:val="0"/>
                                                                  <w:divBdr>
                                                                    <w:top w:val="none" w:sz="0" w:space="0" w:color="auto"/>
                                                                    <w:left w:val="none" w:sz="0" w:space="0" w:color="auto"/>
                                                                    <w:bottom w:val="none" w:sz="0" w:space="0" w:color="auto"/>
                                                                    <w:right w:val="none" w:sz="0" w:space="0" w:color="auto"/>
                                                                  </w:divBdr>
                                                                  <w:divsChild>
                                                                    <w:div w:id="1875074467">
                                                                      <w:marLeft w:val="0"/>
                                                                      <w:marRight w:val="0"/>
                                                                      <w:marTop w:val="0"/>
                                                                      <w:marBottom w:val="0"/>
                                                                      <w:divBdr>
                                                                        <w:top w:val="none" w:sz="0" w:space="0" w:color="auto"/>
                                                                        <w:left w:val="none" w:sz="0" w:space="0" w:color="auto"/>
                                                                        <w:bottom w:val="none" w:sz="0" w:space="0" w:color="auto"/>
                                                                        <w:right w:val="none" w:sz="0" w:space="0" w:color="auto"/>
                                                                      </w:divBdr>
                                                                      <w:divsChild>
                                                                        <w:div w:id="1723478499">
                                                                          <w:marLeft w:val="0"/>
                                                                          <w:marRight w:val="0"/>
                                                                          <w:marTop w:val="0"/>
                                                                          <w:marBottom w:val="0"/>
                                                                          <w:divBdr>
                                                                            <w:top w:val="none" w:sz="0" w:space="0" w:color="auto"/>
                                                                            <w:left w:val="none" w:sz="0" w:space="0" w:color="auto"/>
                                                                            <w:bottom w:val="none" w:sz="0" w:space="0" w:color="auto"/>
                                                                            <w:right w:val="none" w:sz="0" w:space="0" w:color="auto"/>
                                                                          </w:divBdr>
                                                                          <w:divsChild>
                                                                            <w:div w:id="1299145961">
                                                                              <w:marLeft w:val="0"/>
                                                                              <w:marRight w:val="0"/>
                                                                              <w:marTop w:val="0"/>
                                                                              <w:marBottom w:val="0"/>
                                                                              <w:divBdr>
                                                                                <w:top w:val="none" w:sz="0" w:space="0" w:color="auto"/>
                                                                                <w:left w:val="none" w:sz="0" w:space="0" w:color="auto"/>
                                                                                <w:bottom w:val="none" w:sz="0" w:space="0" w:color="auto"/>
                                                                                <w:right w:val="none" w:sz="0" w:space="0" w:color="auto"/>
                                                                              </w:divBdr>
                                                                            </w:div>
                                                                            <w:div w:id="2052463370">
                                                                              <w:marLeft w:val="0"/>
                                                                              <w:marRight w:val="0"/>
                                                                              <w:marTop w:val="0"/>
                                                                              <w:marBottom w:val="0"/>
                                                                              <w:divBdr>
                                                                                <w:top w:val="none" w:sz="0" w:space="0" w:color="auto"/>
                                                                                <w:left w:val="none" w:sz="0" w:space="0" w:color="auto"/>
                                                                                <w:bottom w:val="none" w:sz="0" w:space="0" w:color="auto"/>
                                                                                <w:right w:val="none" w:sz="0" w:space="0" w:color="auto"/>
                                                                              </w:divBdr>
                                                                              <w:divsChild>
                                                                                <w:div w:id="570241434">
                                                                                  <w:marLeft w:val="0"/>
                                                                                  <w:marRight w:val="0"/>
                                                                                  <w:marTop w:val="0"/>
                                                                                  <w:marBottom w:val="0"/>
                                                                                  <w:divBdr>
                                                                                    <w:top w:val="none" w:sz="0" w:space="0" w:color="auto"/>
                                                                                    <w:left w:val="none" w:sz="0" w:space="0" w:color="auto"/>
                                                                                    <w:bottom w:val="none" w:sz="0" w:space="0" w:color="auto"/>
                                                                                    <w:right w:val="none" w:sz="0" w:space="0" w:color="auto"/>
                                                                                  </w:divBdr>
                                                                                  <w:divsChild>
                                                                                    <w:div w:id="872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0106">
                                                                      <w:marLeft w:val="0"/>
                                                                      <w:marRight w:val="0"/>
                                                                      <w:marTop w:val="0"/>
                                                                      <w:marBottom w:val="0"/>
                                                                      <w:divBdr>
                                                                        <w:top w:val="none" w:sz="0" w:space="0" w:color="auto"/>
                                                                        <w:left w:val="none" w:sz="0" w:space="0" w:color="auto"/>
                                                                        <w:bottom w:val="none" w:sz="0" w:space="0" w:color="auto"/>
                                                                        <w:right w:val="none" w:sz="0" w:space="0" w:color="auto"/>
                                                                      </w:divBdr>
                                                                      <w:divsChild>
                                                                        <w:div w:id="15871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0381">
                                                          <w:marLeft w:val="0"/>
                                                          <w:marRight w:val="0"/>
                                                          <w:marTop w:val="0"/>
                                                          <w:marBottom w:val="0"/>
                                                          <w:divBdr>
                                                            <w:top w:val="none" w:sz="0" w:space="0" w:color="auto"/>
                                                            <w:left w:val="none" w:sz="0" w:space="0" w:color="auto"/>
                                                            <w:bottom w:val="none" w:sz="0" w:space="0" w:color="auto"/>
                                                            <w:right w:val="none" w:sz="0" w:space="0" w:color="auto"/>
                                                          </w:divBdr>
                                                          <w:divsChild>
                                                            <w:div w:id="752169677">
                                                              <w:marLeft w:val="0"/>
                                                              <w:marRight w:val="0"/>
                                                              <w:marTop w:val="0"/>
                                                              <w:marBottom w:val="0"/>
                                                              <w:divBdr>
                                                                <w:top w:val="none" w:sz="0" w:space="0" w:color="auto"/>
                                                                <w:left w:val="none" w:sz="0" w:space="0" w:color="auto"/>
                                                                <w:bottom w:val="none" w:sz="0" w:space="0" w:color="auto"/>
                                                                <w:right w:val="none" w:sz="0" w:space="0" w:color="auto"/>
                                                              </w:divBdr>
                                                              <w:divsChild>
                                                                <w:div w:id="13621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006">
                                                          <w:marLeft w:val="0"/>
                                                          <w:marRight w:val="0"/>
                                                          <w:marTop w:val="0"/>
                                                          <w:marBottom w:val="0"/>
                                                          <w:divBdr>
                                                            <w:top w:val="none" w:sz="0" w:space="0" w:color="auto"/>
                                                            <w:left w:val="none" w:sz="0" w:space="0" w:color="auto"/>
                                                            <w:bottom w:val="none" w:sz="0" w:space="0" w:color="auto"/>
                                                            <w:right w:val="none" w:sz="0" w:space="0" w:color="auto"/>
                                                          </w:divBdr>
                                                          <w:divsChild>
                                                            <w:div w:id="1079406387">
                                                              <w:marLeft w:val="0"/>
                                                              <w:marRight w:val="0"/>
                                                              <w:marTop w:val="0"/>
                                                              <w:marBottom w:val="0"/>
                                                              <w:divBdr>
                                                                <w:top w:val="none" w:sz="0" w:space="0" w:color="auto"/>
                                                                <w:left w:val="none" w:sz="0" w:space="0" w:color="auto"/>
                                                                <w:bottom w:val="none" w:sz="0" w:space="0" w:color="auto"/>
                                                                <w:right w:val="none" w:sz="0" w:space="0" w:color="auto"/>
                                                              </w:divBdr>
                                                              <w:divsChild>
                                                                <w:div w:id="1918323245">
                                                                  <w:marLeft w:val="0"/>
                                                                  <w:marRight w:val="0"/>
                                                                  <w:marTop w:val="0"/>
                                                                  <w:marBottom w:val="0"/>
                                                                  <w:divBdr>
                                                                    <w:top w:val="none" w:sz="0" w:space="0" w:color="auto"/>
                                                                    <w:left w:val="none" w:sz="0" w:space="0" w:color="auto"/>
                                                                    <w:bottom w:val="none" w:sz="0" w:space="0" w:color="auto"/>
                                                                    <w:right w:val="none" w:sz="0" w:space="0" w:color="auto"/>
                                                                  </w:divBdr>
                                                                  <w:divsChild>
                                                                    <w:div w:id="308168757">
                                                                      <w:marLeft w:val="0"/>
                                                                      <w:marRight w:val="0"/>
                                                                      <w:marTop w:val="0"/>
                                                                      <w:marBottom w:val="0"/>
                                                                      <w:divBdr>
                                                                        <w:top w:val="none" w:sz="0" w:space="0" w:color="auto"/>
                                                                        <w:left w:val="none" w:sz="0" w:space="0" w:color="auto"/>
                                                                        <w:bottom w:val="none" w:sz="0" w:space="0" w:color="auto"/>
                                                                        <w:right w:val="none" w:sz="0" w:space="0" w:color="auto"/>
                                                                      </w:divBdr>
                                                                    </w:div>
                                                                    <w:div w:id="1352534908">
                                                                      <w:marLeft w:val="0"/>
                                                                      <w:marRight w:val="0"/>
                                                                      <w:marTop w:val="0"/>
                                                                      <w:marBottom w:val="0"/>
                                                                      <w:divBdr>
                                                                        <w:top w:val="none" w:sz="0" w:space="0" w:color="auto"/>
                                                                        <w:left w:val="none" w:sz="0" w:space="0" w:color="auto"/>
                                                                        <w:bottom w:val="none" w:sz="0" w:space="0" w:color="auto"/>
                                                                        <w:right w:val="none" w:sz="0" w:space="0" w:color="auto"/>
                                                                      </w:divBdr>
                                                                    </w:div>
                                                                    <w:div w:id="12065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012">
                                                          <w:marLeft w:val="0"/>
                                                          <w:marRight w:val="0"/>
                                                          <w:marTop w:val="100"/>
                                                          <w:marBottom w:val="0"/>
                                                          <w:divBdr>
                                                            <w:top w:val="none" w:sz="0" w:space="0" w:color="auto"/>
                                                            <w:left w:val="none" w:sz="0" w:space="0" w:color="auto"/>
                                                            <w:bottom w:val="none" w:sz="0" w:space="0" w:color="auto"/>
                                                            <w:right w:val="none" w:sz="0" w:space="0" w:color="auto"/>
                                                          </w:divBdr>
                                                          <w:divsChild>
                                                            <w:div w:id="42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668336">
      <w:bodyDiv w:val="1"/>
      <w:marLeft w:val="0"/>
      <w:marRight w:val="0"/>
      <w:marTop w:val="0"/>
      <w:marBottom w:val="0"/>
      <w:divBdr>
        <w:top w:val="none" w:sz="0" w:space="0" w:color="auto"/>
        <w:left w:val="none" w:sz="0" w:space="0" w:color="auto"/>
        <w:bottom w:val="none" w:sz="0" w:space="0" w:color="auto"/>
        <w:right w:val="none" w:sz="0" w:space="0" w:color="auto"/>
      </w:divBdr>
    </w:div>
    <w:div w:id="587033483">
      <w:bodyDiv w:val="1"/>
      <w:marLeft w:val="0"/>
      <w:marRight w:val="0"/>
      <w:marTop w:val="0"/>
      <w:marBottom w:val="0"/>
      <w:divBdr>
        <w:top w:val="none" w:sz="0" w:space="0" w:color="auto"/>
        <w:left w:val="none" w:sz="0" w:space="0" w:color="auto"/>
        <w:bottom w:val="none" w:sz="0" w:space="0" w:color="auto"/>
        <w:right w:val="none" w:sz="0" w:space="0" w:color="auto"/>
      </w:divBdr>
      <w:divsChild>
        <w:div w:id="36634835">
          <w:marLeft w:val="-540"/>
          <w:marRight w:val="-540"/>
          <w:marTop w:val="0"/>
          <w:marBottom w:val="0"/>
          <w:divBdr>
            <w:top w:val="none" w:sz="0" w:space="0" w:color="auto"/>
            <w:left w:val="none" w:sz="0" w:space="0" w:color="auto"/>
            <w:bottom w:val="none" w:sz="0" w:space="0" w:color="auto"/>
            <w:right w:val="none" w:sz="0" w:space="0" w:color="auto"/>
          </w:divBdr>
          <w:divsChild>
            <w:div w:id="1355885631">
              <w:marLeft w:val="0"/>
              <w:marRight w:val="0"/>
              <w:marTop w:val="0"/>
              <w:marBottom w:val="0"/>
              <w:divBdr>
                <w:top w:val="none" w:sz="0" w:space="0" w:color="auto"/>
                <w:left w:val="none" w:sz="0" w:space="0" w:color="auto"/>
                <w:bottom w:val="none" w:sz="0" w:space="0" w:color="auto"/>
                <w:right w:val="none" w:sz="0" w:space="0" w:color="auto"/>
              </w:divBdr>
              <w:divsChild>
                <w:div w:id="1537162820">
                  <w:marLeft w:val="0"/>
                  <w:marRight w:val="0"/>
                  <w:marTop w:val="0"/>
                  <w:marBottom w:val="0"/>
                  <w:divBdr>
                    <w:top w:val="none" w:sz="0" w:space="0" w:color="auto"/>
                    <w:left w:val="none" w:sz="0" w:space="0" w:color="auto"/>
                    <w:bottom w:val="none" w:sz="0" w:space="0" w:color="auto"/>
                    <w:right w:val="none" w:sz="0" w:space="0" w:color="auto"/>
                  </w:divBdr>
                  <w:divsChild>
                    <w:div w:id="1570531915">
                      <w:marLeft w:val="0"/>
                      <w:marRight w:val="0"/>
                      <w:marTop w:val="0"/>
                      <w:marBottom w:val="0"/>
                      <w:divBdr>
                        <w:top w:val="none" w:sz="0" w:space="0" w:color="auto"/>
                        <w:left w:val="none" w:sz="0" w:space="0" w:color="auto"/>
                        <w:bottom w:val="none" w:sz="0" w:space="0" w:color="auto"/>
                        <w:right w:val="none" w:sz="0" w:space="0" w:color="auto"/>
                      </w:divBdr>
                      <w:divsChild>
                        <w:div w:id="1610502732">
                          <w:marLeft w:val="0"/>
                          <w:marRight w:val="0"/>
                          <w:marTop w:val="0"/>
                          <w:marBottom w:val="0"/>
                          <w:divBdr>
                            <w:top w:val="none" w:sz="0" w:space="0" w:color="auto"/>
                            <w:left w:val="none" w:sz="0" w:space="0" w:color="auto"/>
                            <w:bottom w:val="none" w:sz="0" w:space="0" w:color="auto"/>
                            <w:right w:val="none" w:sz="0" w:space="0" w:color="auto"/>
                          </w:divBdr>
                          <w:divsChild>
                            <w:div w:id="1523980909">
                              <w:marLeft w:val="0"/>
                              <w:marRight w:val="0"/>
                              <w:marTop w:val="0"/>
                              <w:marBottom w:val="0"/>
                              <w:divBdr>
                                <w:top w:val="none" w:sz="0" w:space="0" w:color="auto"/>
                                <w:left w:val="none" w:sz="0" w:space="0" w:color="auto"/>
                                <w:bottom w:val="none" w:sz="0" w:space="0" w:color="auto"/>
                                <w:right w:val="none" w:sz="0" w:space="0" w:color="auto"/>
                              </w:divBdr>
                              <w:divsChild>
                                <w:div w:id="2010935940">
                                  <w:marLeft w:val="0"/>
                                  <w:marRight w:val="0"/>
                                  <w:marTop w:val="0"/>
                                  <w:marBottom w:val="0"/>
                                  <w:divBdr>
                                    <w:top w:val="none" w:sz="0" w:space="0" w:color="auto"/>
                                    <w:left w:val="none" w:sz="0" w:space="0" w:color="auto"/>
                                    <w:bottom w:val="none" w:sz="0" w:space="0" w:color="auto"/>
                                    <w:right w:val="none" w:sz="0" w:space="0" w:color="auto"/>
                                  </w:divBdr>
                                  <w:divsChild>
                                    <w:div w:id="1636521383">
                                      <w:marLeft w:val="0"/>
                                      <w:marRight w:val="0"/>
                                      <w:marTop w:val="0"/>
                                      <w:marBottom w:val="0"/>
                                      <w:divBdr>
                                        <w:top w:val="none" w:sz="0" w:space="0" w:color="auto"/>
                                        <w:left w:val="none" w:sz="0" w:space="0" w:color="auto"/>
                                        <w:bottom w:val="none" w:sz="0" w:space="0" w:color="auto"/>
                                        <w:right w:val="none" w:sz="0" w:space="0" w:color="auto"/>
                                      </w:divBdr>
                                      <w:divsChild>
                                        <w:div w:id="1267348339">
                                          <w:marLeft w:val="0"/>
                                          <w:marRight w:val="0"/>
                                          <w:marTop w:val="0"/>
                                          <w:marBottom w:val="0"/>
                                          <w:divBdr>
                                            <w:top w:val="none" w:sz="0" w:space="0" w:color="auto"/>
                                            <w:left w:val="none" w:sz="0" w:space="0" w:color="auto"/>
                                            <w:bottom w:val="none" w:sz="0" w:space="0" w:color="auto"/>
                                            <w:right w:val="none" w:sz="0" w:space="0" w:color="auto"/>
                                          </w:divBdr>
                                          <w:divsChild>
                                            <w:div w:id="315450417">
                                              <w:marLeft w:val="0"/>
                                              <w:marRight w:val="0"/>
                                              <w:marTop w:val="0"/>
                                              <w:marBottom w:val="0"/>
                                              <w:divBdr>
                                                <w:top w:val="none" w:sz="0" w:space="0" w:color="auto"/>
                                                <w:left w:val="none" w:sz="0" w:space="0" w:color="auto"/>
                                                <w:bottom w:val="none" w:sz="0" w:space="0" w:color="auto"/>
                                                <w:right w:val="none" w:sz="0" w:space="0" w:color="auto"/>
                                              </w:divBdr>
                                              <w:divsChild>
                                                <w:div w:id="724598730">
                                                  <w:marLeft w:val="0"/>
                                                  <w:marRight w:val="0"/>
                                                  <w:marTop w:val="0"/>
                                                  <w:marBottom w:val="0"/>
                                                  <w:divBdr>
                                                    <w:top w:val="none" w:sz="0" w:space="0" w:color="auto"/>
                                                    <w:left w:val="none" w:sz="0" w:space="0" w:color="auto"/>
                                                    <w:bottom w:val="none" w:sz="0" w:space="0" w:color="auto"/>
                                                    <w:right w:val="none" w:sz="0" w:space="0" w:color="auto"/>
                                                  </w:divBdr>
                                                  <w:divsChild>
                                                    <w:div w:id="722294659">
                                                      <w:marLeft w:val="0"/>
                                                      <w:marRight w:val="0"/>
                                                      <w:marTop w:val="0"/>
                                                      <w:marBottom w:val="0"/>
                                                      <w:divBdr>
                                                        <w:top w:val="none" w:sz="0" w:space="0" w:color="auto"/>
                                                        <w:left w:val="none" w:sz="0" w:space="0" w:color="auto"/>
                                                        <w:bottom w:val="none" w:sz="0" w:space="0" w:color="auto"/>
                                                        <w:right w:val="none" w:sz="0" w:space="0" w:color="auto"/>
                                                      </w:divBdr>
                                                      <w:divsChild>
                                                        <w:div w:id="1708675289">
                                                          <w:marLeft w:val="0"/>
                                                          <w:marRight w:val="0"/>
                                                          <w:marTop w:val="0"/>
                                                          <w:marBottom w:val="0"/>
                                                          <w:divBdr>
                                                            <w:top w:val="none" w:sz="0" w:space="0" w:color="auto"/>
                                                            <w:left w:val="none" w:sz="0" w:space="0" w:color="auto"/>
                                                            <w:bottom w:val="none" w:sz="0" w:space="0" w:color="auto"/>
                                                            <w:right w:val="none" w:sz="0" w:space="0" w:color="auto"/>
                                                          </w:divBdr>
                                                          <w:divsChild>
                                                            <w:div w:id="451171703">
                                                              <w:marLeft w:val="0"/>
                                                              <w:marRight w:val="0"/>
                                                              <w:marTop w:val="0"/>
                                                              <w:marBottom w:val="0"/>
                                                              <w:divBdr>
                                                                <w:top w:val="none" w:sz="0" w:space="0" w:color="auto"/>
                                                                <w:left w:val="none" w:sz="0" w:space="0" w:color="auto"/>
                                                                <w:bottom w:val="none" w:sz="0" w:space="0" w:color="auto"/>
                                                                <w:right w:val="none" w:sz="0" w:space="0" w:color="auto"/>
                                                              </w:divBdr>
                                                              <w:divsChild>
                                                                <w:div w:id="144050377">
                                                                  <w:marLeft w:val="0"/>
                                                                  <w:marRight w:val="0"/>
                                                                  <w:marTop w:val="0"/>
                                                                  <w:marBottom w:val="0"/>
                                                                  <w:divBdr>
                                                                    <w:top w:val="none" w:sz="0" w:space="0" w:color="auto"/>
                                                                    <w:left w:val="none" w:sz="0" w:space="0" w:color="auto"/>
                                                                    <w:bottom w:val="none" w:sz="0" w:space="0" w:color="auto"/>
                                                                    <w:right w:val="none" w:sz="0" w:space="0" w:color="auto"/>
                                                                  </w:divBdr>
                                                                  <w:divsChild>
                                                                    <w:div w:id="328216282">
                                                                      <w:marLeft w:val="0"/>
                                                                      <w:marRight w:val="0"/>
                                                                      <w:marTop w:val="0"/>
                                                                      <w:marBottom w:val="0"/>
                                                                      <w:divBdr>
                                                                        <w:top w:val="none" w:sz="0" w:space="0" w:color="auto"/>
                                                                        <w:left w:val="none" w:sz="0" w:space="0" w:color="auto"/>
                                                                        <w:bottom w:val="none" w:sz="0" w:space="0" w:color="auto"/>
                                                                        <w:right w:val="none" w:sz="0" w:space="0" w:color="auto"/>
                                                                      </w:divBdr>
                                                                      <w:divsChild>
                                                                        <w:div w:id="464351173">
                                                                          <w:marLeft w:val="0"/>
                                                                          <w:marRight w:val="0"/>
                                                                          <w:marTop w:val="0"/>
                                                                          <w:marBottom w:val="0"/>
                                                                          <w:divBdr>
                                                                            <w:top w:val="none" w:sz="0" w:space="0" w:color="auto"/>
                                                                            <w:left w:val="none" w:sz="0" w:space="0" w:color="auto"/>
                                                                            <w:bottom w:val="none" w:sz="0" w:space="0" w:color="auto"/>
                                                                            <w:right w:val="none" w:sz="0" w:space="0" w:color="auto"/>
                                                                          </w:divBdr>
                                                                          <w:divsChild>
                                                                            <w:div w:id="11301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0344">
                                                      <w:marLeft w:val="0"/>
                                                      <w:marRight w:val="0"/>
                                                      <w:marTop w:val="0"/>
                                                      <w:marBottom w:val="0"/>
                                                      <w:divBdr>
                                                        <w:top w:val="none" w:sz="0" w:space="0" w:color="auto"/>
                                                        <w:left w:val="none" w:sz="0" w:space="0" w:color="auto"/>
                                                        <w:bottom w:val="none" w:sz="0" w:space="0" w:color="auto"/>
                                                        <w:right w:val="none" w:sz="0" w:space="0" w:color="auto"/>
                                                      </w:divBdr>
                                                      <w:divsChild>
                                                        <w:div w:id="592394706">
                                                          <w:marLeft w:val="0"/>
                                                          <w:marRight w:val="0"/>
                                                          <w:marTop w:val="0"/>
                                                          <w:marBottom w:val="0"/>
                                                          <w:divBdr>
                                                            <w:top w:val="none" w:sz="0" w:space="0" w:color="auto"/>
                                                            <w:left w:val="none" w:sz="0" w:space="0" w:color="auto"/>
                                                            <w:bottom w:val="none" w:sz="0" w:space="0" w:color="auto"/>
                                                            <w:right w:val="none" w:sz="0" w:space="0" w:color="auto"/>
                                                          </w:divBdr>
                                                          <w:divsChild>
                                                            <w:div w:id="717096307">
                                                              <w:marLeft w:val="0"/>
                                                              <w:marRight w:val="0"/>
                                                              <w:marTop w:val="0"/>
                                                              <w:marBottom w:val="0"/>
                                                              <w:divBdr>
                                                                <w:top w:val="none" w:sz="0" w:space="0" w:color="auto"/>
                                                                <w:left w:val="none" w:sz="0" w:space="0" w:color="auto"/>
                                                                <w:bottom w:val="none" w:sz="0" w:space="0" w:color="auto"/>
                                                                <w:right w:val="none" w:sz="0" w:space="0" w:color="auto"/>
                                                              </w:divBdr>
                                                              <w:divsChild>
                                                                <w:div w:id="2030334251">
                                                                  <w:marLeft w:val="0"/>
                                                                  <w:marRight w:val="0"/>
                                                                  <w:marTop w:val="0"/>
                                                                  <w:marBottom w:val="0"/>
                                                                  <w:divBdr>
                                                                    <w:top w:val="none" w:sz="0" w:space="0" w:color="auto"/>
                                                                    <w:left w:val="none" w:sz="0" w:space="0" w:color="auto"/>
                                                                    <w:bottom w:val="none" w:sz="0" w:space="0" w:color="auto"/>
                                                                    <w:right w:val="none" w:sz="0" w:space="0" w:color="auto"/>
                                                                  </w:divBdr>
                                                                  <w:divsChild>
                                                                    <w:div w:id="795366567">
                                                                      <w:marLeft w:val="0"/>
                                                                      <w:marRight w:val="0"/>
                                                                      <w:marTop w:val="0"/>
                                                                      <w:marBottom w:val="0"/>
                                                                      <w:divBdr>
                                                                        <w:top w:val="none" w:sz="0" w:space="0" w:color="auto"/>
                                                                        <w:left w:val="none" w:sz="0" w:space="0" w:color="auto"/>
                                                                        <w:bottom w:val="none" w:sz="0" w:space="0" w:color="auto"/>
                                                                        <w:right w:val="none" w:sz="0" w:space="0" w:color="auto"/>
                                                                      </w:divBdr>
                                                                      <w:divsChild>
                                                                        <w:div w:id="883254016">
                                                                          <w:marLeft w:val="0"/>
                                                                          <w:marRight w:val="0"/>
                                                                          <w:marTop w:val="0"/>
                                                                          <w:marBottom w:val="0"/>
                                                                          <w:divBdr>
                                                                            <w:top w:val="none" w:sz="0" w:space="0" w:color="auto"/>
                                                                            <w:left w:val="none" w:sz="0" w:space="0" w:color="auto"/>
                                                                            <w:bottom w:val="none" w:sz="0" w:space="0" w:color="auto"/>
                                                                            <w:right w:val="none" w:sz="0" w:space="0" w:color="auto"/>
                                                                          </w:divBdr>
                                                                          <w:divsChild>
                                                                            <w:div w:id="1982423950">
                                                                              <w:marLeft w:val="0"/>
                                                                              <w:marRight w:val="0"/>
                                                                              <w:marTop w:val="0"/>
                                                                              <w:marBottom w:val="0"/>
                                                                              <w:divBdr>
                                                                                <w:top w:val="none" w:sz="0" w:space="0" w:color="auto"/>
                                                                                <w:left w:val="none" w:sz="0" w:space="0" w:color="auto"/>
                                                                                <w:bottom w:val="none" w:sz="0" w:space="0" w:color="auto"/>
                                                                                <w:right w:val="none" w:sz="0" w:space="0" w:color="auto"/>
                                                                              </w:divBdr>
                                                                            </w:div>
                                                                            <w:div w:id="1593204337">
                                                                              <w:marLeft w:val="0"/>
                                                                              <w:marRight w:val="0"/>
                                                                              <w:marTop w:val="0"/>
                                                                              <w:marBottom w:val="0"/>
                                                                              <w:divBdr>
                                                                                <w:top w:val="none" w:sz="0" w:space="0" w:color="auto"/>
                                                                                <w:left w:val="none" w:sz="0" w:space="0" w:color="auto"/>
                                                                                <w:bottom w:val="none" w:sz="0" w:space="0" w:color="auto"/>
                                                                                <w:right w:val="none" w:sz="0" w:space="0" w:color="auto"/>
                                                                              </w:divBdr>
                                                                              <w:divsChild>
                                                                                <w:div w:id="223298804">
                                                                                  <w:marLeft w:val="0"/>
                                                                                  <w:marRight w:val="0"/>
                                                                                  <w:marTop w:val="0"/>
                                                                                  <w:marBottom w:val="0"/>
                                                                                  <w:divBdr>
                                                                                    <w:top w:val="none" w:sz="0" w:space="0" w:color="auto"/>
                                                                                    <w:left w:val="none" w:sz="0" w:space="0" w:color="auto"/>
                                                                                    <w:bottom w:val="none" w:sz="0" w:space="0" w:color="auto"/>
                                                                                    <w:right w:val="none" w:sz="0" w:space="0" w:color="auto"/>
                                                                                  </w:divBdr>
                                                                                  <w:divsChild>
                                                                                    <w:div w:id="1460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887">
                                                                      <w:marLeft w:val="0"/>
                                                                      <w:marRight w:val="0"/>
                                                                      <w:marTop w:val="0"/>
                                                                      <w:marBottom w:val="0"/>
                                                                      <w:divBdr>
                                                                        <w:top w:val="none" w:sz="0" w:space="0" w:color="auto"/>
                                                                        <w:left w:val="none" w:sz="0" w:space="0" w:color="auto"/>
                                                                        <w:bottom w:val="none" w:sz="0" w:space="0" w:color="auto"/>
                                                                        <w:right w:val="none" w:sz="0" w:space="0" w:color="auto"/>
                                                                      </w:divBdr>
                                                                      <w:divsChild>
                                                                        <w:div w:id="714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4535">
                                                          <w:marLeft w:val="0"/>
                                                          <w:marRight w:val="0"/>
                                                          <w:marTop w:val="0"/>
                                                          <w:marBottom w:val="0"/>
                                                          <w:divBdr>
                                                            <w:top w:val="none" w:sz="0" w:space="0" w:color="auto"/>
                                                            <w:left w:val="none" w:sz="0" w:space="0" w:color="auto"/>
                                                            <w:bottom w:val="none" w:sz="0" w:space="0" w:color="auto"/>
                                                            <w:right w:val="none" w:sz="0" w:space="0" w:color="auto"/>
                                                          </w:divBdr>
                                                          <w:divsChild>
                                                            <w:div w:id="934217330">
                                                              <w:marLeft w:val="0"/>
                                                              <w:marRight w:val="0"/>
                                                              <w:marTop w:val="0"/>
                                                              <w:marBottom w:val="0"/>
                                                              <w:divBdr>
                                                                <w:top w:val="none" w:sz="0" w:space="0" w:color="auto"/>
                                                                <w:left w:val="none" w:sz="0" w:space="0" w:color="auto"/>
                                                                <w:bottom w:val="none" w:sz="0" w:space="0" w:color="auto"/>
                                                                <w:right w:val="none" w:sz="0" w:space="0" w:color="auto"/>
                                                              </w:divBdr>
                                                              <w:divsChild>
                                                                <w:div w:id="11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2257">
                                                          <w:marLeft w:val="0"/>
                                                          <w:marRight w:val="0"/>
                                                          <w:marTop w:val="0"/>
                                                          <w:marBottom w:val="0"/>
                                                          <w:divBdr>
                                                            <w:top w:val="none" w:sz="0" w:space="0" w:color="auto"/>
                                                            <w:left w:val="none" w:sz="0" w:space="0" w:color="auto"/>
                                                            <w:bottom w:val="none" w:sz="0" w:space="0" w:color="auto"/>
                                                            <w:right w:val="none" w:sz="0" w:space="0" w:color="auto"/>
                                                          </w:divBdr>
                                                          <w:divsChild>
                                                            <w:div w:id="52125999">
                                                              <w:marLeft w:val="0"/>
                                                              <w:marRight w:val="0"/>
                                                              <w:marTop w:val="0"/>
                                                              <w:marBottom w:val="0"/>
                                                              <w:divBdr>
                                                                <w:top w:val="none" w:sz="0" w:space="0" w:color="auto"/>
                                                                <w:left w:val="none" w:sz="0" w:space="0" w:color="auto"/>
                                                                <w:bottom w:val="none" w:sz="0" w:space="0" w:color="auto"/>
                                                                <w:right w:val="none" w:sz="0" w:space="0" w:color="auto"/>
                                                              </w:divBdr>
                                                              <w:divsChild>
                                                                <w:div w:id="808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770">
                                                          <w:marLeft w:val="0"/>
                                                          <w:marRight w:val="0"/>
                                                          <w:marTop w:val="100"/>
                                                          <w:marBottom w:val="0"/>
                                                          <w:divBdr>
                                                            <w:top w:val="none" w:sz="0" w:space="0" w:color="auto"/>
                                                            <w:left w:val="none" w:sz="0" w:space="0" w:color="auto"/>
                                                            <w:bottom w:val="none" w:sz="0" w:space="0" w:color="auto"/>
                                                            <w:right w:val="none" w:sz="0" w:space="0" w:color="auto"/>
                                                          </w:divBdr>
                                                          <w:divsChild>
                                                            <w:div w:id="736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621779">
      <w:bodyDiv w:val="1"/>
      <w:marLeft w:val="0"/>
      <w:marRight w:val="0"/>
      <w:marTop w:val="0"/>
      <w:marBottom w:val="0"/>
      <w:divBdr>
        <w:top w:val="none" w:sz="0" w:space="0" w:color="auto"/>
        <w:left w:val="none" w:sz="0" w:space="0" w:color="auto"/>
        <w:bottom w:val="none" w:sz="0" w:space="0" w:color="auto"/>
        <w:right w:val="none" w:sz="0" w:space="0" w:color="auto"/>
      </w:divBdr>
      <w:divsChild>
        <w:div w:id="1017539859">
          <w:marLeft w:val="-540"/>
          <w:marRight w:val="-540"/>
          <w:marTop w:val="0"/>
          <w:marBottom w:val="0"/>
          <w:divBdr>
            <w:top w:val="none" w:sz="0" w:space="0" w:color="auto"/>
            <w:left w:val="none" w:sz="0" w:space="0" w:color="auto"/>
            <w:bottom w:val="none" w:sz="0" w:space="0" w:color="auto"/>
            <w:right w:val="none" w:sz="0" w:space="0" w:color="auto"/>
          </w:divBdr>
          <w:divsChild>
            <w:div w:id="1619409572">
              <w:marLeft w:val="0"/>
              <w:marRight w:val="0"/>
              <w:marTop w:val="0"/>
              <w:marBottom w:val="0"/>
              <w:divBdr>
                <w:top w:val="none" w:sz="0" w:space="0" w:color="auto"/>
                <w:left w:val="none" w:sz="0" w:space="0" w:color="auto"/>
                <w:bottom w:val="none" w:sz="0" w:space="0" w:color="auto"/>
                <w:right w:val="none" w:sz="0" w:space="0" w:color="auto"/>
              </w:divBdr>
              <w:divsChild>
                <w:div w:id="1498224584">
                  <w:marLeft w:val="0"/>
                  <w:marRight w:val="0"/>
                  <w:marTop w:val="0"/>
                  <w:marBottom w:val="0"/>
                  <w:divBdr>
                    <w:top w:val="none" w:sz="0" w:space="0" w:color="auto"/>
                    <w:left w:val="none" w:sz="0" w:space="0" w:color="auto"/>
                    <w:bottom w:val="none" w:sz="0" w:space="0" w:color="auto"/>
                    <w:right w:val="none" w:sz="0" w:space="0" w:color="auto"/>
                  </w:divBdr>
                  <w:divsChild>
                    <w:div w:id="1559432789">
                      <w:marLeft w:val="0"/>
                      <w:marRight w:val="0"/>
                      <w:marTop w:val="0"/>
                      <w:marBottom w:val="0"/>
                      <w:divBdr>
                        <w:top w:val="none" w:sz="0" w:space="0" w:color="auto"/>
                        <w:left w:val="none" w:sz="0" w:space="0" w:color="auto"/>
                        <w:bottom w:val="none" w:sz="0" w:space="0" w:color="auto"/>
                        <w:right w:val="none" w:sz="0" w:space="0" w:color="auto"/>
                      </w:divBdr>
                      <w:divsChild>
                        <w:div w:id="194083614">
                          <w:marLeft w:val="0"/>
                          <w:marRight w:val="0"/>
                          <w:marTop w:val="0"/>
                          <w:marBottom w:val="0"/>
                          <w:divBdr>
                            <w:top w:val="none" w:sz="0" w:space="0" w:color="auto"/>
                            <w:left w:val="none" w:sz="0" w:space="0" w:color="auto"/>
                            <w:bottom w:val="none" w:sz="0" w:space="0" w:color="auto"/>
                            <w:right w:val="none" w:sz="0" w:space="0" w:color="auto"/>
                          </w:divBdr>
                          <w:divsChild>
                            <w:div w:id="1985425875">
                              <w:marLeft w:val="0"/>
                              <w:marRight w:val="0"/>
                              <w:marTop w:val="0"/>
                              <w:marBottom w:val="0"/>
                              <w:divBdr>
                                <w:top w:val="none" w:sz="0" w:space="0" w:color="auto"/>
                                <w:left w:val="none" w:sz="0" w:space="0" w:color="auto"/>
                                <w:bottom w:val="none" w:sz="0" w:space="0" w:color="auto"/>
                                <w:right w:val="none" w:sz="0" w:space="0" w:color="auto"/>
                              </w:divBdr>
                              <w:divsChild>
                                <w:div w:id="1326935274">
                                  <w:marLeft w:val="0"/>
                                  <w:marRight w:val="0"/>
                                  <w:marTop w:val="0"/>
                                  <w:marBottom w:val="0"/>
                                  <w:divBdr>
                                    <w:top w:val="none" w:sz="0" w:space="0" w:color="auto"/>
                                    <w:left w:val="none" w:sz="0" w:space="0" w:color="auto"/>
                                    <w:bottom w:val="none" w:sz="0" w:space="0" w:color="auto"/>
                                    <w:right w:val="none" w:sz="0" w:space="0" w:color="auto"/>
                                  </w:divBdr>
                                  <w:divsChild>
                                    <w:div w:id="486440657">
                                      <w:marLeft w:val="0"/>
                                      <w:marRight w:val="0"/>
                                      <w:marTop w:val="0"/>
                                      <w:marBottom w:val="0"/>
                                      <w:divBdr>
                                        <w:top w:val="none" w:sz="0" w:space="0" w:color="auto"/>
                                        <w:left w:val="none" w:sz="0" w:space="0" w:color="auto"/>
                                        <w:bottom w:val="none" w:sz="0" w:space="0" w:color="auto"/>
                                        <w:right w:val="none" w:sz="0" w:space="0" w:color="auto"/>
                                      </w:divBdr>
                                      <w:divsChild>
                                        <w:div w:id="521096241">
                                          <w:marLeft w:val="0"/>
                                          <w:marRight w:val="0"/>
                                          <w:marTop w:val="0"/>
                                          <w:marBottom w:val="0"/>
                                          <w:divBdr>
                                            <w:top w:val="none" w:sz="0" w:space="0" w:color="auto"/>
                                            <w:left w:val="none" w:sz="0" w:space="0" w:color="auto"/>
                                            <w:bottom w:val="none" w:sz="0" w:space="0" w:color="auto"/>
                                            <w:right w:val="none" w:sz="0" w:space="0" w:color="auto"/>
                                          </w:divBdr>
                                          <w:divsChild>
                                            <w:div w:id="1501504976">
                                              <w:marLeft w:val="0"/>
                                              <w:marRight w:val="0"/>
                                              <w:marTop w:val="0"/>
                                              <w:marBottom w:val="0"/>
                                              <w:divBdr>
                                                <w:top w:val="none" w:sz="0" w:space="0" w:color="auto"/>
                                                <w:left w:val="none" w:sz="0" w:space="0" w:color="auto"/>
                                                <w:bottom w:val="none" w:sz="0" w:space="0" w:color="auto"/>
                                                <w:right w:val="none" w:sz="0" w:space="0" w:color="auto"/>
                                              </w:divBdr>
                                              <w:divsChild>
                                                <w:div w:id="1846742149">
                                                  <w:marLeft w:val="0"/>
                                                  <w:marRight w:val="0"/>
                                                  <w:marTop w:val="0"/>
                                                  <w:marBottom w:val="0"/>
                                                  <w:divBdr>
                                                    <w:top w:val="none" w:sz="0" w:space="0" w:color="auto"/>
                                                    <w:left w:val="none" w:sz="0" w:space="0" w:color="auto"/>
                                                    <w:bottom w:val="none" w:sz="0" w:space="0" w:color="auto"/>
                                                    <w:right w:val="none" w:sz="0" w:space="0" w:color="auto"/>
                                                  </w:divBdr>
                                                  <w:divsChild>
                                                    <w:div w:id="2054234692">
                                                      <w:marLeft w:val="0"/>
                                                      <w:marRight w:val="0"/>
                                                      <w:marTop w:val="0"/>
                                                      <w:marBottom w:val="0"/>
                                                      <w:divBdr>
                                                        <w:top w:val="none" w:sz="0" w:space="0" w:color="auto"/>
                                                        <w:left w:val="none" w:sz="0" w:space="0" w:color="auto"/>
                                                        <w:bottom w:val="none" w:sz="0" w:space="0" w:color="auto"/>
                                                        <w:right w:val="none" w:sz="0" w:space="0" w:color="auto"/>
                                                      </w:divBdr>
                                                      <w:divsChild>
                                                        <w:div w:id="214124479">
                                                          <w:marLeft w:val="0"/>
                                                          <w:marRight w:val="0"/>
                                                          <w:marTop w:val="0"/>
                                                          <w:marBottom w:val="0"/>
                                                          <w:divBdr>
                                                            <w:top w:val="none" w:sz="0" w:space="0" w:color="auto"/>
                                                            <w:left w:val="none" w:sz="0" w:space="0" w:color="auto"/>
                                                            <w:bottom w:val="none" w:sz="0" w:space="0" w:color="auto"/>
                                                            <w:right w:val="none" w:sz="0" w:space="0" w:color="auto"/>
                                                          </w:divBdr>
                                                          <w:divsChild>
                                                            <w:div w:id="700980930">
                                                              <w:marLeft w:val="0"/>
                                                              <w:marRight w:val="0"/>
                                                              <w:marTop w:val="0"/>
                                                              <w:marBottom w:val="0"/>
                                                              <w:divBdr>
                                                                <w:top w:val="none" w:sz="0" w:space="0" w:color="auto"/>
                                                                <w:left w:val="none" w:sz="0" w:space="0" w:color="auto"/>
                                                                <w:bottom w:val="none" w:sz="0" w:space="0" w:color="auto"/>
                                                                <w:right w:val="none" w:sz="0" w:space="0" w:color="auto"/>
                                                              </w:divBdr>
                                                              <w:divsChild>
                                                                <w:div w:id="1325011617">
                                                                  <w:marLeft w:val="0"/>
                                                                  <w:marRight w:val="0"/>
                                                                  <w:marTop w:val="0"/>
                                                                  <w:marBottom w:val="0"/>
                                                                  <w:divBdr>
                                                                    <w:top w:val="none" w:sz="0" w:space="0" w:color="auto"/>
                                                                    <w:left w:val="none" w:sz="0" w:space="0" w:color="auto"/>
                                                                    <w:bottom w:val="none" w:sz="0" w:space="0" w:color="auto"/>
                                                                    <w:right w:val="none" w:sz="0" w:space="0" w:color="auto"/>
                                                                  </w:divBdr>
                                                                  <w:divsChild>
                                                                    <w:div w:id="1707171992">
                                                                      <w:marLeft w:val="0"/>
                                                                      <w:marRight w:val="0"/>
                                                                      <w:marTop w:val="0"/>
                                                                      <w:marBottom w:val="0"/>
                                                                      <w:divBdr>
                                                                        <w:top w:val="none" w:sz="0" w:space="0" w:color="auto"/>
                                                                        <w:left w:val="none" w:sz="0" w:space="0" w:color="auto"/>
                                                                        <w:bottom w:val="none" w:sz="0" w:space="0" w:color="auto"/>
                                                                        <w:right w:val="none" w:sz="0" w:space="0" w:color="auto"/>
                                                                      </w:divBdr>
                                                                      <w:divsChild>
                                                                        <w:div w:id="718751014">
                                                                          <w:marLeft w:val="0"/>
                                                                          <w:marRight w:val="0"/>
                                                                          <w:marTop w:val="0"/>
                                                                          <w:marBottom w:val="0"/>
                                                                          <w:divBdr>
                                                                            <w:top w:val="none" w:sz="0" w:space="0" w:color="auto"/>
                                                                            <w:left w:val="none" w:sz="0" w:space="0" w:color="auto"/>
                                                                            <w:bottom w:val="none" w:sz="0" w:space="0" w:color="auto"/>
                                                                            <w:right w:val="none" w:sz="0" w:space="0" w:color="auto"/>
                                                                          </w:divBdr>
                                                                          <w:divsChild>
                                                                            <w:div w:id="1949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2824">
                                                      <w:marLeft w:val="0"/>
                                                      <w:marRight w:val="0"/>
                                                      <w:marTop w:val="0"/>
                                                      <w:marBottom w:val="0"/>
                                                      <w:divBdr>
                                                        <w:top w:val="none" w:sz="0" w:space="0" w:color="auto"/>
                                                        <w:left w:val="none" w:sz="0" w:space="0" w:color="auto"/>
                                                        <w:bottom w:val="none" w:sz="0" w:space="0" w:color="auto"/>
                                                        <w:right w:val="none" w:sz="0" w:space="0" w:color="auto"/>
                                                      </w:divBdr>
                                                      <w:divsChild>
                                                        <w:div w:id="138115889">
                                                          <w:marLeft w:val="0"/>
                                                          <w:marRight w:val="0"/>
                                                          <w:marTop w:val="0"/>
                                                          <w:marBottom w:val="0"/>
                                                          <w:divBdr>
                                                            <w:top w:val="none" w:sz="0" w:space="0" w:color="auto"/>
                                                            <w:left w:val="none" w:sz="0" w:space="0" w:color="auto"/>
                                                            <w:bottom w:val="none" w:sz="0" w:space="0" w:color="auto"/>
                                                            <w:right w:val="none" w:sz="0" w:space="0" w:color="auto"/>
                                                          </w:divBdr>
                                                          <w:divsChild>
                                                            <w:div w:id="1283851351">
                                                              <w:marLeft w:val="0"/>
                                                              <w:marRight w:val="0"/>
                                                              <w:marTop w:val="0"/>
                                                              <w:marBottom w:val="0"/>
                                                              <w:divBdr>
                                                                <w:top w:val="none" w:sz="0" w:space="0" w:color="auto"/>
                                                                <w:left w:val="none" w:sz="0" w:space="0" w:color="auto"/>
                                                                <w:bottom w:val="none" w:sz="0" w:space="0" w:color="auto"/>
                                                                <w:right w:val="none" w:sz="0" w:space="0" w:color="auto"/>
                                                              </w:divBdr>
                                                              <w:divsChild>
                                                                <w:div w:id="1018120779">
                                                                  <w:marLeft w:val="0"/>
                                                                  <w:marRight w:val="0"/>
                                                                  <w:marTop w:val="0"/>
                                                                  <w:marBottom w:val="0"/>
                                                                  <w:divBdr>
                                                                    <w:top w:val="none" w:sz="0" w:space="0" w:color="auto"/>
                                                                    <w:left w:val="none" w:sz="0" w:space="0" w:color="auto"/>
                                                                    <w:bottom w:val="none" w:sz="0" w:space="0" w:color="auto"/>
                                                                    <w:right w:val="none" w:sz="0" w:space="0" w:color="auto"/>
                                                                  </w:divBdr>
                                                                  <w:divsChild>
                                                                    <w:div w:id="605041104">
                                                                      <w:marLeft w:val="0"/>
                                                                      <w:marRight w:val="0"/>
                                                                      <w:marTop w:val="0"/>
                                                                      <w:marBottom w:val="0"/>
                                                                      <w:divBdr>
                                                                        <w:top w:val="none" w:sz="0" w:space="0" w:color="auto"/>
                                                                        <w:left w:val="none" w:sz="0" w:space="0" w:color="auto"/>
                                                                        <w:bottom w:val="none" w:sz="0" w:space="0" w:color="auto"/>
                                                                        <w:right w:val="none" w:sz="0" w:space="0" w:color="auto"/>
                                                                      </w:divBdr>
                                                                      <w:divsChild>
                                                                        <w:div w:id="861750625">
                                                                          <w:marLeft w:val="0"/>
                                                                          <w:marRight w:val="0"/>
                                                                          <w:marTop w:val="0"/>
                                                                          <w:marBottom w:val="0"/>
                                                                          <w:divBdr>
                                                                            <w:top w:val="none" w:sz="0" w:space="0" w:color="auto"/>
                                                                            <w:left w:val="none" w:sz="0" w:space="0" w:color="auto"/>
                                                                            <w:bottom w:val="none" w:sz="0" w:space="0" w:color="auto"/>
                                                                            <w:right w:val="none" w:sz="0" w:space="0" w:color="auto"/>
                                                                          </w:divBdr>
                                                                          <w:divsChild>
                                                                            <w:div w:id="1786120194">
                                                                              <w:marLeft w:val="0"/>
                                                                              <w:marRight w:val="0"/>
                                                                              <w:marTop w:val="0"/>
                                                                              <w:marBottom w:val="0"/>
                                                                              <w:divBdr>
                                                                                <w:top w:val="none" w:sz="0" w:space="0" w:color="auto"/>
                                                                                <w:left w:val="none" w:sz="0" w:space="0" w:color="auto"/>
                                                                                <w:bottom w:val="none" w:sz="0" w:space="0" w:color="auto"/>
                                                                                <w:right w:val="none" w:sz="0" w:space="0" w:color="auto"/>
                                                                              </w:divBdr>
                                                                            </w:div>
                                                                            <w:div w:id="347609838">
                                                                              <w:marLeft w:val="0"/>
                                                                              <w:marRight w:val="0"/>
                                                                              <w:marTop w:val="0"/>
                                                                              <w:marBottom w:val="0"/>
                                                                              <w:divBdr>
                                                                                <w:top w:val="none" w:sz="0" w:space="0" w:color="auto"/>
                                                                                <w:left w:val="none" w:sz="0" w:space="0" w:color="auto"/>
                                                                                <w:bottom w:val="none" w:sz="0" w:space="0" w:color="auto"/>
                                                                                <w:right w:val="none" w:sz="0" w:space="0" w:color="auto"/>
                                                                              </w:divBdr>
                                                                              <w:divsChild>
                                                                                <w:div w:id="2093694450">
                                                                                  <w:marLeft w:val="0"/>
                                                                                  <w:marRight w:val="0"/>
                                                                                  <w:marTop w:val="0"/>
                                                                                  <w:marBottom w:val="0"/>
                                                                                  <w:divBdr>
                                                                                    <w:top w:val="none" w:sz="0" w:space="0" w:color="auto"/>
                                                                                    <w:left w:val="none" w:sz="0" w:space="0" w:color="auto"/>
                                                                                    <w:bottom w:val="none" w:sz="0" w:space="0" w:color="auto"/>
                                                                                    <w:right w:val="none" w:sz="0" w:space="0" w:color="auto"/>
                                                                                  </w:divBdr>
                                                                                  <w:divsChild>
                                                                                    <w:div w:id="19001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7366">
                                                                      <w:marLeft w:val="0"/>
                                                                      <w:marRight w:val="0"/>
                                                                      <w:marTop w:val="0"/>
                                                                      <w:marBottom w:val="0"/>
                                                                      <w:divBdr>
                                                                        <w:top w:val="none" w:sz="0" w:space="0" w:color="auto"/>
                                                                        <w:left w:val="none" w:sz="0" w:space="0" w:color="auto"/>
                                                                        <w:bottom w:val="none" w:sz="0" w:space="0" w:color="auto"/>
                                                                        <w:right w:val="none" w:sz="0" w:space="0" w:color="auto"/>
                                                                      </w:divBdr>
                                                                      <w:divsChild>
                                                                        <w:div w:id="296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4446">
                                                          <w:marLeft w:val="0"/>
                                                          <w:marRight w:val="0"/>
                                                          <w:marTop w:val="0"/>
                                                          <w:marBottom w:val="0"/>
                                                          <w:divBdr>
                                                            <w:top w:val="none" w:sz="0" w:space="0" w:color="auto"/>
                                                            <w:left w:val="none" w:sz="0" w:space="0" w:color="auto"/>
                                                            <w:bottom w:val="none" w:sz="0" w:space="0" w:color="auto"/>
                                                            <w:right w:val="none" w:sz="0" w:space="0" w:color="auto"/>
                                                          </w:divBdr>
                                                          <w:divsChild>
                                                            <w:div w:id="1776905079">
                                                              <w:marLeft w:val="0"/>
                                                              <w:marRight w:val="0"/>
                                                              <w:marTop w:val="0"/>
                                                              <w:marBottom w:val="0"/>
                                                              <w:divBdr>
                                                                <w:top w:val="none" w:sz="0" w:space="0" w:color="auto"/>
                                                                <w:left w:val="none" w:sz="0" w:space="0" w:color="auto"/>
                                                                <w:bottom w:val="none" w:sz="0" w:space="0" w:color="auto"/>
                                                                <w:right w:val="none" w:sz="0" w:space="0" w:color="auto"/>
                                                              </w:divBdr>
                                                              <w:divsChild>
                                                                <w:div w:id="414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271">
                                                          <w:marLeft w:val="0"/>
                                                          <w:marRight w:val="0"/>
                                                          <w:marTop w:val="0"/>
                                                          <w:marBottom w:val="0"/>
                                                          <w:divBdr>
                                                            <w:top w:val="none" w:sz="0" w:space="0" w:color="auto"/>
                                                            <w:left w:val="none" w:sz="0" w:space="0" w:color="auto"/>
                                                            <w:bottom w:val="none" w:sz="0" w:space="0" w:color="auto"/>
                                                            <w:right w:val="none" w:sz="0" w:space="0" w:color="auto"/>
                                                          </w:divBdr>
                                                          <w:divsChild>
                                                            <w:div w:id="1240211598">
                                                              <w:marLeft w:val="0"/>
                                                              <w:marRight w:val="0"/>
                                                              <w:marTop w:val="0"/>
                                                              <w:marBottom w:val="0"/>
                                                              <w:divBdr>
                                                                <w:top w:val="none" w:sz="0" w:space="0" w:color="auto"/>
                                                                <w:left w:val="none" w:sz="0" w:space="0" w:color="auto"/>
                                                                <w:bottom w:val="none" w:sz="0" w:space="0" w:color="auto"/>
                                                                <w:right w:val="none" w:sz="0" w:space="0" w:color="auto"/>
                                                              </w:divBdr>
                                                              <w:divsChild>
                                                                <w:div w:id="1907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9122">
                                                          <w:marLeft w:val="0"/>
                                                          <w:marRight w:val="0"/>
                                                          <w:marTop w:val="100"/>
                                                          <w:marBottom w:val="0"/>
                                                          <w:divBdr>
                                                            <w:top w:val="none" w:sz="0" w:space="0" w:color="auto"/>
                                                            <w:left w:val="none" w:sz="0" w:space="0" w:color="auto"/>
                                                            <w:bottom w:val="none" w:sz="0" w:space="0" w:color="auto"/>
                                                            <w:right w:val="none" w:sz="0" w:space="0" w:color="auto"/>
                                                          </w:divBdr>
                                                          <w:divsChild>
                                                            <w:div w:id="233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571372">
      <w:bodyDiv w:val="1"/>
      <w:marLeft w:val="0"/>
      <w:marRight w:val="0"/>
      <w:marTop w:val="0"/>
      <w:marBottom w:val="0"/>
      <w:divBdr>
        <w:top w:val="none" w:sz="0" w:space="0" w:color="auto"/>
        <w:left w:val="none" w:sz="0" w:space="0" w:color="auto"/>
        <w:bottom w:val="none" w:sz="0" w:space="0" w:color="auto"/>
        <w:right w:val="none" w:sz="0" w:space="0" w:color="auto"/>
      </w:divBdr>
      <w:divsChild>
        <w:div w:id="414858815">
          <w:marLeft w:val="-540"/>
          <w:marRight w:val="-540"/>
          <w:marTop w:val="0"/>
          <w:marBottom w:val="0"/>
          <w:divBdr>
            <w:top w:val="none" w:sz="0" w:space="0" w:color="auto"/>
            <w:left w:val="none" w:sz="0" w:space="0" w:color="auto"/>
            <w:bottom w:val="none" w:sz="0" w:space="0" w:color="auto"/>
            <w:right w:val="none" w:sz="0" w:space="0" w:color="auto"/>
          </w:divBdr>
          <w:divsChild>
            <w:div w:id="1609660899">
              <w:marLeft w:val="0"/>
              <w:marRight w:val="0"/>
              <w:marTop w:val="0"/>
              <w:marBottom w:val="0"/>
              <w:divBdr>
                <w:top w:val="none" w:sz="0" w:space="0" w:color="auto"/>
                <w:left w:val="none" w:sz="0" w:space="0" w:color="auto"/>
                <w:bottom w:val="none" w:sz="0" w:space="0" w:color="auto"/>
                <w:right w:val="none" w:sz="0" w:space="0" w:color="auto"/>
              </w:divBdr>
              <w:divsChild>
                <w:div w:id="944724811">
                  <w:marLeft w:val="0"/>
                  <w:marRight w:val="0"/>
                  <w:marTop w:val="0"/>
                  <w:marBottom w:val="0"/>
                  <w:divBdr>
                    <w:top w:val="none" w:sz="0" w:space="0" w:color="auto"/>
                    <w:left w:val="none" w:sz="0" w:space="0" w:color="auto"/>
                    <w:bottom w:val="none" w:sz="0" w:space="0" w:color="auto"/>
                    <w:right w:val="none" w:sz="0" w:space="0" w:color="auto"/>
                  </w:divBdr>
                  <w:divsChild>
                    <w:div w:id="898637310">
                      <w:marLeft w:val="0"/>
                      <w:marRight w:val="0"/>
                      <w:marTop w:val="0"/>
                      <w:marBottom w:val="0"/>
                      <w:divBdr>
                        <w:top w:val="none" w:sz="0" w:space="0" w:color="auto"/>
                        <w:left w:val="none" w:sz="0" w:space="0" w:color="auto"/>
                        <w:bottom w:val="none" w:sz="0" w:space="0" w:color="auto"/>
                        <w:right w:val="none" w:sz="0" w:space="0" w:color="auto"/>
                      </w:divBdr>
                      <w:divsChild>
                        <w:div w:id="990525415">
                          <w:marLeft w:val="0"/>
                          <w:marRight w:val="0"/>
                          <w:marTop w:val="0"/>
                          <w:marBottom w:val="0"/>
                          <w:divBdr>
                            <w:top w:val="none" w:sz="0" w:space="0" w:color="auto"/>
                            <w:left w:val="none" w:sz="0" w:space="0" w:color="auto"/>
                            <w:bottom w:val="none" w:sz="0" w:space="0" w:color="auto"/>
                            <w:right w:val="none" w:sz="0" w:space="0" w:color="auto"/>
                          </w:divBdr>
                          <w:divsChild>
                            <w:div w:id="2002999590">
                              <w:marLeft w:val="0"/>
                              <w:marRight w:val="0"/>
                              <w:marTop w:val="0"/>
                              <w:marBottom w:val="0"/>
                              <w:divBdr>
                                <w:top w:val="none" w:sz="0" w:space="0" w:color="auto"/>
                                <w:left w:val="none" w:sz="0" w:space="0" w:color="auto"/>
                                <w:bottom w:val="none" w:sz="0" w:space="0" w:color="auto"/>
                                <w:right w:val="none" w:sz="0" w:space="0" w:color="auto"/>
                              </w:divBdr>
                              <w:divsChild>
                                <w:div w:id="956376800">
                                  <w:marLeft w:val="0"/>
                                  <w:marRight w:val="0"/>
                                  <w:marTop w:val="0"/>
                                  <w:marBottom w:val="0"/>
                                  <w:divBdr>
                                    <w:top w:val="none" w:sz="0" w:space="0" w:color="auto"/>
                                    <w:left w:val="none" w:sz="0" w:space="0" w:color="auto"/>
                                    <w:bottom w:val="none" w:sz="0" w:space="0" w:color="auto"/>
                                    <w:right w:val="none" w:sz="0" w:space="0" w:color="auto"/>
                                  </w:divBdr>
                                  <w:divsChild>
                                    <w:div w:id="2092503743">
                                      <w:marLeft w:val="0"/>
                                      <w:marRight w:val="0"/>
                                      <w:marTop w:val="0"/>
                                      <w:marBottom w:val="0"/>
                                      <w:divBdr>
                                        <w:top w:val="none" w:sz="0" w:space="0" w:color="auto"/>
                                        <w:left w:val="none" w:sz="0" w:space="0" w:color="auto"/>
                                        <w:bottom w:val="none" w:sz="0" w:space="0" w:color="auto"/>
                                        <w:right w:val="none" w:sz="0" w:space="0" w:color="auto"/>
                                      </w:divBdr>
                                      <w:divsChild>
                                        <w:div w:id="1032923619">
                                          <w:marLeft w:val="0"/>
                                          <w:marRight w:val="0"/>
                                          <w:marTop w:val="0"/>
                                          <w:marBottom w:val="0"/>
                                          <w:divBdr>
                                            <w:top w:val="none" w:sz="0" w:space="0" w:color="auto"/>
                                            <w:left w:val="none" w:sz="0" w:space="0" w:color="auto"/>
                                            <w:bottom w:val="none" w:sz="0" w:space="0" w:color="auto"/>
                                            <w:right w:val="none" w:sz="0" w:space="0" w:color="auto"/>
                                          </w:divBdr>
                                          <w:divsChild>
                                            <w:div w:id="1683698620">
                                              <w:marLeft w:val="0"/>
                                              <w:marRight w:val="0"/>
                                              <w:marTop w:val="0"/>
                                              <w:marBottom w:val="0"/>
                                              <w:divBdr>
                                                <w:top w:val="none" w:sz="0" w:space="0" w:color="auto"/>
                                                <w:left w:val="none" w:sz="0" w:space="0" w:color="auto"/>
                                                <w:bottom w:val="none" w:sz="0" w:space="0" w:color="auto"/>
                                                <w:right w:val="none" w:sz="0" w:space="0" w:color="auto"/>
                                              </w:divBdr>
                                              <w:divsChild>
                                                <w:div w:id="1149127898">
                                                  <w:marLeft w:val="0"/>
                                                  <w:marRight w:val="0"/>
                                                  <w:marTop w:val="0"/>
                                                  <w:marBottom w:val="0"/>
                                                  <w:divBdr>
                                                    <w:top w:val="none" w:sz="0" w:space="0" w:color="auto"/>
                                                    <w:left w:val="none" w:sz="0" w:space="0" w:color="auto"/>
                                                    <w:bottom w:val="none" w:sz="0" w:space="0" w:color="auto"/>
                                                    <w:right w:val="none" w:sz="0" w:space="0" w:color="auto"/>
                                                  </w:divBdr>
                                                  <w:divsChild>
                                                    <w:div w:id="1837115741">
                                                      <w:marLeft w:val="0"/>
                                                      <w:marRight w:val="0"/>
                                                      <w:marTop w:val="0"/>
                                                      <w:marBottom w:val="0"/>
                                                      <w:divBdr>
                                                        <w:top w:val="none" w:sz="0" w:space="0" w:color="auto"/>
                                                        <w:left w:val="none" w:sz="0" w:space="0" w:color="auto"/>
                                                        <w:bottom w:val="none" w:sz="0" w:space="0" w:color="auto"/>
                                                        <w:right w:val="none" w:sz="0" w:space="0" w:color="auto"/>
                                                      </w:divBdr>
                                                      <w:divsChild>
                                                        <w:div w:id="1285580046">
                                                          <w:marLeft w:val="0"/>
                                                          <w:marRight w:val="0"/>
                                                          <w:marTop w:val="0"/>
                                                          <w:marBottom w:val="0"/>
                                                          <w:divBdr>
                                                            <w:top w:val="none" w:sz="0" w:space="0" w:color="auto"/>
                                                            <w:left w:val="none" w:sz="0" w:space="0" w:color="auto"/>
                                                            <w:bottom w:val="none" w:sz="0" w:space="0" w:color="auto"/>
                                                            <w:right w:val="none" w:sz="0" w:space="0" w:color="auto"/>
                                                          </w:divBdr>
                                                          <w:divsChild>
                                                            <w:div w:id="514654216">
                                                              <w:marLeft w:val="0"/>
                                                              <w:marRight w:val="0"/>
                                                              <w:marTop w:val="0"/>
                                                              <w:marBottom w:val="0"/>
                                                              <w:divBdr>
                                                                <w:top w:val="none" w:sz="0" w:space="0" w:color="auto"/>
                                                                <w:left w:val="none" w:sz="0" w:space="0" w:color="auto"/>
                                                                <w:bottom w:val="none" w:sz="0" w:space="0" w:color="auto"/>
                                                                <w:right w:val="none" w:sz="0" w:space="0" w:color="auto"/>
                                                              </w:divBdr>
                                                              <w:divsChild>
                                                                <w:div w:id="1223831336">
                                                                  <w:marLeft w:val="0"/>
                                                                  <w:marRight w:val="0"/>
                                                                  <w:marTop w:val="0"/>
                                                                  <w:marBottom w:val="0"/>
                                                                  <w:divBdr>
                                                                    <w:top w:val="none" w:sz="0" w:space="0" w:color="auto"/>
                                                                    <w:left w:val="none" w:sz="0" w:space="0" w:color="auto"/>
                                                                    <w:bottom w:val="none" w:sz="0" w:space="0" w:color="auto"/>
                                                                    <w:right w:val="none" w:sz="0" w:space="0" w:color="auto"/>
                                                                  </w:divBdr>
                                                                  <w:divsChild>
                                                                    <w:div w:id="132479680">
                                                                      <w:marLeft w:val="0"/>
                                                                      <w:marRight w:val="0"/>
                                                                      <w:marTop w:val="0"/>
                                                                      <w:marBottom w:val="0"/>
                                                                      <w:divBdr>
                                                                        <w:top w:val="none" w:sz="0" w:space="0" w:color="auto"/>
                                                                        <w:left w:val="none" w:sz="0" w:space="0" w:color="auto"/>
                                                                        <w:bottom w:val="none" w:sz="0" w:space="0" w:color="auto"/>
                                                                        <w:right w:val="none" w:sz="0" w:space="0" w:color="auto"/>
                                                                      </w:divBdr>
                                                                      <w:divsChild>
                                                                        <w:div w:id="1136607050">
                                                                          <w:marLeft w:val="0"/>
                                                                          <w:marRight w:val="0"/>
                                                                          <w:marTop w:val="0"/>
                                                                          <w:marBottom w:val="0"/>
                                                                          <w:divBdr>
                                                                            <w:top w:val="none" w:sz="0" w:space="0" w:color="auto"/>
                                                                            <w:left w:val="none" w:sz="0" w:space="0" w:color="auto"/>
                                                                            <w:bottom w:val="none" w:sz="0" w:space="0" w:color="auto"/>
                                                                            <w:right w:val="none" w:sz="0" w:space="0" w:color="auto"/>
                                                                          </w:divBdr>
                                                                          <w:divsChild>
                                                                            <w:div w:id="436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8068">
                                                      <w:marLeft w:val="0"/>
                                                      <w:marRight w:val="0"/>
                                                      <w:marTop w:val="0"/>
                                                      <w:marBottom w:val="0"/>
                                                      <w:divBdr>
                                                        <w:top w:val="none" w:sz="0" w:space="0" w:color="auto"/>
                                                        <w:left w:val="none" w:sz="0" w:space="0" w:color="auto"/>
                                                        <w:bottom w:val="none" w:sz="0" w:space="0" w:color="auto"/>
                                                        <w:right w:val="none" w:sz="0" w:space="0" w:color="auto"/>
                                                      </w:divBdr>
                                                      <w:divsChild>
                                                        <w:div w:id="441388072">
                                                          <w:marLeft w:val="0"/>
                                                          <w:marRight w:val="0"/>
                                                          <w:marTop w:val="0"/>
                                                          <w:marBottom w:val="0"/>
                                                          <w:divBdr>
                                                            <w:top w:val="none" w:sz="0" w:space="0" w:color="auto"/>
                                                            <w:left w:val="none" w:sz="0" w:space="0" w:color="auto"/>
                                                            <w:bottom w:val="none" w:sz="0" w:space="0" w:color="auto"/>
                                                            <w:right w:val="none" w:sz="0" w:space="0" w:color="auto"/>
                                                          </w:divBdr>
                                                          <w:divsChild>
                                                            <w:div w:id="1368488095">
                                                              <w:marLeft w:val="0"/>
                                                              <w:marRight w:val="0"/>
                                                              <w:marTop w:val="0"/>
                                                              <w:marBottom w:val="0"/>
                                                              <w:divBdr>
                                                                <w:top w:val="none" w:sz="0" w:space="0" w:color="auto"/>
                                                                <w:left w:val="none" w:sz="0" w:space="0" w:color="auto"/>
                                                                <w:bottom w:val="none" w:sz="0" w:space="0" w:color="auto"/>
                                                                <w:right w:val="none" w:sz="0" w:space="0" w:color="auto"/>
                                                              </w:divBdr>
                                                              <w:divsChild>
                                                                <w:div w:id="593897560">
                                                                  <w:marLeft w:val="0"/>
                                                                  <w:marRight w:val="0"/>
                                                                  <w:marTop w:val="0"/>
                                                                  <w:marBottom w:val="0"/>
                                                                  <w:divBdr>
                                                                    <w:top w:val="none" w:sz="0" w:space="0" w:color="auto"/>
                                                                    <w:left w:val="none" w:sz="0" w:space="0" w:color="auto"/>
                                                                    <w:bottom w:val="none" w:sz="0" w:space="0" w:color="auto"/>
                                                                    <w:right w:val="none" w:sz="0" w:space="0" w:color="auto"/>
                                                                  </w:divBdr>
                                                                  <w:divsChild>
                                                                    <w:div w:id="175384955">
                                                                      <w:marLeft w:val="0"/>
                                                                      <w:marRight w:val="0"/>
                                                                      <w:marTop w:val="0"/>
                                                                      <w:marBottom w:val="0"/>
                                                                      <w:divBdr>
                                                                        <w:top w:val="none" w:sz="0" w:space="0" w:color="auto"/>
                                                                        <w:left w:val="none" w:sz="0" w:space="0" w:color="auto"/>
                                                                        <w:bottom w:val="none" w:sz="0" w:space="0" w:color="auto"/>
                                                                        <w:right w:val="none" w:sz="0" w:space="0" w:color="auto"/>
                                                                      </w:divBdr>
                                                                      <w:divsChild>
                                                                        <w:div w:id="1545940785">
                                                                          <w:marLeft w:val="0"/>
                                                                          <w:marRight w:val="0"/>
                                                                          <w:marTop w:val="0"/>
                                                                          <w:marBottom w:val="0"/>
                                                                          <w:divBdr>
                                                                            <w:top w:val="none" w:sz="0" w:space="0" w:color="auto"/>
                                                                            <w:left w:val="none" w:sz="0" w:space="0" w:color="auto"/>
                                                                            <w:bottom w:val="none" w:sz="0" w:space="0" w:color="auto"/>
                                                                            <w:right w:val="none" w:sz="0" w:space="0" w:color="auto"/>
                                                                          </w:divBdr>
                                                                          <w:divsChild>
                                                                            <w:div w:id="24717939">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sChild>
                                                                                <w:div w:id="1774670371">
                                                                                  <w:marLeft w:val="0"/>
                                                                                  <w:marRight w:val="0"/>
                                                                                  <w:marTop w:val="0"/>
                                                                                  <w:marBottom w:val="0"/>
                                                                                  <w:divBdr>
                                                                                    <w:top w:val="none" w:sz="0" w:space="0" w:color="auto"/>
                                                                                    <w:left w:val="none" w:sz="0" w:space="0" w:color="auto"/>
                                                                                    <w:bottom w:val="none" w:sz="0" w:space="0" w:color="auto"/>
                                                                                    <w:right w:val="none" w:sz="0" w:space="0" w:color="auto"/>
                                                                                  </w:divBdr>
                                                                                  <w:divsChild>
                                                                                    <w:div w:id="1363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0423">
                                                                      <w:marLeft w:val="0"/>
                                                                      <w:marRight w:val="0"/>
                                                                      <w:marTop w:val="0"/>
                                                                      <w:marBottom w:val="0"/>
                                                                      <w:divBdr>
                                                                        <w:top w:val="none" w:sz="0" w:space="0" w:color="auto"/>
                                                                        <w:left w:val="none" w:sz="0" w:space="0" w:color="auto"/>
                                                                        <w:bottom w:val="none" w:sz="0" w:space="0" w:color="auto"/>
                                                                        <w:right w:val="none" w:sz="0" w:space="0" w:color="auto"/>
                                                                      </w:divBdr>
                                                                      <w:divsChild>
                                                                        <w:div w:id="2052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1804">
                                                          <w:marLeft w:val="0"/>
                                                          <w:marRight w:val="0"/>
                                                          <w:marTop w:val="0"/>
                                                          <w:marBottom w:val="0"/>
                                                          <w:divBdr>
                                                            <w:top w:val="none" w:sz="0" w:space="0" w:color="auto"/>
                                                            <w:left w:val="none" w:sz="0" w:space="0" w:color="auto"/>
                                                            <w:bottom w:val="none" w:sz="0" w:space="0" w:color="auto"/>
                                                            <w:right w:val="none" w:sz="0" w:space="0" w:color="auto"/>
                                                          </w:divBdr>
                                                          <w:divsChild>
                                                            <w:div w:id="39324608">
                                                              <w:marLeft w:val="0"/>
                                                              <w:marRight w:val="0"/>
                                                              <w:marTop w:val="0"/>
                                                              <w:marBottom w:val="0"/>
                                                              <w:divBdr>
                                                                <w:top w:val="none" w:sz="0" w:space="0" w:color="auto"/>
                                                                <w:left w:val="none" w:sz="0" w:space="0" w:color="auto"/>
                                                                <w:bottom w:val="none" w:sz="0" w:space="0" w:color="auto"/>
                                                                <w:right w:val="none" w:sz="0" w:space="0" w:color="auto"/>
                                                              </w:divBdr>
                                                              <w:divsChild>
                                                                <w:div w:id="119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278">
                                                          <w:marLeft w:val="0"/>
                                                          <w:marRight w:val="0"/>
                                                          <w:marTop w:val="0"/>
                                                          <w:marBottom w:val="0"/>
                                                          <w:divBdr>
                                                            <w:top w:val="none" w:sz="0" w:space="0" w:color="auto"/>
                                                            <w:left w:val="none" w:sz="0" w:space="0" w:color="auto"/>
                                                            <w:bottom w:val="none" w:sz="0" w:space="0" w:color="auto"/>
                                                            <w:right w:val="none" w:sz="0" w:space="0" w:color="auto"/>
                                                          </w:divBdr>
                                                          <w:divsChild>
                                                            <w:div w:id="1080057537">
                                                              <w:marLeft w:val="0"/>
                                                              <w:marRight w:val="0"/>
                                                              <w:marTop w:val="0"/>
                                                              <w:marBottom w:val="0"/>
                                                              <w:divBdr>
                                                                <w:top w:val="none" w:sz="0" w:space="0" w:color="auto"/>
                                                                <w:left w:val="none" w:sz="0" w:space="0" w:color="auto"/>
                                                                <w:bottom w:val="none" w:sz="0" w:space="0" w:color="auto"/>
                                                                <w:right w:val="none" w:sz="0" w:space="0" w:color="auto"/>
                                                              </w:divBdr>
                                                              <w:divsChild>
                                                                <w:div w:id="1732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071">
                                                          <w:marLeft w:val="0"/>
                                                          <w:marRight w:val="0"/>
                                                          <w:marTop w:val="100"/>
                                                          <w:marBottom w:val="0"/>
                                                          <w:divBdr>
                                                            <w:top w:val="none" w:sz="0" w:space="0" w:color="auto"/>
                                                            <w:left w:val="none" w:sz="0" w:space="0" w:color="auto"/>
                                                            <w:bottom w:val="none" w:sz="0" w:space="0" w:color="auto"/>
                                                            <w:right w:val="none" w:sz="0" w:space="0" w:color="auto"/>
                                                          </w:divBdr>
                                                          <w:divsChild>
                                                            <w:div w:id="18588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376971">
      <w:bodyDiv w:val="1"/>
      <w:marLeft w:val="0"/>
      <w:marRight w:val="0"/>
      <w:marTop w:val="0"/>
      <w:marBottom w:val="0"/>
      <w:divBdr>
        <w:top w:val="none" w:sz="0" w:space="0" w:color="auto"/>
        <w:left w:val="none" w:sz="0" w:space="0" w:color="auto"/>
        <w:bottom w:val="none" w:sz="0" w:space="0" w:color="auto"/>
        <w:right w:val="none" w:sz="0" w:space="0" w:color="auto"/>
      </w:divBdr>
    </w:div>
    <w:div w:id="663628366">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7">
          <w:marLeft w:val="-540"/>
          <w:marRight w:val="-540"/>
          <w:marTop w:val="0"/>
          <w:marBottom w:val="0"/>
          <w:divBdr>
            <w:top w:val="none" w:sz="0" w:space="0" w:color="auto"/>
            <w:left w:val="none" w:sz="0" w:space="0" w:color="auto"/>
            <w:bottom w:val="none" w:sz="0" w:space="0" w:color="auto"/>
            <w:right w:val="none" w:sz="0" w:space="0" w:color="auto"/>
          </w:divBdr>
          <w:divsChild>
            <w:div w:id="625965403">
              <w:marLeft w:val="0"/>
              <w:marRight w:val="0"/>
              <w:marTop w:val="0"/>
              <w:marBottom w:val="0"/>
              <w:divBdr>
                <w:top w:val="none" w:sz="0" w:space="0" w:color="auto"/>
                <w:left w:val="none" w:sz="0" w:space="0" w:color="auto"/>
                <w:bottom w:val="none" w:sz="0" w:space="0" w:color="auto"/>
                <w:right w:val="none" w:sz="0" w:space="0" w:color="auto"/>
              </w:divBdr>
              <w:divsChild>
                <w:div w:id="360741587">
                  <w:marLeft w:val="0"/>
                  <w:marRight w:val="0"/>
                  <w:marTop w:val="0"/>
                  <w:marBottom w:val="0"/>
                  <w:divBdr>
                    <w:top w:val="none" w:sz="0" w:space="0" w:color="auto"/>
                    <w:left w:val="none" w:sz="0" w:space="0" w:color="auto"/>
                    <w:bottom w:val="none" w:sz="0" w:space="0" w:color="auto"/>
                    <w:right w:val="none" w:sz="0" w:space="0" w:color="auto"/>
                  </w:divBdr>
                  <w:divsChild>
                    <w:div w:id="2103136469">
                      <w:marLeft w:val="0"/>
                      <w:marRight w:val="0"/>
                      <w:marTop w:val="0"/>
                      <w:marBottom w:val="0"/>
                      <w:divBdr>
                        <w:top w:val="none" w:sz="0" w:space="0" w:color="auto"/>
                        <w:left w:val="none" w:sz="0" w:space="0" w:color="auto"/>
                        <w:bottom w:val="none" w:sz="0" w:space="0" w:color="auto"/>
                        <w:right w:val="none" w:sz="0" w:space="0" w:color="auto"/>
                      </w:divBdr>
                      <w:divsChild>
                        <w:div w:id="1434858483">
                          <w:marLeft w:val="0"/>
                          <w:marRight w:val="0"/>
                          <w:marTop w:val="0"/>
                          <w:marBottom w:val="0"/>
                          <w:divBdr>
                            <w:top w:val="none" w:sz="0" w:space="0" w:color="auto"/>
                            <w:left w:val="none" w:sz="0" w:space="0" w:color="auto"/>
                            <w:bottom w:val="none" w:sz="0" w:space="0" w:color="auto"/>
                            <w:right w:val="none" w:sz="0" w:space="0" w:color="auto"/>
                          </w:divBdr>
                          <w:divsChild>
                            <w:div w:id="954019996">
                              <w:marLeft w:val="0"/>
                              <w:marRight w:val="0"/>
                              <w:marTop w:val="0"/>
                              <w:marBottom w:val="0"/>
                              <w:divBdr>
                                <w:top w:val="none" w:sz="0" w:space="0" w:color="auto"/>
                                <w:left w:val="none" w:sz="0" w:space="0" w:color="auto"/>
                                <w:bottom w:val="none" w:sz="0" w:space="0" w:color="auto"/>
                                <w:right w:val="none" w:sz="0" w:space="0" w:color="auto"/>
                              </w:divBdr>
                              <w:divsChild>
                                <w:div w:id="1376197218">
                                  <w:marLeft w:val="0"/>
                                  <w:marRight w:val="0"/>
                                  <w:marTop w:val="0"/>
                                  <w:marBottom w:val="0"/>
                                  <w:divBdr>
                                    <w:top w:val="none" w:sz="0" w:space="0" w:color="auto"/>
                                    <w:left w:val="none" w:sz="0" w:space="0" w:color="auto"/>
                                    <w:bottom w:val="none" w:sz="0" w:space="0" w:color="auto"/>
                                    <w:right w:val="none" w:sz="0" w:space="0" w:color="auto"/>
                                  </w:divBdr>
                                  <w:divsChild>
                                    <w:div w:id="1814173820">
                                      <w:marLeft w:val="0"/>
                                      <w:marRight w:val="0"/>
                                      <w:marTop w:val="0"/>
                                      <w:marBottom w:val="0"/>
                                      <w:divBdr>
                                        <w:top w:val="none" w:sz="0" w:space="0" w:color="auto"/>
                                        <w:left w:val="none" w:sz="0" w:space="0" w:color="auto"/>
                                        <w:bottom w:val="none" w:sz="0" w:space="0" w:color="auto"/>
                                        <w:right w:val="none" w:sz="0" w:space="0" w:color="auto"/>
                                      </w:divBdr>
                                      <w:divsChild>
                                        <w:div w:id="1758675171">
                                          <w:marLeft w:val="0"/>
                                          <w:marRight w:val="0"/>
                                          <w:marTop w:val="0"/>
                                          <w:marBottom w:val="0"/>
                                          <w:divBdr>
                                            <w:top w:val="none" w:sz="0" w:space="0" w:color="auto"/>
                                            <w:left w:val="none" w:sz="0" w:space="0" w:color="auto"/>
                                            <w:bottom w:val="none" w:sz="0" w:space="0" w:color="auto"/>
                                            <w:right w:val="none" w:sz="0" w:space="0" w:color="auto"/>
                                          </w:divBdr>
                                          <w:divsChild>
                                            <w:div w:id="29958299">
                                              <w:marLeft w:val="0"/>
                                              <w:marRight w:val="0"/>
                                              <w:marTop w:val="0"/>
                                              <w:marBottom w:val="0"/>
                                              <w:divBdr>
                                                <w:top w:val="none" w:sz="0" w:space="0" w:color="auto"/>
                                                <w:left w:val="none" w:sz="0" w:space="0" w:color="auto"/>
                                                <w:bottom w:val="none" w:sz="0" w:space="0" w:color="auto"/>
                                                <w:right w:val="none" w:sz="0" w:space="0" w:color="auto"/>
                                              </w:divBdr>
                                              <w:divsChild>
                                                <w:div w:id="27024240">
                                                  <w:marLeft w:val="0"/>
                                                  <w:marRight w:val="0"/>
                                                  <w:marTop w:val="0"/>
                                                  <w:marBottom w:val="0"/>
                                                  <w:divBdr>
                                                    <w:top w:val="none" w:sz="0" w:space="0" w:color="auto"/>
                                                    <w:left w:val="none" w:sz="0" w:space="0" w:color="auto"/>
                                                    <w:bottom w:val="none" w:sz="0" w:space="0" w:color="auto"/>
                                                    <w:right w:val="none" w:sz="0" w:space="0" w:color="auto"/>
                                                  </w:divBdr>
                                                  <w:divsChild>
                                                    <w:div w:id="1290894878">
                                                      <w:marLeft w:val="0"/>
                                                      <w:marRight w:val="0"/>
                                                      <w:marTop w:val="0"/>
                                                      <w:marBottom w:val="0"/>
                                                      <w:divBdr>
                                                        <w:top w:val="none" w:sz="0" w:space="0" w:color="auto"/>
                                                        <w:left w:val="none" w:sz="0" w:space="0" w:color="auto"/>
                                                        <w:bottom w:val="none" w:sz="0" w:space="0" w:color="auto"/>
                                                        <w:right w:val="none" w:sz="0" w:space="0" w:color="auto"/>
                                                      </w:divBdr>
                                                      <w:divsChild>
                                                        <w:div w:id="1026950843">
                                                          <w:marLeft w:val="0"/>
                                                          <w:marRight w:val="0"/>
                                                          <w:marTop w:val="0"/>
                                                          <w:marBottom w:val="0"/>
                                                          <w:divBdr>
                                                            <w:top w:val="none" w:sz="0" w:space="0" w:color="auto"/>
                                                            <w:left w:val="none" w:sz="0" w:space="0" w:color="auto"/>
                                                            <w:bottom w:val="none" w:sz="0" w:space="0" w:color="auto"/>
                                                            <w:right w:val="none" w:sz="0" w:space="0" w:color="auto"/>
                                                          </w:divBdr>
                                                          <w:divsChild>
                                                            <w:div w:id="2029092761">
                                                              <w:marLeft w:val="0"/>
                                                              <w:marRight w:val="0"/>
                                                              <w:marTop w:val="0"/>
                                                              <w:marBottom w:val="0"/>
                                                              <w:divBdr>
                                                                <w:top w:val="none" w:sz="0" w:space="0" w:color="auto"/>
                                                                <w:left w:val="none" w:sz="0" w:space="0" w:color="auto"/>
                                                                <w:bottom w:val="none" w:sz="0" w:space="0" w:color="auto"/>
                                                                <w:right w:val="none" w:sz="0" w:space="0" w:color="auto"/>
                                                              </w:divBdr>
                                                              <w:divsChild>
                                                                <w:div w:id="237713101">
                                                                  <w:marLeft w:val="0"/>
                                                                  <w:marRight w:val="0"/>
                                                                  <w:marTop w:val="0"/>
                                                                  <w:marBottom w:val="0"/>
                                                                  <w:divBdr>
                                                                    <w:top w:val="none" w:sz="0" w:space="0" w:color="auto"/>
                                                                    <w:left w:val="none" w:sz="0" w:space="0" w:color="auto"/>
                                                                    <w:bottom w:val="none" w:sz="0" w:space="0" w:color="auto"/>
                                                                    <w:right w:val="none" w:sz="0" w:space="0" w:color="auto"/>
                                                                  </w:divBdr>
                                                                  <w:divsChild>
                                                                    <w:div w:id="1298295532">
                                                                      <w:marLeft w:val="0"/>
                                                                      <w:marRight w:val="0"/>
                                                                      <w:marTop w:val="0"/>
                                                                      <w:marBottom w:val="0"/>
                                                                      <w:divBdr>
                                                                        <w:top w:val="none" w:sz="0" w:space="0" w:color="auto"/>
                                                                        <w:left w:val="none" w:sz="0" w:space="0" w:color="auto"/>
                                                                        <w:bottom w:val="none" w:sz="0" w:space="0" w:color="auto"/>
                                                                        <w:right w:val="none" w:sz="0" w:space="0" w:color="auto"/>
                                                                      </w:divBdr>
                                                                      <w:divsChild>
                                                                        <w:div w:id="1266352817">
                                                                          <w:marLeft w:val="0"/>
                                                                          <w:marRight w:val="0"/>
                                                                          <w:marTop w:val="0"/>
                                                                          <w:marBottom w:val="0"/>
                                                                          <w:divBdr>
                                                                            <w:top w:val="none" w:sz="0" w:space="0" w:color="auto"/>
                                                                            <w:left w:val="none" w:sz="0" w:space="0" w:color="auto"/>
                                                                            <w:bottom w:val="none" w:sz="0" w:space="0" w:color="auto"/>
                                                                            <w:right w:val="none" w:sz="0" w:space="0" w:color="auto"/>
                                                                          </w:divBdr>
                                                                          <w:divsChild>
                                                                            <w:div w:id="735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3230">
                                                      <w:marLeft w:val="0"/>
                                                      <w:marRight w:val="0"/>
                                                      <w:marTop w:val="0"/>
                                                      <w:marBottom w:val="0"/>
                                                      <w:divBdr>
                                                        <w:top w:val="none" w:sz="0" w:space="0" w:color="auto"/>
                                                        <w:left w:val="none" w:sz="0" w:space="0" w:color="auto"/>
                                                        <w:bottom w:val="none" w:sz="0" w:space="0" w:color="auto"/>
                                                        <w:right w:val="none" w:sz="0" w:space="0" w:color="auto"/>
                                                      </w:divBdr>
                                                      <w:divsChild>
                                                        <w:div w:id="809633065">
                                                          <w:marLeft w:val="0"/>
                                                          <w:marRight w:val="0"/>
                                                          <w:marTop w:val="0"/>
                                                          <w:marBottom w:val="0"/>
                                                          <w:divBdr>
                                                            <w:top w:val="none" w:sz="0" w:space="0" w:color="auto"/>
                                                            <w:left w:val="none" w:sz="0" w:space="0" w:color="auto"/>
                                                            <w:bottom w:val="none" w:sz="0" w:space="0" w:color="auto"/>
                                                            <w:right w:val="none" w:sz="0" w:space="0" w:color="auto"/>
                                                          </w:divBdr>
                                                          <w:divsChild>
                                                            <w:div w:id="1301229112">
                                                              <w:marLeft w:val="0"/>
                                                              <w:marRight w:val="0"/>
                                                              <w:marTop w:val="0"/>
                                                              <w:marBottom w:val="0"/>
                                                              <w:divBdr>
                                                                <w:top w:val="none" w:sz="0" w:space="0" w:color="auto"/>
                                                                <w:left w:val="none" w:sz="0" w:space="0" w:color="auto"/>
                                                                <w:bottom w:val="none" w:sz="0" w:space="0" w:color="auto"/>
                                                                <w:right w:val="none" w:sz="0" w:space="0" w:color="auto"/>
                                                              </w:divBdr>
                                                              <w:divsChild>
                                                                <w:div w:id="474447853">
                                                                  <w:marLeft w:val="0"/>
                                                                  <w:marRight w:val="0"/>
                                                                  <w:marTop w:val="0"/>
                                                                  <w:marBottom w:val="0"/>
                                                                  <w:divBdr>
                                                                    <w:top w:val="none" w:sz="0" w:space="0" w:color="auto"/>
                                                                    <w:left w:val="none" w:sz="0" w:space="0" w:color="auto"/>
                                                                    <w:bottom w:val="none" w:sz="0" w:space="0" w:color="auto"/>
                                                                    <w:right w:val="none" w:sz="0" w:space="0" w:color="auto"/>
                                                                  </w:divBdr>
                                                                  <w:divsChild>
                                                                    <w:div w:id="1031300850">
                                                                      <w:marLeft w:val="0"/>
                                                                      <w:marRight w:val="0"/>
                                                                      <w:marTop w:val="0"/>
                                                                      <w:marBottom w:val="0"/>
                                                                      <w:divBdr>
                                                                        <w:top w:val="none" w:sz="0" w:space="0" w:color="auto"/>
                                                                        <w:left w:val="none" w:sz="0" w:space="0" w:color="auto"/>
                                                                        <w:bottom w:val="none" w:sz="0" w:space="0" w:color="auto"/>
                                                                        <w:right w:val="none" w:sz="0" w:space="0" w:color="auto"/>
                                                                      </w:divBdr>
                                                                      <w:divsChild>
                                                                        <w:div w:id="131558422">
                                                                          <w:marLeft w:val="0"/>
                                                                          <w:marRight w:val="0"/>
                                                                          <w:marTop w:val="0"/>
                                                                          <w:marBottom w:val="0"/>
                                                                          <w:divBdr>
                                                                            <w:top w:val="none" w:sz="0" w:space="0" w:color="auto"/>
                                                                            <w:left w:val="none" w:sz="0" w:space="0" w:color="auto"/>
                                                                            <w:bottom w:val="none" w:sz="0" w:space="0" w:color="auto"/>
                                                                            <w:right w:val="none" w:sz="0" w:space="0" w:color="auto"/>
                                                                          </w:divBdr>
                                                                          <w:divsChild>
                                                                            <w:div w:id="784495530">
                                                                              <w:marLeft w:val="0"/>
                                                                              <w:marRight w:val="0"/>
                                                                              <w:marTop w:val="0"/>
                                                                              <w:marBottom w:val="0"/>
                                                                              <w:divBdr>
                                                                                <w:top w:val="none" w:sz="0" w:space="0" w:color="auto"/>
                                                                                <w:left w:val="none" w:sz="0" w:space="0" w:color="auto"/>
                                                                                <w:bottom w:val="none" w:sz="0" w:space="0" w:color="auto"/>
                                                                                <w:right w:val="none" w:sz="0" w:space="0" w:color="auto"/>
                                                                              </w:divBdr>
                                                                            </w:div>
                                                                            <w:div w:id="944733636">
                                                                              <w:marLeft w:val="0"/>
                                                                              <w:marRight w:val="0"/>
                                                                              <w:marTop w:val="0"/>
                                                                              <w:marBottom w:val="0"/>
                                                                              <w:divBdr>
                                                                                <w:top w:val="none" w:sz="0" w:space="0" w:color="auto"/>
                                                                                <w:left w:val="none" w:sz="0" w:space="0" w:color="auto"/>
                                                                                <w:bottom w:val="none" w:sz="0" w:space="0" w:color="auto"/>
                                                                                <w:right w:val="none" w:sz="0" w:space="0" w:color="auto"/>
                                                                              </w:divBdr>
                                                                              <w:divsChild>
                                                                                <w:div w:id="536432253">
                                                                                  <w:marLeft w:val="0"/>
                                                                                  <w:marRight w:val="0"/>
                                                                                  <w:marTop w:val="0"/>
                                                                                  <w:marBottom w:val="0"/>
                                                                                  <w:divBdr>
                                                                                    <w:top w:val="none" w:sz="0" w:space="0" w:color="auto"/>
                                                                                    <w:left w:val="none" w:sz="0" w:space="0" w:color="auto"/>
                                                                                    <w:bottom w:val="none" w:sz="0" w:space="0" w:color="auto"/>
                                                                                    <w:right w:val="none" w:sz="0" w:space="0" w:color="auto"/>
                                                                                  </w:divBdr>
                                                                                  <w:divsChild>
                                                                                    <w:div w:id="251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2409">
                                                                      <w:marLeft w:val="0"/>
                                                                      <w:marRight w:val="0"/>
                                                                      <w:marTop w:val="0"/>
                                                                      <w:marBottom w:val="0"/>
                                                                      <w:divBdr>
                                                                        <w:top w:val="none" w:sz="0" w:space="0" w:color="auto"/>
                                                                        <w:left w:val="none" w:sz="0" w:space="0" w:color="auto"/>
                                                                        <w:bottom w:val="none" w:sz="0" w:space="0" w:color="auto"/>
                                                                        <w:right w:val="none" w:sz="0" w:space="0" w:color="auto"/>
                                                                      </w:divBdr>
                                                                      <w:divsChild>
                                                                        <w:div w:id="74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1112">
                                                          <w:marLeft w:val="0"/>
                                                          <w:marRight w:val="0"/>
                                                          <w:marTop w:val="0"/>
                                                          <w:marBottom w:val="0"/>
                                                          <w:divBdr>
                                                            <w:top w:val="none" w:sz="0" w:space="0" w:color="auto"/>
                                                            <w:left w:val="none" w:sz="0" w:space="0" w:color="auto"/>
                                                            <w:bottom w:val="none" w:sz="0" w:space="0" w:color="auto"/>
                                                            <w:right w:val="none" w:sz="0" w:space="0" w:color="auto"/>
                                                          </w:divBdr>
                                                          <w:divsChild>
                                                            <w:div w:id="787626836">
                                                              <w:marLeft w:val="0"/>
                                                              <w:marRight w:val="0"/>
                                                              <w:marTop w:val="0"/>
                                                              <w:marBottom w:val="0"/>
                                                              <w:divBdr>
                                                                <w:top w:val="none" w:sz="0" w:space="0" w:color="auto"/>
                                                                <w:left w:val="none" w:sz="0" w:space="0" w:color="auto"/>
                                                                <w:bottom w:val="none" w:sz="0" w:space="0" w:color="auto"/>
                                                                <w:right w:val="none" w:sz="0" w:space="0" w:color="auto"/>
                                                              </w:divBdr>
                                                              <w:divsChild>
                                                                <w:div w:id="588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938">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none" w:sz="0" w:space="0" w:color="auto"/>
                                                                <w:left w:val="none" w:sz="0" w:space="0" w:color="auto"/>
                                                                <w:bottom w:val="none" w:sz="0" w:space="0" w:color="auto"/>
                                                                <w:right w:val="none" w:sz="0" w:space="0" w:color="auto"/>
                                                              </w:divBdr>
                                                              <w:divsChild>
                                                                <w:div w:id="1151168983">
                                                                  <w:marLeft w:val="0"/>
                                                                  <w:marRight w:val="0"/>
                                                                  <w:marTop w:val="0"/>
                                                                  <w:marBottom w:val="0"/>
                                                                  <w:divBdr>
                                                                    <w:top w:val="none" w:sz="0" w:space="0" w:color="auto"/>
                                                                    <w:left w:val="none" w:sz="0" w:space="0" w:color="auto"/>
                                                                    <w:bottom w:val="none" w:sz="0" w:space="0" w:color="auto"/>
                                                                    <w:right w:val="none" w:sz="0" w:space="0" w:color="auto"/>
                                                                  </w:divBdr>
                                                                  <w:divsChild>
                                                                    <w:div w:id="1214806633">
                                                                      <w:marLeft w:val="0"/>
                                                                      <w:marRight w:val="0"/>
                                                                      <w:marTop w:val="0"/>
                                                                      <w:marBottom w:val="0"/>
                                                                      <w:divBdr>
                                                                        <w:top w:val="none" w:sz="0" w:space="0" w:color="auto"/>
                                                                        <w:left w:val="none" w:sz="0" w:space="0" w:color="auto"/>
                                                                        <w:bottom w:val="none" w:sz="0" w:space="0" w:color="auto"/>
                                                                        <w:right w:val="none" w:sz="0" w:space="0" w:color="auto"/>
                                                                      </w:divBdr>
                                                                      <w:divsChild>
                                                                        <w:div w:id="3637476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6917">
                                                          <w:marLeft w:val="0"/>
                                                          <w:marRight w:val="0"/>
                                                          <w:marTop w:val="100"/>
                                                          <w:marBottom w:val="0"/>
                                                          <w:divBdr>
                                                            <w:top w:val="none" w:sz="0" w:space="0" w:color="auto"/>
                                                            <w:left w:val="none" w:sz="0" w:space="0" w:color="auto"/>
                                                            <w:bottom w:val="none" w:sz="0" w:space="0" w:color="auto"/>
                                                            <w:right w:val="none" w:sz="0" w:space="0" w:color="auto"/>
                                                          </w:divBdr>
                                                          <w:divsChild>
                                                            <w:div w:id="181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3943">
                                                  <w:marLeft w:val="0"/>
                                                  <w:marRight w:val="0"/>
                                                  <w:marTop w:val="0"/>
                                                  <w:marBottom w:val="0"/>
                                                  <w:divBdr>
                                                    <w:top w:val="none" w:sz="0" w:space="0" w:color="auto"/>
                                                    <w:left w:val="none" w:sz="0" w:space="0" w:color="auto"/>
                                                    <w:bottom w:val="none" w:sz="0" w:space="0" w:color="auto"/>
                                                    <w:right w:val="none" w:sz="0" w:space="0" w:color="auto"/>
                                                  </w:divBdr>
                                                  <w:divsChild>
                                                    <w:div w:id="226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608157">
          <w:marLeft w:val="0"/>
          <w:marRight w:val="0"/>
          <w:marTop w:val="0"/>
          <w:marBottom w:val="0"/>
          <w:divBdr>
            <w:top w:val="none" w:sz="0" w:space="0" w:color="auto"/>
            <w:left w:val="none" w:sz="0" w:space="0" w:color="auto"/>
            <w:bottom w:val="none" w:sz="0" w:space="0" w:color="auto"/>
            <w:right w:val="none" w:sz="0" w:space="0" w:color="auto"/>
          </w:divBdr>
        </w:div>
      </w:divsChild>
    </w:div>
    <w:div w:id="677117972">
      <w:bodyDiv w:val="1"/>
      <w:marLeft w:val="0"/>
      <w:marRight w:val="0"/>
      <w:marTop w:val="0"/>
      <w:marBottom w:val="0"/>
      <w:divBdr>
        <w:top w:val="none" w:sz="0" w:space="0" w:color="auto"/>
        <w:left w:val="none" w:sz="0" w:space="0" w:color="auto"/>
        <w:bottom w:val="none" w:sz="0" w:space="0" w:color="auto"/>
        <w:right w:val="none" w:sz="0" w:space="0" w:color="auto"/>
      </w:divBdr>
    </w:div>
    <w:div w:id="6931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1">
          <w:marLeft w:val="-540"/>
          <w:marRight w:val="-540"/>
          <w:marTop w:val="0"/>
          <w:marBottom w:val="0"/>
          <w:divBdr>
            <w:top w:val="none" w:sz="0" w:space="0" w:color="auto"/>
            <w:left w:val="none" w:sz="0" w:space="0" w:color="auto"/>
            <w:bottom w:val="none" w:sz="0" w:space="0" w:color="auto"/>
            <w:right w:val="none" w:sz="0" w:space="0" w:color="auto"/>
          </w:divBdr>
          <w:divsChild>
            <w:div w:id="489369222">
              <w:marLeft w:val="0"/>
              <w:marRight w:val="0"/>
              <w:marTop w:val="0"/>
              <w:marBottom w:val="0"/>
              <w:divBdr>
                <w:top w:val="none" w:sz="0" w:space="0" w:color="auto"/>
                <w:left w:val="none" w:sz="0" w:space="0" w:color="auto"/>
                <w:bottom w:val="none" w:sz="0" w:space="0" w:color="auto"/>
                <w:right w:val="none" w:sz="0" w:space="0" w:color="auto"/>
              </w:divBdr>
              <w:divsChild>
                <w:div w:id="23872574">
                  <w:marLeft w:val="0"/>
                  <w:marRight w:val="0"/>
                  <w:marTop w:val="0"/>
                  <w:marBottom w:val="0"/>
                  <w:divBdr>
                    <w:top w:val="none" w:sz="0" w:space="0" w:color="auto"/>
                    <w:left w:val="none" w:sz="0" w:space="0" w:color="auto"/>
                    <w:bottom w:val="none" w:sz="0" w:space="0" w:color="auto"/>
                    <w:right w:val="none" w:sz="0" w:space="0" w:color="auto"/>
                  </w:divBdr>
                  <w:divsChild>
                    <w:div w:id="1268345643">
                      <w:marLeft w:val="0"/>
                      <w:marRight w:val="0"/>
                      <w:marTop w:val="0"/>
                      <w:marBottom w:val="0"/>
                      <w:divBdr>
                        <w:top w:val="none" w:sz="0" w:space="0" w:color="auto"/>
                        <w:left w:val="none" w:sz="0" w:space="0" w:color="auto"/>
                        <w:bottom w:val="none" w:sz="0" w:space="0" w:color="auto"/>
                        <w:right w:val="none" w:sz="0" w:space="0" w:color="auto"/>
                      </w:divBdr>
                      <w:divsChild>
                        <w:div w:id="1330714721">
                          <w:marLeft w:val="0"/>
                          <w:marRight w:val="0"/>
                          <w:marTop w:val="0"/>
                          <w:marBottom w:val="0"/>
                          <w:divBdr>
                            <w:top w:val="none" w:sz="0" w:space="0" w:color="auto"/>
                            <w:left w:val="none" w:sz="0" w:space="0" w:color="auto"/>
                            <w:bottom w:val="none" w:sz="0" w:space="0" w:color="auto"/>
                            <w:right w:val="none" w:sz="0" w:space="0" w:color="auto"/>
                          </w:divBdr>
                          <w:divsChild>
                            <w:div w:id="1411922316">
                              <w:marLeft w:val="0"/>
                              <w:marRight w:val="0"/>
                              <w:marTop w:val="0"/>
                              <w:marBottom w:val="0"/>
                              <w:divBdr>
                                <w:top w:val="none" w:sz="0" w:space="0" w:color="auto"/>
                                <w:left w:val="none" w:sz="0" w:space="0" w:color="auto"/>
                                <w:bottom w:val="none" w:sz="0" w:space="0" w:color="auto"/>
                                <w:right w:val="none" w:sz="0" w:space="0" w:color="auto"/>
                              </w:divBdr>
                              <w:divsChild>
                                <w:div w:id="32197469">
                                  <w:marLeft w:val="0"/>
                                  <w:marRight w:val="0"/>
                                  <w:marTop w:val="0"/>
                                  <w:marBottom w:val="0"/>
                                  <w:divBdr>
                                    <w:top w:val="none" w:sz="0" w:space="0" w:color="auto"/>
                                    <w:left w:val="none" w:sz="0" w:space="0" w:color="auto"/>
                                    <w:bottom w:val="none" w:sz="0" w:space="0" w:color="auto"/>
                                    <w:right w:val="none" w:sz="0" w:space="0" w:color="auto"/>
                                  </w:divBdr>
                                  <w:divsChild>
                                    <w:div w:id="1466704398">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32150420">
                                              <w:marLeft w:val="0"/>
                                              <w:marRight w:val="0"/>
                                              <w:marTop w:val="0"/>
                                              <w:marBottom w:val="0"/>
                                              <w:divBdr>
                                                <w:top w:val="none" w:sz="0" w:space="0" w:color="auto"/>
                                                <w:left w:val="none" w:sz="0" w:space="0" w:color="auto"/>
                                                <w:bottom w:val="none" w:sz="0" w:space="0" w:color="auto"/>
                                                <w:right w:val="none" w:sz="0" w:space="0" w:color="auto"/>
                                              </w:divBdr>
                                              <w:divsChild>
                                                <w:div w:id="1202863173">
                                                  <w:marLeft w:val="0"/>
                                                  <w:marRight w:val="0"/>
                                                  <w:marTop w:val="0"/>
                                                  <w:marBottom w:val="0"/>
                                                  <w:divBdr>
                                                    <w:top w:val="none" w:sz="0" w:space="0" w:color="auto"/>
                                                    <w:left w:val="none" w:sz="0" w:space="0" w:color="auto"/>
                                                    <w:bottom w:val="none" w:sz="0" w:space="0" w:color="auto"/>
                                                    <w:right w:val="none" w:sz="0" w:space="0" w:color="auto"/>
                                                  </w:divBdr>
                                                  <w:divsChild>
                                                    <w:div w:id="1629896741">
                                                      <w:marLeft w:val="0"/>
                                                      <w:marRight w:val="0"/>
                                                      <w:marTop w:val="0"/>
                                                      <w:marBottom w:val="0"/>
                                                      <w:divBdr>
                                                        <w:top w:val="none" w:sz="0" w:space="0" w:color="auto"/>
                                                        <w:left w:val="none" w:sz="0" w:space="0" w:color="auto"/>
                                                        <w:bottom w:val="none" w:sz="0" w:space="0" w:color="auto"/>
                                                        <w:right w:val="none" w:sz="0" w:space="0" w:color="auto"/>
                                                      </w:divBdr>
                                                      <w:divsChild>
                                                        <w:div w:id="946230627">
                                                          <w:marLeft w:val="0"/>
                                                          <w:marRight w:val="0"/>
                                                          <w:marTop w:val="0"/>
                                                          <w:marBottom w:val="0"/>
                                                          <w:divBdr>
                                                            <w:top w:val="none" w:sz="0" w:space="0" w:color="auto"/>
                                                            <w:left w:val="none" w:sz="0" w:space="0" w:color="auto"/>
                                                            <w:bottom w:val="none" w:sz="0" w:space="0" w:color="auto"/>
                                                            <w:right w:val="none" w:sz="0" w:space="0" w:color="auto"/>
                                                          </w:divBdr>
                                                          <w:divsChild>
                                                            <w:div w:id="1604921578">
                                                              <w:marLeft w:val="0"/>
                                                              <w:marRight w:val="0"/>
                                                              <w:marTop w:val="0"/>
                                                              <w:marBottom w:val="0"/>
                                                              <w:divBdr>
                                                                <w:top w:val="none" w:sz="0" w:space="0" w:color="auto"/>
                                                                <w:left w:val="none" w:sz="0" w:space="0" w:color="auto"/>
                                                                <w:bottom w:val="none" w:sz="0" w:space="0" w:color="auto"/>
                                                                <w:right w:val="none" w:sz="0" w:space="0" w:color="auto"/>
                                                              </w:divBdr>
                                                              <w:divsChild>
                                                                <w:div w:id="1359038365">
                                                                  <w:marLeft w:val="0"/>
                                                                  <w:marRight w:val="0"/>
                                                                  <w:marTop w:val="0"/>
                                                                  <w:marBottom w:val="0"/>
                                                                  <w:divBdr>
                                                                    <w:top w:val="none" w:sz="0" w:space="0" w:color="auto"/>
                                                                    <w:left w:val="none" w:sz="0" w:space="0" w:color="auto"/>
                                                                    <w:bottom w:val="none" w:sz="0" w:space="0" w:color="auto"/>
                                                                    <w:right w:val="none" w:sz="0" w:space="0" w:color="auto"/>
                                                                  </w:divBdr>
                                                                  <w:divsChild>
                                                                    <w:div w:id="712269005">
                                                                      <w:marLeft w:val="0"/>
                                                                      <w:marRight w:val="0"/>
                                                                      <w:marTop w:val="0"/>
                                                                      <w:marBottom w:val="0"/>
                                                                      <w:divBdr>
                                                                        <w:top w:val="none" w:sz="0" w:space="0" w:color="auto"/>
                                                                        <w:left w:val="none" w:sz="0" w:space="0" w:color="auto"/>
                                                                        <w:bottom w:val="none" w:sz="0" w:space="0" w:color="auto"/>
                                                                        <w:right w:val="none" w:sz="0" w:space="0" w:color="auto"/>
                                                                      </w:divBdr>
                                                                      <w:divsChild>
                                                                        <w:div w:id="316227720">
                                                                          <w:marLeft w:val="0"/>
                                                                          <w:marRight w:val="0"/>
                                                                          <w:marTop w:val="0"/>
                                                                          <w:marBottom w:val="0"/>
                                                                          <w:divBdr>
                                                                            <w:top w:val="none" w:sz="0" w:space="0" w:color="auto"/>
                                                                            <w:left w:val="none" w:sz="0" w:space="0" w:color="auto"/>
                                                                            <w:bottom w:val="none" w:sz="0" w:space="0" w:color="auto"/>
                                                                            <w:right w:val="none" w:sz="0" w:space="0" w:color="auto"/>
                                                                          </w:divBdr>
                                                                          <w:divsChild>
                                                                            <w:div w:id="2048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11506">
                                                      <w:marLeft w:val="0"/>
                                                      <w:marRight w:val="0"/>
                                                      <w:marTop w:val="0"/>
                                                      <w:marBottom w:val="0"/>
                                                      <w:divBdr>
                                                        <w:top w:val="none" w:sz="0" w:space="0" w:color="auto"/>
                                                        <w:left w:val="none" w:sz="0" w:space="0" w:color="auto"/>
                                                        <w:bottom w:val="none" w:sz="0" w:space="0" w:color="auto"/>
                                                        <w:right w:val="none" w:sz="0" w:space="0" w:color="auto"/>
                                                      </w:divBdr>
                                                      <w:divsChild>
                                                        <w:div w:id="2113041955">
                                                          <w:marLeft w:val="0"/>
                                                          <w:marRight w:val="0"/>
                                                          <w:marTop w:val="0"/>
                                                          <w:marBottom w:val="0"/>
                                                          <w:divBdr>
                                                            <w:top w:val="none" w:sz="0" w:space="0" w:color="auto"/>
                                                            <w:left w:val="none" w:sz="0" w:space="0" w:color="auto"/>
                                                            <w:bottom w:val="none" w:sz="0" w:space="0" w:color="auto"/>
                                                            <w:right w:val="none" w:sz="0" w:space="0" w:color="auto"/>
                                                          </w:divBdr>
                                                          <w:divsChild>
                                                            <w:div w:id="1533611402">
                                                              <w:marLeft w:val="0"/>
                                                              <w:marRight w:val="0"/>
                                                              <w:marTop w:val="0"/>
                                                              <w:marBottom w:val="0"/>
                                                              <w:divBdr>
                                                                <w:top w:val="none" w:sz="0" w:space="0" w:color="auto"/>
                                                                <w:left w:val="none" w:sz="0" w:space="0" w:color="auto"/>
                                                                <w:bottom w:val="none" w:sz="0" w:space="0" w:color="auto"/>
                                                                <w:right w:val="none" w:sz="0" w:space="0" w:color="auto"/>
                                                              </w:divBdr>
                                                              <w:divsChild>
                                                                <w:div w:id="1794326795">
                                                                  <w:marLeft w:val="0"/>
                                                                  <w:marRight w:val="0"/>
                                                                  <w:marTop w:val="0"/>
                                                                  <w:marBottom w:val="0"/>
                                                                  <w:divBdr>
                                                                    <w:top w:val="none" w:sz="0" w:space="0" w:color="auto"/>
                                                                    <w:left w:val="none" w:sz="0" w:space="0" w:color="auto"/>
                                                                    <w:bottom w:val="none" w:sz="0" w:space="0" w:color="auto"/>
                                                                    <w:right w:val="none" w:sz="0" w:space="0" w:color="auto"/>
                                                                  </w:divBdr>
                                                                  <w:divsChild>
                                                                    <w:div w:id="286276286">
                                                                      <w:marLeft w:val="0"/>
                                                                      <w:marRight w:val="0"/>
                                                                      <w:marTop w:val="0"/>
                                                                      <w:marBottom w:val="0"/>
                                                                      <w:divBdr>
                                                                        <w:top w:val="none" w:sz="0" w:space="0" w:color="auto"/>
                                                                        <w:left w:val="none" w:sz="0" w:space="0" w:color="auto"/>
                                                                        <w:bottom w:val="none" w:sz="0" w:space="0" w:color="auto"/>
                                                                        <w:right w:val="none" w:sz="0" w:space="0" w:color="auto"/>
                                                                      </w:divBdr>
                                                                      <w:divsChild>
                                                                        <w:div w:id="937641666">
                                                                          <w:marLeft w:val="0"/>
                                                                          <w:marRight w:val="0"/>
                                                                          <w:marTop w:val="0"/>
                                                                          <w:marBottom w:val="0"/>
                                                                          <w:divBdr>
                                                                            <w:top w:val="none" w:sz="0" w:space="0" w:color="auto"/>
                                                                            <w:left w:val="none" w:sz="0" w:space="0" w:color="auto"/>
                                                                            <w:bottom w:val="none" w:sz="0" w:space="0" w:color="auto"/>
                                                                            <w:right w:val="none" w:sz="0" w:space="0" w:color="auto"/>
                                                                          </w:divBdr>
                                                                          <w:divsChild>
                                                                            <w:div w:id="378824785">
                                                                              <w:marLeft w:val="0"/>
                                                                              <w:marRight w:val="0"/>
                                                                              <w:marTop w:val="0"/>
                                                                              <w:marBottom w:val="0"/>
                                                                              <w:divBdr>
                                                                                <w:top w:val="none" w:sz="0" w:space="0" w:color="auto"/>
                                                                                <w:left w:val="none" w:sz="0" w:space="0" w:color="auto"/>
                                                                                <w:bottom w:val="none" w:sz="0" w:space="0" w:color="auto"/>
                                                                                <w:right w:val="none" w:sz="0" w:space="0" w:color="auto"/>
                                                                              </w:divBdr>
                                                                            </w:div>
                                                                            <w:div w:id="1846895120">
                                                                              <w:marLeft w:val="0"/>
                                                                              <w:marRight w:val="0"/>
                                                                              <w:marTop w:val="0"/>
                                                                              <w:marBottom w:val="0"/>
                                                                              <w:divBdr>
                                                                                <w:top w:val="none" w:sz="0" w:space="0" w:color="auto"/>
                                                                                <w:left w:val="none" w:sz="0" w:space="0" w:color="auto"/>
                                                                                <w:bottom w:val="none" w:sz="0" w:space="0" w:color="auto"/>
                                                                                <w:right w:val="none" w:sz="0" w:space="0" w:color="auto"/>
                                                                              </w:divBdr>
                                                                              <w:divsChild>
                                                                                <w:div w:id="707529732">
                                                                                  <w:marLeft w:val="0"/>
                                                                                  <w:marRight w:val="0"/>
                                                                                  <w:marTop w:val="0"/>
                                                                                  <w:marBottom w:val="0"/>
                                                                                  <w:divBdr>
                                                                                    <w:top w:val="none" w:sz="0" w:space="0" w:color="auto"/>
                                                                                    <w:left w:val="none" w:sz="0" w:space="0" w:color="auto"/>
                                                                                    <w:bottom w:val="none" w:sz="0" w:space="0" w:color="auto"/>
                                                                                    <w:right w:val="none" w:sz="0" w:space="0" w:color="auto"/>
                                                                                  </w:divBdr>
                                                                                  <w:divsChild>
                                                                                    <w:div w:id="17789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5033">
                                                          <w:marLeft w:val="0"/>
                                                          <w:marRight w:val="0"/>
                                                          <w:marTop w:val="0"/>
                                                          <w:marBottom w:val="0"/>
                                                          <w:divBdr>
                                                            <w:top w:val="none" w:sz="0" w:space="0" w:color="auto"/>
                                                            <w:left w:val="none" w:sz="0" w:space="0" w:color="auto"/>
                                                            <w:bottom w:val="none" w:sz="0" w:space="0" w:color="auto"/>
                                                            <w:right w:val="none" w:sz="0" w:space="0" w:color="auto"/>
                                                          </w:divBdr>
                                                          <w:divsChild>
                                                            <w:div w:id="2090735272">
                                                              <w:marLeft w:val="0"/>
                                                              <w:marRight w:val="0"/>
                                                              <w:marTop w:val="0"/>
                                                              <w:marBottom w:val="0"/>
                                                              <w:divBdr>
                                                                <w:top w:val="none" w:sz="0" w:space="0" w:color="auto"/>
                                                                <w:left w:val="none" w:sz="0" w:space="0" w:color="auto"/>
                                                                <w:bottom w:val="none" w:sz="0" w:space="0" w:color="auto"/>
                                                                <w:right w:val="none" w:sz="0" w:space="0" w:color="auto"/>
                                                              </w:divBdr>
                                                              <w:divsChild>
                                                                <w:div w:id="10033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788">
                                                          <w:marLeft w:val="0"/>
                                                          <w:marRight w:val="0"/>
                                                          <w:marTop w:val="0"/>
                                                          <w:marBottom w:val="0"/>
                                                          <w:divBdr>
                                                            <w:top w:val="none" w:sz="0" w:space="0" w:color="auto"/>
                                                            <w:left w:val="none" w:sz="0" w:space="0" w:color="auto"/>
                                                            <w:bottom w:val="none" w:sz="0" w:space="0" w:color="auto"/>
                                                            <w:right w:val="none" w:sz="0" w:space="0" w:color="auto"/>
                                                          </w:divBdr>
                                                          <w:divsChild>
                                                            <w:div w:id="1638148872">
                                                              <w:marLeft w:val="0"/>
                                                              <w:marRight w:val="0"/>
                                                              <w:marTop w:val="0"/>
                                                              <w:marBottom w:val="0"/>
                                                              <w:divBdr>
                                                                <w:top w:val="none" w:sz="0" w:space="0" w:color="auto"/>
                                                                <w:left w:val="none" w:sz="0" w:space="0" w:color="auto"/>
                                                                <w:bottom w:val="none" w:sz="0" w:space="0" w:color="auto"/>
                                                                <w:right w:val="none" w:sz="0" w:space="0" w:color="auto"/>
                                                              </w:divBdr>
                                                              <w:divsChild>
                                                                <w:div w:id="2024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554">
                                                          <w:marLeft w:val="0"/>
                                                          <w:marRight w:val="0"/>
                                                          <w:marTop w:val="100"/>
                                                          <w:marBottom w:val="0"/>
                                                          <w:divBdr>
                                                            <w:top w:val="none" w:sz="0" w:space="0" w:color="auto"/>
                                                            <w:left w:val="none" w:sz="0" w:space="0" w:color="auto"/>
                                                            <w:bottom w:val="none" w:sz="0" w:space="0" w:color="auto"/>
                                                            <w:right w:val="none" w:sz="0" w:space="0" w:color="auto"/>
                                                          </w:divBdr>
                                                          <w:divsChild>
                                                            <w:div w:id="1832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998369">
      <w:bodyDiv w:val="1"/>
      <w:marLeft w:val="0"/>
      <w:marRight w:val="0"/>
      <w:marTop w:val="0"/>
      <w:marBottom w:val="0"/>
      <w:divBdr>
        <w:top w:val="none" w:sz="0" w:space="0" w:color="auto"/>
        <w:left w:val="none" w:sz="0" w:space="0" w:color="auto"/>
        <w:bottom w:val="none" w:sz="0" w:space="0" w:color="auto"/>
        <w:right w:val="none" w:sz="0" w:space="0" w:color="auto"/>
      </w:divBdr>
    </w:div>
    <w:div w:id="793863394">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932401389">
      <w:bodyDiv w:val="1"/>
      <w:marLeft w:val="0"/>
      <w:marRight w:val="0"/>
      <w:marTop w:val="0"/>
      <w:marBottom w:val="0"/>
      <w:divBdr>
        <w:top w:val="none" w:sz="0" w:space="0" w:color="auto"/>
        <w:left w:val="none" w:sz="0" w:space="0" w:color="auto"/>
        <w:bottom w:val="none" w:sz="0" w:space="0" w:color="auto"/>
        <w:right w:val="none" w:sz="0" w:space="0" w:color="auto"/>
      </w:divBdr>
    </w:div>
    <w:div w:id="965087235">
      <w:bodyDiv w:val="1"/>
      <w:marLeft w:val="0"/>
      <w:marRight w:val="0"/>
      <w:marTop w:val="0"/>
      <w:marBottom w:val="0"/>
      <w:divBdr>
        <w:top w:val="none" w:sz="0" w:space="0" w:color="auto"/>
        <w:left w:val="none" w:sz="0" w:space="0" w:color="auto"/>
        <w:bottom w:val="none" w:sz="0" w:space="0" w:color="auto"/>
        <w:right w:val="none" w:sz="0" w:space="0" w:color="auto"/>
      </w:divBdr>
    </w:div>
    <w:div w:id="1031884463">
      <w:bodyDiv w:val="1"/>
      <w:marLeft w:val="0"/>
      <w:marRight w:val="0"/>
      <w:marTop w:val="0"/>
      <w:marBottom w:val="0"/>
      <w:divBdr>
        <w:top w:val="none" w:sz="0" w:space="0" w:color="auto"/>
        <w:left w:val="none" w:sz="0" w:space="0" w:color="auto"/>
        <w:bottom w:val="none" w:sz="0" w:space="0" w:color="auto"/>
        <w:right w:val="none" w:sz="0" w:space="0" w:color="auto"/>
      </w:divBdr>
    </w:div>
    <w:div w:id="1108358003">
      <w:bodyDiv w:val="1"/>
      <w:marLeft w:val="0"/>
      <w:marRight w:val="0"/>
      <w:marTop w:val="0"/>
      <w:marBottom w:val="0"/>
      <w:divBdr>
        <w:top w:val="none" w:sz="0" w:space="0" w:color="auto"/>
        <w:left w:val="none" w:sz="0" w:space="0" w:color="auto"/>
        <w:bottom w:val="none" w:sz="0" w:space="0" w:color="auto"/>
        <w:right w:val="none" w:sz="0" w:space="0" w:color="auto"/>
      </w:divBdr>
      <w:divsChild>
        <w:div w:id="206457436">
          <w:marLeft w:val="-540"/>
          <w:marRight w:val="-540"/>
          <w:marTop w:val="0"/>
          <w:marBottom w:val="0"/>
          <w:divBdr>
            <w:top w:val="none" w:sz="0" w:space="0" w:color="auto"/>
            <w:left w:val="none" w:sz="0" w:space="0" w:color="auto"/>
            <w:bottom w:val="none" w:sz="0" w:space="0" w:color="auto"/>
            <w:right w:val="none" w:sz="0" w:space="0" w:color="auto"/>
          </w:divBdr>
          <w:divsChild>
            <w:div w:id="1118337460">
              <w:marLeft w:val="0"/>
              <w:marRight w:val="0"/>
              <w:marTop w:val="0"/>
              <w:marBottom w:val="0"/>
              <w:divBdr>
                <w:top w:val="none" w:sz="0" w:space="0" w:color="auto"/>
                <w:left w:val="none" w:sz="0" w:space="0" w:color="auto"/>
                <w:bottom w:val="none" w:sz="0" w:space="0" w:color="auto"/>
                <w:right w:val="none" w:sz="0" w:space="0" w:color="auto"/>
              </w:divBdr>
              <w:divsChild>
                <w:div w:id="89279845">
                  <w:marLeft w:val="0"/>
                  <w:marRight w:val="0"/>
                  <w:marTop w:val="0"/>
                  <w:marBottom w:val="0"/>
                  <w:divBdr>
                    <w:top w:val="none" w:sz="0" w:space="0" w:color="auto"/>
                    <w:left w:val="none" w:sz="0" w:space="0" w:color="auto"/>
                    <w:bottom w:val="none" w:sz="0" w:space="0" w:color="auto"/>
                    <w:right w:val="none" w:sz="0" w:space="0" w:color="auto"/>
                  </w:divBdr>
                  <w:divsChild>
                    <w:div w:id="2121603604">
                      <w:marLeft w:val="0"/>
                      <w:marRight w:val="0"/>
                      <w:marTop w:val="0"/>
                      <w:marBottom w:val="0"/>
                      <w:divBdr>
                        <w:top w:val="none" w:sz="0" w:space="0" w:color="auto"/>
                        <w:left w:val="none" w:sz="0" w:space="0" w:color="auto"/>
                        <w:bottom w:val="none" w:sz="0" w:space="0" w:color="auto"/>
                        <w:right w:val="none" w:sz="0" w:space="0" w:color="auto"/>
                      </w:divBdr>
                      <w:divsChild>
                        <w:div w:id="1610157057">
                          <w:marLeft w:val="0"/>
                          <w:marRight w:val="0"/>
                          <w:marTop w:val="0"/>
                          <w:marBottom w:val="0"/>
                          <w:divBdr>
                            <w:top w:val="none" w:sz="0" w:space="0" w:color="auto"/>
                            <w:left w:val="none" w:sz="0" w:space="0" w:color="auto"/>
                            <w:bottom w:val="none" w:sz="0" w:space="0" w:color="auto"/>
                            <w:right w:val="none" w:sz="0" w:space="0" w:color="auto"/>
                          </w:divBdr>
                          <w:divsChild>
                            <w:div w:id="76949229">
                              <w:marLeft w:val="0"/>
                              <w:marRight w:val="0"/>
                              <w:marTop w:val="0"/>
                              <w:marBottom w:val="0"/>
                              <w:divBdr>
                                <w:top w:val="none" w:sz="0" w:space="0" w:color="auto"/>
                                <w:left w:val="none" w:sz="0" w:space="0" w:color="auto"/>
                                <w:bottom w:val="none" w:sz="0" w:space="0" w:color="auto"/>
                                <w:right w:val="none" w:sz="0" w:space="0" w:color="auto"/>
                              </w:divBdr>
                              <w:divsChild>
                                <w:div w:id="67700436">
                                  <w:marLeft w:val="0"/>
                                  <w:marRight w:val="0"/>
                                  <w:marTop w:val="0"/>
                                  <w:marBottom w:val="0"/>
                                  <w:divBdr>
                                    <w:top w:val="none" w:sz="0" w:space="0" w:color="auto"/>
                                    <w:left w:val="none" w:sz="0" w:space="0" w:color="auto"/>
                                    <w:bottom w:val="none" w:sz="0" w:space="0" w:color="auto"/>
                                    <w:right w:val="none" w:sz="0" w:space="0" w:color="auto"/>
                                  </w:divBdr>
                                  <w:divsChild>
                                    <w:div w:id="221402869">
                                      <w:marLeft w:val="0"/>
                                      <w:marRight w:val="0"/>
                                      <w:marTop w:val="0"/>
                                      <w:marBottom w:val="0"/>
                                      <w:divBdr>
                                        <w:top w:val="none" w:sz="0" w:space="0" w:color="auto"/>
                                        <w:left w:val="none" w:sz="0" w:space="0" w:color="auto"/>
                                        <w:bottom w:val="none" w:sz="0" w:space="0" w:color="auto"/>
                                        <w:right w:val="none" w:sz="0" w:space="0" w:color="auto"/>
                                      </w:divBdr>
                                      <w:divsChild>
                                        <w:div w:id="2013951868">
                                          <w:marLeft w:val="0"/>
                                          <w:marRight w:val="0"/>
                                          <w:marTop w:val="0"/>
                                          <w:marBottom w:val="0"/>
                                          <w:divBdr>
                                            <w:top w:val="none" w:sz="0" w:space="0" w:color="auto"/>
                                            <w:left w:val="none" w:sz="0" w:space="0" w:color="auto"/>
                                            <w:bottom w:val="none" w:sz="0" w:space="0" w:color="auto"/>
                                            <w:right w:val="none" w:sz="0" w:space="0" w:color="auto"/>
                                          </w:divBdr>
                                          <w:divsChild>
                                            <w:div w:id="1392999125">
                                              <w:marLeft w:val="0"/>
                                              <w:marRight w:val="0"/>
                                              <w:marTop w:val="0"/>
                                              <w:marBottom w:val="0"/>
                                              <w:divBdr>
                                                <w:top w:val="none" w:sz="0" w:space="0" w:color="auto"/>
                                                <w:left w:val="none" w:sz="0" w:space="0" w:color="auto"/>
                                                <w:bottom w:val="none" w:sz="0" w:space="0" w:color="auto"/>
                                                <w:right w:val="none" w:sz="0" w:space="0" w:color="auto"/>
                                              </w:divBdr>
                                              <w:divsChild>
                                                <w:div w:id="503015103">
                                                  <w:marLeft w:val="0"/>
                                                  <w:marRight w:val="0"/>
                                                  <w:marTop w:val="0"/>
                                                  <w:marBottom w:val="0"/>
                                                  <w:divBdr>
                                                    <w:top w:val="none" w:sz="0" w:space="0" w:color="auto"/>
                                                    <w:left w:val="none" w:sz="0" w:space="0" w:color="auto"/>
                                                    <w:bottom w:val="none" w:sz="0" w:space="0" w:color="auto"/>
                                                    <w:right w:val="none" w:sz="0" w:space="0" w:color="auto"/>
                                                  </w:divBdr>
                                                  <w:divsChild>
                                                    <w:div w:id="1285040516">
                                                      <w:marLeft w:val="0"/>
                                                      <w:marRight w:val="0"/>
                                                      <w:marTop w:val="0"/>
                                                      <w:marBottom w:val="0"/>
                                                      <w:divBdr>
                                                        <w:top w:val="none" w:sz="0" w:space="0" w:color="auto"/>
                                                        <w:left w:val="none" w:sz="0" w:space="0" w:color="auto"/>
                                                        <w:bottom w:val="none" w:sz="0" w:space="0" w:color="auto"/>
                                                        <w:right w:val="none" w:sz="0" w:space="0" w:color="auto"/>
                                                      </w:divBdr>
                                                      <w:divsChild>
                                                        <w:div w:id="1713462814">
                                                          <w:marLeft w:val="0"/>
                                                          <w:marRight w:val="0"/>
                                                          <w:marTop w:val="0"/>
                                                          <w:marBottom w:val="0"/>
                                                          <w:divBdr>
                                                            <w:top w:val="none" w:sz="0" w:space="0" w:color="auto"/>
                                                            <w:left w:val="none" w:sz="0" w:space="0" w:color="auto"/>
                                                            <w:bottom w:val="none" w:sz="0" w:space="0" w:color="auto"/>
                                                            <w:right w:val="none" w:sz="0" w:space="0" w:color="auto"/>
                                                          </w:divBdr>
                                                          <w:divsChild>
                                                            <w:div w:id="1750620219">
                                                              <w:marLeft w:val="0"/>
                                                              <w:marRight w:val="0"/>
                                                              <w:marTop w:val="0"/>
                                                              <w:marBottom w:val="0"/>
                                                              <w:divBdr>
                                                                <w:top w:val="none" w:sz="0" w:space="0" w:color="auto"/>
                                                                <w:left w:val="none" w:sz="0" w:space="0" w:color="auto"/>
                                                                <w:bottom w:val="none" w:sz="0" w:space="0" w:color="auto"/>
                                                                <w:right w:val="none" w:sz="0" w:space="0" w:color="auto"/>
                                                              </w:divBdr>
                                                              <w:divsChild>
                                                                <w:div w:id="1747532710">
                                                                  <w:marLeft w:val="0"/>
                                                                  <w:marRight w:val="0"/>
                                                                  <w:marTop w:val="0"/>
                                                                  <w:marBottom w:val="0"/>
                                                                  <w:divBdr>
                                                                    <w:top w:val="none" w:sz="0" w:space="0" w:color="auto"/>
                                                                    <w:left w:val="none" w:sz="0" w:space="0" w:color="auto"/>
                                                                    <w:bottom w:val="none" w:sz="0" w:space="0" w:color="auto"/>
                                                                    <w:right w:val="none" w:sz="0" w:space="0" w:color="auto"/>
                                                                  </w:divBdr>
                                                                  <w:divsChild>
                                                                    <w:div w:id="308557310">
                                                                      <w:marLeft w:val="0"/>
                                                                      <w:marRight w:val="0"/>
                                                                      <w:marTop w:val="0"/>
                                                                      <w:marBottom w:val="0"/>
                                                                      <w:divBdr>
                                                                        <w:top w:val="none" w:sz="0" w:space="0" w:color="auto"/>
                                                                        <w:left w:val="none" w:sz="0" w:space="0" w:color="auto"/>
                                                                        <w:bottom w:val="none" w:sz="0" w:space="0" w:color="auto"/>
                                                                        <w:right w:val="none" w:sz="0" w:space="0" w:color="auto"/>
                                                                      </w:divBdr>
                                                                      <w:divsChild>
                                                                        <w:div w:id="1235823503">
                                                                          <w:marLeft w:val="0"/>
                                                                          <w:marRight w:val="0"/>
                                                                          <w:marTop w:val="0"/>
                                                                          <w:marBottom w:val="0"/>
                                                                          <w:divBdr>
                                                                            <w:top w:val="none" w:sz="0" w:space="0" w:color="auto"/>
                                                                            <w:left w:val="none" w:sz="0" w:space="0" w:color="auto"/>
                                                                            <w:bottom w:val="none" w:sz="0" w:space="0" w:color="auto"/>
                                                                            <w:right w:val="none" w:sz="0" w:space="0" w:color="auto"/>
                                                                          </w:divBdr>
                                                                          <w:divsChild>
                                                                            <w:div w:id="21212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5279">
                                                      <w:marLeft w:val="0"/>
                                                      <w:marRight w:val="0"/>
                                                      <w:marTop w:val="0"/>
                                                      <w:marBottom w:val="0"/>
                                                      <w:divBdr>
                                                        <w:top w:val="none" w:sz="0" w:space="0" w:color="auto"/>
                                                        <w:left w:val="none" w:sz="0" w:space="0" w:color="auto"/>
                                                        <w:bottom w:val="none" w:sz="0" w:space="0" w:color="auto"/>
                                                        <w:right w:val="none" w:sz="0" w:space="0" w:color="auto"/>
                                                      </w:divBdr>
                                                      <w:divsChild>
                                                        <w:div w:id="841165869">
                                                          <w:marLeft w:val="0"/>
                                                          <w:marRight w:val="0"/>
                                                          <w:marTop w:val="0"/>
                                                          <w:marBottom w:val="0"/>
                                                          <w:divBdr>
                                                            <w:top w:val="none" w:sz="0" w:space="0" w:color="auto"/>
                                                            <w:left w:val="none" w:sz="0" w:space="0" w:color="auto"/>
                                                            <w:bottom w:val="none" w:sz="0" w:space="0" w:color="auto"/>
                                                            <w:right w:val="none" w:sz="0" w:space="0" w:color="auto"/>
                                                          </w:divBdr>
                                                          <w:divsChild>
                                                            <w:div w:id="1504248430">
                                                              <w:marLeft w:val="0"/>
                                                              <w:marRight w:val="0"/>
                                                              <w:marTop w:val="0"/>
                                                              <w:marBottom w:val="0"/>
                                                              <w:divBdr>
                                                                <w:top w:val="none" w:sz="0" w:space="0" w:color="auto"/>
                                                                <w:left w:val="none" w:sz="0" w:space="0" w:color="auto"/>
                                                                <w:bottom w:val="none" w:sz="0" w:space="0" w:color="auto"/>
                                                                <w:right w:val="none" w:sz="0" w:space="0" w:color="auto"/>
                                                              </w:divBdr>
                                                              <w:divsChild>
                                                                <w:div w:id="192884952">
                                                                  <w:marLeft w:val="0"/>
                                                                  <w:marRight w:val="0"/>
                                                                  <w:marTop w:val="0"/>
                                                                  <w:marBottom w:val="0"/>
                                                                  <w:divBdr>
                                                                    <w:top w:val="none" w:sz="0" w:space="0" w:color="auto"/>
                                                                    <w:left w:val="none" w:sz="0" w:space="0" w:color="auto"/>
                                                                    <w:bottom w:val="none" w:sz="0" w:space="0" w:color="auto"/>
                                                                    <w:right w:val="none" w:sz="0" w:space="0" w:color="auto"/>
                                                                  </w:divBdr>
                                                                  <w:divsChild>
                                                                    <w:div w:id="1460488046">
                                                                      <w:marLeft w:val="0"/>
                                                                      <w:marRight w:val="0"/>
                                                                      <w:marTop w:val="0"/>
                                                                      <w:marBottom w:val="0"/>
                                                                      <w:divBdr>
                                                                        <w:top w:val="none" w:sz="0" w:space="0" w:color="auto"/>
                                                                        <w:left w:val="none" w:sz="0" w:space="0" w:color="auto"/>
                                                                        <w:bottom w:val="none" w:sz="0" w:space="0" w:color="auto"/>
                                                                        <w:right w:val="none" w:sz="0" w:space="0" w:color="auto"/>
                                                                      </w:divBdr>
                                                                      <w:divsChild>
                                                                        <w:div w:id="495924336">
                                                                          <w:marLeft w:val="0"/>
                                                                          <w:marRight w:val="0"/>
                                                                          <w:marTop w:val="0"/>
                                                                          <w:marBottom w:val="0"/>
                                                                          <w:divBdr>
                                                                            <w:top w:val="none" w:sz="0" w:space="0" w:color="auto"/>
                                                                            <w:left w:val="none" w:sz="0" w:space="0" w:color="auto"/>
                                                                            <w:bottom w:val="none" w:sz="0" w:space="0" w:color="auto"/>
                                                                            <w:right w:val="none" w:sz="0" w:space="0" w:color="auto"/>
                                                                          </w:divBdr>
                                                                          <w:divsChild>
                                                                            <w:div w:id="1737506461">
                                                                              <w:marLeft w:val="0"/>
                                                                              <w:marRight w:val="0"/>
                                                                              <w:marTop w:val="0"/>
                                                                              <w:marBottom w:val="0"/>
                                                                              <w:divBdr>
                                                                                <w:top w:val="none" w:sz="0" w:space="0" w:color="auto"/>
                                                                                <w:left w:val="none" w:sz="0" w:space="0" w:color="auto"/>
                                                                                <w:bottom w:val="none" w:sz="0" w:space="0" w:color="auto"/>
                                                                                <w:right w:val="none" w:sz="0" w:space="0" w:color="auto"/>
                                                                              </w:divBdr>
                                                                            </w:div>
                                                                            <w:div w:id="1112171771">
                                                                              <w:marLeft w:val="0"/>
                                                                              <w:marRight w:val="0"/>
                                                                              <w:marTop w:val="0"/>
                                                                              <w:marBottom w:val="0"/>
                                                                              <w:divBdr>
                                                                                <w:top w:val="none" w:sz="0" w:space="0" w:color="auto"/>
                                                                                <w:left w:val="none" w:sz="0" w:space="0" w:color="auto"/>
                                                                                <w:bottom w:val="none" w:sz="0" w:space="0" w:color="auto"/>
                                                                                <w:right w:val="none" w:sz="0" w:space="0" w:color="auto"/>
                                                                              </w:divBdr>
                                                                              <w:divsChild>
                                                                                <w:div w:id="112141920">
                                                                                  <w:marLeft w:val="0"/>
                                                                                  <w:marRight w:val="0"/>
                                                                                  <w:marTop w:val="0"/>
                                                                                  <w:marBottom w:val="0"/>
                                                                                  <w:divBdr>
                                                                                    <w:top w:val="none" w:sz="0" w:space="0" w:color="auto"/>
                                                                                    <w:left w:val="none" w:sz="0" w:space="0" w:color="auto"/>
                                                                                    <w:bottom w:val="none" w:sz="0" w:space="0" w:color="auto"/>
                                                                                    <w:right w:val="none" w:sz="0" w:space="0" w:color="auto"/>
                                                                                  </w:divBdr>
                                                                                  <w:divsChild>
                                                                                    <w:div w:id="149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046">
                                                                      <w:marLeft w:val="0"/>
                                                                      <w:marRight w:val="0"/>
                                                                      <w:marTop w:val="0"/>
                                                                      <w:marBottom w:val="0"/>
                                                                      <w:divBdr>
                                                                        <w:top w:val="none" w:sz="0" w:space="0" w:color="auto"/>
                                                                        <w:left w:val="none" w:sz="0" w:space="0" w:color="auto"/>
                                                                        <w:bottom w:val="none" w:sz="0" w:space="0" w:color="auto"/>
                                                                        <w:right w:val="none" w:sz="0" w:space="0" w:color="auto"/>
                                                                      </w:divBdr>
                                                                      <w:divsChild>
                                                                        <w:div w:id="1777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357">
                                                          <w:marLeft w:val="0"/>
                                                          <w:marRight w:val="0"/>
                                                          <w:marTop w:val="0"/>
                                                          <w:marBottom w:val="0"/>
                                                          <w:divBdr>
                                                            <w:top w:val="none" w:sz="0" w:space="0" w:color="auto"/>
                                                            <w:left w:val="none" w:sz="0" w:space="0" w:color="auto"/>
                                                            <w:bottom w:val="none" w:sz="0" w:space="0" w:color="auto"/>
                                                            <w:right w:val="none" w:sz="0" w:space="0" w:color="auto"/>
                                                          </w:divBdr>
                                                          <w:divsChild>
                                                            <w:div w:id="363407932">
                                                              <w:marLeft w:val="0"/>
                                                              <w:marRight w:val="0"/>
                                                              <w:marTop w:val="0"/>
                                                              <w:marBottom w:val="0"/>
                                                              <w:divBdr>
                                                                <w:top w:val="none" w:sz="0" w:space="0" w:color="auto"/>
                                                                <w:left w:val="none" w:sz="0" w:space="0" w:color="auto"/>
                                                                <w:bottom w:val="none" w:sz="0" w:space="0" w:color="auto"/>
                                                                <w:right w:val="none" w:sz="0" w:space="0" w:color="auto"/>
                                                              </w:divBdr>
                                                              <w:divsChild>
                                                                <w:div w:id="10468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663">
                                                          <w:marLeft w:val="0"/>
                                                          <w:marRight w:val="0"/>
                                                          <w:marTop w:val="0"/>
                                                          <w:marBottom w:val="0"/>
                                                          <w:divBdr>
                                                            <w:top w:val="none" w:sz="0" w:space="0" w:color="auto"/>
                                                            <w:left w:val="none" w:sz="0" w:space="0" w:color="auto"/>
                                                            <w:bottom w:val="none" w:sz="0" w:space="0" w:color="auto"/>
                                                            <w:right w:val="none" w:sz="0" w:space="0" w:color="auto"/>
                                                          </w:divBdr>
                                                          <w:divsChild>
                                                            <w:div w:id="1624193146">
                                                              <w:marLeft w:val="0"/>
                                                              <w:marRight w:val="0"/>
                                                              <w:marTop w:val="0"/>
                                                              <w:marBottom w:val="0"/>
                                                              <w:divBdr>
                                                                <w:top w:val="none" w:sz="0" w:space="0" w:color="auto"/>
                                                                <w:left w:val="none" w:sz="0" w:space="0" w:color="auto"/>
                                                                <w:bottom w:val="none" w:sz="0" w:space="0" w:color="auto"/>
                                                                <w:right w:val="none" w:sz="0" w:space="0" w:color="auto"/>
                                                              </w:divBdr>
                                                              <w:divsChild>
                                                                <w:div w:id="1426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643">
                                                          <w:marLeft w:val="0"/>
                                                          <w:marRight w:val="0"/>
                                                          <w:marTop w:val="100"/>
                                                          <w:marBottom w:val="0"/>
                                                          <w:divBdr>
                                                            <w:top w:val="none" w:sz="0" w:space="0" w:color="auto"/>
                                                            <w:left w:val="none" w:sz="0" w:space="0" w:color="auto"/>
                                                            <w:bottom w:val="none" w:sz="0" w:space="0" w:color="auto"/>
                                                            <w:right w:val="none" w:sz="0" w:space="0" w:color="auto"/>
                                                          </w:divBdr>
                                                          <w:divsChild>
                                                            <w:div w:id="300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165827">
      <w:bodyDiv w:val="1"/>
      <w:marLeft w:val="0"/>
      <w:marRight w:val="0"/>
      <w:marTop w:val="0"/>
      <w:marBottom w:val="0"/>
      <w:divBdr>
        <w:top w:val="none" w:sz="0" w:space="0" w:color="auto"/>
        <w:left w:val="none" w:sz="0" w:space="0" w:color="auto"/>
        <w:bottom w:val="none" w:sz="0" w:space="0" w:color="auto"/>
        <w:right w:val="none" w:sz="0" w:space="0" w:color="auto"/>
      </w:divBdr>
      <w:divsChild>
        <w:div w:id="1732800398">
          <w:marLeft w:val="-540"/>
          <w:marRight w:val="-540"/>
          <w:marTop w:val="0"/>
          <w:marBottom w:val="0"/>
          <w:divBdr>
            <w:top w:val="none" w:sz="0" w:space="0" w:color="auto"/>
            <w:left w:val="none" w:sz="0" w:space="0" w:color="auto"/>
            <w:bottom w:val="none" w:sz="0" w:space="0" w:color="auto"/>
            <w:right w:val="none" w:sz="0" w:space="0" w:color="auto"/>
          </w:divBdr>
          <w:divsChild>
            <w:div w:id="129250994">
              <w:marLeft w:val="0"/>
              <w:marRight w:val="0"/>
              <w:marTop w:val="0"/>
              <w:marBottom w:val="0"/>
              <w:divBdr>
                <w:top w:val="none" w:sz="0" w:space="0" w:color="auto"/>
                <w:left w:val="none" w:sz="0" w:space="0" w:color="auto"/>
                <w:bottom w:val="none" w:sz="0" w:space="0" w:color="auto"/>
                <w:right w:val="none" w:sz="0" w:space="0" w:color="auto"/>
              </w:divBdr>
              <w:divsChild>
                <w:div w:id="307709967">
                  <w:marLeft w:val="0"/>
                  <w:marRight w:val="0"/>
                  <w:marTop w:val="0"/>
                  <w:marBottom w:val="0"/>
                  <w:divBdr>
                    <w:top w:val="none" w:sz="0" w:space="0" w:color="auto"/>
                    <w:left w:val="none" w:sz="0" w:space="0" w:color="auto"/>
                    <w:bottom w:val="none" w:sz="0" w:space="0" w:color="auto"/>
                    <w:right w:val="none" w:sz="0" w:space="0" w:color="auto"/>
                  </w:divBdr>
                  <w:divsChild>
                    <w:div w:id="710611686">
                      <w:marLeft w:val="0"/>
                      <w:marRight w:val="0"/>
                      <w:marTop w:val="0"/>
                      <w:marBottom w:val="0"/>
                      <w:divBdr>
                        <w:top w:val="none" w:sz="0" w:space="0" w:color="auto"/>
                        <w:left w:val="none" w:sz="0" w:space="0" w:color="auto"/>
                        <w:bottom w:val="none" w:sz="0" w:space="0" w:color="auto"/>
                        <w:right w:val="none" w:sz="0" w:space="0" w:color="auto"/>
                      </w:divBdr>
                      <w:divsChild>
                        <w:div w:id="2107187553">
                          <w:marLeft w:val="0"/>
                          <w:marRight w:val="0"/>
                          <w:marTop w:val="0"/>
                          <w:marBottom w:val="0"/>
                          <w:divBdr>
                            <w:top w:val="none" w:sz="0" w:space="0" w:color="auto"/>
                            <w:left w:val="none" w:sz="0" w:space="0" w:color="auto"/>
                            <w:bottom w:val="none" w:sz="0" w:space="0" w:color="auto"/>
                            <w:right w:val="none" w:sz="0" w:space="0" w:color="auto"/>
                          </w:divBdr>
                          <w:divsChild>
                            <w:div w:id="759176821">
                              <w:marLeft w:val="0"/>
                              <w:marRight w:val="0"/>
                              <w:marTop w:val="0"/>
                              <w:marBottom w:val="0"/>
                              <w:divBdr>
                                <w:top w:val="none" w:sz="0" w:space="0" w:color="auto"/>
                                <w:left w:val="none" w:sz="0" w:space="0" w:color="auto"/>
                                <w:bottom w:val="none" w:sz="0" w:space="0" w:color="auto"/>
                                <w:right w:val="none" w:sz="0" w:space="0" w:color="auto"/>
                              </w:divBdr>
                              <w:divsChild>
                                <w:div w:id="262806898">
                                  <w:marLeft w:val="0"/>
                                  <w:marRight w:val="0"/>
                                  <w:marTop w:val="0"/>
                                  <w:marBottom w:val="0"/>
                                  <w:divBdr>
                                    <w:top w:val="none" w:sz="0" w:space="0" w:color="auto"/>
                                    <w:left w:val="none" w:sz="0" w:space="0" w:color="auto"/>
                                    <w:bottom w:val="none" w:sz="0" w:space="0" w:color="auto"/>
                                    <w:right w:val="none" w:sz="0" w:space="0" w:color="auto"/>
                                  </w:divBdr>
                                  <w:divsChild>
                                    <w:div w:id="1907689132">
                                      <w:marLeft w:val="0"/>
                                      <w:marRight w:val="0"/>
                                      <w:marTop w:val="0"/>
                                      <w:marBottom w:val="0"/>
                                      <w:divBdr>
                                        <w:top w:val="none" w:sz="0" w:space="0" w:color="auto"/>
                                        <w:left w:val="none" w:sz="0" w:space="0" w:color="auto"/>
                                        <w:bottom w:val="none" w:sz="0" w:space="0" w:color="auto"/>
                                        <w:right w:val="none" w:sz="0" w:space="0" w:color="auto"/>
                                      </w:divBdr>
                                      <w:divsChild>
                                        <w:div w:id="532042023">
                                          <w:marLeft w:val="0"/>
                                          <w:marRight w:val="0"/>
                                          <w:marTop w:val="0"/>
                                          <w:marBottom w:val="0"/>
                                          <w:divBdr>
                                            <w:top w:val="none" w:sz="0" w:space="0" w:color="auto"/>
                                            <w:left w:val="none" w:sz="0" w:space="0" w:color="auto"/>
                                            <w:bottom w:val="none" w:sz="0" w:space="0" w:color="auto"/>
                                            <w:right w:val="none" w:sz="0" w:space="0" w:color="auto"/>
                                          </w:divBdr>
                                          <w:divsChild>
                                            <w:div w:id="696738440">
                                              <w:marLeft w:val="0"/>
                                              <w:marRight w:val="0"/>
                                              <w:marTop w:val="0"/>
                                              <w:marBottom w:val="0"/>
                                              <w:divBdr>
                                                <w:top w:val="none" w:sz="0" w:space="0" w:color="auto"/>
                                                <w:left w:val="none" w:sz="0" w:space="0" w:color="auto"/>
                                                <w:bottom w:val="none" w:sz="0" w:space="0" w:color="auto"/>
                                                <w:right w:val="none" w:sz="0" w:space="0" w:color="auto"/>
                                              </w:divBdr>
                                              <w:divsChild>
                                                <w:div w:id="1639458977">
                                                  <w:marLeft w:val="0"/>
                                                  <w:marRight w:val="0"/>
                                                  <w:marTop w:val="0"/>
                                                  <w:marBottom w:val="0"/>
                                                  <w:divBdr>
                                                    <w:top w:val="none" w:sz="0" w:space="0" w:color="auto"/>
                                                    <w:left w:val="none" w:sz="0" w:space="0" w:color="auto"/>
                                                    <w:bottom w:val="none" w:sz="0" w:space="0" w:color="auto"/>
                                                    <w:right w:val="none" w:sz="0" w:space="0" w:color="auto"/>
                                                  </w:divBdr>
                                                  <w:divsChild>
                                                    <w:div w:id="410812188">
                                                      <w:marLeft w:val="0"/>
                                                      <w:marRight w:val="0"/>
                                                      <w:marTop w:val="0"/>
                                                      <w:marBottom w:val="0"/>
                                                      <w:divBdr>
                                                        <w:top w:val="none" w:sz="0" w:space="0" w:color="auto"/>
                                                        <w:left w:val="none" w:sz="0" w:space="0" w:color="auto"/>
                                                        <w:bottom w:val="none" w:sz="0" w:space="0" w:color="auto"/>
                                                        <w:right w:val="none" w:sz="0" w:space="0" w:color="auto"/>
                                                      </w:divBdr>
                                                      <w:divsChild>
                                                        <w:div w:id="239215252">
                                                          <w:marLeft w:val="0"/>
                                                          <w:marRight w:val="0"/>
                                                          <w:marTop w:val="0"/>
                                                          <w:marBottom w:val="0"/>
                                                          <w:divBdr>
                                                            <w:top w:val="none" w:sz="0" w:space="0" w:color="auto"/>
                                                            <w:left w:val="none" w:sz="0" w:space="0" w:color="auto"/>
                                                            <w:bottom w:val="none" w:sz="0" w:space="0" w:color="auto"/>
                                                            <w:right w:val="none" w:sz="0" w:space="0" w:color="auto"/>
                                                          </w:divBdr>
                                                          <w:divsChild>
                                                            <w:div w:id="756709041">
                                                              <w:marLeft w:val="0"/>
                                                              <w:marRight w:val="0"/>
                                                              <w:marTop w:val="0"/>
                                                              <w:marBottom w:val="0"/>
                                                              <w:divBdr>
                                                                <w:top w:val="none" w:sz="0" w:space="0" w:color="auto"/>
                                                                <w:left w:val="none" w:sz="0" w:space="0" w:color="auto"/>
                                                                <w:bottom w:val="none" w:sz="0" w:space="0" w:color="auto"/>
                                                                <w:right w:val="none" w:sz="0" w:space="0" w:color="auto"/>
                                                              </w:divBdr>
                                                              <w:divsChild>
                                                                <w:div w:id="1212964568">
                                                                  <w:marLeft w:val="0"/>
                                                                  <w:marRight w:val="0"/>
                                                                  <w:marTop w:val="0"/>
                                                                  <w:marBottom w:val="0"/>
                                                                  <w:divBdr>
                                                                    <w:top w:val="none" w:sz="0" w:space="0" w:color="auto"/>
                                                                    <w:left w:val="none" w:sz="0" w:space="0" w:color="auto"/>
                                                                    <w:bottom w:val="none" w:sz="0" w:space="0" w:color="auto"/>
                                                                    <w:right w:val="none" w:sz="0" w:space="0" w:color="auto"/>
                                                                  </w:divBdr>
                                                                  <w:divsChild>
                                                                    <w:div w:id="1190335184">
                                                                      <w:marLeft w:val="0"/>
                                                                      <w:marRight w:val="0"/>
                                                                      <w:marTop w:val="0"/>
                                                                      <w:marBottom w:val="0"/>
                                                                      <w:divBdr>
                                                                        <w:top w:val="none" w:sz="0" w:space="0" w:color="auto"/>
                                                                        <w:left w:val="none" w:sz="0" w:space="0" w:color="auto"/>
                                                                        <w:bottom w:val="none" w:sz="0" w:space="0" w:color="auto"/>
                                                                        <w:right w:val="none" w:sz="0" w:space="0" w:color="auto"/>
                                                                      </w:divBdr>
                                                                      <w:divsChild>
                                                                        <w:div w:id="2131590244">
                                                                          <w:marLeft w:val="0"/>
                                                                          <w:marRight w:val="0"/>
                                                                          <w:marTop w:val="0"/>
                                                                          <w:marBottom w:val="0"/>
                                                                          <w:divBdr>
                                                                            <w:top w:val="none" w:sz="0" w:space="0" w:color="auto"/>
                                                                            <w:left w:val="none" w:sz="0" w:space="0" w:color="auto"/>
                                                                            <w:bottom w:val="none" w:sz="0" w:space="0" w:color="auto"/>
                                                                            <w:right w:val="none" w:sz="0" w:space="0" w:color="auto"/>
                                                                          </w:divBdr>
                                                                          <w:divsChild>
                                                                            <w:div w:id="488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81500">
                                                      <w:marLeft w:val="0"/>
                                                      <w:marRight w:val="0"/>
                                                      <w:marTop w:val="0"/>
                                                      <w:marBottom w:val="0"/>
                                                      <w:divBdr>
                                                        <w:top w:val="none" w:sz="0" w:space="0" w:color="auto"/>
                                                        <w:left w:val="none" w:sz="0" w:space="0" w:color="auto"/>
                                                        <w:bottom w:val="none" w:sz="0" w:space="0" w:color="auto"/>
                                                        <w:right w:val="none" w:sz="0" w:space="0" w:color="auto"/>
                                                      </w:divBdr>
                                                      <w:divsChild>
                                                        <w:div w:id="1317874526">
                                                          <w:marLeft w:val="0"/>
                                                          <w:marRight w:val="0"/>
                                                          <w:marTop w:val="0"/>
                                                          <w:marBottom w:val="0"/>
                                                          <w:divBdr>
                                                            <w:top w:val="none" w:sz="0" w:space="0" w:color="auto"/>
                                                            <w:left w:val="none" w:sz="0" w:space="0" w:color="auto"/>
                                                            <w:bottom w:val="none" w:sz="0" w:space="0" w:color="auto"/>
                                                            <w:right w:val="none" w:sz="0" w:space="0" w:color="auto"/>
                                                          </w:divBdr>
                                                          <w:divsChild>
                                                            <w:div w:id="424694989">
                                                              <w:marLeft w:val="0"/>
                                                              <w:marRight w:val="0"/>
                                                              <w:marTop w:val="0"/>
                                                              <w:marBottom w:val="0"/>
                                                              <w:divBdr>
                                                                <w:top w:val="none" w:sz="0" w:space="0" w:color="auto"/>
                                                                <w:left w:val="none" w:sz="0" w:space="0" w:color="auto"/>
                                                                <w:bottom w:val="none" w:sz="0" w:space="0" w:color="auto"/>
                                                                <w:right w:val="none" w:sz="0" w:space="0" w:color="auto"/>
                                                              </w:divBdr>
                                                              <w:divsChild>
                                                                <w:div w:id="490953742">
                                                                  <w:marLeft w:val="0"/>
                                                                  <w:marRight w:val="0"/>
                                                                  <w:marTop w:val="0"/>
                                                                  <w:marBottom w:val="0"/>
                                                                  <w:divBdr>
                                                                    <w:top w:val="none" w:sz="0" w:space="0" w:color="auto"/>
                                                                    <w:left w:val="none" w:sz="0" w:space="0" w:color="auto"/>
                                                                    <w:bottom w:val="none" w:sz="0" w:space="0" w:color="auto"/>
                                                                    <w:right w:val="none" w:sz="0" w:space="0" w:color="auto"/>
                                                                  </w:divBdr>
                                                                  <w:divsChild>
                                                                    <w:div w:id="81950730">
                                                                      <w:marLeft w:val="0"/>
                                                                      <w:marRight w:val="0"/>
                                                                      <w:marTop w:val="0"/>
                                                                      <w:marBottom w:val="0"/>
                                                                      <w:divBdr>
                                                                        <w:top w:val="none" w:sz="0" w:space="0" w:color="auto"/>
                                                                        <w:left w:val="none" w:sz="0" w:space="0" w:color="auto"/>
                                                                        <w:bottom w:val="none" w:sz="0" w:space="0" w:color="auto"/>
                                                                        <w:right w:val="none" w:sz="0" w:space="0" w:color="auto"/>
                                                                      </w:divBdr>
                                                                      <w:divsChild>
                                                                        <w:div w:id="1376923785">
                                                                          <w:marLeft w:val="0"/>
                                                                          <w:marRight w:val="0"/>
                                                                          <w:marTop w:val="0"/>
                                                                          <w:marBottom w:val="0"/>
                                                                          <w:divBdr>
                                                                            <w:top w:val="none" w:sz="0" w:space="0" w:color="auto"/>
                                                                            <w:left w:val="none" w:sz="0" w:space="0" w:color="auto"/>
                                                                            <w:bottom w:val="none" w:sz="0" w:space="0" w:color="auto"/>
                                                                            <w:right w:val="none" w:sz="0" w:space="0" w:color="auto"/>
                                                                          </w:divBdr>
                                                                          <w:divsChild>
                                                                            <w:div w:id="1466657055">
                                                                              <w:marLeft w:val="0"/>
                                                                              <w:marRight w:val="0"/>
                                                                              <w:marTop w:val="0"/>
                                                                              <w:marBottom w:val="0"/>
                                                                              <w:divBdr>
                                                                                <w:top w:val="none" w:sz="0" w:space="0" w:color="auto"/>
                                                                                <w:left w:val="none" w:sz="0" w:space="0" w:color="auto"/>
                                                                                <w:bottom w:val="none" w:sz="0" w:space="0" w:color="auto"/>
                                                                                <w:right w:val="none" w:sz="0" w:space="0" w:color="auto"/>
                                                                              </w:divBdr>
                                                                            </w:div>
                                                                            <w:div w:id="874463425">
                                                                              <w:marLeft w:val="0"/>
                                                                              <w:marRight w:val="0"/>
                                                                              <w:marTop w:val="0"/>
                                                                              <w:marBottom w:val="0"/>
                                                                              <w:divBdr>
                                                                                <w:top w:val="none" w:sz="0" w:space="0" w:color="auto"/>
                                                                                <w:left w:val="none" w:sz="0" w:space="0" w:color="auto"/>
                                                                                <w:bottom w:val="none" w:sz="0" w:space="0" w:color="auto"/>
                                                                                <w:right w:val="none" w:sz="0" w:space="0" w:color="auto"/>
                                                                              </w:divBdr>
                                                                              <w:divsChild>
                                                                                <w:div w:id="1738046020">
                                                                                  <w:marLeft w:val="0"/>
                                                                                  <w:marRight w:val="0"/>
                                                                                  <w:marTop w:val="0"/>
                                                                                  <w:marBottom w:val="0"/>
                                                                                  <w:divBdr>
                                                                                    <w:top w:val="none" w:sz="0" w:space="0" w:color="auto"/>
                                                                                    <w:left w:val="none" w:sz="0" w:space="0" w:color="auto"/>
                                                                                    <w:bottom w:val="none" w:sz="0" w:space="0" w:color="auto"/>
                                                                                    <w:right w:val="none" w:sz="0" w:space="0" w:color="auto"/>
                                                                                  </w:divBdr>
                                                                                  <w:divsChild>
                                                                                    <w:div w:id="1444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2714">
                                                                      <w:marLeft w:val="0"/>
                                                                      <w:marRight w:val="0"/>
                                                                      <w:marTop w:val="0"/>
                                                                      <w:marBottom w:val="0"/>
                                                                      <w:divBdr>
                                                                        <w:top w:val="none" w:sz="0" w:space="0" w:color="auto"/>
                                                                        <w:left w:val="none" w:sz="0" w:space="0" w:color="auto"/>
                                                                        <w:bottom w:val="none" w:sz="0" w:space="0" w:color="auto"/>
                                                                        <w:right w:val="none" w:sz="0" w:space="0" w:color="auto"/>
                                                                      </w:divBdr>
                                                                      <w:divsChild>
                                                                        <w:div w:id="1075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0256">
                                                          <w:marLeft w:val="0"/>
                                                          <w:marRight w:val="0"/>
                                                          <w:marTop w:val="0"/>
                                                          <w:marBottom w:val="0"/>
                                                          <w:divBdr>
                                                            <w:top w:val="none" w:sz="0" w:space="0" w:color="auto"/>
                                                            <w:left w:val="none" w:sz="0" w:space="0" w:color="auto"/>
                                                            <w:bottom w:val="none" w:sz="0" w:space="0" w:color="auto"/>
                                                            <w:right w:val="none" w:sz="0" w:space="0" w:color="auto"/>
                                                          </w:divBdr>
                                                          <w:divsChild>
                                                            <w:div w:id="1156191342">
                                                              <w:marLeft w:val="0"/>
                                                              <w:marRight w:val="0"/>
                                                              <w:marTop w:val="0"/>
                                                              <w:marBottom w:val="0"/>
                                                              <w:divBdr>
                                                                <w:top w:val="none" w:sz="0" w:space="0" w:color="auto"/>
                                                                <w:left w:val="none" w:sz="0" w:space="0" w:color="auto"/>
                                                                <w:bottom w:val="none" w:sz="0" w:space="0" w:color="auto"/>
                                                                <w:right w:val="none" w:sz="0" w:space="0" w:color="auto"/>
                                                              </w:divBdr>
                                                              <w:divsChild>
                                                                <w:div w:id="744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468">
                                                          <w:marLeft w:val="0"/>
                                                          <w:marRight w:val="0"/>
                                                          <w:marTop w:val="0"/>
                                                          <w:marBottom w:val="0"/>
                                                          <w:divBdr>
                                                            <w:top w:val="none" w:sz="0" w:space="0" w:color="auto"/>
                                                            <w:left w:val="none" w:sz="0" w:space="0" w:color="auto"/>
                                                            <w:bottom w:val="none" w:sz="0" w:space="0" w:color="auto"/>
                                                            <w:right w:val="none" w:sz="0" w:space="0" w:color="auto"/>
                                                          </w:divBdr>
                                                          <w:divsChild>
                                                            <w:div w:id="1583250086">
                                                              <w:marLeft w:val="0"/>
                                                              <w:marRight w:val="0"/>
                                                              <w:marTop w:val="0"/>
                                                              <w:marBottom w:val="0"/>
                                                              <w:divBdr>
                                                                <w:top w:val="none" w:sz="0" w:space="0" w:color="auto"/>
                                                                <w:left w:val="none" w:sz="0" w:space="0" w:color="auto"/>
                                                                <w:bottom w:val="none" w:sz="0" w:space="0" w:color="auto"/>
                                                                <w:right w:val="none" w:sz="0" w:space="0" w:color="auto"/>
                                                              </w:divBdr>
                                                              <w:divsChild>
                                                                <w:div w:id="81800788">
                                                                  <w:marLeft w:val="0"/>
                                                                  <w:marRight w:val="0"/>
                                                                  <w:marTop w:val="0"/>
                                                                  <w:marBottom w:val="0"/>
                                                                  <w:divBdr>
                                                                    <w:top w:val="none" w:sz="0" w:space="0" w:color="auto"/>
                                                                    <w:left w:val="none" w:sz="0" w:space="0" w:color="auto"/>
                                                                    <w:bottom w:val="none" w:sz="0" w:space="0" w:color="auto"/>
                                                                    <w:right w:val="none" w:sz="0" w:space="0" w:color="auto"/>
                                                                  </w:divBdr>
                                                                  <w:divsChild>
                                                                    <w:div w:id="1598292819">
                                                                      <w:marLeft w:val="0"/>
                                                                      <w:marRight w:val="0"/>
                                                                      <w:marTop w:val="0"/>
                                                                      <w:marBottom w:val="0"/>
                                                                      <w:divBdr>
                                                                        <w:top w:val="none" w:sz="0" w:space="0" w:color="auto"/>
                                                                        <w:left w:val="none" w:sz="0" w:space="0" w:color="auto"/>
                                                                        <w:bottom w:val="none" w:sz="0" w:space="0" w:color="auto"/>
                                                                        <w:right w:val="none" w:sz="0" w:space="0" w:color="auto"/>
                                                                      </w:divBdr>
                                                                      <w:divsChild>
                                                                        <w:div w:id="4966542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10">
                                                          <w:marLeft w:val="0"/>
                                                          <w:marRight w:val="0"/>
                                                          <w:marTop w:val="100"/>
                                                          <w:marBottom w:val="0"/>
                                                          <w:divBdr>
                                                            <w:top w:val="none" w:sz="0" w:space="0" w:color="auto"/>
                                                            <w:left w:val="none" w:sz="0" w:space="0" w:color="auto"/>
                                                            <w:bottom w:val="none" w:sz="0" w:space="0" w:color="auto"/>
                                                            <w:right w:val="none" w:sz="0" w:space="0" w:color="auto"/>
                                                          </w:divBdr>
                                                          <w:divsChild>
                                                            <w:div w:id="127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417">
      <w:bodyDiv w:val="1"/>
      <w:marLeft w:val="0"/>
      <w:marRight w:val="0"/>
      <w:marTop w:val="0"/>
      <w:marBottom w:val="0"/>
      <w:divBdr>
        <w:top w:val="none" w:sz="0" w:space="0" w:color="auto"/>
        <w:left w:val="none" w:sz="0" w:space="0" w:color="auto"/>
        <w:bottom w:val="none" w:sz="0" w:space="0" w:color="auto"/>
        <w:right w:val="none" w:sz="0" w:space="0" w:color="auto"/>
      </w:divBdr>
      <w:divsChild>
        <w:div w:id="154414719">
          <w:marLeft w:val="-540"/>
          <w:marRight w:val="-540"/>
          <w:marTop w:val="0"/>
          <w:marBottom w:val="0"/>
          <w:divBdr>
            <w:top w:val="none" w:sz="0" w:space="0" w:color="auto"/>
            <w:left w:val="none" w:sz="0" w:space="0" w:color="auto"/>
            <w:bottom w:val="none" w:sz="0" w:space="0" w:color="auto"/>
            <w:right w:val="none" w:sz="0" w:space="0" w:color="auto"/>
          </w:divBdr>
          <w:divsChild>
            <w:div w:id="719404437">
              <w:marLeft w:val="0"/>
              <w:marRight w:val="0"/>
              <w:marTop w:val="0"/>
              <w:marBottom w:val="0"/>
              <w:divBdr>
                <w:top w:val="none" w:sz="0" w:space="0" w:color="auto"/>
                <w:left w:val="none" w:sz="0" w:space="0" w:color="auto"/>
                <w:bottom w:val="none" w:sz="0" w:space="0" w:color="auto"/>
                <w:right w:val="none" w:sz="0" w:space="0" w:color="auto"/>
              </w:divBdr>
              <w:divsChild>
                <w:div w:id="1883323287">
                  <w:marLeft w:val="0"/>
                  <w:marRight w:val="0"/>
                  <w:marTop w:val="0"/>
                  <w:marBottom w:val="0"/>
                  <w:divBdr>
                    <w:top w:val="none" w:sz="0" w:space="0" w:color="auto"/>
                    <w:left w:val="none" w:sz="0" w:space="0" w:color="auto"/>
                    <w:bottom w:val="none" w:sz="0" w:space="0" w:color="auto"/>
                    <w:right w:val="none" w:sz="0" w:space="0" w:color="auto"/>
                  </w:divBdr>
                  <w:divsChild>
                    <w:div w:id="324550276">
                      <w:marLeft w:val="0"/>
                      <w:marRight w:val="0"/>
                      <w:marTop w:val="0"/>
                      <w:marBottom w:val="0"/>
                      <w:divBdr>
                        <w:top w:val="none" w:sz="0" w:space="0" w:color="auto"/>
                        <w:left w:val="none" w:sz="0" w:space="0" w:color="auto"/>
                        <w:bottom w:val="none" w:sz="0" w:space="0" w:color="auto"/>
                        <w:right w:val="none" w:sz="0" w:space="0" w:color="auto"/>
                      </w:divBdr>
                      <w:divsChild>
                        <w:div w:id="43259319">
                          <w:marLeft w:val="0"/>
                          <w:marRight w:val="0"/>
                          <w:marTop w:val="0"/>
                          <w:marBottom w:val="0"/>
                          <w:divBdr>
                            <w:top w:val="none" w:sz="0" w:space="0" w:color="auto"/>
                            <w:left w:val="none" w:sz="0" w:space="0" w:color="auto"/>
                            <w:bottom w:val="none" w:sz="0" w:space="0" w:color="auto"/>
                            <w:right w:val="none" w:sz="0" w:space="0" w:color="auto"/>
                          </w:divBdr>
                          <w:divsChild>
                            <w:div w:id="1947929234">
                              <w:marLeft w:val="0"/>
                              <w:marRight w:val="0"/>
                              <w:marTop w:val="0"/>
                              <w:marBottom w:val="0"/>
                              <w:divBdr>
                                <w:top w:val="none" w:sz="0" w:space="0" w:color="auto"/>
                                <w:left w:val="none" w:sz="0" w:space="0" w:color="auto"/>
                                <w:bottom w:val="none" w:sz="0" w:space="0" w:color="auto"/>
                                <w:right w:val="none" w:sz="0" w:space="0" w:color="auto"/>
                              </w:divBdr>
                              <w:divsChild>
                                <w:div w:id="1988119957">
                                  <w:marLeft w:val="0"/>
                                  <w:marRight w:val="0"/>
                                  <w:marTop w:val="0"/>
                                  <w:marBottom w:val="0"/>
                                  <w:divBdr>
                                    <w:top w:val="none" w:sz="0" w:space="0" w:color="auto"/>
                                    <w:left w:val="none" w:sz="0" w:space="0" w:color="auto"/>
                                    <w:bottom w:val="none" w:sz="0" w:space="0" w:color="auto"/>
                                    <w:right w:val="none" w:sz="0" w:space="0" w:color="auto"/>
                                  </w:divBdr>
                                  <w:divsChild>
                                    <w:div w:id="1446775488">
                                      <w:marLeft w:val="0"/>
                                      <w:marRight w:val="0"/>
                                      <w:marTop w:val="0"/>
                                      <w:marBottom w:val="0"/>
                                      <w:divBdr>
                                        <w:top w:val="none" w:sz="0" w:space="0" w:color="auto"/>
                                        <w:left w:val="none" w:sz="0" w:space="0" w:color="auto"/>
                                        <w:bottom w:val="none" w:sz="0" w:space="0" w:color="auto"/>
                                        <w:right w:val="none" w:sz="0" w:space="0" w:color="auto"/>
                                      </w:divBdr>
                                      <w:divsChild>
                                        <w:div w:id="1984845896">
                                          <w:marLeft w:val="0"/>
                                          <w:marRight w:val="0"/>
                                          <w:marTop w:val="0"/>
                                          <w:marBottom w:val="0"/>
                                          <w:divBdr>
                                            <w:top w:val="none" w:sz="0" w:space="0" w:color="auto"/>
                                            <w:left w:val="none" w:sz="0" w:space="0" w:color="auto"/>
                                            <w:bottom w:val="none" w:sz="0" w:space="0" w:color="auto"/>
                                            <w:right w:val="none" w:sz="0" w:space="0" w:color="auto"/>
                                          </w:divBdr>
                                          <w:divsChild>
                                            <w:div w:id="1481268247">
                                              <w:marLeft w:val="0"/>
                                              <w:marRight w:val="0"/>
                                              <w:marTop w:val="0"/>
                                              <w:marBottom w:val="0"/>
                                              <w:divBdr>
                                                <w:top w:val="none" w:sz="0" w:space="0" w:color="auto"/>
                                                <w:left w:val="none" w:sz="0" w:space="0" w:color="auto"/>
                                                <w:bottom w:val="none" w:sz="0" w:space="0" w:color="auto"/>
                                                <w:right w:val="none" w:sz="0" w:space="0" w:color="auto"/>
                                              </w:divBdr>
                                              <w:divsChild>
                                                <w:div w:id="103118255">
                                                  <w:marLeft w:val="0"/>
                                                  <w:marRight w:val="0"/>
                                                  <w:marTop w:val="0"/>
                                                  <w:marBottom w:val="0"/>
                                                  <w:divBdr>
                                                    <w:top w:val="none" w:sz="0" w:space="0" w:color="auto"/>
                                                    <w:left w:val="none" w:sz="0" w:space="0" w:color="auto"/>
                                                    <w:bottom w:val="none" w:sz="0" w:space="0" w:color="auto"/>
                                                    <w:right w:val="none" w:sz="0" w:space="0" w:color="auto"/>
                                                  </w:divBdr>
                                                  <w:divsChild>
                                                    <w:div w:id="832598849">
                                                      <w:marLeft w:val="0"/>
                                                      <w:marRight w:val="0"/>
                                                      <w:marTop w:val="0"/>
                                                      <w:marBottom w:val="0"/>
                                                      <w:divBdr>
                                                        <w:top w:val="none" w:sz="0" w:space="0" w:color="auto"/>
                                                        <w:left w:val="none" w:sz="0" w:space="0" w:color="auto"/>
                                                        <w:bottom w:val="none" w:sz="0" w:space="0" w:color="auto"/>
                                                        <w:right w:val="none" w:sz="0" w:space="0" w:color="auto"/>
                                                      </w:divBdr>
                                                      <w:divsChild>
                                                        <w:div w:id="693964385">
                                                          <w:marLeft w:val="0"/>
                                                          <w:marRight w:val="0"/>
                                                          <w:marTop w:val="0"/>
                                                          <w:marBottom w:val="0"/>
                                                          <w:divBdr>
                                                            <w:top w:val="none" w:sz="0" w:space="0" w:color="auto"/>
                                                            <w:left w:val="none" w:sz="0" w:space="0" w:color="auto"/>
                                                            <w:bottom w:val="none" w:sz="0" w:space="0" w:color="auto"/>
                                                            <w:right w:val="none" w:sz="0" w:space="0" w:color="auto"/>
                                                          </w:divBdr>
                                                          <w:divsChild>
                                                            <w:div w:id="1394112938">
                                                              <w:marLeft w:val="0"/>
                                                              <w:marRight w:val="0"/>
                                                              <w:marTop w:val="0"/>
                                                              <w:marBottom w:val="0"/>
                                                              <w:divBdr>
                                                                <w:top w:val="none" w:sz="0" w:space="0" w:color="auto"/>
                                                                <w:left w:val="none" w:sz="0" w:space="0" w:color="auto"/>
                                                                <w:bottom w:val="none" w:sz="0" w:space="0" w:color="auto"/>
                                                                <w:right w:val="none" w:sz="0" w:space="0" w:color="auto"/>
                                                              </w:divBdr>
                                                              <w:divsChild>
                                                                <w:div w:id="195436378">
                                                                  <w:marLeft w:val="0"/>
                                                                  <w:marRight w:val="0"/>
                                                                  <w:marTop w:val="0"/>
                                                                  <w:marBottom w:val="0"/>
                                                                  <w:divBdr>
                                                                    <w:top w:val="none" w:sz="0" w:space="0" w:color="auto"/>
                                                                    <w:left w:val="none" w:sz="0" w:space="0" w:color="auto"/>
                                                                    <w:bottom w:val="none" w:sz="0" w:space="0" w:color="auto"/>
                                                                    <w:right w:val="none" w:sz="0" w:space="0" w:color="auto"/>
                                                                  </w:divBdr>
                                                                  <w:divsChild>
                                                                    <w:div w:id="2052420186">
                                                                      <w:marLeft w:val="0"/>
                                                                      <w:marRight w:val="0"/>
                                                                      <w:marTop w:val="0"/>
                                                                      <w:marBottom w:val="0"/>
                                                                      <w:divBdr>
                                                                        <w:top w:val="none" w:sz="0" w:space="0" w:color="auto"/>
                                                                        <w:left w:val="none" w:sz="0" w:space="0" w:color="auto"/>
                                                                        <w:bottom w:val="none" w:sz="0" w:space="0" w:color="auto"/>
                                                                        <w:right w:val="none" w:sz="0" w:space="0" w:color="auto"/>
                                                                      </w:divBdr>
                                                                      <w:divsChild>
                                                                        <w:div w:id="118962100">
                                                                          <w:marLeft w:val="0"/>
                                                                          <w:marRight w:val="0"/>
                                                                          <w:marTop w:val="0"/>
                                                                          <w:marBottom w:val="0"/>
                                                                          <w:divBdr>
                                                                            <w:top w:val="none" w:sz="0" w:space="0" w:color="auto"/>
                                                                            <w:left w:val="none" w:sz="0" w:space="0" w:color="auto"/>
                                                                            <w:bottom w:val="none" w:sz="0" w:space="0" w:color="auto"/>
                                                                            <w:right w:val="none" w:sz="0" w:space="0" w:color="auto"/>
                                                                          </w:divBdr>
                                                                          <w:divsChild>
                                                                            <w:div w:id="86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7277">
                                                      <w:marLeft w:val="0"/>
                                                      <w:marRight w:val="0"/>
                                                      <w:marTop w:val="0"/>
                                                      <w:marBottom w:val="0"/>
                                                      <w:divBdr>
                                                        <w:top w:val="none" w:sz="0" w:space="0" w:color="auto"/>
                                                        <w:left w:val="none" w:sz="0" w:space="0" w:color="auto"/>
                                                        <w:bottom w:val="none" w:sz="0" w:space="0" w:color="auto"/>
                                                        <w:right w:val="none" w:sz="0" w:space="0" w:color="auto"/>
                                                      </w:divBdr>
                                                      <w:divsChild>
                                                        <w:div w:id="1051808697">
                                                          <w:marLeft w:val="0"/>
                                                          <w:marRight w:val="0"/>
                                                          <w:marTop w:val="0"/>
                                                          <w:marBottom w:val="0"/>
                                                          <w:divBdr>
                                                            <w:top w:val="none" w:sz="0" w:space="0" w:color="auto"/>
                                                            <w:left w:val="none" w:sz="0" w:space="0" w:color="auto"/>
                                                            <w:bottom w:val="none" w:sz="0" w:space="0" w:color="auto"/>
                                                            <w:right w:val="none" w:sz="0" w:space="0" w:color="auto"/>
                                                          </w:divBdr>
                                                          <w:divsChild>
                                                            <w:div w:id="2051874713">
                                                              <w:marLeft w:val="0"/>
                                                              <w:marRight w:val="0"/>
                                                              <w:marTop w:val="0"/>
                                                              <w:marBottom w:val="0"/>
                                                              <w:divBdr>
                                                                <w:top w:val="none" w:sz="0" w:space="0" w:color="auto"/>
                                                                <w:left w:val="none" w:sz="0" w:space="0" w:color="auto"/>
                                                                <w:bottom w:val="none" w:sz="0" w:space="0" w:color="auto"/>
                                                                <w:right w:val="none" w:sz="0" w:space="0" w:color="auto"/>
                                                              </w:divBdr>
                                                              <w:divsChild>
                                                                <w:div w:id="811213229">
                                                                  <w:marLeft w:val="0"/>
                                                                  <w:marRight w:val="0"/>
                                                                  <w:marTop w:val="0"/>
                                                                  <w:marBottom w:val="0"/>
                                                                  <w:divBdr>
                                                                    <w:top w:val="none" w:sz="0" w:space="0" w:color="auto"/>
                                                                    <w:left w:val="none" w:sz="0" w:space="0" w:color="auto"/>
                                                                    <w:bottom w:val="none" w:sz="0" w:space="0" w:color="auto"/>
                                                                    <w:right w:val="none" w:sz="0" w:space="0" w:color="auto"/>
                                                                  </w:divBdr>
                                                                  <w:divsChild>
                                                                    <w:div w:id="430668219">
                                                                      <w:marLeft w:val="0"/>
                                                                      <w:marRight w:val="0"/>
                                                                      <w:marTop w:val="0"/>
                                                                      <w:marBottom w:val="0"/>
                                                                      <w:divBdr>
                                                                        <w:top w:val="none" w:sz="0" w:space="0" w:color="auto"/>
                                                                        <w:left w:val="none" w:sz="0" w:space="0" w:color="auto"/>
                                                                        <w:bottom w:val="none" w:sz="0" w:space="0" w:color="auto"/>
                                                                        <w:right w:val="none" w:sz="0" w:space="0" w:color="auto"/>
                                                                      </w:divBdr>
                                                                      <w:divsChild>
                                                                        <w:div w:id="1392457692">
                                                                          <w:marLeft w:val="0"/>
                                                                          <w:marRight w:val="0"/>
                                                                          <w:marTop w:val="0"/>
                                                                          <w:marBottom w:val="0"/>
                                                                          <w:divBdr>
                                                                            <w:top w:val="none" w:sz="0" w:space="0" w:color="auto"/>
                                                                            <w:left w:val="none" w:sz="0" w:space="0" w:color="auto"/>
                                                                            <w:bottom w:val="none" w:sz="0" w:space="0" w:color="auto"/>
                                                                            <w:right w:val="none" w:sz="0" w:space="0" w:color="auto"/>
                                                                          </w:divBdr>
                                                                          <w:divsChild>
                                                                            <w:div w:id="734353999">
                                                                              <w:marLeft w:val="0"/>
                                                                              <w:marRight w:val="0"/>
                                                                              <w:marTop w:val="0"/>
                                                                              <w:marBottom w:val="0"/>
                                                                              <w:divBdr>
                                                                                <w:top w:val="none" w:sz="0" w:space="0" w:color="auto"/>
                                                                                <w:left w:val="none" w:sz="0" w:space="0" w:color="auto"/>
                                                                                <w:bottom w:val="none" w:sz="0" w:space="0" w:color="auto"/>
                                                                                <w:right w:val="none" w:sz="0" w:space="0" w:color="auto"/>
                                                                              </w:divBdr>
                                                                            </w:div>
                                                                            <w:div w:id="255133071">
                                                                              <w:marLeft w:val="0"/>
                                                                              <w:marRight w:val="0"/>
                                                                              <w:marTop w:val="0"/>
                                                                              <w:marBottom w:val="0"/>
                                                                              <w:divBdr>
                                                                                <w:top w:val="none" w:sz="0" w:space="0" w:color="auto"/>
                                                                                <w:left w:val="none" w:sz="0" w:space="0" w:color="auto"/>
                                                                                <w:bottom w:val="none" w:sz="0" w:space="0" w:color="auto"/>
                                                                                <w:right w:val="none" w:sz="0" w:space="0" w:color="auto"/>
                                                                              </w:divBdr>
                                                                              <w:divsChild>
                                                                                <w:div w:id="129565737">
                                                                                  <w:marLeft w:val="0"/>
                                                                                  <w:marRight w:val="0"/>
                                                                                  <w:marTop w:val="0"/>
                                                                                  <w:marBottom w:val="0"/>
                                                                                  <w:divBdr>
                                                                                    <w:top w:val="none" w:sz="0" w:space="0" w:color="auto"/>
                                                                                    <w:left w:val="none" w:sz="0" w:space="0" w:color="auto"/>
                                                                                    <w:bottom w:val="none" w:sz="0" w:space="0" w:color="auto"/>
                                                                                    <w:right w:val="none" w:sz="0" w:space="0" w:color="auto"/>
                                                                                  </w:divBdr>
                                                                                  <w:divsChild>
                                                                                    <w:div w:id="673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0914">
                                                                      <w:marLeft w:val="0"/>
                                                                      <w:marRight w:val="0"/>
                                                                      <w:marTop w:val="0"/>
                                                                      <w:marBottom w:val="0"/>
                                                                      <w:divBdr>
                                                                        <w:top w:val="none" w:sz="0" w:space="0" w:color="auto"/>
                                                                        <w:left w:val="none" w:sz="0" w:space="0" w:color="auto"/>
                                                                        <w:bottom w:val="none" w:sz="0" w:space="0" w:color="auto"/>
                                                                        <w:right w:val="none" w:sz="0" w:space="0" w:color="auto"/>
                                                                      </w:divBdr>
                                                                      <w:divsChild>
                                                                        <w:div w:id="441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0248">
                                                          <w:marLeft w:val="0"/>
                                                          <w:marRight w:val="0"/>
                                                          <w:marTop w:val="0"/>
                                                          <w:marBottom w:val="0"/>
                                                          <w:divBdr>
                                                            <w:top w:val="none" w:sz="0" w:space="0" w:color="auto"/>
                                                            <w:left w:val="none" w:sz="0" w:space="0" w:color="auto"/>
                                                            <w:bottom w:val="none" w:sz="0" w:space="0" w:color="auto"/>
                                                            <w:right w:val="none" w:sz="0" w:space="0" w:color="auto"/>
                                                          </w:divBdr>
                                                          <w:divsChild>
                                                            <w:div w:id="1833135896">
                                                              <w:marLeft w:val="0"/>
                                                              <w:marRight w:val="0"/>
                                                              <w:marTop w:val="0"/>
                                                              <w:marBottom w:val="0"/>
                                                              <w:divBdr>
                                                                <w:top w:val="none" w:sz="0" w:space="0" w:color="auto"/>
                                                                <w:left w:val="none" w:sz="0" w:space="0" w:color="auto"/>
                                                                <w:bottom w:val="none" w:sz="0" w:space="0" w:color="auto"/>
                                                                <w:right w:val="none" w:sz="0" w:space="0" w:color="auto"/>
                                                              </w:divBdr>
                                                              <w:divsChild>
                                                                <w:div w:id="255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379">
                                                          <w:marLeft w:val="0"/>
                                                          <w:marRight w:val="0"/>
                                                          <w:marTop w:val="0"/>
                                                          <w:marBottom w:val="0"/>
                                                          <w:divBdr>
                                                            <w:top w:val="none" w:sz="0" w:space="0" w:color="auto"/>
                                                            <w:left w:val="none" w:sz="0" w:space="0" w:color="auto"/>
                                                            <w:bottom w:val="none" w:sz="0" w:space="0" w:color="auto"/>
                                                            <w:right w:val="none" w:sz="0" w:space="0" w:color="auto"/>
                                                          </w:divBdr>
                                                          <w:divsChild>
                                                            <w:div w:id="71975175">
                                                              <w:marLeft w:val="0"/>
                                                              <w:marRight w:val="0"/>
                                                              <w:marTop w:val="0"/>
                                                              <w:marBottom w:val="0"/>
                                                              <w:divBdr>
                                                                <w:top w:val="none" w:sz="0" w:space="0" w:color="auto"/>
                                                                <w:left w:val="none" w:sz="0" w:space="0" w:color="auto"/>
                                                                <w:bottom w:val="none" w:sz="0" w:space="0" w:color="auto"/>
                                                                <w:right w:val="none" w:sz="0" w:space="0" w:color="auto"/>
                                                              </w:divBdr>
                                                              <w:divsChild>
                                                                <w:div w:id="1389458213">
                                                                  <w:marLeft w:val="0"/>
                                                                  <w:marRight w:val="0"/>
                                                                  <w:marTop w:val="0"/>
                                                                  <w:marBottom w:val="0"/>
                                                                  <w:divBdr>
                                                                    <w:top w:val="none" w:sz="0" w:space="0" w:color="auto"/>
                                                                    <w:left w:val="none" w:sz="0" w:space="0" w:color="auto"/>
                                                                    <w:bottom w:val="none" w:sz="0" w:space="0" w:color="auto"/>
                                                                    <w:right w:val="none" w:sz="0" w:space="0" w:color="auto"/>
                                                                  </w:divBdr>
                                                                  <w:divsChild>
                                                                    <w:div w:id="2007435287">
                                                                      <w:marLeft w:val="0"/>
                                                                      <w:marRight w:val="0"/>
                                                                      <w:marTop w:val="0"/>
                                                                      <w:marBottom w:val="0"/>
                                                                      <w:divBdr>
                                                                        <w:top w:val="none" w:sz="0" w:space="0" w:color="auto"/>
                                                                        <w:left w:val="none" w:sz="0" w:space="0" w:color="auto"/>
                                                                        <w:bottom w:val="none" w:sz="0" w:space="0" w:color="auto"/>
                                                                        <w:right w:val="none" w:sz="0" w:space="0" w:color="auto"/>
                                                                      </w:divBdr>
                                                                      <w:divsChild>
                                                                        <w:div w:id="18795843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663">
                                                          <w:marLeft w:val="0"/>
                                                          <w:marRight w:val="0"/>
                                                          <w:marTop w:val="100"/>
                                                          <w:marBottom w:val="0"/>
                                                          <w:divBdr>
                                                            <w:top w:val="none" w:sz="0" w:space="0" w:color="auto"/>
                                                            <w:left w:val="none" w:sz="0" w:space="0" w:color="auto"/>
                                                            <w:bottom w:val="none" w:sz="0" w:space="0" w:color="auto"/>
                                                            <w:right w:val="none" w:sz="0" w:space="0" w:color="auto"/>
                                                          </w:divBdr>
                                                          <w:divsChild>
                                                            <w:div w:id="14781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80494">
                                                  <w:marLeft w:val="0"/>
                                                  <w:marRight w:val="0"/>
                                                  <w:marTop w:val="0"/>
                                                  <w:marBottom w:val="0"/>
                                                  <w:divBdr>
                                                    <w:top w:val="none" w:sz="0" w:space="0" w:color="auto"/>
                                                    <w:left w:val="none" w:sz="0" w:space="0" w:color="auto"/>
                                                    <w:bottom w:val="none" w:sz="0" w:space="0" w:color="auto"/>
                                                    <w:right w:val="none" w:sz="0" w:space="0" w:color="auto"/>
                                                  </w:divBdr>
                                                  <w:divsChild>
                                                    <w:div w:id="19623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752284">
      <w:bodyDiv w:val="1"/>
      <w:marLeft w:val="0"/>
      <w:marRight w:val="0"/>
      <w:marTop w:val="0"/>
      <w:marBottom w:val="0"/>
      <w:divBdr>
        <w:top w:val="none" w:sz="0" w:space="0" w:color="auto"/>
        <w:left w:val="none" w:sz="0" w:space="0" w:color="auto"/>
        <w:bottom w:val="none" w:sz="0" w:space="0" w:color="auto"/>
        <w:right w:val="none" w:sz="0" w:space="0" w:color="auto"/>
      </w:divBdr>
    </w:div>
    <w:div w:id="1230653336">
      <w:bodyDiv w:val="1"/>
      <w:marLeft w:val="0"/>
      <w:marRight w:val="0"/>
      <w:marTop w:val="0"/>
      <w:marBottom w:val="0"/>
      <w:divBdr>
        <w:top w:val="none" w:sz="0" w:space="0" w:color="auto"/>
        <w:left w:val="none" w:sz="0" w:space="0" w:color="auto"/>
        <w:bottom w:val="none" w:sz="0" w:space="0" w:color="auto"/>
        <w:right w:val="none" w:sz="0" w:space="0" w:color="auto"/>
      </w:divBdr>
    </w:div>
    <w:div w:id="1252156560">
      <w:bodyDiv w:val="1"/>
      <w:marLeft w:val="0"/>
      <w:marRight w:val="0"/>
      <w:marTop w:val="0"/>
      <w:marBottom w:val="0"/>
      <w:divBdr>
        <w:top w:val="none" w:sz="0" w:space="0" w:color="auto"/>
        <w:left w:val="none" w:sz="0" w:space="0" w:color="auto"/>
        <w:bottom w:val="none" w:sz="0" w:space="0" w:color="auto"/>
        <w:right w:val="none" w:sz="0" w:space="0" w:color="auto"/>
      </w:divBdr>
    </w:div>
    <w:div w:id="1290818159">
      <w:bodyDiv w:val="1"/>
      <w:marLeft w:val="0"/>
      <w:marRight w:val="0"/>
      <w:marTop w:val="0"/>
      <w:marBottom w:val="0"/>
      <w:divBdr>
        <w:top w:val="none" w:sz="0" w:space="0" w:color="auto"/>
        <w:left w:val="none" w:sz="0" w:space="0" w:color="auto"/>
        <w:bottom w:val="none" w:sz="0" w:space="0" w:color="auto"/>
        <w:right w:val="none" w:sz="0" w:space="0" w:color="auto"/>
      </w:divBdr>
    </w:div>
    <w:div w:id="1331832623">
      <w:bodyDiv w:val="1"/>
      <w:marLeft w:val="0"/>
      <w:marRight w:val="0"/>
      <w:marTop w:val="0"/>
      <w:marBottom w:val="0"/>
      <w:divBdr>
        <w:top w:val="none" w:sz="0" w:space="0" w:color="auto"/>
        <w:left w:val="none" w:sz="0" w:space="0" w:color="auto"/>
        <w:bottom w:val="none" w:sz="0" w:space="0" w:color="auto"/>
        <w:right w:val="none" w:sz="0" w:space="0" w:color="auto"/>
      </w:divBdr>
    </w:div>
    <w:div w:id="1344628216">
      <w:bodyDiv w:val="1"/>
      <w:marLeft w:val="0"/>
      <w:marRight w:val="0"/>
      <w:marTop w:val="0"/>
      <w:marBottom w:val="0"/>
      <w:divBdr>
        <w:top w:val="none" w:sz="0" w:space="0" w:color="auto"/>
        <w:left w:val="none" w:sz="0" w:space="0" w:color="auto"/>
        <w:bottom w:val="none" w:sz="0" w:space="0" w:color="auto"/>
        <w:right w:val="none" w:sz="0" w:space="0" w:color="auto"/>
      </w:divBdr>
    </w:div>
    <w:div w:id="1348871407">
      <w:bodyDiv w:val="1"/>
      <w:marLeft w:val="0"/>
      <w:marRight w:val="0"/>
      <w:marTop w:val="0"/>
      <w:marBottom w:val="0"/>
      <w:divBdr>
        <w:top w:val="none" w:sz="0" w:space="0" w:color="auto"/>
        <w:left w:val="none" w:sz="0" w:space="0" w:color="auto"/>
        <w:bottom w:val="none" w:sz="0" w:space="0" w:color="auto"/>
        <w:right w:val="none" w:sz="0" w:space="0" w:color="auto"/>
      </w:divBdr>
    </w:div>
    <w:div w:id="1359812453">
      <w:bodyDiv w:val="1"/>
      <w:marLeft w:val="0"/>
      <w:marRight w:val="0"/>
      <w:marTop w:val="0"/>
      <w:marBottom w:val="0"/>
      <w:divBdr>
        <w:top w:val="none" w:sz="0" w:space="0" w:color="auto"/>
        <w:left w:val="none" w:sz="0" w:space="0" w:color="auto"/>
        <w:bottom w:val="none" w:sz="0" w:space="0" w:color="auto"/>
        <w:right w:val="none" w:sz="0" w:space="0" w:color="auto"/>
      </w:divBdr>
    </w:div>
    <w:div w:id="1366981376">
      <w:bodyDiv w:val="1"/>
      <w:marLeft w:val="0"/>
      <w:marRight w:val="0"/>
      <w:marTop w:val="0"/>
      <w:marBottom w:val="0"/>
      <w:divBdr>
        <w:top w:val="none" w:sz="0" w:space="0" w:color="auto"/>
        <w:left w:val="none" w:sz="0" w:space="0" w:color="auto"/>
        <w:bottom w:val="none" w:sz="0" w:space="0" w:color="auto"/>
        <w:right w:val="none" w:sz="0" w:space="0" w:color="auto"/>
      </w:divBdr>
      <w:divsChild>
        <w:div w:id="1000086425">
          <w:marLeft w:val="-540"/>
          <w:marRight w:val="-540"/>
          <w:marTop w:val="0"/>
          <w:marBottom w:val="0"/>
          <w:divBdr>
            <w:top w:val="none" w:sz="0" w:space="0" w:color="auto"/>
            <w:left w:val="none" w:sz="0" w:space="0" w:color="auto"/>
            <w:bottom w:val="none" w:sz="0" w:space="0" w:color="auto"/>
            <w:right w:val="none" w:sz="0" w:space="0" w:color="auto"/>
          </w:divBdr>
          <w:divsChild>
            <w:div w:id="167839272">
              <w:marLeft w:val="0"/>
              <w:marRight w:val="0"/>
              <w:marTop w:val="0"/>
              <w:marBottom w:val="0"/>
              <w:divBdr>
                <w:top w:val="none" w:sz="0" w:space="0" w:color="auto"/>
                <w:left w:val="none" w:sz="0" w:space="0" w:color="auto"/>
                <w:bottom w:val="none" w:sz="0" w:space="0" w:color="auto"/>
                <w:right w:val="none" w:sz="0" w:space="0" w:color="auto"/>
              </w:divBdr>
              <w:divsChild>
                <w:div w:id="1426995594">
                  <w:marLeft w:val="0"/>
                  <w:marRight w:val="0"/>
                  <w:marTop w:val="0"/>
                  <w:marBottom w:val="0"/>
                  <w:divBdr>
                    <w:top w:val="none" w:sz="0" w:space="0" w:color="auto"/>
                    <w:left w:val="none" w:sz="0" w:space="0" w:color="auto"/>
                    <w:bottom w:val="none" w:sz="0" w:space="0" w:color="auto"/>
                    <w:right w:val="none" w:sz="0" w:space="0" w:color="auto"/>
                  </w:divBdr>
                  <w:divsChild>
                    <w:div w:id="292634904">
                      <w:marLeft w:val="0"/>
                      <w:marRight w:val="0"/>
                      <w:marTop w:val="0"/>
                      <w:marBottom w:val="0"/>
                      <w:divBdr>
                        <w:top w:val="none" w:sz="0" w:space="0" w:color="auto"/>
                        <w:left w:val="none" w:sz="0" w:space="0" w:color="auto"/>
                        <w:bottom w:val="none" w:sz="0" w:space="0" w:color="auto"/>
                        <w:right w:val="none" w:sz="0" w:space="0" w:color="auto"/>
                      </w:divBdr>
                      <w:divsChild>
                        <w:div w:id="2092893585">
                          <w:marLeft w:val="0"/>
                          <w:marRight w:val="0"/>
                          <w:marTop w:val="0"/>
                          <w:marBottom w:val="0"/>
                          <w:divBdr>
                            <w:top w:val="none" w:sz="0" w:space="0" w:color="auto"/>
                            <w:left w:val="none" w:sz="0" w:space="0" w:color="auto"/>
                            <w:bottom w:val="none" w:sz="0" w:space="0" w:color="auto"/>
                            <w:right w:val="none" w:sz="0" w:space="0" w:color="auto"/>
                          </w:divBdr>
                          <w:divsChild>
                            <w:div w:id="1921941089">
                              <w:marLeft w:val="0"/>
                              <w:marRight w:val="0"/>
                              <w:marTop w:val="0"/>
                              <w:marBottom w:val="0"/>
                              <w:divBdr>
                                <w:top w:val="none" w:sz="0" w:space="0" w:color="auto"/>
                                <w:left w:val="none" w:sz="0" w:space="0" w:color="auto"/>
                                <w:bottom w:val="none" w:sz="0" w:space="0" w:color="auto"/>
                                <w:right w:val="none" w:sz="0" w:space="0" w:color="auto"/>
                              </w:divBdr>
                              <w:divsChild>
                                <w:div w:id="15081570">
                                  <w:marLeft w:val="0"/>
                                  <w:marRight w:val="0"/>
                                  <w:marTop w:val="0"/>
                                  <w:marBottom w:val="0"/>
                                  <w:divBdr>
                                    <w:top w:val="none" w:sz="0" w:space="0" w:color="auto"/>
                                    <w:left w:val="none" w:sz="0" w:space="0" w:color="auto"/>
                                    <w:bottom w:val="none" w:sz="0" w:space="0" w:color="auto"/>
                                    <w:right w:val="none" w:sz="0" w:space="0" w:color="auto"/>
                                  </w:divBdr>
                                  <w:divsChild>
                                    <w:div w:id="44259661">
                                      <w:marLeft w:val="0"/>
                                      <w:marRight w:val="0"/>
                                      <w:marTop w:val="0"/>
                                      <w:marBottom w:val="0"/>
                                      <w:divBdr>
                                        <w:top w:val="none" w:sz="0" w:space="0" w:color="auto"/>
                                        <w:left w:val="none" w:sz="0" w:space="0" w:color="auto"/>
                                        <w:bottom w:val="none" w:sz="0" w:space="0" w:color="auto"/>
                                        <w:right w:val="none" w:sz="0" w:space="0" w:color="auto"/>
                                      </w:divBdr>
                                      <w:divsChild>
                                        <w:div w:id="1029333552">
                                          <w:marLeft w:val="0"/>
                                          <w:marRight w:val="0"/>
                                          <w:marTop w:val="0"/>
                                          <w:marBottom w:val="0"/>
                                          <w:divBdr>
                                            <w:top w:val="none" w:sz="0" w:space="0" w:color="auto"/>
                                            <w:left w:val="none" w:sz="0" w:space="0" w:color="auto"/>
                                            <w:bottom w:val="none" w:sz="0" w:space="0" w:color="auto"/>
                                            <w:right w:val="none" w:sz="0" w:space="0" w:color="auto"/>
                                          </w:divBdr>
                                          <w:divsChild>
                                            <w:div w:id="782072572">
                                              <w:marLeft w:val="0"/>
                                              <w:marRight w:val="0"/>
                                              <w:marTop w:val="0"/>
                                              <w:marBottom w:val="0"/>
                                              <w:divBdr>
                                                <w:top w:val="none" w:sz="0" w:space="0" w:color="auto"/>
                                                <w:left w:val="none" w:sz="0" w:space="0" w:color="auto"/>
                                                <w:bottom w:val="none" w:sz="0" w:space="0" w:color="auto"/>
                                                <w:right w:val="none" w:sz="0" w:space="0" w:color="auto"/>
                                              </w:divBdr>
                                              <w:divsChild>
                                                <w:div w:id="346055581">
                                                  <w:marLeft w:val="0"/>
                                                  <w:marRight w:val="0"/>
                                                  <w:marTop w:val="0"/>
                                                  <w:marBottom w:val="0"/>
                                                  <w:divBdr>
                                                    <w:top w:val="none" w:sz="0" w:space="0" w:color="auto"/>
                                                    <w:left w:val="none" w:sz="0" w:space="0" w:color="auto"/>
                                                    <w:bottom w:val="none" w:sz="0" w:space="0" w:color="auto"/>
                                                    <w:right w:val="none" w:sz="0" w:space="0" w:color="auto"/>
                                                  </w:divBdr>
                                                  <w:divsChild>
                                                    <w:div w:id="2001349157">
                                                      <w:marLeft w:val="0"/>
                                                      <w:marRight w:val="0"/>
                                                      <w:marTop w:val="0"/>
                                                      <w:marBottom w:val="0"/>
                                                      <w:divBdr>
                                                        <w:top w:val="none" w:sz="0" w:space="0" w:color="auto"/>
                                                        <w:left w:val="none" w:sz="0" w:space="0" w:color="auto"/>
                                                        <w:bottom w:val="none" w:sz="0" w:space="0" w:color="auto"/>
                                                        <w:right w:val="none" w:sz="0" w:space="0" w:color="auto"/>
                                                      </w:divBdr>
                                                      <w:divsChild>
                                                        <w:div w:id="859706352">
                                                          <w:marLeft w:val="0"/>
                                                          <w:marRight w:val="0"/>
                                                          <w:marTop w:val="0"/>
                                                          <w:marBottom w:val="0"/>
                                                          <w:divBdr>
                                                            <w:top w:val="none" w:sz="0" w:space="0" w:color="auto"/>
                                                            <w:left w:val="none" w:sz="0" w:space="0" w:color="auto"/>
                                                            <w:bottom w:val="none" w:sz="0" w:space="0" w:color="auto"/>
                                                            <w:right w:val="none" w:sz="0" w:space="0" w:color="auto"/>
                                                          </w:divBdr>
                                                          <w:divsChild>
                                                            <w:div w:id="891696657">
                                                              <w:marLeft w:val="0"/>
                                                              <w:marRight w:val="0"/>
                                                              <w:marTop w:val="0"/>
                                                              <w:marBottom w:val="0"/>
                                                              <w:divBdr>
                                                                <w:top w:val="none" w:sz="0" w:space="0" w:color="auto"/>
                                                                <w:left w:val="none" w:sz="0" w:space="0" w:color="auto"/>
                                                                <w:bottom w:val="none" w:sz="0" w:space="0" w:color="auto"/>
                                                                <w:right w:val="none" w:sz="0" w:space="0" w:color="auto"/>
                                                              </w:divBdr>
                                                              <w:divsChild>
                                                                <w:div w:id="1780182178">
                                                                  <w:marLeft w:val="0"/>
                                                                  <w:marRight w:val="0"/>
                                                                  <w:marTop w:val="0"/>
                                                                  <w:marBottom w:val="0"/>
                                                                  <w:divBdr>
                                                                    <w:top w:val="none" w:sz="0" w:space="0" w:color="auto"/>
                                                                    <w:left w:val="none" w:sz="0" w:space="0" w:color="auto"/>
                                                                    <w:bottom w:val="none" w:sz="0" w:space="0" w:color="auto"/>
                                                                    <w:right w:val="none" w:sz="0" w:space="0" w:color="auto"/>
                                                                  </w:divBdr>
                                                                  <w:divsChild>
                                                                    <w:div w:id="172427204">
                                                                      <w:marLeft w:val="0"/>
                                                                      <w:marRight w:val="0"/>
                                                                      <w:marTop w:val="0"/>
                                                                      <w:marBottom w:val="0"/>
                                                                      <w:divBdr>
                                                                        <w:top w:val="none" w:sz="0" w:space="0" w:color="auto"/>
                                                                        <w:left w:val="none" w:sz="0" w:space="0" w:color="auto"/>
                                                                        <w:bottom w:val="none" w:sz="0" w:space="0" w:color="auto"/>
                                                                        <w:right w:val="none" w:sz="0" w:space="0" w:color="auto"/>
                                                                      </w:divBdr>
                                                                      <w:divsChild>
                                                                        <w:div w:id="1133716276">
                                                                          <w:marLeft w:val="0"/>
                                                                          <w:marRight w:val="0"/>
                                                                          <w:marTop w:val="0"/>
                                                                          <w:marBottom w:val="0"/>
                                                                          <w:divBdr>
                                                                            <w:top w:val="none" w:sz="0" w:space="0" w:color="auto"/>
                                                                            <w:left w:val="none" w:sz="0" w:space="0" w:color="auto"/>
                                                                            <w:bottom w:val="none" w:sz="0" w:space="0" w:color="auto"/>
                                                                            <w:right w:val="none" w:sz="0" w:space="0" w:color="auto"/>
                                                                          </w:divBdr>
                                                                          <w:divsChild>
                                                                            <w:div w:id="743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5054">
                                                      <w:marLeft w:val="0"/>
                                                      <w:marRight w:val="0"/>
                                                      <w:marTop w:val="0"/>
                                                      <w:marBottom w:val="0"/>
                                                      <w:divBdr>
                                                        <w:top w:val="none" w:sz="0" w:space="0" w:color="auto"/>
                                                        <w:left w:val="none" w:sz="0" w:space="0" w:color="auto"/>
                                                        <w:bottom w:val="none" w:sz="0" w:space="0" w:color="auto"/>
                                                        <w:right w:val="none" w:sz="0" w:space="0" w:color="auto"/>
                                                      </w:divBdr>
                                                      <w:divsChild>
                                                        <w:div w:id="397632669">
                                                          <w:marLeft w:val="0"/>
                                                          <w:marRight w:val="0"/>
                                                          <w:marTop w:val="0"/>
                                                          <w:marBottom w:val="0"/>
                                                          <w:divBdr>
                                                            <w:top w:val="none" w:sz="0" w:space="0" w:color="auto"/>
                                                            <w:left w:val="none" w:sz="0" w:space="0" w:color="auto"/>
                                                            <w:bottom w:val="none" w:sz="0" w:space="0" w:color="auto"/>
                                                            <w:right w:val="none" w:sz="0" w:space="0" w:color="auto"/>
                                                          </w:divBdr>
                                                          <w:divsChild>
                                                            <w:div w:id="1015159473">
                                                              <w:marLeft w:val="0"/>
                                                              <w:marRight w:val="0"/>
                                                              <w:marTop w:val="0"/>
                                                              <w:marBottom w:val="0"/>
                                                              <w:divBdr>
                                                                <w:top w:val="none" w:sz="0" w:space="0" w:color="auto"/>
                                                                <w:left w:val="none" w:sz="0" w:space="0" w:color="auto"/>
                                                                <w:bottom w:val="none" w:sz="0" w:space="0" w:color="auto"/>
                                                                <w:right w:val="none" w:sz="0" w:space="0" w:color="auto"/>
                                                              </w:divBdr>
                                                              <w:divsChild>
                                                                <w:div w:id="1783570953">
                                                                  <w:marLeft w:val="0"/>
                                                                  <w:marRight w:val="0"/>
                                                                  <w:marTop w:val="0"/>
                                                                  <w:marBottom w:val="0"/>
                                                                  <w:divBdr>
                                                                    <w:top w:val="none" w:sz="0" w:space="0" w:color="auto"/>
                                                                    <w:left w:val="none" w:sz="0" w:space="0" w:color="auto"/>
                                                                    <w:bottom w:val="none" w:sz="0" w:space="0" w:color="auto"/>
                                                                    <w:right w:val="none" w:sz="0" w:space="0" w:color="auto"/>
                                                                  </w:divBdr>
                                                                  <w:divsChild>
                                                                    <w:div w:id="1064599114">
                                                                      <w:marLeft w:val="0"/>
                                                                      <w:marRight w:val="0"/>
                                                                      <w:marTop w:val="0"/>
                                                                      <w:marBottom w:val="0"/>
                                                                      <w:divBdr>
                                                                        <w:top w:val="none" w:sz="0" w:space="0" w:color="auto"/>
                                                                        <w:left w:val="none" w:sz="0" w:space="0" w:color="auto"/>
                                                                        <w:bottom w:val="none" w:sz="0" w:space="0" w:color="auto"/>
                                                                        <w:right w:val="none" w:sz="0" w:space="0" w:color="auto"/>
                                                                      </w:divBdr>
                                                                      <w:divsChild>
                                                                        <w:div w:id="861556863">
                                                                          <w:marLeft w:val="0"/>
                                                                          <w:marRight w:val="0"/>
                                                                          <w:marTop w:val="0"/>
                                                                          <w:marBottom w:val="0"/>
                                                                          <w:divBdr>
                                                                            <w:top w:val="none" w:sz="0" w:space="0" w:color="auto"/>
                                                                            <w:left w:val="none" w:sz="0" w:space="0" w:color="auto"/>
                                                                            <w:bottom w:val="none" w:sz="0" w:space="0" w:color="auto"/>
                                                                            <w:right w:val="none" w:sz="0" w:space="0" w:color="auto"/>
                                                                          </w:divBdr>
                                                                          <w:divsChild>
                                                                            <w:div w:id="1062102020">
                                                                              <w:marLeft w:val="0"/>
                                                                              <w:marRight w:val="0"/>
                                                                              <w:marTop w:val="0"/>
                                                                              <w:marBottom w:val="0"/>
                                                                              <w:divBdr>
                                                                                <w:top w:val="none" w:sz="0" w:space="0" w:color="auto"/>
                                                                                <w:left w:val="none" w:sz="0" w:space="0" w:color="auto"/>
                                                                                <w:bottom w:val="none" w:sz="0" w:space="0" w:color="auto"/>
                                                                                <w:right w:val="none" w:sz="0" w:space="0" w:color="auto"/>
                                                                              </w:divBdr>
                                                                            </w:div>
                                                                            <w:div w:id="1069426402">
                                                                              <w:marLeft w:val="0"/>
                                                                              <w:marRight w:val="0"/>
                                                                              <w:marTop w:val="0"/>
                                                                              <w:marBottom w:val="0"/>
                                                                              <w:divBdr>
                                                                                <w:top w:val="none" w:sz="0" w:space="0" w:color="auto"/>
                                                                                <w:left w:val="none" w:sz="0" w:space="0" w:color="auto"/>
                                                                                <w:bottom w:val="none" w:sz="0" w:space="0" w:color="auto"/>
                                                                                <w:right w:val="none" w:sz="0" w:space="0" w:color="auto"/>
                                                                              </w:divBdr>
                                                                              <w:divsChild>
                                                                                <w:div w:id="1417089210">
                                                                                  <w:marLeft w:val="0"/>
                                                                                  <w:marRight w:val="0"/>
                                                                                  <w:marTop w:val="0"/>
                                                                                  <w:marBottom w:val="0"/>
                                                                                  <w:divBdr>
                                                                                    <w:top w:val="none" w:sz="0" w:space="0" w:color="auto"/>
                                                                                    <w:left w:val="none" w:sz="0" w:space="0" w:color="auto"/>
                                                                                    <w:bottom w:val="none" w:sz="0" w:space="0" w:color="auto"/>
                                                                                    <w:right w:val="none" w:sz="0" w:space="0" w:color="auto"/>
                                                                                  </w:divBdr>
                                                                                  <w:divsChild>
                                                                                    <w:div w:id="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4687">
                                                                      <w:marLeft w:val="0"/>
                                                                      <w:marRight w:val="0"/>
                                                                      <w:marTop w:val="0"/>
                                                                      <w:marBottom w:val="0"/>
                                                                      <w:divBdr>
                                                                        <w:top w:val="none" w:sz="0" w:space="0" w:color="auto"/>
                                                                        <w:left w:val="none" w:sz="0" w:space="0" w:color="auto"/>
                                                                        <w:bottom w:val="none" w:sz="0" w:space="0" w:color="auto"/>
                                                                        <w:right w:val="none" w:sz="0" w:space="0" w:color="auto"/>
                                                                      </w:divBdr>
                                                                      <w:divsChild>
                                                                        <w:div w:id="30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6089">
                                                          <w:marLeft w:val="0"/>
                                                          <w:marRight w:val="0"/>
                                                          <w:marTop w:val="0"/>
                                                          <w:marBottom w:val="0"/>
                                                          <w:divBdr>
                                                            <w:top w:val="none" w:sz="0" w:space="0" w:color="auto"/>
                                                            <w:left w:val="none" w:sz="0" w:space="0" w:color="auto"/>
                                                            <w:bottom w:val="none" w:sz="0" w:space="0" w:color="auto"/>
                                                            <w:right w:val="none" w:sz="0" w:space="0" w:color="auto"/>
                                                          </w:divBdr>
                                                          <w:divsChild>
                                                            <w:div w:id="755977006">
                                                              <w:marLeft w:val="0"/>
                                                              <w:marRight w:val="0"/>
                                                              <w:marTop w:val="0"/>
                                                              <w:marBottom w:val="0"/>
                                                              <w:divBdr>
                                                                <w:top w:val="none" w:sz="0" w:space="0" w:color="auto"/>
                                                                <w:left w:val="none" w:sz="0" w:space="0" w:color="auto"/>
                                                                <w:bottom w:val="none" w:sz="0" w:space="0" w:color="auto"/>
                                                                <w:right w:val="none" w:sz="0" w:space="0" w:color="auto"/>
                                                              </w:divBdr>
                                                              <w:divsChild>
                                                                <w:div w:id="207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154">
                                                          <w:marLeft w:val="0"/>
                                                          <w:marRight w:val="0"/>
                                                          <w:marTop w:val="0"/>
                                                          <w:marBottom w:val="0"/>
                                                          <w:divBdr>
                                                            <w:top w:val="none" w:sz="0" w:space="0" w:color="auto"/>
                                                            <w:left w:val="none" w:sz="0" w:space="0" w:color="auto"/>
                                                            <w:bottom w:val="none" w:sz="0" w:space="0" w:color="auto"/>
                                                            <w:right w:val="none" w:sz="0" w:space="0" w:color="auto"/>
                                                          </w:divBdr>
                                                          <w:divsChild>
                                                            <w:div w:id="1589391103">
                                                              <w:marLeft w:val="0"/>
                                                              <w:marRight w:val="0"/>
                                                              <w:marTop w:val="0"/>
                                                              <w:marBottom w:val="0"/>
                                                              <w:divBdr>
                                                                <w:top w:val="none" w:sz="0" w:space="0" w:color="auto"/>
                                                                <w:left w:val="none" w:sz="0" w:space="0" w:color="auto"/>
                                                                <w:bottom w:val="none" w:sz="0" w:space="0" w:color="auto"/>
                                                                <w:right w:val="none" w:sz="0" w:space="0" w:color="auto"/>
                                                              </w:divBdr>
                                                              <w:divsChild>
                                                                <w:div w:id="930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583">
                                                          <w:marLeft w:val="0"/>
                                                          <w:marRight w:val="0"/>
                                                          <w:marTop w:val="100"/>
                                                          <w:marBottom w:val="0"/>
                                                          <w:divBdr>
                                                            <w:top w:val="none" w:sz="0" w:space="0" w:color="auto"/>
                                                            <w:left w:val="none" w:sz="0" w:space="0" w:color="auto"/>
                                                            <w:bottom w:val="none" w:sz="0" w:space="0" w:color="auto"/>
                                                            <w:right w:val="none" w:sz="0" w:space="0" w:color="auto"/>
                                                          </w:divBdr>
                                                          <w:divsChild>
                                                            <w:div w:id="20822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245969">
      <w:bodyDiv w:val="1"/>
      <w:marLeft w:val="0"/>
      <w:marRight w:val="0"/>
      <w:marTop w:val="0"/>
      <w:marBottom w:val="0"/>
      <w:divBdr>
        <w:top w:val="none" w:sz="0" w:space="0" w:color="auto"/>
        <w:left w:val="none" w:sz="0" w:space="0" w:color="auto"/>
        <w:bottom w:val="none" w:sz="0" w:space="0" w:color="auto"/>
        <w:right w:val="none" w:sz="0" w:space="0" w:color="auto"/>
      </w:divBdr>
    </w:div>
    <w:div w:id="1408530196">
      <w:bodyDiv w:val="1"/>
      <w:marLeft w:val="0"/>
      <w:marRight w:val="0"/>
      <w:marTop w:val="0"/>
      <w:marBottom w:val="0"/>
      <w:divBdr>
        <w:top w:val="none" w:sz="0" w:space="0" w:color="auto"/>
        <w:left w:val="none" w:sz="0" w:space="0" w:color="auto"/>
        <w:bottom w:val="none" w:sz="0" w:space="0" w:color="auto"/>
        <w:right w:val="none" w:sz="0" w:space="0" w:color="auto"/>
      </w:divBdr>
    </w:div>
    <w:div w:id="1411082603">
      <w:bodyDiv w:val="1"/>
      <w:marLeft w:val="0"/>
      <w:marRight w:val="0"/>
      <w:marTop w:val="0"/>
      <w:marBottom w:val="0"/>
      <w:divBdr>
        <w:top w:val="none" w:sz="0" w:space="0" w:color="auto"/>
        <w:left w:val="none" w:sz="0" w:space="0" w:color="auto"/>
        <w:bottom w:val="none" w:sz="0" w:space="0" w:color="auto"/>
        <w:right w:val="none" w:sz="0" w:space="0" w:color="auto"/>
      </w:divBdr>
    </w:div>
    <w:div w:id="1429161233">
      <w:bodyDiv w:val="1"/>
      <w:marLeft w:val="0"/>
      <w:marRight w:val="0"/>
      <w:marTop w:val="0"/>
      <w:marBottom w:val="0"/>
      <w:divBdr>
        <w:top w:val="none" w:sz="0" w:space="0" w:color="auto"/>
        <w:left w:val="none" w:sz="0" w:space="0" w:color="auto"/>
        <w:bottom w:val="none" w:sz="0" w:space="0" w:color="auto"/>
        <w:right w:val="none" w:sz="0" w:space="0" w:color="auto"/>
      </w:divBdr>
    </w:div>
    <w:div w:id="1459228597">
      <w:bodyDiv w:val="1"/>
      <w:marLeft w:val="0"/>
      <w:marRight w:val="0"/>
      <w:marTop w:val="0"/>
      <w:marBottom w:val="0"/>
      <w:divBdr>
        <w:top w:val="none" w:sz="0" w:space="0" w:color="auto"/>
        <w:left w:val="none" w:sz="0" w:space="0" w:color="auto"/>
        <w:bottom w:val="none" w:sz="0" w:space="0" w:color="auto"/>
        <w:right w:val="none" w:sz="0" w:space="0" w:color="auto"/>
      </w:divBdr>
    </w:div>
    <w:div w:id="1500344892">
      <w:bodyDiv w:val="1"/>
      <w:marLeft w:val="0"/>
      <w:marRight w:val="0"/>
      <w:marTop w:val="0"/>
      <w:marBottom w:val="0"/>
      <w:divBdr>
        <w:top w:val="none" w:sz="0" w:space="0" w:color="auto"/>
        <w:left w:val="none" w:sz="0" w:space="0" w:color="auto"/>
        <w:bottom w:val="none" w:sz="0" w:space="0" w:color="auto"/>
        <w:right w:val="none" w:sz="0" w:space="0" w:color="auto"/>
      </w:divBdr>
    </w:div>
    <w:div w:id="1505973136">
      <w:bodyDiv w:val="1"/>
      <w:marLeft w:val="0"/>
      <w:marRight w:val="0"/>
      <w:marTop w:val="0"/>
      <w:marBottom w:val="0"/>
      <w:divBdr>
        <w:top w:val="none" w:sz="0" w:space="0" w:color="auto"/>
        <w:left w:val="none" w:sz="0" w:space="0" w:color="auto"/>
        <w:bottom w:val="none" w:sz="0" w:space="0" w:color="auto"/>
        <w:right w:val="none" w:sz="0" w:space="0" w:color="auto"/>
      </w:divBdr>
    </w:div>
    <w:div w:id="1531331341">
      <w:bodyDiv w:val="1"/>
      <w:marLeft w:val="0"/>
      <w:marRight w:val="0"/>
      <w:marTop w:val="0"/>
      <w:marBottom w:val="0"/>
      <w:divBdr>
        <w:top w:val="none" w:sz="0" w:space="0" w:color="auto"/>
        <w:left w:val="none" w:sz="0" w:space="0" w:color="auto"/>
        <w:bottom w:val="none" w:sz="0" w:space="0" w:color="auto"/>
        <w:right w:val="none" w:sz="0" w:space="0" w:color="auto"/>
      </w:divBdr>
    </w:div>
    <w:div w:id="1588998531">
      <w:bodyDiv w:val="1"/>
      <w:marLeft w:val="0"/>
      <w:marRight w:val="0"/>
      <w:marTop w:val="0"/>
      <w:marBottom w:val="0"/>
      <w:divBdr>
        <w:top w:val="none" w:sz="0" w:space="0" w:color="auto"/>
        <w:left w:val="none" w:sz="0" w:space="0" w:color="auto"/>
        <w:bottom w:val="none" w:sz="0" w:space="0" w:color="auto"/>
        <w:right w:val="none" w:sz="0" w:space="0" w:color="auto"/>
      </w:divBdr>
    </w:div>
    <w:div w:id="1612585031">
      <w:bodyDiv w:val="1"/>
      <w:marLeft w:val="0"/>
      <w:marRight w:val="0"/>
      <w:marTop w:val="0"/>
      <w:marBottom w:val="0"/>
      <w:divBdr>
        <w:top w:val="none" w:sz="0" w:space="0" w:color="auto"/>
        <w:left w:val="none" w:sz="0" w:space="0" w:color="auto"/>
        <w:bottom w:val="none" w:sz="0" w:space="0" w:color="auto"/>
        <w:right w:val="none" w:sz="0" w:space="0" w:color="auto"/>
      </w:divBdr>
    </w:div>
    <w:div w:id="1613437021">
      <w:bodyDiv w:val="1"/>
      <w:marLeft w:val="0"/>
      <w:marRight w:val="0"/>
      <w:marTop w:val="0"/>
      <w:marBottom w:val="0"/>
      <w:divBdr>
        <w:top w:val="none" w:sz="0" w:space="0" w:color="auto"/>
        <w:left w:val="none" w:sz="0" w:space="0" w:color="auto"/>
        <w:bottom w:val="none" w:sz="0" w:space="0" w:color="auto"/>
        <w:right w:val="none" w:sz="0" w:space="0" w:color="auto"/>
      </w:divBdr>
    </w:div>
    <w:div w:id="1626892306">
      <w:bodyDiv w:val="1"/>
      <w:marLeft w:val="0"/>
      <w:marRight w:val="0"/>
      <w:marTop w:val="0"/>
      <w:marBottom w:val="0"/>
      <w:divBdr>
        <w:top w:val="none" w:sz="0" w:space="0" w:color="auto"/>
        <w:left w:val="none" w:sz="0" w:space="0" w:color="auto"/>
        <w:bottom w:val="none" w:sz="0" w:space="0" w:color="auto"/>
        <w:right w:val="none" w:sz="0" w:space="0" w:color="auto"/>
      </w:divBdr>
    </w:div>
    <w:div w:id="1647274120">
      <w:bodyDiv w:val="1"/>
      <w:marLeft w:val="0"/>
      <w:marRight w:val="0"/>
      <w:marTop w:val="0"/>
      <w:marBottom w:val="0"/>
      <w:divBdr>
        <w:top w:val="none" w:sz="0" w:space="0" w:color="auto"/>
        <w:left w:val="none" w:sz="0" w:space="0" w:color="auto"/>
        <w:bottom w:val="none" w:sz="0" w:space="0" w:color="auto"/>
        <w:right w:val="none" w:sz="0" w:space="0" w:color="auto"/>
      </w:divBdr>
    </w:div>
    <w:div w:id="1754400041">
      <w:bodyDiv w:val="1"/>
      <w:marLeft w:val="0"/>
      <w:marRight w:val="0"/>
      <w:marTop w:val="0"/>
      <w:marBottom w:val="0"/>
      <w:divBdr>
        <w:top w:val="none" w:sz="0" w:space="0" w:color="auto"/>
        <w:left w:val="none" w:sz="0" w:space="0" w:color="auto"/>
        <w:bottom w:val="none" w:sz="0" w:space="0" w:color="auto"/>
        <w:right w:val="none" w:sz="0" w:space="0" w:color="auto"/>
      </w:divBdr>
    </w:div>
    <w:div w:id="1800956169">
      <w:bodyDiv w:val="1"/>
      <w:marLeft w:val="0"/>
      <w:marRight w:val="0"/>
      <w:marTop w:val="0"/>
      <w:marBottom w:val="0"/>
      <w:divBdr>
        <w:top w:val="none" w:sz="0" w:space="0" w:color="auto"/>
        <w:left w:val="none" w:sz="0" w:space="0" w:color="auto"/>
        <w:bottom w:val="none" w:sz="0" w:space="0" w:color="auto"/>
        <w:right w:val="none" w:sz="0" w:space="0" w:color="auto"/>
      </w:divBdr>
    </w:div>
    <w:div w:id="1892687791">
      <w:bodyDiv w:val="1"/>
      <w:marLeft w:val="0"/>
      <w:marRight w:val="0"/>
      <w:marTop w:val="0"/>
      <w:marBottom w:val="0"/>
      <w:divBdr>
        <w:top w:val="none" w:sz="0" w:space="0" w:color="auto"/>
        <w:left w:val="none" w:sz="0" w:space="0" w:color="auto"/>
        <w:bottom w:val="none" w:sz="0" w:space="0" w:color="auto"/>
        <w:right w:val="none" w:sz="0" w:space="0" w:color="auto"/>
      </w:divBdr>
      <w:divsChild>
        <w:div w:id="540165801">
          <w:marLeft w:val="-540"/>
          <w:marRight w:val="-540"/>
          <w:marTop w:val="0"/>
          <w:marBottom w:val="0"/>
          <w:divBdr>
            <w:top w:val="none" w:sz="0" w:space="0" w:color="auto"/>
            <w:left w:val="none" w:sz="0" w:space="0" w:color="auto"/>
            <w:bottom w:val="none" w:sz="0" w:space="0" w:color="auto"/>
            <w:right w:val="none" w:sz="0" w:space="0" w:color="auto"/>
          </w:divBdr>
          <w:divsChild>
            <w:div w:id="1926065467">
              <w:marLeft w:val="0"/>
              <w:marRight w:val="0"/>
              <w:marTop w:val="0"/>
              <w:marBottom w:val="0"/>
              <w:divBdr>
                <w:top w:val="none" w:sz="0" w:space="0" w:color="auto"/>
                <w:left w:val="none" w:sz="0" w:space="0" w:color="auto"/>
                <w:bottom w:val="none" w:sz="0" w:space="0" w:color="auto"/>
                <w:right w:val="none" w:sz="0" w:space="0" w:color="auto"/>
              </w:divBdr>
              <w:divsChild>
                <w:div w:id="1062370162">
                  <w:marLeft w:val="0"/>
                  <w:marRight w:val="0"/>
                  <w:marTop w:val="0"/>
                  <w:marBottom w:val="0"/>
                  <w:divBdr>
                    <w:top w:val="none" w:sz="0" w:space="0" w:color="auto"/>
                    <w:left w:val="none" w:sz="0" w:space="0" w:color="auto"/>
                    <w:bottom w:val="none" w:sz="0" w:space="0" w:color="auto"/>
                    <w:right w:val="none" w:sz="0" w:space="0" w:color="auto"/>
                  </w:divBdr>
                  <w:divsChild>
                    <w:div w:id="2109613290">
                      <w:marLeft w:val="0"/>
                      <w:marRight w:val="0"/>
                      <w:marTop w:val="0"/>
                      <w:marBottom w:val="0"/>
                      <w:divBdr>
                        <w:top w:val="none" w:sz="0" w:space="0" w:color="auto"/>
                        <w:left w:val="none" w:sz="0" w:space="0" w:color="auto"/>
                        <w:bottom w:val="none" w:sz="0" w:space="0" w:color="auto"/>
                        <w:right w:val="none" w:sz="0" w:space="0" w:color="auto"/>
                      </w:divBdr>
                      <w:divsChild>
                        <w:div w:id="996959432">
                          <w:marLeft w:val="0"/>
                          <w:marRight w:val="0"/>
                          <w:marTop w:val="0"/>
                          <w:marBottom w:val="0"/>
                          <w:divBdr>
                            <w:top w:val="none" w:sz="0" w:space="0" w:color="auto"/>
                            <w:left w:val="none" w:sz="0" w:space="0" w:color="auto"/>
                            <w:bottom w:val="none" w:sz="0" w:space="0" w:color="auto"/>
                            <w:right w:val="none" w:sz="0" w:space="0" w:color="auto"/>
                          </w:divBdr>
                          <w:divsChild>
                            <w:div w:id="79912721">
                              <w:marLeft w:val="0"/>
                              <w:marRight w:val="0"/>
                              <w:marTop w:val="0"/>
                              <w:marBottom w:val="0"/>
                              <w:divBdr>
                                <w:top w:val="none" w:sz="0" w:space="0" w:color="auto"/>
                                <w:left w:val="none" w:sz="0" w:space="0" w:color="auto"/>
                                <w:bottom w:val="none" w:sz="0" w:space="0" w:color="auto"/>
                                <w:right w:val="none" w:sz="0" w:space="0" w:color="auto"/>
                              </w:divBdr>
                              <w:divsChild>
                                <w:div w:id="1822891894">
                                  <w:marLeft w:val="0"/>
                                  <w:marRight w:val="0"/>
                                  <w:marTop w:val="0"/>
                                  <w:marBottom w:val="0"/>
                                  <w:divBdr>
                                    <w:top w:val="none" w:sz="0" w:space="0" w:color="auto"/>
                                    <w:left w:val="none" w:sz="0" w:space="0" w:color="auto"/>
                                    <w:bottom w:val="none" w:sz="0" w:space="0" w:color="auto"/>
                                    <w:right w:val="none" w:sz="0" w:space="0" w:color="auto"/>
                                  </w:divBdr>
                                  <w:divsChild>
                                    <w:div w:id="1257061443">
                                      <w:marLeft w:val="0"/>
                                      <w:marRight w:val="0"/>
                                      <w:marTop w:val="0"/>
                                      <w:marBottom w:val="0"/>
                                      <w:divBdr>
                                        <w:top w:val="none" w:sz="0" w:space="0" w:color="auto"/>
                                        <w:left w:val="none" w:sz="0" w:space="0" w:color="auto"/>
                                        <w:bottom w:val="none" w:sz="0" w:space="0" w:color="auto"/>
                                        <w:right w:val="none" w:sz="0" w:space="0" w:color="auto"/>
                                      </w:divBdr>
                                      <w:divsChild>
                                        <w:div w:id="1029990025">
                                          <w:marLeft w:val="0"/>
                                          <w:marRight w:val="0"/>
                                          <w:marTop w:val="0"/>
                                          <w:marBottom w:val="0"/>
                                          <w:divBdr>
                                            <w:top w:val="none" w:sz="0" w:space="0" w:color="auto"/>
                                            <w:left w:val="none" w:sz="0" w:space="0" w:color="auto"/>
                                            <w:bottom w:val="none" w:sz="0" w:space="0" w:color="auto"/>
                                            <w:right w:val="none" w:sz="0" w:space="0" w:color="auto"/>
                                          </w:divBdr>
                                          <w:divsChild>
                                            <w:div w:id="1898660827">
                                              <w:marLeft w:val="0"/>
                                              <w:marRight w:val="0"/>
                                              <w:marTop w:val="0"/>
                                              <w:marBottom w:val="0"/>
                                              <w:divBdr>
                                                <w:top w:val="none" w:sz="0" w:space="0" w:color="auto"/>
                                                <w:left w:val="none" w:sz="0" w:space="0" w:color="auto"/>
                                                <w:bottom w:val="none" w:sz="0" w:space="0" w:color="auto"/>
                                                <w:right w:val="none" w:sz="0" w:space="0" w:color="auto"/>
                                              </w:divBdr>
                                              <w:divsChild>
                                                <w:div w:id="118378351">
                                                  <w:marLeft w:val="0"/>
                                                  <w:marRight w:val="0"/>
                                                  <w:marTop w:val="0"/>
                                                  <w:marBottom w:val="0"/>
                                                  <w:divBdr>
                                                    <w:top w:val="none" w:sz="0" w:space="0" w:color="auto"/>
                                                    <w:left w:val="none" w:sz="0" w:space="0" w:color="auto"/>
                                                    <w:bottom w:val="none" w:sz="0" w:space="0" w:color="auto"/>
                                                    <w:right w:val="none" w:sz="0" w:space="0" w:color="auto"/>
                                                  </w:divBdr>
                                                  <w:divsChild>
                                                    <w:div w:id="1142431095">
                                                      <w:marLeft w:val="0"/>
                                                      <w:marRight w:val="0"/>
                                                      <w:marTop w:val="0"/>
                                                      <w:marBottom w:val="0"/>
                                                      <w:divBdr>
                                                        <w:top w:val="none" w:sz="0" w:space="0" w:color="auto"/>
                                                        <w:left w:val="none" w:sz="0" w:space="0" w:color="auto"/>
                                                        <w:bottom w:val="none" w:sz="0" w:space="0" w:color="auto"/>
                                                        <w:right w:val="none" w:sz="0" w:space="0" w:color="auto"/>
                                                      </w:divBdr>
                                                      <w:divsChild>
                                                        <w:div w:id="100539676">
                                                          <w:marLeft w:val="0"/>
                                                          <w:marRight w:val="0"/>
                                                          <w:marTop w:val="0"/>
                                                          <w:marBottom w:val="0"/>
                                                          <w:divBdr>
                                                            <w:top w:val="none" w:sz="0" w:space="0" w:color="auto"/>
                                                            <w:left w:val="none" w:sz="0" w:space="0" w:color="auto"/>
                                                            <w:bottom w:val="none" w:sz="0" w:space="0" w:color="auto"/>
                                                            <w:right w:val="none" w:sz="0" w:space="0" w:color="auto"/>
                                                          </w:divBdr>
                                                          <w:divsChild>
                                                            <w:div w:id="1319846870">
                                                              <w:marLeft w:val="0"/>
                                                              <w:marRight w:val="0"/>
                                                              <w:marTop w:val="0"/>
                                                              <w:marBottom w:val="0"/>
                                                              <w:divBdr>
                                                                <w:top w:val="none" w:sz="0" w:space="0" w:color="auto"/>
                                                                <w:left w:val="none" w:sz="0" w:space="0" w:color="auto"/>
                                                                <w:bottom w:val="none" w:sz="0" w:space="0" w:color="auto"/>
                                                                <w:right w:val="none" w:sz="0" w:space="0" w:color="auto"/>
                                                              </w:divBdr>
                                                              <w:divsChild>
                                                                <w:div w:id="1560049874">
                                                                  <w:marLeft w:val="0"/>
                                                                  <w:marRight w:val="0"/>
                                                                  <w:marTop w:val="0"/>
                                                                  <w:marBottom w:val="0"/>
                                                                  <w:divBdr>
                                                                    <w:top w:val="none" w:sz="0" w:space="0" w:color="auto"/>
                                                                    <w:left w:val="none" w:sz="0" w:space="0" w:color="auto"/>
                                                                    <w:bottom w:val="none" w:sz="0" w:space="0" w:color="auto"/>
                                                                    <w:right w:val="none" w:sz="0" w:space="0" w:color="auto"/>
                                                                  </w:divBdr>
                                                                  <w:divsChild>
                                                                    <w:div w:id="586773604">
                                                                      <w:marLeft w:val="0"/>
                                                                      <w:marRight w:val="0"/>
                                                                      <w:marTop w:val="0"/>
                                                                      <w:marBottom w:val="0"/>
                                                                      <w:divBdr>
                                                                        <w:top w:val="none" w:sz="0" w:space="0" w:color="auto"/>
                                                                        <w:left w:val="none" w:sz="0" w:space="0" w:color="auto"/>
                                                                        <w:bottom w:val="none" w:sz="0" w:space="0" w:color="auto"/>
                                                                        <w:right w:val="none" w:sz="0" w:space="0" w:color="auto"/>
                                                                      </w:divBdr>
                                                                      <w:divsChild>
                                                                        <w:div w:id="868184376">
                                                                          <w:marLeft w:val="0"/>
                                                                          <w:marRight w:val="0"/>
                                                                          <w:marTop w:val="0"/>
                                                                          <w:marBottom w:val="0"/>
                                                                          <w:divBdr>
                                                                            <w:top w:val="none" w:sz="0" w:space="0" w:color="auto"/>
                                                                            <w:left w:val="none" w:sz="0" w:space="0" w:color="auto"/>
                                                                            <w:bottom w:val="none" w:sz="0" w:space="0" w:color="auto"/>
                                                                            <w:right w:val="none" w:sz="0" w:space="0" w:color="auto"/>
                                                                          </w:divBdr>
                                                                          <w:divsChild>
                                                                            <w:div w:id="1044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86">
                                                      <w:marLeft w:val="0"/>
                                                      <w:marRight w:val="0"/>
                                                      <w:marTop w:val="0"/>
                                                      <w:marBottom w:val="0"/>
                                                      <w:divBdr>
                                                        <w:top w:val="none" w:sz="0" w:space="0" w:color="auto"/>
                                                        <w:left w:val="none" w:sz="0" w:space="0" w:color="auto"/>
                                                        <w:bottom w:val="none" w:sz="0" w:space="0" w:color="auto"/>
                                                        <w:right w:val="none" w:sz="0" w:space="0" w:color="auto"/>
                                                      </w:divBdr>
                                                      <w:divsChild>
                                                        <w:div w:id="1808935533">
                                                          <w:marLeft w:val="0"/>
                                                          <w:marRight w:val="0"/>
                                                          <w:marTop w:val="0"/>
                                                          <w:marBottom w:val="0"/>
                                                          <w:divBdr>
                                                            <w:top w:val="none" w:sz="0" w:space="0" w:color="auto"/>
                                                            <w:left w:val="none" w:sz="0" w:space="0" w:color="auto"/>
                                                            <w:bottom w:val="none" w:sz="0" w:space="0" w:color="auto"/>
                                                            <w:right w:val="none" w:sz="0" w:space="0" w:color="auto"/>
                                                          </w:divBdr>
                                                          <w:divsChild>
                                                            <w:div w:id="1639145254">
                                                              <w:marLeft w:val="0"/>
                                                              <w:marRight w:val="0"/>
                                                              <w:marTop w:val="0"/>
                                                              <w:marBottom w:val="0"/>
                                                              <w:divBdr>
                                                                <w:top w:val="none" w:sz="0" w:space="0" w:color="auto"/>
                                                                <w:left w:val="none" w:sz="0" w:space="0" w:color="auto"/>
                                                                <w:bottom w:val="none" w:sz="0" w:space="0" w:color="auto"/>
                                                                <w:right w:val="none" w:sz="0" w:space="0" w:color="auto"/>
                                                              </w:divBdr>
                                                              <w:divsChild>
                                                                <w:div w:id="1886062842">
                                                                  <w:marLeft w:val="0"/>
                                                                  <w:marRight w:val="0"/>
                                                                  <w:marTop w:val="0"/>
                                                                  <w:marBottom w:val="0"/>
                                                                  <w:divBdr>
                                                                    <w:top w:val="none" w:sz="0" w:space="0" w:color="auto"/>
                                                                    <w:left w:val="none" w:sz="0" w:space="0" w:color="auto"/>
                                                                    <w:bottom w:val="none" w:sz="0" w:space="0" w:color="auto"/>
                                                                    <w:right w:val="none" w:sz="0" w:space="0" w:color="auto"/>
                                                                  </w:divBdr>
                                                                  <w:divsChild>
                                                                    <w:div w:id="703402812">
                                                                      <w:marLeft w:val="0"/>
                                                                      <w:marRight w:val="0"/>
                                                                      <w:marTop w:val="0"/>
                                                                      <w:marBottom w:val="0"/>
                                                                      <w:divBdr>
                                                                        <w:top w:val="none" w:sz="0" w:space="0" w:color="auto"/>
                                                                        <w:left w:val="none" w:sz="0" w:space="0" w:color="auto"/>
                                                                        <w:bottom w:val="none" w:sz="0" w:space="0" w:color="auto"/>
                                                                        <w:right w:val="none" w:sz="0" w:space="0" w:color="auto"/>
                                                                      </w:divBdr>
                                                                      <w:divsChild>
                                                                        <w:div w:id="229997101">
                                                                          <w:marLeft w:val="0"/>
                                                                          <w:marRight w:val="0"/>
                                                                          <w:marTop w:val="0"/>
                                                                          <w:marBottom w:val="0"/>
                                                                          <w:divBdr>
                                                                            <w:top w:val="none" w:sz="0" w:space="0" w:color="auto"/>
                                                                            <w:left w:val="none" w:sz="0" w:space="0" w:color="auto"/>
                                                                            <w:bottom w:val="none" w:sz="0" w:space="0" w:color="auto"/>
                                                                            <w:right w:val="none" w:sz="0" w:space="0" w:color="auto"/>
                                                                          </w:divBdr>
                                                                          <w:divsChild>
                                                                            <w:div w:id="1144617857">
                                                                              <w:marLeft w:val="0"/>
                                                                              <w:marRight w:val="0"/>
                                                                              <w:marTop w:val="0"/>
                                                                              <w:marBottom w:val="0"/>
                                                                              <w:divBdr>
                                                                                <w:top w:val="none" w:sz="0" w:space="0" w:color="auto"/>
                                                                                <w:left w:val="none" w:sz="0" w:space="0" w:color="auto"/>
                                                                                <w:bottom w:val="none" w:sz="0" w:space="0" w:color="auto"/>
                                                                                <w:right w:val="none" w:sz="0" w:space="0" w:color="auto"/>
                                                                              </w:divBdr>
                                                                            </w:div>
                                                                            <w:div w:id="20128694">
                                                                              <w:marLeft w:val="0"/>
                                                                              <w:marRight w:val="0"/>
                                                                              <w:marTop w:val="0"/>
                                                                              <w:marBottom w:val="0"/>
                                                                              <w:divBdr>
                                                                                <w:top w:val="none" w:sz="0" w:space="0" w:color="auto"/>
                                                                                <w:left w:val="none" w:sz="0" w:space="0" w:color="auto"/>
                                                                                <w:bottom w:val="none" w:sz="0" w:space="0" w:color="auto"/>
                                                                                <w:right w:val="none" w:sz="0" w:space="0" w:color="auto"/>
                                                                              </w:divBdr>
                                                                              <w:divsChild>
                                                                                <w:div w:id="1620379812">
                                                                                  <w:marLeft w:val="0"/>
                                                                                  <w:marRight w:val="0"/>
                                                                                  <w:marTop w:val="0"/>
                                                                                  <w:marBottom w:val="0"/>
                                                                                  <w:divBdr>
                                                                                    <w:top w:val="none" w:sz="0" w:space="0" w:color="auto"/>
                                                                                    <w:left w:val="none" w:sz="0" w:space="0" w:color="auto"/>
                                                                                    <w:bottom w:val="none" w:sz="0" w:space="0" w:color="auto"/>
                                                                                    <w:right w:val="none" w:sz="0" w:space="0" w:color="auto"/>
                                                                                  </w:divBdr>
                                                                                  <w:divsChild>
                                                                                    <w:div w:id="36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651">
                                                                      <w:marLeft w:val="0"/>
                                                                      <w:marRight w:val="0"/>
                                                                      <w:marTop w:val="0"/>
                                                                      <w:marBottom w:val="0"/>
                                                                      <w:divBdr>
                                                                        <w:top w:val="none" w:sz="0" w:space="0" w:color="auto"/>
                                                                        <w:left w:val="none" w:sz="0" w:space="0" w:color="auto"/>
                                                                        <w:bottom w:val="none" w:sz="0" w:space="0" w:color="auto"/>
                                                                        <w:right w:val="none" w:sz="0" w:space="0" w:color="auto"/>
                                                                      </w:divBdr>
                                                                      <w:divsChild>
                                                                        <w:div w:id="20303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3093">
                                                          <w:marLeft w:val="0"/>
                                                          <w:marRight w:val="0"/>
                                                          <w:marTop w:val="0"/>
                                                          <w:marBottom w:val="0"/>
                                                          <w:divBdr>
                                                            <w:top w:val="none" w:sz="0" w:space="0" w:color="auto"/>
                                                            <w:left w:val="none" w:sz="0" w:space="0" w:color="auto"/>
                                                            <w:bottom w:val="none" w:sz="0" w:space="0" w:color="auto"/>
                                                            <w:right w:val="none" w:sz="0" w:space="0" w:color="auto"/>
                                                          </w:divBdr>
                                                          <w:divsChild>
                                                            <w:div w:id="538586799">
                                                              <w:marLeft w:val="0"/>
                                                              <w:marRight w:val="0"/>
                                                              <w:marTop w:val="0"/>
                                                              <w:marBottom w:val="0"/>
                                                              <w:divBdr>
                                                                <w:top w:val="none" w:sz="0" w:space="0" w:color="auto"/>
                                                                <w:left w:val="none" w:sz="0" w:space="0" w:color="auto"/>
                                                                <w:bottom w:val="none" w:sz="0" w:space="0" w:color="auto"/>
                                                                <w:right w:val="none" w:sz="0" w:space="0" w:color="auto"/>
                                                              </w:divBdr>
                                                              <w:divsChild>
                                                                <w:div w:id="1202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6075">
                                                          <w:marLeft w:val="0"/>
                                                          <w:marRight w:val="0"/>
                                                          <w:marTop w:val="0"/>
                                                          <w:marBottom w:val="0"/>
                                                          <w:divBdr>
                                                            <w:top w:val="none" w:sz="0" w:space="0" w:color="auto"/>
                                                            <w:left w:val="none" w:sz="0" w:space="0" w:color="auto"/>
                                                            <w:bottom w:val="none" w:sz="0" w:space="0" w:color="auto"/>
                                                            <w:right w:val="none" w:sz="0" w:space="0" w:color="auto"/>
                                                          </w:divBdr>
                                                          <w:divsChild>
                                                            <w:div w:id="1616592483">
                                                              <w:marLeft w:val="0"/>
                                                              <w:marRight w:val="0"/>
                                                              <w:marTop w:val="0"/>
                                                              <w:marBottom w:val="0"/>
                                                              <w:divBdr>
                                                                <w:top w:val="none" w:sz="0" w:space="0" w:color="auto"/>
                                                                <w:left w:val="none" w:sz="0" w:space="0" w:color="auto"/>
                                                                <w:bottom w:val="none" w:sz="0" w:space="0" w:color="auto"/>
                                                                <w:right w:val="none" w:sz="0" w:space="0" w:color="auto"/>
                                                              </w:divBdr>
                                                              <w:divsChild>
                                                                <w:div w:id="1613049341">
                                                                  <w:marLeft w:val="0"/>
                                                                  <w:marRight w:val="0"/>
                                                                  <w:marTop w:val="0"/>
                                                                  <w:marBottom w:val="0"/>
                                                                  <w:divBdr>
                                                                    <w:top w:val="none" w:sz="0" w:space="0" w:color="auto"/>
                                                                    <w:left w:val="none" w:sz="0" w:space="0" w:color="auto"/>
                                                                    <w:bottom w:val="none" w:sz="0" w:space="0" w:color="auto"/>
                                                                    <w:right w:val="none" w:sz="0" w:space="0" w:color="auto"/>
                                                                  </w:divBdr>
                                                                  <w:divsChild>
                                                                    <w:div w:id="1932813822">
                                                                      <w:marLeft w:val="0"/>
                                                                      <w:marRight w:val="0"/>
                                                                      <w:marTop w:val="0"/>
                                                                      <w:marBottom w:val="0"/>
                                                                      <w:divBdr>
                                                                        <w:top w:val="none" w:sz="0" w:space="0" w:color="auto"/>
                                                                        <w:left w:val="none" w:sz="0" w:space="0" w:color="auto"/>
                                                                        <w:bottom w:val="none" w:sz="0" w:space="0" w:color="auto"/>
                                                                        <w:right w:val="none" w:sz="0" w:space="0" w:color="auto"/>
                                                                      </w:divBdr>
                                                                      <w:divsChild>
                                                                        <w:div w:id="8367272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6473">
                                                          <w:marLeft w:val="0"/>
                                                          <w:marRight w:val="0"/>
                                                          <w:marTop w:val="100"/>
                                                          <w:marBottom w:val="0"/>
                                                          <w:divBdr>
                                                            <w:top w:val="none" w:sz="0" w:space="0" w:color="auto"/>
                                                            <w:left w:val="none" w:sz="0" w:space="0" w:color="auto"/>
                                                            <w:bottom w:val="none" w:sz="0" w:space="0" w:color="auto"/>
                                                            <w:right w:val="none" w:sz="0" w:space="0" w:color="auto"/>
                                                          </w:divBdr>
                                                          <w:divsChild>
                                                            <w:div w:id="954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273666">
      <w:bodyDiv w:val="1"/>
      <w:marLeft w:val="0"/>
      <w:marRight w:val="0"/>
      <w:marTop w:val="0"/>
      <w:marBottom w:val="0"/>
      <w:divBdr>
        <w:top w:val="none" w:sz="0" w:space="0" w:color="auto"/>
        <w:left w:val="none" w:sz="0" w:space="0" w:color="auto"/>
        <w:bottom w:val="none" w:sz="0" w:space="0" w:color="auto"/>
        <w:right w:val="none" w:sz="0" w:space="0" w:color="auto"/>
      </w:divBdr>
    </w:div>
    <w:div w:id="1937051984">
      <w:bodyDiv w:val="1"/>
      <w:marLeft w:val="0"/>
      <w:marRight w:val="0"/>
      <w:marTop w:val="0"/>
      <w:marBottom w:val="0"/>
      <w:divBdr>
        <w:top w:val="none" w:sz="0" w:space="0" w:color="auto"/>
        <w:left w:val="none" w:sz="0" w:space="0" w:color="auto"/>
        <w:bottom w:val="none" w:sz="0" w:space="0" w:color="auto"/>
        <w:right w:val="none" w:sz="0" w:space="0" w:color="auto"/>
      </w:divBdr>
      <w:divsChild>
        <w:div w:id="442071051">
          <w:marLeft w:val="-540"/>
          <w:marRight w:val="-540"/>
          <w:marTop w:val="0"/>
          <w:marBottom w:val="0"/>
          <w:divBdr>
            <w:top w:val="none" w:sz="0" w:space="0" w:color="auto"/>
            <w:left w:val="none" w:sz="0" w:space="0" w:color="auto"/>
            <w:bottom w:val="none" w:sz="0" w:space="0" w:color="auto"/>
            <w:right w:val="none" w:sz="0" w:space="0" w:color="auto"/>
          </w:divBdr>
          <w:divsChild>
            <w:div w:id="1123377950">
              <w:marLeft w:val="0"/>
              <w:marRight w:val="0"/>
              <w:marTop w:val="0"/>
              <w:marBottom w:val="0"/>
              <w:divBdr>
                <w:top w:val="none" w:sz="0" w:space="0" w:color="auto"/>
                <w:left w:val="none" w:sz="0" w:space="0" w:color="auto"/>
                <w:bottom w:val="none" w:sz="0" w:space="0" w:color="auto"/>
                <w:right w:val="none" w:sz="0" w:space="0" w:color="auto"/>
              </w:divBdr>
              <w:divsChild>
                <w:div w:id="2094281920">
                  <w:marLeft w:val="0"/>
                  <w:marRight w:val="0"/>
                  <w:marTop w:val="0"/>
                  <w:marBottom w:val="0"/>
                  <w:divBdr>
                    <w:top w:val="none" w:sz="0" w:space="0" w:color="auto"/>
                    <w:left w:val="none" w:sz="0" w:space="0" w:color="auto"/>
                    <w:bottom w:val="none" w:sz="0" w:space="0" w:color="auto"/>
                    <w:right w:val="none" w:sz="0" w:space="0" w:color="auto"/>
                  </w:divBdr>
                  <w:divsChild>
                    <w:div w:id="1151630581">
                      <w:marLeft w:val="0"/>
                      <w:marRight w:val="0"/>
                      <w:marTop w:val="0"/>
                      <w:marBottom w:val="0"/>
                      <w:divBdr>
                        <w:top w:val="none" w:sz="0" w:space="0" w:color="auto"/>
                        <w:left w:val="none" w:sz="0" w:space="0" w:color="auto"/>
                        <w:bottom w:val="none" w:sz="0" w:space="0" w:color="auto"/>
                        <w:right w:val="none" w:sz="0" w:space="0" w:color="auto"/>
                      </w:divBdr>
                      <w:divsChild>
                        <w:div w:id="163978657">
                          <w:marLeft w:val="0"/>
                          <w:marRight w:val="0"/>
                          <w:marTop w:val="0"/>
                          <w:marBottom w:val="0"/>
                          <w:divBdr>
                            <w:top w:val="none" w:sz="0" w:space="0" w:color="auto"/>
                            <w:left w:val="none" w:sz="0" w:space="0" w:color="auto"/>
                            <w:bottom w:val="none" w:sz="0" w:space="0" w:color="auto"/>
                            <w:right w:val="none" w:sz="0" w:space="0" w:color="auto"/>
                          </w:divBdr>
                          <w:divsChild>
                            <w:div w:id="1795364325">
                              <w:marLeft w:val="0"/>
                              <w:marRight w:val="0"/>
                              <w:marTop w:val="0"/>
                              <w:marBottom w:val="0"/>
                              <w:divBdr>
                                <w:top w:val="none" w:sz="0" w:space="0" w:color="auto"/>
                                <w:left w:val="none" w:sz="0" w:space="0" w:color="auto"/>
                                <w:bottom w:val="none" w:sz="0" w:space="0" w:color="auto"/>
                                <w:right w:val="none" w:sz="0" w:space="0" w:color="auto"/>
                              </w:divBdr>
                              <w:divsChild>
                                <w:div w:id="988707641">
                                  <w:marLeft w:val="0"/>
                                  <w:marRight w:val="0"/>
                                  <w:marTop w:val="0"/>
                                  <w:marBottom w:val="0"/>
                                  <w:divBdr>
                                    <w:top w:val="none" w:sz="0" w:space="0" w:color="auto"/>
                                    <w:left w:val="none" w:sz="0" w:space="0" w:color="auto"/>
                                    <w:bottom w:val="none" w:sz="0" w:space="0" w:color="auto"/>
                                    <w:right w:val="none" w:sz="0" w:space="0" w:color="auto"/>
                                  </w:divBdr>
                                  <w:divsChild>
                                    <w:div w:id="938371978">
                                      <w:marLeft w:val="0"/>
                                      <w:marRight w:val="0"/>
                                      <w:marTop w:val="0"/>
                                      <w:marBottom w:val="0"/>
                                      <w:divBdr>
                                        <w:top w:val="none" w:sz="0" w:space="0" w:color="auto"/>
                                        <w:left w:val="none" w:sz="0" w:space="0" w:color="auto"/>
                                        <w:bottom w:val="none" w:sz="0" w:space="0" w:color="auto"/>
                                        <w:right w:val="none" w:sz="0" w:space="0" w:color="auto"/>
                                      </w:divBdr>
                                      <w:divsChild>
                                        <w:div w:id="1068501101">
                                          <w:marLeft w:val="0"/>
                                          <w:marRight w:val="0"/>
                                          <w:marTop w:val="0"/>
                                          <w:marBottom w:val="0"/>
                                          <w:divBdr>
                                            <w:top w:val="none" w:sz="0" w:space="0" w:color="auto"/>
                                            <w:left w:val="none" w:sz="0" w:space="0" w:color="auto"/>
                                            <w:bottom w:val="none" w:sz="0" w:space="0" w:color="auto"/>
                                            <w:right w:val="none" w:sz="0" w:space="0" w:color="auto"/>
                                          </w:divBdr>
                                          <w:divsChild>
                                            <w:div w:id="732239835">
                                              <w:marLeft w:val="0"/>
                                              <w:marRight w:val="0"/>
                                              <w:marTop w:val="0"/>
                                              <w:marBottom w:val="0"/>
                                              <w:divBdr>
                                                <w:top w:val="none" w:sz="0" w:space="0" w:color="auto"/>
                                                <w:left w:val="none" w:sz="0" w:space="0" w:color="auto"/>
                                                <w:bottom w:val="none" w:sz="0" w:space="0" w:color="auto"/>
                                                <w:right w:val="none" w:sz="0" w:space="0" w:color="auto"/>
                                              </w:divBdr>
                                              <w:divsChild>
                                                <w:div w:id="2071492307">
                                                  <w:marLeft w:val="0"/>
                                                  <w:marRight w:val="0"/>
                                                  <w:marTop w:val="0"/>
                                                  <w:marBottom w:val="0"/>
                                                  <w:divBdr>
                                                    <w:top w:val="none" w:sz="0" w:space="0" w:color="auto"/>
                                                    <w:left w:val="none" w:sz="0" w:space="0" w:color="auto"/>
                                                    <w:bottom w:val="none" w:sz="0" w:space="0" w:color="auto"/>
                                                    <w:right w:val="none" w:sz="0" w:space="0" w:color="auto"/>
                                                  </w:divBdr>
                                                  <w:divsChild>
                                                    <w:div w:id="1956864509">
                                                      <w:marLeft w:val="0"/>
                                                      <w:marRight w:val="0"/>
                                                      <w:marTop w:val="0"/>
                                                      <w:marBottom w:val="0"/>
                                                      <w:divBdr>
                                                        <w:top w:val="none" w:sz="0" w:space="0" w:color="auto"/>
                                                        <w:left w:val="none" w:sz="0" w:space="0" w:color="auto"/>
                                                        <w:bottom w:val="none" w:sz="0" w:space="0" w:color="auto"/>
                                                        <w:right w:val="none" w:sz="0" w:space="0" w:color="auto"/>
                                                      </w:divBdr>
                                                      <w:divsChild>
                                                        <w:div w:id="1192105415">
                                                          <w:marLeft w:val="0"/>
                                                          <w:marRight w:val="0"/>
                                                          <w:marTop w:val="0"/>
                                                          <w:marBottom w:val="0"/>
                                                          <w:divBdr>
                                                            <w:top w:val="none" w:sz="0" w:space="0" w:color="auto"/>
                                                            <w:left w:val="none" w:sz="0" w:space="0" w:color="auto"/>
                                                            <w:bottom w:val="none" w:sz="0" w:space="0" w:color="auto"/>
                                                            <w:right w:val="none" w:sz="0" w:space="0" w:color="auto"/>
                                                          </w:divBdr>
                                                          <w:divsChild>
                                                            <w:div w:id="791636851">
                                                              <w:marLeft w:val="0"/>
                                                              <w:marRight w:val="0"/>
                                                              <w:marTop w:val="0"/>
                                                              <w:marBottom w:val="0"/>
                                                              <w:divBdr>
                                                                <w:top w:val="none" w:sz="0" w:space="0" w:color="auto"/>
                                                                <w:left w:val="none" w:sz="0" w:space="0" w:color="auto"/>
                                                                <w:bottom w:val="none" w:sz="0" w:space="0" w:color="auto"/>
                                                                <w:right w:val="none" w:sz="0" w:space="0" w:color="auto"/>
                                                              </w:divBdr>
                                                              <w:divsChild>
                                                                <w:div w:id="755518574">
                                                                  <w:marLeft w:val="0"/>
                                                                  <w:marRight w:val="0"/>
                                                                  <w:marTop w:val="0"/>
                                                                  <w:marBottom w:val="0"/>
                                                                  <w:divBdr>
                                                                    <w:top w:val="none" w:sz="0" w:space="0" w:color="auto"/>
                                                                    <w:left w:val="none" w:sz="0" w:space="0" w:color="auto"/>
                                                                    <w:bottom w:val="none" w:sz="0" w:space="0" w:color="auto"/>
                                                                    <w:right w:val="none" w:sz="0" w:space="0" w:color="auto"/>
                                                                  </w:divBdr>
                                                                  <w:divsChild>
                                                                    <w:div w:id="1469515187">
                                                                      <w:marLeft w:val="0"/>
                                                                      <w:marRight w:val="0"/>
                                                                      <w:marTop w:val="0"/>
                                                                      <w:marBottom w:val="0"/>
                                                                      <w:divBdr>
                                                                        <w:top w:val="none" w:sz="0" w:space="0" w:color="auto"/>
                                                                        <w:left w:val="none" w:sz="0" w:space="0" w:color="auto"/>
                                                                        <w:bottom w:val="none" w:sz="0" w:space="0" w:color="auto"/>
                                                                        <w:right w:val="none" w:sz="0" w:space="0" w:color="auto"/>
                                                                      </w:divBdr>
                                                                      <w:divsChild>
                                                                        <w:div w:id="1067266774">
                                                                          <w:marLeft w:val="0"/>
                                                                          <w:marRight w:val="0"/>
                                                                          <w:marTop w:val="0"/>
                                                                          <w:marBottom w:val="0"/>
                                                                          <w:divBdr>
                                                                            <w:top w:val="none" w:sz="0" w:space="0" w:color="auto"/>
                                                                            <w:left w:val="none" w:sz="0" w:space="0" w:color="auto"/>
                                                                            <w:bottom w:val="none" w:sz="0" w:space="0" w:color="auto"/>
                                                                            <w:right w:val="none" w:sz="0" w:space="0" w:color="auto"/>
                                                                          </w:divBdr>
                                                                          <w:divsChild>
                                                                            <w:div w:id="14207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17349">
                                                      <w:marLeft w:val="0"/>
                                                      <w:marRight w:val="0"/>
                                                      <w:marTop w:val="0"/>
                                                      <w:marBottom w:val="0"/>
                                                      <w:divBdr>
                                                        <w:top w:val="none" w:sz="0" w:space="0" w:color="auto"/>
                                                        <w:left w:val="none" w:sz="0" w:space="0" w:color="auto"/>
                                                        <w:bottom w:val="none" w:sz="0" w:space="0" w:color="auto"/>
                                                        <w:right w:val="none" w:sz="0" w:space="0" w:color="auto"/>
                                                      </w:divBdr>
                                                      <w:divsChild>
                                                        <w:div w:id="1179466870">
                                                          <w:marLeft w:val="0"/>
                                                          <w:marRight w:val="0"/>
                                                          <w:marTop w:val="0"/>
                                                          <w:marBottom w:val="0"/>
                                                          <w:divBdr>
                                                            <w:top w:val="none" w:sz="0" w:space="0" w:color="auto"/>
                                                            <w:left w:val="none" w:sz="0" w:space="0" w:color="auto"/>
                                                            <w:bottom w:val="none" w:sz="0" w:space="0" w:color="auto"/>
                                                            <w:right w:val="none" w:sz="0" w:space="0" w:color="auto"/>
                                                          </w:divBdr>
                                                          <w:divsChild>
                                                            <w:div w:id="262618545">
                                                              <w:marLeft w:val="0"/>
                                                              <w:marRight w:val="0"/>
                                                              <w:marTop w:val="0"/>
                                                              <w:marBottom w:val="0"/>
                                                              <w:divBdr>
                                                                <w:top w:val="none" w:sz="0" w:space="0" w:color="auto"/>
                                                                <w:left w:val="none" w:sz="0" w:space="0" w:color="auto"/>
                                                                <w:bottom w:val="none" w:sz="0" w:space="0" w:color="auto"/>
                                                                <w:right w:val="none" w:sz="0" w:space="0" w:color="auto"/>
                                                              </w:divBdr>
                                                              <w:divsChild>
                                                                <w:div w:id="1290017300">
                                                                  <w:marLeft w:val="0"/>
                                                                  <w:marRight w:val="0"/>
                                                                  <w:marTop w:val="0"/>
                                                                  <w:marBottom w:val="0"/>
                                                                  <w:divBdr>
                                                                    <w:top w:val="none" w:sz="0" w:space="0" w:color="auto"/>
                                                                    <w:left w:val="none" w:sz="0" w:space="0" w:color="auto"/>
                                                                    <w:bottom w:val="none" w:sz="0" w:space="0" w:color="auto"/>
                                                                    <w:right w:val="none" w:sz="0" w:space="0" w:color="auto"/>
                                                                  </w:divBdr>
                                                                  <w:divsChild>
                                                                    <w:div w:id="1738481369">
                                                                      <w:marLeft w:val="0"/>
                                                                      <w:marRight w:val="0"/>
                                                                      <w:marTop w:val="0"/>
                                                                      <w:marBottom w:val="0"/>
                                                                      <w:divBdr>
                                                                        <w:top w:val="none" w:sz="0" w:space="0" w:color="auto"/>
                                                                        <w:left w:val="none" w:sz="0" w:space="0" w:color="auto"/>
                                                                        <w:bottom w:val="none" w:sz="0" w:space="0" w:color="auto"/>
                                                                        <w:right w:val="none" w:sz="0" w:space="0" w:color="auto"/>
                                                                      </w:divBdr>
                                                                      <w:divsChild>
                                                                        <w:div w:id="841701261">
                                                                          <w:marLeft w:val="0"/>
                                                                          <w:marRight w:val="0"/>
                                                                          <w:marTop w:val="0"/>
                                                                          <w:marBottom w:val="0"/>
                                                                          <w:divBdr>
                                                                            <w:top w:val="none" w:sz="0" w:space="0" w:color="auto"/>
                                                                            <w:left w:val="none" w:sz="0" w:space="0" w:color="auto"/>
                                                                            <w:bottom w:val="none" w:sz="0" w:space="0" w:color="auto"/>
                                                                            <w:right w:val="none" w:sz="0" w:space="0" w:color="auto"/>
                                                                          </w:divBdr>
                                                                          <w:divsChild>
                                                                            <w:div w:id="1216240758">
                                                                              <w:marLeft w:val="0"/>
                                                                              <w:marRight w:val="0"/>
                                                                              <w:marTop w:val="0"/>
                                                                              <w:marBottom w:val="0"/>
                                                                              <w:divBdr>
                                                                                <w:top w:val="none" w:sz="0" w:space="0" w:color="auto"/>
                                                                                <w:left w:val="none" w:sz="0" w:space="0" w:color="auto"/>
                                                                                <w:bottom w:val="none" w:sz="0" w:space="0" w:color="auto"/>
                                                                                <w:right w:val="none" w:sz="0" w:space="0" w:color="auto"/>
                                                                              </w:divBdr>
                                                                            </w:div>
                                                                            <w:div w:id="2049793018">
                                                                              <w:marLeft w:val="0"/>
                                                                              <w:marRight w:val="0"/>
                                                                              <w:marTop w:val="0"/>
                                                                              <w:marBottom w:val="0"/>
                                                                              <w:divBdr>
                                                                                <w:top w:val="none" w:sz="0" w:space="0" w:color="auto"/>
                                                                                <w:left w:val="none" w:sz="0" w:space="0" w:color="auto"/>
                                                                                <w:bottom w:val="none" w:sz="0" w:space="0" w:color="auto"/>
                                                                                <w:right w:val="none" w:sz="0" w:space="0" w:color="auto"/>
                                                                              </w:divBdr>
                                                                              <w:divsChild>
                                                                                <w:div w:id="205532690">
                                                                                  <w:marLeft w:val="0"/>
                                                                                  <w:marRight w:val="0"/>
                                                                                  <w:marTop w:val="0"/>
                                                                                  <w:marBottom w:val="0"/>
                                                                                  <w:divBdr>
                                                                                    <w:top w:val="none" w:sz="0" w:space="0" w:color="auto"/>
                                                                                    <w:left w:val="none" w:sz="0" w:space="0" w:color="auto"/>
                                                                                    <w:bottom w:val="none" w:sz="0" w:space="0" w:color="auto"/>
                                                                                    <w:right w:val="none" w:sz="0" w:space="0" w:color="auto"/>
                                                                                  </w:divBdr>
                                                                                  <w:divsChild>
                                                                                    <w:div w:id="62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803">
                                                                      <w:marLeft w:val="0"/>
                                                                      <w:marRight w:val="0"/>
                                                                      <w:marTop w:val="0"/>
                                                                      <w:marBottom w:val="0"/>
                                                                      <w:divBdr>
                                                                        <w:top w:val="none" w:sz="0" w:space="0" w:color="auto"/>
                                                                        <w:left w:val="none" w:sz="0" w:space="0" w:color="auto"/>
                                                                        <w:bottom w:val="none" w:sz="0" w:space="0" w:color="auto"/>
                                                                        <w:right w:val="none" w:sz="0" w:space="0" w:color="auto"/>
                                                                      </w:divBdr>
                                                                      <w:divsChild>
                                                                        <w:div w:id="77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3850">
                                                          <w:marLeft w:val="0"/>
                                                          <w:marRight w:val="0"/>
                                                          <w:marTop w:val="0"/>
                                                          <w:marBottom w:val="0"/>
                                                          <w:divBdr>
                                                            <w:top w:val="none" w:sz="0" w:space="0" w:color="auto"/>
                                                            <w:left w:val="none" w:sz="0" w:space="0" w:color="auto"/>
                                                            <w:bottom w:val="none" w:sz="0" w:space="0" w:color="auto"/>
                                                            <w:right w:val="none" w:sz="0" w:space="0" w:color="auto"/>
                                                          </w:divBdr>
                                                          <w:divsChild>
                                                            <w:div w:id="1893343111">
                                                              <w:marLeft w:val="0"/>
                                                              <w:marRight w:val="0"/>
                                                              <w:marTop w:val="0"/>
                                                              <w:marBottom w:val="0"/>
                                                              <w:divBdr>
                                                                <w:top w:val="none" w:sz="0" w:space="0" w:color="auto"/>
                                                                <w:left w:val="none" w:sz="0" w:space="0" w:color="auto"/>
                                                                <w:bottom w:val="none" w:sz="0" w:space="0" w:color="auto"/>
                                                                <w:right w:val="none" w:sz="0" w:space="0" w:color="auto"/>
                                                              </w:divBdr>
                                                              <w:divsChild>
                                                                <w:div w:id="835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546">
                                                          <w:marLeft w:val="0"/>
                                                          <w:marRight w:val="0"/>
                                                          <w:marTop w:val="0"/>
                                                          <w:marBottom w:val="0"/>
                                                          <w:divBdr>
                                                            <w:top w:val="none" w:sz="0" w:space="0" w:color="auto"/>
                                                            <w:left w:val="none" w:sz="0" w:space="0" w:color="auto"/>
                                                            <w:bottom w:val="none" w:sz="0" w:space="0" w:color="auto"/>
                                                            <w:right w:val="none" w:sz="0" w:space="0" w:color="auto"/>
                                                          </w:divBdr>
                                                          <w:divsChild>
                                                            <w:div w:id="1812940278">
                                                              <w:marLeft w:val="0"/>
                                                              <w:marRight w:val="0"/>
                                                              <w:marTop w:val="0"/>
                                                              <w:marBottom w:val="0"/>
                                                              <w:divBdr>
                                                                <w:top w:val="none" w:sz="0" w:space="0" w:color="auto"/>
                                                                <w:left w:val="none" w:sz="0" w:space="0" w:color="auto"/>
                                                                <w:bottom w:val="none" w:sz="0" w:space="0" w:color="auto"/>
                                                                <w:right w:val="none" w:sz="0" w:space="0" w:color="auto"/>
                                                              </w:divBdr>
                                                              <w:divsChild>
                                                                <w:div w:id="9846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939">
                                                          <w:marLeft w:val="0"/>
                                                          <w:marRight w:val="0"/>
                                                          <w:marTop w:val="100"/>
                                                          <w:marBottom w:val="0"/>
                                                          <w:divBdr>
                                                            <w:top w:val="none" w:sz="0" w:space="0" w:color="auto"/>
                                                            <w:left w:val="none" w:sz="0" w:space="0" w:color="auto"/>
                                                            <w:bottom w:val="none" w:sz="0" w:space="0" w:color="auto"/>
                                                            <w:right w:val="none" w:sz="0" w:space="0" w:color="auto"/>
                                                          </w:divBdr>
                                                          <w:divsChild>
                                                            <w:div w:id="2963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445168">
      <w:bodyDiv w:val="1"/>
      <w:marLeft w:val="0"/>
      <w:marRight w:val="0"/>
      <w:marTop w:val="0"/>
      <w:marBottom w:val="0"/>
      <w:divBdr>
        <w:top w:val="none" w:sz="0" w:space="0" w:color="auto"/>
        <w:left w:val="none" w:sz="0" w:space="0" w:color="auto"/>
        <w:bottom w:val="none" w:sz="0" w:space="0" w:color="auto"/>
        <w:right w:val="none" w:sz="0" w:space="0" w:color="auto"/>
      </w:divBdr>
    </w:div>
    <w:div w:id="1965890020">
      <w:bodyDiv w:val="1"/>
      <w:marLeft w:val="0"/>
      <w:marRight w:val="0"/>
      <w:marTop w:val="0"/>
      <w:marBottom w:val="0"/>
      <w:divBdr>
        <w:top w:val="none" w:sz="0" w:space="0" w:color="auto"/>
        <w:left w:val="none" w:sz="0" w:space="0" w:color="auto"/>
        <w:bottom w:val="none" w:sz="0" w:space="0" w:color="auto"/>
        <w:right w:val="none" w:sz="0" w:space="0" w:color="auto"/>
      </w:divBdr>
    </w:div>
    <w:div w:id="1974360763">
      <w:bodyDiv w:val="1"/>
      <w:marLeft w:val="0"/>
      <w:marRight w:val="0"/>
      <w:marTop w:val="0"/>
      <w:marBottom w:val="0"/>
      <w:divBdr>
        <w:top w:val="none" w:sz="0" w:space="0" w:color="auto"/>
        <w:left w:val="none" w:sz="0" w:space="0" w:color="auto"/>
        <w:bottom w:val="none" w:sz="0" w:space="0" w:color="auto"/>
        <w:right w:val="none" w:sz="0" w:space="0" w:color="auto"/>
      </w:divBdr>
    </w:div>
    <w:div w:id="1986007456">
      <w:bodyDiv w:val="1"/>
      <w:marLeft w:val="0"/>
      <w:marRight w:val="0"/>
      <w:marTop w:val="0"/>
      <w:marBottom w:val="0"/>
      <w:divBdr>
        <w:top w:val="none" w:sz="0" w:space="0" w:color="auto"/>
        <w:left w:val="none" w:sz="0" w:space="0" w:color="auto"/>
        <w:bottom w:val="none" w:sz="0" w:space="0" w:color="auto"/>
        <w:right w:val="none" w:sz="0" w:space="0" w:color="auto"/>
      </w:divBdr>
    </w:div>
    <w:div w:id="2017535492">
      <w:bodyDiv w:val="1"/>
      <w:marLeft w:val="0"/>
      <w:marRight w:val="0"/>
      <w:marTop w:val="0"/>
      <w:marBottom w:val="0"/>
      <w:divBdr>
        <w:top w:val="none" w:sz="0" w:space="0" w:color="auto"/>
        <w:left w:val="none" w:sz="0" w:space="0" w:color="auto"/>
        <w:bottom w:val="none" w:sz="0" w:space="0" w:color="auto"/>
        <w:right w:val="none" w:sz="0" w:space="0" w:color="auto"/>
      </w:divBdr>
    </w:div>
    <w:div w:id="2023433609">
      <w:bodyDiv w:val="1"/>
      <w:marLeft w:val="0"/>
      <w:marRight w:val="0"/>
      <w:marTop w:val="0"/>
      <w:marBottom w:val="0"/>
      <w:divBdr>
        <w:top w:val="none" w:sz="0" w:space="0" w:color="auto"/>
        <w:left w:val="none" w:sz="0" w:space="0" w:color="auto"/>
        <w:bottom w:val="none" w:sz="0" w:space="0" w:color="auto"/>
        <w:right w:val="none" w:sz="0" w:space="0" w:color="auto"/>
      </w:divBdr>
    </w:div>
    <w:div w:id="2051605810">
      <w:bodyDiv w:val="1"/>
      <w:marLeft w:val="0"/>
      <w:marRight w:val="0"/>
      <w:marTop w:val="0"/>
      <w:marBottom w:val="0"/>
      <w:divBdr>
        <w:top w:val="none" w:sz="0" w:space="0" w:color="auto"/>
        <w:left w:val="none" w:sz="0" w:space="0" w:color="auto"/>
        <w:bottom w:val="none" w:sz="0" w:space="0" w:color="auto"/>
        <w:right w:val="none" w:sz="0" w:space="0" w:color="auto"/>
      </w:divBdr>
    </w:div>
    <w:div w:id="2097314265">
      <w:bodyDiv w:val="1"/>
      <w:marLeft w:val="0"/>
      <w:marRight w:val="0"/>
      <w:marTop w:val="0"/>
      <w:marBottom w:val="0"/>
      <w:divBdr>
        <w:top w:val="none" w:sz="0" w:space="0" w:color="auto"/>
        <w:left w:val="none" w:sz="0" w:space="0" w:color="auto"/>
        <w:bottom w:val="none" w:sz="0" w:space="0" w:color="auto"/>
        <w:right w:val="none" w:sz="0" w:space="0" w:color="auto"/>
      </w:divBdr>
      <w:divsChild>
        <w:div w:id="982395216">
          <w:marLeft w:val="-540"/>
          <w:marRight w:val="-540"/>
          <w:marTop w:val="0"/>
          <w:marBottom w:val="0"/>
          <w:divBdr>
            <w:top w:val="none" w:sz="0" w:space="0" w:color="auto"/>
            <w:left w:val="none" w:sz="0" w:space="0" w:color="auto"/>
            <w:bottom w:val="none" w:sz="0" w:space="0" w:color="auto"/>
            <w:right w:val="none" w:sz="0" w:space="0" w:color="auto"/>
          </w:divBdr>
          <w:divsChild>
            <w:div w:id="674459130">
              <w:marLeft w:val="0"/>
              <w:marRight w:val="0"/>
              <w:marTop w:val="0"/>
              <w:marBottom w:val="0"/>
              <w:divBdr>
                <w:top w:val="none" w:sz="0" w:space="0" w:color="auto"/>
                <w:left w:val="none" w:sz="0" w:space="0" w:color="auto"/>
                <w:bottom w:val="none" w:sz="0" w:space="0" w:color="auto"/>
                <w:right w:val="none" w:sz="0" w:space="0" w:color="auto"/>
              </w:divBdr>
              <w:divsChild>
                <w:div w:id="1576158828">
                  <w:marLeft w:val="0"/>
                  <w:marRight w:val="0"/>
                  <w:marTop w:val="0"/>
                  <w:marBottom w:val="0"/>
                  <w:divBdr>
                    <w:top w:val="none" w:sz="0" w:space="0" w:color="auto"/>
                    <w:left w:val="none" w:sz="0" w:space="0" w:color="auto"/>
                    <w:bottom w:val="none" w:sz="0" w:space="0" w:color="auto"/>
                    <w:right w:val="none" w:sz="0" w:space="0" w:color="auto"/>
                  </w:divBdr>
                  <w:divsChild>
                    <w:div w:id="1531533010">
                      <w:marLeft w:val="0"/>
                      <w:marRight w:val="0"/>
                      <w:marTop w:val="0"/>
                      <w:marBottom w:val="0"/>
                      <w:divBdr>
                        <w:top w:val="none" w:sz="0" w:space="0" w:color="auto"/>
                        <w:left w:val="none" w:sz="0" w:space="0" w:color="auto"/>
                        <w:bottom w:val="none" w:sz="0" w:space="0" w:color="auto"/>
                        <w:right w:val="none" w:sz="0" w:space="0" w:color="auto"/>
                      </w:divBdr>
                      <w:divsChild>
                        <w:div w:id="1395153919">
                          <w:marLeft w:val="0"/>
                          <w:marRight w:val="0"/>
                          <w:marTop w:val="0"/>
                          <w:marBottom w:val="0"/>
                          <w:divBdr>
                            <w:top w:val="none" w:sz="0" w:space="0" w:color="auto"/>
                            <w:left w:val="none" w:sz="0" w:space="0" w:color="auto"/>
                            <w:bottom w:val="none" w:sz="0" w:space="0" w:color="auto"/>
                            <w:right w:val="none" w:sz="0" w:space="0" w:color="auto"/>
                          </w:divBdr>
                          <w:divsChild>
                            <w:div w:id="447628225">
                              <w:marLeft w:val="0"/>
                              <w:marRight w:val="0"/>
                              <w:marTop w:val="0"/>
                              <w:marBottom w:val="0"/>
                              <w:divBdr>
                                <w:top w:val="none" w:sz="0" w:space="0" w:color="auto"/>
                                <w:left w:val="none" w:sz="0" w:space="0" w:color="auto"/>
                                <w:bottom w:val="none" w:sz="0" w:space="0" w:color="auto"/>
                                <w:right w:val="none" w:sz="0" w:space="0" w:color="auto"/>
                              </w:divBdr>
                              <w:divsChild>
                                <w:div w:id="649552193">
                                  <w:marLeft w:val="0"/>
                                  <w:marRight w:val="0"/>
                                  <w:marTop w:val="0"/>
                                  <w:marBottom w:val="0"/>
                                  <w:divBdr>
                                    <w:top w:val="none" w:sz="0" w:space="0" w:color="auto"/>
                                    <w:left w:val="none" w:sz="0" w:space="0" w:color="auto"/>
                                    <w:bottom w:val="none" w:sz="0" w:space="0" w:color="auto"/>
                                    <w:right w:val="none" w:sz="0" w:space="0" w:color="auto"/>
                                  </w:divBdr>
                                  <w:divsChild>
                                    <w:div w:id="1108087987">
                                      <w:marLeft w:val="0"/>
                                      <w:marRight w:val="0"/>
                                      <w:marTop w:val="0"/>
                                      <w:marBottom w:val="0"/>
                                      <w:divBdr>
                                        <w:top w:val="none" w:sz="0" w:space="0" w:color="auto"/>
                                        <w:left w:val="none" w:sz="0" w:space="0" w:color="auto"/>
                                        <w:bottom w:val="none" w:sz="0" w:space="0" w:color="auto"/>
                                        <w:right w:val="none" w:sz="0" w:space="0" w:color="auto"/>
                                      </w:divBdr>
                                      <w:divsChild>
                                        <w:div w:id="1391686182">
                                          <w:marLeft w:val="0"/>
                                          <w:marRight w:val="0"/>
                                          <w:marTop w:val="0"/>
                                          <w:marBottom w:val="0"/>
                                          <w:divBdr>
                                            <w:top w:val="none" w:sz="0" w:space="0" w:color="auto"/>
                                            <w:left w:val="none" w:sz="0" w:space="0" w:color="auto"/>
                                            <w:bottom w:val="none" w:sz="0" w:space="0" w:color="auto"/>
                                            <w:right w:val="none" w:sz="0" w:space="0" w:color="auto"/>
                                          </w:divBdr>
                                          <w:divsChild>
                                            <w:div w:id="1584681251">
                                              <w:marLeft w:val="0"/>
                                              <w:marRight w:val="0"/>
                                              <w:marTop w:val="0"/>
                                              <w:marBottom w:val="0"/>
                                              <w:divBdr>
                                                <w:top w:val="none" w:sz="0" w:space="0" w:color="auto"/>
                                                <w:left w:val="none" w:sz="0" w:space="0" w:color="auto"/>
                                                <w:bottom w:val="none" w:sz="0" w:space="0" w:color="auto"/>
                                                <w:right w:val="none" w:sz="0" w:space="0" w:color="auto"/>
                                              </w:divBdr>
                                              <w:divsChild>
                                                <w:div w:id="109595279">
                                                  <w:marLeft w:val="0"/>
                                                  <w:marRight w:val="0"/>
                                                  <w:marTop w:val="0"/>
                                                  <w:marBottom w:val="0"/>
                                                  <w:divBdr>
                                                    <w:top w:val="none" w:sz="0" w:space="0" w:color="auto"/>
                                                    <w:left w:val="none" w:sz="0" w:space="0" w:color="auto"/>
                                                    <w:bottom w:val="none" w:sz="0" w:space="0" w:color="auto"/>
                                                    <w:right w:val="none" w:sz="0" w:space="0" w:color="auto"/>
                                                  </w:divBdr>
                                                  <w:divsChild>
                                                    <w:div w:id="1233008384">
                                                      <w:marLeft w:val="0"/>
                                                      <w:marRight w:val="0"/>
                                                      <w:marTop w:val="0"/>
                                                      <w:marBottom w:val="0"/>
                                                      <w:divBdr>
                                                        <w:top w:val="none" w:sz="0" w:space="0" w:color="auto"/>
                                                        <w:left w:val="none" w:sz="0" w:space="0" w:color="auto"/>
                                                        <w:bottom w:val="none" w:sz="0" w:space="0" w:color="auto"/>
                                                        <w:right w:val="none" w:sz="0" w:space="0" w:color="auto"/>
                                                      </w:divBdr>
                                                      <w:divsChild>
                                                        <w:div w:id="1364747821">
                                                          <w:marLeft w:val="0"/>
                                                          <w:marRight w:val="0"/>
                                                          <w:marTop w:val="0"/>
                                                          <w:marBottom w:val="0"/>
                                                          <w:divBdr>
                                                            <w:top w:val="none" w:sz="0" w:space="0" w:color="auto"/>
                                                            <w:left w:val="none" w:sz="0" w:space="0" w:color="auto"/>
                                                            <w:bottom w:val="none" w:sz="0" w:space="0" w:color="auto"/>
                                                            <w:right w:val="none" w:sz="0" w:space="0" w:color="auto"/>
                                                          </w:divBdr>
                                                          <w:divsChild>
                                                            <w:div w:id="371733446">
                                                              <w:marLeft w:val="0"/>
                                                              <w:marRight w:val="0"/>
                                                              <w:marTop w:val="0"/>
                                                              <w:marBottom w:val="0"/>
                                                              <w:divBdr>
                                                                <w:top w:val="none" w:sz="0" w:space="0" w:color="auto"/>
                                                                <w:left w:val="none" w:sz="0" w:space="0" w:color="auto"/>
                                                                <w:bottom w:val="none" w:sz="0" w:space="0" w:color="auto"/>
                                                                <w:right w:val="none" w:sz="0" w:space="0" w:color="auto"/>
                                                              </w:divBdr>
                                                              <w:divsChild>
                                                                <w:div w:id="1681540348">
                                                                  <w:marLeft w:val="0"/>
                                                                  <w:marRight w:val="0"/>
                                                                  <w:marTop w:val="0"/>
                                                                  <w:marBottom w:val="0"/>
                                                                  <w:divBdr>
                                                                    <w:top w:val="none" w:sz="0" w:space="0" w:color="auto"/>
                                                                    <w:left w:val="none" w:sz="0" w:space="0" w:color="auto"/>
                                                                    <w:bottom w:val="none" w:sz="0" w:space="0" w:color="auto"/>
                                                                    <w:right w:val="none" w:sz="0" w:space="0" w:color="auto"/>
                                                                  </w:divBdr>
                                                                  <w:divsChild>
                                                                    <w:div w:id="1506434156">
                                                                      <w:marLeft w:val="0"/>
                                                                      <w:marRight w:val="0"/>
                                                                      <w:marTop w:val="0"/>
                                                                      <w:marBottom w:val="0"/>
                                                                      <w:divBdr>
                                                                        <w:top w:val="none" w:sz="0" w:space="0" w:color="auto"/>
                                                                        <w:left w:val="none" w:sz="0" w:space="0" w:color="auto"/>
                                                                        <w:bottom w:val="none" w:sz="0" w:space="0" w:color="auto"/>
                                                                        <w:right w:val="none" w:sz="0" w:space="0" w:color="auto"/>
                                                                      </w:divBdr>
                                                                      <w:divsChild>
                                                                        <w:div w:id="1364598164">
                                                                          <w:marLeft w:val="0"/>
                                                                          <w:marRight w:val="0"/>
                                                                          <w:marTop w:val="0"/>
                                                                          <w:marBottom w:val="0"/>
                                                                          <w:divBdr>
                                                                            <w:top w:val="none" w:sz="0" w:space="0" w:color="auto"/>
                                                                            <w:left w:val="none" w:sz="0" w:space="0" w:color="auto"/>
                                                                            <w:bottom w:val="none" w:sz="0" w:space="0" w:color="auto"/>
                                                                            <w:right w:val="none" w:sz="0" w:space="0" w:color="auto"/>
                                                                          </w:divBdr>
                                                                          <w:divsChild>
                                                                            <w:div w:id="1388531122">
                                                                              <w:marLeft w:val="0"/>
                                                                              <w:marRight w:val="0"/>
                                                                              <w:marTop w:val="0"/>
                                                                              <w:marBottom w:val="0"/>
                                                                              <w:divBdr>
                                                                                <w:top w:val="none" w:sz="0" w:space="0" w:color="auto"/>
                                                                                <w:left w:val="none" w:sz="0" w:space="0" w:color="auto"/>
                                                                                <w:bottom w:val="none" w:sz="0" w:space="0" w:color="auto"/>
                                                                                <w:right w:val="none" w:sz="0" w:space="0" w:color="auto"/>
                                                                              </w:divBdr>
                                                                            </w:div>
                                                                            <w:div w:id="1319532608">
                                                                              <w:marLeft w:val="0"/>
                                                                              <w:marRight w:val="0"/>
                                                                              <w:marTop w:val="0"/>
                                                                              <w:marBottom w:val="0"/>
                                                                              <w:divBdr>
                                                                                <w:top w:val="none" w:sz="0" w:space="0" w:color="auto"/>
                                                                                <w:left w:val="none" w:sz="0" w:space="0" w:color="auto"/>
                                                                                <w:bottom w:val="none" w:sz="0" w:space="0" w:color="auto"/>
                                                                                <w:right w:val="none" w:sz="0" w:space="0" w:color="auto"/>
                                                                              </w:divBdr>
                                                                              <w:divsChild>
                                                                                <w:div w:id="1949728368">
                                                                                  <w:marLeft w:val="0"/>
                                                                                  <w:marRight w:val="0"/>
                                                                                  <w:marTop w:val="0"/>
                                                                                  <w:marBottom w:val="0"/>
                                                                                  <w:divBdr>
                                                                                    <w:top w:val="none" w:sz="0" w:space="0" w:color="auto"/>
                                                                                    <w:left w:val="none" w:sz="0" w:space="0" w:color="auto"/>
                                                                                    <w:bottom w:val="none" w:sz="0" w:space="0" w:color="auto"/>
                                                                                    <w:right w:val="none" w:sz="0" w:space="0" w:color="auto"/>
                                                                                  </w:divBdr>
                                                                                  <w:divsChild>
                                                                                    <w:div w:id="1450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334">
                                                                      <w:marLeft w:val="0"/>
                                                                      <w:marRight w:val="0"/>
                                                                      <w:marTop w:val="0"/>
                                                                      <w:marBottom w:val="0"/>
                                                                      <w:divBdr>
                                                                        <w:top w:val="none" w:sz="0" w:space="0" w:color="auto"/>
                                                                        <w:left w:val="none" w:sz="0" w:space="0" w:color="auto"/>
                                                                        <w:bottom w:val="none" w:sz="0" w:space="0" w:color="auto"/>
                                                                        <w:right w:val="none" w:sz="0" w:space="0" w:color="auto"/>
                                                                      </w:divBdr>
                                                                      <w:divsChild>
                                                                        <w:div w:id="10569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003">
                                                          <w:marLeft w:val="0"/>
                                                          <w:marRight w:val="0"/>
                                                          <w:marTop w:val="0"/>
                                                          <w:marBottom w:val="0"/>
                                                          <w:divBdr>
                                                            <w:top w:val="none" w:sz="0" w:space="0" w:color="auto"/>
                                                            <w:left w:val="none" w:sz="0" w:space="0" w:color="auto"/>
                                                            <w:bottom w:val="none" w:sz="0" w:space="0" w:color="auto"/>
                                                            <w:right w:val="none" w:sz="0" w:space="0" w:color="auto"/>
                                                          </w:divBdr>
                                                          <w:divsChild>
                                                            <w:div w:id="1068917555">
                                                              <w:marLeft w:val="0"/>
                                                              <w:marRight w:val="0"/>
                                                              <w:marTop w:val="0"/>
                                                              <w:marBottom w:val="0"/>
                                                              <w:divBdr>
                                                                <w:top w:val="none" w:sz="0" w:space="0" w:color="auto"/>
                                                                <w:left w:val="none" w:sz="0" w:space="0" w:color="auto"/>
                                                                <w:bottom w:val="none" w:sz="0" w:space="0" w:color="auto"/>
                                                                <w:right w:val="none" w:sz="0" w:space="0" w:color="auto"/>
                                                              </w:divBdr>
                                                              <w:divsChild>
                                                                <w:div w:id="874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6272">
                                                          <w:marLeft w:val="0"/>
                                                          <w:marRight w:val="0"/>
                                                          <w:marTop w:val="0"/>
                                                          <w:marBottom w:val="0"/>
                                                          <w:divBdr>
                                                            <w:top w:val="none" w:sz="0" w:space="0" w:color="auto"/>
                                                            <w:left w:val="none" w:sz="0" w:space="0" w:color="auto"/>
                                                            <w:bottom w:val="none" w:sz="0" w:space="0" w:color="auto"/>
                                                            <w:right w:val="none" w:sz="0" w:space="0" w:color="auto"/>
                                                          </w:divBdr>
                                                          <w:divsChild>
                                                            <w:div w:id="76482421">
                                                              <w:marLeft w:val="0"/>
                                                              <w:marRight w:val="0"/>
                                                              <w:marTop w:val="0"/>
                                                              <w:marBottom w:val="0"/>
                                                              <w:divBdr>
                                                                <w:top w:val="none" w:sz="0" w:space="0" w:color="auto"/>
                                                                <w:left w:val="none" w:sz="0" w:space="0" w:color="auto"/>
                                                                <w:bottom w:val="none" w:sz="0" w:space="0" w:color="auto"/>
                                                                <w:right w:val="none" w:sz="0" w:space="0" w:color="auto"/>
                                                              </w:divBdr>
                                                              <w:divsChild>
                                                                <w:div w:id="1185054359">
                                                                  <w:marLeft w:val="0"/>
                                                                  <w:marRight w:val="0"/>
                                                                  <w:marTop w:val="0"/>
                                                                  <w:marBottom w:val="0"/>
                                                                  <w:divBdr>
                                                                    <w:top w:val="none" w:sz="0" w:space="0" w:color="auto"/>
                                                                    <w:left w:val="none" w:sz="0" w:space="0" w:color="auto"/>
                                                                    <w:bottom w:val="none" w:sz="0" w:space="0" w:color="auto"/>
                                                                    <w:right w:val="none" w:sz="0" w:space="0" w:color="auto"/>
                                                                  </w:divBdr>
                                                                  <w:divsChild>
                                                                    <w:div w:id="1882328340">
                                                                      <w:marLeft w:val="0"/>
                                                                      <w:marRight w:val="0"/>
                                                                      <w:marTop w:val="0"/>
                                                                      <w:marBottom w:val="0"/>
                                                                      <w:divBdr>
                                                                        <w:top w:val="none" w:sz="0" w:space="0" w:color="auto"/>
                                                                        <w:left w:val="none" w:sz="0" w:space="0" w:color="auto"/>
                                                                        <w:bottom w:val="none" w:sz="0" w:space="0" w:color="auto"/>
                                                                        <w:right w:val="none" w:sz="0" w:space="0" w:color="auto"/>
                                                                      </w:divBdr>
                                                                      <w:divsChild>
                                                                        <w:div w:id="1978758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82917">
                                                          <w:marLeft w:val="0"/>
                                                          <w:marRight w:val="0"/>
                                                          <w:marTop w:val="100"/>
                                                          <w:marBottom w:val="0"/>
                                                          <w:divBdr>
                                                            <w:top w:val="none" w:sz="0" w:space="0" w:color="auto"/>
                                                            <w:left w:val="none" w:sz="0" w:space="0" w:color="auto"/>
                                                            <w:bottom w:val="none" w:sz="0" w:space="0" w:color="auto"/>
                                                            <w:right w:val="none" w:sz="0" w:space="0" w:color="auto"/>
                                                          </w:divBdr>
                                                          <w:divsChild>
                                                            <w:div w:id="425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lib.ru/Books/6/0111/6_0111-6.shtml" TargetMode="External"/><Relationship Id="rId13" Type="http://schemas.openxmlformats.org/officeDocument/2006/relationships/hyperlink" Target="https://pedlib.ru/Books/6/0111/6_0111-19.shtml" TargetMode="External"/><Relationship Id="rId18" Type="http://schemas.openxmlformats.org/officeDocument/2006/relationships/hyperlink" Target="https://pedlib.ru/Books/6/0111/6_0111-44.shtml" TargetMode="External"/><Relationship Id="rId26" Type="http://schemas.openxmlformats.org/officeDocument/2006/relationships/hyperlink" Target="https://pedlib.ru/Books/6/0111/6_0111-89.shtml" TargetMode="External"/><Relationship Id="rId3" Type="http://schemas.openxmlformats.org/officeDocument/2006/relationships/styles" Target="styles.xml"/><Relationship Id="rId21" Type="http://schemas.openxmlformats.org/officeDocument/2006/relationships/hyperlink" Target="https://pedlib.ru/Books/6/0111/6_0111-63.shtml" TargetMode="External"/><Relationship Id="rId34" Type="http://schemas.openxmlformats.org/officeDocument/2006/relationships/fontTable" Target="fontTable.xml"/><Relationship Id="rId7" Type="http://schemas.openxmlformats.org/officeDocument/2006/relationships/hyperlink" Target="https://pedlib.ru/Books/6/0111/6_0111-3.shtml" TargetMode="External"/><Relationship Id="rId12" Type="http://schemas.openxmlformats.org/officeDocument/2006/relationships/hyperlink" Target="https://pedlib.ru/Books/6/0111/6_0111-16.shtml" TargetMode="External"/><Relationship Id="rId17" Type="http://schemas.openxmlformats.org/officeDocument/2006/relationships/hyperlink" Target="https://pedlib.ru/Books/6/0111/6_0111-41.shtml" TargetMode="External"/><Relationship Id="rId25" Type="http://schemas.openxmlformats.org/officeDocument/2006/relationships/hyperlink" Target="https://pedlib.ru/Books/6/0111/6_0111-86.shtml" TargetMode="External"/><Relationship Id="rId33" Type="http://schemas.openxmlformats.org/officeDocument/2006/relationships/hyperlink" Target="https://pedlib.ru/Books/6/0111/6_0111-121.shtml" TargetMode="External"/><Relationship Id="rId2" Type="http://schemas.openxmlformats.org/officeDocument/2006/relationships/numbering" Target="numbering.xml"/><Relationship Id="rId16" Type="http://schemas.openxmlformats.org/officeDocument/2006/relationships/hyperlink" Target="https://pedlib.ru/Books/6/0111/6_0111-35.shtml" TargetMode="External"/><Relationship Id="rId20" Type="http://schemas.openxmlformats.org/officeDocument/2006/relationships/hyperlink" Target="https://pedlib.ru/Books/6/0111/6_0111-48.shtml" TargetMode="External"/><Relationship Id="rId29" Type="http://schemas.openxmlformats.org/officeDocument/2006/relationships/hyperlink" Target="https://pedlib.ru/Books/6/0111/6_0111-107.shtml" TargetMode="External"/><Relationship Id="rId1" Type="http://schemas.openxmlformats.org/officeDocument/2006/relationships/customXml" Target="../customXml/item1.xml"/><Relationship Id="rId6" Type="http://schemas.openxmlformats.org/officeDocument/2006/relationships/hyperlink" Target="https://pedlib.ru/Books/6/0111/6_0111-3.shtml" TargetMode="External"/><Relationship Id="rId11" Type="http://schemas.openxmlformats.org/officeDocument/2006/relationships/hyperlink" Target="https://pedlib.ru/Books/6/0111/6_0111-10.shtml" TargetMode="External"/><Relationship Id="rId24" Type="http://schemas.openxmlformats.org/officeDocument/2006/relationships/hyperlink" Target="https://pedlib.ru/Books/6/0111/6_0111-86.shtml" TargetMode="External"/><Relationship Id="rId32" Type="http://schemas.openxmlformats.org/officeDocument/2006/relationships/hyperlink" Target="https://pedlib.ru/Books/6/0111/6_0111-117.shtml" TargetMode="External"/><Relationship Id="rId5" Type="http://schemas.openxmlformats.org/officeDocument/2006/relationships/webSettings" Target="webSettings.xml"/><Relationship Id="rId15" Type="http://schemas.openxmlformats.org/officeDocument/2006/relationships/hyperlink" Target="https://pedlib.ru/Books/6/0111/6_0111-30.shtml" TargetMode="External"/><Relationship Id="rId23" Type="http://schemas.openxmlformats.org/officeDocument/2006/relationships/hyperlink" Target="https://pedlib.ru/Books/6/0111/6_0111-80.shtml" TargetMode="External"/><Relationship Id="rId28" Type="http://schemas.openxmlformats.org/officeDocument/2006/relationships/hyperlink" Target="https://pedlib.ru/Books/6/0111/6_0111-102.shtml" TargetMode="External"/><Relationship Id="rId10" Type="http://schemas.openxmlformats.org/officeDocument/2006/relationships/hyperlink" Target="https://pedlib.ru/Books/6/0111/6_0111-8.shtml" TargetMode="External"/><Relationship Id="rId19" Type="http://schemas.openxmlformats.org/officeDocument/2006/relationships/hyperlink" Target="https://pedlib.ru/Books/6/0111/6_0111-46.shtml" TargetMode="External"/><Relationship Id="rId31" Type="http://schemas.openxmlformats.org/officeDocument/2006/relationships/hyperlink" Target="https://pedlib.ru/Books/6/0111/6_0111-112.shtml" TargetMode="External"/><Relationship Id="rId4" Type="http://schemas.openxmlformats.org/officeDocument/2006/relationships/settings" Target="settings.xml"/><Relationship Id="rId9" Type="http://schemas.openxmlformats.org/officeDocument/2006/relationships/hyperlink" Target="https://pedlib.ru/Books/6/0111/6_0111-7.shtml" TargetMode="External"/><Relationship Id="rId14" Type="http://schemas.openxmlformats.org/officeDocument/2006/relationships/hyperlink" Target="https://pedlib.ru/Books/6/0111/6_0111-23.shtml" TargetMode="External"/><Relationship Id="rId22" Type="http://schemas.openxmlformats.org/officeDocument/2006/relationships/hyperlink" Target="https://pedlib.ru/Books/6/0111/6_0111-72.shtml" TargetMode="External"/><Relationship Id="rId27" Type="http://schemas.openxmlformats.org/officeDocument/2006/relationships/hyperlink" Target="https://pedlib.ru/Books/6/0111/6_0111-96.shtml" TargetMode="External"/><Relationship Id="rId30" Type="http://schemas.openxmlformats.org/officeDocument/2006/relationships/hyperlink" Target="https://pedlib.ru/Books/6/0111/6_0111-110.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EFBF-8499-4416-A44E-8B078A8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2</Pages>
  <Words>37090</Words>
  <Characters>21141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PC</dc:creator>
  <cp:keywords/>
  <dc:description/>
  <cp:lastModifiedBy>DreamPC</cp:lastModifiedBy>
  <cp:revision>51</cp:revision>
  <dcterms:created xsi:type="dcterms:W3CDTF">2025-05-16T12:02:00Z</dcterms:created>
  <dcterms:modified xsi:type="dcterms:W3CDTF">2025-05-30T06:42:00Z</dcterms:modified>
</cp:coreProperties>
</file>